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A24A" w14:textId="77777777" w:rsidR="00395278" w:rsidRDefault="00395278" w:rsidP="000711AF">
      <w:pPr>
        <w:spacing w:line="0" w:lineRule="atLeast"/>
        <w:ind w:right="57"/>
        <w:jc w:val="center"/>
      </w:pPr>
    </w:p>
    <w:p w14:paraId="72963EF5" w14:textId="175EB1B3" w:rsidR="00AC6EEB" w:rsidRDefault="00AC6EEB" w:rsidP="000711AF">
      <w:pPr>
        <w:spacing w:line="0" w:lineRule="atLeast"/>
        <w:ind w:right="57"/>
        <w:jc w:val="center"/>
      </w:pPr>
      <w:r w:rsidRPr="00AC6EEB">
        <w:rPr>
          <w:noProof/>
        </w:rPr>
        <w:drawing>
          <wp:inline distT="0" distB="0" distL="0" distR="0" wp14:anchorId="77403ACC" wp14:editId="761C8B95">
            <wp:extent cx="5904259" cy="8350479"/>
            <wp:effectExtent l="19050" t="0" r="1241" b="0"/>
            <wp:docPr id="7" name="Рисунок 1" descr="C:\Users\Кэнчээри\Desktop\2021-09-09\год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энчээри\Desktop\2021-09-09\год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45" cy="835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A2A8E" w14:textId="77777777" w:rsidR="00AC6EEB" w:rsidRDefault="00AC6EEB" w:rsidP="000711AF">
      <w:pPr>
        <w:spacing w:line="0" w:lineRule="atLeast"/>
        <w:ind w:right="57"/>
        <w:jc w:val="center"/>
        <w:rPr>
          <w:bCs/>
        </w:rPr>
      </w:pPr>
    </w:p>
    <w:p w14:paraId="55194A3F" w14:textId="77777777" w:rsidR="00395278" w:rsidRDefault="00395278" w:rsidP="000711AF">
      <w:pPr>
        <w:spacing w:line="0" w:lineRule="atLeast"/>
        <w:ind w:right="57"/>
        <w:jc w:val="center"/>
        <w:rPr>
          <w:bCs/>
        </w:rPr>
      </w:pPr>
    </w:p>
    <w:p w14:paraId="003F2C48" w14:textId="02536A15" w:rsidR="002E323F" w:rsidRPr="00A668AD" w:rsidRDefault="00252303" w:rsidP="000711AF">
      <w:pPr>
        <w:spacing w:line="0" w:lineRule="atLeast"/>
        <w:ind w:right="57"/>
        <w:jc w:val="center"/>
      </w:pPr>
      <w:r w:rsidRPr="00A668AD">
        <w:rPr>
          <w:bCs/>
        </w:rPr>
        <w:lastRenderedPageBreak/>
        <w:t>1 раздел</w:t>
      </w:r>
      <w:r w:rsidRPr="00A668AD">
        <w:t>. Анализ работы за прошедший учебный год</w:t>
      </w:r>
    </w:p>
    <w:p w14:paraId="12927D75" w14:textId="77777777" w:rsidR="00E53870" w:rsidRPr="00A668AD" w:rsidRDefault="00E53870" w:rsidP="00E53870">
      <w:pPr>
        <w:numPr>
          <w:ilvl w:val="1"/>
          <w:numId w:val="2"/>
        </w:numPr>
        <w:contextualSpacing/>
        <w:jc w:val="center"/>
        <w:rPr>
          <w:position w:val="-6"/>
        </w:rPr>
      </w:pPr>
      <w:r w:rsidRPr="00A668AD">
        <w:rPr>
          <w:position w:val="-6"/>
        </w:rPr>
        <w:t>Обеспечение здоровья и здорового образа жизни.</w:t>
      </w:r>
    </w:p>
    <w:p w14:paraId="18E3A6EF" w14:textId="77777777" w:rsidR="00E53870" w:rsidRPr="00A668AD" w:rsidRDefault="00E53870" w:rsidP="00E53870">
      <w:pPr>
        <w:rPr>
          <w:position w:val="-6"/>
        </w:rPr>
      </w:pPr>
      <w:r w:rsidRPr="00A668AD">
        <w:rPr>
          <w:position w:val="-6"/>
        </w:rPr>
        <w:t>Анализ здоровья дошкол</w:t>
      </w:r>
      <w:r w:rsidR="00293874">
        <w:rPr>
          <w:position w:val="-6"/>
        </w:rPr>
        <w:t xml:space="preserve">ьников </w:t>
      </w:r>
      <w:proofErr w:type="gramStart"/>
      <w:r w:rsidRPr="00A668AD">
        <w:rPr>
          <w:position w:val="-6"/>
        </w:rPr>
        <w:t>показал,  что</w:t>
      </w:r>
      <w:proofErr w:type="gramEnd"/>
      <w:r w:rsidRPr="00A668AD">
        <w:rPr>
          <w:position w:val="-6"/>
        </w:rPr>
        <w:t xml:space="preserve"> в целом  динамика здоровья  как в прошлом году положительная, о чем свидетельствует  сравнительный анализ  заболеваемости детей  и количество  пропущенных </w:t>
      </w:r>
      <w:proofErr w:type="spellStart"/>
      <w:r w:rsidRPr="00A668AD">
        <w:rPr>
          <w:position w:val="-6"/>
        </w:rPr>
        <w:t>детодней</w:t>
      </w:r>
      <w:proofErr w:type="spellEnd"/>
      <w:r w:rsidRPr="00A668AD">
        <w:rPr>
          <w:position w:val="-6"/>
        </w:rPr>
        <w:t xml:space="preserve"> на 1 ребенка.</w:t>
      </w:r>
    </w:p>
    <w:p w14:paraId="7087CDDC" w14:textId="77777777" w:rsidR="00E53870" w:rsidRPr="00A668AD" w:rsidRDefault="00E53870" w:rsidP="00E53870">
      <w:pPr>
        <w:ind w:firstLine="360"/>
        <w:jc w:val="center"/>
        <w:rPr>
          <w:rFonts w:eastAsiaTheme="minorHAnsi"/>
          <w:bCs/>
          <w:lang w:eastAsia="en-US"/>
        </w:rPr>
      </w:pPr>
      <w:proofErr w:type="gramStart"/>
      <w:r w:rsidRPr="00A668AD">
        <w:rPr>
          <w:rFonts w:eastAsia="Calibri"/>
          <w:bCs/>
          <w:lang w:eastAsia="en-US"/>
        </w:rPr>
        <w:t>СРАВНИТЕЛЬНЫЙ  АНАЛИЗ</w:t>
      </w:r>
      <w:proofErr w:type="gramEnd"/>
      <w:r w:rsidRPr="00A668AD">
        <w:rPr>
          <w:rFonts w:eastAsia="Calibri"/>
          <w:bCs/>
          <w:lang w:eastAsia="en-US"/>
        </w:rPr>
        <w:t xml:space="preserve">  ЗАБОЛЕВАЕМОСТИ  И  ПОСЕЩАЕМОСТИ  ДЕТЬМИ  МБДОУ № </w:t>
      </w:r>
      <w:r w:rsidR="00252303" w:rsidRPr="00A668AD">
        <w:rPr>
          <w:rFonts w:eastAsiaTheme="minorHAnsi"/>
          <w:bCs/>
          <w:lang w:eastAsia="en-US"/>
        </w:rPr>
        <w:t>72</w:t>
      </w:r>
      <w:r w:rsidRPr="00A668AD">
        <w:rPr>
          <w:rFonts w:eastAsia="Calibri"/>
          <w:bCs/>
          <w:lang w:eastAsia="en-US"/>
        </w:rPr>
        <w:t xml:space="preserve"> «</w:t>
      </w:r>
      <w:proofErr w:type="spellStart"/>
      <w:r w:rsidR="00252303" w:rsidRPr="00A668AD">
        <w:rPr>
          <w:rFonts w:eastAsiaTheme="minorHAnsi"/>
          <w:bCs/>
          <w:lang w:eastAsia="en-US"/>
        </w:rPr>
        <w:t>Кэнчээри</w:t>
      </w:r>
      <w:proofErr w:type="spellEnd"/>
      <w:r w:rsidRPr="00A668AD">
        <w:rPr>
          <w:rFonts w:eastAsia="Calibri"/>
          <w:bCs/>
          <w:lang w:eastAsia="en-US"/>
        </w:rPr>
        <w:t xml:space="preserve">» </w:t>
      </w:r>
    </w:p>
    <w:p w14:paraId="24F1554F" w14:textId="77777777" w:rsidR="00E53870" w:rsidRPr="00E53870" w:rsidRDefault="00E53870" w:rsidP="00E53870">
      <w:pPr>
        <w:ind w:firstLine="360"/>
        <w:jc w:val="center"/>
        <w:rPr>
          <w:rFonts w:eastAsia="Calibri"/>
          <w:b/>
          <w:bCs/>
          <w:lang w:eastAsia="en-US"/>
        </w:rPr>
      </w:pPr>
    </w:p>
    <w:tbl>
      <w:tblPr>
        <w:tblW w:w="9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5244"/>
        <w:gridCol w:w="1256"/>
        <w:gridCol w:w="1134"/>
        <w:gridCol w:w="1142"/>
      </w:tblGrid>
      <w:tr w:rsidR="00A668AD" w:rsidRPr="00E53870" w14:paraId="7305BF85" w14:textId="77777777" w:rsidTr="00A668AD">
        <w:trPr>
          <w:cantSplit/>
        </w:trPr>
        <w:tc>
          <w:tcPr>
            <w:tcW w:w="445" w:type="dxa"/>
          </w:tcPr>
          <w:p w14:paraId="59628267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244" w:type="dxa"/>
          </w:tcPr>
          <w:p w14:paraId="333186EE" w14:textId="77777777" w:rsidR="00A668AD" w:rsidRPr="00E53870" w:rsidRDefault="00A668AD" w:rsidP="00E53870">
            <w:pPr>
              <w:jc w:val="center"/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256" w:type="dxa"/>
          </w:tcPr>
          <w:p w14:paraId="0E122651" w14:textId="77777777" w:rsidR="00A668AD" w:rsidRPr="00E53870" w:rsidRDefault="00C54883" w:rsidP="00A668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  <w:r w:rsidR="00A668A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69549A56" w14:textId="77777777" w:rsidR="00A668AD" w:rsidRPr="00E53870" w:rsidRDefault="00C54883" w:rsidP="00A668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="00A668A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42" w:type="dxa"/>
          </w:tcPr>
          <w:p w14:paraId="6DB1B5D3" w14:textId="77777777" w:rsidR="00C54883" w:rsidRPr="00E53870" w:rsidRDefault="00C54883" w:rsidP="00C548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="00A668AD">
              <w:rPr>
                <w:rFonts w:eastAsia="Calibri"/>
                <w:lang w:eastAsia="en-US"/>
              </w:rPr>
              <w:t xml:space="preserve"> г.</w:t>
            </w:r>
          </w:p>
          <w:p w14:paraId="55993EA9" w14:textId="77777777" w:rsidR="00A668AD" w:rsidRPr="00E53870" w:rsidRDefault="00A668AD" w:rsidP="00A668A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668AD" w:rsidRPr="00E53870" w14:paraId="5DBB112C" w14:textId="77777777" w:rsidTr="00A668AD">
        <w:tc>
          <w:tcPr>
            <w:tcW w:w="445" w:type="dxa"/>
          </w:tcPr>
          <w:p w14:paraId="3E914142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44" w:type="dxa"/>
          </w:tcPr>
          <w:p w14:paraId="65816933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Среднесписочный состав.</w:t>
            </w:r>
          </w:p>
        </w:tc>
        <w:tc>
          <w:tcPr>
            <w:tcW w:w="1256" w:type="dxa"/>
          </w:tcPr>
          <w:p w14:paraId="30ADBCC5" w14:textId="77777777" w:rsidR="00A668AD" w:rsidRPr="00E53870" w:rsidRDefault="008E3B58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54883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134" w:type="dxa"/>
          </w:tcPr>
          <w:p w14:paraId="142F92FB" w14:textId="77777777" w:rsidR="00A668AD" w:rsidRPr="00545F68" w:rsidRDefault="00421C8D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1142" w:type="dxa"/>
          </w:tcPr>
          <w:p w14:paraId="0026709E" w14:textId="77777777" w:rsidR="00A668AD" w:rsidRPr="00545F68" w:rsidRDefault="00A668AD" w:rsidP="008E3B58">
            <w:pPr>
              <w:ind w:firstLine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54883">
              <w:rPr>
                <w:rFonts w:eastAsia="Calibri"/>
                <w:lang w:eastAsia="en-US"/>
              </w:rPr>
              <w:t>64</w:t>
            </w:r>
          </w:p>
        </w:tc>
      </w:tr>
      <w:tr w:rsidR="00A668AD" w:rsidRPr="00E53870" w14:paraId="7D6E85C9" w14:textId="77777777" w:rsidTr="00A668AD">
        <w:tc>
          <w:tcPr>
            <w:tcW w:w="445" w:type="dxa"/>
          </w:tcPr>
          <w:p w14:paraId="6C8EB287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44" w:type="dxa"/>
          </w:tcPr>
          <w:p w14:paraId="3963E2B3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Числ</w:t>
            </w:r>
            <w:r>
              <w:rPr>
                <w:rFonts w:eastAsia="Calibri"/>
                <w:lang w:eastAsia="en-US"/>
              </w:rPr>
              <w:t xml:space="preserve">о пропусков </w:t>
            </w:r>
            <w:proofErr w:type="spellStart"/>
            <w:r>
              <w:rPr>
                <w:rFonts w:eastAsia="Calibri"/>
                <w:lang w:eastAsia="en-US"/>
              </w:rPr>
              <w:t>детодней</w:t>
            </w:r>
            <w:proofErr w:type="spellEnd"/>
            <w:r>
              <w:rPr>
                <w:rFonts w:eastAsia="Calibri"/>
                <w:lang w:eastAsia="en-US"/>
              </w:rPr>
              <w:t xml:space="preserve"> по болезням</w:t>
            </w:r>
          </w:p>
        </w:tc>
        <w:tc>
          <w:tcPr>
            <w:tcW w:w="1256" w:type="dxa"/>
          </w:tcPr>
          <w:p w14:paraId="47FCB808" w14:textId="77777777" w:rsidR="00A668AD" w:rsidRPr="00E53870" w:rsidRDefault="008E3B58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2</w:t>
            </w:r>
          </w:p>
        </w:tc>
        <w:tc>
          <w:tcPr>
            <w:tcW w:w="1134" w:type="dxa"/>
          </w:tcPr>
          <w:p w14:paraId="452CDDED" w14:textId="77777777" w:rsidR="00A668AD" w:rsidRPr="00545F68" w:rsidRDefault="008E3B58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4</w:t>
            </w:r>
          </w:p>
        </w:tc>
        <w:tc>
          <w:tcPr>
            <w:tcW w:w="1142" w:type="dxa"/>
          </w:tcPr>
          <w:p w14:paraId="654AB0D3" w14:textId="77777777" w:rsidR="00A668AD" w:rsidRPr="00545F68" w:rsidRDefault="00A668AD" w:rsidP="00E53870">
            <w:pPr>
              <w:ind w:firstLine="33"/>
              <w:rPr>
                <w:rFonts w:eastAsia="Calibri"/>
                <w:lang w:eastAsia="en-US"/>
              </w:rPr>
            </w:pPr>
            <w:r w:rsidRPr="00545F68">
              <w:rPr>
                <w:rFonts w:eastAsia="Calibri"/>
                <w:lang w:eastAsia="en-US"/>
              </w:rPr>
              <w:t>896</w:t>
            </w:r>
          </w:p>
        </w:tc>
      </w:tr>
      <w:tr w:rsidR="00A668AD" w:rsidRPr="00E53870" w14:paraId="5549F050" w14:textId="77777777" w:rsidTr="00A668AD">
        <w:tc>
          <w:tcPr>
            <w:tcW w:w="445" w:type="dxa"/>
          </w:tcPr>
          <w:p w14:paraId="140F68E2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44" w:type="dxa"/>
          </w:tcPr>
          <w:p w14:paraId="2E375921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Число пропусков на одного ребенка.</w:t>
            </w:r>
          </w:p>
        </w:tc>
        <w:tc>
          <w:tcPr>
            <w:tcW w:w="1256" w:type="dxa"/>
          </w:tcPr>
          <w:p w14:paraId="1C631537" w14:textId="77777777" w:rsidR="00A668AD" w:rsidRPr="00E53870" w:rsidRDefault="00F413C5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4</w:t>
            </w:r>
          </w:p>
        </w:tc>
        <w:tc>
          <w:tcPr>
            <w:tcW w:w="1134" w:type="dxa"/>
          </w:tcPr>
          <w:p w14:paraId="2031AABC" w14:textId="77777777" w:rsidR="00A668AD" w:rsidRPr="00545F68" w:rsidRDefault="008E3B58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2</w:t>
            </w:r>
          </w:p>
        </w:tc>
        <w:tc>
          <w:tcPr>
            <w:tcW w:w="1142" w:type="dxa"/>
          </w:tcPr>
          <w:p w14:paraId="2C6FBA47" w14:textId="77777777" w:rsidR="00A668AD" w:rsidRPr="00545F68" w:rsidRDefault="00A668AD" w:rsidP="00E53870">
            <w:pPr>
              <w:ind w:firstLine="33"/>
              <w:rPr>
                <w:rFonts w:eastAsia="Calibri"/>
                <w:lang w:eastAsia="en-US"/>
              </w:rPr>
            </w:pPr>
            <w:r w:rsidRPr="00545F68">
              <w:rPr>
                <w:rFonts w:eastAsia="Calibri"/>
                <w:lang w:eastAsia="en-US"/>
              </w:rPr>
              <w:t>14,7</w:t>
            </w:r>
          </w:p>
        </w:tc>
      </w:tr>
      <w:tr w:rsidR="00A668AD" w:rsidRPr="00E53870" w14:paraId="6C0D4E5F" w14:textId="77777777" w:rsidTr="00A668AD">
        <w:tc>
          <w:tcPr>
            <w:tcW w:w="445" w:type="dxa"/>
          </w:tcPr>
          <w:p w14:paraId="10950196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244" w:type="dxa"/>
          </w:tcPr>
          <w:p w14:paraId="3F6A86C6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Средняя продолжительность одного заболевания.</w:t>
            </w:r>
          </w:p>
        </w:tc>
        <w:tc>
          <w:tcPr>
            <w:tcW w:w="1256" w:type="dxa"/>
          </w:tcPr>
          <w:p w14:paraId="74C12501" w14:textId="77777777" w:rsidR="00A668AD" w:rsidRPr="00E53870" w:rsidRDefault="00F413C5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134" w:type="dxa"/>
          </w:tcPr>
          <w:p w14:paraId="30B597B7" w14:textId="77777777" w:rsidR="00A668AD" w:rsidRPr="00545F68" w:rsidRDefault="00F413C5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</w:t>
            </w:r>
          </w:p>
        </w:tc>
        <w:tc>
          <w:tcPr>
            <w:tcW w:w="1142" w:type="dxa"/>
          </w:tcPr>
          <w:p w14:paraId="418A272A" w14:textId="77777777" w:rsidR="00A668AD" w:rsidRPr="00545F68" w:rsidRDefault="00A668AD" w:rsidP="00E53870">
            <w:pPr>
              <w:ind w:firstLine="33"/>
              <w:rPr>
                <w:rFonts w:eastAsia="Calibri"/>
                <w:lang w:eastAsia="en-US"/>
              </w:rPr>
            </w:pPr>
            <w:r w:rsidRPr="00545F68">
              <w:rPr>
                <w:rFonts w:eastAsia="Calibri"/>
                <w:lang w:eastAsia="en-US"/>
              </w:rPr>
              <w:t>6,0</w:t>
            </w:r>
          </w:p>
        </w:tc>
      </w:tr>
      <w:tr w:rsidR="00A668AD" w:rsidRPr="00E53870" w14:paraId="0AF4BE82" w14:textId="77777777" w:rsidTr="00A668AD">
        <w:tc>
          <w:tcPr>
            <w:tcW w:w="445" w:type="dxa"/>
          </w:tcPr>
          <w:p w14:paraId="558483BA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44" w:type="dxa"/>
          </w:tcPr>
          <w:p w14:paraId="57BE6217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Количество случаев заболевания.</w:t>
            </w:r>
          </w:p>
        </w:tc>
        <w:tc>
          <w:tcPr>
            <w:tcW w:w="1256" w:type="dxa"/>
          </w:tcPr>
          <w:p w14:paraId="3DC5FF4C" w14:textId="77777777" w:rsidR="00A668AD" w:rsidRPr="00E53870" w:rsidRDefault="004140E5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1</w:t>
            </w:r>
          </w:p>
        </w:tc>
        <w:tc>
          <w:tcPr>
            <w:tcW w:w="1134" w:type="dxa"/>
          </w:tcPr>
          <w:p w14:paraId="6FDFD282" w14:textId="77777777" w:rsidR="00A668AD" w:rsidRPr="00545F68" w:rsidRDefault="004140E5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1</w:t>
            </w:r>
          </w:p>
        </w:tc>
        <w:tc>
          <w:tcPr>
            <w:tcW w:w="1142" w:type="dxa"/>
          </w:tcPr>
          <w:p w14:paraId="789BC580" w14:textId="77777777" w:rsidR="00A668AD" w:rsidRPr="00545F68" w:rsidRDefault="004140E5" w:rsidP="00E53870">
            <w:pPr>
              <w:ind w:firstLine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7</w:t>
            </w:r>
          </w:p>
        </w:tc>
      </w:tr>
      <w:tr w:rsidR="00A668AD" w:rsidRPr="00E53870" w14:paraId="391A4142" w14:textId="77777777" w:rsidTr="00A668AD">
        <w:tc>
          <w:tcPr>
            <w:tcW w:w="445" w:type="dxa"/>
          </w:tcPr>
          <w:p w14:paraId="6A3D3034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44" w:type="dxa"/>
          </w:tcPr>
          <w:p w14:paraId="486F36D2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Количество случаев на одного ребенка.</w:t>
            </w:r>
          </w:p>
        </w:tc>
        <w:tc>
          <w:tcPr>
            <w:tcW w:w="1256" w:type="dxa"/>
          </w:tcPr>
          <w:p w14:paraId="6D9700C2" w14:textId="77777777" w:rsidR="00A668AD" w:rsidRPr="00E53870" w:rsidRDefault="00F413C5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1134" w:type="dxa"/>
          </w:tcPr>
          <w:p w14:paraId="550516F3" w14:textId="77777777" w:rsidR="00A668AD" w:rsidRPr="00545F68" w:rsidRDefault="00F413C5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  <w:tc>
          <w:tcPr>
            <w:tcW w:w="1142" w:type="dxa"/>
          </w:tcPr>
          <w:p w14:paraId="3F4E4783" w14:textId="77777777" w:rsidR="00A668AD" w:rsidRPr="00545F68" w:rsidRDefault="00A668AD" w:rsidP="00E53870">
            <w:pPr>
              <w:ind w:firstLine="33"/>
              <w:rPr>
                <w:rFonts w:eastAsia="Calibri"/>
                <w:lang w:eastAsia="en-US"/>
              </w:rPr>
            </w:pPr>
            <w:r w:rsidRPr="00545F68">
              <w:rPr>
                <w:rFonts w:eastAsia="Calibri"/>
                <w:lang w:eastAsia="en-US"/>
              </w:rPr>
              <w:t>2,5</w:t>
            </w:r>
          </w:p>
        </w:tc>
      </w:tr>
      <w:tr w:rsidR="00A668AD" w:rsidRPr="00E53870" w14:paraId="2B2B7E55" w14:textId="77777777" w:rsidTr="00A668AD">
        <w:tc>
          <w:tcPr>
            <w:tcW w:w="445" w:type="dxa"/>
          </w:tcPr>
          <w:p w14:paraId="3F46648E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244" w:type="dxa"/>
          </w:tcPr>
          <w:p w14:paraId="0A8C84CA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Количество часто и длительно болеющих детей.</w:t>
            </w:r>
          </w:p>
        </w:tc>
        <w:tc>
          <w:tcPr>
            <w:tcW w:w="1256" w:type="dxa"/>
          </w:tcPr>
          <w:p w14:paraId="4BCEEDC2" w14:textId="77777777" w:rsidR="00A668AD" w:rsidRPr="00E53870" w:rsidRDefault="00F413C5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34" w:type="dxa"/>
          </w:tcPr>
          <w:p w14:paraId="5C84040A" w14:textId="77777777" w:rsidR="00A668AD" w:rsidRPr="00545F68" w:rsidRDefault="00F413C5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42" w:type="dxa"/>
          </w:tcPr>
          <w:p w14:paraId="4F9BE84C" w14:textId="77777777" w:rsidR="00A668AD" w:rsidRPr="00545F68" w:rsidRDefault="00A668AD" w:rsidP="00F413C5">
            <w:pPr>
              <w:ind w:firstLine="33"/>
              <w:rPr>
                <w:rFonts w:eastAsia="Calibri"/>
                <w:lang w:eastAsia="en-US"/>
              </w:rPr>
            </w:pPr>
            <w:r w:rsidRPr="00545F68">
              <w:rPr>
                <w:rFonts w:eastAsia="Calibri"/>
                <w:lang w:eastAsia="en-US"/>
              </w:rPr>
              <w:t>1</w:t>
            </w:r>
            <w:r w:rsidR="00F413C5">
              <w:rPr>
                <w:rFonts w:eastAsia="Calibri"/>
                <w:lang w:eastAsia="en-US"/>
              </w:rPr>
              <w:t>8</w:t>
            </w:r>
          </w:p>
        </w:tc>
      </w:tr>
      <w:tr w:rsidR="00A668AD" w:rsidRPr="00E53870" w14:paraId="0B8C31CE" w14:textId="77777777" w:rsidTr="00A668AD">
        <w:tc>
          <w:tcPr>
            <w:tcW w:w="445" w:type="dxa"/>
          </w:tcPr>
          <w:p w14:paraId="3E9A4ABC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44" w:type="dxa"/>
          </w:tcPr>
          <w:p w14:paraId="4031EF8E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 xml:space="preserve">Индекс </w:t>
            </w:r>
            <w:proofErr w:type="gramStart"/>
            <w:r w:rsidRPr="00E53870">
              <w:rPr>
                <w:rFonts w:eastAsia="Calibri"/>
                <w:lang w:eastAsia="en-US"/>
              </w:rPr>
              <w:t xml:space="preserve">здоровья  </w:t>
            </w:r>
            <w:r w:rsidRPr="00E53870">
              <w:rPr>
                <w:rFonts w:eastAsia="Calibri"/>
                <w:lang w:val="en-US" w:eastAsia="en-US"/>
              </w:rPr>
              <w:t>N</w:t>
            </w:r>
            <w:proofErr w:type="gramEnd"/>
            <w:r w:rsidRPr="00E53870">
              <w:rPr>
                <w:rFonts w:eastAsia="Calibri"/>
                <w:lang w:eastAsia="en-US"/>
              </w:rPr>
              <w:t xml:space="preserve"> 15% - 40%</w:t>
            </w:r>
          </w:p>
        </w:tc>
        <w:tc>
          <w:tcPr>
            <w:tcW w:w="1256" w:type="dxa"/>
          </w:tcPr>
          <w:p w14:paraId="56BFEB95" w14:textId="77777777" w:rsidR="00A668AD" w:rsidRPr="00E53870" w:rsidRDefault="000711AF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6</w:t>
            </w:r>
            <w:r w:rsidR="00F413C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34" w:type="dxa"/>
          </w:tcPr>
          <w:p w14:paraId="1BBD9A88" w14:textId="77777777" w:rsidR="00A668AD" w:rsidRPr="00545F68" w:rsidRDefault="000711AF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5</w:t>
            </w:r>
            <w:r w:rsidR="00F413C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42" w:type="dxa"/>
          </w:tcPr>
          <w:p w14:paraId="53DE205B" w14:textId="77777777" w:rsidR="00A668AD" w:rsidRPr="00545F68" w:rsidRDefault="00F413C5" w:rsidP="00E53870">
            <w:pPr>
              <w:ind w:firstLine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0711AF">
              <w:rPr>
                <w:rFonts w:eastAsia="Calibri"/>
                <w:lang w:eastAsia="en-US"/>
              </w:rPr>
              <w:t>,5</w:t>
            </w:r>
            <w:r w:rsidR="00A668AD" w:rsidRPr="00545F68">
              <w:rPr>
                <w:rFonts w:eastAsia="Calibri"/>
                <w:lang w:eastAsia="en-US"/>
              </w:rPr>
              <w:t>%</w:t>
            </w:r>
          </w:p>
        </w:tc>
      </w:tr>
      <w:tr w:rsidR="00A668AD" w:rsidRPr="00E53870" w14:paraId="131825CE" w14:textId="77777777" w:rsidTr="00A668AD">
        <w:tc>
          <w:tcPr>
            <w:tcW w:w="445" w:type="dxa"/>
          </w:tcPr>
          <w:p w14:paraId="1C5F7126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244" w:type="dxa"/>
          </w:tcPr>
          <w:p w14:paraId="148472F5" w14:textId="77777777" w:rsidR="00A668AD" w:rsidRPr="00E53870" w:rsidRDefault="00A668AD" w:rsidP="00E53870">
            <w:pPr>
              <w:rPr>
                <w:rFonts w:eastAsia="Calibri"/>
                <w:lang w:eastAsia="en-US"/>
              </w:rPr>
            </w:pPr>
            <w:r w:rsidRPr="00E53870">
              <w:rPr>
                <w:rFonts w:eastAsia="Calibri"/>
                <w:lang w:eastAsia="en-US"/>
              </w:rPr>
              <w:t>Кол-во не болевших детей</w:t>
            </w:r>
          </w:p>
        </w:tc>
        <w:tc>
          <w:tcPr>
            <w:tcW w:w="1256" w:type="dxa"/>
          </w:tcPr>
          <w:p w14:paraId="383AE4AA" w14:textId="77777777" w:rsidR="00A668AD" w:rsidRPr="00E53870" w:rsidRDefault="000711AF" w:rsidP="00A668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134" w:type="dxa"/>
          </w:tcPr>
          <w:p w14:paraId="4663286C" w14:textId="77777777" w:rsidR="00A668AD" w:rsidRPr="00545F68" w:rsidRDefault="000711AF" w:rsidP="00E53870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142" w:type="dxa"/>
          </w:tcPr>
          <w:p w14:paraId="651288D4" w14:textId="77777777" w:rsidR="00A668AD" w:rsidRPr="00545F68" w:rsidRDefault="000711AF" w:rsidP="00E53870">
            <w:pPr>
              <w:ind w:firstLine="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</w:tbl>
    <w:p w14:paraId="206EFBD2" w14:textId="77777777" w:rsidR="00E53870" w:rsidRPr="00A668AD" w:rsidRDefault="00E53870" w:rsidP="00E53870">
      <w:pPr>
        <w:jc w:val="both"/>
      </w:pPr>
      <w:r w:rsidRPr="00A668AD">
        <w:t xml:space="preserve">Вывод: </w:t>
      </w:r>
    </w:p>
    <w:p w14:paraId="5CBF72AA" w14:textId="77777777" w:rsidR="00E53870" w:rsidRPr="00E53870" w:rsidRDefault="00E53870" w:rsidP="00E53870">
      <w:pPr>
        <w:ind w:firstLine="708"/>
        <w:jc w:val="both"/>
        <w:rPr>
          <w:lang w:val="tt-RU"/>
        </w:rPr>
      </w:pPr>
      <w:r w:rsidRPr="00E53870">
        <w:rPr>
          <w:lang w:val="tt-RU"/>
        </w:rPr>
        <w:t>Проводимая работа по оздоровлению детей</w:t>
      </w:r>
      <w:r w:rsidR="00252303">
        <w:rPr>
          <w:lang w:val="tt-RU"/>
        </w:rPr>
        <w:t xml:space="preserve">, а именно воздушные ванны, ходьба по конским дорожкам после дневного сна, солевое закаливание, профилактические мероприятия, </w:t>
      </w:r>
      <w:r w:rsidR="00185112">
        <w:rPr>
          <w:lang w:val="tt-RU"/>
        </w:rPr>
        <w:t>прогулки на свежем воздухе и др.  даю</w:t>
      </w:r>
      <w:r w:rsidRPr="00E53870">
        <w:rPr>
          <w:lang w:val="tt-RU"/>
        </w:rPr>
        <w:t>т положительные результаты в развитии ребенка, благоприятно влияет на его эмоциональную сферу, повышает иммунитет ребенка, развиваются  все психические процессы, а также ребенок становится физически более развитым;пропагандирование здорового образа жизни среди взрослых и детей приносит хорош</w:t>
      </w:r>
      <w:r w:rsidR="00252303">
        <w:rPr>
          <w:lang w:val="tt-RU"/>
        </w:rPr>
        <w:t xml:space="preserve">ие плоды; единство семьи и </w:t>
      </w:r>
      <w:r>
        <w:rPr>
          <w:lang w:val="tt-RU"/>
        </w:rPr>
        <w:t>ДОУ</w:t>
      </w:r>
      <w:r w:rsidRPr="00E53870">
        <w:rPr>
          <w:lang w:val="tt-RU"/>
        </w:rPr>
        <w:t xml:space="preserve"> оказывает  большое влияние на эмоциональное благополучие и всестороннее развитие  каждого ребенка</w:t>
      </w:r>
    </w:p>
    <w:p w14:paraId="379ED99F" w14:textId="77777777" w:rsidR="00E53870" w:rsidRPr="00E53870" w:rsidRDefault="00E53870" w:rsidP="00E53870">
      <w:pPr>
        <w:ind w:firstLine="708"/>
        <w:jc w:val="both"/>
        <w:rPr>
          <w:lang w:val="tt-RU"/>
        </w:rPr>
      </w:pPr>
      <w:r w:rsidRPr="00E53870">
        <w:rPr>
          <w:lang w:val="tt-RU"/>
        </w:rPr>
        <w:t>Но в тоже время надо отметить, что оперативный контроль и анализ эффективности организации физкультурных занятий на свежем воздухе  показал недостаточный уровень проведения таких занятий, что обусловлено как объективными причинами (особенностями климата), так и недооценка значимости физкультурных занятий педагогами. </w:t>
      </w:r>
    </w:p>
    <w:p w14:paraId="640F77E2" w14:textId="77777777" w:rsidR="00E53870" w:rsidRPr="00E53870" w:rsidRDefault="00E53870" w:rsidP="00E53870">
      <w:pPr>
        <w:ind w:firstLine="708"/>
        <w:jc w:val="both"/>
      </w:pPr>
      <w:r w:rsidRPr="00E53870">
        <w:rPr>
          <w:lang w:val="tt-RU"/>
        </w:rPr>
        <w:t xml:space="preserve">Поэтому в следующем учебном году необходимо:                                                          </w:t>
      </w:r>
    </w:p>
    <w:p w14:paraId="4077121C" w14:textId="77777777" w:rsidR="00421C8D" w:rsidRDefault="00E53870" w:rsidP="00E53870">
      <w:pPr>
        <w:jc w:val="both"/>
        <w:rPr>
          <w:lang w:val="tt-RU"/>
        </w:rPr>
      </w:pPr>
      <w:r w:rsidRPr="00E53870">
        <w:t xml:space="preserve">- </w:t>
      </w:r>
      <w:r w:rsidRPr="00E53870">
        <w:rPr>
          <w:lang w:val="tt-RU"/>
        </w:rPr>
        <w:t>продолжать поиск путей совершенствования физкультурно- оздоровительной работы в ДОУ;</w:t>
      </w:r>
    </w:p>
    <w:p w14:paraId="32FEA36D" w14:textId="77777777" w:rsidR="00E53870" w:rsidRPr="00E53870" w:rsidRDefault="00421C8D" w:rsidP="00E53870">
      <w:pPr>
        <w:jc w:val="both"/>
      </w:pPr>
      <w:r>
        <w:rPr>
          <w:lang w:val="tt-RU"/>
        </w:rPr>
        <w:t>- проводить индивидуальную профилактическую работу с детьми;</w:t>
      </w:r>
    </w:p>
    <w:p w14:paraId="6DD04B9C" w14:textId="77777777" w:rsidR="00E53870" w:rsidRPr="00E53870" w:rsidRDefault="00E53870" w:rsidP="00E53870">
      <w:pPr>
        <w:jc w:val="both"/>
      </w:pPr>
      <w:r w:rsidRPr="00E53870">
        <w:rPr>
          <w:lang w:val="tt-RU"/>
        </w:rPr>
        <w:t>-совершенствовать работу по сохранению здоровья и безопасности детей во время пребывания в ДОУ;</w:t>
      </w:r>
    </w:p>
    <w:p w14:paraId="6AF196A8" w14:textId="77777777" w:rsidR="00E53870" w:rsidRDefault="00E53870" w:rsidP="00E53870">
      <w:pPr>
        <w:jc w:val="both"/>
      </w:pPr>
      <w:r w:rsidRPr="00E53870">
        <w:rPr>
          <w:lang w:val="tt-RU"/>
        </w:rPr>
        <w:t>-рационально планировать целевые прогулки и экскурсии</w:t>
      </w:r>
      <w:r w:rsidRPr="00E53870">
        <w:t>.</w:t>
      </w:r>
    </w:p>
    <w:p w14:paraId="512D95F4" w14:textId="77777777" w:rsidR="00252303" w:rsidRPr="00E53870" w:rsidRDefault="00252303" w:rsidP="00E53870">
      <w:pPr>
        <w:jc w:val="both"/>
        <w:rPr>
          <w:lang w:val="tt-RU"/>
        </w:rPr>
      </w:pPr>
    </w:p>
    <w:p w14:paraId="5CDE9345" w14:textId="77777777" w:rsidR="00E53870" w:rsidRPr="00A668AD" w:rsidRDefault="00E53870" w:rsidP="00E53870">
      <w:pPr>
        <w:numPr>
          <w:ilvl w:val="1"/>
          <w:numId w:val="2"/>
        </w:numPr>
        <w:spacing w:line="480" w:lineRule="auto"/>
        <w:ind w:right="57"/>
        <w:contextualSpacing/>
      </w:pPr>
      <w:r w:rsidRPr="00A668AD">
        <w:t>Результаты выполнения образовательной программы ДОУ по направлениям.</w:t>
      </w:r>
    </w:p>
    <w:p w14:paraId="61C4B1E7" w14:textId="77777777"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  <w:r w:rsidRPr="00E53870">
        <w:rPr>
          <w:bdr w:val="none" w:sz="0" w:space="0" w:color="auto" w:frame="1"/>
        </w:rPr>
        <w:t>Результаты выполнения образовательной программы ДОУ по направлениям:</w:t>
      </w:r>
    </w:p>
    <w:p w14:paraId="51E9E414" w14:textId="77777777" w:rsidR="00E53870" w:rsidRPr="00E53870" w:rsidRDefault="00293874" w:rsidP="00E53870">
      <w:pPr>
        <w:spacing w:line="312" w:lineRule="atLeast"/>
        <w:ind w:firstLine="708"/>
        <w:jc w:val="both"/>
        <w:textAlignment w:val="baseline"/>
      </w:pPr>
      <w:r>
        <w:rPr>
          <w:bdr w:val="none" w:sz="0" w:space="0" w:color="auto" w:frame="1"/>
        </w:rPr>
        <w:t xml:space="preserve">Главной </w:t>
      </w:r>
      <w:r w:rsidR="00E53870" w:rsidRPr="00E53870">
        <w:rPr>
          <w:bdr w:val="none" w:sz="0" w:space="0" w:color="auto" w:frame="1"/>
        </w:rPr>
        <w:t>задачей педагогического коллектива является получение качественного образования воспитанниками ДОУ. На качество образования влияет единые требования обучения и воспитания детей, преемственность между дошкольным и школьным образованием, квалификация педагогов.</w:t>
      </w:r>
    </w:p>
    <w:p w14:paraId="14DFA218" w14:textId="77777777" w:rsidR="00E53870" w:rsidRPr="00E53870" w:rsidRDefault="00E53870" w:rsidP="00E53870">
      <w:pPr>
        <w:spacing w:line="312" w:lineRule="atLeast"/>
        <w:ind w:firstLine="709"/>
        <w:jc w:val="both"/>
        <w:textAlignment w:val="baseline"/>
      </w:pPr>
      <w:r w:rsidRPr="00E53870">
        <w:rPr>
          <w:bdr w:val="none" w:sz="0" w:space="0" w:color="auto" w:frame="1"/>
        </w:rPr>
        <w:t>Согласно годовому плану работы ДОУ, в группах проводился мониторинг уровня усвоения программного материала п</w:t>
      </w:r>
      <w:r w:rsidR="00293874">
        <w:rPr>
          <w:bdr w:val="none" w:sz="0" w:space="0" w:color="auto" w:frame="1"/>
        </w:rPr>
        <w:t>о основной общеобразовательной </w:t>
      </w:r>
      <w:r w:rsidRPr="00E53870">
        <w:rPr>
          <w:bdr w:val="none" w:sz="0" w:space="0" w:color="auto" w:frame="1"/>
        </w:rPr>
        <w:t xml:space="preserve">программе дошкольного </w:t>
      </w:r>
      <w:r w:rsidRPr="00E53870">
        <w:rPr>
          <w:bdr w:val="none" w:sz="0" w:space="0" w:color="auto" w:frame="1"/>
        </w:rPr>
        <w:lastRenderedPageBreak/>
        <w:t xml:space="preserve">образования «От рождения до школы», под </w:t>
      </w:r>
      <w:proofErr w:type="gramStart"/>
      <w:r w:rsidRPr="00E53870">
        <w:rPr>
          <w:bdr w:val="none" w:sz="0" w:space="0" w:color="auto" w:frame="1"/>
        </w:rPr>
        <w:t xml:space="preserve">редакцией  </w:t>
      </w:r>
      <w:proofErr w:type="spellStart"/>
      <w:r w:rsidRPr="00E53870">
        <w:rPr>
          <w:bdr w:val="none" w:sz="0" w:space="0" w:color="auto" w:frame="1"/>
        </w:rPr>
        <w:t>Н.Е.Вераксы</w:t>
      </w:r>
      <w:proofErr w:type="spellEnd"/>
      <w:proofErr w:type="gramEnd"/>
      <w:r w:rsidRPr="00E53870">
        <w:rPr>
          <w:bdr w:val="none" w:sz="0" w:space="0" w:color="auto" w:frame="1"/>
        </w:rPr>
        <w:t xml:space="preserve">,  Т.С. Комаровой, </w:t>
      </w:r>
      <w:proofErr w:type="spellStart"/>
      <w:r w:rsidRPr="00E53870">
        <w:rPr>
          <w:bdr w:val="none" w:sz="0" w:space="0" w:color="auto" w:frame="1"/>
        </w:rPr>
        <w:t>М.А.Васильевой</w:t>
      </w:r>
      <w:proofErr w:type="spellEnd"/>
      <w:r w:rsidRPr="00E53870">
        <w:rPr>
          <w:bdr w:val="none" w:sz="0" w:space="0" w:color="auto" w:frame="1"/>
        </w:rPr>
        <w:t>,  Москва «Мозаика-Синтез», 2012 г., по парциальным программам и технологиям, рекомендованные Министерством образования РФ. Все программы плавно вписываются в единый комплекс и используются для разностороннего развития детей дошкольного возраста.</w:t>
      </w:r>
    </w:p>
    <w:p w14:paraId="625A297D" w14:textId="77777777"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  <w:r w:rsidRPr="00E53870">
        <w:rPr>
          <w:bdr w:val="none" w:sz="0" w:space="0" w:color="auto" w:frame="1"/>
        </w:rPr>
        <w:t xml:space="preserve">Цель мониторинга: </w:t>
      </w:r>
      <w:proofErr w:type="gramStart"/>
      <w:r w:rsidRPr="00E53870">
        <w:rPr>
          <w:bdr w:val="none" w:sz="0" w:space="0" w:color="auto" w:frame="1"/>
        </w:rPr>
        <w:t>выявить  качество</w:t>
      </w:r>
      <w:proofErr w:type="gramEnd"/>
      <w:r w:rsidRPr="00E53870">
        <w:rPr>
          <w:bdr w:val="none" w:sz="0" w:space="0" w:color="auto" w:frame="1"/>
        </w:rPr>
        <w:t xml:space="preserve"> знаний детей и уровень их развития по направлениям: социально-личностного, художественно-эстетического, познавательно-речевого и физического развития детей.</w:t>
      </w:r>
    </w:p>
    <w:p w14:paraId="37F69825" w14:textId="77777777"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 xml:space="preserve">Сравнительный </w:t>
      </w:r>
      <w:r w:rsidR="00C013AB">
        <w:rPr>
          <w:bdr w:val="none" w:sz="0" w:space="0" w:color="auto" w:frame="1"/>
        </w:rPr>
        <w:t>анализ выполнения Программы за 3</w:t>
      </w:r>
      <w:r w:rsidRPr="00E53870">
        <w:rPr>
          <w:bdr w:val="none" w:sz="0" w:space="0" w:color="auto" w:frame="1"/>
        </w:rPr>
        <w:t xml:space="preserve"> года показал следующие результаты реализации образовательно-воспитательной работы:</w:t>
      </w:r>
    </w:p>
    <w:p w14:paraId="0A37A753" w14:textId="77777777" w:rsidR="00C013AB" w:rsidRDefault="00C013AB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14:paraId="141AD380" w14:textId="77777777" w:rsidR="00C013AB" w:rsidRDefault="00C013AB" w:rsidP="00C013AB">
      <w:pPr>
        <w:spacing w:line="312" w:lineRule="atLeast"/>
        <w:ind w:firstLine="708"/>
        <w:jc w:val="center"/>
        <w:textAlignment w:val="baseline"/>
      </w:pPr>
      <w:r>
        <w:t>Социально-коммуникативное развитие</w:t>
      </w:r>
    </w:p>
    <w:p w14:paraId="64309FC1" w14:textId="77777777" w:rsidR="00C013AB" w:rsidRPr="00E53870" w:rsidRDefault="00C013AB" w:rsidP="00C013AB">
      <w:pPr>
        <w:spacing w:line="312" w:lineRule="atLeast"/>
        <w:ind w:firstLine="708"/>
        <w:jc w:val="center"/>
        <w:textAlignment w:val="baseline"/>
      </w:pPr>
    </w:p>
    <w:p w14:paraId="386D892E" w14:textId="77777777" w:rsidR="00E53870" w:rsidRDefault="00E53870" w:rsidP="00C013AB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5D3469EC" w14:textId="77777777" w:rsidR="004E38D1" w:rsidRDefault="007514CA" w:rsidP="00C013AB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4023CD7D" wp14:editId="388EFFB7">
            <wp:extent cx="3829050" cy="1863090"/>
            <wp:effectExtent l="0" t="0" r="1905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D07620" w14:textId="77777777" w:rsidR="004E38D1" w:rsidRDefault="004E38D1" w:rsidP="00C013AB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5E5078F9" w14:textId="77777777" w:rsidR="004E38D1" w:rsidRDefault="004E38D1" w:rsidP="00C013AB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503DD002" w14:textId="77777777" w:rsidR="00173219" w:rsidRDefault="00173219" w:rsidP="00E53870">
      <w:pPr>
        <w:spacing w:line="312" w:lineRule="atLeast"/>
        <w:textAlignment w:val="baseline"/>
        <w:rPr>
          <w:bdr w:val="none" w:sz="0" w:space="0" w:color="auto" w:frame="1"/>
        </w:rPr>
      </w:pPr>
    </w:p>
    <w:p w14:paraId="6E61B79D" w14:textId="77777777" w:rsidR="00173219" w:rsidRDefault="00173219" w:rsidP="00E53870">
      <w:pPr>
        <w:spacing w:line="312" w:lineRule="atLeast"/>
        <w:textAlignment w:val="baseline"/>
        <w:rPr>
          <w:bdr w:val="none" w:sz="0" w:space="0" w:color="auto" w:frame="1"/>
        </w:rPr>
      </w:pPr>
    </w:p>
    <w:p w14:paraId="35CDE88A" w14:textId="77777777" w:rsidR="00173219" w:rsidRDefault="00C47CE1" w:rsidP="00C47CE1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Познавательное развитие</w:t>
      </w:r>
    </w:p>
    <w:p w14:paraId="375EBC31" w14:textId="77777777" w:rsidR="00C47CE1" w:rsidRDefault="00C47CE1" w:rsidP="00FD618E">
      <w:pPr>
        <w:spacing w:line="312" w:lineRule="atLeast"/>
        <w:textAlignment w:val="baseline"/>
        <w:rPr>
          <w:noProof/>
          <w:bdr w:val="none" w:sz="0" w:space="0" w:color="auto" w:frame="1"/>
        </w:rPr>
      </w:pPr>
    </w:p>
    <w:p w14:paraId="48667745" w14:textId="77777777" w:rsidR="000007FA" w:rsidRDefault="000007FA" w:rsidP="00C47CE1">
      <w:pPr>
        <w:spacing w:line="312" w:lineRule="atLeast"/>
        <w:jc w:val="center"/>
        <w:textAlignment w:val="baseline"/>
        <w:rPr>
          <w:noProof/>
          <w:bdr w:val="none" w:sz="0" w:space="0" w:color="auto" w:frame="1"/>
        </w:rPr>
      </w:pPr>
    </w:p>
    <w:p w14:paraId="1DFA793F" w14:textId="77777777" w:rsidR="000007FA" w:rsidRDefault="000007FA" w:rsidP="00C47CE1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2D0A1DEF" w14:textId="77777777" w:rsidR="005111DE" w:rsidRDefault="007514CA" w:rsidP="00C47CE1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60F4D802" wp14:editId="2C0FBE56">
            <wp:extent cx="3749040" cy="1897380"/>
            <wp:effectExtent l="0" t="0" r="2286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2B2E91" w14:textId="77777777" w:rsidR="005111DE" w:rsidRDefault="005111DE" w:rsidP="00C47CE1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2BA65B3A" w14:textId="77777777" w:rsidR="00FD618E" w:rsidRDefault="00FD618E" w:rsidP="005111DE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28067EF0" w14:textId="77777777" w:rsidR="007514CA" w:rsidRDefault="007514CA" w:rsidP="005111DE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1C407FE0" w14:textId="77777777" w:rsidR="007514CA" w:rsidRDefault="007514CA" w:rsidP="005111DE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7176812C" w14:textId="77777777" w:rsidR="00173219" w:rsidRPr="005111DE" w:rsidRDefault="005111DE" w:rsidP="005111DE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Речевое развитие</w:t>
      </w:r>
    </w:p>
    <w:p w14:paraId="6A467C27" w14:textId="77777777" w:rsidR="005111DE" w:rsidRDefault="005111DE" w:rsidP="00E53870">
      <w:pPr>
        <w:spacing w:line="312" w:lineRule="atLeast"/>
        <w:textAlignment w:val="baseline"/>
      </w:pPr>
    </w:p>
    <w:p w14:paraId="2D15D815" w14:textId="77777777" w:rsidR="005111DE" w:rsidRDefault="005111DE" w:rsidP="005111DE">
      <w:pPr>
        <w:spacing w:line="312" w:lineRule="atLeast"/>
        <w:jc w:val="center"/>
        <w:textAlignment w:val="baseline"/>
        <w:rPr>
          <w:noProof/>
        </w:rPr>
      </w:pPr>
    </w:p>
    <w:p w14:paraId="3A0F7765" w14:textId="77777777" w:rsidR="005111DE" w:rsidRDefault="007514CA" w:rsidP="007514CA">
      <w:pPr>
        <w:spacing w:line="312" w:lineRule="atLeast"/>
        <w:jc w:val="center"/>
        <w:textAlignment w:val="baseline"/>
      </w:pPr>
      <w:r>
        <w:rPr>
          <w:noProof/>
        </w:rPr>
        <w:drawing>
          <wp:inline distT="0" distB="0" distL="0" distR="0" wp14:anchorId="7305BB83" wp14:editId="3DF77B5D">
            <wp:extent cx="3817620" cy="1908810"/>
            <wp:effectExtent l="0" t="0" r="1143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642864" w14:textId="77777777" w:rsidR="005111DE" w:rsidRDefault="005111DE" w:rsidP="00E53870">
      <w:pPr>
        <w:spacing w:line="312" w:lineRule="atLeast"/>
        <w:textAlignment w:val="baseline"/>
      </w:pPr>
    </w:p>
    <w:p w14:paraId="636E8833" w14:textId="77777777" w:rsidR="007003D1" w:rsidRDefault="007003D1" w:rsidP="00E53870">
      <w:pPr>
        <w:spacing w:line="312" w:lineRule="atLeast"/>
        <w:textAlignment w:val="baseline"/>
      </w:pPr>
    </w:p>
    <w:p w14:paraId="226C00BE" w14:textId="77777777" w:rsidR="005111DE" w:rsidRDefault="005111DE" w:rsidP="005111DE">
      <w:pPr>
        <w:spacing w:line="312" w:lineRule="atLeast"/>
        <w:jc w:val="center"/>
        <w:textAlignment w:val="baseline"/>
      </w:pPr>
      <w:r>
        <w:t>Художественно-эстетическое развитие</w:t>
      </w:r>
    </w:p>
    <w:p w14:paraId="2465484D" w14:textId="77777777" w:rsidR="009576A3" w:rsidRDefault="009576A3" w:rsidP="005111DE">
      <w:pPr>
        <w:spacing w:line="312" w:lineRule="atLeast"/>
        <w:jc w:val="center"/>
        <w:textAlignment w:val="baseline"/>
        <w:rPr>
          <w:noProof/>
        </w:rPr>
      </w:pPr>
    </w:p>
    <w:p w14:paraId="5C936C31" w14:textId="77777777" w:rsidR="009576A3" w:rsidRDefault="009576A3" w:rsidP="005111DE">
      <w:pPr>
        <w:spacing w:line="312" w:lineRule="atLeast"/>
        <w:jc w:val="center"/>
        <w:textAlignment w:val="baseline"/>
      </w:pPr>
    </w:p>
    <w:p w14:paraId="1EAA72D0" w14:textId="77777777" w:rsidR="005111DE" w:rsidRDefault="007003D1" w:rsidP="005111DE">
      <w:pPr>
        <w:spacing w:line="312" w:lineRule="atLeast"/>
        <w:jc w:val="center"/>
        <w:textAlignment w:val="baseline"/>
      </w:pPr>
      <w:r>
        <w:rPr>
          <w:noProof/>
        </w:rPr>
        <w:drawing>
          <wp:inline distT="0" distB="0" distL="0" distR="0" wp14:anchorId="5A44727B" wp14:editId="0EE8AE68">
            <wp:extent cx="4000500" cy="18097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035554" w14:textId="77777777" w:rsidR="007003D1" w:rsidRDefault="007003D1" w:rsidP="005111DE">
      <w:pPr>
        <w:spacing w:line="312" w:lineRule="atLeast"/>
        <w:jc w:val="center"/>
        <w:textAlignment w:val="baseline"/>
      </w:pPr>
    </w:p>
    <w:p w14:paraId="76ED4118" w14:textId="77777777" w:rsidR="007003D1" w:rsidRDefault="007003D1" w:rsidP="005111DE">
      <w:pPr>
        <w:spacing w:line="312" w:lineRule="atLeast"/>
        <w:jc w:val="center"/>
        <w:textAlignment w:val="baseline"/>
      </w:pPr>
    </w:p>
    <w:p w14:paraId="06E71DCC" w14:textId="77777777" w:rsidR="005111DE" w:rsidRDefault="005111DE" w:rsidP="005111DE">
      <w:pPr>
        <w:spacing w:line="312" w:lineRule="atLeast"/>
        <w:jc w:val="center"/>
        <w:textAlignment w:val="baseline"/>
      </w:pPr>
      <w:r>
        <w:t>Физическое развитие</w:t>
      </w:r>
    </w:p>
    <w:p w14:paraId="6B6EDA1F" w14:textId="77777777" w:rsidR="004E0DBB" w:rsidRDefault="004E0DBB" w:rsidP="00E53870">
      <w:pPr>
        <w:spacing w:line="312" w:lineRule="atLeast"/>
        <w:textAlignment w:val="baseline"/>
      </w:pPr>
    </w:p>
    <w:p w14:paraId="16B2CE40" w14:textId="77777777" w:rsidR="004E0DBB" w:rsidRDefault="004E0DBB" w:rsidP="00E53870">
      <w:pPr>
        <w:spacing w:line="312" w:lineRule="atLeast"/>
        <w:textAlignment w:val="baseline"/>
      </w:pPr>
    </w:p>
    <w:p w14:paraId="649F31CF" w14:textId="77777777" w:rsidR="005111DE" w:rsidRDefault="007003D1" w:rsidP="007003D1">
      <w:pPr>
        <w:spacing w:line="312" w:lineRule="atLeast"/>
        <w:jc w:val="center"/>
        <w:textAlignment w:val="baseline"/>
      </w:pPr>
      <w:r>
        <w:rPr>
          <w:noProof/>
        </w:rPr>
        <w:drawing>
          <wp:inline distT="0" distB="0" distL="0" distR="0" wp14:anchorId="0F777778" wp14:editId="752EE618">
            <wp:extent cx="3977640" cy="2137410"/>
            <wp:effectExtent l="0" t="0" r="2286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46B3C1" w14:textId="77777777" w:rsidR="002F7808" w:rsidRDefault="002F7808" w:rsidP="00E53870">
      <w:pPr>
        <w:spacing w:line="312" w:lineRule="atLeast"/>
        <w:textAlignment w:val="baseline"/>
      </w:pPr>
    </w:p>
    <w:p w14:paraId="156ADFFD" w14:textId="77777777" w:rsidR="002F7808" w:rsidRDefault="002F7808" w:rsidP="00E53870">
      <w:pPr>
        <w:spacing w:line="312" w:lineRule="atLeast"/>
        <w:textAlignment w:val="baseline"/>
      </w:pPr>
    </w:p>
    <w:p w14:paraId="401F9D77" w14:textId="77777777" w:rsidR="002F7808" w:rsidRDefault="002F7808" w:rsidP="00E53870">
      <w:pPr>
        <w:spacing w:line="312" w:lineRule="atLeast"/>
        <w:textAlignment w:val="baseline"/>
      </w:pPr>
    </w:p>
    <w:p w14:paraId="17E8ACAF" w14:textId="77777777" w:rsidR="002F7808" w:rsidRDefault="002F7808" w:rsidP="002F7808">
      <w:pPr>
        <w:spacing w:line="312" w:lineRule="atLeast"/>
        <w:jc w:val="center"/>
        <w:textAlignment w:val="baseline"/>
      </w:pPr>
      <w:r>
        <w:t>Итого по саду:</w:t>
      </w:r>
    </w:p>
    <w:p w14:paraId="54356FDE" w14:textId="77777777" w:rsidR="002F7808" w:rsidRPr="00E53870" w:rsidRDefault="002F7808" w:rsidP="002F7808">
      <w:pPr>
        <w:spacing w:line="312" w:lineRule="atLeast"/>
        <w:jc w:val="center"/>
        <w:textAlignment w:val="baseline"/>
      </w:pPr>
    </w:p>
    <w:p w14:paraId="21117DA1" w14:textId="77777777" w:rsidR="002F7808" w:rsidRDefault="00E87446" w:rsidP="000271CF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3E2D11" wp14:editId="2353B2E1">
            <wp:extent cx="4389120" cy="2125980"/>
            <wp:effectExtent l="0" t="0" r="1143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0D4522" w14:textId="77777777" w:rsidR="000271CF" w:rsidRDefault="000271CF" w:rsidP="000271CF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1321F34F" w14:textId="77777777" w:rsidR="000271CF" w:rsidRDefault="000271CF" w:rsidP="000271CF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187FDBE4" w14:textId="77777777" w:rsidR="00E53870" w:rsidRPr="00A668AD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A668AD">
        <w:rPr>
          <w:bdr w:val="none" w:sz="0" w:space="0" w:color="auto" w:frame="1"/>
        </w:rPr>
        <w:t xml:space="preserve">Выводы: </w:t>
      </w:r>
    </w:p>
    <w:p w14:paraId="7C238A86" w14:textId="77777777"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Анализируя выполнение программы по разделам, можно отметить, что программа «От рождения</w:t>
      </w:r>
      <w:r w:rsidR="00B00D9E">
        <w:rPr>
          <w:bdr w:val="none" w:sz="0" w:space="0" w:color="auto" w:frame="1"/>
        </w:rPr>
        <w:t xml:space="preserve"> до школы» выполнена</w:t>
      </w:r>
      <w:r w:rsidR="008008BF">
        <w:rPr>
          <w:bdr w:val="none" w:sz="0" w:space="0" w:color="auto" w:frame="1"/>
        </w:rPr>
        <w:t xml:space="preserve"> полностью, показатели в среднем:</w:t>
      </w:r>
      <w:r w:rsidR="008E276A">
        <w:rPr>
          <w:bdr w:val="none" w:sz="0" w:space="0" w:color="auto" w:frame="1"/>
        </w:rPr>
        <w:t xml:space="preserve"> В -</w:t>
      </w:r>
      <w:r w:rsidR="0097199A">
        <w:rPr>
          <w:bdr w:val="none" w:sz="0" w:space="0" w:color="auto" w:frame="1"/>
        </w:rPr>
        <w:t xml:space="preserve"> на 96%, С – 4</w:t>
      </w:r>
      <w:r w:rsidR="008E276A">
        <w:rPr>
          <w:bdr w:val="none" w:sz="0" w:space="0" w:color="auto" w:frame="1"/>
        </w:rPr>
        <w:t>%</w:t>
      </w:r>
      <w:r w:rsidRPr="00E53870">
        <w:rPr>
          <w:bdr w:val="none" w:sz="0" w:space="0" w:color="auto" w:frame="1"/>
        </w:rPr>
        <w:t>.  Не высокий показатель о</w:t>
      </w:r>
      <w:r w:rsidR="008E276A">
        <w:rPr>
          <w:bdr w:val="none" w:sz="0" w:space="0" w:color="auto" w:frame="1"/>
        </w:rPr>
        <w:t>стаётся по речевому развитию-(84%</w:t>
      </w:r>
      <w:proofErr w:type="gramStart"/>
      <w:r w:rsidR="008E276A">
        <w:rPr>
          <w:bdr w:val="none" w:sz="0" w:space="0" w:color="auto" w:frame="1"/>
        </w:rPr>
        <w:t>) ,</w:t>
      </w:r>
      <w:proofErr w:type="gramEnd"/>
      <w:r w:rsidR="008E276A">
        <w:rPr>
          <w:bdr w:val="none" w:sz="0" w:space="0" w:color="auto" w:frame="1"/>
        </w:rPr>
        <w:t xml:space="preserve"> в работе с детьми используются разные методы и приемы: </w:t>
      </w:r>
      <w:r w:rsidR="008E276A" w:rsidRPr="00E53870">
        <w:rPr>
          <w:bdr w:val="none" w:sz="0" w:space="0" w:color="auto" w:frame="1"/>
        </w:rPr>
        <w:t>по составлению рассказа-описания, рассказа-повествования, а  также  упражнения</w:t>
      </w:r>
      <w:r w:rsidR="008E276A">
        <w:rPr>
          <w:bdr w:val="none" w:sz="0" w:space="0" w:color="auto" w:frame="1"/>
        </w:rPr>
        <w:t xml:space="preserve"> по развитию диалогической речи, чтение художественной литературы, заучивание стихотворений, рассматривание картин. </w:t>
      </w:r>
      <w:r w:rsidRPr="00E53870">
        <w:rPr>
          <w:bdr w:val="none" w:sz="0" w:space="0" w:color="auto" w:frame="1"/>
        </w:rPr>
        <w:t xml:space="preserve">Уровень усвоения </w:t>
      </w:r>
      <w:r w:rsidR="00BF176B">
        <w:rPr>
          <w:bdr w:val="none" w:sz="0" w:space="0" w:color="auto" w:frame="1"/>
        </w:rPr>
        <w:t>программы в средних группах – 88%, (увеличился на 3</w:t>
      </w:r>
      <w:r w:rsidR="00180811">
        <w:rPr>
          <w:bdr w:val="none" w:sz="0" w:space="0" w:color="auto" w:frame="1"/>
        </w:rPr>
        <w:t xml:space="preserve">%), за счёт увеличения уровня </w:t>
      </w:r>
      <w:r w:rsidRPr="00E53870">
        <w:rPr>
          <w:bdr w:val="none" w:sz="0" w:space="0" w:color="auto" w:frame="1"/>
        </w:rPr>
        <w:t>образовательных областей «</w:t>
      </w:r>
      <w:r w:rsidR="00AA5745">
        <w:rPr>
          <w:bdr w:val="none" w:sz="0" w:space="0" w:color="auto" w:frame="1"/>
        </w:rPr>
        <w:t>Познавательное развитие</w:t>
      </w:r>
      <w:r w:rsidRPr="00E53870">
        <w:rPr>
          <w:bdr w:val="none" w:sz="0" w:space="0" w:color="auto" w:frame="1"/>
        </w:rPr>
        <w:t xml:space="preserve">», «ФЭМП», «Конструирование». Уровень </w:t>
      </w:r>
      <w:proofErr w:type="gramStart"/>
      <w:r w:rsidRPr="00E53870">
        <w:rPr>
          <w:bdr w:val="none" w:sz="0" w:space="0" w:color="auto" w:frame="1"/>
        </w:rPr>
        <w:t>усвоения  программы</w:t>
      </w:r>
      <w:proofErr w:type="gramEnd"/>
      <w:r w:rsidRPr="00E53870">
        <w:rPr>
          <w:bdr w:val="none" w:sz="0" w:space="0" w:color="auto" w:frame="1"/>
        </w:rPr>
        <w:t xml:space="preserve"> в старших  и подготовительных группах стаб</w:t>
      </w:r>
      <w:r w:rsidR="00AA5745">
        <w:rPr>
          <w:bdr w:val="none" w:sz="0" w:space="0" w:color="auto" w:frame="1"/>
        </w:rPr>
        <w:t>ильно высокий (соответственно 90% и 92</w:t>
      </w:r>
      <w:r w:rsidR="00BF176B">
        <w:rPr>
          <w:bdr w:val="none" w:sz="0" w:space="0" w:color="auto" w:frame="1"/>
        </w:rPr>
        <w:t xml:space="preserve">%).  </w:t>
      </w:r>
      <w:r w:rsidRPr="00E53870">
        <w:rPr>
          <w:bdr w:val="none" w:sz="0" w:space="0" w:color="auto" w:frame="1"/>
        </w:rPr>
        <w:t>Результативность по об</w:t>
      </w:r>
      <w:r w:rsidR="008E276A">
        <w:rPr>
          <w:bdr w:val="none" w:sz="0" w:space="0" w:color="auto" w:frame="1"/>
        </w:rPr>
        <w:t>разовательной области «Физическое развитие» показала на 4</w:t>
      </w:r>
      <w:r w:rsidRPr="00E53870">
        <w:rPr>
          <w:bdr w:val="none" w:sz="0" w:space="0" w:color="auto" w:frame="1"/>
        </w:rPr>
        <w:t xml:space="preserve">% выше по сравнению с предыдущим учебным годом. Это можно объяснить тем, что в связи с углубленной работой инструктора по ФИЗО, занятия с детьми проводятся систематически. Стабильные показатели усвоения программного </w:t>
      </w:r>
      <w:proofErr w:type="gramStart"/>
      <w:r w:rsidRPr="00E53870">
        <w:rPr>
          <w:bdr w:val="none" w:sz="0" w:space="0" w:color="auto" w:frame="1"/>
        </w:rPr>
        <w:t>материала  отмечаютс</w:t>
      </w:r>
      <w:r w:rsidR="008E276A">
        <w:rPr>
          <w:bdr w:val="none" w:sz="0" w:space="0" w:color="auto" w:frame="1"/>
        </w:rPr>
        <w:t>я</w:t>
      </w:r>
      <w:proofErr w:type="gramEnd"/>
      <w:r w:rsidR="008E276A">
        <w:rPr>
          <w:bdr w:val="none" w:sz="0" w:space="0" w:color="auto" w:frame="1"/>
        </w:rPr>
        <w:t xml:space="preserve"> в разделах  «Социально-коммуникативное развитие</w:t>
      </w:r>
      <w:r w:rsidR="00AA5745">
        <w:rPr>
          <w:bdr w:val="none" w:sz="0" w:space="0" w:color="auto" w:frame="1"/>
        </w:rPr>
        <w:t>» (93</w:t>
      </w:r>
      <w:r w:rsidR="00EA24A2">
        <w:rPr>
          <w:bdr w:val="none" w:sz="0" w:space="0" w:color="auto" w:frame="1"/>
        </w:rPr>
        <w:t>%), этот результат</w:t>
      </w:r>
      <w:r w:rsidRPr="00E53870">
        <w:rPr>
          <w:bdr w:val="none" w:sz="0" w:space="0" w:color="auto" w:frame="1"/>
        </w:rPr>
        <w:t xml:space="preserve"> достигнут за счёт оснащения предметно-развивающей среды разнообразными сюжетно-ролевыми играми, строительным материалом, настольно-печатными и дидактическими играми, различными видами театра. </w:t>
      </w:r>
      <w:proofErr w:type="gramStart"/>
      <w:r w:rsidRPr="00E53870">
        <w:rPr>
          <w:bdr w:val="none" w:sz="0" w:space="0" w:color="auto" w:frame="1"/>
        </w:rPr>
        <w:t>Высокие  результаты</w:t>
      </w:r>
      <w:proofErr w:type="gramEnd"/>
      <w:r w:rsidRPr="00E53870">
        <w:rPr>
          <w:bdr w:val="none" w:sz="0" w:space="0" w:color="auto" w:frame="1"/>
        </w:rPr>
        <w:t xml:space="preserve"> по об</w:t>
      </w:r>
      <w:r w:rsidR="00EA24A2">
        <w:rPr>
          <w:bdr w:val="none" w:sz="0" w:space="0" w:color="auto" w:frame="1"/>
        </w:rPr>
        <w:t>разовательной области «</w:t>
      </w:r>
      <w:r w:rsidR="000711AF">
        <w:rPr>
          <w:bdr w:val="none" w:sz="0" w:space="0" w:color="auto" w:frame="1"/>
        </w:rPr>
        <w:t>Художественно-эстетическое ра</w:t>
      </w:r>
      <w:r w:rsidR="00AA5745">
        <w:rPr>
          <w:bdr w:val="none" w:sz="0" w:space="0" w:color="auto" w:frame="1"/>
        </w:rPr>
        <w:t>звитие» (93</w:t>
      </w:r>
      <w:r w:rsidRPr="00E53870">
        <w:rPr>
          <w:bdr w:val="none" w:sz="0" w:space="0" w:color="auto" w:frame="1"/>
        </w:rPr>
        <w:t xml:space="preserve">%) были достигнуты за счёт </w:t>
      </w:r>
      <w:r w:rsidR="00AA5745">
        <w:rPr>
          <w:bdr w:val="none" w:sz="0" w:space="0" w:color="auto" w:frame="1"/>
        </w:rPr>
        <w:t>разнообразной работы с детьми: участие в конкурсах, выставки, кружковой работы и т.д.</w:t>
      </w:r>
      <w:r w:rsidRPr="00E53870">
        <w:rPr>
          <w:bdr w:val="none" w:sz="0" w:space="0" w:color="auto" w:frame="1"/>
        </w:rPr>
        <w:t>; воспитания ценностного</w:t>
      </w:r>
      <w:r w:rsidR="00AA5745">
        <w:rPr>
          <w:bdr w:val="none" w:sz="0" w:space="0" w:color="auto" w:frame="1"/>
        </w:rPr>
        <w:t xml:space="preserve"> отношения к собственному труду</w:t>
      </w:r>
      <w:r w:rsidRPr="00E53870">
        <w:rPr>
          <w:bdr w:val="none" w:sz="0" w:space="0" w:color="auto" w:frame="1"/>
        </w:rPr>
        <w:t xml:space="preserve">. </w:t>
      </w:r>
    </w:p>
    <w:p w14:paraId="7A862891" w14:textId="77777777" w:rsidR="007C3C4F" w:rsidRDefault="00E53870" w:rsidP="00A95035">
      <w:pPr>
        <w:spacing w:line="312" w:lineRule="atLeast"/>
        <w:textAlignment w:val="baseline"/>
      </w:pPr>
      <w:r w:rsidRPr="00E53870">
        <w:t>            </w:t>
      </w:r>
    </w:p>
    <w:p w14:paraId="07CF467A" w14:textId="77777777" w:rsidR="007C3C4F" w:rsidRDefault="007C3C4F" w:rsidP="00A95035">
      <w:pPr>
        <w:spacing w:line="312" w:lineRule="atLeast"/>
        <w:textAlignment w:val="baseline"/>
      </w:pPr>
    </w:p>
    <w:p w14:paraId="35CF7D47" w14:textId="77777777" w:rsidR="000711AF" w:rsidRDefault="000711AF" w:rsidP="00A95035">
      <w:pPr>
        <w:spacing w:line="312" w:lineRule="atLeast"/>
        <w:textAlignment w:val="baseline"/>
      </w:pPr>
    </w:p>
    <w:p w14:paraId="7405E727" w14:textId="77777777" w:rsidR="000271CF" w:rsidRDefault="000271CF" w:rsidP="00A95035">
      <w:pPr>
        <w:spacing w:line="312" w:lineRule="atLeast"/>
        <w:textAlignment w:val="baseline"/>
      </w:pPr>
    </w:p>
    <w:p w14:paraId="2181C59F" w14:textId="77777777" w:rsidR="000271CF" w:rsidRDefault="000271CF" w:rsidP="00A95035">
      <w:pPr>
        <w:spacing w:line="312" w:lineRule="atLeast"/>
        <w:textAlignment w:val="baseline"/>
      </w:pPr>
    </w:p>
    <w:p w14:paraId="0A872162" w14:textId="77777777" w:rsidR="000271CF" w:rsidRDefault="000271CF" w:rsidP="00A95035">
      <w:pPr>
        <w:spacing w:line="312" w:lineRule="atLeast"/>
        <w:textAlignment w:val="baseline"/>
      </w:pPr>
    </w:p>
    <w:p w14:paraId="7D185E0D" w14:textId="77777777" w:rsidR="000271CF" w:rsidRDefault="000271CF" w:rsidP="00A95035">
      <w:pPr>
        <w:spacing w:line="312" w:lineRule="atLeast"/>
        <w:textAlignment w:val="baseline"/>
      </w:pPr>
    </w:p>
    <w:p w14:paraId="2ADD146E" w14:textId="77777777" w:rsidR="000271CF" w:rsidRDefault="000271CF" w:rsidP="00A95035">
      <w:pPr>
        <w:spacing w:line="312" w:lineRule="atLeast"/>
        <w:textAlignment w:val="baseline"/>
      </w:pPr>
    </w:p>
    <w:p w14:paraId="7E65959A" w14:textId="77777777" w:rsidR="000271CF" w:rsidRDefault="000271CF" w:rsidP="00A95035">
      <w:pPr>
        <w:spacing w:line="312" w:lineRule="atLeast"/>
        <w:textAlignment w:val="baseline"/>
      </w:pPr>
    </w:p>
    <w:p w14:paraId="1A292664" w14:textId="77777777" w:rsidR="00180811" w:rsidRDefault="00E53870" w:rsidP="005F16DD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lastRenderedPageBreak/>
        <w:t>Уровень физической подготовленности дошкольников определяется в начале учебного года (сентябрь) и в конце (май) с помощью специально разработанных тестов</w:t>
      </w:r>
      <w:r w:rsidR="00EA24A2">
        <w:rPr>
          <w:bdr w:val="none" w:sz="0" w:space="0" w:color="auto" w:frame="1"/>
        </w:rPr>
        <w:t xml:space="preserve"> программы «</w:t>
      </w:r>
      <w:proofErr w:type="spellStart"/>
      <w:r w:rsidR="00EA24A2">
        <w:rPr>
          <w:bdr w:val="none" w:sz="0" w:space="0" w:color="auto" w:frame="1"/>
        </w:rPr>
        <w:t>Кэнчээри</w:t>
      </w:r>
      <w:proofErr w:type="spellEnd"/>
      <w:r w:rsidR="00EA24A2">
        <w:rPr>
          <w:bdr w:val="none" w:sz="0" w:space="0" w:color="auto" w:frame="1"/>
        </w:rPr>
        <w:t>»</w:t>
      </w:r>
    </w:p>
    <w:p w14:paraId="37B27E1B" w14:textId="77777777" w:rsidR="00A95035" w:rsidRDefault="00A95035" w:rsidP="00A95035">
      <w:pPr>
        <w:jc w:val="center"/>
      </w:pPr>
      <w:r>
        <w:t>Показатели физической подготовленности детей 4-7 лет «</w:t>
      </w:r>
      <w:proofErr w:type="spellStart"/>
      <w:r>
        <w:t>Кэнчээри</w:t>
      </w:r>
      <w:proofErr w:type="spellEnd"/>
      <w:r>
        <w:t>»</w:t>
      </w:r>
    </w:p>
    <w:p w14:paraId="559C98FD" w14:textId="77777777" w:rsidR="00A95035" w:rsidRDefault="005F16DD" w:rsidP="00A95035">
      <w:pPr>
        <w:jc w:val="center"/>
      </w:pPr>
      <w:r>
        <w:t>МБДОУ Д/с № 72 «</w:t>
      </w:r>
      <w:proofErr w:type="spellStart"/>
      <w:r>
        <w:t>Кэнчээри</w:t>
      </w:r>
      <w:proofErr w:type="spellEnd"/>
      <w:r>
        <w:t xml:space="preserve">» 2020-2021 </w:t>
      </w:r>
      <w:proofErr w:type="spellStart"/>
      <w:r w:rsidR="00A95035">
        <w:t>уч.г</w:t>
      </w:r>
      <w:proofErr w:type="spellEnd"/>
      <w:r w:rsidR="00A95035">
        <w:t>.</w:t>
      </w:r>
    </w:p>
    <w:p w14:paraId="73A6112D" w14:textId="77777777" w:rsidR="00A95035" w:rsidRDefault="00A95035" w:rsidP="00A95035">
      <w:pPr>
        <w:jc w:val="center"/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522"/>
        <w:gridCol w:w="523"/>
        <w:gridCol w:w="523"/>
        <w:gridCol w:w="522"/>
        <w:gridCol w:w="523"/>
        <w:gridCol w:w="523"/>
        <w:gridCol w:w="522"/>
        <w:gridCol w:w="523"/>
        <w:gridCol w:w="523"/>
        <w:gridCol w:w="522"/>
        <w:gridCol w:w="523"/>
        <w:gridCol w:w="523"/>
        <w:gridCol w:w="522"/>
        <w:gridCol w:w="523"/>
        <w:gridCol w:w="523"/>
        <w:gridCol w:w="523"/>
      </w:tblGrid>
      <w:tr w:rsidR="00A95035" w14:paraId="12D1B222" w14:textId="77777777" w:rsidTr="00A95035">
        <w:trPr>
          <w:trHeight w:val="360"/>
        </w:trPr>
        <w:tc>
          <w:tcPr>
            <w:tcW w:w="1242" w:type="dxa"/>
            <w:vMerge w:val="restart"/>
          </w:tcPr>
          <w:p w14:paraId="44EDE16F" w14:textId="77777777" w:rsidR="00A95035" w:rsidRPr="00A668AD" w:rsidRDefault="00A95035" w:rsidP="006267F4">
            <w:pPr>
              <w:jc w:val="center"/>
            </w:pPr>
            <w:r w:rsidRPr="00A668AD">
              <w:t>Возраст (группа)</w:t>
            </w:r>
          </w:p>
        </w:tc>
        <w:tc>
          <w:tcPr>
            <w:tcW w:w="851" w:type="dxa"/>
            <w:vMerge w:val="restart"/>
          </w:tcPr>
          <w:p w14:paraId="74EE435A" w14:textId="77777777" w:rsidR="00A95035" w:rsidRPr="00A668AD" w:rsidRDefault="00A95035" w:rsidP="006267F4">
            <w:pPr>
              <w:jc w:val="center"/>
            </w:pPr>
            <w:r w:rsidRPr="00A668AD">
              <w:t>Уровни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</w:tcPr>
          <w:p w14:paraId="739AC057" w14:textId="77777777" w:rsidR="00A95035" w:rsidRPr="00A668AD" w:rsidRDefault="00A95035" w:rsidP="006267F4">
            <w:pPr>
              <w:jc w:val="center"/>
            </w:pPr>
            <w:r w:rsidRPr="00A668AD">
              <w:t>Показатели</w:t>
            </w:r>
          </w:p>
        </w:tc>
      </w:tr>
      <w:tr w:rsidR="00A95035" w14:paraId="071FD6FD" w14:textId="77777777" w:rsidTr="00065BAE">
        <w:trPr>
          <w:trHeight w:val="2360"/>
        </w:trPr>
        <w:tc>
          <w:tcPr>
            <w:tcW w:w="1242" w:type="dxa"/>
            <w:vMerge/>
          </w:tcPr>
          <w:p w14:paraId="11AB84D1" w14:textId="77777777" w:rsidR="00A95035" w:rsidRPr="00A668AD" w:rsidRDefault="00A95035" w:rsidP="006267F4">
            <w:pPr>
              <w:jc w:val="center"/>
            </w:pPr>
          </w:p>
        </w:tc>
        <w:tc>
          <w:tcPr>
            <w:tcW w:w="851" w:type="dxa"/>
            <w:vMerge/>
          </w:tcPr>
          <w:p w14:paraId="7C12FDD2" w14:textId="77777777" w:rsidR="00A95035" w:rsidRPr="00A668AD" w:rsidRDefault="00A95035" w:rsidP="006267F4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04E75" w14:textId="77777777" w:rsidR="00A95035" w:rsidRPr="00A668AD" w:rsidRDefault="00A95035" w:rsidP="006267F4">
            <w:pPr>
              <w:jc w:val="center"/>
            </w:pPr>
            <w:r w:rsidRPr="00A668AD">
              <w:t>Бег на</w:t>
            </w:r>
          </w:p>
          <w:p w14:paraId="43EED15E" w14:textId="77777777" w:rsidR="00A95035" w:rsidRPr="00A668AD" w:rsidRDefault="00A95035" w:rsidP="006267F4">
            <w:pPr>
              <w:jc w:val="center"/>
            </w:pPr>
            <w:r w:rsidRPr="00A668AD">
              <w:t>10 м.</w:t>
            </w:r>
          </w:p>
          <w:p w14:paraId="3BE2EE85" w14:textId="77777777" w:rsidR="00A95035" w:rsidRPr="00A668AD" w:rsidRDefault="00A95035" w:rsidP="006267F4">
            <w:pPr>
              <w:jc w:val="center"/>
            </w:pPr>
            <w:r w:rsidRPr="00A668AD">
              <w:t>20 м.</w:t>
            </w:r>
          </w:p>
          <w:p w14:paraId="0BE54953" w14:textId="77777777" w:rsidR="00A95035" w:rsidRPr="00A668AD" w:rsidRDefault="00A95035" w:rsidP="006267F4">
            <w:pPr>
              <w:jc w:val="center"/>
            </w:pPr>
            <w:r w:rsidRPr="00A668AD">
              <w:t>30 м.</w:t>
            </w:r>
          </w:p>
          <w:p w14:paraId="763AA2EE" w14:textId="77777777" w:rsidR="00A95035" w:rsidRPr="00A668AD" w:rsidRDefault="00A95035" w:rsidP="006267F4">
            <w:pPr>
              <w:jc w:val="center"/>
            </w:pPr>
            <w:r w:rsidRPr="00A668AD">
              <w:t>(сек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983FD" w14:textId="77777777" w:rsidR="00A95035" w:rsidRPr="00A668AD" w:rsidRDefault="00A95035" w:rsidP="006267F4">
            <w:pPr>
              <w:jc w:val="center"/>
            </w:pPr>
            <w:r w:rsidRPr="00A668AD">
              <w:t>Челночный бег 3</w:t>
            </w:r>
            <w:r w:rsidRPr="00A668AD">
              <w:sym w:font="Symbol" w:char="F0B4"/>
            </w:r>
            <w:r w:rsidRPr="00A668AD">
              <w:t>10</w:t>
            </w:r>
          </w:p>
          <w:p w14:paraId="309960BF" w14:textId="77777777" w:rsidR="00A95035" w:rsidRPr="00A668AD" w:rsidRDefault="00A95035" w:rsidP="006267F4">
            <w:pPr>
              <w:jc w:val="center"/>
            </w:pPr>
            <w:r w:rsidRPr="00A668AD">
              <w:t>(сек)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13F14" w14:textId="77777777" w:rsidR="00A95035" w:rsidRPr="00A668AD" w:rsidRDefault="00A95035" w:rsidP="006267F4">
            <w:pPr>
              <w:jc w:val="center"/>
            </w:pPr>
            <w:r w:rsidRPr="00A668AD">
              <w:t>Метание мешочка с песком</w:t>
            </w:r>
          </w:p>
          <w:p w14:paraId="217DA4E1" w14:textId="77777777" w:rsidR="00A95035" w:rsidRPr="00A668AD" w:rsidRDefault="00A95035" w:rsidP="006267F4">
            <w:pPr>
              <w:jc w:val="center"/>
            </w:pPr>
            <w:r w:rsidRPr="00A668AD">
              <w:t>(200 гр.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B1192" w14:textId="77777777" w:rsidR="00A95035" w:rsidRPr="00A668AD" w:rsidRDefault="00A95035" w:rsidP="006267F4">
            <w:pPr>
              <w:jc w:val="center"/>
            </w:pPr>
            <w:r w:rsidRPr="00A668AD">
              <w:t>Метание набивного мяча</w:t>
            </w:r>
          </w:p>
          <w:p w14:paraId="4B4DF2F8" w14:textId="77777777" w:rsidR="00A95035" w:rsidRPr="00A668AD" w:rsidRDefault="00A95035" w:rsidP="006267F4">
            <w:pPr>
              <w:jc w:val="center"/>
            </w:pPr>
            <w:r w:rsidRPr="00A668AD">
              <w:t>(1 кг.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EE159" w14:textId="77777777" w:rsidR="00A95035" w:rsidRPr="00A668AD" w:rsidRDefault="00A95035" w:rsidP="006267F4">
            <w:pPr>
              <w:jc w:val="center"/>
            </w:pPr>
            <w:r w:rsidRPr="00A668AD">
              <w:t>Прыжки в длину с места</w:t>
            </w:r>
          </w:p>
          <w:p w14:paraId="20C7D13A" w14:textId="77777777" w:rsidR="00A95035" w:rsidRPr="00A668AD" w:rsidRDefault="00A95035" w:rsidP="006267F4">
            <w:pPr>
              <w:jc w:val="center"/>
            </w:pPr>
            <w:r w:rsidRPr="00A668AD">
              <w:t>(см.)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252E5" w14:textId="77777777" w:rsidR="00A95035" w:rsidRPr="00A668AD" w:rsidRDefault="00A95035" w:rsidP="006267F4">
            <w:pPr>
              <w:jc w:val="center"/>
            </w:pPr>
            <w:r w:rsidRPr="00A668AD">
              <w:t>Гибкость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2F734" w14:textId="77777777" w:rsidR="00A95035" w:rsidRPr="00A668AD" w:rsidRDefault="00A95035" w:rsidP="00A95035">
            <w:pPr>
              <w:jc w:val="center"/>
            </w:pPr>
            <w:r w:rsidRPr="00A668AD">
              <w:t xml:space="preserve">Сгибание разгибание рук в упоре лежа.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261D3" w14:textId="77777777" w:rsidR="00A95035" w:rsidRPr="00A668AD" w:rsidRDefault="00A95035" w:rsidP="006267F4">
            <w:pPr>
              <w:jc w:val="center"/>
            </w:pPr>
            <w:r w:rsidRPr="00A668AD">
              <w:t>Общие показатели (%)</w:t>
            </w:r>
          </w:p>
        </w:tc>
      </w:tr>
      <w:tr w:rsidR="00A95035" w14:paraId="3BF2E3B5" w14:textId="77777777" w:rsidTr="00A95035">
        <w:trPr>
          <w:trHeight w:val="285"/>
        </w:trPr>
        <w:tc>
          <w:tcPr>
            <w:tcW w:w="1242" w:type="dxa"/>
            <w:vMerge/>
          </w:tcPr>
          <w:p w14:paraId="6B875AA2" w14:textId="77777777" w:rsidR="00A95035" w:rsidRDefault="00A95035" w:rsidP="006267F4">
            <w:pPr>
              <w:jc w:val="center"/>
            </w:pPr>
          </w:p>
        </w:tc>
        <w:tc>
          <w:tcPr>
            <w:tcW w:w="851" w:type="dxa"/>
            <w:vMerge/>
          </w:tcPr>
          <w:p w14:paraId="42ACF7EE" w14:textId="77777777" w:rsidR="00A95035" w:rsidRDefault="00A95035" w:rsidP="006267F4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00B041B4" w14:textId="77777777" w:rsidR="00A95035" w:rsidRDefault="00A95035" w:rsidP="006267F4">
            <w:pPr>
              <w:jc w:val="center"/>
            </w:pPr>
            <w: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04D53A83" w14:textId="77777777" w:rsidR="00A95035" w:rsidRDefault="00A95035" w:rsidP="006267F4">
            <w:pPr>
              <w:jc w:val="center"/>
            </w:pPr>
            <w:r>
              <w:t>к/г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033255D6" w14:textId="77777777" w:rsidR="00A95035" w:rsidRDefault="00A95035" w:rsidP="006267F4">
            <w:pPr>
              <w:jc w:val="center"/>
            </w:pPr>
            <w:r>
              <w:t>н/г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3D13B217" w14:textId="77777777" w:rsidR="00A95035" w:rsidRDefault="00A95035" w:rsidP="006267F4">
            <w:pPr>
              <w:jc w:val="center"/>
            </w:pPr>
            <w:r>
              <w:t>к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3F187" w14:textId="77777777" w:rsidR="00A95035" w:rsidRDefault="00A95035" w:rsidP="006267F4">
            <w:pPr>
              <w:jc w:val="center"/>
            </w:pPr>
            <w: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2775A6E7" w14:textId="77777777" w:rsidR="00A95035" w:rsidRDefault="00A95035" w:rsidP="006267F4">
            <w:pPr>
              <w:jc w:val="center"/>
            </w:pPr>
            <w:r>
              <w:t>к/г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6790C41B" w14:textId="77777777" w:rsidR="00A95035" w:rsidRDefault="00A95035" w:rsidP="006267F4">
            <w:pPr>
              <w:jc w:val="center"/>
            </w:pPr>
            <w: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37C037FF" w14:textId="77777777" w:rsidR="00A95035" w:rsidRDefault="00A95035" w:rsidP="006267F4">
            <w:pPr>
              <w:jc w:val="center"/>
            </w:pPr>
            <w:r>
              <w:t>к/г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6430F299" w14:textId="77777777" w:rsidR="00A95035" w:rsidRDefault="00A95035" w:rsidP="006267F4">
            <w:pPr>
              <w:jc w:val="center"/>
            </w:pPr>
            <w:r>
              <w:t>н/г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44D7C3EE" w14:textId="77777777" w:rsidR="00A95035" w:rsidRDefault="00A95035" w:rsidP="006267F4">
            <w:pPr>
              <w:jc w:val="center"/>
            </w:pPr>
            <w:r>
              <w:t>к/г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24844DF7" w14:textId="77777777" w:rsidR="00A95035" w:rsidRDefault="00A95035" w:rsidP="006267F4">
            <w:pPr>
              <w:jc w:val="center"/>
            </w:pPr>
            <w: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02AFC1AB" w14:textId="77777777" w:rsidR="00A95035" w:rsidRDefault="00A95035" w:rsidP="006267F4">
            <w:pPr>
              <w:jc w:val="center"/>
            </w:pPr>
            <w:r>
              <w:t>к/г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2BA574CB" w14:textId="77777777" w:rsidR="00A95035" w:rsidRDefault="00A95035" w:rsidP="006267F4">
            <w:pPr>
              <w:jc w:val="center"/>
            </w:pPr>
            <w: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057E6805" w14:textId="77777777" w:rsidR="00A95035" w:rsidRDefault="00A95035" w:rsidP="006267F4">
            <w:pPr>
              <w:jc w:val="center"/>
            </w:pPr>
            <w:r>
              <w:t>к/г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5D692AE2" w14:textId="77777777" w:rsidR="00A95035" w:rsidRDefault="00A95035" w:rsidP="006267F4">
            <w:pPr>
              <w:jc w:val="center"/>
            </w:pPr>
            <w:r>
              <w:t>н/г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269EFA3E" w14:textId="77777777" w:rsidR="00A95035" w:rsidRDefault="00A95035" w:rsidP="006267F4">
            <w:pPr>
              <w:jc w:val="center"/>
            </w:pPr>
            <w:r>
              <w:t>к/г</w:t>
            </w:r>
          </w:p>
        </w:tc>
      </w:tr>
      <w:tr w:rsidR="00A95035" w14:paraId="676D36EB" w14:textId="77777777" w:rsidTr="00A95035">
        <w:trPr>
          <w:trHeight w:val="210"/>
        </w:trPr>
        <w:tc>
          <w:tcPr>
            <w:tcW w:w="1242" w:type="dxa"/>
            <w:vMerge w:val="restart"/>
          </w:tcPr>
          <w:p w14:paraId="70165FA8" w14:textId="77777777" w:rsidR="00A95035" w:rsidRDefault="00A95035" w:rsidP="006267F4">
            <w:pPr>
              <w:jc w:val="center"/>
            </w:pPr>
            <w:r>
              <w:t>Средний</w:t>
            </w:r>
          </w:p>
          <w:p w14:paraId="2560A61F" w14:textId="77777777" w:rsidR="00A95035" w:rsidRDefault="00A95035" w:rsidP="006267F4">
            <w:pPr>
              <w:jc w:val="center"/>
            </w:pPr>
            <w:r>
              <w:t>(4-5 ле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D1B0EE" w14:textId="77777777" w:rsidR="00A95035" w:rsidRDefault="00A95035" w:rsidP="006267F4">
            <w:pPr>
              <w:jc w:val="center"/>
            </w:pPr>
            <w:r>
              <w:t>Средний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127D60BF" w14:textId="77777777" w:rsidR="00A95035" w:rsidRDefault="00A95035" w:rsidP="006267F4">
            <w:pPr>
              <w:jc w:val="center"/>
            </w:pPr>
            <w:r>
              <w:t>6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6EF54165" w14:textId="77777777" w:rsidR="00A95035" w:rsidRDefault="00A95035" w:rsidP="006267F4">
            <w:pPr>
              <w:jc w:val="center"/>
            </w:pPr>
            <w:r>
              <w:t>20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51DAC0DE" w14:textId="77777777" w:rsidR="00A95035" w:rsidRDefault="00A95035" w:rsidP="006267F4">
            <w:pPr>
              <w:jc w:val="center"/>
            </w:pPr>
            <w:r>
              <w:t>65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14:paraId="5025E42E" w14:textId="77777777" w:rsidR="00A95035" w:rsidRDefault="00A95035" w:rsidP="006267F4">
            <w:pPr>
              <w:jc w:val="center"/>
            </w:pPr>
            <w:r>
              <w:t>55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58AFA941" w14:textId="77777777" w:rsidR="00A95035" w:rsidRDefault="00A95035" w:rsidP="006267F4">
            <w:pPr>
              <w:jc w:val="center"/>
            </w:pPr>
            <w:r>
              <w:t>5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65FCF5B5" w14:textId="77777777" w:rsidR="00A95035" w:rsidRDefault="00A95035" w:rsidP="006267F4">
            <w:pPr>
              <w:jc w:val="center"/>
            </w:pPr>
            <w:r>
              <w:t>60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346B0B74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09A32DCC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5420979E" w14:textId="77777777" w:rsidR="00A95035" w:rsidRDefault="00A95035" w:rsidP="006267F4">
            <w:pPr>
              <w:jc w:val="center"/>
            </w:pPr>
            <w:r>
              <w:t>40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14:paraId="01655E32" w14:textId="77777777" w:rsidR="00A95035" w:rsidRDefault="00A95035" w:rsidP="006267F4">
            <w:pPr>
              <w:jc w:val="center"/>
            </w:pPr>
            <w:r>
              <w:t>40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28DB56D1" w14:textId="77777777" w:rsidR="00A95035" w:rsidRDefault="00A95035" w:rsidP="006267F4">
            <w:pPr>
              <w:jc w:val="center"/>
            </w:pPr>
            <w:r>
              <w:t>4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019E61AE" w14:textId="77777777" w:rsidR="00A95035" w:rsidRDefault="00A95035" w:rsidP="006267F4">
            <w:pPr>
              <w:jc w:val="center"/>
            </w:pPr>
            <w:r>
              <w:t>15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3415EF58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488BDBB9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38792040" w14:textId="77777777" w:rsidR="00A95035" w:rsidRDefault="00A95035" w:rsidP="006267F4">
            <w:pPr>
              <w:jc w:val="center"/>
            </w:pPr>
            <w:r>
              <w:t>51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19D6FB23" w14:textId="77777777" w:rsidR="00A95035" w:rsidRDefault="00A95035" w:rsidP="006267F4">
            <w:pPr>
              <w:jc w:val="center"/>
            </w:pPr>
            <w:r>
              <w:t>38</w:t>
            </w:r>
          </w:p>
        </w:tc>
      </w:tr>
      <w:tr w:rsidR="00A95035" w14:paraId="76BA8E56" w14:textId="77777777" w:rsidTr="00A95035">
        <w:trPr>
          <w:trHeight w:val="210"/>
        </w:trPr>
        <w:tc>
          <w:tcPr>
            <w:tcW w:w="1242" w:type="dxa"/>
            <w:vMerge/>
          </w:tcPr>
          <w:p w14:paraId="63E0C0F7" w14:textId="77777777" w:rsidR="00A95035" w:rsidRDefault="00A95035" w:rsidP="006267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57BDA4" w14:textId="77777777" w:rsidR="00A95035" w:rsidRDefault="00A95035" w:rsidP="006267F4">
            <w:pPr>
              <w:jc w:val="center"/>
            </w:pPr>
            <w:r>
              <w:t>Низкий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45D" w14:textId="77777777" w:rsidR="00A95035" w:rsidRDefault="00A95035" w:rsidP="006267F4">
            <w:pPr>
              <w:jc w:val="center"/>
            </w:pPr>
            <w: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B17B6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63D" w14:textId="77777777" w:rsidR="00A95035" w:rsidRDefault="00A95035" w:rsidP="006267F4">
            <w:pPr>
              <w:jc w:val="center"/>
            </w:pPr>
            <w: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9CE4A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556" w14:textId="77777777" w:rsidR="00A95035" w:rsidRDefault="00A95035" w:rsidP="006267F4">
            <w:pPr>
              <w:jc w:val="center"/>
            </w:pPr>
            <w: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896E3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2A5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0B5E9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0E9" w14:textId="77777777" w:rsidR="00A95035" w:rsidRDefault="00A95035" w:rsidP="006267F4">
            <w:pPr>
              <w:jc w:val="center"/>
            </w:pPr>
            <w:r>
              <w:t>3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CC875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B16" w14:textId="77777777" w:rsidR="00A95035" w:rsidRDefault="00A95035" w:rsidP="006267F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8CB20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631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E17EE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CCB" w14:textId="77777777" w:rsidR="00A95035" w:rsidRDefault="00A95035" w:rsidP="006267F4">
            <w:pPr>
              <w:jc w:val="center"/>
            </w:pPr>
            <w:r>
              <w:t>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55E97" w14:textId="77777777" w:rsidR="00A95035" w:rsidRDefault="00A95035" w:rsidP="006267F4">
            <w:pPr>
              <w:jc w:val="center"/>
            </w:pPr>
            <w:r>
              <w:t>-</w:t>
            </w:r>
          </w:p>
        </w:tc>
      </w:tr>
      <w:tr w:rsidR="00A95035" w14:paraId="04F85721" w14:textId="77777777" w:rsidTr="00A95035">
        <w:trPr>
          <w:trHeight w:val="105"/>
        </w:trPr>
        <w:tc>
          <w:tcPr>
            <w:tcW w:w="1242" w:type="dxa"/>
            <w:vMerge/>
          </w:tcPr>
          <w:p w14:paraId="6DF35E05" w14:textId="77777777" w:rsidR="00A95035" w:rsidRDefault="00A95035" w:rsidP="006267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6ACB7F" w14:textId="77777777" w:rsidR="00A95035" w:rsidRDefault="00A95035" w:rsidP="006267F4">
            <w:pPr>
              <w:jc w:val="center"/>
            </w:pPr>
            <w:r>
              <w:t>Высокий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180D8D59" w14:textId="77777777" w:rsidR="00A95035" w:rsidRDefault="00A95035" w:rsidP="006267F4">
            <w:pPr>
              <w:jc w:val="center"/>
            </w:pPr>
            <w:r>
              <w:t>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5AF44A60" w14:textId="77777777" w:rsidR="00A95035" w:rsidRDefault="00A95035" w:rsidP="006267F4">
            <w:pPr>
              <w:jc w:val="center"/>
            </w:pPr>
            <w:r>
              <w:t>80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68D623CF" w14:textId="77777777" w:rsidR="00A95035" w:rsidRDefault="00A95035" w:rsidP="006267F4">
            <w:pPr>
              <w:jc w:val="center"/>
            </w:pPr>
            <w: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7A289B5B" w14:textId="77777777" w:rsidR="00A95035" w:rsidRDefault="00A95035" w:rsidP="006267F4">
            <w:pPr>
              <w:jc w:val="center"/>
            </w:pPr>
            <w:r>
              <w:t>45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02DCE620" w14:textId="77777777" w:rsidR="00A95035" w:rsidRDefault="00A95035" w:rsidP="006267F4">
            <w:pPr>
              <w:jc w:val="center"/>
            </w:pPr>
            <w: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6F751B09" w14:textId="77777777" w:rsidR="00A95035" w:rsidRDefault="00A95035" w:rsidP="006267F4">
            <w:pPr>
              <w:jc w:val="center"/>
            </w:pPr>
            <w:r>
              <w:t>40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7A9B1810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2AF70F08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63086B10" w14:textId="77777777" w:rsidR="00A95035" w:rsidRDefault="00A95035" w:rsidP="006267F4">
            <w:pPr>
              <w:jc w:val="center"/>
            </w:pPr>
            <w: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550037C0" w14:textId="77777777" w:rsidR="00A95035" w:rsidRDefault="00A95035" w:rsidP="006267F4">
            <w:pPr>
              <w:jc w:val="center"/>
            </w:pPr>
            <w:r>
              <w:t>60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0467B305" w14:textId="77777777" w:rsidR="00A95035" w:rsidRDefault="00A95035" w:rsidP="006267F4">
            <w:pPr>
              <w:jc w:val="center"/>
            </w:pPr>
            <w:r>
              <w:t>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194B7A5F" w14:textId="77777777" w:rsidR="00A95035" w:rsidRDefault="00A95035" w:rsidP="006267F4">
            <w:pPr>
              <w:jc w:val="center"/>
            </w:pPr>
            <w:r>
              <w:t>85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7FA240C9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0E9C5AA8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1F4E876C" w14:textId="77777777" w:rsidR="00A95035" w:rsidRDefault="00A95035" w:rsidP="006267F4">
            <w:pPr>
              <w:jc w:val="center"/>
            </w:pPr>
            <w:r>
              <w:t>2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22ADEA0A" w14:textId="77777777" w:rsidR="00A95035" w:rsidRDefault="00A95035" w:rsidP="006267F4">
            <w:pPr>
              <w:jc w:val="center"/>
            </w:pPr>
            <w:r>
              <w:t>62</w:t>
            </w:r>
          </w:p>
        </w:tc>
      </w:tr>
      <w:tr w:rsidR="00A95035" w14:paraId="1949880F" w14:textId="77777777" w:rsidTr="00A95035">
        <w:trPr>
          <w:trHeight w:val="210"/>
        </w:trPr>
        <w:tc>
          <w:tcPr>
            <w:tcW w:w="1242" w:type="dxa"/>
            <w:vMerge w:val="restart"/>
          </w:tcPr>
          <w:p w14:paraId="46334A21" w14:textId="77777777" w:rsidR="00A95035" w:rsidRDefault="00A95035" w:rsidP="006267F4">
            <w:pPr>
              <w:jc w:val="center"/>
            </w:pPr>
            <w:r>
              <w:t>Старший</w:t>
            </w:r>
          </w:p>
          <w:p w14:paraId="38AFB638" w14:textId="77777777" w:rsidR="00A95035" w:rsidRDefault="00A95035" w:rsidP="006267F4">
            <w:pPr>
              <w:jc w:val="center"/>
            </w:pPr>
            <w:r>
              <w:t>(5-6 ле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EE6134" w14:textId="77777777" w:rsidR="00A95035" w:rsidRDefault="00A95035" w:rsidP="006267F4">
            <w:pPr>
              <w:jc w:val="center"/>
            </w:pPr>
            <w:r>
              <w:t>Средний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1F13E015" w14:textId="77777777" w:rsidR="00A95035" w:rsidRDefault="00A95035" w:rsidP="006267F4">
            <w:pPr>
              <w:jc w:val="center"/>
            </w:pPr>
            <w:r>
              <w:t>52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58885773" w14:textId="77777777" w:rsidR="00A95035" w:rsidRDefault="00A95035" w:rsidP="006267F4">
            <w:pPr>
              <w:jc w:val="center"/>
            </w:pPr>
            <w:r>
              <w:t>27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018FBE1C" w14:textId="77777777" w:rsidR="00A95035" w:rsidRDefault="00A95035" w:rsidP="006267F4">
            <w:pPr>
              <w:jc w:val="center"/>
            </w:pPr>
            <w:r>
              <w:t>75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14:paraId="027CD7CC" w14:textId="77777777" w:rsidR="00A95035" w:rsidRDefault="00A95035" w:rsidP="006267F4">
            <w:pPr>
              <w:jc w:val="center"/>
            </w:pPr>
            <w:r>
              <w:t>32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0A6F5341" w14:textId="77777777" w:rsidR="00A95035" w:rsidRDefault="00A95035" w:rsidP="006267F4">
            <w:pPr>
              <w:jc w:val="center"/>
            </w:pPr>
            <w:r>
              <w:t>52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6BD98EAE" w14:textId="77777777" w:rsidR="00A95035" w:rsidRDefault="00A95035" w:rsidP="006267F4">
            <w:pPr>
              <w:jc w:val="center"/>
            </w:pPr>
            <w:r>
              <w:t>37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1443A544" w14:textId="77777777" w:rsidR="00A95035" w:rsidRDefault="00A95035" w:rsidP="006267F4">
            <w:pPr>
              <w:jc w:val="center"/>
            </w:pPr>
            <w:r>
              <w:t>5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0227EC69" w14:textId="77777777" w:rsidR="00A95035" w:rsidRDefault="00A95035" w:rsidP="006267F4">
            <w:pPr>
              <w:jc w:val="center"/>
            </w:pPr>
            <w:r>
              <w:t>52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50A52F4B" w14:textId="77777777" w:rsidR="00A95035" w:rsidRDefault="00A95035" w:rsidP="006267F4">
            <w:pPr>
              <w:jc w:val="center"/>
            </w:pPr>
            <w:r>
              <w:t>52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14:paraId="6C141E19" w14:textId="77777777" w:rsidR="00A95035" w:rsidRDefault="00A95035" w:rsidP="006267F4">
            <w:pPr>
              <w:jc w:val="center"/>
            </w:pPr>
            <w:r>
              <w:t>45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5AD38B5C" w14:textId="77777777" w:rsidR="00A95035" w:rsidRDefault="00A95035" w:rsidP="006267F4">
            <w:pPr>
              <w:jc w:val="center"/>
            </w:pPr>
            <w:r>
              <w:t>6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00962004" w14:textId="77777777" w:rsidR="00A95035" w:rsidRDefault="00A95035" w:rsidP="006267F4">
            <w:pPr>
              <w:jc w:val="center"/>
            </w:pPr>
            <w:r>
              <w:t>42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1A56F9E5" w14:textId="77777777" w:rsidR="00A95035" w:rsidRDefault="00A95035" w:rsidP="006267F4">
            <w:pPr>
              <w:jc w:val="center"/>
            </w:pPr>
            <w:r>
              <w:t>45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15BD81C3" w14:textId="77777777" w:rsidR="00A95035" w:rsidRDefault="00A95035" w:rsidP="006267F4">
            <w:pPr>
              <w:jc w:val="center"/>
            </w:pPr>
            <w:r>
              <w:t>37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2227E454" w14:textId="77777777" w:rsidR="00A95035" w:rsidRDefault="00A95035" w:rsidP="006267F4">
            <w:pPr>
              <w:jc w:val="center"/>
            </w:pPr>
            <w:r>
              <w:t>55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6F6F3B79" w14:textId="77777777" w:rsidR="00A95035" w:rsidRDefault="00A95035" w:rsidP="006267F4">
            <w:pPr>
              <w:jc w:val="center"/>
            </w:pPr>
            <w:r>
              <w:t>39</w:t>
            </w:r>
          </w:p>
        </w:tc>
      </w:tr>
      <w:tr w:rsidR="00A95035" w14:paraId="4EEDDD49" w14:textId="77777777" w:rsidTr="00A95035">
        <w:trPr>
          <w:trHeight w:val="195"/>
        </w:trPr>
        <w:tc>
          <w:tcPr>
            <w:tcW w:w="1242" w:type="dxa"/>
            <w:vMerge/>
          </w:tcPr>
          <w:p w14:paraId="34F56351" w14:textId="77777777" w:rsidR="00A95035" w:rsidRDefault="00A95035" w:rsidP="006267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EFF949" w14:textId="77777777" w:rsidR="00A95035" w:rsidRDefault="00A95035" w:rsidP="006267F4">
            <w:pPr>
              <w:jc w:val="center"/>
            </w:pPr>
            <w:r>
              <w:t>Низкий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DB6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B40F1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E84" w14:textId="77777777" w:rsidR="00A95035" w:rsidRDefault="00A95035" w:rsidP="006267F4">
            <w:pPr>
              <w:jc w:val="center"/>
            </w:pPr>
            <w: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A73F0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AB1" w14:textId="77777777" w:rsidR="00A95035" w:rsidRDefault="00A95035" w:rsidP="006267F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B6D3D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4D5" w14:textId="77777777" w:rsidR="00A95035" w:rsidRDefault="00A95035" w:rsidP="006267F4">
            <w:pPr>
              <w:jc w:val="center"/>
            </w:pPr>
            <w: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0E7A5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DBC" w14:textId="77777777" w:rsidR="00A95035" w:rsidRDefault="00A95035" w:rsidP="006267F4">
            <w:pPr>
              <w:jc w:val="center"/>
            </w:pPr>
            <w: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B5223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571" w14:textId="77777777" w:rsidR="00A95035" w:rsidRDefault="00A95035" w:rsidP="006267F4">
            <w:pPr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692AA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0D2" w14:textId="77777777" w:rsidR="00A95035" w:rsidRDefault="00A95035" w:rsidP="006267F4">
            <w:pPr>
              <w:jc w:val="center"/>
            </w:pPr>
            <w: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BA27A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FE9" w14:textId="77777777" w:rsidR="00A95035" w:rsidRDefault="00A95035" w:rsidP="006267F4">
            <w:pPr>
              <w:jc w:val="center"/>
            </w:pPr>
            <w: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ED352" w14:textId="77777777" w:rsidR="00A95035" w:rsidRDefault="00A95035" w:rsidP="006267F4">
            <w:pPr>
              <w:jc w:val="center"/>
            </w:pPr>
            <w:r>
              <w:t>-</w:t>
            </w:r>
          </w:p>
        </w:tc>
      </w:tr>
      <w:tr w:rsidR="00A95035" w14:paraId="54BEF7FB" w14:textId="77777777" w:rsidTr="00A95035">
        <w:trPr>
          <w:trHeight w:val="120"/>
        </w:trPr>
        <w:tc>
          <w:tcPr>
            <w:tcW w:w="1242" w:type="dxa"/>
            <w:vMerge/>
          </w:tcPr>
          <w:p w14:paraId="164F13F6" w14:textId="77777777" w:rsidR="00A95035" w:rsidRDefault="00A95035" w:rsidP="006267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BD810E" w14:textId="77777777" w:rsidR="00A95035" w:rsidRDefault="00A95035" w:rsidP="006267F4">
            <w:pPr>
              <w:jc w:val="center"/>
            </w:pPr>
            <w:r>
              <w:t>Высокий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6B0CFB3B" w14:textId="77777777" w:rsidR="00A95035" w:rsidRDefault="00A95035" w:rsidP="006267F4">
            <w:pPr>
              <w:jc w:val="center"/>
            </w:pPr>
            <w:r>
              <w:t>4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6C0EFE17" w14:textId="77777777" w:rsidR="00A95035" w:rsidRDefault="00A95035" w:rsidP="006267F4">
            <w:pPr>
              <w:jc w:val="center"/>
            </w:pPr>
            <w:r>
              <w:t>73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1636BBB5" w14:textId="77777777" w:rsidR="00A95035" w:rsidRDefault="00A95035" w:rsidP="006267F4">
            <w:pPr>
              <w:jc w:val="center"/>
            </w:pPr>
            <w: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4CCBD244" w14:textId="77777777" w:rsidR="00A95035" w:rsidRDefault="00A95035" w:rsidP="006267F4">
            <w:pPr>
              <w:jc w:val="center"/>
            </w:pPr>
            <w:r>
              <w:t>68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424E476E" w14:textId="77777777" w:rsidR="00A95035" w:rsidRDefault="00A95035" w:rsidP="006267F4">
            <w:pPr>
              <w:jc w:val="center"/>
            </w:pPr>
            <w:r>
              <w:t>3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501720CD" w14:textId="77777777" w:rsidR="00A95035" w:rsidRDefault="00A95035" w:rsidP="006267F4">
            <w:pPr>
              <w:jc w:val="center"/>
            </w:pPr>
            <w:r>
              <w:t>63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22522A26" w14:textId="77777777" w:rsidR="00A95035" w:rsidRDefault="00A95035" w:rsidP="006267F4">
            <w:pPr>
              <w:jc w:val="center"/>
            </w:pPr>
            <w: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4527A6D5" w14:textId="77777777" w:rsidR="00A95035" w:rsidRDefault="00A95035" w:rsidP="006267F4">
            <w:pPr>
              <w:jc w:val="center"/>
            </w:pPr>
            <w:r>
              <w:t>48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1D38079B" w14:textId="77777777" w:rsidR="00A95035" w:rsidRDefault="00A95035" w:rsidP="006267F4">
            <w:pPr>
              <w:jc w:val="center"/>
            </w:pPr>
            <w:r>
              <w:t>2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09889111" w14:textId="77777777" w:rsidR="00A95035" w:rsidRDefault="00A95035" w:rsidP="006267F4">
            <w:pPr>
              <w:jc w:val="center"/>
            </w:pPr>
            <w:r>
              <w:t>55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5731DECA" w14:textId="77777777" w:rsidR="00A95035" w:rsidRDefault="00A95035" w:rsidP="006267F4">
            <w:pPr>
              <w:jc w:val="center"/>
            </w:pPr>
            <w:r>
              <w:t>3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2F3CCC44" w14:textId="77777777" w:rsidR="00A95035" w:rsidRDefault="00A95035" w:rsidP="006267F4">
            <w:pPr>
              <w:jc w:val="center"/>
            </w:pPr>
            <w:r>
              <w:t>58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4A752139" w14:textId="77777777" w:rsidR="00A95035" w:rsidRDefault="00A95035" w:rsidP="006267F4">
            <w:pPr>
              <w:jc w:val="center"/>
            </w:pPr>
            <w:r>
              <w:t>4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0A885D5B" w14:textId="77777777" w:rsidR="00A95035" w:rsidRDefault="00A95035" w:rsidP="006267F4">
            <w:pPr>
              <w:jc w:val="center"/>
            </w:pPr>
            <w:r>
              <w:t>63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2C7210C6" w14:textId="77777777" w:rsidR="00A95035" w:rsidRDefault="00A95035" w:rsidP="006267F4">
            <w:pPr>
              <w:jc w:val="center"/>
            </w:pPr>
            <w: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2EFA55EC" w14:textId="77777777" w:rsidR="00A95035" w:rsidRDefault="00A95035" w:rsidP="006267F4">
            <w:pPr>
              <w:jc w:val="center"/>
            </w:pPr>
            <w:r>
              <w:t>61</w:t>
            </w:r>
          </w:p>
        </w:tc>
      </w:tr>
      <w:tr w:rsidR="00A95035" w14:paraId="2634027A" w14:textId="77777777" w:rsidTr="00A95035">
        <w:trPr>
          <w:trHeight w:val="195"/>
        </w:trPr>
        <w:tc>
          <w:tcPr>
            <w:tcW w:w="1242" w:type="dxa"/>
            <w:vMerge w:val="restart"/>
          </w:tcPr>
          <w:p w14:paraId="3D3C2955" w14:textId="77777777" w:rsidR="00A95035" w:rsidRDefault="00A95035" w:rsidP="006267F4">
            <w:pPr>
              <w:jc w:val="center"/>
            </w:pPr>
            <w:r>
              <w:t>Подготовительный</w:t>
            </w:r>
          </w:p>
          <w:p w14:paraId="480A70DA" w14:textId="77777777" w:rsidR="00A95035" w:rsidRDefault="00A95035" w:rsidP="006267F4">
            <w:pPr>
              <w:jc w:val="center"/>
            </w:pPr>
            <w:r>
              <w:t>(6-7 ле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984644" w14:textId="77777777" w:rsidR="00A95035" w:rsidRDefault="00A95035" w:rsidP="006267F4">
            <w:pPr>
              <w:jc w:val="center"/>
            </w:pPr>
            <w:r>
              <w:t>Средний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13CC8E33" w14:textId="77777777" w:rsidR="00A95035" w:rsidRDefault="00A95035" w:rsidP="006267F4">
            <w:pPr>
              <w:jc w:val="center"/>
            </w:pPr>
            <w:r>
              <w:t>26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2977F8CB" w14:textId="77777777" w:rsidR="00A95035" w:rsidRDefault="00A95035" w:rsidP="006267F4">
            <w:pPr>
              <w:jc w:val="center"/>
            </w:pPr>
            <w:r>
              <w:t>3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7A905B69" w14:textId="77777777" w:rsidR="00A95035" w:rsidRDefault="00A95035" w:rsidP="006267F4">
            <w:pPr>
              <w:jc w:val="center"/>
            </w:pPr>
            <w:r>
              <w:t>42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14:paraId="0F0FB8EB" w14:textId="77777777" w:rsidR="00A95035" w:rsidRDefault="00A95035" w:rsidP="006267F4">
            <w:pPr>
              <w:jc w:val="center"/>
            </w:pPr>
            <w:r>
              <w:t>16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6935C6E4" w14:textId="77777777" w:rsidR="00A95035" w:rsidRDefault="00A95035" w:rsidP="006267F4">
            <w:pPr>
              <w:jc w:val="center"/>
            </w:pPr>
            <w:r>
              <w:t>42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4F1C0985" w14:textId="77777777" w:rsidR="00A95035" w:rsidRDefault="00A95035" w:rsidP="006267F4">
            <w:pPr>
              <w:jc w:val="center"/>
            </w:pPr>
            <w:r>
              <w:t>11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01A6145A" w14:textId="77777777" w:rsidR="00A95035" w:rsidRDefault="00A95035" w:rsidP="006267F4">
            <w:pPr>
              <w:jc w:val="center"/>
            </w:pPr>
            <w:r>
              <w:t>42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5B677CC9" w14:textId="77777777" w:rsidR="00A95035" w:rsidRDefault="00A95035" w:rsidP="006267F4">
            <w:pPr>
              <w:jc w:val="center"/>
            </w:pPr>
            <w:r>
              <w:t>21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2C2B1EC9" w14:textId="77777777" w:rsidR="00A95035" w:rsidRDefault="00A95035" w:rsidP="006267F4">
            <w:pPr>
              <w:jc w:val="center"/>
            </w:pPr>
            <w:r>
              <w:t>61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14:paraId="0D48DC50" w14:textId="77777777" w:rsidR="00A95035" w:rsidRDefault="00A95035" w:rsidP="006267F4">
            <w:pPr>
              <w:jc w:val="center"/>
            </w:pPr>
            <w:r>
              <w:t>16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3F38B3FE" w14:textId="77777777" w:rsidR="00A95035" w:rsidRDefault="00A95035" w:rsidP="006267F4">
            <w:pPr>
              <w:jc w:val="center"/>
            </w:pPr>
            <w:r>
              <w:t>55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7D5DE352" w14:textId="77777777" w:rsidR="00A95035" w:rsidRDefault="00A95035" w:rsidP="006267F4">
            <w:pPr>
              <w:jc w:val="center"/>
            </w:pPr>
            <w:r>
              <w:t>21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15E6CF02" w14:textId="77777777" w:rsidR="00A95035" w:rsidRDefault="00A95035" w:rsidP="006267F4">
            <w:pPr>
              <w:jc w:val="center"/>
            </w:pPr>
            <w:r>
              <w:t>53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52A029E9" w14:textId="77777777" w:rsidR="00A95035" w:rsidRDefault="00A95035" w:rsidP="006267F4">
            <w:pPr>
              <w:jc w:val="center"/>
            </w:pPr>
            <w:r>
              <w:t>26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6574B399" w14:textId="77777777" w:rsidR="00A95035" w:rsidRDefault="00A95035" w:rsidP="006267F4">
            <w:pPr>
              <w:jc w:val="center"/>
            </w:pPr>
            <w:r>
              <w:t>46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491ADA42" w14:textId="77777777" w:rsidR="00A95035" w:rsidRDefault="00A95035" w:rsidP="006267F4">
            <w:pPr>
              <w:jc w:val="center"/>
            </w:pPr>
            <w:r>
              <w:t>16</w:t>
            </w:r>
          </w:p>
        </w:tc>
      </w:tr>
      <w:tr w:rsidR="00A95035" w14:paraId="6A6781F2" w14:textId="77777777" w:rsidTr="00A95035">
        <w:trPr>
          <w:trHeight w:val="195"/>
        </w:trPr>
        <w:tc>
          <w:tcPr>
            <w:tcW w:w="1242" w:type="dxa"/>
            <w:vMerge/>
          </w:tcPr>
          <w:p w14:paraId="344FB666" w14:textId="77777777" w:rsidR="00A95035" w:rsidRDefault="00A95035" w:rsidP="006267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1523BE" w14:textId="77777777" w:rsidR="00A95035" w:rsidRDefault="00A95035" w:rsidP="006267F4">
            <w:pPr>
              <w:jc w:val="center"/>
            </w:pPr>
            <w:r>
              <w:t>Низкий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52C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9AA49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911" w14:textId="77777777" w:rsidR="00A95035" w:rsidRDefault="00A95035" w:rsidP="006267F4">
            <w:pPr>
              <w:jc w:val="center"/>
            </w:pPr>
            <w: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99401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A9B" w14:textId="77777777" w:rsidR="00A95035" w:rsidRDefault="00A95035" w:rsidP="006267F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249E5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B04" w14:textId="77777777" w:rsidR="00A95035" w:rsidRDefault="00A95035" w:rsidP="006267F4">
            <w:pPr>
              <w:jc w:val="center"/>
            </w:pPr>
            <w: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25D3E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47B" w14:textId="77777777" w:rsidR="00A95035" w:rsidRDefault="00A95035" w:rsidP="006267F4">
            <w:pPr>
              <w:jc w:val="center"/>
            </w:pPr>
            <w: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2EE2C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81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649AE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EC2" w14:textId="77777777" w:rsidR="00A95035" w:rsidRDefault="00A95035" w:rsidP="006267F4">
            <w:pPr>
              <w:jc w:val="center"/>
            </w:pPr>
            <w:r>
              <w:t>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6B415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EE4" w14:textId="77777777" w:rsidR="00A95035" w:rsidRDefault="00A95035" w:rsidP="006267F4">
            <w:pPr>
              <w:jc w:val="center"/>
            </w:pPr>
            <w: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BD502" w14:textId="77777777" w:rsidR="00A95035" w:rsidRDefault="00A95035" w:rsidP="006267F4">
            <w:pPr>
              <w:jc w:val="center"/>
            </w:pPr>
            <w:r>
              <w:t>-</w:t>
            </w:r>
          </w:p>
        </w:tc>
      </w:tr>
      <w:tr w:rsidR="00A95035" w14:paraId="743C6384" w14:textId="77777777" w:rsidTr="00A95035">
        <w:trPr>
          <w:trHeight w:val="135"/>
        </w:trPr>
        <w:tc>
          <w:tcPr>
            <w:tcW w:w="1242" w:type="dxa"/>
            <w:vMerge/>
          </w:tcPr>
          <w:p w14:paraId="1FF1010D" w14:textId="77777777" w:rsidR="00A95035" w:rsidRDefault="00A95035" w:rsidP="006267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C204EB" w14:textId="77777777" w:rsidR="00A95035" w:rsidRDefault="00A95035" w:rsidP="006267F4">
            <w:pPr>
              <w:jc w:val="center"/>
            </w:pPr>
            <w:r>
              <w:t>Высокий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5D43AA39" w14:textId="77777777" w:rsidR="00A95035" w:rsidRDefault="00A95035" w:rsidP="006267F4">
            <w:pPr>
              <w:jc w:val="center"/>
            </w:pPr>
            <w:r>
              <w:t>7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07E63A7B" w14:textId="77777777" w:rsidR="00A95035" w:rsidRDefault="00A95035" w:rsidP="006267F4">
            <w:pPr>
              <w:jc w:val="center"/>
            </w:pPr>
            <w:r>
              <w:t>97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265E3822" w14:textId="77777777" w:rsidR="00A95035" w:rsidRDefault="00A95035" w:rsidP="006267F4">
            <w:pPr>
              <w:jc w:val="center"/>
            </w:pPr>
            <w:r>
              <w:t>5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079C33B7" w14:textId="77777777" w:rsidR="00A95035" w:rsidRDefault="00A95035" w:rsidP="006267F4">
            <w:pPr>
              <w:jc w:val="center"/>
            </w:pPr>
            <w:r>
              <w:t>84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0E78B246" w14:textId="77777777" w:rsidR="00A95035" w:rsidRDefault="00A95035" w:rsidP="006267F4">
            <w:pPr>
              <w:jc w:val="center"/>
            </w:pPr>
            <w:r>
              <w:t>4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475BE326" w14:textId="77777777" w:rsidR="00A95035" w:rsidRDefault="00A95035" w:rsidP="006267F4">
            <w:pPr>
              <w:jc w:val="center"/>
            </w:pPr>
            <w:r>
              <w:t>89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2B25F9BB" w14:textId="77777777" w:rsidR="00A95035" w:rsidRDefault="00A95035" w:rsidP="006267F4">
            <w:pPr>
              <w:jc w:val="center"/>
            </w:pPr>
            <w:r>
              <w:t>4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6AEA3500" w14:textId="77777777" w:rsidR="00A95035" w:rsidRDefault="00A95035" w:rsidP="006267F4">
            <w:pPr>
              <w:jc w:val="center"/>
            </w:pPr>
            <w:r>
              <w:t>79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36003870" w14:textId="77777777" w:rsidR="00A95035" w:rsidRDefault="00A95035" w:rsidP="006267F4">
            <w:pPr>
              <w:jc w:val="center"/>
            </w:pPr>
            <w:r>
              <w:t>3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4181E8D8" w14:textId="77777777" w:rsidR="00A95035" w:rsidRDefault="00A95035" w:rsidP="006267F4">
            <w:pPr>
              <w:jc w:val="center"/>
            </w:pPr>
            <w:r>
              <w:t>84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2FCE7D3D" w14:textId="77777777" w:rsidR="00A95035" w:rsidRDefault="00A95035" w:rsidP="006267F4">
            <w:pPr>
              <w:jc w:val="center"/>
            </w:pPr>
            <w:r>
              <w:t>4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1FA74DAD" w14:textId="77777777" w:rsidR="00A95035" w:rsidRDefault="00A95035" w:rsidP="006267F4">
            <w:pPr>
              <w:jc w:val="center"/>
            </w:pPr>
            <w:r>
              <w:t>79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705BA862" w14:textId="77777777" w:rsidR="00A95035" w:rsidRDefault="00A95035" w:rsidP="006267F4">
            <w:pPr>
              <w:jc w:val="center"/>
            </w:pPr>
            <w:r>
              <w:t>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07579CD5" w14:textId="77777777" w:rsidR="00A95035" w:rsidRDefault="00A95035" w:rsidP="006267F4">
            <w:pPr>
              <w:jc w:val="center"/>
            </w:pPr>
            <w:r>
              <w:t>74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47285A24" w14:textId="77777777" w:rsidR="00A95035" w:rsidRDefault="00A95035" w:rsidP="006267F4">
            <w:pPr>
              <w:jc w:val="center"/>
            </w:pPr>
            <w:r>
              <w:t>4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7216EAD8" w14:textId="77777777" w:rsidR="00A95035" w:rsidRDefault="00A95035" w:rsidP="006267F4">
            <w:pPr>
              <w:jc w:val="center"/>
            </w:pPr>
            <w:r>
              <w:t>84</w:t>
            </w:r>
          </w:p>
        </w:tc>
      </w:tr>
      <w:tr w:rsidR="00A95035" w14:paraId="55E55A44" w14:textId="77777777" w:rsidTr="00A95035">
        <w:trPr>
          <w:trHeight w:val="225"/>
        </w:trPr>
        <w:tc>
          <w:tcPr>
            <w:tcW w:w="1242" w:type="dxa"/>
            <w:vMerge w:val="restart"/>
          </w:tcPr>
          <w:p w14:paraId="4BC2B351" w14:textId="77777777" w:rsidR="00A95035" w:rsidRPr="00A668AD" w:rsidRDefault="00A95035" w:rsidP="006267F4">
            <w:pPr>
              <w:jc w:val="center"/>
            </w:pPr>
            <w:r w:rsidRPr="00A668AD">
              <w:t>Общие показат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6607B7" w14:textId="77777777" w:rsidR="00A95035" w:rsidRDefault="00A95035" w:rsidP="006267F4">
            <w:pPr>
              <w:jc w:val="center"/>
            </w:pPr>
            <w:r>
              <w:t>Средний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7042B06C" w14:textId="77777777" w:rsidR="00A95035" w:rsidRDefault="00A95035" w:rsidP="006267F4">
            <w:pPr>
              <w:jc w:val="center"/>
            </w:pPr>
            <w:r>
              <w:t>46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4977213C" w14:textId="77777777" w:rsidR="00A95035" w:rsidRDefault="00A95035" w:rsidP="006267F4">
            <w:pPr>
              <w:jc w:val="center"/>
            </w:pPr>
            <w:r>
              <w:t>17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7A42DA54" w14:textId="77777777" w:rsidR="00A95035" w:rsidRDefault="00A95035" w:rsidP="006267F4">
            <w:pPr>
              <w:jc w:val="center"/>
            </w:pPr>
            <w:r>
              <w:t>61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14:paraId="71BEB90E" w14:textId="77777777" w:rsidR="00A95035" w:rsidRDefault="00A95035" w:rsidP="006267F4">
            <w:pPr>
              <w:jc w:val="center"/>
            </w:pPr>
            <w:r>
              <w:t>34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3CCE47B2" w14:textId="77777777" w:rsidR="00A95035" w:rsidRDefault="00A95035" w:rsidP="006267F4">
            <w:pPr>
              <w:jc w:val="center"/>
            </w:pPr>
            <w:r>
              <w:t>48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50A14A02" w14:textId="77777777" w:rsidR="00A95035" w:rsidRDefault="00A95035" w:rsidP="006267F4">
            <w:pPr>
              <w:jc w:val="center"/>
            </w:pPr>
            <w:r>
              <w:t>36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56A12077" w14:textId="77777777" w:rsidR="00A95035" w:rsidRDefault="00A95035" w:rsidP="006267F4">
            <w:pPr>
              <w:jc w:val="center"/>
            </w:pPr>
            <w:r>
              <w:t>46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7E676B17" w14:textId="77777777" w:rsidR="00A95035" w:rsidRDefault="00A95035" w:rsidP="006267F4">
            <w:pPr>
              <w:jc w:val="center"/>
            </w:pPr>
            <w:r>
              <w:t>36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608446D7" w14:textId="77777777" w:rsidR="00A95035" w:rsidRDefault="00A95035" w:rsidP="006267F4">
            <w:pPr>
              <w:jc w:val="center"/>
            </w:pPr>
            <w:r>
              <w:t>51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14:paraId="4D9E9F1D" w14:textId="77777777" w:rsidR="00A95035" w:rsidRDefault="00A95035" w:rsidP="006267F4">
            <w:pPr>
              <w:jc w:val="center"/>
            </w:pPr>
            <w:r>
              <w:t>34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594B02C9" w14:textId="77777777" w:rsidR="00A95035" w:rsidRDefault="00A95035" w:rsidP="006267F4">
            <w:pPr>
              <w:jc w:val="center"/>
            </w:pPr>
            <w:r>
              <w:t>32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2DB6BE66" w14:textId="77777777" w:rsidR="00A95035" w:rsidRDefault="00A95035" w:rsidP="006267F4">
            <w:pPr>
              <w:jc w:val="center"/>
            </w:pPr>
            <w:r>
              <w:t>26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14:paraId="56B31FAD" w14:textId="77777777" w:rsidR="00A95035" w:rsidRDefault="00A95035" w:rsidP="006267F4">
            <w:pPr>
              <w:jc w:val="center"/>
            </w:pPr>
            <w:r>
              <w:t>49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30D31AC6" w14:textId="77777777" w:rsidR="00A95035" w:rsidRDefault="00A95035" w:rsidP="006267F4">
            <w:pPr>
              <w:jc w:val="center"/>
            </w:pPr>
            <w:r>
              <w:t>31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</w:tcPr>
          <w:p w14:paraId="2DB6D920" w14:textId="77777777" w:rsidR="00A95035" w:rsidRDefault="00A95035" w:rsidP="006267F4">
            <w:pPr>
              <w:jc w:val="center"/>
            </w:pPr>
            <w:r>
              <w:t>51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14:paraId="5AB46722" w14:textId="77777777" w:rsidR="00A95035" w:rsidRDefault="00A95035" w:rsidP="006267F4">
            <w:pPr>
              <w:jc w:val="center"/>
            </w:pPr>
            <w:r>
              <w:t>31</w:t>
            </w:r>
          </w:p>
        </w:tc>
      </w:tr>
      <w:tr w:rsidR="00A95035" w14:paraId="337C5EEC" w14:textId="77777777" w:rsidTr="00A95035">
        <w:trPr>
          <w:trHeight w:val="180"/>
        </w:trPr>
        <w:tc>
          <w:tcPr>
            <w:tcW w:w="1242" w:type="dxa"/>
            <w:vMerge/>
          </w:tcPr>
          <w:p w14:paraId="5AC4D784" w14:textId="77777777" w:rsidR="00A95035" w:rsidRPr="00D52C28" w:rsidRDefault="00A95035" w:rsidP="006267F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8CC39C" w14:textId="77777777" w:rsidR="00A95035" w:rsidRDefault="00A95035" w:rsidP="006267F4">
            <w:pPr>
              <w:jc w:val="center"/>
            </w:pPr>
            <w:r>
              <w:t>Низкий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DA6" w14:textId="77777777" w:rsidR="00A95035" w:rsidRDefault="00A95035" w:rsidP="006267F4">
            <w:pPr>
              <w:jc w:val="center"/>
            </w:pPr>
            <w: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34B4F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605" w14:textId="77777777" w:rsidR="00A95035" w:rsidRDefault="00A95035" w:rsidP="006267F4">
            <w:pPr>
              <w:jc w:val="center"/>
            </w:pPr>
            <w: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CAC02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96D" w14:textId="77777777" w:rsidR="00A95035" w:rsidRDefault="00A95035" w:rsidP="006267F4">
            <w:pPr>
              <w:jc w:val="center"/>
            </w:pPr>
            <w:r>
              <w:t>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DB621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710" w14:textId="77777777" w:rsidR="00A95035" w:rsidRDefault="00A95035" w:rsidP="006267F4">
            <w:pPr>
              <w:jc w:val="center"/>
            </w:pPr>
            <w:r>
              <w:t>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177B2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B0F" w14:textId="77777777" w:rsidR="00A95035" w:rsidRDefault="00A95035" w:rsidP="006267F4">
            <w:pPr>
              <w:jc w:val="center"/>
            </w:pPr>
            <w:r>
              <w:t>2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A0EA7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58F" w14:textId="77777777" w:rsidR="00A95035" w:rsidRDefault="00A95035" w:rsidP="006267F4">
            <w:pPr>
              <w:jc w:val="center"/>
            </w:pPr>
            <w: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AD9C2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628" w14:textId="77777777" w:rsidR="00A95035" w:rsidRDefault="00A95035" w:rsidP="006267F4">
            <w:pPr>
              <w:jc w:val="center"/>
            </w:pPr>
            <w: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8C55E" w14:textId="77777777" w:rsidR="00A95035" w:rsidRDefault="00A95035" w:rsidP="006267F4">
            <w:pPr>
              <w:jc w:val="center"/>
            </w:pPr>
            <w:r>
              <w:t>-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0C3" w14:textId="77777777" w:rsidR="00A95035" w:rsidRDefault="00A95035" w:rsidP="006267F4">
            <w:pPr>
              <w:jc w:val="center"/>
            </w:pPr>
            <w: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09BF8" w14:textId="77777777" w:rsidR="00A95035" w:rsidRDefault="00A95035" w:rsidP="006267F4">
            <w:pPr>
              <w:jc w:val="center"/>
            </w:pPr>
            <w:r>
              <w:t>-</w:t>
            </w:r>
          </w:p>
        </w:tc>
      </w:tr>
      <w:tr w:rsidR="00A95035" w14:paraId="5788B04D" w14:textId="77777777" w:rsidTr="00A95035">
        <w:trPr>
          <w:trHeight w:val="135"/>
        </w:trPr>
        <w:tc>
          <w:tcPr>
            <w:tcW w:w="1242" w:type="dxa"/>
            <w:vMerge/>
          </w:tcPr>
          <w:p w14:paraId="455257CE" w14:textId="77777777" w:rsidR="00A95035" w:rsidRPr="00D52C28" w:rsidRDefault="00A95035" w:rsidP="006267F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FF4C09" w14:textId="77777777" w:rsidR="00A95035" w:rsidRDefault="00A95035" w:rsidP="006267F4">
            <w:pPr>
              <w:jc w:val="center"/>
            </w:pPr>
            <w:r>
              <w:t>Высокий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2B7" w14:textId="77777777" w:rsidR="00A95035" w:rsidRDefault="00A95035" w:rsidP="006267F4">
            <w:pPr>
              <w:jc w:val="center"/>
            </w:pPr>
            <w:r>
              <w:t>4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8C7DD" w14:textId="77777777" w:rsidR="00A95035" w:rsidRDefault="00A95035" w:rsidP="006267F4">
            <w:pPr>
              <w:jc w:val="center"/>
            </w:pPr>
            <w:r>
              <w:t>83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21B8284D" w14:textId="77777777" w:rsidR="00A95035" w:rsidRDefault="00A95035" w:rsidP="006267F4">
            <w:pPr>
              <w:jc w:val="center"/>
            </w:pPr>
            <w:r>
              <w:t>2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30EEE299" w14:textId="77777777" w:rsidR="00A95035" w:rsidRDefault="00A95035" w:rsidP="006267F4">
            <w:pPr>
              <w:jc w:val="center"/>
            </w:pPr>
            <w:r>
              <w:t>66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5777CC24" w14:textId="77777777" w:rsidR="00A95035" w:rsidRDefault="00A95035" w:rsidP="006267F4">
            <w:pPr>
              <w:jc w:val="center"/>
            </w:pPr>
            <w:r>
              <w:t>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29DF62A3" w14:textId="77777777" w:rsidR="00A95035" w:rsidRDefault="00A95035" w:rsidP="006267F4">
            <w:pPr>
              <w:jc w:val="center"/>
            </w:pPr>
            <w:r>
              <w:t>64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79D7CDB8" w14:textId="77777777" w:rsidR="00A95035" w:rsidRDefault="00A95035" w:rsidP="006267F4">
            <w:pPr>
              <w:jc w:val="center"/>
            </w:pPr>
            <w: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66FC091F" w14:textId="77777777" w:rsidR="00A95035" w:rsidRDefault="00A95035" w:rsidP="006267F4">
            <w:pPr>
              <w:jc w:val="center"/>
            </w:pPr>
            <w:r>
              <w:t>64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6DF6DF13" w14:textId="77777777" w:rsidR="00A95035" w:rsidRDefault="00A95035" w:rsidP="006267F4">
            <w:pPr>
              <w:jc w:val="center"/>
            </w:pPr>
            <w:r>
              <w:t>2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14:paraId="32D8BC90" w14:textId="77777777" w:rsidR="00A95035" w:rsidRDefault="00A95035" w:rsidP="006267F4">
            <w:pPr>
              <w:jc w:val="center"/>
            </w:pPr>
            <w:r>
              <w:t>66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3FC6A014" w14:textId="77777777" w:rsidR="00A95035" w:rsidRDefault="00A95035" w:rsidP="006267F4">
            <w:pPr>
              <w:jc w:val="center"/>
            </w:pPr>
            <w:r>
              <w:t>4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41F7E8D8" w14:textId="77777777" w:rsidR="00A95035" w:rsidRDefault="00A95035" w:rsidP="006267F4">
            <w:pPr>
              <w:jc w:val="center"/>
            </w:pPr>
            <w:r>
              <w:t>74</w:t>
            </w:r>
          </w:p>
        </w:tc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5EAC8E8B" w14:textId="77777777" w:rsidR="00A95035" w:rsidRDefault="00A95035" w:rsidP="006267F4">
            <w:pPr>
              <w:jc w:val="center"/>
            </w:pPr>
            <w:r>
              <w:t>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1CE54FCD" w14:textId="77777777" w:rsidR="00A95035" w:rsidRDefault="00A95035" w:rsidP="006267F4">
            <w:pPr>
              <w:jc w:val="center"/>
            </w:pPr>
            <w:r>
              <w:t>69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</w:tcPr>
          <w:p w14:paraId="24333521" w14:textId="77777777" w:rsidR="00A95035" w:rsidRDefault="00A95035" w:rsidP="006267F4">
            <w:pPr>
              <w:jc w:val="center"/>
            </w:pPr>
            <w:r>
              <w:t>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5B89FBAB" w14:textId="77777777" w:rsidR="00A95035" w:rsidRDefault="00A95035" w:rsidP="006267F4">
            <w:pPr>
              <w:jc w:val="center"/>
            </w:pPr>
            <w:r>
              <w:t>69</w:t>
            </w:r>
          </w:p>
        </w:tc>
      </w:tr>
    </w:tbl>
    <w:p w14:paraId="31E06A5E" w14:textId="77777777" w:rsidR="00A95035" w:rsidRPr="008D530C" w:rsidRDefault="00A95035" w:rsidP="00A95035">
      <w:pPr>
        <w:jc w:val="center"/>
      </w:pPr>
    </w:p>
    <w:p w14:paraId="095D5D50" w14:textId="77777777" w:rsidR="00180811" w:rsidRDefault="00180811" w:rsidP="00E53870">
      <w:pPr>
        <w:spacing w:line="312" w:lineRule="atLeast"/>
        <w:ind w:firstLine="708"/>
        <w:jc w:val="center"/>
        <w:textAlignment w:val="baseline"/>
        <w:rPr>
          <w:b/>
          <w:bdr w:val="none" w:sz="0" w:space="0" w:color="auto" w:frame="1"/>
        </w:rPr>
      </w:pPr>
    </w:p>
    <w:p w14:paraId="5DD16C46" w14:textId="77777777" w:rsidR="00180811" w:rsidRDefault="00180811" w:rsidP="00E53870">
      <w:pPr>
        <w:spacing w:line="312" w:lineRule="atLeast"/>
        <w:ind w:firstLine="708"/>
        <w:jc w:val="center"/>
        <w:textAlignment w:val="baseline"/>
        <w:rPr>
          <w:b/>
          <w:bdr w:val="none" w:sz="0" w:space="0" w:color="auto" w:frame="1"/>
        </w:rPr>
      </w:pPr>
    </w:p>
    <w:p w14:paraId="4633ABB2" w14:textId="77777777" w:rsidR="00180811" w:rsidRDefault="00180811" w:rsidP="00E53870">
      <w:pPr>
        <w:spacing w:line="312" w:lineRule="atLeast"/>
        <w:ind w:firstLine="708"/>
        <w:jc w:val="center"/>
        <w:textAlignment w:val="baseline"/>
        <w:rPr>
          <w:b/>
          <w:bdr w:val="none" w:sz="0" w:space="0" w:color="auto" w:frame="1"/>
        </w:rPr>
      </w:pPr>
    </w:p>
    <w:p w14:paraId="474EA594" w14:textId="77777777" w:rsidR="00A95035" w:rsidRDefault="00A95035" w:rsidP="00A95035">
      <w:pPr>
        <w:spacing w:line="312" w:lineRule="atLeast"/>
        <w:textAlignment w:val="baseline"/>
        <w:rPr>
          <w:b/>
          <w:bdr w:val="none" w:sz="0" w:space="0" w:color="auto" w:frame="1"/>
        </w:rPr>
      </w:pPr>
    </w:p>
    <w:p w14:paraId="2F32F768" w14:textId="77777777" w:rsidR="00A95035" w:rsidRDefault="00A95035" w:rsidP="00A95035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14:paraId="514A260D" w14:textId="77777777" w:rsidR="00AA5745" w:rsidRDefault="00AA5745" w:rsidP="00A95035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14:paraId="24A28F53" w14:textId="77777777" w:rsidR="00AA5745" w:rsidRDefault="00AA5745" w:rsidP="00A95035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14:paraId="0B612B63" w14:textId="77777777" w:rsidR="005F16DD" w:rsidRDefault="005F16DD" w:rsidP="00A95035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14:paraId="29CA2C57" w14:textId="77777777" w:rsidR="005F16DD" w:rsidRDefault="005F16DD" w:rsidP="00A95035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14:paraId="4C13C1FF" w14:textId="77777777" w:rsidR="007C3C4F" w:rsidRDefault="007C3C4F" w:rsidP="00A95035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14:paraId="2D063CEA" w14:textId="77777777" w:rsidR="00E53870" w:rsidRPr="00A668AD" w:rsidRDefault="00E53870" w:rsidP="00A95035">
      <w:pPr>
        <w:spacing w:line="312" w:lineRule="atLeast"/>
        <w:jc w:val="center"/>
        <w:textAlignment w:val="baseline"/>
      </w:pPr>
      <w:r w:rsidRPr="00A668AD">
        <w:rPr>
          <w:bdr w:val="none" w:sz="0" w:space="0" w:color="auto" w:frame="1"/>
        </w:rPr>
        <w:lastRenderedPageBreak/>
        <w:t>1.</w:t>
      </w:r>
      <w:proofErr w:type="gramStart"/>
      <w:r w:rsidRPr="00A668AD">
        <w:rPr>
          <w:bdr w:val="none" w:sz="0" w:space="0" w:color="auto" w:frame="1"/>
        </w:rPr>
        <w:t>3.Анализ</w:t>
      </w:r>
      <w:proofErr w:type="gramEnd"/>
      <w:r w:rsidRPr="00A668AD">
        <w:rPr>
          <w:bdr w:val="none" w:sz="0" w:space="0" w:color="auto" w:frame="1"/>
        </w:rPr>
        <w:t xml:space="preserve"> уровня развития интегративных качеств выпускников ДОУ.</w:t>
      </w:r>
    </w:p>
    <w:p w14:paraId="635B9859" w14:textId="77777777" w:rsidR="00E53870" w:rsidRPr="00A668AD" w:rsidRDefault="00E53870" w:rsidP="00180811">
      <w:pPr>
        <w:spacing w:line="312" w:lineRule="atLeast"/>
        <w:jc w:val="both"/>
        <w:textAlignment w:val="baseline"/>
        <w:rPr>
          <w:bdr w:val="none" w:sz="0" w:space="0" w:color="auto" w:frame="1"/>
        </w:rPr>
      </w:pPr>
    </w:p>
    <w:p w14:paraId="4BF08924" w14:textId="77777777"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14:paraId="65C9F8C0" w14:textId="77777777"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tbl>
      <w:tblPr>
        <w:tblpPr w:leftFromText="180" w:rightFromText="180" w:vertAnchor="text" w:horzAnchor="margin" w:tblpXSpec="center" w:tblpY="-501"/>
        <w:tblW w:w="7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992"/>
        <w:gridCol w:w="709"/>
        <w:gridCol w:w="1134"/>
        <w:gridCol w:w="1134"/>
        <w:gridCol w:w="992"/>
        <w:gridCol w:w="567"/>
      </w:tblGrid>
      <w:tr w:rsidR="00185112" w:rsidRPr="00E53870" w14:paraId="3AAF7DAD" w14:textId="77777777" w:rsidTr="00185112">
        <w:trPr>
          <w:cantSplit/>
          <w:trHeight w:val="556"/>
        </w:trPr>
        <w:tc>
          <w:tcPr>
            <w:tcW w:w="76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D351" w14:textId="77777777" w:rsidR="00185112" w:rsidRPr="00E53870" w:rsidRDefault="00185112" w:rsidP="00185112">
            <w:pPr>
              <w:spacing w:line="312" w:lineRule="atLeast"/>
              <w:jc w:val="center"/>
              <w:textAlignment w:val="baseline"/>
            </w:pPr>
            <w:r w:rsidRPr="00E53870">
              <w:rPr>
                <w:bdr w:val="none" w:sz="0" w:space="0" w:color="auto" w:frame="1"/>
              </w:rPr>
              <w:t>Уровень развития интегративных качеств выпускников ДОУ</w:t>
            </w:r>
          </w:p>
        </w:tc>
      </w:tr>
      <w:tr w:rsidR="00185112" w:rsidRPr="00E53870" w14:paraId="05D3423B" w14:textId="77777777" w:rsidTr="00185112">
        <w:trPr>
          <w:cantSplit/>
          <w:trHeight w:val="396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97538F9" w14:textId="77777777"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Физическ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117B493" w14:textId="77777777"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Любознательность, актив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57738A8" w14:textId="77777777"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Эмоциональность, отзывчив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9C542EB" w14:textId="77777777"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Овладение средствами общения и способами взаимодействия со взросл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FA532EC" w14:textId="77777777"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F9F63C0" w14:textId="77777777" w:rsidR="00185112" w:rsidRPr="00E53870" w:rsidRDefault="00185112" w:rsidP="00185112">
            <w:pPr>
              <w:spacing w:line="312" w:lineRule="atLeast"/>
              <w:ind w:left="113" w:right="113"/>
              <w:textAlignment w:val="baseline"/>
            </w:pPr>
            <w:r w:rsidRPr="00E53870">
              <w:rPr>
                <w:bdr w:val="none" w:sz="0" w:space="0" w:color="auto" w:frame="1"/>
              </w:rPr>
              <w:t>Способность решать интеллектуальные и личностные зад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0C27252" w14:textId="77777777" w:rsidR="00185112" w:rsidRPr="00E53870" w:rsidRDefault="00185112" w:rsidP="00185112">
            <w:pPr>
              <w:spacing w:line="312" w:lineRule="atLeast"/>
              <w:ind w:left="113" w:right="113"/>
              <w:textAlignment w:val="baseline"/>
            </w:pPr>
            <w:r w:rsidRPr="00E53870">
              <w:rPr>
                <w:bdr w:val="none" w:sz="0" w:space="0" w:color="auto" w:frame="1"/>
              </w:rPr>
              <w:t>Представление о себе, семье, обществе, государстве, мире и прир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EA8AF1E" w14:textId="77777777"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Овладение предпосылками учеб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8531180" w14:textId="77777777" w:rsidR="00185112" w:rsidRPr="00E53870" w:rsidRDefault="00185112" w:rsidP="00185112">
            <w:pPr>
              <w:spacing w:line="312" w:lineRule="atLeast"/>
              <w:ind w:left="113" w:right="113"/>
              <w:jc w:val="both"/>
              <w:textAlignment w:val="baseline"/>
            </w:pPr>
            <w:r w:rsidRPr="00E53870">
              <w:rPr>
                <w:bdr w:val="none" w:sz="0" w:space="0" w:color="auto" w:frame="1"/>
              </w:rPr>
              <w:t>Итоговый результат</w:t>
            </w:r>
          </w:p>
        </w:tc>
      </w:tr>
      <w:tr w:rsidR="00185112" w:rsidRPr="00E53870" w14:paraId="6F0D8D93" w14:textId="77777777" w:rsidTr="00185112">
        <w:trPr>
          <w:cantSplit/>
          <w:trHeight w:val="5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08609" w14:textId="77777777" w:rsidR="00185112" w:rsidRPr="00E53870" w:rsidRDefault="00185112" w:rsidP="00185112">
            <w:pPr>
              <w:spacing w:line="312" w:lineRule="atLeast"/>
              <w:jc w:val="center"/>
              <w:textAlignment w:val="baseline"/>
            </w:pPr>
            <w:r w:rsidRPr="00E53870">
              <w:rPr>
                <w:bdr w:val="none" w:sz="0" w:space="0" w:color="auto" w:frame="1"/>
              </w:rPr>
              <w:t>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CE60" w14:textId="77777777" w:rsidR="00185112" w:rsidRPr="00E53870" w:rsidRDefault="00185112" w:rsidP="00185112">
            <w:pPr>
              <w:spacing w:line="312" w:lineRule="atLeast"/>
              <w:jc w:val="center"/>
              <w:textAlignment w:val="baseline"/>
            </w:pPr>
            <w:r w:rsidRPr="00E53870">
              <w:rPr>
                <w:bdr w:val="none" w:sz="0" w:space="0" w:color="auto" w:frame="1"/>
              </w:rPr>
              <w:t>9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4212D" w14:textId="77777777" w:rsidR="00185112" w:rsidRPr="00E53870" w:rsidRDefault="00EA24A2" w:rsidP="00185112">
            <w:pPr>
              <w:spacing w:line="312" w:lineRule="atLeast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90</w:t>
            </w:r>
            <w:r w:rsidR="00185112" w:rsidRPr="00E53870">
              <w:rPr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98F31" w14:textId="77777777" w:rsidR="00185112" w:rsidRPr="00E53870" w:rsidRDefault="00185112" w:rsidP="00185112">
            <w:pPr>
              <w:spacing w:line="312" w:lineRule="atLeast"/>
              <w:jc w:val="center"/>
              <w:textAlignment w:val="baseline"/>
            </w:pPr>
            <w:r w:rsidRPr="00E53870">
              <w:rPr>
                <w:bdr w:val="none" w:sz="0" w:space="0" w:color="auto" w:frame="1"/>
              </w:rPr>
              <w:t>9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72E74" w14:textId="77777777" w:rsidR="00185112" w:rsidRPr="00E53870" w:rsidRDefault="00EA24A2" w:rsidP="00185112">
            <w:pPr>
              <w:spacing w:line="312" w:lineRule="atLeast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95</w:t>
            </w:r>
            <w:r w:rsidR="00185112" w:rsidRPr="00E53870">
              <w:rPr>
                <w:bdr w:val="none" w:sz="0" w:space="0" w:color="auto" w:frame="1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E0850" w14:textId="77777777" w:rsidR="00185112" w:rsidRPr="00E53870" w:rsidRDefault="00185112" w:rsidP="00185112">
            <w:pPr>
              <w:spacing w:line="312" w:lineRule="atLeast"/>
              <w:jc w:val="center"/>
              <w:textAlignment w:val="baseline"/>
            </w:pPr>
            <w:r w:rsidRPr="00E53870">
              <w:rPr>
                <w:bdr w:val="none" w:sz="0" w:space="0" w:color="auto" w:frame="1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9552" w14:textId="77777777" w:rsidR="00185112" w:rsidRPr="00E53870" w:rsidRDefault="00EA24A2" w:rsidP="00185112">
            <w:pPr>
              <w:spacing w:line="312" w:lineRule="atLeast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91</w:t>
            </w:r>
            <w:r w:rsidR="00185112" w:rsidRPr="00E53870">
              <w:rPr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A1D5E" w14:textId="77777777" w:rsidR="00185112" w:rsidRPr="00E53870" w:rsidRDefault="00EA24A2" w:rsidP="00185112">
            <w:pPr>
              <w:spacing w:line="312" w:lineRule="atLeast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92</w:t>
            </w:r>
            <w:r w:rsidR="00185112" w:rsidRPr="00E53870">
              <w:rPr>
                <w:bdr w:val="none" w:sz="0" w:space="0" w:color="auto" w:frame="1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569EE" w14:textId="77777777" w:rsidR="00185112" w:rsidRPr="00E53870" w:rsidRDefault="00EA24A2" w:rsidP="00185112">
            <w:pPr>
              <w:spacing w:line="312" w:lineRule="atLeast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91</w:t>
            </w:r>
            <w:r w:rsidR="00185112" w:rsidRPr="00E53870">
              <w:rPr>
                <w:bdr w:val="none" w:sz="0" w:space="0" w:color="auto" w:frame="1"/>
              </w:rPr>
              <w:t>%</w:t>
            </w:r>
          </w:p>
        </w:tc>
      </w:tr>
    </w:tbl>
    <w:p w14:paraId="75FD307E" w14:textId="77777777"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14:paraId="0D3A47CA" w14:textId="77777777"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14:paraId="0FE0C729" w14:textId="77777777"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14:paraId="3D451AE7" w14:textId="77777777"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14:paraId="1F25F3CD" w14:textId="77777777"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</w:p>
    <w:p w14:paraId="0E06B7D2" w14:textId="77777777"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  <w:r w:rsidRPr="00E53870">
        <w:rPr>
          <w:bdr w:val="none" w:sz="0" w:space="0" w:color="auto" w:frame="1"/>
        </w:rPr>
        <w:t> </w:t>
      </w:r>
    </w:p>
    <w:p w14:paraId="32C6BD8B" w14:textId="77777777"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  <w:r w:rsidRPr="00E53870">
        <w:rPr>
          <w:bdr w:val="none" w:sz="0" w:space="0" w:color="auto" w:frame="1"/>
        </w:rPr>
        <w:t> </w:t>
      </w:r>
    </w:p>
    <w:p w14:paraId="0D625790" w14:textId="77777777" w:rsidR="00E53870" w:rsidRPr="00A668AD" w:rsidRDefault="00E53870" w:rsidP="00E53870">
      <w:pPr>
        <w:spacing w:line="312" w:lineRule="atLeast"/>
        <w:ind w:firstLine="720"/>
        <w:jc w:val="both"/>
        <w:textAlignment w:val="baseline"/>
        <w:rPr>
          <w:bdr w:val="none" w:sz="0" w:space="0" w:color="auto" w:frame="1"/>
        </w:rPr>
      </w:pPr>
      <w:r w:rsidRPr="00A668AD">
        <w:rPr>
          <w:bdr w:val="none" w:sz="0" w:space="0" w:color="auto" w:frame="1"/>
        </w:rPr>
        <w:t xml:space="preserve">           Вывод: </w:t>
      </w:r>
    </w:p>
    <w:p w14:paraId="10C5EF87" w14:textId="77777777" w:rsidR="00E53870" w:rsidRPr="00E53870" w:rsidRDefault="00E53870" w:rsidP="00E53870">
      <w:pPr>
        <w:spacing w:line="312" w:lineRule="atLeast"/>
        <w:ind w:firstLine="720"/>
        <w:jc w:val="both"/>
        <w:textAlignment w:val="baseline"/>
      </w:pPr>
      <w:r w:rsidRPr="00A668AD">
        <w:rPr>
          <w:bdr w:val="none" w:sz="0" w:space="0" w:color="auto" w:frame="1"/>
        </w:rPr>
        <w:t>Анализ успеваемости бывших выпускников детского сада показал следу</w:t>
      </w:r>
      <w:r w:rsidR="005F16DD">
        <w:rPr>
          <w:bdr w:val="none" w:sz="0" w:space="0" w:color="auto" w:frame="1"/>
        </w:rPr>
        <w:t>ющие результаты. Выпускники 2019-2020</w:t>
      </w:r>
      <w:r w:rsidR="00DF13A4">
        <w:rPr>
          <w:bdr w:val="none" w:sz="0" w:space="0" w:color="auto" w:frame="1"/>
        </w:rPr>
        <w:t xml:space="preserve"> года учатся </w:t>
      </w:r>
      <w:r w:rsidR="005F16DD">
        <w:rPr>
          <w:bdr w:val="none" w:sz="0" w:space="0" w:color="auto" w:frame="1"/>
        </w:rPr>
        <w:t>на</w:t>
      </w:r>
      <w:r w:rsidR="00DF13A4">
        <w:rPr>
          <w:bdr w:val="none" w:sz="0" w:space="0" w:color="auto" w:frame="1"/>
        </w:rPr>
        <w:t> «отлично» 71%, «хорошо» – 27%, удовлетворительно – 2</w:t>
      </w:r>
      <w:r w:rsidRPr="00A668AD">
        <w:rPr>
          <w:bdr w:val="none" w:sz="0" w:space="0" w:color="auto" w:frame="1"/>
        </w:rPr>
        <w:t>%,</w:t>
      </w:r>
      <w:r w:rsidRPr="00E53870">
        <w:rPr>
          <w:bdr w:val="none" w:sz="0" w:space="0" w:color="auto" w:frame="1"/>
        </w:rPr>
        <w:t xml:space="preserve"> неуспевающих нет. В этом уче</w:t>
      </w:r>
      <w:r w:rsidR="00EA24A2">
        <w:rPr>
          <w:bdr w:val="none" w:sz="0" w:space="0" w:color="auto" w:frame="1"/>
        </w:rPr>
        <w:t>бном году выпускаются в школу 46 воспитанников, в</w:t>
      </w:r>
      <w:r w:rsidRPr="00E53870">
        <w:rPr>
          <w:bdr w:val="none" w:sz="0" w:space="0" w:color="auto" w:frame="1"/>
        </w:rPr>
        <w:t xml:space="preserve"> общеобразователь</w:t>
      </w:r>
      <w:r w:rsidR="005F16DD">
        <w:rPr>
          <w:bdr w:val="none" w:sz="0" w:space="0" w:color="auto" w:frame="1"/>
        </w:rPr>
        <w:t xml:space="preserve">ную среднюю </w:t>
      </w:r>
      <w:proofErr w:type="spellStart"/>
      <w:proofErr w:type="gramStart"/>
      <w:r w:rsidR="005F16DD">
        <w:rPr>
          <w:bdr w:val="none" w:sz="0" w:space="0" w:color="auto" w:frame="1"/>
        </w:rPr>
        <w:t>школу</w:t>
      </w:r>
      <w:r w:rsidR="003B3555">
        <w:rPr>
          <w:bdr w:val="none" w:sz="0" w:space="0" w:color="auto" w:frame="1"/>
        </w:rPr>
        <w:t>им.П.И.Кочневас</w:t>
      </w:r>
      <w:proofErr w:type="gramEnd"/>
      <w:r w:rsidR="003B3555">
        <w:rPr>
          <w:bdr w:val="none" w:sz="0" w:space="0" w:color="auto" w:frame="1"/>
        </w:rPr>
        <w:t>.Тулагино</w:t>
      </w:r>
      <w:proofErr w:type="spellEnd"/>
      <w:r w:rsidR="003B3555">
        <w:rPr>
          <w:bdr w:val="none" w:sz="0" w:space="0" w:color="auto" w:frame="1"/>
        </w:rPr>
        <w:t xml:space="preserve"> и </w:t>
      </w:r>
      <w:r w:rsidRPr="00E53870">
        <w:rPr>
          <w:bdr w:val="none" w:sz="0" w:space="0" w:color="auto" w:frame="1"/>
        </w:rPr>
        <w:t>по месту жительства. В течение последних лет наблюдается положительная динамика подготовки детей к обучению в школе и успешность овладения ими школьной программы. Следует уделять внимание не только подготовке детей к школе в рамках выполнения программы по дошкольному образованию, но и формированию у воспитанников мотивации, психологического комфорта и желания учиться. Развитие таких психических качеств детей как, память, мышление, воображение; коммуникативность, социальная адаптация   имеет важнейшее значение при подготовке детей к обучению в школе.</w:t>
      </w:r>
    </w:p>
    <w:p w14:paraId="1482DB12" w14:textId="77777777" w:rsidR="00E53870" w:rsidRPr="00E53870" w:rsidRDefault="00E53870" w:rsidP="00E53870">
      <w:pPr>
        <w:spacing w:line="312" w:lineRule="atLeast"/>
        <w:ind w:firstLine="708"/>
        <w:jc w:val="both"/>
        <w:textAlignment w:val="baseline"/>
      </w:pPr>
      <w:r w:rsidRPr="00E53870">
        <w:rPr>
          <w:bdr w:val="none" w:sz="0" w:space="0" w:color="auto" w:frame="1"/>
        </w:rPr>
        <w:t> </w:t>
      </w:r>
    </w:p>
    <w:p w14:paraId="7B1B10E3" w14:textId="77777777" w:rsidR="00E53870" w:rsidRPr="00E53870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>         Исходя из вышесказанного, следует отметить положительную динамику по сравнению с прошлым учебным годом. </w:t>
      </w:r>
      <w:proofErr w:type="spellStart"/>
      <w:r w:rsidRPr="00E53870">
        <w:rPr>
          <w:bdr w:val="none" w:sz="0" w:space="0" w:color="auto" w:frame="1"/>
        </w:rPr>
        <w:t>Взаимопросмотр</w:t>
      </w:r>
      <w:r w:rsidR="007C3C4F">
        <w:rPr>
          <w:bdr w:val="none" w:sz="0" w:space="0" w:color="auto" w:frame="1"/>
        </w:rPr>
        <w:t>непосредственной</w:t>
      </w:r>
      <w:proofErr w:type="spellEnd"/>
      <w:r w:rsidRPr="00E53870">
        <w:rPr>
          <w:bdr w:val="none" w:sz="0" w:space="0" w:color="auto" w:frame="1"/>
        </w:rPr>
        <w:t xml:space="preserve"> образовательной деятельности, проведён</w:t>
      </w:r>
      <w:r w:rsidR="00636861">
        <w:rPr>
          <w:bdr w:val="none" w:sz="0" w:space="0" w:color="auto" w:frame="1"/>
        </w:rPr>
        <w:t>ный</w:t>
      </w:r>
      <w:r w:rsidR="00DB7DF4">
        <w:rPr>
          <w:bdr w:val="none" w:sz="0" w:space="0" w:color="auto" w:frame="1"/>
        </w:rPr>
        <w:t>,</w:t>
      </w:r>
      <w:r w:rsidR="00636861">
        <w:rPr>
          <w:bdr w:val="none" w:sz="0" w:space="0" w:color="auto" w:frame="1"/>
        </w:rPr>
        <w:t xml:space="preserve"> как внутри детского сада, так и на окружном уровне, </w:t>
      </w:r>
      <w:r w:rsidRPr="00E53870">
        <w:rPr>
          <w:bdr w:val="none" w:sz="0" w:space="0" w:color="auto" w:frame="1"/>
        </w:rPr>
        <w:t xml:space="preserve">проведение открытых мероприятий в течение года, </w:t>
      </w:r>
      <w:r w:rsidR="00636861">
        <w:rPr>
          <w:bdr w:val="none" w:sz="0" w:space="0" w:color="auto" w:frame="1"/>
        </w:rPr>
        <w:t xml:space="preserve">тесная работа с родителями, повышение мастерства педагогов, </w:t>
      </w:r>
      <w:r w:rsidRPr="00E53870">
        <w:rPr>
          <w:bdr w:val="none" w:sz="0" w:space="0" w:color="auto" w:frame="1"/>
        </w:rPr>
        <w:t>данные мониторинга за 2 года позволяют сделать выводы о системном подходе в воспитании и обучении детей дошкольного возраста.</w:t>
      </w:r>
    </w:p>
    <w:p w14:paraId="5863BC04" w14:textId="77777777" w:rsidR="00E53870" w:rsidRPr="00E53870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</w:p>
    <w:p w14:paraId="0530C07F" w14:textId="77777777" w:rsidR="005627E3" w:rsidRDefault="005627E3" w:rsidP="00DF13A4">
      <w:pPr>
        <w:spacing w:line="312" w:lineRule="atLeast"/>
        <w:jc w:val="both"/>
        <w:textAlignment w:val="baseline"/>
        <w:rPr>
          <w:b/>
          <w:bdr w:val="none" w:sz="0" w:space="0" w:color="auto" w:frame="1"/>
        </w:rPr>
      </w:pPr>
    </w:p>
    <w:p w14:paraId="3A556FD9" w14:textId="77777777" w:rsidR="00E53870" w:rsidRPr="00293874" w:rsidRDefault="00E53870" w:rsidP="00293874">
      <w:pPr>
        <w:pStyle w:val="a4"/>
        <w:numPr>
          <w:ilvl w:val="1"/>
          <w:numId w:val="46"/>
        </w:numPr>
        <w:spacing w:line="31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938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нализ результатов повышения профессионального мастерства педагогов.</w:t>
      </w:r>
    </w:p>
    <w:p w14:paraId="7AB0BC02" w14:textId="77777777" w:rsidR="005627E3" w:rsidRPr="00F832F6" w:rsidRDefault="005627E3" w:rsidP="005627E3">
      <w:pPr>
        <w:ind w:firstLine="720"/>
        <w:jc w:val="both"/>
      </w:pPr>
      <w:r w:rsidRPr="00E53870">
        <w:rPr>
          <w:bdr w:val="none" w:sz="0" w:space="0" w:color="auto" w:frame="1"/>
        </w:rPr>
        <w:t>Важным звеном в системе сопровождения являются воспитатели. В дошкольном отделении работает сплочённый педагогический коллектив, постоянно повышающий своё педагогическое мастерство и квалификацию</w:t>
      </w:r>
      <w:r w:rsidRPr="000662F6">
        <w:rPr>
          <w:b/>
          <w:bdr w:val="none" w:sz="0" w:space="0" w:color="auto" w:frame="1"/>
        </w:rPr>
        <w:t xml:space="preserve">. </w:t>
      </w:r>
      <w:r w:rsidRPr="005627E3">
        <w:rPr>
          <w:bdr w:val="none" w:sz="0" w:space="0" w:color="auto" w:frame="1"/>
        </w:rPr>
        <w:t xml:space="preserve">Анализ кадрового состава позволяет сделать вывод </w:t>
      </w:r>
      <w:r w:rsidRPr="005627E3">
        <w:rPr>
          <w:bdr w:val="none" w:sz="0" w:space="0" w:color="auto" w:frame="1"/>
        </w:rPr>
        <w:lastRenderedPageBreak/>
        <w:t xml:space="preserve">о том, что в дошкольном учреждении педагогический коллектив </w:t>
      </w:r>
      <w:proofErr w:type="gramStart"/>
      <w:r w:rsidRPr="005627E3">
        <w:rPr>
          <w:bdr w:val="none" w:sz="0" w:space="0" w:color="auto" w:frame="1"/>
        </w:rPr>
        <w:t>достаточно  стабилен</w:t>
      </w:r>
      <w:proofErr w:type="gramEnd"/>
      <w:r w:rsidRPr="005627E3">
        <w:rPr>
          <w:bdr w:val="none" w:sz="0" w:space="0" w:color="auto" w:frame="1"/>
        </w:rPr>
        <w:t>, имеющий педагогическое дошкольное образование (100%).</w:t>
      </w:r>
      <w:r w:rsidR="00A954CE">
        <w:t>Пять</w:t>
      </w:r>
      <w:r w:rsidRPr="00F832F6">
        <w:t xml:space="preserve"> педагог</w:t>
      </w:r>
      <w:r w:rsidR="00A954CE">
        <w:t>ов прошли</w:t>
      </w:r>
      <w:r w:rsidRPr="00F832F6">
        <w:t xml:space="preserve"> аттестацию на </w:t>
      </w:r>
      <w:r w:rsidR="00A954CE">
        <w:t>высшую</w:t>
      </w:r>
      <w:r w:rsidRPr="00F832F6">
        <w:t xml:space="preserve"> категорию.</w:t>
      </w:r>
    </w:p>
    <w:p w14:paraId="6929934F" w14:textId="77777777" w:rsidR="00DB7DF4" w:rsidRDefault="00DB7DF4" w:rsidP="005627E3">
      <w:pPr>
        <w:ind w:firstLine="720"/>
        <w:jc w:val="both"/>
      </w:pPr>
    </w:p>
    <w:p w14:paraId="7B051DD4" w14:textId="77777777" w:rsidR="00DB7DF4" w:rsidRDefault="00DB7DF4" w:rsidP="00DB7DF4">
      <w:pPr>
        <w:ind w:firstLine="720"/>
        <w:jc w:val="center"/>
      </w:pPr>
      <w:r>
        <w:t>Квалификационная категория педагогов</w:t>
      </w:r>
      <w:r w:rsidR="005F16DD">
        <w:t xml:space="preserve"> на 2020-2021</w:t>
      </w:r>
      <w:r w:rsidR="00DA2B22">
        <w:t>уч.г.</w:t>
      </w:r>
    </w:p>
    <w:p w14:paraId="0E564FF2" w14:textId="77777777" w:rsidR="00DB7DF4" w:rsidRDefault="00DB7DF4" w:rsidP="00DB7DF4">
      <w:pPr>
        <w:ind w:firstLine="720"/>
        <w:jc w:val="center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457"/>
        <w:gridCol w:w="2521"/>
        <w:gridCol w:w="2393"/>
        <w:gridCol w:w="2233"/>
      </w:tblGrid>
      <w:tr w:rsidR="00AA57C2" w14:paraId="7535306E" w14:textId="77777777" w:rsidTr="00AA57C2">
        <w:tc>
          <w:tcPr>
            <w:tcW w:w="2457" w:type="dxa"/>
          </w:tcPr>
          <w:p w14:paraId="2045A931" w14:textId="77777777" w:rsidR="00AA57C2" w:rsidRDefault="00AA57C2" w:rsidP="00DB7DF4">
            <w:pPr>
              <w:jc w:val="center"/>
            </w:pPr>
            <w:r>
              <w:t>Высшая</w:t>
            </w:r>
          </w:p>
        </w:tc>
        <w:tc>
          <w:tcPr>
            <w:tcW w:w="2521" w:type="dxa"/>
          </w:tcPr>
          <w:p w14:paraId="2B789212" w14:textId="77777777" w:rsidR="00AA57C2" w:rsidRDefault="00AA57C2" w:rsidP="00DB7DF4">
            <w:pPr>
              <w:jc w:val="center"/>
            </w:pPr>
            <w:r>
              <w:t>первая</w:t>
            </w:r>
          </w:p>
        </w:tc>
        <w:tc>
          <w:tcPr>
            <w:tcW w:w="2393" w:type="dxa"/>
          </w:tcPr>
          <w:p w14:paraId="4B888B23" w14:textId="77777777" w:rsidR="00AA57C2" w:rsidRDefault="00AA57C2" w:rsidP="00DB7DF4">
            <w:pPr>
              <w:jc w:val="center"/>
            </w:pPr>
            <w:r>
              <w:t>СЗД</w:t>
            </w:r>
          </w:p>
        </w:tc>
        <w:tc>
          <w:tcPr>
            <w:tcW w:w="2233" w:type="dxa"/>
          </w:tcPr>
          <w:p w14:paraId="504EAC4F" w14:textId="77777777" w:rsidR="00AA57C2" w:rsidRDefault="00AA57C2" w:rsidP="00DB7DF4">
            <w:pPr>
              <w:jc w:val="center"/>
            </w:pPr>
            <w:r>
              <w:t xml:space="preserve">Без </w:t>
            </w:r>
            <w:proofErr w:type="spellStart"/>
            <w:r w:rsidR="000B1D0B">
              <w:t>квал</w:t>
            </w:r>
            <w:proofErr w:type="spellEnd"/>
            <w:r w:rsidR="000B1D0B">
              <w:t>. категории</w:t>
            </w:r>
          </w:p>
        </w:tc>
      </w:tr>
      <w:tr w:rsidR="00AA57C2" w14:paraId="777B800B" w14:textId="77777777" w:rsidTr="00AA57C2">
        <w:tc>
          <w:tcPr>
            <w:tcW w:w="2457" w:type="dxa"/>
          </w:tcPr>
          <w:p w14:paraId="148FF515" w14:textId="77777777" w:rsidR="00AA57C2" w:rsidRDefault="005011D2" w:rsidP="00DB7DF4">
            <w:pPr>
              <w:jc w:val="center"/>
            </w:pPr>
            <w:r>
              <w:t xml:space="preserve">13 (81 </w:t>
            </w:r>
            <w:r w:rsidR="00AA57C2">
              <w:t>%)</w:t>
            </w:r>
          </w:p>
        </w:tc>
        <w:tc>
          <w:tcPr>
            <w:tcW w:w="2521" w:type="dxa"/>
          </w:tcPr>
          <w:p w14:paraId="71B9E9B0" w14:textId="77777777" w:rsidR="00AA57C2" w:rsidRDefault="005011D2" w:rsidP="00DB7DF4">
            <w:pPr>
              <w:jc w:val="center"/>
            </w:pPr>
            <w:r>
              <w:t xml:space="preserve">3 (19 </w:t>
            </w:r>
            <w:r w:rsidR="00AA57C2">
              <w:t>%)</w:t>
            </w:r>
          </w:p>
        </w:tc>
        <w:tc>
          <w:tcPr>
            <w:tcW w:w="2393" w:type="dxa"/>
          </w:tcPr>
          <w:p w14:paraId="0446F496" w14:textId="77777777" w:rsidR="00AA57C2" w:rsidRDefault="005011D2" w:rsidP="00DB7DF4">
            <w:pPr>
              <w:jc w:val="center"/>
            </w:pPr>
            <w:r>
              <w:t>0</w:t>
            </w:r>
          </w:p>
        </w:tc>
        <w:tc>
          <w:tcPr>
            <w:tcW w:w="2233" w:type="dxa"/>
          </w:tcPr>
          <w:p w14:paraId="3121C47B" w14:textId="77777777" w:rsidR="00AA57C2" w:rsidRDefault="005011D2" w:rsidP="00DB7DF4">
            <w:pPr>
              <w:jc w:val="center"/>
            </w:pPr>
            <w:r>
              <w:t>0</w:t>
            </w:r>
          </w:p>
        </w:tc>
      </w:tr>
    </w:tbl>
    <w:p w14:paraId="57EC0C46" w14:textId="77777777" w:rsidR="00DB7DF4" w:rsidRDefault="00DB7DF4" w:rsidP="005627E3">
      <w:pPr>
        <w:ind w:firstLine="720"/>
        <w:jc w:val="both"/>
      </w:pPr>
    </w:p>
    <w:p w14:paraId="159FB106" w14:textId="77777777" w:rsidR="00DB7DF4" w:rsidRDefault="00DA2B22" w:rsidP="00DA2B22">
      <w:pPr>
        <w:ind w:firstLine="720"/>
        <w:jc w:val="center"/>
      </w:pPr>
      <w:r>
        <w:t xml:space="preserve">Педагогическое образование педагогов на 2019-20 </w:t>
      </w:r>
      <w:proofErr w:type="spellStart"/>
      <w:r>
        <w:t>уч.г</w:t>
      </w:r>
      <w:proofErr w:type="spellEnd"/>
      <w:r>
        <w:t>.</w:t>
      </w:r>
    </w:p>
    <w:p w14:paraId="2A56F39F" w14:textId="77777777" w:rsidR="00DA2B22" w:rsidRDefault="00DA2B22" w:rsidP="00DA2B22">
      <w:pPr>
        <w:ind w:firstLine="720"/>
        <w:jc w:val="center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464"/>
        <w:gridCol w:w="4608"/>
      </w:tblGrid>
      <w:tr w:rsidR="00DA2B22" w14:paraId="451D2FF6" w14:textId="77777777" w:rsidTr="00DA2B22">
        <w:tc>
          <w:tcPr>
            <w:tcW w:w="4464" w:type="dxa"/>
          </w:tcPr>
          <w:p w14:paraId="64CCD654" w14:textId="77777777" w:rsidR="00DA2B22" w:rsidRDefault="00DA2B22" w:rsidP="00DA2B22">
            <w:pPr>
              <w:jc w:val="center"/>
            </w:pPr>
            <w:r>
              <w:t>Высшее</w:t>
            </w:r>
          </w:p>
        </w:tc>
        <w:tc>
          <w:tcPr>
            <w:tcW w:w="4608" w:type="dxa"/>
          </w:tcPr>
          <w:p w14:paraId="21473DDE" w14:textId="77777777" w:rsidR="00DA2B22" w:rsidRDefault="00DA2B22" w:rsidP="00DA2B22">
            <w:pPr>
              <w:jc w:val="center"/>
            </w:pPr>
            <w:r>
              <w:t>Средне-специальное</w:t>
            </w:r>
          </w:p>
        </w:tc>
      </w:tr>
      <w:tr w:rsidR="00DA2B22" w14:paraId="4C05E95F" w14:textId="77777777" w:rsidTr="00DA2B22">
        <w:tc>
          <w:tcPr>
            <w:tcW w:w="4464" w:type="dxa"/>
          </w:tcPr>
          <w:p w14:paraId="0BC5C0B2" w14:textId="77777777" w:rsidR="00DA2B22" w:rsidRDefault="00DA2B22" w:rsidP="00DA2B22">
            <w:pPr>
              <w:jc w:val="center"/>
            </w:pPr>
            <w:r>
              <w:t>13 (81%)</w:t>
            </w:r>
          </w:p>
        </w:tc>
        <w:tc>
          <w:tcPr>
            <w:tcW w:w="4608" w:type="dxa"/>
          </w:tcPr>
          <w:p w14:paraId="3C7E155A" w14:textId="77777777" w:rsidR="00DA2B22" w:rsidRDefault="00DA2B22" w:rsidP="00DA2B22">
            <w:pPr>
              <w:jc w:val="center"/>
            </w:pPr>
            <w:r>
              <w:t>3 (19%)</w:t>
            </w:r>
          </w:p>
        </w:tc>
      </w:tr>
    </w:tbl>
    <w:p w14:paraId="19D6CCE3" w14:textId="77777777" w:rsidR="00DA2B22" w:rsidRDefault="00DA2B22" w:rsidP="00DA2B22">
      <w:pPr>
        <w:ind w:firstLine="720"/>
        <w:jc w:val="center"/>
      </w:pPr>
    </w:p>
    <w:p w14:paraId="607EDF1A" w14:textId="77777777" w:rsidR="00DB7DF4" w:rsidRDefault="00DB7DF4" w:rsidP="005627E3">
      <w:pPr>
        <w:ind w:firstLine="720"/>
        <w:jc w:val="both"/>
      </w:pPr>
    </w:p>
    <w:p w14:paraId="7E41E2F3" w14:textId="77777777" w:rsidR="005627E3" w:rsidRPr="00F832F6" w:rsidRDefault="005627E3" w:rsidP="005627E3">
      <w:r w:rsidRPr="00F832F6">
        <w:t xml:space="preserve">        Прохождение курсов повышения квалификации   </w:t>
      </w:r>
      <w:r w:rsidR="005011D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2020 – 2021 </w:t>
      </w:r>
      <w:r w:rsidRPr="00F832F6">
        <w:t>уч. г.:</w:t>
      </w:r>
    </w:p>
    <w:p w14:paraId="40AC83CE" w14:textId="77777777" w:rsidR="0097199A" w:rsidRDefault="005627E3" w:rsidP="005627E3">
      <w:r w:rsidRPr="00F832F6">
        <w:t>Проблемные</w:t>
      </w:r>
      <w:r w:rsidR="005011D2">
        <w:t>: 2</w:t>
      </w:r>
      <w:r w:rsidR="0097199A">
        <w:t xml:space="preserve"> педагог</w:t>
      </w:r>
      <w:r w:rsidR="0049681C">
        <w:t>а</w:t>
      </w:r>
    </w:p>
    <w:p w14:paraId="354955AC" w14:textId="77777777" w:rsidR="005627E3" w:rsidRPr="00F832F6" w:rsidRDefault="005627E3" w:rsidP="005627E3">
      <w:r w:rsidRPr="00F832F6">
        <w:t>Фундаментальные</w:t>
      </w:r>
      <w:r w:rsidR="005B0B3B">
        <w:t xml:space="preserve"> курсы воспитателей ДОО</w:t>
      </w:r>
      <w:r w:rsidRPr="00F832F6">
        <w:t>:</w:t>
      </w:r>
      <w:r w:rsidR="005011D2">
        <w:rPr>
          <w:bCs/>
        </w:rPr>
        <w:t xml:space="preserve"> 1  </w:t>
      </w:r>
    </w:p>
    <w:p w14:paraId="5968672C" w14:textId="77777777" w:rsidR="005627E3" w:rsidRPr="00E53870" w:rsidRDefault="005627E3" w:rsidP="005627E3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Педагоги постоянно повышают свою квалификацию, в этом учебном году на сегодняшний день прош</w:t>
      </w:r>
      <w:r w:rsidR="00293874">
        <w:rPr>
          <w:bdr w:val="none" w:sz="0" w:space="0" w:color="auto" w:frame="1"/>
        </w:rPr>
        <w:t>ли </w:t>
      </w:r>
      <w:r w:rsidR="005B0B3B">
        <w:rPr>
          <w:bdr w:val="none" w:sz="0" w:space="0" w:color="auto" w:frame="1"/>
        </w:rPr>
        <w:t xml:space="preserve">аттестацию на </w:t>
      </w:r>
      <w:proofErr w:type="gramStart"/>
      <w:r w:rsidR="005B0B3B">
        <w:rPr>
          <w:bdr w:val="none" w:sz="0" w:space="0" w:color="auto" w:frame="1"/>
        </w:rPr>
        <w:t>Высшу</w:t>
      </w:r>
      <w:r w:rsidR="005011D2">
        <w:rPr>
          <w:bdr w:val="none" w:sz="0" w:space="0" w:color="auto" w:frame="1"/>
        </w:rPr>
        <w:t>ю  квалификационную</w:t>
      </w:r>
      <w:proofErr w:type="gramEnd"/>
      <w:r w:rsidR="005011D2">
        <w:rPr>
          <w:bdr w:val="none" w:sz="0" w:space="0" w:color="auto" w:frame="1"/>
        </w:rPr>
        <w:t xml:space="preserve"> категорию  1</w:t>
      </w:r>
      <w:r>
        <w:rPr>
          <w:bdr w:val="none" w:sz="0" w:space="0" w:color="auto" w:frame="1"/>
        </w:rPr>
        <w:t xml:space="preserve"> педагог</w:t>
      </w:r>
      <w:r w:rsidR="005011D2">
        <w:rPr>
          <w:bdr w:val="none" w:sz="0" w:space="0" w:color="auto" w:frame="1"/>
        </w:rPr>
        <w:t>, двое на первую</w:t>
      </w:r>
      <w:r w:rsidR="005B0B3B">
        <w:rPr>
          <w:bdr w:val="none" w:sz="0" w:space="0" w:color="auto" w:frame="1"/>
        </w:rPr>
        <w:t>.</w:t>
      </w:r>
      <w:r w:rsidRPr="00E53870">
        <w:rPr>
          <w:bdr w:val="none" w:sz="0" w:space="0" w:color="auto" w:frame="1"/>
        </w:rPr>
        <w:t xml:space="preserve"> Педагоги повышали свой профессиональный уровень в рамках окружных методических объединений, </w:t>
      </w:r>
      <w:r w:rsidR="00FF17A9">
        <w:rPr>
          <w:bdr w:val="none" w:sz="0" w:space="0" w:color="auto" w:frame="1"/>
        </w:rPr>
        <w:t>участвовали в методических объединениях</w:t>
      </w:r>
      <w:r w:rsidRPr="00E53870">
        <w:rPr>
          <w:bdr w:val="none" w:sz="0" w:space="0" w:color="auto" w:frame="1"/>
        </w:rPr>
        <w:t>.</w:t>
      </w:r>
    </w:p>
    <w:p w14:paraId="154AEBF6" w14:textId="77777777" w:rsidR="00E53870" w:rsidRPr="00E53870" w:rsidRDefault="00E53870" w:rsidP="00636861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>Психологическое со</w:t>
      </w:r>
      <w:r w:rsidR="00636861">
        <w:rPr>
          <w:bdr w:val="none" w:sz="0" w:space="0" w:color="auto" w:frame="1"/>
        </w:rPr>
        <w:t>провождение наших воспитанников</w:t>
      </w:r>
      <w:r w:rsidRPr="00E53870">
        <w:rPr>
          <w:bdr w:val="none" w:sz="0" w:space="0" w:color="auto" w:frame="1"/>
        </w:rPr>
        <w:t xml:space="preserve"> осуществляет педагог-психо</w:t>
      </w:r>
      <w:r w:rsidR="00180811">
        <w:rPr>
          <w:bdr w:val="none" w:sz="0" w:space="0" w:color="auto" w:frame="1"/>
        </w:rPr>
        <w:t>лог.  Работа педагога-психолога</w:t>
      </w:r>
      <w:r w:rsidRPr="00E53870">
        <w:rPr>
          <w:bdr w:val="none" w:sz="0" w:space="0" w:color="auto" w:frame="1"/>
        </w:rPr>
        <w:t xml:space="preserve"> ведётся согласно годовому плану в тесном взаимоде</w:t>
      </w:r>
      <w:r w:rsidR="00180811">
        <w:rPr>
          <w:bdr w:val="none" w:sz="0" w:space="0" w:color="auto" w:frame="1"/>
        </w:rPr>
        <w:t>йствии с педагогами</w:t>
      </w:r>
      <w:r w:rsidR="003B3555">
        <w:rPr>
          <w:bdr w:val="none" w:sz="0" w:space="0" w:color="auto" w:frame="1"/>
        </w:rPr>
        <w:t xml:space="preserve"> дошкольного </w:t>
      </w:r>
      <w:proofErr w:type="gramStart"/>
      <w:r w:rsidR="003B3555">
        <w:rPr>
          <w:bdr w:val="none" w:sz="0" w:space="0" w:color="auto" w:frame="1"/>
        </w:rPr>
        <w:t xml:space="preserve">учреждения </w:t>
      </w:r>
      <w:r w:rsidRPr="00E53870">
        <w:rPr>
          <w:bdr w:val="none" w:sz="0" w:space="0" w:color="auto" w:frame="1"/>
        </w:rPr>
        <w:t xml:space="preserve"> и</w:t>
      </w:r>
      <w:proofErr w:type="gramEnd"/>
      <w:r w:rsidRPr="00E53870">
        <w:rPr>
          <w:bdr w:val="none" w:sz="0" w:space="0" w:color="auto" w:frame="1"/>
        </w:rPr>
        <w:t xml:space="preserve"> родителями воспитанников. </w:t>
      </w:r>
    </w:p>
    <w:p w14:paraId="764B0233" w14:textId="77777777" w:rsidR="00E53870" w:rsidRPr="00E53870" w:rsidRDefault="00E53870" w:rsidP="00636861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>Цель данной работы: обеспечение соблюдения прав ребёнка на проявление его индивидуальности, создание условий, способствующих сохранению психологического здоровья дошкольников. В рамках психолого-просветительского направления, с целью профилактики и предупреждению возможных трудностей в процессе взаимодействия участников воспитательно-образовательного процесса и повышения уровня компетен</w:t>
      </w:r>
      <w:r w:rsidR="00636861">
        <w:rPr>
          <w:bdr w:val="none" w:sz="0" w:space="0" w:color="auto" w:frame="1"/>
        </w:rPr>
        <w:t xml:space="preserve">тности педагогов и родителей, </w:t>
      </w:r>
      <w:proofErr w:type="gramStart"/>
      <w:r w:rsidRPr="00E53870">
        <w:rPr>
          <w:bdr w:val="none" w:sz="0" w:space="0" w:color="auto" w:frame="1"/>
        </w:rPr>
        <w:t>проводятся  мероприятия</w:t>
      </w:r>
      <w:proofErr w:type="gramEnd"/>
      <w:r w:rsidRPr="00E53870">
        <w:rPr>
          <w:bdr w:val="none" w:sz="0" w:space="0" w:color="auto" w:frame="1"/>
        </w:rPr>
        <w:t xml:space="preserve">: консультативная работа для педагогов и родителей; наглядная агитация, выступление на родительских собраниях, анкетирование. </w:t>
      </w:r>
    </w:p>
    <w:p w14:paraId="36A04375" w14:textId="77777777" w:rsidR="00E53870" w:rsidRPr="00A668AD" w:rsidRDefault="00E53870" w:rsidP="00636861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A668AD">
        <w:rPr>
          <w:bdr w:val="none" w:sz="0" w:space="0" w:color="auto" w:frame="1"/>
        </w:rPr>
        <w:t>Вывод:</w:t>
      </w:r>
    </w:p>
    <w:p w14:paraId="3D48ACC1" w14:textId="77777777" w:rsidR="00E53870" w:rsidRPr="00E53870" w:rsidRDefault="00E53870" w:rsidP="00636861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Таким образом, успешности детей способствует повышение уровня педагогической компетентности педагогов и родителей. С целью определения уровня актуального развития проводится диагностическая работа, направленная на выявление возрастных и индивидуальных особенностей личностного, интеллектуального развития детей; психолого-педагогическое сопровождение детей в период адаптации к ДОУ; индивидуальная и подгрупповая работа по развитию эмоциональной, коммуникативной, мотивационной сферы; выявление одарённых детей. Таким образом, обеспечивается необходимое сопровождение всех детей ДОУ. Вся диагностическая работа проводится в соответствии с единым диагностическим комплектом методик для психологов ДОУ.    </w:t>
      </w:r>
      <w:r w:rsidRPr="00E53870">
        <w:t xml:space="preserve">Диагностика </w:t>
      </w:r>
      <w:proofErr w:type="gramStart"/>
      <w:r w:rsidRPr="00E53870">
        <w:t>проводилась  по</w:t>
      </w:r>
      <w:proofErr w:type="gramEnd"/>
      <w:r w:rsidRPr="00E53870">
        <w:t xml:space="preserve"> со</w:t>
      </w:r>
      <w:r w:rsidR="00636861">
        <w:t>гласованности с родителями  с 96</w:t>
      </w:r>
      <w:r w:rsidRPr="00E53870">
        <w:t xml:space="preserve"> ребенком. </w:t>
      </w:r>
    </w:p>
    <w:p w14:paraId="28184C5E" w14:textId="77777777" w:rsidR="00A954CE" w:rsidRDefault="00E53870" w:rsidP="00A954CE">
      <w:pPr>
        <w:spacing w:line="312" w:lineRule="atLeast"/>
        <w:jc w:val="both"/>
        <w:textAlignment w:val="baseline"/>
      </w:pPr>
      <w:r w:rsidRPr="00E53870">
        <w:t> </w:t>
      </w:r>
    </w:p>
    <w:p w14:paraId="47368D56" w14:textId="77777777" w:rsidR="00847FBC" w:rsidRDefault="00847FBC" w:rsidP="00A954CE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12D8F842" w14:textId="77777777" w:rsidR="00FF17A9" w:rsidRDefault="00FF17A9" w:rsidP="00A954CE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28B8B18D" w14:textId="77777777" w:rsidR="00FF17A9" w:rsidRDefault="00FF17A9" w:rsidP="00A954CE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50804331" w14:textId="77777777" w:rsidR="00E53870" w:rsidRPr="00A668AD" w:rsidRDefault="00E53870" w:rsidP="00A954CE">
      <w:pPr>
        <w:spacing w:line="312" w:lineRule="atLeast"/>
        <w:jc w:val="center"/>
        <w:textAlignment w:val="baseline"/>
      </w:pPr>
      <w:r w:rsidRPr="00A668AD">
        <w:rPr>
          <w:bdr w:val="none" w:sz="0" w:space="0" w:color="auto" w:frame="1"/>
        </w:rPr>
        <w:lastRenderedPageBreak/>
        <w:t>Таблица результатов диагностического исследования готовности детей к школе</w:t>
      </w:r>
    </w:p>
    <w:p w14:paraId="639E87E4" w14:textId="77777777" w:rsidR="00A91FBE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 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600"/>
        <w:gridCol w:w="36"/>
        <w:gridCol w:w="563"/>
        <w:gridCol w:w="36"/>
        <w:gridCol w:w="563"/>
        <w:gridCol w:w="36"/>
        <w:gridCol w:w="562"/>
        <w:gridCol w:w="36"/>
        <w:gridCol w:w="562"/>
        <w:gridCol w:w="36"/>
        <w:gridCol w:w="561"/>
        <w:gridCol w:w="36"/>
        <w:gridCol w:w="561"/>
        <w:gridCol w:w="36"/>
        <w:gridCol w:w="561"/>
        <w:gridCol w:w="36"/>
        <w:gridCol w:w="562"/>
        <w:gridCol w:w="36"/>
        <w:gridCol w:w="562"/>
        <w:gridCol w:w="81"/>
        <w:gridCol w:w="517"/>
        <w:gridCol w:w="126"/>
        <w:gridCol w:w="622"/>
        <w:gridCol w:w="21"/>
      </w:tblGrid>
      <w:tr w:rsidR="000271CF" w:rsidRPr="000271CF" w14:paraId="7044F27F" w14:textId="77777777" w:rsidTr="00E87446">
        <w:trPr>
          <w:gridAfter w:val="1"/>
          <w:wAfter w:w="21" w:type="dxa"/>
          <w:jc w:val="center"/>
        </w:trPr>
        <w:tc>
          <w:tcPr>
            <w:tcW w:w="1343" w:type="dxa"/>
            <w:vMerge w:val="restart"/>
          </w:tcPr>
          <w:p w14:paraId="53D00E8B" w14:textId="77777777" w:rsidR="000271CF" w:rsidRPr="000271CF" w:rsidRDefault="000271CF" w:rsidP="0097199A">
            <w:pPr>
              <w:jc w:val="both"/>
            </w:pPr>
          </w:p>
        </w:tc>
        <w:tc>
          <w:tcPr>
            <w:tcW w:w="1798" w:type="dxa"/>
            <w:gridSpan w:val="5"/>
          </w:tcPr>
          <w:p w14:paraId="6FCAC6BB" w14:textId="77777777" w:rsidR="000271CF" w:rsidRPr="000271CF" w:rsidRDefault="000271CF" w:rsidP="0097199A">
            <w:pPr>
              <w:jc w:val="both"/>
            </w:pPr>
            <w:r w:rsidRPr="000271CF">
              <w:t xml:space="preserve">Память </w:t>
            </w:r>
          </w:p>
        </w:tc>
        <w:tc>
          <w:tcPr>
            <w:tcW w:w="1793" w:type="dxa"/>
            <w:gridSpan w:val="6"/>
          </w:tcPr>
          <w:p w14:paraId="5136E4C6" w14:textId="77777777" w:rsidR="000271CF" w:rsidRPr="000271CF" w:rsidRDefault="000271CF" w:rsidP="0097199A">
            <w:pPr>
              <w:jc w:val="both"/>
            </w:pPr>
            <w:r w:rsidRPr="000271CF">
              <w:t xml:space="preserve">Мышление </w:t>
            </w:r>
          </w:p>
        </w:tc>
        <w:tc>
          <w:tcPr>
            <w:tcW w:w="1792" w:type="dxa"/>
            <w:gridSpan w:val="6"/>
          </w:tcPr>
          <w:p w14:paraId="41F36F0C" w14:textId="77777777" w:rsidR="000271CF" w:rsidRPr="000271CF" w:rsidRDefault="000271CF" w:rsidP="0097199A">
            <w:pPr>
              <w:jc w:val="both"/>
            </w:pPr>
            <w:r w:rsidRPr="000271CF">
              <w:t xml:space="preserve">Внимание </w:t>
            </w:r>
          </w:p>
        </w:tc>
        <w:tc>
          <w:tcPr>
            <w:tcW w:w="1944" w:type="dxa"/>
            <w:gridSpan w:val="6"/>
          </w:tcPr>
          <w:p w14:paraId="32F80783" w14:textId="77777777" w:rsidR="000271CF" w:rsidRPr="000271CF" w:rsidRDefault="000271CF" w:rsidP="0097199A">
            <w:pPr>
              <w:jc w:val="both"/>
            </w:pPr>
            <w:r w:rsidRPr="000271CF">
              <w:t xml:space="preserve">Восприятие </w:t>
            </w:r>
          </w:p>
        </w:tc>
      </w:tr>
      <w:tr w:rsidR="000271CF" w:rsidRPr="000271CF" w14:paraId="460CEF09" w14:textId="77777777" w:rsidTr="00E87446">
        <w:trPr>
          <w:gridAfter w:val="1"/>
          <w:wAfter w:w="21" w:type="dxa"/>
          <w:jc w:val="center"/>
        </w:trPr>
        <w:tc>
          <w:tcPr>
            <w:tcW w:w="1343" w:type="dxa"/>
            <w:vMerge/>
          </w:tcPr>
          <w:p w14:paraId="2017DE09" w14:textId="77777777" w:rsidR="000271CF" w:rsidRPr="000271CF" w:rsidRDefault="000271CF" w:rsidP="0097199A">
            <w:pPr>
              <w:jc w:val="both"/>
            </w:pPr>
          </w:p>
        </w:tc>
        <w:tc>
          <w:tcPr>
            <w:tcW w:w="600" w:type="dxa"/>
          </w:tcPr>
          <w:p w14:paraId="4EADC853" w14:textId="77777777" w:rsidR="000271CF" w:rsidRPr="000271CF" w:rsidRDefault="000271CF" w:rsidP="0097199A">
            <w:pPr>
              <w:jc w:val="both"/>
            </w:pPr>
            <w:r w:rsidRPr="000271CF">
              <w:t xml:space="preserve">В </w:t>
            </w:r>
          </w:p>
        </w:tc>
        <w:tc>
          <w:tcPr>
            <w:tcW w:w="599" w:type="dxa"/>
            <w:gridSpan w:val="2"/>
          </w:tcPr>
          <w:p w14:paraId="7BEAF5CF" w14:textId="77777777" w:rsidR="000271CF" w:rsidRPr="000271CF" w:rsidRDefault="000271CF" w:rsidP="0097199A">
            <w:pPr>
              <w:jc w:val="both"/>
            </w:pPr>
            <w:r w:rsidRPr="000271CF">
              <w:t xml:space="preserve">С </w:t>
            </w:r>
          </w:p>
        </w:tc>
        <w:tc>
          <w:tcPr>
            <w:tcW w:w="599" w:type="dxa"/>
            <w:gridSpan w:val="2"/>
          </w:tcPr>
          <w:p w14:paraId="7FE50859" w14:textId="77777777" w:rsidR="000271CF" w:rsidRPr="000271CF" w:rsidRDefault="000271CF" w:rsidP="0097199A">
            <w:pPr>
              <w:jc w:val="both"/>
            </w:pPr>
            <w:r w:rsidRPr="000271CF">
              <w:t xml:space="preserve">Н </w:t>
            </w:r>
          </w:p>
        </w:tc>
        <w:tc>
          <w:tcPr>
            <w:tcW w:w="598" w:type="dxa"/>
            <w:gridSpan w:val="2"/>
          </w:tcPr>
          <w:p w14:paraId="107E2BCE" w14:textId="77777777" w:rsidR="000271CF" w:rsidRPr="000271CF" w:rsidRDefault="000271CF" w:rsidP="0097199A">
            <w:pPr>
              <w:jc w:val="both"/>
            </w:pPr>
            <w:r w:rsidRPr="000271CF">
              <w:t xml:space="preserve">В </w:t>
            </w:r>
          </w:p>
        </w:tc>
        <w:tc>
          <w:tcPr>
            <w:tcW w:w="598" w:type="dxa"/>
            <w:gridSpan w:val="2"/>
          </w:tcPr>
          <w:p w14:paraId="53633FD9" w14:textId="77777777" w:rsidR="000271CF" w:rsidRPr="000271CF" w:rsidRDefault="000271CF" w:rsidP="0097199A">
            <w:pPr>
              <w:jc w:val="both"/>
            </w:pPr>
            <w:r w:rsidRPr="000271CF">
              <w:t xml:space="preserve">С </w:t>
            </w:r>
          </w:p>
        </w:tc>
        <w:tc>
          <w:tcPr>
            <w:tcW w:w="597" w:type="dxa"/>
            <w:gridSpan w:val="2"/>
          </w:tcPr>
          <w:p w14:paraId="219542A6" w14:textId="77777777" w:rsidR="000271CF" w:rsidRPr="000271CF" w:rsidRDefault="000271CF" w:rsidP="0097199A">
            <w:pPr>
              <w:jc w:val="both"/>
            </w:pPr>
            <w:r w:rsidRPr="000271CF">
              <w:t xml:space="preserve">Н </w:t>
            </w:r>
          </w:p>
        </w:tc>
        <w:tc>
          <w:tcPr>
            <w:tcW w:w="597" w:type="dxa"/>
            <w:gridSpan w:val="2"/>
          </w:tcPr>
          <w:p w14:paraId="762A9379" w14:textId="77777777" w:rsidR="000271CF" w:rsidRPr="000271CF" w:rsidRDefault="000271CF" w:rsidP="0097199A">
            <w:pPr>
              <w:jc w:val="both"/>
            </w:pPr>
            <w:r w:rsidRPr="000271CF">
              <w:t xml:space="preserve">В </w:t>
            </w:r>
          </w:p>
        </w:tc>
        <w:tc>
          <w:tcPr>
            <w:tcW w:w="597" w:type="dxa"/>
            <w:gridSpan w:val="2"/>
          </w:tcPr>
          <w:p w14:paraId="5A687980" w14:textId="77777777" w:rsidR="000271CF" w:rsidRPr="000271CF" w:rsidRDefault="000271CF" w:rsidP="0097199A">
            <w:pPr>
              <w:jc w:val="both"/>
            </w:pPr>
            <w:r w:rsidRPr="000271CF">
              <w:t xml:space="preserve">С </w:t>
            </w:r>
          </w:p>
        </w:tc>
        <w:tc>
          <w:tcPr>
            <w:tcW w:w="598" w:type="dxa"/>
            <w:gridSpan w:val="2"/>
          </w:tcPr>
          <w:p w14:paraId="7509F6BE" w14:textId="77777777" w:rsidR="000271CF" w:rsidRPr="000271CF" w:rsidRDefault="000271CF" w:rsidP="0097199A">
            <w:pPr>
              <w:jc w:val="both"/>
            </w:pPr>
            <w:r w:rsidRPr="000271CF">
              <w:t xml:space="preserve">Н </w:t>
            </w:r>
          </w:p>
        </w:tc>
        <w:tc>
          <w:tcPr>
            <w:tcW w:w="598" w:type="dxa"/>
            <w:gridSpan w:val="2"/>
          </w:tcPr>
          <w:p w14:paraId="1A4BCFA9" w14:textId="77777777" w:rsidR="000271CF" w:rsidRPr="000271CF" w:rsidRDefault="000271CF" w:rsidP="0097199A">
            <w:pPr>
              <w:jc w:val="both"/>
            </w:pPr>
            <w:r w:rsidRPr="000271CF">
              <w:t xml:space="preserve">В </w:t>
            </w:r>
          </w:p>
        </w:tc>
        <w:tc>
          <w:tcPr>
            <w:tcW w:w="598" w:type="dxa"/>
            <w:gridSpan w:val="2"/>
          </w:tcPr>
          <w:p w14:paraId="696A4AF4" w14:textId="77777777" w:rsidR="000271CF" w:rsidRPr="000271CF" w:rsidRDefault="000271CF" w:rsidP="0097199A">
            <w:pPr>
              <w:jc w:val="both"/>
            </w:pPr>
            <w:r w:rsidRPr="000271CF">
              <w:t xml:space="preserve">С </w:t>
            </w:r>
          </w:p>
        </w:tc>
        <w:tc>
          <w:tcPr>
            <w:tcW w:w="748" w:type="dxa"/>
            <w:gridSpan w:val="2"/>
          </w:tcPr>
          <w:p w14:paraId="2DCA5433" w14:textId="77777777" w:rsidR="000271CF" w:rsidRPr="000271CF" w:rsidRDefault="000271CF" w:rsidP="0097199A">
            <w:pPr>
              <w:jc w:val="both"/>
            </w:pPr>
            <w:r w:rsidRPr="000271CF">
              <w:t xml:space="preserve">Н  </w:t>
            </w:r>
          </w:p>
        </w:tc>
      </w:tr>
      <w:tr w:rsidR="000271CF" w:rsidRPr="000271CF" w14:paraId="093B8167" w14:textId="77777777" w:rsidTr="00E87446">
        <w:trPr>
          <w:gridAfter w:val="1"/>
          <w:wAfter w:w="21" w:type="dxa"/>
          <w:jc w:val="center"/>
        </w:trPr>
        <w:tc>
          <w:tcPr>
            <w:tcW w:w="1343" w:type="dxa"/>
          </w:tcPr>
          <w:p w14:paraId="793B032F" w14:textId="77777777" w:rsidR="000271CF" w:rsidRPr="000271CF" w:rsidRDefault="000271CF" w:rsidP="0097199A">
            <w:pPr>
              <w:jc w:val="both"/>
            </w:pPr>
            <w:r w:rsidRPr="000271CF">
              <w:t>Начало</w:t>
            </w:r>
          </w:p>
          <w:p w14:paraId="67F616E3" w14:textId="77777777" w:rsidR="000271CF" w:rsidRPr="000271CF" w:rsidRDefault="000271CF" w:rsidP="0097199A">
            <w:pPr>
              <w:jc w:val="both"/>
            </w:pPr>
            <w:r w:rsidRPr="000271CF">
              <w:t xml:space="preserve">года (чел) </w:t>
            </w:r>
          </w:p>
        </w:tc>
        <w:tc>
          <w:tcPr>
            <w:tcW w:w="600" w:type="dxa"/>
          </w:tcPr>
          <w:p w14:paraId="66D8E332" w14:textId="77777777" w:rsidR="000271CF" w:rsidRPr="000271CF" w:rsidRDefault="000271CF" w:rsidP="0097199A">
            <w:pPr>
              <w:jc w:val="both"/>
            </w:pPr>
            <w:r w:rsidRPr="000271CF">
              <w:t>26</w:t>
            </w:r>
          </w:p>
        </w:tc>
        <w:tc>
          <w:tcPr>
            <w:tcW w:w="599" w:type="dxa"/>
            <w:gridSpan w:val="2"/>
          </w:tcPr>
          <w:p w14:paraId="2990E21D" w14:textId="77777777" w:rsidR="000271CF" w:rsidRPr="000271CF" w:rsidRDefault="000271CF" w:rsidP="0097199A">
            <w:pPr>
              <w:jc w:val="both"/>
            </w:pPr>
            <w:r w:rsidRPr="000271CF">
              <w:t>16</w:t>
            </w:r>
          </w:p>
        </w:tc>
        <w:tc>
          <w:tcPr>
            <w:tcW w:w="599" w:type="dxa"/>
            <w:gridSpan w:val="2"/>
          </w:tcPr>
          <w:p w14:paraId="363F2A0F" w14:textId="77777777" w:rsidR="000271CF" w:rsidRPr="000271CF" w:rsidRDefault="000271CF" w:rsidP="0097199A">
            <w:pPr>
              <w:jc w:val="both"/>
            </w:pPr>
            <w:r w:rsidRPr="000271CF">
              <w:t>-</w:t>
            </w:r>
          </w:p>
        </w:tc>
        <w:tc>
          <w:tcPr>
            <w:tcW w:w="598" w:type="dxa"/>
            <w:gridSpan w:val="2"/>
          </w:tcPr>
          <w:p w14:paraId="303D4BC8" w14:textId="77777777" w:rsidR="000271CF" w:rsidRPr="000271CF" w:rsidRDefault="000271CF" w:rsidP="0097199A">
            <w:pPr>
              <w:jc w:val="both"/>
            </w:pPr>
            <w:r w:rsidRPr="000271CF">
              <w:t>29</w:t>
            </w:r>
          </w:p>
        </w:tc>
        <w:tc>
          <w:tcPr>
            <w:tcW w:w="598" w:type="dxa"/>
            <w:gridSpan w:val="2"/>
          </w:tcPr>
          <w:p w14:paraId="3A90F253" w14:textId="77777777" w:rsidR="000271CF" w:rsidRPr="000271CF" w:rsidRDefault="000271CF" w:rsidP="0097199A">
            <w:pPr>
              <w:jc w:val="both"/>
            </w:pPr>
            <w:r w:rsidRPr="000271CF">
              <w:t>11</w:t>
            </w:r>
          </w:p>
        </w:tc>
        <w:tc>
          <w:tcPr>
            <w:tcW w:w="597" w:type="dxa"/>
            <w:gridSpan w:val="2"/>
          </w:tcPr>
          <w:p w14:paraId="65AD3C9B" w14:textId="77777777" w:rsidR="000271CF" w:rsidRPr="000271CF" w:rsidRDefault="000271CF" w:rsidP="0097199A">
            <w:pPr>
              <w:jc w:val="both"/>
            </w:pPr>
            <w:r w:rsidRPr="000271CF">
              <w:t>2</w:t>
            </w:r>
          </w:p>
        </w:tc>
        <w:tc>
          <w:tcPr>
            <w:tcW w:w="597" w:type="dxa"/>
            <w:gridSpan w:val="2"/>
          </w:tcPr>
          <w:p w14:paraId="41FAFA13" w14:textId="77777777" w:rsidR="000271CF" w:rsidRPr="000271CF" w:rsidRDefault="000271CF" w:rsidP="0097199A">
            <w:pPr>
              <w:jc w:val="both"/>
            </w:pPr>
            <w:r w:rsidRPr="000271CF">
              <w:t>21</w:t>
            </w:r>
          </w:p>
        </w:tc>
        <w:tc>
          <w:tcPr>
            <w:tcW w:w="597" w:type="dxa"/>
            <w:gridSpan w:val="2"/>
          </w:tcPr>
          <w:p w14:paraId="545876BB" w14:textId="77777777" w:rsidR="000271CF" w:rsidRPr="000271CF" w:rsidRDefault="000271CF" w:rsidP="0097199A">
            <w:pPr>
              <w:jc w:val="both"/>
            </w:pPr>
            <w:r w:rsidRPr="000271CF">
              <w:t>18</w:t>
            </w:r>
          </w:p>
        </w:tc>
        <w:tc>
          <w:tcPr>
            <w:tcW w:w="598" w:type="dxa"/>
            <w:gridSpan w:val="2"/>
          </w:tcPr>
          <w:p w14:paraId="60CFB6E1" w14:textId="77777777" w:rsidR="000271CF" w:rsidRPr="000271CF" w:rsidRDefault="000271CF" w:rsidP="0097199A">
            <w:pPr>
              <w:jc w:val="both"/>
            </w:pPr>
            <w:r w:rsidRPr="000271CF">
              <w:t>3</w:t>
            </w:r>
          </w:p>
        </w:tc>
        <w:tc>
          <w:tcPr>
            <w:tcW w:w="598" w:type="dxa"/>
            <w:gridSpan w:val="2"/>
          </w:tcPr>
          <w:p w14:paraId="1BA7B281" w14:textId="77777777" w:rsidR="000271CF" w:rsidRPr="000271CF" w:rsidRDefault="000271CF" w:rsidP="0097199A">
            <w:pPr>
              <w:jc w:val="both"/>
            </w:pPr>
            <w:r w:rsidRPr="000271CF">
              <w:t>30</w:t>
            </w:r>
          </w:p>
        </w:tc>
        <w:tc>
          <w:tcPr>
            <w:tcW w:w="598" w:type="dxa"/>
            <w:gridSpan w:val="2"/>
          </w:tcPr>
          <w:p w14:paraId="0B77AD66" w14:textId="77777777" w:rsidR="000271CF" w:rsidRPr="000271CF" w:rsidRDefault="000271CF" w:rsidP="0097199A">
            <w:pPr>
              <w:jc w:val="both"/>
            </w:pPr>
            <w:r w:rsidRPr="000271CF">
              <w:t>11</w:t>
            </w:r>
          </w:p>
        </w:tc>
        <w:tc>
          <w:tcPr>
            <w:tcW w:w="748" w:type="dxa"/>
            <w:gridSpan w:val="2"/>
          </w:tcPr>
          <w:p w14:paraId="0943CDD1" w14:textId="77777777" w:rsidR="000271CF" w:rsidRPr="000271CF" w:rsidRDefault="000271CF" w:rsidP="0097199A">
            <w:pPr>
              <w:jc w:val="both"/>
            </w:pPr>
            <w:r w:rsidRPr="000271CF">
              <w:t>1</w:t>
            </w:r>
          </w:p>
        </w:tc>
      </w:tr>
      <w:tr w:rsidR="000271CF" w:rsidRPr="000271CF" w14:paraId="1B0CE053" w14:textId="77777777" w:rsidTr="00E87446">
        <w:trPr>
          <w:gridAfter w:val="1"/>
          <w:wAfter w:w="21" w:type="dxa"/>
          <w:jc w:val="center"/>
        </w:trPr>
        <w:tc>
          <w:tcPr>
            <w:tcW w:w="1343" w:type="dxa"/>
          </w:tcPr>
          <w:p w14:paraId="4AE001EB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%</w:t>
            </w:r>
          </w:p>
        </w:tc>
        <w:tc>
          <w:tcPr>
            <w:tcW w:w="600" w:type="dxa"/>
          </w:tcPr>
          <w:p w14:paraId="0EB66260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70</w:t>
            </w:r>
          </w:p>
        </w:tc>
        <w:tc>
          <w:tcPr>
            <w:tcW w:w="599" w:type="dxa"/>
            <w:gridSpan w:val="2"/>
          </w:tcPr>
          <w:p w14:paraId="05E8B3BA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30</w:t>
            </w:r>
          </w:p>
        </w:tc>
        <w:tc>
          <w:tcPr>
            <w:tcW w:w="599" w:type="dxa"/>
            <w:gridSpan w:val="2"/>
          </w:tcPr>
          <w:p w14:paraId="4B43988C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14:paraId="7B40129D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69</w:t>
            </w:r>
          </w:p>
        </w:tc>
        <w:tc>
          <w:tcPr>
            <w:tcW w:w="598" w:type="dxa"/>
            <w:gridSpan w:val="2"/>
          </w:tcPr>
          <w:p w14:paraId="6417167B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26</w:t>
            </w:r>
          </w:p>
        </w:tc>
        <w:tc>
          <w:tcPr>
            <w:tcW w:w="597" w:type="dxa"/>
            <w:gridSpan w:val="2"/>
          </w:tcPr>
          <w:p w14:paraId="64C659DA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5</w:t>
            </w:r>
          </w:p>
        </w:tc>
        <w:tc>
          <w:tcPr>
            <w:tcW w:w="597" w:type="dxa"/>
            <w:gridSpan w:val="2"/>
          </w:tcPr>
          <w:p w14:paraId="2871F2FD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50</w:t>
            </w:r>
          </w:p>
        </w:tc>
        <w:tc>
          <w:tcPr>
            <w:tcW w:w="597" w:type="dxa"/>
            <w:gridSpan w:val="2"/>
          </w:tcPr>
          <w:p w14:paraId="368391E0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43</w:t>
            </w:r>
          </w:p>
        </w:tc>
        <w:tc>
          <w:tcPr>
            <w:tcW w:w="598" w:type="dxa"/>
            <w:gridSpan w:val="2"/>
          </w:tcPr>
          <w:p w14:paraId="70802087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7</w:t>
            </w:r>
          </w:p>
        </w:tc>
        <w:tc>
          <w:tcPr>
            <w:tcW w:w="598" w:type="dxa"/>
            <w:gridSpan w:val="2"/>
          </w:tcPr>
          <w:p w14:paraId="7E6CD94B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71</w:t>
            </w:r>
          </w:p>
        </w:tc>
        <w:tc>
          <w:tcPr>
            <w:tcW w:w="598" w:type="dxa"/>
            <w:gridSpan w:val="2"/>
          </w:tcPr>
          <w:p w14:paraId="30D914FF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26</w:t>
            </w:r>
          </w:p>
        </w:tc>
        <w:tc>
          <w:tcPr>
            <w:tcW w:w="748" w:type="dxa"/>
            <w:gridSpan w:val="2"/>
          </w:tcPr>
          <w:p w14:paraId="13075321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3</w:t>
            </w:r>
          </w:p>
        </w:tc>
      </w:tr>
      <w:tr w:rsidR="000271CF" w:rsidRPr="000271CF" w14:paraId="0F9EDC45" w14:textId="77777777" w:rsidTr="00E87446">
        <w:trPr>
          <w:gridAfter w:val="1"/>
          <w:wAfter w:w="21" w:type="dxa"/>
          <w:jc w:val="center"/>
        </w:trPr>
        <w:tc>
          <w:tcPr>
            <w:tcW w:w="1343" w:type="dxa"/>
          </w:tcPr>
          <w:p w14:paraId="580680A1" w14:textId="77777777" w:rsidR="000271CF" w:rsidRPr="000271CF" w:rsidRDefault="000271CF" w:rsidP="0097199A">
            <w:pPr>
              <w:jc w:val="both"/>
            </w:pPr>
            <w:r w:rsidRPr="000271CF">
              <w:t>Конец</w:t>
            </w:r>
          </w:p>
          <w:p w14:paraId="0C818E56" w14:textId="77777777" w:rsidR="000271CF" w:rsidRPr="000271CF" w:rsidRDefault="000271CF" w:rsidP="0097199A">
            <w:pPr>
              <w:jc w:val="both"/>
            </w:pPr>
            <w:r w:rsidRPr="000271CF">
              <w:t>года</w:t>
            </w:r>
          </w:p>
        </w:tc>
        <w:tc>
          <w:tcPr>
            <w:tcW w:w="600" w:type="dxa"/>
          </w:tcPr>
          <w:p w14:paraId="613E37A8" w14:textId="77777777" w:rsidR="000271CF" w:rsidRPr="000271CF" w:rsidRDefault="000271CF" w:rsidP="0097199A">
            <w:pPr>
              <w:jc w:val="both"/>
            </w:pPr>
            <w:r w:rsidRPr="000271CF">
              <w:t>41</w:t>
            </w:r>
          </w:p>
        </w:tc>
        <w:tc>
          <w:tcPr>
            <w:tcW w:w="599" w:type="dxa"/>
            <w:gridSpan w:val="2"/>
          </w:tcPr>
          <w:p w14:paraId="2AEA0DA3" w14:textId="77777777" w:rsidR="000271CF" w:rsidRPr="000271CF" w:rsidRDefault="000271CF" w:rsidP="0097199A">
            <w:pPr>
              <w:jc w:val="both"/>
            </w:pPr>
            <w:r w:rsidRPr="000271CF">
              <w:t>1</w:t>
            </w:r>
          </w:p>
        </w:tc>
        <w:tc>
          <w:tcPr>
            <w:tcW w:w="599" w:type="dxa"/>
            <w:gridSpan w:val="2"/>
          </w:tcPr>
          <w:p w14:paraId="7019E560" w14:textId="77777777" w:rsidR="000271CF" w:rsidRPr="000271CF" w:rsidRDefault="000271CF" w:rsidP="0097199A">
            <w:pPr>
              <w:jc w:val="both"/>
            </w:pPr>
            <w:r w:rsidRPr="000271CF">
              <w:t>-</w:t>
            </w:r>
          </w:p>
        </w:tc>
        <w:tc>
          <w:tcPr>
            <w:tcW w:w="598" w:type="dxa"/>
            <w:gridSpan w:val="2"/>
          </w:tcPr>
          <w:p w14:paraId="2C8198CD" w14:textId="77777777" w:rsidR="000271CF" w:rsidRPr="000271CF" w:rsidRDefault="000271CF" w:rsidP="0097199A">
            <w:pPr>
              <w:jc w:val="both"/>
            </w:pPr>
            <w:r w:rsidRPr="000271CF">
              <w:t>42</w:t>
            </w:r>
          </w:p>
        </w:tc>
        <w:tc>
          <w:tcPr>
            <w:tcW w:w="598" w:type="dxa"/>
            <w:gridSpan w:val="2"/>
          </w:tcPr>
          <w:p w14:paraId="02CFACF2" w14:textId="77777777" w:rsidR="000271CF" w:rsidRPr="000271CF" w:rsidRDefault="000271CF" w:rsidP="0097199A">
            <w:pPr>
              <w:jc w:val="both"/>
            </w:pPr>
            <w:r w:rsidRPr="000271CF">
              <w:t>-</w:t>
            </w:r>
          </w:p>
        </w:tc>
        <w:tc>
          <w:tcPr>
            <w:tcW w:w="597" w:type="dxa"/>
            <w:gridSpan w:val="2"/>
          </w:tcPr>
          <w:p w14:paraId="742A636D" w14:textId="77777777" w:rsidR="000271CF" w:rsidRPr="000271CF" w:rsidRDefault="000271CF" w:rsidP="0097199A">
            <w:pPr>
              <w:jc w:val="both"/>
            </w:pPr>
            <w:r w:rsidRPr="000271CF">
              <w:t>-</w:t>
            </w:r>
          </w:p>
        </w:tc>
        <w:tc>
          <w:tcPr>
            <w:tcW w:w="597" w:type="dxa"/>
            <w:gridSpan w:val="2"/>
          </w:tcPr>
          <w:p w14:paraId="1935508D" w14:textId="77777777" w:rsidR="000271CF" w:rsidRPr="000271CF" w:rsidRDefault="000271CF" w:rsidP="0097199A">
            <w:pPr>
              <w:jc w:val="both"/>
            </w:pPr>
            <w:r w:rsidRPr="000271CF">
              <w:t>41</w:t>
            </w:r>
          </w:p>
        </w:tc>
        <w:tc>
          <w:tcPr>
            <w:tcW w:w="597" w:type="dxa"/>
            <w:gridSpan w:val="2"/>
          </w:tcPr>
          <w:p w14:paraId="2D5FF6AF" w14:textId="77777777" w:rsidR="000271CF" w:rsidRPr="000271CF" w:rsidRDefault="000271CF" w:rsidP="0097199A">
            <w:pPr>
              <w:jc w:val="both"/>
            </w:pPr>
            <w:r w:rsidRPr="000271CF">
              <w:t>1</w:t>
            </w:r>
          </w:p>
        </w:tc>
        <w:tc>
          <w:tcPr>
            <w:tcW w:w="598" w:type="dxa"/>
            <w:gridSpan w:val="2"/>
          </w:tcPr>
          <w:p w14:paraId="558759A9" w14:textId="77777777" w:rsidR="000271CF" w:rsidRPr="000271CF" w:rsidRDefault="000271CF" w:rsidP="0097199A">
            <w:pPr>
              <w:jc w:val="both"/>
            </w:pPr>
            <w:r w:rsidRPr="000271CF">
              <w:t>-</w:t>
            </w:r>
          </w:p>
        </w:tc>
        <w:tc>
          <w:tcPr>
            <w:tcW w:w="598" w:type="dxa"/>
            <w:gridSpan w:val="2"/>
          </w:tcPr>
          <w:p w14:paraId="44878A2D" w14:textId="77777777" w:rsidR="000271CF" w:rsidRPr="000271CF" w:rsidRDefault="000271CF" w:rsidP="0097199A">
            <w:pPr>
              <w:jc w:val="both"/>
            </w:pPr>
            <w:r w:rsidRPr="000271CF">
              <w:t>41</w:t>
            </w:r>
          </w:p>
        </w:tc>
        <w:tc>
          <w:tcPr>
            <w:tcW w:w="598" w:type="dxa"/>
            <w:gridSpan w:val="2"/>
          </w:tcPr>
          <w:p w14:paraId="1ECCBBC3" w14:textId="77777777" w:rsidR="000271CF" w:rsidRPr="000271CF" w:rsidRDefault="000271CF" w:rsidP="0097199A">
            <w:pPr>
              <w:jc w:val="both"/>
            </w:pPr>
            <w:r w:rsidRPr="000271CF">
              <w:t>1</w:t>
            </w:r>
          </w:p>
        </w:tc>
        <w:tc>
          <w:tcPr>
            <w:tcW w:w="748" w:type="dxa"/>
            <w:gridSpan w:val="2"/>
          </w:tcPr>
          <w:p w14:paraId="2F4BF265" w14:textId="77777777" w:rsidR="000271CF" w:rsidRPr="000271CF" w:rsidRDefault="000271CF" w:rsidP="0097199A">
            <w:pPr>
              <w:jc w:val="both"/>
            </w:pPr>
            <w:r w:rsidRPr="000271CF">
              <w:t>-</w:t>
            </w:r>
          </w:p>
        </w:tc>
      </w:tr>
      <w:tr w:rsidR="000271CF" w:rsidRPr="000271CF" w14:paraId="6264BC4F" w14:textId="77777777" w:rsidTr="00E87446">
        <w:trPr>
          <w:gridAfter w:val="1"/>
          <w:wAfter w:w="21" w:type="dxa"/>
          <w:jc w:val="center"/>
        </w:trPr>
        <w:tc>
          <w:tcPr>
            <w:tcW w:w="1343" w:type="dxa"/>
          </w:tcPr>
          <w:p w14:paraId="5C74F2CB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%</w:t>
            </w:r>
          </w:p>
        </w:tc>
        <w:tc>
          <w:tcPr>
            <w:tcW w:w="600" w:type="dxa"/>
          </w:tcPr>
          <w:p w14:paraId="0D934AA3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97</w:t>
            </w:r>
          </w:p>
        </w:tc>
        <w:tc>
          <w:tcPr>
            <w:tcW w:w="599" w:type="dxa"/>
            <w:gridSpan w:val="2"/>
          </w:tcPr>
          <w:p w14:paraId="66A3107A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3</w:t>
            </w:r>
          </w:p>
        </w:tc>
        <w:tc>
          <w:tcPr>
            <w:tcW w:w="599" w:type="dxa"/>
            <w:gridSpan w:val="2"/>
          </w:tcPr>
          <w:p w14:paraId="18BBFA2E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-</w:t>
            </w:r>
          </w:p>
        </w:tc>
        <w:tc>
          <w:tcPr>
            <w:tcW w:w="598" w:type="dxa"/>
            <w:gridSpan w:val="2"/>
          </w:tcPr>
          <w:p w14:paraId="7E7972BA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100</w:t>
            </w:r>
          </w:p>
        </w:tc>
        <w:tc>
          <w:tcPr>
            <w:tcW w:w="598" w:type="dxa"/>
            <w:gridSpan w:val="2"/>
          </w:tcPr>
          <w:p w14:paraId="1433365F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-</w:t>
            </w:r>
          </w:p>
        </w:tc>
        <w:tc>
          <w:tcPr>
            <w:tcW w:w="597" w:type="dxa"/>
            <w:gridSpan w:val="2"/>
          </w:tcPr>
          <w:p w14:paraId="0BB9841A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-</w:t>
            </w:r>
          </w:p>
        </w:tc>
        <w:tc>
          <w:tcPr>
            <w:tcW w:w="597" w:type="dxa"/>
            <w:gridSpan w:val="2"/>
          </w:tcPr>
          <w:p w14:paraId="670D85A7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97</w:t>
            </w:r>
          </w:p>
        </w:tc>
        <w:tc>
          <w:tcPr>
            <w:tcW w:w="597" w:type="dxa"/>
            <w:gridSpan w:val="2"/>
          </w:tcPr>
          <w:p w14:paraId="0CCD37F4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3</w:t>
            </w:r>
          </w:p>
        </w:tc>
        <w:tc>
          <w:tcPr>
            <w:tcW w:w="598" w:type="dxa"/>
            <w:gridSpan w:val="2"/>
          </w:tcPr>
          <w:p w14:paraId="37E84EC7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-</w:t>
            </w:r>
          </w:p>
        </w:tc>
        <w:tc>
          <w:tcPr>
            <w:tcW w:w="598" w:type="dxa"/>
            <w:gridSpan w:val="2"/>
          </w:tcPr>
          <w:p w14:paraId="6622F88A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97</w:t>
            </w:r>
          </w:p>
        </w:tc>
        <w:tc>
          <w:tcPr>
            <w:tcW w:w="598" w:type="dxa"/>
            <w:gridSpan w:val="2"/>
          </w:tcPr>
          <w:p w14:paraId="66A5B493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3</w:t>
            </w:r>
          </w:p>
        </w:tc>
        <w:tc>
          <w:tcPr>
            <w:tcW w:w="748" w:type="dxa"/>
            <w:gridSpan w:val="2"/>
          </w:tcPr>
          <w:p w14:paraId="7E0D6190" w14:textId="77777777" w:rsidR="000271CF" w:rsidRPr="000271CF" w:rsidRDefault="000271CF" w:rsidP="0097199A">
            <w:pPr>
              <w:jc w:val="both"/>
              <w:rPr>
                <w:b/>
              </w:rPr>
            </w:pPr>
            <w:r w:rsidRPr="000271CF">
              <w:rPr>
                <w:b/>
              </w:rPr>
              <w:t>-</w:t>
            </w:r>
          </w:p>
        </w:tc>
      </w:tr>
      <w:tr w:rsidR="000271CF" w:rsidRPr="000271CF" w14:paraId="68519D6F" w14:textId="77777777" w:rsidTr="00E87446">
        <w:trPr>
          <w:gridAfter w:val="1"/>
          <w:wAfter w:w="21" w:type="dxa"/>
          <w:jc w:val="center"/>
        </w:trPr>
        <w:tc>
          <w:tcPr>
            <w:tcW w:w="1343" w:type="dxa"/>
          </w:tcPr>
          <w:p w14:paraId="4D990B39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600" w:type="dxa"/>
          </w:tcPr>
          <w:p w14:paraId="03507276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9" w:type="dxa"/>
            <w:gridSpan w:val="2"/>
          </w:tcPr>
          <w:p w14:paraId="4043C9CC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9" w:type="dxa"/>
            <w:gridSpan w:val="2"/>
          </w:tcPr>
          <w:p w14:paraId="03A1620B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14:paraId="613AFCB0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14:paraId="2EFCCAB9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7" w:type="dxa"/>
            <w:gridSpan w:val="2"/>
          </w:tcPr>
          <w:p w14:paraId="32F9EC6E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7" w:type="dxa"/>
            <w:gridSpan w:val="2"/>
          </w:tcPr>
          <w:p w14:paraId="38F00DE8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7" w:type="dxa"/>
            <w:gridSpan w:val="2"/>
          </w:tcPr>
          <w:p w14:paraId="6C523DDE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14:paraId="2A1C5D85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14:paraId="1D3C7223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598" w:type="dxa"/>
            <w:gridSpan w:val="2"/>
          </w:tcPr>
          <w:p w14:paraId="32F372BF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  <w:tc>
          <w:tcPr>
            <w:tcW w:w="748" w:type="dxa"/>
            <w:gridSpan w:val="2"/>
          </w:tcPr>
          <w:p w14:paraId="4085CE8C" w14:textId="77777777" w:rsidR="000271CF" w:rsidRPr="000271CF" w:rsidRDefault="000271CF" w:rsidP="0097199A">
            <w:pPr>
              <w:jc w:val="both"/>
              <w:rPr>
                <w:b/>
              </w:rPr>
            </w:pPr>
          </w:p>
        </w:tc>
      </w:tr>
      <w:tr w:rsidR="000271CF" w14:paraId="702A0820" w14:textId="77777777" w:rsidTr="000271CF">
        <w:trPr>
          <w:jc w:val="center"/>
        </w:trPr>
        <w:tc>
          <w:tcPr>
            <w:tcW w:w="1343" w:type="dxa"/>
            <w:vMerge w:val="restart"/>
          </w:tcPr>
          <w:p w14:paraId="1E119D98" w14:textId="77777777" w:rsidR="000271CF" w:rsidRPr="000271CF" w:rsidRDefault="000271CF" w:rsidP="000271CF">
            <w:pPr>
              <w:jc w:val="center"/>
            </w:pPr>
          </w:p>
        </w:tc>
        <w:tc>
          <w:tcPr>
            <w:tcW w:w="1834" w:type="dxa"/>
            <w:gridSpan w:val="6"/>
          </w:tcPr>
          <w:p w14:paraId="24D783C5" w14:textId="77777777" w:rsidR="000271CF" w:rsidRPr="000271CF" w:rsidRDefault="000271CF" w:rsidP="000271CF">
            <w:pPr>
              <w:jc w:val="center"/>
            </w:pPr>
            <w:r w:rsidRPr="000271CF">
              <w:t>Самооцен</w:t>
            </w:r>
            <w:r>
              <w:t>ка</w:t>
            </w:r>
          </w:p>
        </w:tc>
        <w:tc>
          <w:tcPr>
            <w:tcW w:w="1793" w:type="dxa"/>
            <w:gridSpan w:val="6"/>
          </w:tcPr>
          <w:p w14:paraId="7AE6F534" w14:textId="77777777" w:rsidR="000271CF" w:rsidRPr="000271CF" w:rsidRDefault="000271CF" w:rsidP="000271CF">
            <w:pPr>
              <w:jc w:val="center"/>
            </w:pPr>
            <w:r w:rsidRPr="000271CF">
              <w:t>Волевая</w:t>
            </w:r>
          </w:p>
        </w:tc>
        <w:tc>
          <w:tcPr>
            <w:tcW w:w="1792" w:type="dxa"/>
            <w:gridSpan w:val="6"/>
          </w:tcPr>
          <w:p w14:paraId="0959C787" w14:textId="77777777" w:rsidR="000271CF" w:rsidRPr="000271CF" w:rsidRDefault="000271CF" w:rsidP="000271CF">
            <w:pPr>
              <w:jc w:val="center"/>
            </w:pPr>
            <w:r w:rsidRPr="000271CF">
              <w:t>Мотивация</w:t>
            </w:r>
          </w:p>
        </w:tc>
        <w:tc>
          <w:tcPr>
            <w:tcW w:w="1929" w:type="dxa"/>
            <w:gridSpan w:val="6"/>
          </w:tcPr>
          <w:p w14:paraId="54482E6E" w14:textId="77777777" w:rsidR="000271CF" w:rsidRPr="000271CF" w:rsidRDefault="000271CF" w:rsidP="000271CF">
            <w:pPr>
              <w:jc w:val="center"/>
            </w:pPr>
            <w:proofErr w:type="spellStart"/>
            <w:r w:rsidRPr="000271CF">
              <w:t>Психосоциал</w:t>
            </w:r>
            <w:proofErr w:type="spellEnd"/>
            <w:r>
              <w:t>.</w:t>
            </w:r>
          </w:p>
        </w:tc>
      </w:tr>
      <w:tr w:rsidR="000271CF" w14:paraId="26D7AAE9" w14:textId="77777777" w:rsidTr="000271CF">
        <w:trPr>
          <w:jc w:val="center"/>
        </w:trPr>
        <w:tc>
          <w:tcPr>
            <w:tcW w:w="1343" w:type="dxa"/>
            <w:vMerge/>
          </w:tcPr>
          <w:p w14:paraId="1786AF7C" w14:textId="77777777" w:rsidR="000271CF" w:rsidRPr="000271CF" w:rsidRDefault="000271CF" w:rsidP="000271CF">
            <w:pPr>
              <w:jc w:val="center"/>
            </w:pPr>
          </w:p>
        </w:tc>
        <w:tc>
          <w:tcPr>
            <w:tcW w:w="636" w:type="dxa"/>
            <w:gridSpan w:val="2"/>
          </w:tcPr>
          <w:p w14:paraId="2506E544" w14:textId="77777777" w:rsidR="000271CF" w:rsidRPr="000271CF" w:rsidRDefault="000271CF" w:rsidP="000271CF">
            <w:pPr>
              <w:jc w:val="center"/>
            </w:pPr>
            <w:r w:rsidRPr="000271CF">
              <w:t>В</w:t>
            </w:r>
          </w:p>
        </w:tc>
        <w:tc>
          <w:tcPr>
            <w:tcW w:w="599" w:type="dxa"/>
            <w:gridSpan w:val="2"/>
          </w:tcPr>
          <w:p w14:paraId="1496248B" w14:textId="77777777" w:rsidR="000271CF" w:rsidRPr="000271CF" w:rsidRDefault="000271CF" w:rsidP="000271CF">
            <w:pPr>
              <w:jc w:val="center"/>
            </w:pPr>
            <w:r w:rsidRPr="000271CF">
              <w:t>С</w:t>
            </w:r>
          </w:p>
        </w:tc>
        <w:tc>
          <w:tcPr>
            <w:tcW w:w="599" w:type="dxa"/>
            <w:gridSpan w:val="2"/>
          </w:tcPr>
          <w:p w14:paraId="5F049CDF" w14:textId="77777777" w:rsidR="000271CF" w:rsidRPr="000271CF" w:rsidRDefault="000271CF" w:rsidP="000271CF">
            <w:pPr>
              <w:jc w:val="center"/>
            </w:pPr>
            <w:r w:rsidRPr="000271CF">
              <w:t>Н</w:t>
            </w:r>
          </w:p>
        </w:tc>
        <w:tc>
          <w:tcPr>
            <w:tcW w:w="598" w:type="dxa"/>
            <w:gridSpan w:val="2"/>
          </w:tcPr>
          <w:p w14:paraId="4F02EF94" w14:textId="77777777" w:rsidR="000271CF" w:rsidRPr="000271CF" w:rsidRDefault="000271CF" w:rsidP="000271CF">
            <w:pPr>
              <w:jc w:val="center"/>
            </w:pPr>
            <w:r w:rsidRPr="000271CF">
              <w:t>В</w:t>
            </w:r>
          </w:p>
        </w:tc>
        <w:tc>
          <w:tcPr>
            <w:tcW w:w="598" w:type="dxa"/>
            <w:gridSpan w:val="2"/>
          </w:tcPr>
          <w:p w14:paraId="3EADCF11" w14:textId="77777777" w:rsidR="000271CF" w:rsidRPr="000271CF" w:rsidRDefault="000271CF" w:rsidP="000271CF">
            <w:pPr>
              <w:jc w:val="center"/>
            </w:pPr>
            <w:r w:rsidRPr="000271CF">
              <w:t>С</w:t>
            </w:r>
          </w:p>
        </w:tc>
        <w:tc>
          <w:tcPr>
            <w:tcW w:w="597" w:type="dxa"/>
            <w:gridSpan w:val="2"/>
          </w:tcPr>
          <w:p w14:paraId="2CED91E6" w14:textId="77777777" w:rsidR="000271CF" w:rsidRPr="000271CF" w:rsidRDefault="000271CF" w:rsidP="000271CF">
            <w:pPr>
              <w:jc w:val="center"/>
            </w:pPr>
            <w:r w:rsidRPr="000271CF">
              <w:t>Н</w:t>
            </w:r>
          </w:p>
        </w:tc>
        <w:tc>
          <w:tcPr>
            <w:tcW w:w="597" w:type="dxa"/>
            <w:gridSpan w:val="2"/>
          </w:tcPr>
          <w:p w14:paraId="3102EC6A" w14:textId="77777777" w:rsidR="000271CF" w:rsidRPr="000271CF" w:rsidRDefault="000271CF" w:rsidP="000271CF">
            <w:pPr>
              <w:jc w:val="center"/>
            </w:pPr>
            <w:r w:rsidRPr="000271CF">
              <w:t>В</w:t>
            </w:r>
          </w:p>
        </w:tc>
        <w:tc>
          <w:tcPr>
            <w:tcW w:w="597" w:type="dxa"/>
            <w:gridSpan w:val="2"/>
          </w:tcPr>
          <w:p w14:paraId="58345966" w14:textId="77777777" w:rsidR="000271CF" w:rsidRPr="000271CF" w:rsidRDefault="000271CF" w:rsidP="000271CF">
            <w:pPr>
              <w:jc w:val="center"/>
            </w:pPr>
            <w:r w:rsidRPr="000271CF">
              <w:t>С</w:t>
            </w:r>
          </w:p>
        </w:tc>
        <w:tc>
          <w:tcPr>
            <w:tcW w:w="598" w:type="dxa"/>
            <w:gridSpan w:val="2"/>
          </w:tcPr>
          <w:p w14:paraId="6B56956A" w14:textId="77777777" w:rsidR="000271CF" w:rsidRPr="000271CF" w:rsidRDefault="000271CF" w:rsidP="000271CF">
            <w:pPr>
              <w:jc w:val="center"/>
            </w:pPr>
            <w:r w:rsidRPr="000271CF">
              <w:t>Н</w:t>
            </w:r>
          </w:p>
        </w:tc>
        <w:tc>
          <w:tcPr>
            <w:tcW w:w="643" w:type="dxa"/>
            <w:gridSpan w:val="2"/>
          </w:tcPr>
          <w:p w14:paraId="73AEEAE8" w14:textId="77777777" w:rsidR="000271CF" w:rsidRPr="000271CF" w:rsidRDefault="000271CF" w:rsidP="000271CF">
            <w:pPr>
              <w:jc w:val="center"/>
            </w:pPr>
            <w:r w:rsidRPr="000271CF">
              <w:t>В</w:t>
            </w:r>
          </w:p>
        </w:tc>
        <w:tc>
          <w:tcPr>
            <w:tcW w:w="643" w:type="dxa"/>
            <w:gridSpan w:val="2"/>
          </w:tcPr>
          <w:p w14:paraId="1876B999" w14:textId="77777777" w:rsidR="000271CF" w:rsidRPr="000271CF" w:rsidRDefault="000271CF" w:rsidP="000271CF">
            <w:pPr>
              <w:jc w:val="center"/>
            </w:pPr>
            <w:r w:rsidRPr="000271CF">
              <w:t>С</w:t>
            </w:r>
          </w:p>
        </w:tc>
        <w:tc>
          <w:tcPr>
            <w:tcW w:w="643" w:type="dxa"/>
            <w:gridSpan w:val="2"/>
          </w:tcPr>
          <w:p w14:paraId="1DBAEB0A" w14:textId="77777777" w:rsidR="000271CF" w:rsidRPr="000271CF" w:rsidRDefault="000271CF" w:rsidP="000271CF">
            <w:pPr>
              <w:jc w:val="center"/>
            </w:pPr>
            <w:r w:rsidRPr="000271CF">
              <w:t>Н</w:t>
            </w:r>
          </w:p>
        </w:tc>
      </w:tr>
      <w:tr w:rsidR="000271CF" w14:paraId="33179817" w14:textId="77777777" w:rsidTr="000271CF">
        <w:trPr>
          <w:jc w:val="center"/>
        </w:trPr>
        <w:tc>
          <w:tcPr>
            <w:tcW w:w="1343" w:type="dxa"/>
          </w:tcPr>
          <w:p w14:paraId="3AC4830A" w14:textId="77777777" w:rsidR="000271CF" w:rsidRPr="000271CF" w:rsidRDefault="000271CF" w:rsidP="000271CF">
            <w:pPr>
              <w:jc w:val="center"/>
            </w:pPr>
            <w:r w:rsidRPr="000271CF">
              <w:t>Начало</w:t>
            </w:r>
          </w:p>
          <w:p w14:paraId="1FE3DAAC" w14:textId="77777777" w:rsidR="000271CF" w:rsidRPr="000271CF" w:rsidRDefault="000271CF" w:rsidP="000271CF">
            <w:pPr>
              <w:jc w:val="center"/>
            </w:pPr>
            <w:r w:rsidRPr="000271CF">
              <w:t>года (чел)</w:t>
            </w:r>
          </w:p>
        </w:tc>
        <w:tc>
          <w:tcPr>
            <w:tcW w:w="636" w:type="dxa"/>
            <w:gridSpan w:val="2"/>
          </w:tcPr>
          <w:p w14:paraId="0348A944" w14:textId="77777777" w:rsidR="000271CF" w:rsidRPr="000271CF" w:rsidRDefault="000271CF" w:rsidP="000271CF">
            <w:pPr>
              <w:jc w:val="center"/>
            </w:pPr>
            <w:r w:rsidRPr="000271CF">
              <w:t>40</w:t>
            </w:r>
          </w:p>
        </w:tc>
        <w:tc>
          <w:tcPr>
            <w:tcW w:w="599" w:type="dxa"/>
            <w:gridSpan w:val="2"/>
          </w:tcPr>
          <w:p w14:paraId="159252B3" w14:textId="77777777" w:rsidR="000271CF" w:rsidRPr="000271CF" w:rsidRDefault="000271CF" w:rsidP="000271CF">
            <w:pPr>
              <w:jc w:val="center"/>
            </w:pPr>
            <w:r w:rsidRPr="000271CF">
              <w:t>2</w:t>
            </w:r>
          </w:p>
        </w:tc>
        <w:tc>
          <w:tcPr>
            <w:tcW w:w="599" w:type="dxa"/>
            <w:gridSpan w:val="2"/>
          </w:tcPr>
          <w:p w14:paraId="297B4AF6" w14:textId="77777777" w:rsidR="000271CF" w:rsidRPr="000271CF" w:rsidRDefault="000271CF" w:rsidP="000271CF">
            <w:pPr>
              <w:jc w:val="center"/>
            </w:pPr>
            <w:r w:rsidRPr="000271CF">
              <w:t>-</w:t>
            </w:r>
          </w:p>
        </w:tc>
        <w:tc>
          <w:tcPr>
            <w:tcW w:w="598" w:type="dxa"/>
            <w:gridSpan w:val="2"/>
          </w:tcPr>
          <w:p w14:paraId="79F7971B" w14:textId="77777777" w:rsidR="000271CF" w:rsidRPr="000271CF" w:rsidRDefault="000271CF" w:rsidP="000271CF">
            <w:pPr>
              <w:jc w:val="center"/>
            </w:pPr>
            <w:r w:rsidRPr="000271CF">
              <w:t>25</w:t>
            </w:r>
          </w:p>
        </w:tc>
        <w:tc>
          <w:tcPr>
            <w:tcW w:w="598" w:type="dxa"/>
            <w:gridSpan w:val="2"/>
          </w:tcPr>
          <w:p w14:paraId="2A6CDB8C" w14:textId="77777777" w:rsidR="000271CF" w:rsidRPr="000271CF" w:rsidRDefault="000271CF" w:rsidP="000271CF">
            <w:pPr>
              <w:jc w:val="center"/>
            </w:pPr>
            <w:r w:rsidRPr="000271CF">
              <w:t>16</w:t>
            </w:r>
          </w:p>
        </w:tc>
        <w:tc>
          <w:tcPr>
            <w:tcW w:w="597" w:type="dxa"/>
            <w:gridSpan w:val="2"/>
          </w:tcPr>
          <w:p w14:paraId="2D2F63B3" w14:textId="77777777" w:rsidR="000271CF" w:rsidRPr="000271CF" w:rsidRDefault="000271CF" w:rsidP="000271CF">
            <w:pPr>
              <w:jc w:val="center"/>
            </w:pPr>
            <w:r w:rsidRPr="000271CF">
              <w:t>1</w:t>
            </w:r>
          </w:p>
        </w:tc>
        <w:tc>
          <w:tcPr>
            <w:tcW w:w="597" w:type="dxa"/>
            <w:gridSpan w:val="2"/>
          </w:tcPr>
          <w:p w14:paraId="0E109BB4" w14:textId="77777777" w:rsidR="000271CF" w:rsidRPr="000271CF" w:rsidRDefault="000271CF" w:rsidP="000271CF">
            <w:pPr>
              <w:jc w:val="center"/>
            </w:pPr>
            <w:r w:rsidRPr="000271CF">
              <w:t>26</w:t>
            </w:r>
          </w:p>
        </w:tc>
        <w:tc>
          <w:tcPr>
            <w:tcW w:w="597" w:type="dxa"/>
            <w:gridSpan w:val="2"/>
          </w:tcPr>
          <w:p w14:paraId="2E31FB6B" w14:textId="77777777" w:rsidR="000271CF" w:rsidRPr="000271CF" w:rsidRDefault="000271CF" w:rsidP="000271CF">
            <w:pPr>
              <w:jc w:val="center"/>
            </w:pPr>
            <w:r w:rsidRPr="000271CF">
              <w:t>16</w:t>
            </w:r>
          </w:p>
        </w:tc>
        <w:tc>
          <w:tcPr>
            <w:tcW w:w="598" w:type="dxa"/>
            <w:gridSpan w:val="2"/>
          </w:tcPr>
          <w:p w14:paraId="4E870618" w14:textId="77777777" w:rsidR="000271CF" w:rsidRPr="000271CF" w:rsidRDefault="000271CF" w:rsidP="000271CF">
            <w:pPr>
              <w:jc w:val="center"/>
            </w:pPr>
            <w:r w:rsidRPr="000271CF">
              <w:t>-</w:t>
            </w:r>
          </w:p>
        </w:tc>
        <w:tc>
          <w:tcPr>
            <w:tcW w:w="643" w:type="dxa"/>
            <w:gridSpan w:val="2"/>
          </w:tcPr>
          <w:p w14:paraId="2D01B8D6" w14:textId="77777777" w:rsidR="000271CF" w:rsidRPr="000271CF" w:rsidRDefault="000271CF" w:rsidP="000271CF">
            <w:pPr>
              <w:jc w:val="center"/>
            </w:pPr>
            <w:r w:rsidRPr="000271CF">
              <w:t>6</w:t>
            </w:r>
          </w:p>
        </w:tc>
        <w:tc>
          <w:tcPr>
            <w:tcW w:w="643" w:type="dxa"/>
            <w:gridSpan w:val="2"/>
          </w:tcPr>
          <w:p w14:paraId="361CB5B8" w14:textId="77777777" w:rsidR="000271CF" w:rsidRPr="000271CF" w:rsidRDefault="000271CF" w:rsidP="000271CF">
            <w:pPr>
              <w:jc w:val="center"/>
            </w:pPr>
            <w:r w:rsidRPr="000271CF">
              <w:t>25</w:t>
            </w:r>
          </w:p>
        </w:tc>
        <w:tc>
          <w:tcPr>
            <w:tcW w:w="643" w:type="dxa"/>
            <w:gridSpan w:val="2"/>
          </w:tcPr>
          <w:p w14:paraId="067434BB" w14:textId="77777777" w:rsidR="000271CF" w:rsidRPr="000271CF" w:rsidRDefault="000271CF" w:rsidP="000271CF">
            <w:pPr>
              <w:jc w:val="center"/>
            </w:pPr>
            <w:r w:rsidRPr="000271CF">
              <w:t>11</w:t>
            </w:r>
          </w:p>
        </w:tc>
      </w:tr>
      <w:tr w:rsidR="000271CF" w14:paraId="5FFDC2E3" w14:textId="77777777" w:rsidTr="000271CF">
        <w:trPr>
          <w:jc w:val="center"/>
        </w:trPr>
        <w:tc>
          <w:tcPr>
            <w:tcW w:w="1343" w:type="dxa"/>
          </w:tcPr>
          <w:p w14:paraId="2B328000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%</w:t>
            </w:r>
          </w:p>
        </w:tc>
        <w:tc>
          <w:tcPr>
            <w:tcW w:w="636" w:type="dxa"/>
            <w:gridSpan w:val="2"/>
          </w:tcPr>
          <w:p w14:paraId="4B654B14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95</w:t>
            </w:r>
          </w:p>
        </w:tc>
        <w:tc>
          <w:tcPr>
            <w:tcW w:w="599" w:type="dxa"/>
            <w:gridSpan w:val="2"/>
          </w:tcPr>
          <w:p w14:paraId="07FE1842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5</w:t>
            </w:r>
          </w:p>
        </w:tc>
        <w:tc>
          <w:tcPr>
            <w:tcW w:w="599" w:type="dxa"/>
            <w:gridSpan w:val="2"/>
          </w:tcPr>
          <w:p w14:paraId="39F55539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-</w:t>
            </w:r>
          </w:p>
        </w:tc>
        <w:tc>
          <w:tcPr>
            <w:tcW w:w="598" w:type="dxa"/>
            <w:gridSpan w:val="2"/>
          </w:tcPr>
          <w:p w14:paraId="13D33CDB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59</w:t>
            </w:r>
          </w:p>
        </w:tc>
        <w:tc>
          <w:tcPr>
            <w:tcW w:w="598" w:type="dxa"/>
            <w:gridSpan w:val="2"/>
          </w:tcPr>
          <w:p w14:paraId="29D26C89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38</w:t>
            </w:r>
          </w:p>
        </w:tc>
        <w:tc>
          <w:tcPr>
            <w:tcW w:w="597" w:type="dxa"/>
            <w:gridSpan w:val="2"/>
          </w:tcPr>
          <w:p w14:paraId="089A887C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3</w:t>
            </w:r>
          </w:p>
        </w:tc>
        <w:tc>
          <w:tcPr>
            <w:tcW w:w="597" w:type="dxa"/>
            <w:gridSpan w:val="2"/>
          </w:tcPr>
          <w:p w14:paraId="2B729FD1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70</w:t>
            </w:r>
          </w:p>
        </w:tc>
        <w:tc>
          <w:tcPr>
            <w:tcW w:w="597" w:type="dxa"/>
            <w:gridSpan w:val="2"/>
          </w:tcPr>
          <w:p w14:paraId="6769D330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30</w:t>
            </w:r>
          </w:p>
        </w:tc>
        <w:tc>
          <w:tcPr>
            <w:tcW w:w="598" w:type="dxa"/>
            <w:gridSpan w:val="2"/>
          </w:tcPr>
          <w:p w14:paraId="61D7D677" w14:textId="77777777" w:rsidR="000271CF" w:rsidRPr="000271CF" w:rsidRDefault="000271CF" w:rsidP="000271CF">
            <w:pPr>
              <w:jc w:val="center"/>
              <w:rPr>
                <w:b/>
              </w:rPr>
            </w:pPr>
          </w:p>
        </w:tc>
        <w:tc>
          <w:tcPr>
            <w:tcW w:w="643" w:type="dxa"/>
            <w:gridSpan w:val="2"/>
          </w:tcPr>
          <w:p w14:paraId="304B8100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14</w:t>
            </w:r>
          </w:p>
        </w:tc>
        <w:tc>
          <w:tcPr>
            <w:tcW w:w="643" w:type="dxa"/>
            <w:gridSpan w:val="2"/>
          </w:tcPr>
          <w:p w14:paraId="5BA0BACF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59</w:t>
            </w:r>
          </w:p>
        </w:tc>
        <w:tc>
          <w:tcPr>
            <w:tcW w:w="643" w:type="dxa"/>
            <w:gridSpan w:val="2"/>
          </w:tcPr>
          <w:p w14:paraId="402B80EC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27</w:t>
            </w:r>
          </w:p>
        </w:tc>
      </w:tr>
      <w:tr w:rsidR="000271CF" w14:paraId="30DBD9AA" w14:textId="77777777" w:rsidTr="000271CF">
        <w:trPr>
          <w:jc w:val="center"/>
        </w:trPr>
        <w:tc>
          <w:tcPr>
            <w:tcW w:w="1343" w:type="dxa"/>
          </w:tcPr>
          <w:p w14:paraId="252A608C" w14:textId="77777777" w:rsidR="000271CF" w:rsidRPr="000271CF" w:rsidRDefault="000271CF" w:rsidP="000271CF">
            <w:pPr>
              <w:jc w:val="center"/>
            </w:pPr>
            <w:r w:rsidRPr="000271CF">
              <w:t>Конец</w:t>
            </w:r>
          </w:p>
          <w:p w14:paraId="65C6ABC8" w14:textId="77777777" w:rsidR="000271CF" w:rsidRPr="000271CF" w:rsidRDefault="000271CF" w:rsidP="000271CF">
            <w:pPr>
              <w:jc w:val="center"/>
            </w:pPr>
            <w:r w:rsidRPr="000271CF">
              <w:t>года</w:t>
            </w:r>
          </w:p>
        </w:tc>
        <w:tc>
          <w:tcPr>
            <w:tcW w:w="636" w:type="dxa"/>
            <w:gridSpan w:val="2"/>
          </w:tcPr>
          <w:p w14:paraId="11B8F818" w14:textId="77777777" w:rsidR="000271CF" w:rsidRPr="000271CF" w:rsidRDefault="000271CF" w:rsidP="000271CF">
            <w:pPr>
              <w:jc w:val="center"/>
            </w:pPr>
            <w:r w:rsidRPr="000271CF">
              <w:t>42</w:t>
            </w:r>
          </w:p>
        </w:tc>
        <w:tc>
          <w:tcPr>
            <w:tcW w:w="599" w:type="dxa"/>
            <w:gridSpan w:val="2"/>
          </w:tcPr>
          <w:p w14:paraId="00125B6F" w14:textId="77777777" w:rsidR="000271CF" w:rsidRPr="000271CF" w:rsidRDefault="000271CF" w:rsidP="000271CF">
            <w:pPr>
              <w:jc w:val="center"/>
            </w:pPr>
            <w:r w:rsidRPr="000271CF">
              <w:t>-</w:t>
            </w:r>
          </w:p>
        </w:tc>
        <w:tc>
          <w:tcPr>
            <w:tcW w:w="599" w:type="dxa"/>
            <w:gridSpan w:val="2"/>
          </w:tcPr>
          <w:p w14:paraId="5B4A52F7" w14:textId="77777777" w:rsidR="000271CF" w:rsidRPr="000271CF" w:rsidRDefault="000271CF" w:rsidP="000271CF">
            <w:pPr>
              <w:jc w:val="center"/>
            </w:pPr>
            <w:r w:rsidRPr="000271CF">
              <w:t>-</w:t>
            </w:r>
          </w:p>
        </w:tc>
        <w:tc>
          <w:tcPr>
            <w:tcW w:w="598" w:type="dxa"/>
            <w:gridSpan w:val="2"/>
          </w:tcPr>
          <w:p w14:paraId="4D5DBCED" w14:textId="77777777" w:rsidR="000271CF" w:rsidRPr="000271CF" w:rsidRDefault="000271CF" w:rsidP="000271CF">
            <w:pPr>
              <w:jc w:val="center"/>
            </w:pPr>
            <w:r w:rsidRPr="000271CF">
              <w:t>39</w:t>
            </w:r>
          </w:p>
        </w:tc>
        <w:tc>
          <w:tcPr>
            <w:tcW w:w="598" w:type="dxa"/>
            <w:gridSpan w:val="2"/>
          </w:tcPr>
          <w:p w14:paraId="2025A67E" w14:textId="77777777" w:rsidR="000271CF" w:rsidRPr="000271CF" w:rsidRDefault="000271CF" w:rsidP="000271CF">
            <w:pPr>
              <w:jc w:val="center"/>
            </w:pPr>
            <w:r w:rsidRPr="000271CF">
              <w:t>3</w:t>
            </w:r>
          </w:p>
        </w:tc>
        <w:tc>
          <w:tcPr>
            <w:tcW w:w="597" w:type="dxa"/>
            <w:gridSpan w:val="2"/>
          </w:tcPr>
          <w:p w14:paraId="5F70F3CF" w14:textId="77777777" w:rsidR="000271CF" w:rsidRPr="000271CF" w:rsidRDefault="000271CF" w:rsidP="000271CF">
            <w:pPr>
              <w:jc w:val="center"/>
            </w:pPr>
            <w:r w:rsidRPr="000271CF">
              <w:t>-</w:t>
            </w:r>
          </w:p>
        </w:tc>
        <w:tc>
          <w:tcPr>
            <w:tcW w:w="597" w:type="dxa"/>
            <w:gridSpan w:val="2"/>
          </w:tcPr>
          <w:p w14:paraId="0B462358" w14:textId="77777777" w:rsidR="000271CF" w:rsidRPr="000271CF" w:rsidRDefault="000271CF" w:rsidP="000271CF">
            <w:pPr>
              <w:jc w:val="center"/>
            </w:pPr>
            <w:r w:rsidRPr="000271CF">
              <w:t>38</w:t>
            </w:r>
          </w:p>
        </w:tc>
        <w:tc>
          <w:tcPr>
            <w:tcW w:w="597" w:type="dxa"/>
            <w:gridSpan w:val="2"/>
          </w:tcPr>
          <w:p w14:paraId="1CC6A3F6" w14:textId="77777777" w:rsidR="000271CF" w:rsidRPr="000271CF" w:rsidRDefault="000271CF" w:rsidP="000271CF">
            <w:pPr>
              <w:jc w:val="center"/>
            </w:pPr>
            <w:r w:rsidRPr="000271CF">
              <w:t>4</w:t>
            </w:r>
          </w:p>
        </w:tc>
        <w:tc>
          <w:tcPr>
            <w:tcW w:w="598" w:type="dxa"/>
            <w:gridSpan w:val="2"/>
          </w:tcPr>
          <w:p w14:paraId="0B8CE8AA" w14:textId="77777777" w:rsidR="000271CF" w:rsidRPr="000271CF" w:rsidRDefault="000271CF" w:rsidP="000271CF">
            <w:pPr>
              <w:jc w:val="center"/>
            </w:pPr>
            <w:r w:rsidRPr="000271CF">
              <w:t>-</w:t>
            </w:r>
          </w:p>
        </w:tc>
        <w:tc>
          <w:tcPr>
            <w:tcW w:w="643" w:type="dxa"/>
            <w:gridSpan w:val="2"/>
          </w:tcPr>
          <w:p w14:paraId="37C6827F" w14:textId="77777777" w:rsidR="000271CF" w:rsidRPr="000271CF" w:rsidRDefault="000271CF" w:rsidP="000271CF">
            <w:pPr>
              <w:jc w:val="center"/>
            </w:pPr>
            <w:r w:rsidRPr="000271CF">
              <w:t>17</w:t>
            </w:r>
          </w:p>
        </w:tc>
        <w:tc>
          <w:tcPr>
            <w:tcW w:w="643" w:type="dxa"/>
            <w:gridSpan w:val="2"/>
          </w:tcPr>
          <w:p w14:paraId="55891994" w14:textId="77777777" w:rsidR="000271CF" w:rsidRPr="000271CF" w:rsidRDefault="000271CF" w:rsidP="000271CF">
            <w:pPr>
              <w:jc w:val="center"/>
            </w:pPr>
            <w:r w:rsidRPr="000271CF">
              <w:t>22</w:t>
            </w:r>
          </w:p>
        </w:tc>
        <w:tc>
          <w:tcPr>
            <w:tcW w:w="643" w:type="dxa"/>
            <w:gridSpan w:val="2"/>
          </w:tcPr>
          <w:p w14:paraId="07A71BA2" w14:textId="77777777" w:rsidR="000271CF" w:rsidRPr="000271CF" w:rsidRDefault="000271CF" w:rsidP="000271CF">
            <w:pPr>
              <w:jc w:val="center"/>
            </w:pPr>
            <w:r w:rsidRPr="000271CF">
              <w:t>3</w:t>
            </w:r>
          </w:p>
        </w:tc>
      </w:tr>
      <w:tr w:rsidR="000271CF" w14:paraId="17F86BA0" w14:textId="77777777" w:rsidTr="000271CF">
        <w:trPr>
          <w:jc w:val="center"/>
        </w:trPr>
        <w:tc>
          <w:tcPr>
            <w:tcW w:w="1343" w:type="dxa"/>
          </w:tcPr>
          <w:p w14:paraId="7D3A10FE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%</w:t>
            </w:r>
          </w:p>
        </w:tc>
        <w:tc>
          <w:tcPr>
            <w:tcW w:w="636" w:type="dxa"/>
            <w:gridSpan w:val="2"/>
          </w:tcPr>
          <w:p w14:paraId="37AACFFE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100</w:t>
            </w:r>
          </w:p>
        </w:tc>
        <w:tc>
          <w:tcPr>
            <w:tcW w:w="599" w:type="dxa"/>
            <w:gridSpan w:val="2"/>
          </w:tcPr>
          <w:p w14:paraId="2EFA1685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-</w:t>
            </w:r>
          </w:p>
        </w:tc>
        <w:tc>
          <w:tcPr>
            <w:tcW w:w="599" w:type="dxa"/>
            <w:gridSpan w:val="2"/>
          </w:tcPr>
          <w:p w14:paraId="4B3EBE96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-</w:t>
            </w:r>
          </w:p>
        </w:tc>
        <w:tc>
          <w:tcPr>
            <w:tcW w:w="598" w:type="dxa"/>
            <w:gridSpan w:val="2"/>
          </w:tcPr>
          <w:p w14:paraId="41226B44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93</w:t>
            </w:r>
          </w:p>
        </w:tc>
        <w:tc>
          <w:tcPr>
            <w:tcW w:w="598" w:type="dxa"/>
            <w:gridSpan w:val="2"/>
          </w:tcPr>
          <w:p w14:paraId="6079E352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7</w:t>
            </w:r>
          </w:p>
        </w:tc>
        <w:tc>
          <w:tcPr>
            <w:tcW w:w="597" w:type="dxa"/>
            <w:gridSpan w:val="2"/>
          </w:tcPr>
          <w:p w14:paraId="3F12B5E7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-</w:t>
            </w:r>
          </w:p>
        </w:tc>
        <w:tc>
          <w:tcPr>
            <w:tcW w:w="597" w:type="dxa"/>
            <w:gridSpan w:val="2"/>
          </w:tcPr>
          <w:p w14:paraId="4BD93516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90</w:t>
            </w:r>
          </w:p>
        </w:tc>
        <w:tc>
          <w:tcPr>
            <w:tcW w:w="597" w:type="dxa"/>
            <w:gridSpan w:val="2"/>
          </w:tcPr>
          <w:p w14:paraId="66D6627C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10</w:t>
            </w:r>
          </w:p>
        </w:tc>
        <w:tc>
          <w:tcPr>
            <w:tcW w:w="598" w:type="dxa"/>
            <w:gridSpan w:val="2"/>
          </w:tcPr>
          <w:p w14:paraId="498D128D" w14:textId="77777777" w:rsidR="000271CF" w:rsidRPr="000271CF" w:rsidRDefault="000271CF" w:rsidP="000271CF">
            <w:pPr>
              <w:jc w:val="center"/>
              <w:rPr>
                <w:b/>
              </w:rPr>
            </w:pPr>
          </w:p>
        </w:tc>
        <w:tc>
          <w:tcPr>
            <w:tcW w:w="643" w:type="dxa"/>
            <w:gridSpan w:val="2"/>
          </w:tcPr>
          <w:p w14:paraId="440D8D74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40</w:t>
            </w:r>
          </w:p>
        </w:tc>
        <w:tc>
          <w:tcPr>
            <w:tcW w:w="643" w:type="dxa"/>
            <w:gridSpan w:val="2"/>
          </w:tcPr>
          <w:p w14:paraId="56F87A00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52</w:t>
            </w:r>
          </w:p>
        </w:tc>
        <w:tc>
          <w:tcPr>
            <w:tcW w:w="643" w:type="dxa"/>
            <w:gridSpan w:val="2"/>
          </w:tcPr>
          <w:p w14:paraId="156D2A32" w14:textId="77777777" w:rsidR="000271CF" w:rsidRPr="000271CF" w:rsidRDefault="000271CF" w:rsidP="000271CF">
            <w:pPr>
              <w:jc w:val="center"/>
              <w:rPr>
                <w:b/>
              </w:rPr>
            </w:pPr>
            <w:r w:rsidRPr="000271CF">
              <w:rPr>
                <w:b/>
              </w:rPr>
              <w:t>8</w:t>
            </w:r>
          </w:p>
        </w:tc>
      </w:tr>
    </w:tbl>
    <w:p w14:paraId="30459A17" w14:textId="77777777" w:rsidR="000271CF" w:rsidRDefault="000271CF" w:rsidP="00E53870">
      <w:pPr>
        <w:spacing w:line="312" w:lineRule="atLeast"/>
        <w:jc w:val="both"/>
        <w:textAlignment w:val="baseline"/>
      </w:pPr>
    </w:p>
    <w:p w14:paraId="79352A56" w14:textId="77777777" w:rsidR="00A91FBE" w:rsidRDefault="00A91FBE" w:rsidP="00E53870">
      <w:pPr>
        <w:spacing w:line="312" w:lineRule="atLeast"/>
        <w:jc w:val="both"/>
        <w:textAlignment w:val="baseline"/>
      </w:pPr>
      <w:r>
        <w:t>По результатам диагностики видим прогресс уровня психических процессов.</w:t>
      </w:r>
    </w:p>
    <w:p w14:paraId="07A6181C" w14:textId="77777777" w:rsidR="00E53870" w:rsidRPr="00A668AD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Коррекционная работа проводится с детьми</w:t>
      </w:r>
      <w:r w:rsidR="003B3555">
        <w:rPr>
          <w:bdr w:val="none" w:sz="0" w:space="0" w:color="auto" w:frame="1"/>
        </w:rPr>
        <w:t xml:space="preserve"> и</w:t>
      </w:r>
      <w:r w:rsidR="00C20D5E">
        <w:rPr>
          <w:bdr w:val="none" w:sz="0" w:space="0" w:color="auto" w:frame="1"/>
        </w:rPr>
        <w:t xml:space="preserve"> в </w:t>
      </w:r>
      <w:proofErr w:type="spellStart"/>
      <w:r w:rsidR="00C20D5E">
        <w:rPr>
          <w:bdr w:val="none" w:sz="0" w:space="0" w:color="auto" w:frame="1"/>
        </w:rPr>
        <w:t>логопункте</w:t>
      </w:r>
      <w:proofErr w:type="spellEnd"/>
      <w:r w:rsidR="00C20D5E">
        <w:rPr>
          <w:bdr w:val="none" w:sz="0" w:space="0" w:color="auto" w:frame="1"/>
        </w:rPr>
        <w:t xml:space="preserve">. Учитель-логопед </w:t>
      </w:r>
      <w:r w:rsidRPr="00E53870">
        <w:rPr>
          <w:bdr w:val="none" w:sz="0" w:space="0" w:color="auto" w:frame="1"/>
        </w:rPr>
        <w:t>оказывает практическую индивидуальную помощь детям с речевыми нарушениями. Не секрет, что нарушение речи в последнее время стало всё более распространенным явлением среди детей дошкольного возраста. Правильная речь – один из показателей готовности ребенка к обучению в школе, залог успешного освоения грамоты и чтения в дальнейшем: письменная речь формируется на основе устной.  Поэтому большое значение в</w:t>
      </w:r>
      <w:r w:rsidR="00636861">
        <w:rPr>
          <w:bdr w:val="none" w:sz="0" w:space="0" w:color="auto" w:frame="1"/>
        </w:rPr>
        <w:t xml:space="preserve"> нашем структурном подразделении</w:t>
      </w:r>
      <w:r w:rsidRPr="00E53870">
        <w:rPr>
          <w:bdr w:val="none" w:sz="0" w:space="0" w:color="auto" w:frame="1"/>
        </w:rPr>
        <w:t xml:space="preserve"> уделяется индивидуальной работе с детьми по предупреждению </w:t>
      </w:r>
      <w:proofErr w:type="spellStart"/>
      <w:r w:rsidRPr="00E53870">
        <w:rPr>
          <w:bdr w:val="none" w:sz="0" w:space="0" w:color="auto" w:frame="1"/>
        </w:rPr>
        <w:t>дисграфии</w:t>
      </w:r>
      <w:proofErr w:type="spellEnd"/>
      <w:r w:rsidRPr="00E53870">
        <w:rPr>
          <w:bdr w:val="none" w:sz="0" w:space="0" w:color="auto" w:frame="1"/>
        </w:rPr>
        <w:t xml:space="preserve">, дислексии. </w:t>
      </w:r>
      <w:r w:rsidRPr="00A668AD">
        <w:rPr>
          <w:bdr w:val="none" w:sz="0" w:space="0" w:color="auto" w:frame="1"/>
        </w:rPr>
        <w:t>Н</w:t>
      </w:r>
      <w:r w:rsidR="00636861" w:rsidRPr="00A668AD">
        <w:rPr>
          <w:bdr w:val="none" w:sz="0" w:space="0" w:color="auto" w:frame="1"/>
        </w:rPr>
        <w:t>а</w:t>
      </w:r>
      <w:r w:rsidRPr="00A668AD">
        <w:rPr>
          <w:bdr w:val="none" w:sz="0" w:space="0" w:color="auto" w:frame="1"/>
        </w:rPr>
        <w:t xml:space="preserve"> начало года было принято 27 человек с различными нарушениями речи, выпущено – 25 человек, оставлено на второй год обучения – 2 человека. Кроме этого, немало важную роль играет и правильная речь педагога. В нашем дошкольном учреждении проводятся логопедические тренинги «Искусство говорить» с педагогами. Речь воспитателя для ребёнка является образцом принятого употребления языковых средств.</w:t>
      </w:r>
    </w:p>
    <w:p w14:paraId="09F7AF2F" w14:textId="77777777" w:rsidR="00C20D5E" w:rsidRDefault="00C20D5E" w:rsidP="00E53870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7E085CB6" w14:textId="77777777" w:rsidR="00E53870" w:rsidRDefault="00E53870" w:rsidP="00E53870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 w:rsidRPr="00A668AD">
        <w:rPr>
          <w:bdr w:val="none" w:sz="0" w:space="0" w:color="auto" w:frame="1"/>
        </w:rPr>
        <w:t>1.</w:t>
      </w:r>
      <w:proofErr w:type="gramStart"/>
      <w:r w:rsidRPr="00A668AD">
        <w:rPr>
          <w:bdr w:val="none" w:sz="0" w:space="0" w:color="auto" w:frame="1"/>
        </w:rPr>
        <w:t>5.Анализ</w:t>
      </w:r>
      <w:proofErr w:type="gramEnd"/>
      <w:r w:rsidRPr="00A668AD">
        <w:rPr>
          <w:bdr w:val="none" w:sz="0" w:space="0" w:color="auto" w:frame="1"/>
        </w:rPr>
        <w:t xml:space="preserve"> системы взаимодействия с родителями воспитанников.</w:t>
      </w:r>
    </w:p>
    <w:p w14:paraId="21D9ACA1" w14:textId="77777777" w:rsidR="00DA2B22" w:rsidRPr="00DA2B22" w:rsidRDefault="00DA2B22" w:rsidP="00DA2B22">
      <w:pPr>
        <w:spacing w:line="312" w:lineRule="atLeast"/>
        <w:jc w:val="center"/>
        <w:textAlignment w:val="baseline"/>
        <w:rPr>
          <w:bdr w:val="none" w:sz="0" w:space="0" w:color="auto" w:frame="1"/>
        </w:rPr>
      </w:pPr>
    </w:p>
    <w:p w14:paraId="36C04F5E" w14:textId="77777777"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            На сегодняшний день актуальной остаётся взаимодействие с родителями.  В течение учебного года в ДОУ ведётся систематическая и целенаправленная работа всего педагогического коллектива по взаимодействию с семьями воспитанников:</w:t>
      </w:r>
    </w:p>
    <w:p w14:paraId="0AB18971" w14:textId="77777777"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-ознакомление с уставными и локальными документами;</w:t>
      </w:r>
    </w:p>
    <w:p w14:paraId="57F261AE" w14:textId="77777777"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-заключены договора с родителями вновь поступающих детей;</w:t>
      </w:r>
    </w:p>
    <w:p w14:paraId="089A41CE" w14:textId="77777777"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-дни открытых дверей для родителей</w:t>
      </w:r>
      <w:r w:rsidR="00FF17A9">
        <w:rPr>
          <w:bdr w:val="none" w:sz="0" w:space="0" w:color="auto" w:frame="1"/>
        </w:rPr>
        <w:t xml:space="preserve"> (онлайн)</w:t>
      </w:r>
      <w:r w:rsidRPr="00E53870">
        <w:rPr>
          <w:bdr w:val="none" w:sz="0" w:space="0" w:color="auto" w:frame="1"/>
        </w:rPr>
        <w:t>;</w:t>
      </w:r>
    </w:p>
    <w:p w14:paraId="20DB3D67" w14:textId="77777777"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-общие и групповые родительские собрания</w:t>
      </w:r>
      <w:r w:rsidR="00FF17A9">
        <w:rPr>
          <w:bdr w:val="none" w:sz="0" w:space="0" w:color="auto" w:frame="1"/>
        </w:rPr>
        <w:t xml:space="preserve"> (онлайн)</w:t>
      </w:r>
      <w:r w:rsidRPr="00E53870">
        <w:rPr>
          <w:bdr w:val="none" w:sz="0" w:space="0" w:color="auto" w:frame="1"/>
        </w:rPr>
        <w:t>;</w:t>
      </w:r>
    </w:p>
    <w:p w14:paraId="15CF496D" w14:textId="77777777"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-консультативные беседы по запросам родителей;</w:t>
      </w:r>
    </w:p>
    <w:p w14:paraId="4C408621" w14:textId="77777777"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-анкетирование;</w:t>
      </w:r>
    </w:p>
    <w:p w14:paraId="62668E48" w14:textId="77777777" w:rsidR="00E53870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>-групповые досуговые мероприятия;</w:t>
      </w:r>
    </w:p>
    <w:p w14:paraId="136D4862" w14:textId="77777777" w:rsidR="005B0B3B" w:rsidRDefault="005B0B3B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-пров</w:t>
      </w:r>
      <w:r w:rsidR="00556E68">
        <w:rPr>
          <w:bdr w:val="none" w:sz="0" w:space="0" w:color="auto" w:frame="1"/>
        </w:rPr>
        <w:t>едение развлечений и утренников</w:t>
      </w:r>
      <w:r>
        <w:rPr>
          <w:bdr w:val="none" w:sz="0" w:space="0" w:color="auto" w:frame="1"/>
        </w:rPr>
        <w:t>;</w:t>
      </w:r>
    </w:p>
    <w:p w14:paraId="627EA47A" w14:textId="77777777" w:rsidR="005B0B3B" w:rsidRPr="00E53870" w:rsidRDefault="005B0B3B" w:rsidP="00E53870">
      <w:pPr>
        <w:spacing w:line="312" w:lineRule="atLeast"/>
        <w:jc w:val="both"/>
        <w:textAlignment w:val="baseline"/>
      </w:pPr>
      <w:r>
        <w:rPr>
          <w:bdr w:val="none" w:sz="0" w:space="0" w:color="auto" w:frame="1"/>
        </w:rPr>
        <w:t>-организация консультативного пункта;</w:t>
      </w:r>
    </w:p>
    <w:p w14:paraId="2F78C419" w14:textId="77777777" w:rsidR="00A12624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lastRenderedPageBreak/>
        <w:t>-оформление информационных стендов.</w:t>
      </w:r>
    </w:p>
    <w:p w14:paraId="4707BC83" w14:textId="77777777" w:rsidR="00E53870" w:rsidRPr="00A668AD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proofErr w:type="spellStart"/>
      <w:proofErr w:type="gramStart"/>
      <w:r w:rsidRPr="00A668AD">
        <w:rPr>
          <w:bdr w:val="none" w:sz="0" w:space="0" w:color="auto" w:frame="1"/>
        </w:rPr>
        <w:t>Вывод:Посещение</w:t>
      </w:r>
      <w:proofErr w:type="spellEnd"/>
      <w:proofErr w:type="gramEnd"/>
      <w:r w:rsidR="00FF17A9">
        <w:rPr>
          <w:bdr w:val="none" w:sz="0" w:space="0" w:color="auto" w:frame="1"/>
        </w:rPr>
        <w:t xml:space="preserve"> в режиме онлайн</w:t>
      </w:r>
      <w:r w:rsidRPr="00A668AD">
        <w:rPr>
          <w:bdr w:val="none" w:sz="0" w:space="0" w:color="auto" w:frame="1"/>
        </w:rPr>
        <w:t xml:space="preserve"> групп в течение учебного года позволило многим родителям пересмотреть свой взгляд на современное дошкольное образование. Родители, наблюдая за работой педагогов, почерпнули полезную информацию о том, чем и как заниматься с детьми дома.</w:t>
      </w:r>
    </w:p>
    <w:p w14:paraId="0ED7C7BB" w14:textId="77777777" w:rsidR="00E53870" w:rsidRPr="00A668AD" w:rsidRDefault="00F832F6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A668AD">
        <w:rPr>
          <w:bdr w:val="none" w:sz="0" w:space="0" w:color="auto" w:frame="1"/>
        </w:rPr>
        <w:t>     </w:t>
      </w:r>
      <w:r w:rsidR="00E53870" w:rsidRPr="00A668AD">
        <w:rPr>
          <w:bdr w:val="none" w:sz="0" w:space="0" w:color="auto" w:frame="1"/>
        </w:rPr>
        <w:t xml:space="preserve">В рамках преемственности ДОУ и СОШ поддерживается тесный контакт со школой. Работа организуется согласно совместному плану. В течение года организовывались различные мероприятия: экскурсии детей подготовительных групп в школу, организация совместных праздников, выступления на сцене школы, спортивные соревнования в спортивном зале наших воспитанников. </w:t>
      </w:r>
      <w:r w:rsidR="00A12624" w:rsidRPr="00A668AD">
        <w:rPr>
          <w:bdr w:val="none" w:sz="0" w:space="0" w:color="auto" w:frame="1"/>
        </w:rPr>
        <w:t xml:space="preserve">Проводился совместный семинар с учителями начальных классов на тему «Преемственность воспитания и обучения детей в условиях ФГОС». </w:t>
      </w:r>
      <w:r w:rsidR="00E53870" w:rsidRPr="00A668AD">
        <w:rPr>
          <w:bdr w:val="none" w:sz="0" w:space="0" w:color="auto" w:frame="1"/>
        </w:rPr>
        <w:t>Данное взаимодействие способствует обеспечению непрерывного воспитания и образования детей.</w:t>
      </w:r>
    </w:p>
    <w:p w14:paraId="0716181F" w14:textId="77777777" w:rsidR="00F832F6" w:rsidRPr="00F832F6" w:rsidRDefault="00FF17A9" w:rsidP="00F832F6">
      <w:pPr>
        <w:jc w:val="both"/>
      </w:pPr>
      <w:r>
        <w:t>В 2020</w:t>
      </w:r>
      <w:r w:rsidR="00F832F6" w:rsidRPr="00F832F6">
        <w:t xml:space="preserve"> – 20</w:t>
      </w:r>
      <w:r>
        <w:t>21</w:t>
      </w:r>
      <w:r w:rsidR="00F832F6" w:rsidRPr="00F832F6">
        <w:t xml:space="preserve"> учебном году нами были поставлены следующие задачи:</w:t>
      </w:r>
    </w:p>
    <w:p w14:paraId="75A7FFCD" w14:textId="77777777" w:rsidR="00F832F6" w:rsidRPr="00F832F6" w:rsidRDefault="00F832F6" w:rsidP="00F832F6">
      <w:pPr>
        <w:tabs>
          <w:tab w:val="left" w:pos="0"/>
        </w:tabs>
        <w:jc w:val="both"/>
      </w:pPr>
      <w:r w:rsidRPr="00F832F6">
        <w:t xml:space="preserve"> 1. Продолжать комплексную работу по охране жизни и укреплению здоровья детей. </w:t>
      </w:r>
    </w:p>
    <w:p w14:paraId="490D518F" w14:textId="77777777" w:rsidR="00F832F6" w:rsidRPr="00F832F6" w:rsidRDefault="00E320D5" w:rsidP="00F832F6">
      <w:pPr>
        <w:tabs>
          <w:tab w:val="left" w:pos="0"/>
        </w:tabs>
        <w:jc w:val="both"/>
      </w:pPr>
      <w:r>
        <w:t xml:space="preserve"> 2. Создать </w:t>
      </w:r>
      <w:proofErr w:type="spellStart"/>
      <w:r>
        <w:t>условиядля</w:t>
      </w:r>
      <w:proofErr w:type="spellEnd"/>
      <w:r>
        <w:t xml:space="preserve"> организации</w:t>
      </w:r>
      <w:r w:rsidR="00F832F6" w:rsidRPr="00F832F6">
        <w:t xml:space="preserve"> учебно-воспитательной работы с детьми в соответствии с ФГОС.</w:t>
      </w:r>
    </w:p>
    <w:p w14:paraId="1EFEBEFB" w14:textId="77777777" w:rsidR="00F832F6" w:rsidRPr="00F832F6" w:rsidRDefault="00F832F6" w:rsidP="00F832F6">
      <w:pPr>
        <w:jc w:val="both"/>
      </w:pPr>
      <w:r w:rsidRPr="00F832F6">
        <w:t xml:space="preserve">3. </w:t>
      </w:r>
      <w:r w:rsidR="00A954CE">
        <w:t>Продолжать работу по проектному методу, как методу развивающего обучения дошкольников, развития свободной творческой личности в соответствии с ФГОС.</w:t>
      </w:r>
    </w:p>
    <w:p w14:paraId="2DF16978" w14:textId="77777777" w:rsidR="00EB111B" w:rsidRPr="008F4C8A" w:rsidRDefault="00F832F6" w:rsidP="00EB111B">
      <w:pPr>
        <w:jc w:val="both"/>
      </w:pPr>
      <w:r w:rsidRPr="00F832F6">
        <w:t xml:space="preserve">4. </w:t>
      </w:r>
      <w:r w:rsidR="00A954CE">
        <w:t>Развивать связную речь ребенка, его речевое творчество через практическую деятельность.</w:t>
      </w:r>
    </w:p>
    <w:p w14:paraId="2167E29C" w14:textId="77777777" w:rsidR="00F832F6" w:rsidRPr="00F832F6" w:rsidRDefault="00F832F6" w:rsidP="00EB111B">
      <w:pPr>
        <w:jc w:val="both"/>
      </w:pPr>
      <w:r w:rsidRPr="00F832F6">
        <w:t xml:space="preserve">Для решения первостепенной задачи в ДОУ проводилась систематическая планомерная работа. Для успешного решения этих задач мы использовали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</w:t>
      </w:r>
      <w:proofErr w:type="spellStart"/>
      <w:r w:rsidRPr="00F832F6">
        <w:t>гимнастика,физкультминутки</w:t>
      </w:r>
      <w:proofErr w:type="spellEnd"/>
      <w:r w:rsidRPr="00F832F6">
        <w:t>, развивающие упражнения, спортивные игры, досуги, спортивные занятия) и т.д. Большое внимание уделяется развитию иммунитета: с детьми проводятся специальные упражнения, используется такое физическое оборудование, как массажные коврики, дорожки здоровья из конского волоса, шипованные коврики. Для выполнения упражнений используются клубочки и веревочки здоровья из конского волоса.</w:t>
      </w:r>
    </w:p>
    <w:p w14:paraId="296D2F20" w14:textId="77777777" w:rsidR="00F832F6" w:rsidRPr="00F832F6" w:rsidRDefault="00F832F6" w:rsidP="00F832F6">
      <w:pPr>
        <w:ind w:firstLine="720"/>
        <w:jc w:val="both"/>
      </w:pPr>
      <w:r w:rsidRPr="00F832F6">
        <w:t>Анализ работы педагогического коллектива ДОУ по созданию условий и организации учебно-воспитательной работы с детьми в соответствии с ФГОС показал: были созданы в группах центры по предметно-развивающей среде по образовательным областям с помощью родителей, такие как  центры для сюжетно-ролевых игр, ряжения, книжный, настольно-печатных игр, детского творчества, исследовательский, сенсорики, природы и др. Также были приобретены:  учебно-методический комплект,</w:t>
      </w:r>
      <w:r w:rsidR="00E320D5">
        <w:t xml:space="preserve"> экраны, проекторы, ноутбуки</w:t>
      </w:r>
      <w:r w:rsidRPr="00F832F6">
        <w:t>, игровое уличное оборудование</w:t>
      </w:r>
      <w:r w:rsidR="00E320D5">
        <w:t>, детская мебель, развивающие и настольные игры.</w:t>
      </w:r>
    </w:p>
    <w:p w14:paraId="5CB597CB" w14:textId="77777777" w:rsidR="00F832F6" w:rsidRPr="00F832F6" w:rsidRDefault="00F832F6" w:rsidP="00F832F6">
      <w:pPr>
        <w:jc w:val="both"/>
      </w:pPr>
      <w:r w:rsidRPr="00F832F6">
        <w:t xml:space="preserve">         По организации учебно-воспитательной работы с детьми в соответствии с ФГОС добились следующих результатов: обеспечение эмоционального благополучия детей, развитие детской самостоятельности, инициативности, детских способностей, формирующихся в разных видах деятельности, развитие познавательной деятельности детей в различных игровых ситуациях, развитие конструктивного взаимодействия с семьей.  Однако работа по данному направлению остается актуальной и в новом учебном году.</w:t>
      </w:r>
    </w:p>
    <w:p w14:paraId="3D8D374A" w14:textId="77777777" w:rsidR="00F832F6" w:rsidRPr="00F832F6" w:rsidRDefault="00F832F6" w:rsidP="00F832F6">
      <w:pPr>
        <w:jc w:val="both"/>
      </w:pPr>
      <w:r w:rsidRPr="00F832F6">
        <w:t xml:space="preserve">          По </w:t>
      </w:r>
      <w:r w:rsidR="00A954CE">
        <w:t xml:space="preserve">развитию речи детей </w:t>
      </w:r>
      <w:r w:rsidRPr="00F832F6">
        <w:t xml:space="preserve">было проведено ряд мероприятий работы с детьми: конкурсы чтецов на уровне детского сада и округа, викторины по сказкам, театрализованные представления совместно с родителями, разучивание стихотворений. Проводились консультации с молодыми специалистами по методике </w:t>
      </w:r>
      <w:r w:rsidR="00A954CE">
        <w:t xml:space="preserve">рассказывания, пересказывания, составления рассказа, </w:t>
      </w:r>
      <w:r w:rsidRPr="00F832F6">
        <w:t>разучивания стихотворений, выражении интонаций. Также была проведена тематическая проверка, которая показала, что все педагоги грамотно планируют и организовывают работу с детьми по приобщению детей к художественной литературе.</w:t>
      </w:r>
    </w:p>
    <w:p w14:paraId="6D8EE4FA" w14:textId="77777777" w:rsidR="00F832F6" w:rsidRPr="00F832F6" w:rsidRDefault="00F832F6" w:rsidP="00F832F6">
      <w:pPr>
        <w:jc w:val="both"/>
      </w:pPr>
      <w:r w:rsidRPr="00F832F6">
        <w:lastRenderedPageBreak/>
        <w:t xml:space="preserve">Приоритетные программы работы нашего детского сада: «От рождения до школы» </w:t>
      </w:r>
      <w:proofErr w:type="spellStart"/>
      <w:r w:rsidRPr="00F832F6">
        <w:t>Н.Е.Вераксы</w:t>
      </w:r>
      <w:proofErr w:type="spellEnd"/>
      <w:r w:rsidRPr="00F832F6">
        <w:t>, «</w:t>
      </w:r>
      <w:proofErr w:type="spellStart"/>
      <w:r w:rsidRPr="00F832F6">
        <w:t>То</w:t>
      </w:r>
      <w:r w:rsidR="00A12624">
        <w:t>схол</w:t>
      </w:r>
      <w:proofErr w:type="spellEnd"/>
      <w:r w:rsidR="00A12624">
        <w:t xml:space="preserve">», «Ладушки» И. </w:t>
      </w:r>
      <w:proofErr w:type="spellStart"/>
      <w:r w:rsidR="00A12624">
        <w:t>Каплуновой</w:t>
      </w:r>
      <w:proofErr w:type="spellEnd"/>
      <w:r w:rsidR="00A12624">
        <w:t>, «Цветные ладошки» И.А. Лыковой.</w:t>
      </w:r>
    </w:p>
    <w:p w14:paraId="1DF33585" w14:textId="77777777" w:rsidR="00E53870" w:rsidRPr="00E53870" w:rsidRDefault="00F832F6" w:rsidP="008D4C9C">
      <w:pPr>
        <w:ind w:firstLine="708"/>
        <w:jc w:val="both"/>
      </w:pPr>
      <w:r w:rsidRPr="00F832F6">
        <w:t>По годовому плану за прошлый учебный год все поставленные задачи были выполнены. Учтены и отрицательные</w:t>
      </w:r>
      <w:r w:rsidR="00C20D5E">
        <w:t xml:space="preserve"> моменты, недостатки в работе, </w:t>
      </w:r>
      <w:r w:rsidRPr="00F832F6">
        <w:t>которые надо устранить для создания полноценной социальной среды для развития личности ребенка, включение детей в</w:t>
      </w:r>
      <w:r w:rsidR="00C20D5E">
        <w:t xml:space="preserve"> систему социальных отношений, </w:t>
      </w:r>
      <w:r w:rsidRPr="00F832F6">
        <w:t xml:space="preserve">а также для повышения уровня профессионального мастерства </w:t>
      </w:r>
      <w:proofErr w:type="spellStart"/>
      <w:proofErr w:type="gramStart"/>
      <w:r w:rsidRPr="00F832F6">
        <w:t>педагогов.</w:t>
      </w:r>
      <w:r w:rsidR="00E53870" w:rsidRPr="00E53870">
        <w:rPr>
          <w:bdr w:val="none" w:sz="0" w:space="0" w:color="auto" w:frame="1"/>
        </w:rPr>
        <w:t>В</w:t>
      </w:r>
      <w:proofErr w:type="spellEnd"/>
      <w:proofErr w:type="gramEnd"/>
      <w:r w:rsidR="00E53870" w:rsidRPr="00E53870">
        <w:rPr>
          <w:bdr w:val="none" w:sz="0" w:space="0" w:color="auto" w:frame="1"/>
        </w:rPr>
        <w:t xml:space="preserve"> нашем структурном подразделении ежемесячно проводятся выставки и конкурсы, участие в которых принимают дети и взрослые. В течени</w:t>
      </w:r>
      <w:r w:rsidR="00E320D5">
        <w:rPr>
          <w:bdr w:val="none" w:sz="0" w:space="0" w:color="auto" w:frame="1"/>
        </w:rPr>
        <w:t>е учебного года было проведено 4</w:t>
      </w:r>
      <w:r w:rsidR="00E53870" w:rsidRPr="00E53870">
        <w:rPr>
          <w:bdr w:val="none" w:sz="0" w:space="0" w:color="auto" w:frame="1"/>
        </w:rPr>
        <w:t xml:space="preserve"> тематических выставок и 4 смотра-конкурса. Созданы все условия для развития </w:t>
      </w:r>
      <w:r w:rsidR="008D4C9C">
        <w:rPr>
          <w:bdr w:val="none" w:sz="0" w:space="0" w:color="auto" w:frame="1"/>
        </w:rPr>
        <w:t xml:space="preserve">творческого </w:t>
      </w:r>
      <w:r w:rsidR="00E53870" w:rsidRPr="00E53870">
        <w:rPr>
          <w:bdr w:val="none" w:sz="0" w:space="0" w:color="auto" w:frame="1"/>
        </w:rPr>
        <w:t>пот</w:t>
      </w:r>
      <w:r w:rsidR="00C20D5E">
        <w:rPr>
          <w:bdr w:val="none" w:sz="0" w:space="0" w:color="auto" w:frame="1"/>
        </w:rPr>
        <w:t>енциала и познавательной сферы </w:t>
      </w:r>
      <w:r w:rsidR="00E53870" w:rsidRPr="00E53870">
        <w:rPr>
          <w:bdr w:val="none" w:sz="0" w:space="0" w:color="auto" w:frame="1"/>
        </w:rPr>
        <w:t>детей и взрослых. Это даёт положительный результат в организации педагогической деятельности и улучшении качества образования и воспитания дошкольников.</w:t>
      </w:r>
    </w:p>
    <w:p w14:paraId="1658FBF9" w14:textId="77777777"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            В нашем дошкольном учреждении мы внедряем следующие инновационные технологии:</w:t>
      </w:r>
    </w:p>
    <w:p w14:paraId="6EC72BF6" w14:textId="77777777"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 xml:space="preserve">- инновационная деятельность по внедрению ИКТ в образовательный процесс ДОУ предусматривает повышение квалификации и педагогического мастерства педагогов, а именно, уровня их информационной культуры, компетентности в использовании интерактивных средств обучения. На большинстве педагогических и методических мероприятиях, организуемых в ДОУ для педагогического коллектива и воспитанников, педагоги используют </w:t>
      </w:r>
      <w:r w:rsidR="00EB1F20">
        <w:rPr>
          <w:bdr w:val="none" w:sz="0" w:space="0" w:color="auto" w:frame="1"/>
        </w:rPr>
        <w:t>ИКТ.</w:t>
      </w:r>
    </w:p>
    <w:p w14:paraId="69EE7885" w14:textId="77777777" w:rsidR="00CE1A55" w:rsidRDefault="00E53870" w:rsidP="00E53870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 xml:space="preserve">-для внедрения новых форм взаимодействия педагога и ребёнка создаются сети дополнительных бесплатных образовательных и оздоровительных услуг воспитанникам ДОУ: кружки, секции.            </w:t>
      </w:r>
    </w:p>
    <w:p w14:paraId="7C9285C4" w14:textId="77777777" w:rsidR="00E53870" w:rsidRPr="00E53870" w:rsidRDefault="00E53870" w:rsidP="00E53870">
      <w:pPr>
        <w:spacing w:line="312" w:lineRule="atLeast"/>
        <w:jc w:val="both"/>
        <w:textAlignment w:val="baseline"/>
      </w:pPr>
      <w:r w:rsidRPr="00E53870">
        <w:rPr>
          <w:bdr w:val="none" w:sz="0" w:space="0" w:color="auto" w:frame="1"/>
        </w:rPr>
        <w:t>Успех внедрения инноваций в деятельность учреждения зависит, в первую очередь, от высокого профессионального и личностного потенциала педагога.</w:t>
      </w:r>
    </w:p>
    <w:p w14:paraId="1C22AF49" w14:textId="77777777" w:rsidR="00E53870" w:rsidRDefault="00E53870" w:rsidP="00E53870">
      <w:pPr>
        <w:spacing w:line="312" w:lineRule="atLeast"/>
        <w:ind w:firstLine="708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 xml:space="preserve"> Детский сад подключен к сети Интернет. Действует сайт детского сада. На сайте детского сада размещены публичный доклад руководителя ДОУ, информация о </w:t>
      </w:r>
      <w:proofErr w:type="spellStart"/>
      <w:r w:rsidRPr="00E53870">
        <w:rPr>
          <w:bdr w:val="none" w:sz="0" w:space="0" w:color="auto" w:frame="1"/>
        </w:rPr>
        <w:t>действующихмероприятиях</w:t>
      </w:r>
      <w:proofErr w:type="spellEnd"/>
      <w:r w:rsidRPr="00E53870">
        <w:rPr>
          <w:bdr w:val="none" w:sz="0" w:space="0" w:color="auto" w:frame="1"/>
        </w:rPr>
        <w:t xml:space="preserve"> в детском саду, презентации о жизни детского сада, работе по проектам, о </w:t>
      </w:r>
      <w:proofErr w:type="spellStart"/>
      <w:r w:rsidRPr="00E53870">
        <w:rPr>
          <w:bdr w:val="none" w:sz="0" w:space="0" w:color="auto" w:frame="1"/>
        </w:rPr>
        <w:t>дняхоткрытых</w:t>
      </w:r>
      <w:proofErr w:type="spellEnd"/>
      <w:r w:rsidRPr="00E53870">
        <w:rPr>
          <w:bdr w:val="none" w:sz="0" w:space="0" w:color="auto" w:frame="1"/>
        </w:rPr>
        <w:t xml:space="preserve"> дверей. Расте</w:t>
      </w:r>
      <w:r w:rsidR="00C20D5E">
        <w:rPr>
          <w:bdr w:val="none" w:sz="0" w:space="0" w:color="auto" w:frame="1"/>
        </w:rPr>
        <w:t>т число педагогов, применяющих </w:t>
      </w:r>
      <w:r w:rsidRPr="00E53870">
        <w:rPr>
          <w:bdr w:val="none" w:sz="0" w:space="0" w:color="auto" w:frame="1"/>
        </w:rPr>
        <w:t>ИКТ в образовательном процессе. Педагоги используют Интернет-ресурсы для проведения занятий и других форм работы с детьми.</w:t>
      </w:r>
    </w:p>
    <w:p w14:paraId="79AB3964" w14:textId="77777777" w:rsidR="00DA2B22" w:rsidRDefault="00DA2B22" w:rsidP="008D4C9C">
      <w:pPr>
        <w:jc w:val="center"/>
      </w:pPr>
    </w:p>
    <w:p w14:paraId="38C5A22C" w14:textId="77777777" w:rsidR="00DA2B22" w:rsidRDefault="00DA2B22" w:rsidP="008D4C9C">
      <w:pPr>
        <w:jc w:val="center"/>
      </w:pPr>
    </w:p>
    <w:p w14:paraId="10EB3ABE" w14:textId="77777777" w:rsidR="00DA2B22" w:rsidRDefault="00DA2B22" w:rsidP="008D4C9C">
      <w:pPr>
        <w:jc w:val="center"/>
      </w:pPr>
    </w:p>
    <w:p w14:paraId="2B394CD0" w14:textId="77777777" w:rsidR="00DA2B22" w:rsidRDefault="00DA2B22" w:rsidP="008D4C9C">
      <w:pPr>
        <w:jc w:val="center"/>
      </w:pPr>
    </w:p>
    <w:p w14:paraId="50448D78" w14:textId="77777777" w:rsidR="00DA2B22" w:rsidRDefault="00DA2B22" w:rsidP="008D4C9C">
      <w:pPr>
        <w:jc w:val="center"/>
      </w:pPr>
    </w:p>
    <w:p w14:paraId="70F4207D" w14:textId="77777777" w:rsidR="00DA2B22" w:rsidRDefault="00DA2B22" w:rsidP="008D4C9C">
      <w:pPr>
        <w:jc w:val="center"/>
      </w:pPr>
    </w:p>
    <w:p w14:paraId="608F4AD4" w14:textId="77777777" w:rsidR="00DA2B22" w:rsidRDefault="00DA2B22" w:rsidP="008D4C9C">
      <w:pPr>
        <w:jc w:val="center"/>
      </w:pPr>
    </w:p>
    <w:p w14:paraId="743684C0" w14:textId="77777777" w:rsidR="00DA2B22" w:rsidRDefault="00DA2B22" w:rsidP="008D4C9C">
      <w:pPr>
        <w:jc w:val="center"/>
      </w:pPr>
    </w:p>
    <w:p w14:paraId="6A8F9C81" w14:textId="77777777" w:rsidR="00DA2B22" w:rsidRDefault="00DA2B22" w:rsidP="008D4C9C">
      <w:pPr>
        <w:jc w:val="center"/>
      </w:pPr>
    </w:p>
    <w:p w14:paraId="2273EA4A" w14:textId="77777777" w:rsidR="00DA2B22" w:rsidRDefault="00DA2B22" w:rsidP="008D4C9C">
      <w:pPr>
        <w:jc w:val="center"/>
      </w:pPr>
    </w:p>
    <w:p w14:paraId="53EFE229" w14:textId="77777777" w:rsidR="00DA2B22" w:rsidRDefault="00DA2B22" w:rsidP="008D4C9C">
      <w:pPr>
        <w:jc w:val="center"/>
      </w:pPr>
    </w:p>
    <w:p w14:paraId="34C43176" w14:textId="77777777" w:rsidR="00DA2B22" w:rsidRDefault="00DA2B22" w:rsidP="008D4C9C">
      <w:pPr>
        <w:jc w:val="center"/>
      </w:pPr>
    </w:p>
    <w:p w14:paraId="65AA4B4A" w14:textId="77777777" w:rsidR="00DA2B22" w:rsidRDefault="00DA2B22" w:rsidP="008D4C9C">
      <w:pPr>
        <w:jc w:val="center"/>
      </w:pPr>
    </w:p>
    <w:p w14:paraId="51174467" w14:textId="77777777" w:rsidR="00DA2B22" w:rsidRDefault="00DA2B22" w:rsidP="008D4C9C">
      <w:pPr>
        <w:jc w:val="center"/>
      </w:pPr>
    </w:p>
    <w:p w14:paraId="04A7FA30" w14:textId="77777777" w:rsidR="00DA2B22" w:rsidRDefault="00DA2B22" w:rsidP="008D4C9C">
      <w:pPr>
        <w:jc w:val="center"/>
      </w:pPr>
    </w:p>
    <w:p w14:paraId="3B35C3F4" w14:textId="77777777" w:rsidR="00DA2B22" w:rsidRDefault="00DA2B22" w:rsidP="008D4C9C">
      <w:pPr>
        <w:jc w:val="center"/>
      </w:pPr>
    </w:p>
    <w:p w14:paraId="18AB2A2E" w14:textId="77777777" w:rsidR="008D4C9C" w:rsidRDefault="008D4C9C" w:rsidP="008D4C9C">
      <w:pPr>
        <w:rPr>
          <w:b/>
        </w:rPr>
      </w:pPr>
    </w:p>
    <w:p w14:paraId="797DE593" w14:textId="77777777" w:rsidR="00DA2B22" w:rsidRDefault="00DA2B22" w:rsidP="008D4C9C">
      <w:pPr>
        <w:tabs>
          <w:tab w:val="left" w:pos="2432"/>
        </w:tabs>
        <w:rPr>
          <w:b/>
        </w:rPr>
      </w:pPr>
    </w:p>
    <w:p w14:paraId="6DDD2173" w14:textId="77777777" w:rsidR="00556E68" w:rsidRPr="008D4C9C" w:rsidRDefault="00556E68" w:rsidP="008D4C9C">
      <w:pPr>
        <w:tabs>
          <w:tab w:val="left" w:pos="2432"/>
        </w:tabs>
      </w:pPr>
    </w:p>
    <w:p w14:paraId="57592C17" w14:textId="77777777" w:rsidR="007C0332" w:rsidRPr="00A668AD" w:rsidRDefault="007C0332" w:rsidP="007C0332">
      <w:pPr>
        <w:spacing w:line="312" w:lineRule="atLeast"/>
        <w:ind w:firstLine="360"/>
        <w:jc w:val="both"/>
        <w:textAlignment w:val="baseline"/>
      </w:pPr>
      <w:r w:rsidRPr="00A668AD">
        <w:rPr>
          <w:bdr w:val="none" w:sz="0" w:space="0" w:color="auto" w:frame="1"/>
        </w:rPr>
        <w:lastRenderedPageBreak/>
        <w:t> 1.6. Анализ итогов административно-хозяйственной работы.</w:t>
      </w:r>
    </w:p>
    <w:p w14:paraId="12FD5D2D" w14:textId="77777777" w:rsidR="007C0332" w:rsidRDefault="007C0332" w:rsidP="007C0332">
      <w:pPr>
        <w:spacing w:line="312" w:lineRule="atLeast"/>
        <w:jc w:val="both"/>
        <w:textAlignment w:val="baseline"/>
        <w:rPr>
          <w:bdr w:val="none" w:sz="0" w:space="0" w:color="auto" w:frame="1"/>
        </w:rPr>
      </w:pPr>
      <w:r w:rsidRPr="00E53870">
        <w:rPr>
          <w:bdr w:val="none" w:sz="0" w:space="0" w:color="auto" w:frame="1"/>
        </w:rPr>
        <w:t>  В истекшем учебном году пополнилась материально-техническая ба</w:t>
      </w:r>
      <w:r w:rsidR="00C20D5E">
        <w:rPr>
          <w:bdr w:val="none" w:sz="0" w:space="0" w:color="auto" w:frame="1"/>
        </w:rPr>
        <w:t xml:space="preserve">за детского сада: </w:t>
      </w:r>
      <w:r>
        <w:rPr>
          <w:bdr w:val="none" w:sz="0" w:space="0" w:color="auto" w:frame="1"/>
        </w:rPr>
        <w:t>приобретена</w:t>
      </w:r>
      <w:r w:rsidRPr="00E53870">
        <w:rPr>
          <w:bdr w:val="none" w:sz="0" w:space="0" w:color="auto" w:frame="1"/>
        </w:rPr>
        <w:t> методическая и художественная литература</w:t>
      </w:r>
      <w:r>
        <w:rPr>
          <w:bdr w:val="none" w:sz="0" w:space="0" w:color="auto" w:frame="1"/>
        </w:rPr>
        <w:t>, игрушки, развивающие игры</w:t>
      </w:r>
      <w:r w:rsidR="00A35454">
        <w:rPr>
          <w:bdr w:val="none" w:sz="0" w:space="0" w:color="auto" w:frame="1"/>
        </w:rPr>
        <w:t xml:space="preserve">, </w:t>
      </w:r>
      <w:r w:rsidRPr="00E53870">
        <w:rPr>
          <w:bdr w:val="none" w:sz="0" w:space="0" w:color="auto" w:frame="1"/>
        </w:rPr>
        <w:t xml:space="preserve">провели работу по </w:t>
      </w:r>
      <w:r w:rsidR="00556E68">
        <w:rPr>
          <w:bdr w:val="none" w:sz="0" w:space="0" w:color="auto" w:frame="1"/>
        </w:rPr>
        <w:t xml:space="preserve">очистке участка от снега с помощью родителей, </w:t>
      </w:r>
      <w:r w:rsidRPr="00E53870">
        <w:rPr>
          <w:bdr w:val="none" w:sz="0" w:space="0" w:color="auto" w:frame="1"/>
        </w:rPr>
        <w:t>благоустройству территории,</w:t>
      </w:r>
      <w:r>
        <w:rPr>
          <w:bdr w:val="none" w:sz="0" w:space="0" w:color="auto" w:frame="1"/>
        </w:rPr>
        <w:t xml:space="preserve"> разбили цветники, посадили саженцы на площадке для проведения массовых мероприятий.</w:t>
      </w:r>
    </w:p>
    <w:p w14:paraId="1CEC53A1" w14:textId="77777777" w:rsidR="000A0F08" w:rsidRDefault="000A0F08" w:rsidP="007C0332">
      <w:pPr>
        <w:tabs>
          <w:tab w:val="left" w:pos="1087"/>
        </w:tabs>
      </w:pPr>
    </w:p>
    <w:p w14:paraId="3150F785" w14:textId="77777777" w:rsidR="008D4C9C" w:rsidRDefault="008D4C9C" w:rsidP="008D4C9C"/>
    <w:p w14:paraId="0A346D5B" w14:textId="77777777" w:rsidR="00DA2B22" w:rsidRDefault="00DA2B22" w:rsidP="001831A2">
      <w:pPr>
        <w:jc w:val="center"/>
      </w:pPr>
    </w:p>
    <w:p w14:paraId="1853ECD7" w14:textId="77777777" w:rsidR="00DA2B22" w:rsidRDefault="00DA2B22" w:rsidP="001831A2">
      <w:pPr>
        <w:jc w:val="center"/>
      </w:pPr>
    </w:p>
    <w:p w14:paraId="66B1B118" w14:textId="77777777" w:rsidR="00DA2B22" w:rsidRDefault="00DA2B22" w:rsidP="001831A2">
      <w:pPr>
        <w:jc w:val="center"/>
      </w:pPr>
    </w:p>
    <w:p w14:paraId="49E3E060" w14:textId="77777777" w:rsidR="00DA2B22" w:rsidRDefault="00DA2B22" w:rsidP="001831A2">
      <w:pPr>
        <w:jc w:val="center"/>
      </w:pPr>
    </w:p>
    <w:p w14:paraId="4623A9FA" w14:textId="77777777" w:rsidR="00DA2B22" w:rsidRDefault="00DA2B22" w:rsidP="001831A2">
      <w:pPr>
        <w:jc w:val="center"/>
      </w:pPr>
    </w:p>
    <w:p w14:paraId="613CB343" w14:textId="77777777" w:rsidR="00DA2B22" w:rsidRDefault="00DA2B22" w:rsidP="001831A2">
      <w:pPr>
        <w:jc w:val="center"/>
      </w:pPr>
    </w:p>
    <w:p w14:paraId="70B5EA34" w14:textId="77777777" w:rsidR="00DA2B22" w:rsidRDefault="00DA2B22" w:rsidP="001831A2">
      <w:pPr>
        <w:jc w:val="center"/>
      </w:pPr>
    </w:p>
    <w:p w14:paraId="0DE6B711" w14:textId="77777777" w:rsidR="00DA2B22" w:rsidRDefault="00DA2B22" w:rsidP="001831A2">
      <w:pPr>
        <w:jc w:val="center"/>
      </w:pPr>
    </w:p>
    <w:p w14:paraId="6709C97C" w14:textId="77777777" w:rsidR="00DA2B22" w:rsidRDefault="00DA2B22" w:rsidP="001831A2">
      <w:pPr>
        <w:jc w:val="center"/>
      </w:pPr>
    </w:p>
    <w:p w14:paraId="7D8390BB" w14:textId="77777777" w:rsidR="00DA2B22" w:rsidRDefault="00DA2B22" w:rsidP="001831A2">
      <w:pPr>
        <w:jc w:val="center"/>
      </w:pPr>
    </w:p>
    <w:p w14:paraId="3B544B59" w14:textId="77777777" w:rsidR="00DA2B22" w:rsidRDefault="00DA2B22" w:rsidP="001831A2">
      <w:pPr>
        <w:jc w:val="center"/>
      </w:pPr>
    </w:p>
    <w:p w14:paraId="2BDB6116" w14:textId="77777777" w:rsidR="00DA2B22" w:rsidRDefault="00DA2B22" w:rsidP="001831A2">
      <w:pPr>
        <w:jc w:val="center"/>
      </w:pPr>
    </w:p>
    <w:p w14:paraId="1A2854F9" w14:textId="77777777" w:rsidR="00DA2B22" w:rsidRDefault="00DA2B22" w:rsidP="001831A2">
      <w:pPr>
        <w:jc w:val="center"/>
      </w:pPr>
    </w:p>
    <w:p w14:paraId="18508EFB" w14:textId="77777777" w:rsidR="00DA2B22" w:rsidRDefault="00DA2B22" w:rsidP="001831A2">
      <w:pPr>
        <w:jc w:val="center"/>
      </w:pPr>
    </w:p>
    <w:p w14:paraId="6589E156" w14:textId="77777777" w:rsidR="00DA2B22" w:rsidRDefault="00DA2B22" w:rsidP="001831A2">
      <w:pPr>
        <w:jc w:val="center"/>
      </w:pPr>
    </w:p>
    <w:p w14:paraId="75969C3F" w14:textId="77777777" w:rsidR="00DA2B22" w:rsidRDefault="00DA2B22" w:rsidP="001831A2">
      <w:pPr>
        <w:jc w:val="center"/>
      </w:pPr>
    </w:p>
    <w:p w14:paraId="2DF50E54" w14:textId="77777777" w:rsidR="00DA2B22" w:rsidRDefault="00DA2B22" w:rsidP="001831A2">
      <w:pPr>
        <w:jc w:val="center"/>
      </w:pPr>
    </w:p>
    <w:p w14:paraId="2D3386A8" w14:textId="77777777" w:rsidR="00DA2B22" w:rsidRDefault="00DA2B22" w:rsidP="001831A2">
      <w:pPr>
        <w:jc w:val="center"/>
      </w:pPr>
    </w:p>
    <w:p w14:paraId="2CC1A237" w14:textId="77777777" w:rsidR="00DA2B22" w:rsidRDefault="00DA2B22" w:rsidP="001831A2">
      <w:pPr>
        <w:jc w:val="center"/>
      </w:pPr>
    </w:p>
    <w:p w14:paraId="1B78E0E3" w14:textId="77777777" w:rsidR="00DA2B22" w:rsidRDefault="00DA2B22" w:rsidP="001831A2">
      <w:pPr>
        <w:jc w:val="center"/>
      </w:pPr>
    </w:p>
    <w:p w14:paraId="07583431" w14:textId="77777777" w:rsidR="00DA2B22" w:rsidRDefault="00DA2B22" w:rsidP="001831A2">
      <w:pPr>
        <w:jc w:val="center"/>
      </w:pPr>
    </w:p>
    <w:p w14:paraId="5DD6F977" w14:textId="77777777" w:rsidR="00DA2B22" w:rsidRDefault="00DA2B22" w:rsidP="001831A2">
      <w:pPr>
        <w:jc w:val="center"/>
      </w:pPr>
    </w:p>
    <w:p w14:paraId="1B2D36E1" w14:textId="77777777" w:rsidR="00DA2B22" w:rsidRDefault="00DA2B22" w:rsidP="001831A2">
      <w:pPr>
        <w:jc w:val="center"/>
      </w:pPr>
    </w:p>
    <w:p w14:paraId="309F17C0" w14:textId="77777777" w:rsidR="00DA2B22" w:rsidRDefault="00DA2B22" w:rsidP="001831A2">
      <w:pPr>
        <w:jc w:val="center"/>
      </w:pPr>
    </w:p>
    <w:p w14:paraId="625EFB90" w14:textId="77777777" w:rsidR="00DA2B22" w:rsidRDefault="00DA2B22" w:rsidP="001831A2">
      <w:pPr>
        <w:jc w:val="center"/>
      </w:pPr>
    </w:p>
    <w:p w14:paraId="70E5A2D8" w14:textId="77777777" w:rsidR="00DA2B22" w:rsidRDefault="00DA2B22" w:rsidP="001831A2">
      <w:pPr>
        <w:jc w:val="center"/>
      </w:pPr>
    </w:p>
    <w:p w14:paraId="34A52903" w14:textId="77777777" w:rsidR="00DA2B22" w:rsidRDefault="00DA2B22" w:rsidP="001831A2">
      <w:pPr>
        <w:jc w:val="center"/>
      </w:pPr>
    </w:p>
    <w:p w14:paraId="3F232B56" w14:textId="77777777" w:rsidR="00DA2B22" w:rsidRDefault="00DA2B22" w:rsidP="001831A2">
      <w:pPr>
        <w:jc w:val="center"/>
      </w:pPr>
    </w:p>
    <w:p w14:paraId="43425483" w14:textId="77777777" w:rsidR="00DA2B22" w:rsidRDefault="00DA2B22" w:rsidP="001831A2">
      <w:pPr>
        <w:jc w:val="center"/>
      </w:pPr>
    </w:p>
    <w:p w14:paraId="62B1105C" w14:textId="77777777" w:rsidR="00DA2B22" w:rsidRDefault="00DA2B22" w:rsidP="001831A2">
      <w:pPr>
        <w:jc w:val="center"/>
      </w:pPr>
    </w:p>
    <w:p w14:paraId="3DCD9368" w14:textId="77777777" w:rsidR="00DA2B22" w:rsidRDefault="00DA2B22" w:rsidP="001831A2">
      <w:pPr>
        <w:jc w:val="center"/>
      </w:pPr>
    </w:p>
    <w:p w14:paraId="129CCB89" w14:textId="77777777" w:rsidR="00DA2B22" w:rsidRDefault="00DA2B22" w:rsidP="001831A2">
      <w:pPr>
        <w:jc w:val="center"/>
      </w:pPr>
    </w:p>
    <w:p w14:paraId="2438F693" w14:textId="77777777" w:rsidR="00DA2B22" w:rsidRDefault="00DA2B22" w:rsidP="001831A2">
      <w:pPr>
        <w:jc w:val="center"/>
      </w:pPr>
    </w:p>
    <w:p w14:paraId="38583AE5" w14:textId="77777777" w:rsidR="00DA2B22" w:rsidRDefault="00DA2B22" w:rsidP="001831A2">
      <w:pPr>
        <w:jc w:val="center"/>
      </w:pPr>
    </w:p>
    <w:p w14:paraId="2BD846B3" w14:textId="77777777" w:rsidR="00DA2B22" w:rsidRDefault="00DA2B22" w:rsidP="001831A2">
      <w:pPr>
        <w:jc w:val="center"/>
      </w:pPr>
    </w:p>
    <w:p w14:paraId="231CFCE6" w14:textId="77777777" w:rsidR="00DA2B22" w:rsidRDefault="00DA2B22" w:rsidP="001831A2">
      <w:pPr>
        <w:jc w:val="center"/>
      </w:pPr>
    </w:p>
    <w:p w14:paraId="2A1EBC0D" w14:textId="77777777" w:rsidR="00DA2B22" w:rsidRDefault="00DA2B22" w:rsidP="001831A2">
      <w:pPr>
        <w:jc w:val="center"/>
      </w:pPr>
    </w:p>
    <w:p w14:paraId="782116E9" w14:textId="77777777" w:rsidR="00DA2B22" w:rsidRDefault="00DA2B22" w:rsidP="001831A2">
      <w:pPr>
        <w:jc w:val="center"/>
      </w:pPr>
    </w:p>
    <w:p w14:paraId="2878E0D5" w14:textId="77777777" w:rsidR="009B1958" w:rsidRDefault="009B1958" w:rsidP="001831A2">
      <w:pPr>
        <w:jc w:val="center"/>
      </w:pPr>
    </w:p>
    <w:p w14:paraId="40560C58" w14:textId="77777777" w:rsidR="009B1958" w:rsidRDefault="009B1958" w:rsidP="001831A2">
      <w:pPr>
        <w:jc w:val="center"/>
      </w:pPr>
    </w:p>
    <w:p w14:paraId="402451F4" w14:textId="77777777" w:rsidR="00FF17A9" w:rsidRDefault="00FF17A9" w:rsidP="001831A2">
      <w:pPr>
        <w:jc w:val="center"/>
      </w:pPr>
    </w:p>
    <w:p w14:paraId="4C68CA24" w14:textId="77777777" w:rsidR="00C20D5E" w:rsidRDefault="00C20D5E" w:rsidP="001831A2">
      <w:pPr>
        <w:jc w:val="center"/>
      </w:pPr>
    </w:p>
    <w:p w14:paraId="6B1FB260" w14:textId="77777777" w:rsidR="00C20D5E" w:rsidRDefault="00C20D5E" w:rsidP="001831A2">
      <w:pPr>
        <w:jc w:val="center"/>
      </w:pPr>
    </w:p>
    <w:p w14:paraId="3A0AEAE9" w14:textId="77777777" w:rsidR="00DA2B22" w:rsidRDefault="00DA2B22" w:rsidP="001831A2">
      <w:pPr>
        <w:jc w:val="center"/>
      </w:pPr>
    </w:p>
    <w:p w14:paraId="4FE2C4FC" w14:textId="77777777" w:rsidR="008E0D2E" w:rsidRDefault="00FC056A" w:rsidP="001831A2">
      <w:pPr>
        <w:jc w:val="center"/>
      </w:pPr>
      <w:r>
        <w:t>1.</w:t>
      </w:r>
      <w:proofErr w:type="gramStart"/>
      <w:r>
        <w:t>7.</w:t>
      </w:r>
      <w:r w:rsidR="00FF17A9">
        <w:t>ОСНОВНЫЕ</w:t>
      </w:r>
      <w:proofErr w:type="gramEnd"/>
      <w:r w:rsidR="00FF17A9">
        <w:t xml:space="preserve">  ЗАДАЧИ  РАБОТЫ на 2021-2022 </w:t>
      </w:r>
      <w:proofErr w:type="spellStart"/>
      <w:r w:rsidR="008E0D2E" w:rsidRPr="004B1A83">
        <w:t>уч.год</w:t>
      </w:r>
      <w:proofErr w:type="spellEnd"/>
      <w:r w:rsidR="008E0D2E" w:rsidRPr="004B1A83">
        <w:t>:</w:t>
      </w:r>
    </w:p>
    <w:p w14:paraId="49ABD74E" w14:textId="77777777" w:rsidR="004E34AD" w:rsidRPr="004B1A83" w:rsidRDefault="004E34AD" w:rsidP="001831A2">
      <w:pPr>
        <w:jc w:val="center"/>
      </w:pPr>
    </w:p>
    <w:p w14:paraId="606FAA6B" w14:textId="77777777" w:rsidR="004B1A83" w:rsidRDefault="004B1A83" w:rsidP="004B1A83">
      <w:pPr>
        <w:shd w:val="clear" w:color="auto" w:fill="FFFFFF"/>
        <w:spacing w:before="30" w:after="30"/>
        <w:jc w:val="both"/>
        <w:rPr>
          <w:color w:val="000000"/>
        </w:rPr>
      </w:pPr>
      <w:r w:rsidRPr="004B1A83">
        <w:rPr>
          <w:bCs/>
          <w:color w:val="000000"/>
          <w:u w:val="single"/>
        </w:rPr>
        <w:t>Цель:</w:t>
      </w:r>
      <w:r w:rsidRPr="004B1A83">
        <w:rPr>
          <w:bCs/>
          <w:color w:val="000000"/>
        </w:rPr>
        <w:t> </w:t>
      </w:r>
      <w:r w:rsidRPr="004B1A83">
        <w:rPr>
          <w:color w:val="000000"/>
        </w:rPr>
        <w:t>п</w:t>
      </w:r>
      <w:r w:rsidRPr="00D04857">
        <w:rPr>
          <w:color w:val="000000"/>
        </w:rPr>
        <w:t>остроение работы ДОУ в соответствии с ФГОС ДО,</w:t>
      </w:r>
      <w:r w:rsidRPr="00D04857">
        <w:rPr>
          <w:rFonts w:ascii="Verdana" w:hAnsi="Verdana"/>
          <w:color w:val="000000"/>
          <w:sz w:val="20"/>
          <w:szCs w:val="20"/>
        </w:rPr>
        <w:t> </w:t>
      </w:r>
      <w:r w:rsidRPr="00D04857">
        <w:rPr>
          <w:color w:val="000000"/>
        </w:rPr>
        <w:t>создание благоприятных условий для полноценного проживания ребенком дошкольного детства, формирования ос</w:t>
      </w:r>
      <w:r w:rsidR="007B26B2">
        <w:rPr>
          <w:color w:val="000000"/>
        </w:rPr>
        <w:t>нов базовой культуры личности, </w:t>
      </w:r>
      <w:r w:rsidRPr="00D04857">
        <w:rPr>
          <w:color w:val="000000"/>
        </w:rPr>
        <w:t>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14:paraId="36E9B7F8" w14:textId="77777777" w:rsidR="00BA2DAA" w:rsidRPr="00BA2DAA" w:rsidRDefault="00BA2DAA" w:rsidP="00BA2DAA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BA2DAA">
        <w:rPr>
          <w:rStyle w:val="ac"/>
          <w:color w:val="000000"/>
          <w:u w:val="single"/>
        </w:rPr>
        <w:t>Основные задачи</w:t>
      </w:r>
      <w:r w:rsidRPr="00BA2DAA">
        <w:rPr>
          <w:rStyle w:val="ac"/>
          <w:color w:val="000000"/>
        </w:rPr>
        <w:t>:</w:t>
      </w:r>
    </w:p>
    <w:p w14:paraId="3F436A8D" w14:textId="77777777" w:rsidR="00BA2DAA" w:rsidRPr="00BA2DAA" w:rsidRDefault="00BA2DAA" w:rsidP="00BA07A9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</w:rPr>
      </w:pPr>
      <w:r w:rsidRPr="00BA2DAA">
        <w:rPr>
          <w:color w:val="000000"/>
        </w:rPr>
        <w:t>Совершенствовать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</w:t>
      </w:r>
      <w:r w:rsidR="00BA07A9">
        <w:rPr>
          <w:color w:val="000000"/>
        </w:rPr>
        <w:t>ов безопасной жизнедеятельности;</w:t>
      </w:r>
    </w:p>
    <w:p w14:paraId="185B8BAD" w14:textId="77777777" w:rsidR="00BA2DAA" w:rsidRPr="00BA2DAA" w:rsidRDefault="00BA07A9" w:rsidP="00BA07A9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вать</w:t>
      </w:r>
      <w:r w:rsidR="009F28D2">
        <w:rPr>
          <w:color w:val="000000"/>
        </w:rPr>
        <w:t xml:space="preserve"> познавательную</w:t>
      </w:r>
      <w:r w:rsidR="00BA2DAA" w:rsidRPr="00BA2DAA">
        <w:rPr>
          <w:color w:val="000000"/>
        </w:rPr>
        <w:t xml:space="preserve"> активность детей через решение проблемных ситуаций, п</w:t>
      </w:r>
      <w:r w:rsidR="009F28D2">
        <w:rPr>
          <w:color w:val="000000"/>
        </w:rPr>
        <w:t>роектной деятельности и развитие</w:t>
      </w:r>
      <w:r w:rsidR="00BA2DAA" w:rsidRPr="00BA2DAA">
        <w:rPr>
          <w:color w:val="000000"/>
        </w:rPr>
        <w:t xml:space="preserve"> коммуникативных способнос</w:t>
      </w:r>
      <w:r>
        <w:rPr>
          <w:color w:val="000000"/>
        </w:rPr>
        <w:t xml:space="preserve">тей детей через различные </w:t>
      </w:r>
      <w:proofErr w:type="gramStart"/>
      <w:r>
        <w:rPr>
          <w:color w:val="000000"/>
        </w:rPr>
        <w:t xml:space="preserve">виды </w:t>
      </w:r>
      <w:r w:rsidR="00BA2DAA" w:rsidRPr="00BA2DAA">
        <w:rPr>
          <w:color w:val="000000"/>
        </w:rPr>
        <w:t xml:space="preserve"> деятельност</w:t>
      </w:r>
      <w:r>
        <w:rPr>
          <w:color w:val="000000"/>
        </w:rPr>
        <w:t>и</w:t>
      </w:r>
      <w:proofErr w:type="gramEnd"/>
      <w:r w:rsidR="00BA2DAA" w:rsidRPr="00BA2DAA">
        <w:rPr>
          <w:color w:val="000000"/>
        </w:rPr>
        <w:t>;</w:t>
      </w:r>
    </w:p>
    <w:p w14:paraId="0B0A2745" w14:textId="77777777" w:rsidR="00BA2DAA" w:rsidRPr="00BA2DAA" w:rsidRDefault="00BA2DAA" w:rsidP="009F28D2">
      <w:pPr>
        <w:pStyle w:val="ab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5F5F5"/>
        </w:rPr>
        <w:t>Создать условия</w:t>
      </w:r>
      <w:r w:rsidR="00CB65A7">
        <w:rPr>
          <w:color w:val="000000"/>
          <w:shd w:val="clear" w:color="auto" w:fill="F5F5F5"/>
        </w:rPr>
        <w:t> </w:t>
      </w:r>
      <w:r w:rsidRPr="00BA2DAA">
        <w:rPr>
          <w:color w:val="000000"/>
          <w:shd w:val="clear" w:color="auto" w:fill="F5F5F5"/>
        </w:rPr>
        <w:t>для органи</w:t>
      </w:r>
      <w:r>
        <w:rPr>
          <w:color w:val="000000"/>
          <w:shd w:val="clear" w:color="auto" w:fill="F5F5F5"/>
        </w:rPr>
        <w:t>зации инновационной деятельности</w:t>
      </w:r>
      <w:r w:rsidRPr="00BA2DAA">
        <w:rPr>
          <w:color w:val="000000"/>
          <w:shd w:val="clear" w:color="auto" w:fill="F5F5F5"/>
        </w:rPr>
        <w:t>, направленной на развитие технического творчества и конструктивных умений в специфических для дошкольников видах деятельности</w:t>
      </w:r>
      <w:r w:rsidR="00BA07A9">
        <w:rPr>
          <w:color w:val="000000"/>
          <w:shd w:val="clear" w:color="auto" w:fill="F5F5F5"/>
        </w:rPr>
        <w:t>;</w:t>
      </w:r>
    </w:p>
    <w:p w14:paraId="1F91371E" w14:textId="77777777" w:rsidR="00BA2DAA" w:rsidRPr="00BA2DAA" w:rsidRDefault="00BA2DAA" w:rsidP="009F28D2">
      <w:pPr>
        <w:pStyle w:val="ab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hd w:val="clear" w:color="auto" w:fill="F5F5F5"/>
        </w:rPr>
      </w:pPr>
      <w:r>
        <w:rPr>
          <w:color w:val="000000"/>
          <w:shd w:val="clear" w:color="auto" w:fill="F5F5F5"/>
        </w:rPr>
        <w:t>Обеспечить психолого-педагогическую поддержку</w:t>
      </w:r>
      <w:r w:rsidRPr="00BA2DAA">
        <w:rPr>
          <w:color w:val="000000"/>
          <w:shd w:val="clear" w:color="auto" w:fill="F5F5F5"/>
        </w:rPr>
        <w:t xml:space="preserve"> семьи</w:t>
      </w:r>
      <w:r w:rsidR="009F28D2">
        <w:rPr>
          <w:color w:val="000000"/>
          <w:shd w:val="clear" w:color="auto" w:fill="F5F5F5"/>
        </w:rPr>
        <w:t xml:space="preserve"> </w:t>
      </w:r>
      <w:r w:rsidR="00CB442C">
        <w:rPr>
          <w:color w:val="000000"/>
          <w:shd w:val="clear" w:color="auto" w:fill="F5F5F5"/>
        </w:rPr>
        <w:t xml:space="preserve">и ребенка с особыми </w:t>
      </w:r>
      <w:proofErr w:type="spellStart"/>
      <w:r w:rsidR="00CB442C">
        <w:rPr>
          <w:color w:val="000000"/>
          <w:shd w:val="clear" w:color="auto" w:fill="F5F5F5"/>
        </w:rPr>
        <w:t>потребностямив</w:t>
      </w:r>
      <w:proofErr w:type="spellEnd"/>
      <w:r w:rsidR="00CB442C">
        <w:rPr>
          <w:color w:val="000000"/>
          <w:shd w:val="clear" w:color="auto" w:fill="F5F5F5"/>
        </w:rPr>
        <w:t xml:space="preserve"> воспитании и обучении,</w:t>
      </w:r>
      <w:r w:rsidRPr="00BA2DAA">
        <w:rPr>
          <w:color w:val="000000"/>
          <w:shd w:val="clear" w:color="auto" w:fill="F5F5F5"/>
        </w:rPr>
        <w:t xml:space="preserve"> повышение компетентности родителей (законных представителей) в вопросах развития и образования, охраны и укрепления здоровья.</w:t>
      </w:r>
    </w:p>
    <w:p w14:paraId="20FC4474" w14:textId="77777777" w:rsidR="00BA2DAA" w:rsidRDefault="00BA2DAA" w:rsidP="00F106BE">
      <w:pPr>
        <w:jc w:val="center"/>
      </w:pPr>
    </w:p>
    <w:p w14:paraId="08DAE5B8" w14:textId="77777777" w:rsidR="00BA2DAA" w:rsidRDefault="00BA2DAA" w:rsidP="00F106BE">
      <w:pPr>
        <w:jc w:val="center"/>
      </w:pPr>
    </w:p>
    <w:p w14:paraId="50AB7393" w14:textId="77777777" w:rsidR="0056237E" w:rsidRDefault="0056237E" w:rsidP="007C3C4F">
      <w:pPr>
        <w:rPr>
          <w:b/>
          <w:i/>
        </w:rPr>
      </w:pPr>
    </w:p>
    <w:p w14:paraId="5C7D9CED" w14:textId="77777777" w:rsidR="009C1AF3" w:rsidRPr="008E0D2E" w:rsidRDefault="009C1AF3" w:rsidP="007C3C4F">
      <w:pPr>
        <w:rPr>
          <w:b/>
          <w:i/>
        </w:rPr>
      </w:pPr>
    </w:p>
    <w:p w14:paraId="59FA17B9" w14:textId="77777777" w:rsidR="004E34AD" w:rsidRPr="004E34AD" w:rsidRDefault="004E34AD" w:rsidP="004E34AD">
      <w:pPr>
        <w:spacing w:line="312" w:lineRule="atLeast"/>
        <w:jc w:val="center"/>
        <w:textAlignment w:val="baseline"/>
        <w:rPr>
          <w:bdr w:val="none" w:sz="0" w:space="0" w:color="auto" w:frame="1"/>
        </w:rPr>
      </w:pPr>
      <w:r w:rsidRPr="004E34AD">
        <w:rPr>
          <w:bdr w:val="none" w:sz="0" w:space="0" w:color="auto" w:frame="1"/>
        </w:rPr>
        <w:t>КУРСЫ ПОВЫШЕНИЯ КВАЛИФИКАЦИИ</w:t>
      </w:r>
    </w:p>
    <w:p w14:paraId="6A6CF610" w14:textId="77777777" w:rsidR="004E34AD" w:rsidRPr="004E34AD" w:rsidRDefault="004E34AD" w:rsidP="00FF17A9">
      <w:pPr>
        <w:spacing w:line="312" w:lineRule="atLeast"/>
        <w:ind w:firstLine="708"/>
        <w:jc w:val="center"/>
        <w:textAlignment w:val="baseline"/>
        <w:rPr>
          <w:bdr w:val="none" w:sz="0" w:space="0" w:color="auto" w:frame="1"/>
        </w:rPr>
      </w:pPr>
      <w:r w:rsidRPr="004E34AD">
        <w:rPr>
          <w:bdr w:val="none" w:sz="0" w:space="0" w:color="auto" w:frame="1"/>
        </w:rPr>
        <w:t>п</w:t>
      </w:r>
      <w:r w:rsidR="00FF17A9">
        <w:rPr>
          <w:bdr w:val="none" w:sz="0" w:space="0" w:color="auto" w:frame="1"/>
        </w:rPr>
        <w:t xml:space="preserve">едагогических работников на 2021-22 </w:t>
      </w:r>
      <w:proofErr w:type="spellStart"/>
      <w:r w:rsidRPr="004E34AD">
        <w:rPr>
          <w:bdr w:val="none" w:sz="0" w:space="0" w:color="auto" w:frame="1"/>
        </w:rPr>
        <w:t>уч.г</w:t>
      </w:r>
      <w:proofErr w:type="spellEnd"/>
      <w:r w:rsidRPr="004E34AD">
        <w:rPr>
          <w:bdr w:val="none" w:sz="0" w:space="0" w:color="auto" w:frame="1"/>
        </w:rPr>
        <w:t>.</w:t>
      </w:r>
    </w:p>
    <w:p w14:paraId="7128A631" w14:textId="77777777" w:rsidR="004E34AD" w:rsidRPr="004E34AD" w:rsidRDefault="004E34AD" w:rsidP="004E34AD">
      <w:pPr>
        <w:spacing w:line="312" w:lineRule="atLeast"/>
        <w:ind w:firstLine="708"/>
        <w:jc w:val="center"/>
        <w:textAlignment w:val="baseline"/>
        <w:rPr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977"/>
        <w:gridCol w:w="3119"/>
      </w:tblGrid>
      <w:tr w:rsidR="004E34AD" w:rsidRPr="004E34AD" w14:paraId="3FC857F2" w14:textId="77777777" w:rsidTr="003E58F2">
        <w:tc>
          <w:tcPr>
            <w:tcW w:w="534" w:type="dxa"/>
          </w:tcPr>
          <w:p w14:paraId="3F7C9299" w14:textId="77777777" w:rsidR="004E34AD" w:rsidRPr="004E34AD" w:rsidRDefault="004E34AD" w:rsidP="003E58F2">
            <w:r w:rsidRPr="004E34AD">
              <w:t>№</w:t>
            </w:r>
          </w:p>
        </w:tc>
        <w:tc>
          <w:tcPr>
            <w:tcW w:w="3543" w:type="dxa"/>
          </w:tcPr>
          <w:p w14:paraId="2910C788" w14:textId="77777777" w:rsidR="004E34AD" w:rsidRPr="004E34AD" w:rsidRDefault="004E34AD" w:rsidP="003E58F2">
            <w:pPr>
              <w:jc w:val="center"/>
            </w:pPr>
            <w:r w:rsidRPr="004E34AD">
              <w:t>Ф.И.О.</w:t>
            </w:r>
          </w:p>
        </w:tc>
        <w:tc>
          <w:tcPr>
            <w:tcW w:w="2977" w:type="dxa"/>
          </w:tcPr>
          <w:p w14:paraId="03C37EFB" w14:textId="77777777" w:rsidR="004E34AD" w:rsidRPr="004E34AD" w:rsidRDefault="004E34AD" w:rsidP="003E58F2">
            <w:r w:rsidRPr="004E34AD">
              <w:t>Должность</w:t>
            </w:r>
          </w:p>
        </w:tc>
        <w:tc>
          <w:tcPr>
            <w:tcW w:w="3119" w:type="dxa"/>
          </w:tcPr>
          <w:p w14:paraId="7DEB1D1A" w14:textId="77777777" w:rsidR="004E34AD" w:rsidRPr="004E34AD" w:rsidRDefault="004E34AD" w:rsidP="003E58F2">
            <w:r w:rsidRPr="004E34AD">
              <w:t>Вид курсов</w:t>
            </w:r>
          </w:p>
        </w:tc>
      </w:tr>
      <w:tr w:rsidR="004E34AD" w:rsidRPr="004E34AD" w14:paraId="44F71C08" w14:textId="77777777" w:rsidTr="003E58F2">
        <w:tc>
          <w:tcPr>
            <w:tcW w:w="534" w:type="dxa"/>
          </w:tcPr>
          <w:p w14:paraId="03E2AF2B" w14:textId="77777777" w:rsidR="004E34AD" w:rsidRPr="004E34AD" w:rsidRDefault="004E34AD" w:rsidP="003E58F2">
            <w:r w:rsidRPr="004E34AD">
              <w:t>1</w:t>
            </w:r>
          </w:p>
        </w:tc>
        <w:tc>
          <w:tcPr>
            <w:tcW w:w="3543" w:type="dxa"/>
          </w:tcPr>
          <w:p w14:paraId="2A66A657" w14:textId="77777777" w:rsidR="004E34AD" w:rsidRPr="004E34AD" w:rsidRDefault="009B1958" w:rsidP="003E58F2">
            <w:r>
              <w:t>Колесова Е.И.</w:t>
            </w:r>
          </w:p>
        </w:tc>
        <w:tc>
          <w:tcPr>
            <w:tcW w:w="2977" w:type="dxa"/>
          </w:tcPr>
          <w:p w14:paraId="3F082768" w14:textId="77777777" w:rsidR="004E34AD" w:rsidRPr="004E34AD" w:rsidRDefault="00285891" w:rsidP="003E58F2">
            <w:r>
              <w:t>Воспитатель</w:t>
            </w:r>
          </w:p>
        </w:tc>
        <w:tc>
          <w:tcPr>
            <w:tcW w:w="3119" w:type="dxa"/>
          </w:tcPr>
          <w:p w14:paraId="36DC856B" w14:textId="77777777" w:rsidR="004E34AD" w:rsidRPr="004E34AD" w:rsidRDefault="004E34AD" w:rsidP="003E58F2">
            <w:r w:rsidRPr="004E34AD">
              <w:t>Фундаментальные</w:t>
            </w:r>
          </w:p>
        </w:tc>
      </w:tr>
      <w:tr w:rsidR="004E34AD" w:rsidRPr="004E34AD" w14:paraId="3DA9F187" w14:textId="77777777" w:rsidTr="003E58F2">
        <w:tc>
          <w:tcPr>
            <w:tcW w:w="534" w:type="dxa"/>
          </w:tcPr>
          <w:p w14:paraId="56FB47A8" w14:textId="77777777" w:rsidR="004E34AD" w:rsidRPr="004E34AD" w:rsidRDefault="004E34AD" w:rsidP="003E58F2">
            <w:r w:rsidRPr="004E34AD">
              <w:t>2</w:t>
            </w:r>
          </w:p>
        </w:tc>
        <w:tc>
          <w:tcPr>
            <w:tcW w:w="3543" w:type="dxa"/>
          </w:tcPr>
          <w:p w14:paraId="00F8CF54" w14:textId="77777777" w:rsidR="004E34AD" w:rsidRPr="004E34AD" w:rsidRDefault="00FF17A9" w:rsidP="003E58F2">
            <w:r>
              <w:t>Колесова В.В.</w:t>
            </w:r>
          </w:p>
        </w:tc>
        <w:tc>
          <w:tcPr>
            <w:tcW w:w="2977" w:type="dxa"/>
          </w:tcPr>
          <w:p w14:paraId="64366E14" w14:textId="77777777" w:rsidR="004E34AD" w:rsidRPr="004E34AD" w:rsidRDefault="009B1958" w:rsidP="003E58F2">
            <w:r>
              <w:t>Воспитатель</w:t>
            </w:r>
          </w:p>
        </w:tc>
        <w:tc>
          <w:tcPr>
            <w:tcW w:w="3119" w:type="dxa"/>
          </w:tcPr>
          <w:p w14:paraId="1729E7AF" w14:textId="77777777" w:rsidR="004E34AD" w:rsidRPr="004E34AD" w:rsidRDefault="004E34AD" w:rsidP="003E58F2">
            <w:r w:rsidRPr="004E34AD">
              <w:t>Фундаментальные</w:t>
            </w:r>
          </w:p>
        </w:tc>
      </w:tr>
      <w:tr w:rsidR="004E34AD" w:rsidRPr="004E34AD" w14:paraId="7BE9613A" w14:textId="77777777" w:rsidTr="003E58F2">
        <w:tc>
          <w:tcPr>
            <w:tcW w:w="534" w:type="dxa"/>
          </w:tcPr>
          <w:p w14:paraId="3BA3906D" w14:textId="77777777" w:rsidR="004E34AD" w:rsidRPr="004E34AD" w:rsidRDefault="004E34AD" w:rsidP="003E58F2">
            <w:r w:rsidRPr="004E34AD">
              <w:t>3</w:t>
            </w:r>
          </w:p>
        </w:tc>
        <w:tc>
          <w:tcPr>
            <w:tcW w:w="3543" w:type="dxa"/>
          </w:tcPr>
          <w:p w14:paraId="0CE86AE9" w14:textId="77777777" w:rsidR="004E34AD" w:rsidRPr="004E34AD" w:rsidRDefault="00CB65A7" w:rsidP="003E58F2">
            <w:r>
              <w:t>Федотова И.С.</w:t>
            </w:r>
          </w:p>
        </w:tc>
        <w:tc>
          <w:tcPr>
            <w:tcW w:w="2977" w:type="dxa"/>
          </w:tcPr>
          <w:p w14:paraId="4B5A20CB" w14:textId="77777777" w:rsidR="004E34AD" w:rsidRPr="004E34AD" w:rsidRDefault="004E34AD" w:rsidP="003E58F2">
            <w:r w:rsidRPr="004E34AD">
              <w:t>Воспитатель</w:t>
            </w:r>
          </w:p>
        </w:tc>
        <w:tc>
          <w:tcPr>
            <w:tcW w:w="3119" w:type="dxa"/>
          </w:tcPr>
          <w:p w14:paraId="5BA8F5C5" w14:textId="77777777" w:rsidR="004E34AD" w:rsidRPr="004E34AD" w:rsidRDefault="009B1958" w:rsidP="003E58F2">
            <w:r>
              <w:t xml:space="preserve">Проблемные </w:t>
            </w:r>
          </w:p>
        </w:tc>
      </w:tr>
      <w:tr w:rsidR="009B1958" w:rsidRPr="004E34AD" w14:paraId="0597C577" w14:textId="77777777" w:rsidTr="003E58F2">
        <w:tc>
          <w:tcPr>
            <w:tcW w:w="534" w:type="dxa"/>
          </w:tcPr>
          <w:p w14:paraId="4343E608" w14:textId="77777777" w:rsidR="009B1958" w:rsidRPr="004E34AD" w:rsidRDefault="009B1958" w:rsidP="003E58F2">
            <w:r>
              <w:t>4</w:t>
            </w:r>
          </w:p>
        </w:tc>
        <w:tc>
          <w:tcPr>
            <w:tcW w:w="3543" w:type="dxa"/>
          </w:tcPr>
          <w:p w14:paraId="1EDC9368" w14:textId="77777777" w:rsidR="009B1958" w:rsidRDefault="009B1958" w:rsidP="003E58F2">
            <w:proofErr w:type="spellStart"/>
            <w:r>
              <w:t>Жиркова</w:t>
            </w:r>
            <w:proofErr w:type="spellEnd"/>
            <w:r>
              <w:t xml:space="preserve"> Р.Г.</w:t>
            </w:r>
          </w:p>
        </w:tc>
        <w:tc>
          <w:tcPr>
            <w:tcW w:w="2977" w:type="dxa"/>
          </w:tcPr>
          <w:p w14:paraId="0F0FAFBC" w14:textId="77777777" w:rsidR="009B1958" w:rsidRPr="004E34AD" w:rsidRDefault="009B1958" w:rsidP="003E58F2">
            <w:r>
              <w:t>Воспитатель</w:t>
            </w:r>
          </w:p>
        </w:tc>
        <w:tc>
          <w:tcPr>
            <w:tcW w:w="3119" w:type="dxa"/>
          </w:tcPr>
          <w:p w14:paraId="67D5868D" w14:textId="77777777" w:rsidR="009B1958" w:rsidRDefault="00C20D5E" w:rsidP="003E58F2">
            <w:r>
              <w:t>фундаментальные</w:t>
            </w:r>
          </w:p>
        </w:tc>
      </w:tr>
    </w:tbl>
    <w:p w14:paraId="2A7F0B79" w14:textId="77777777" w:rsidR="004E34AD" w:rsidRPr="004E34AD" w:rsidRDefault="004E34AD" w:rsidP="004E34AD"/>
    <w:p w14:paraId="66E7DEFF" w14:textId="77777777" w:rsidR="004E34AD" w:rsidRPr="004E34AD" w:rsidRDefault="004E34AD" w:rsidP="0092168D">
      <w:pPr>
        <w:spacing w:line="312" w:lineRule="atLeast"/>
        <w:ind w:firstLine="708"/>
        <w:jc w:val="center"/>
        <w:textAlignment w:val="baseline"/>
        <w:rPr>
          <w:bdr w:val="none" w:sz="0" w:space="0" w:color="auto" w:frame="1"/>
        </w:rPr>
      </w:pPr>
    </w:p>
    <w:p w14:paraId="6862C5C2" w14:textId="77777777" w:rsidR="0092168D" w:rsidRPr="004E34AD" w:rsidRDefault="0092168D" w:rsidP="0092168D">
      <w:pPr>
        <w:spacing w:line="312" w:lineRule="atLeast"/>
        <w:ind w:firstLine="708"/>
        <w:jc w:val="center"/>
        <w:textAlignment w:val="baseline"/>
        <w:rPr>
          <w:bdr w:val="none" w:sz="0" w:space="0" w:color="auto" w:frame="1"/>
        </w:rPr>
      </w:pPr>
      <w:r w:rsidRPr="004E34AD">
        <w:rPr>
          <w:bdr w:val="none" w:sz="0" w:space="0" w:color="auto" w:frame="1"/>
        </w:rPr>
        <w:t>ГРАФИК АТТЕСТАЦИИ п</w:t>
      </w:r>
      <w:r w:rsidR="00FF17A9">
        <w:rPr>
          <w:bdr w:val="none" w:sz="0" w:space="0" w:color="auto" w:frame="1"/>
        </w:rPr>
        <w:t xml:space="preserve">едагогических работников на 2021-22 </w:t>
      </w:r>
      <w:proofErr w:type="spellStart"/>
      <w:r w:rsidRPr="004E34AD">
        <w:rPr>
          <w:bdr w:val="none" w:sz="0" w:space="0" w:color="auto" w:frame="1"/>
        </w:rPr>
        <w:t>уч.г</w:t>
      </w:r>
      <w:proofErr w:type="spellEnd"/>
      <w:r w:rsidRPr="004E34AD">
        <w:rPr>
          <w:bdr w:val="none" w:sz="0" w:space="0" w:color="auto" w:frame="1"/>
        </w:rPr>
        <w:t>.</w:t>
      </w:r>
    </w:p>
    <w:p w14:paraId="30499D9C" w14:textId="77777777" w:rsidR="0092168D" w:rsidRPr="004E34AD" w:rsidRDefault="0092168D" w:rsidP="0092168D">
      <w:pPr>
        <w:spacing w:line="312" w:lineRule="atLeast"/>
        <w:ind w:firstLine="708"/>
        <w:jc w:val="center"/>
        <w:textAlignment w:val="baseline"/>
        <w:rPr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559"/>
        <w:gridCol w:w="1701"/>
        <w:gridCol w:w="1843"/>
      </w:tblGrid>
      <w:tr w:rsidR="0092168D" w:rsidRPr="004E34AD" w14:paraId="7E8795E8" w14:textId="77777777" w:rsidTr="009C1AF3">
        <w:tc>
          <w:tcPr>
            <w:tcW w:w="534" w:type="dxa"/>
          </w:tcPr>
          <w:p w14:paraId="1330465C" w14:textId="77777777" w:rsidR="0092168D" w:rsidRPr="004E34A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№</w:t>
            </w:r>
          </w:p>
        </w:tc>
        <w:tc>
          <w:tcPr>
            <w:tcW w:w="2126" w:type="dxa"/>
          </w:tcPr>
          <w:p w14:paraId="3E080559" w14:textId="77777777" w:rsidR="0092168D" w:rsidRPr="004E34A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Ф.И.О.</w:t>
            </w:r>
          </w:p>
        </w:tc>
        <w:tc>
          <w:tcPr>
            <w:tcW w:w="2410" w:type="dxa"/>
          </w:tcPr>
          <w:p w14:paraId="54C1FD93" w14:textId="77777777" w:rsidR="0092168D" w:rsidRPr="004E34A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должность</w:t>
            </w:r>
          </w:p>
        </w:tc>
        <w:tc>
          <w:tcPr>
            <w:tcW w:w="1559" w:type="dxa"/>
          </w:tcPr>
          <w:p w14:paraId="3129CCDD" w14:textId="77777777" w:rsidR="0092168D" w:rsidRPr="004E34A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категория</w:t>
            </w:r>
          </w:p>
        </w:tc>
        <w:tc>
          <w:tcPr>
            <w:tcW w:w="1701" w:type="dxa"/>
          </w:tcPr>
          <w:p w14:paraId="2BA519AC" w14:textId="77777777" w:rsidR="0092168D" w:rsidRPr="004E34AD" w:rsidRDefault="0092168D" w:rsidP="006267F4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Заявленная категория</w:t>
            </w:r>
          </w:p>
        </w:tc>
        <w:tc>
          <w:tcPr>
            <w:tcW w:w="1843" w:type="dxa"/>
          </w:tcPr>
          <w:p w14:paraId="77D697B9" w14:textId="77777777" w:rsidR="0092168D" w:rsidRPr="004E34A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4E34AD">
              <w:rPr>
                <w:bdr w:val="none" w:sz="0" w:space="0" w:color="auto" w:frame="1"/>
              </w:rPr>
              <w:t>Дата</w:t>
            </w:r>
          </w:p>
        </w:tc>
      </w:tr>
      <w:tr w:rsidR="0092168D" w14:paraId="3810468B" w14:textId="77777777" w:rsidTr="009C1AF3">
        <w:tc>
          <w:tcPr>
            <w:tcW w:w="534" w:type="dxa"/>
          </w:tcPr>
          <w:p w14:paraId="328ECF4E" w14:textId="77777777" w:rsidR="0092168D" w:rsidRPr="0092168D" w:rsidRDefault="009C1AF3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2126" w:type="dxa"/>
          </w:tcPr>
          <w:p w14:paraId="2BB3BE13" w14:textId="77777777" w:rsidR="0092168D" w:rsidRDefault="00FF17A9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брагимова О.С.</w:t>
            </w:r>
          </w:p>
        </w:tc>
        <w:tc>
          <w:tcPr>
            <w:tcW w:w="2410" w:type="dxa"/>
          </w:tcPr>
          <w:p w14:paraId="298FB778" w14:textId="77777777" w:rsidR="0092168D" w:rsidRDefault="00A804F4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оспитатель</w:t>
            </w:r>
          </w:p>
        </w:tc>
        <w:tc>
          <w:tcPr>
            <w:tcW w:w="1559" w:type="dxa"/>
          </w:tcPr>
          <w:p w14:paraId="097E44E6" w14:textId="77777777" w:rsidR="0092168D" w:rsidRDefault="00FF17A9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1701" w:type="dxa"/>
          </w:tcPr>
          <w:p w14:paraId="4C25D7E9" w14:textId="77777777" w:rsidR="0092168D" w:rsidRDefault="00FF17A9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1843" w:type="dxa"/>
          </w:tcPr>
          <w:p w14:paraId="62D8F3DD" w14:textId="77777777" w:rsidR="0092168D" w:rsidRDefault="00FF17A9" w:rsidP="009C1AF3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юнь 2022</w:t>
            </w:r>
          </w:p>
        </w:tc>
      </w:tr>
      <w:tr w:rsidR="0092168D" w14:paraId="0A5FCE13" w14:textId="77777777" w:rsidTr="009C1AF3">
        <w:tc>
          <w:tcPr>
            <w:tcW w:w="534" w:type="dxa"/>
          </w:tcPr>
          <w:p w14:paraId="636F137E" w14:textId="77777777" w:rsidR="0092168D" w:rsidRPr="0092168D" w:rsidRDefault="0092168D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2126" w:type="dxa"/>
          </w:tcPr>
          <w:p w14:paraId="374BB02D" w14:textId="77777777" w:rsidR="0092168D" w:rsidRPr="0092168D" w:rsidRDefault="00FF17A9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Макарова О.З.</w:t>
            </w:r>
          </w:p>
        </w:tc>
        <w:tc>
          <w:tcPr>
            <w:tcW w:w="2410" w:type="dxa"/>
          </w:tcPr>
          <w:p w14:paraId="6DB27B4C" w14:textId="77777777" w:rsidR="0092168D" w:rsidRPr="0092168D" w:rsidRDefault="00FF17A9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ДО</w:t>
            </w:r>
          </w:p>
        </w:tc>
        <w:tc>
          <w:tcPr>
            <w:tcW w:w="1559" w:type="dxa"/>
          </w:tcPr>
          <w:p w14:paraId="7331015A" w14:textId="77777777" w:rsidR="0092168D" w:rsidRPr="0092168D" w:rsidRDefault="00FF17A9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1701" w:type="dxa"/>
          </w:tcPr>
          <w:p w14:paraId="3A0DC585" w14:textId="77777777" w:rsidR="0092168D" w:rsidRPr="0092168D" w:rsidRDefault="00FF17A9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1843" w:type="dxa"/>
          </w:tcPr>
          <w:p w14:paraId="3D5F417B" w14:textId="77777777" w:rsidR="0092168D" w:rsidRPr="0092168D" w:rsidRDefault="00FF17A9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прель 2022</w:t>
            </w:r>
          </w:p>
        </w:tc>
      </w:tr>
      <w:tr w:rsidR="00A804F4" w14:paraId="3E77EE78" w14:textId="77777777" w:rsidTr="009C1AF3">
        <w:tc>
          <w:tcPr>
            <w:tcW w:w="534" w:type="dxa"/>
          </w:tcPr>
          <w:p w14:paraId="18715FD5" w14:textId="77777777" w:rsidR="00A804F4" w:rsidRDefault="00A804F4" w:rsidP="006267F4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2126" w:type="dxa"/>
          </w:tcPr>
          <w:p w14:paraId="5076394E" w14:textId="77777777" w:rsidR="00A804F4" w:rsidRPr="0092168D" w:rsidRDefault="00CB442C" w:rsidP="00CB442C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Федотова И.С.</w:t>
            </w:r>
          </w:p>
        </w:tc>
        <w:tc>
          <w:tcPr>
            <w:tcW w:w="2410" w:type="dxa"/>
          </w:tcPr>
          <w:p w14:paraId="628157C0" w14:textId="77777777" w:rsidR="00A804F4" w:rsidRPr="0092168D" w:rsidRDefault="00A804F4" w:rsidP="00CC3F37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оспитатель</w:t>
            </w:r>
          </w:p>
        </w:tc>
        <w:tc>
          <w:tcPr>
            <w:tcW w:w="1559" w:type="dxa"/>
          </w:tcPr>
          <w:p w14:paraId="1710489A" w14:textId="77777777" w:rsidR="00A804F4" w:rsidRPr="0092168D" w:rsidRDefault="00CB442C" w:rsidP="00CC3F37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1701" w:type="dxa"/>
          </w:tcPr>
          <w:p w14:paraId="66BE0C57" w14:textId="77777777" w:rsidR="00A804F4" w:rsidRPr="0092168D" w:rsidRDefault="00A804F4" w:rsidP="00CC3F37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1843" w:type="dxa"/>
          </w:tcPr>
          <w:p w14:paraId="23EC61FD" w14:textId="77777777" w:rsidR="00A804F4" w:rsidRPr="0092168D" w:rsidRDefault="00CE5C86" w:rsidP="00CC3F37">
            <w:pPr>
              <w:spacing w:line="312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прель</w:t>
            </w:r>
            <w:r w:rsidR="00FF17A9">
              <w:rPr>
                <w:bdr w:val="none" w:sz="0" w:space="0" w:color="auto" w:frame="1"/>
              </w:rPr>
              <w:t xml:space="preserve"> 2022</w:t>
            </w:r>
          </w:p>
        </w:tc>
      </w:tr>
    </w:tbl>
    <w:p w14:paraId="1A0436FB" w14:textId="77777777" w:rsidR="00FB6CFE" w:rsidRDefault="00FB6CFE" w:rsidP="00065BAE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14:paraId="2EBDF64E" w14:textId="77777777" w:rsidR="00FB6CFE" w:rsidRDefault="00FB6CFE" w:rsidP="00065BAE">
      <w:pPr>
        <w:spacing w:line="312" w:lineRule="atLeast"/>
        <w:jc w:val="center"/>
        <w:textAlignment w:val="baseline"/>
        <w:rPr>
          <w:b/>
          <w:bdr w:val="none" w:sz="0" w:space="0" w:color="auto" w:frame="1"/>
        </w:rPr>
      </w:pPr>
    </w:p>
    <w:p w14:paraId="489ECDE0" w14:textId="77777777" w:rsidR="0092168D" w:rsidRDefault="0092168D" w:rsidP="008E0D2E">
      <w:pPr>
        <w:jc w:val="center"/>
        <w:rPr>
          <w:b/>
        </w:rPr>
      </w:pPr>
    </w:p>
    <w:p w14:paraId="0F4CE56B" w14:textId="77777777" w:rsidR="000C1DD7" w:rsidRDefault="000C1DD7" w:rsidP="00EC32AB">
      <w:pPr>
        <w:rPr>
          <w:b/>
        </w:rPr>
      </w:pPr>
    </w:p>
    <w:p w14:paraId="1409E196" w14:textId="77777777" w:rsidR="00F106BE" w:rsidRDefault="00F106BE" w:rsidP="00EC32AB">
      <w:pPr>
        <w:rPr>
          <w:b/>
        </w:rPr>
      </w:pPr>
    </w:p>
    <w:p w14:paraId="5A1FF54F" w14:textId="77777777" w:rsidR="008E0D2E" w:rsidRPr="004E34AD" w:rsidRDefault="0038714C" w:rsidP="008E0D2E">
      <w:pPr>
        <w:jc w:val="center"/>
      </w:pPr>
      <w:r w:rsidRPr="004E34AD">
        <w:lastRenderedPageBreak/>
        <w:t>ПЕДАГОГИЧЕСКИЕ СОВЕТЫ</w:t>
      </w:r>
    </w:p>
    <w:p w14:paraId="1712ABEC" w14:textId="77777777" w:rsidR="0038714C" w:rsidRPr="004E34AD" w:rsidRDefault="0038714C" w:rsidP="008E0D2E">
      <w:pPr>
        <w:jc w:val="center"/>
      </w:pPr>
    </w:p>
    <w:tbl>
      <w:tblPr>
        <w:tblW w:w="10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204"/>
        <w:gridCol w:w="1134"/>
        <w:gridCol w:w="2023"/>
      </w:tblGrid>
      <w:tr w:rsidR="008E0D2E" w:rsidRPr="004E34AD" w14:paraId="64AD8A70" w14:textId="77777777" w:rsidTr="0012727C">
        <w:tc>
          <w:tcPr>
            <w:tcW w:w="884" w:type="dxa"/>
            <w:shd w:val="clear" w:color="auto" w:fill="auto"/>
          </w:tcPr>
          <w:p w14:paraId="425A3681" w14:textId="77777777" w:rsidR="008E0D2E" w:rsidRPr="004E34AD" w:rsidRDefault="008E0D2E" w:rsidP="008E0D2E">
            <w:pPr>
              <w:jc w:val="center"/>
            </w:pPr>
            <w:r w:rsidRPr="004E34AD">
              <w:t>№</w:t>
            </w:r>
          </w:p>
          <w:p w14:paraId="19E9CE6E" w14:textId="77777777" w:rsidR="008E0D2E" w:rsidRPr="004E34AD" w:rsidRDefault="008E0D2E" w:rsidP="008E0D2E">
            <w:pPr>
              <w:jc w:val="center"/>
            </w:pPr>
            <w:r w:rsidRPr="004E34AD">
              <w:t>п/п</w:t>
            </w:r>
          </w:p>
        </w:tc>
        <w:tc>
          <w:tcPr>
            <w:tcW w:w="6204" w:type="dxa"/>
            <w:shd w:val="clear" w:color="auto" w:fill="auto"/>
          </w:tcPr>
          <w:p w14:paraId="39A10417" w14:textId="77777777" w:rsidR="008E0D2E" w:rsidRPr="004E34AD" w:rsidRDefault="008E0D2E" w:rsidP="008E0D2E">
            <w:pPr>
              <w:jc w:val="center"/>
            </w:pPr>
            <w:r w:rsidRPr="004E34AD">
              <w:t>Содержание педагогических советов</w:t>
            </w:r>
          </w:p>
        </w:tc>
        <w:tc>
          <w:tcPr>
            <w:tcW w:w="1134" w:type="dxa"/>
            <w:shd w:val="clear" w:color="auto" w:fill="auto"/>
          </w:tcPr>
          <w:p w14:paraId="7126ADAF" w14:textId="77777777" w:rsidR="008E0D2E" w:rsidRPr="004E34AD" w:rsidRDefault="008E0D2E" w:rsidP="008E0D2E">
            <w:pPr>
              <w:jc w:val="center"/>
            </w:pPr>
            <w:r w:rsidRPr="004E34AD">
              <w:t>Сроки</w:t>
            </w:r>
          </w:p>
          <w:p w14:paraId="73E20FC7" w14:textId="77777777" w:rsidR="008E0D2E" w:rsidRPr="004E34AD" w:rsidRDefault="008E0D2E" w:rsidP="008E0D2E">
            <w:pPr>
              <w:jc w:val="center"/>
            </w:pPr>
          </w:p>
        </w:tc>
        <w:tc>
          <w:tcPr>
            <w:tcW w:w="2023" w:type="dxa"/>
            <w:shd w:val="clear" w:color="auto" w:fill="auto"/>
          </w:tcPr>
          <w:p w14:paraId="42843337" w14:textId="77777777" w:rsidR="008E0D2E" w:rsidRPr="004E34AD" w:rsidRDefault="008E0D2E" w:rsidP="008E0D2E">
            <w:pPr>
              <w:jc w:val="center"/>
            </w:pPr>
            <w:r w:rsidRPr="004E34AD">
              <w:t>Ответственные</w:t>
            </w:r>
          </w:p>
        </w:tc>
      </w:tr>
      <w:tr w:rsidR="008E0D2E" w:rsidRPr="008E0D2E" w14:paraId="218D6FB8" w14:textId="77777777" w:rsidTr="0012727C">
        <w:tc>
          <w:tcPr>
            <w:tcW w:w="884" w:type="dxa"/>
            <w:shd w:val="clear" w:color="auto" w:fill="auto"/>
          </w:tcPr>
          <w:p w14:paraId="70A4D323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6204" w:type="dxa"/>
            <w:shd w:val="clear" w:color="auto" w:fill="auto"/>
          </w:tcPr>
          <w:p w14:paraId="7E44C77E" w14:textId="77777777" w:rsidR="0038714C" w:rsidRDefault="0038714C" w:rsidP="008E0D2E">
            <w:pPr>
              <w:rPr>
                <w:u w:val="single"/>
              </w:rPr>
            </w:pPr>
            <w:r>
              <w:rPr>
                <w:u w:val="single"/>
              </w:rPr>
              <w:t xml:space="preserve">Тема: </w:t>
            </w:r>
            <w:r w:rsidR="008E0D2E" w:rsidRPr="008E0D2E">
              <w:rPr>
                <w:u w:val="single"/>
              </w:rPr>
              <w:t>Установочный</w:t>
            </w:r>
          </w:p>
          <w:p w14:paraId="2FA62EA0" w14:textId="77777777" w:rsidR="00173F11" w:rsidRDefault="00173F11" w:rsidP="008E0D2E">
            <w:pPr>
              <w:rPr>
                <w:u w:val="single"/>
              </w:rPr>
            </w:pPr>
          </w:p>
          <w:p w14:paraId="155781BA" w14:textId="77777777" w:rsidR="008E0D2E" w:rsidRDefault="0038714C" w:rsidP="008E0D2E">
            <w:pPr>
              <w:rPr>
                <w:u w:val="single"/>
              </w:rPr>
            </w:pPr>
            <w:r>
              <w:rPr>
                <w:u w:val="single"/>
              </w:rPr>
              <w:t xml:space="preserve">Цель: </w:t>
            </w:r>
            <w:r w:rsidR="00CB65A7">
              <w:rPr>
                <w:u w:val="single"/>
              </w:rPr>
              <w:t xml:space="preserve">Перспективы работы ДОУ на 2021-2022 </w:t>
            </w:r>
            <w:proofErr w:type="spellStart"/>
            <w:r w:rsidR="0012727C">
              <w:rPr>
                <w:u w:val="single"/>
              </w:rPr>
              <w:t>уч.г</w:t>
            </w:r>
            <w:proofErr w:type="spellEnd"/>
            <w:r w:rsidR="0012727C">
              <w:rPr>
                <w:u w:val="single"/>
              </w:rPr>
              <w:t>.</w:t>
            </w:r>
          </w:p>
          <w:p w14:paraId="591868A0" w14:textId="77777777" w:rsidR="00173F11" w:rsidRDefault="00173F11" w:rsidP="008E0D2E">
            <w:pPr>
              <w:rPr>
                <w:u w:val="single"/>
              </w:rPr>
            </w:pPr>
          </w:p>
          <w:p w14:paraId="1872BAD6" w14:textId="77777777" w:rsidR="00780679" w:rsidRPr="008E0D2E" w:rsidRDefault="0038714C" w:rsidP="008E0D2E">
            <w:pPr>
              <w:rPr>
                <w:u w:val="single"/>
              </w:rPr>
            </w:pPr>
            <w:r>
              <w:rPr>
                <w:u w:val="single"/>
              </w:rPr>
              <w:t>Форма проведения: традиционный</w:t>
            </w:r>
          </w:p>
          <w:p w14:paraId="04766F20" w14:textId="77777777" w:rsidR="00173F11" w:rsidRDefault="00173F11" w:rsidP="008E0D2E"/>
          <w:p w14:paraId="4E91C7C3" w14:textId="77777777" w:rsidR="0038714C" w:rsidRDefault="0038714C" w:rsidP="008E0D2E">
            <w:r>
              <w:t>План:</w:t>
            </w:r>
          </w:p>
          <w:p w14:paraId="49A952F7" w14:textId="77777777" w:rsidR="008E0D2E" w:rsidRPr="008E0D2E" w:rsidRDefault="008E0D2E" w:rsidP="008E0D2E">
            <w:r w:rsidRPr="008E0D2E">
              <w:t xml:space="preserve">1.Анализ </w:t>
            </w:r>
            <w:r w:rsidR="007C3C4F">
              <w:t>подготовки дошкольного учреждения к новому учебному году</w:t>
            </w:r>
            <w:r w:rsidRPr="008E0D2E">
              <w:t>.</w:t>
            </w:r>
          </w:p>
          <w:p w14:paraId="7FE0A05F" w14:textId="77777777" w:rsidR="008E0D2E" w:rsidRPr="008E0D2E" w:rsidRDefault="00E34CCA" w:rsidP="008E0D2E">
            <w:r>
              <w:t xml:space="preserve">2.Задачи и мероприятия работы </w:t>
            </w:r>
            <w:r w:rsidR="008E0D2E" w:rsidRPr="008E0D2E">
              <w:t xml:space="preserve">ДОУ на новый учебный год. Утверждение годового </w:t>
            </w:r>
            <w:proofErr w:type="gramStart"/>
            <w:r w:rsidR="008E0D2E" w:rsidRPr="008E0D2E">
              <w:t>пла</w:t>
            </w:r>
            <w:r w:rsidR="007C3C4F">
              <w:t>на,  распорядка</w:t>
            </w:r>
            <w:proofErr w:type="gramEnd"/>
            <w:r w:rsidR="007C3C4F">
              <w:t xml:space="preserve">  дня, расписания</w:t>
            </w:r>
            <w:r w:rsidR="008E0D2E" w:rsidRPr="008E0D2E">
              <w:t xml:space="preserve"> НОД. </w:t>
            </w:r>
          </w:p>
          <w:p w14:paraId="67756A20" w14:textId="77777777" w:rsidR="008E0D2E" w:rsidRDefault="008E0D2E" w:rsidP="007C3C4F">
            <w:r w:rsidRPr="008E0D2E">
              <w:t>3. Организация образовательного процесса в условиях реализации ФГОС ДО и создание условий для работы с детьми на новый учебный год</w:t>
            </w:r>
          </w:p>
          <w:p w14:paraId="1E753328" w14:textId="77777777" w:rsidR="007C3C4F" w:rsidRDefault="007C3C4F" w:rsidP="007C3C4F">
            <w:r>
              <w:t>4. Организация дополнительного образования дошкольников в ДОУ</w:t>
            </w:r>
          </w:p>
          <w:p w14:paraId="11383DBB" w14:textId="77777777" w:rsidR="007C3C4F" w:rsidRDefault="007C3C4F" w:rsidP="007C3C4F"/>
          <w:p w14:paraId="35A4EB40" w14:textId="77777777" w:rsidR="00E34CCA" w:rsidRDefault="00E34CCA" w:rsidP="007C3C4F">
            <w:r>
              <w:t>Подготовка к педагогическому совету:</w:t>
            </w:r>
          </w:p>
          <w:p w14:paraId="12E1D88F" w14:textId="77777777" w:rsidR="00E34CCA" w:rsidRDefault="00E34CCA" w:rsidP="007C3C4F">
            <w:r>
              <w:t>1. Выступление заведующей о перспективах работы ДОУ,</w:t>
            </w:r>
          </w:p>
          <w:p w14:paraId="7D3DA569" w14:textId="77777777" w:rsidR="00E34CCA" w:rsidRDefault="00E34CCA" w:rsidP="007C3C4F">
            <w:r>
              <w:t>выполнение Программы Развития и Основной образовательной программы.</w:t>
            </w:r>
          </w:p>
          <w:p w14:paraId="40FFA794" w14:textId="77777777" w:rsidR="00E34CCA" w:rsidRDefault="00E34CCA" w:rsidP="007C3C4F">
            <w:r>
              <w:t>2. Подготовить выступление о Годовом плане учебно-воспитательной работы на новый учебный год.</w:t>
            </w:r>
          </w:p>
          <w:p w14:paraId="2ACCAB1D" w14:textId="77777777" w:rsidR="00E34CCA" w:rsidRDefault="00E34CCA" w:rsidP="007C3C4F">
            <w:r>
              <w:t>3. Утвердить сетку НОД, режим дня, календарный учебный план.</w:t>
            </w:r>
          </w:p>
          <w:p w14:paraId="08CD42EB" w14:textId="77777777" w:rsidR="00E34CCA" w:rsidRDefault="00E34CCA" w:rsidP="007C3C4F">
            <w:r>
              <w:t>4. Организация дополнительного образования.</w:t>
            </w:r>
          </w:p>
          <w:p w14:paraId="458CDA82" w14:textId="77777777" w:rsidR="00E34CCA" w:rsidRPr="008E0D2E" w:rsidRDefault="00E34CCA" w:rsidP="007C3C4F">
            <w:r>
              <w:t xml:space="preserve">5. Анализ предметно-пространственной развивающей среды </w:t>
            </w:r>
            <w:r w:rsidR="00587DBB">
              <w:t>в группах</w:t>
            </w:r>
          </w:p>
        </w:tc>
        <w:tc>
          <w:tcPr>
            <w:tcW w:w="1134" w:type="dxa"/>
            <w:shd w:val="clear" w:color="auto" w:fill="auto"/>
          </w:tcPr>
          <w:p w14:paraId="47A77C5A" w14:textId="77777777" w:rsidR="008E0D2E" w:rsidRPr="008E0D2E" w:rsidRDefault="00CB65A7" w:rsidP="008E0D2E">
            <w:pPr>
              <w:jc w:val="center"/>
            </w:pPr>
            <w:r>
              <w:t>31.08.21</w:t>
            </w:r>
          </w:p>
        </w:tc>
        <w:tc>
          <w:tcPr>
            <w:tcW w:w="2023" w:type="dxa"/>
            <w:shd w:val="clear" w:color="auto" w:fill="auto"/>
          </w:tcPr>
          <w:p w14:paraId="7F5A5B56" w14:textId="77777777" w:rsidR="008E0D2E" w:rsidRPr="008E0D2E" w:rsidRDefault="008E0D2E" w:rsidP="008E0D2E">
            <w:pPr>
              <w:jc w:val="center"/>
            </w:pPr>
          </w:p>
          <w:p w14:paraId="486EFFDB" w14:textId="77777777" w:rsidR="00E34CCA" w:rsidRDefault="00E34CCA" w:rsidP="008E0D2E">
            <w:pPr>
              <w:jc w:val="center"/>
            </w:pPr>
          </w:p>
          <w:p w14:paraId="655A5A16" w14:textId="77777777" w:rsidR="00E34CCA" w:rsidRDefault="00E34CCA" w:rsidP="008E0D2E">
            <w:pPr>
              <w:jc w:val="center"/>
            </w:pPr>
          </w:p>
          <w:p w14:paraId="563EDC8D" w14:textId="77777777" w:rsidR="00E34CCA" w:rsidRDefault="00E34CCA" w:rsidP="008E0D2E">
            <w:pPr>
              <w:jc w:val="center"/>
            </w:pPr>
          </w:p>
          <w:p w14:paraId="449FEFE7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14:paraId="46C35339" w14:textId="77777777" w:rsidR="0038714C" w:rsidRDefault="0038714C" w:rsidP="008E0D2E">
            <w:pPr>
              <w:jc w:val="center"/>
            </w:pPr>
          </w:p>
          <w:p w14:paraId="4E5C9789" w14:textId="77777777" w:rsidR="0038714C" w:rsidRDefault="0038714C" w:rsidP="008E0D2E">
            <w:pPr>
              <w:jc w:val="center"/>
            </w:pPr>
          </w:p>
          <w:p w14:paraId="512E36D7" w14:textId="77777777" w:rsidR="0038714C" w:rsidRDefault="0038714C" w:rsidP="008E0D2E">
            <w:pPr>
              <w:jc w:val="center"/>
            </w:pPr>
          </w:p>
          <w:p w14:paraId="74FAA84D" w14:textId="77777777" w:rsidR="0038714C" w:rsidRDefault="0038714C" w:rsidP="008E0D2E">
            <w:pPr>
              <w:jc w:val="center"/>
            </w:pPr>
          </w:p>
          <w:p w14:paraId="4F1775C7" w14:textId="77777777" w:rsidR="0038714C" w:rsidRDefault="0038714C" w:rsidP="008E0D2E">
            <w:pPr>
              <w:jc w:val="center"/>
            </w:pPr>
          </w:p>
          <w:p w14:paraId="520E2B09" w14:textId="77777777"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14:paraId="0495C6A6" w14:textId="77777777" w:rsidR="008E0D2E" w:rsidRPr="008E0D2E" w:rsidRDefault="008E0D2E" w:rsidP="008E0D2E">
            <w:pPr>
              <w:jc w:val="center"/>
            </w:pPr>
            <w:r w:rsidRPr="008E0D2E">
              <w:t>воспитатель</w:t>
            </w:r>
          </w:p>
          <w:p w14:paraId="00F281A2" w14:textId="77777777" w:rsidR="008E0D2E" w:rsidRPr="008E0D2E" w:rsidRDefault="008E0D2E" w:rsidP="008E0D2E">
            <w:pPr>
              <w:jc w:val="center"/>
            </w:pPr>
          </w:p>
          <w:p w14:paraId="7263E796" w14:textId="77777777" w:rsidR="008E0D2E" w:rsidRPr="008E0D2E" w:rsidRDefault="008E0D2E" w:rsidP="008E0D2E">
            <w:pPr>
              <w:jc w:val="center"/>
            </w:pPr>
          </w:p>
          <w:p w14:paraId="7DB8471F" w14:textId="77777777" w:rsidR="008E0D2E" w:rsidRPr="008E0D2E" w:rsidRDefault="008E0D2E" w:rsidP="007C3C4F"/>
        </w:tc>
      </w:tr>
    </w:tbl>
    <w:p w14:paraId="4A039845" w14:textId="77777777" w:rsidR="008E0D2E" w:rsidRDefault="008E0D2E" w:rsidP="008E0D2E">
      <w:pPr>
        <w:jc w:val="center"/>
        <w:rPr>
          <w:b/>
          <w:i/>
        </w:rPr>
      </w:pPr>
    </w:p>
    <w:p w14:paraId="06F57246" w14:textId="77777777" w:rsidR="00E34CCA" w:rsidRDefault="00E34CCA" w:rsidP="008E0D2E">
      <w:pPr>
        <w:jc w:val="center"/>
        <w:rPr>
          <w:b/>
          <w:i/>
        </w:rPr>
      </w:pPr>
    </w:p>
    <w:p w14:paraId="112DADCA" w14:textId="77777777" w:rsidR="00E34CCA" w:rsidRDefault="00E34CCA" w:rsidP="008E0D2E">
      <w:pPr>
        <w:jc w:val="center"/>
        <w:rPr>
          <w:b/>
          <w:i/>
        </w:rPr>
      </w:pPr>
    </w:p>
    <w:p w14:paraId="2070E75D" w14:textId="77777777" w:rsidR="00E34CCA" w:rsidRDefault="00E34CCA" w:rsidP="008E0D2E">
      <w:pPr>
        <w:jc w:val="center"/>
        <w:rPr>
          <w:b/>
          <w:i/>
        </w:rPr>
      </w:pPr>
    </w:p>
    <w:p w14:paraId="2668B17B" w14:textId="77777777" w:rsidR="00E34CCA" w:rsidRDefault="00E34CCA" w:rsidP="008E0D2E">
      <w:pPr>
        <w:jc w:val="center"/>
        <w:rPr>
          <w:b/>
          <w:i/>
        </w:rPr>
      </w:pPr>
    </w:p>
    <w:p w14:paraId="196D753B" w14:textId="77777777" w:rsidR="00E34CCA" w:rsidRDefault="00E34CCA" w:rsidP="008E0D2E">
      <w:pPr>
        <w:jc w:val="center"/>
        <w:rPr>
          <w:b/>
          <w:i/>
        </w:rPr>
      </w:pPr>
    </w:p>
    <w:p w14:paraId="17371F18" w14:textId="77777777" w:rsidR="00E34CCA" w:rsidRDefault="00E34CCA" w:rsidP="008E0D2E">
      <w:pPr>
        <w:jc w:val="center"/>
        <w:rPr>
          <w:b/>
          <w:i/>
        </w:rPr>
      </w:pPr>
    </w:p>
    <w:p w14:paraId="38B09A36" w14:textId="77777777" w:rsidR="00E34CCA" w:rsidRDefault="00E34CCA" w:rsidP="008E0D2E">
      <w:pPr>
        <w:jc w:val="center"/>
        <w:rPr>
          <w:b/>
          <w:i/>
        </w:rPr>
      </w:pPr>
    </w:p>
    <w:p w14:paraId="6A18CFD3" w14:textId="77777777" w:rsidR="00E34CCA" w:rsidRDefault="00E34CCA" w:rsidP="008E0D2E">
      <w:pPr>
        <w:jc w:val="center"/>
        <w:rPr>
          <w:b/>
          <w:i/>
        </w:rPr>
      </w:pPr>
    </w:p>
    <w:p w14:paraId="54E9B30F" w14:textId="77777777" w:rsidR="00E34CCA" w:rsidRDefault="00E34CCA" w:rsidP="008E0D2E">
      <w:pPr>
        <w:jc w:val="center"/>
        <w:rPr>
          <w:b/>
          <w:i/>
        </w:rPr>
      </w:pPr>
    </w:p>
    <w:p w14:paraId="24872563" w14:textId="77777777" w:rsidR="00E34CCA" w:rsidRDefault="00E34CCA" w:rsidP="008E0D2E">
      <w:pPr>
        <w:jc w:val="center"/>
        <w:rPr>
          <w:b/>
          <w:i/>
        </w:rPr>
      </w:pPr>
    </w:p>
    <w:p w14:paraId="6FB1FFC2" w14:textId="77777777" w:rsidR="00E34CCA" w:rsidRDefault="00E34CCA" w:rsidP="008E0D2E">
      <w:pPr>
        <w:jc w:val="center"/>
        <w:rPr>
          <w:b/>
          <w:i/>
        </w:rPr>
      </w:pPr>
    </w:p>
    <w:p w14:paraId="1AADA98B" w14:textId="77777777" w:rsidR="00E34CCA" w:rsidRDefault="00E34CCA" w:rsidP="008E0D2E">
      <w:pPr>
        <w:jc w:val="center"/>
        <w:rPr>
          <w:b/>
          <w:i/>
        </w:rPr>
      </w:pPr>
    </w:p>
    <w:p w14:paraId="134DFAE9" w14:textId="77777777" w:rsidR="00E34CCA" w:rsidRDefault="00E34CCA" w:rsidP="008E0D2E">
      <w:pPr>
        <w:jc w:val="center"/>
        <w:rPr>
          <w:b/>
          <w:i/>
        </w:rPr>
      </w:pPr>
    </w:p>
    <w:p w14:paraId="319F8613" w14:textId="77777777" w:rsidR="00E34CCA" w:rsidRDefault="00E34CCA" w:rsidP="008E0D2E">
      <w:pPr>
        <w:jc w:val="center"/>
        <w:rPr>
          <w:b/>
          <w:i/>
        </w:rPr>
      </w:pPr>
    </w:p>
    <w:p w14:paraId="4FE7610A" w14:textId="77777777" w:rsidR="00E34CCA" w:rsidRDefault="00E34CCA" w:rsidP="008E0D2E">
      <w:pPr>
        <w:jc w:val="center"/>
        <w:rPr>
          <w:b/>
          <w:i/>
        </w:rPr>
      </w:pPr>
    </w:p>
    <w:p w14:paraId="7A82AA2D" w14:textId="77777777" w:rsidR="00E34CCA" w:rsidRDefault="00E34CCA" w:rsidP="008E0D2E">
      <w:pPr>
        <w:jc w:val="center"/>
        <w:rPr>
          <w:b/>
          <w:i/>
        </w:rPr>
      </w:pPr>
    </w:p>
    <w:p w14:paraId="01C76F9F" w14:textId="77777777" w:rsidR="00587DBB" w:rsidRDefault="00587DBB" w:rsidP="00587DBB">
      <w:pPr>
        <w:rPr>
          <w:b/>
          <w:i/>
        </w:rPr>
      </w:pPr>
    </w:p>
    <w:p w14:paraId="5B11D032" w14:textId="77777777" w:rsidR="00E34CCA" w:rsidRDefault="00E34CCA" w:rsidP="008E0D2E">
      <w:pPr>
        <w:jc w:val="center"/>
        <w:rPr>
          <w:b/>
          <w:i/>
        </w:rPr>
      </w:pPr>
    </w:p>
    <w:tbl>
      <w:tblPr>
        <w:tblW w:w="10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204"/>
        <w:gridCol w:w="1134"/>
        <w:gridCol w:w="2023"/>
      </w:tblGrid>
      <w:tr w:rsidR="00E34CCA" w:rsidRPr="008E0D2E" w14:paraId="2A527EF4" w14:textId="77777777" w:rsidTr="0097199A">
        <w:tc>
          <w:tcPr>
            <w:tcW w:w="884" w:type="dxa"/>
            <w:shd w:val="clear" w:color="auto" w:fill="auto"/>
          </w:tcPr>
          <w:p w14:paraId="556CF92A" w14:textId="77777777" w:rsidR="00E34CCA" w:rsidRPr="008E0D2E" w:rsidRDefault="00E34CCA" w:rsidP="0097199A">
            <w:pPr>
              <w:jc w:val="center"/>
              <w:rPr>
                <w:i/>
              </w:rPr>
            </w:pPr>
            <w:r w:rsidRPr="008E0D2E">
              <w:rPr>
                <w:i/>
              </w:rPr>
              <w:t>2</w:t>
            </w:r>
          </w:p>
        </w:tc>
        <w:tc>
          <w:tcPr>
            <w:tcW w:w="6204" w:type="dxa"/>
            <w:shd w:val="clear" w:color="auto" w:fill="auto"/>
          </w:tcPr>
          <w:p w14:paraId="509F996C" w14:textId="77777777" w:rsidR="000C1DD7" w:rsidRPr="00A71276" w:rsidRDefault="000C1DD7" w:rsidP="00A71276">
            <w:pPr>
              <w:pStyle w:val="ab"/>
              <w:jc w:val="both"/>
              <w:rPr>
                <w:u w:val="single"/>
              </w:rPr>
            </w:pPr>
            <w:proofErr w:type="spellStart"/>
            <w:proofErr w:type="gramStart"/>
            <w:r w:rsidRPr="00A71276">
              <w:rPr>
                <w:u w:val="single"/>
              </w:rPr>
              <w:t>Тема:</w:t>
            </w:r>
            <w:r w:rsidRPr="00A71276">
              <w:rPr>
                <w:bCs/>
                <w:u w:val="single"/>
              </w:rPr>
              <w:t>«</w:t>
            </w:r>
            <w:proofErr w:type="gramEnd"/>
            <w:r w:rsidRPr="00A71276">
              <w:rPr>
                <w:bCs/>
                <w:u w:val="single"/>
              </w:rPr>
              <w:t>Формирование</w:t>
            </w:r>
            <w:proofErr w:type="spellEnd"/>
            <w:r w:rsidRPr="00A71276">
              <w:rPr>
                <w:bCs/>
                <w:u w:val="single"/>
              </w:rPr>
              <w:t xml:space="preserve"> предпосылок инженерного мышления </w:t>
            </w:r>
            <w:r w:rsidR="00574E43">
              <w:rPr>
                <w:bCs/>
                <w:u w:val="single"/>
              </w:rPr>
              <w:t>у детей дошкольного возраста посредство</w:t>
            </w:r>
            <w:r w:rsidRPr="00A71276">
              <w:rPr>
                <w:bCs/>
                <w:u w:val="single"/>
              </w:rPr>
              <w:t>м конструктивной деятельности».</w:t>
            </w:r>
          </w:p>
          <w:p w14:paraId="15CDA3EC" w14:textId="77777777" w:rsidR="000C1DD7" w:rsidRPr="000C1DD7" w:rsidRDefault="00A71276" w:rsidP="00A71276">
            <w:pPr>
              <w:spacing w:before="100" w:beforeAutospacing="1" w:after="100" w:afterAutospacing="1"/>
              <w:jc w:val="both"/>
              <w:rPr>
                <w:u w:val="single"/>
              </w:rPr>
            </w:pPr>
            <w:r w:rsidRPr="00A71276">
              <w:rPr>
                <w:bCs/>
                <w:u w:val="single"/>
              </w:rPr>
              <w:t xml:space="preserve"> Ц</w:t>
            </w:r>
            <w:r w:rsidR="000C1DD7" w:rsidRPr="000C1DD7">
              <w:rPr>
                <w:bCs/>
                <w:u w:val="single"/>
              </w:rPr>
              <w:t>ель:</w:t>
            </w:r>
            <w:r w:rsidR="000C1DD7" w:rsidRPr="000C1DD7">
              <w:rPr>
                <w:u w:val="single"/>
              </w:rPr>
              <w:t> повышение профессиональной компетентности педагогов в вопросах конструктивной деятельности с детьми дошкольного возраста.</w:t>
            </w:r>
          </w:p>
          <w:p w14:paraId="0D16467D" w14:textId="77777777" w:rsidR="00E34CCA" w:rsidRDefault="00A71276" w:rsidP="0097199A">
            <w:pPr>
              <w:rPr>
                <w:u w:val="single"/>
              </w:rPr>
            </w:pPr>
            <w:r>
              <w:rPr>
                <w:u w:val="single"/>
              </w:rPr>
              <w:t xml:space="preserve">Форма </w:t>
            </w:r>
            <w:proofErr w:type="gramStart"/>
            <w:r>
              <w:rPr>
                <w:u w:val="single"/>
              </w:rPr>
              <w:t xml:space="preserve">проведения:  </w:t>
            </w:r>
            <w:r w:rsidR="006E3AFA">
              <w:rPr>
                <w:u w:val="single"/>
              </w:rPr>
              <w:t>традиционный</w:t>
            </w:r>
            <w:proofErr w:type="gramEnd"/>
          </w:p>
          <w:p w14:paraId="2A9AF444" w14:textId="77777777" w:rsidR="00173F11" w:rsidRDefault="00173F11" w:rsidP="0097199A">
            <w:pPr>
              <w:rPr>
                <w:u w:val="single"/>
              </w:rPr>
            </w:pPr>
          </w:p>
          <w:p w14:paraId="159999CA" w14:textId="77777777" w:rsidR="00E34CCA" w:rsidRPr="008E0D2E" w:rsidRDefault="00E34CCA" w:rsidP="0097199A">
            <w:pPr>
              <w:rPr>
                <w:u w:val="single"/>
              </w:rPr>
            </w:pPr>
            <w:r>
              <w:rPr>
                <w:u w:val="single"/>
              </w:rPr>
              <w:t>План проведения:</w:t>
            </w:r>
          </w:p>
          <w:p w14:paraId="40AD9FFE" w14:textId="77777777" w:rsidR="006E3AFA" w:rsidRPr="006E3AFA" w:rsidRDefault="006E3AFA" w:rsidP="006E3AFA">
            <w:pPr>
              <w:shd w:val="clear" w:color="auto" w:fill="FFFFFF"/>
              <w:ind w:firstLine="360"/>
              <w:rPr>
                <w:color w:val="111111"/>
              </w:rPr>
            </w:pPr>
            <w:r w:rsidRPr="006E3AFA">
              <w:rPr>
                <w:color w:val="111111"/>
              </w:rPr>
              <w:t>1. Вступительное слово заведующего, утверждение повестки дня </w:t>
            </w:r>
            <w:r w:rsidRPr="003627E6">
              <w:rPr>
                <w:bCs/>
                <w:color w:val="111111"/>
                <w:bdr w:val="none" w:sz="0" w:space="0" w:color="auto" w:frame="1"/>
              </w:rPr>
              <w:t>педсовета</w:t>
            </w:r>
          </w:p>
          <w:p w14:paraId="5FDFA34C" w14:textId="77777777" w:rsidR="006E3AFA" w:rsidRPr="006E3AFA" w:rsidRDefault="006E3AFA" w:rsidP="006E3AFA">
            <w:pPr>
              <w:shd w:val="clear" w:color="auto" w:fill="FFFFFF"/>
              <w:ind w:firstLine="360"/>
              <w:rPr>
                <w:color w:val="111111"/>
              </w:rPr>
            </w:pPr>
            <w:r w:rsidRPr="003627E6">
              <w:rPr>
                <w:color w:val="111111"/>
              </w:rPr>
              <w:t>2</w:t>
            </w:r>
            <w:r w:rsidRPr="006E3AFA">
              <w:rPr>
                <w:color w:val="111111"/>
              </w:rPr>
              <w:t>. «Основные особенности форм организации обучения дошкольников конструированию и робототехнике»</w:t>
            </w:r>
          </w:p>
          <w:p w14:paraId="21887427" w14:textId="77777777" w:rsidR="006E3AFA" w:rsidRPr="006E3AFA" w:rsidRDefault="006E3AFA" w:rsidP="006E3AFA">
            <w:pPr>
              <w:shd w:val="clear" w:color="auto" w:fill="FFFFFF"/>
              <w:ind w:firstLine="360"/>
              <w:rPr>
                <w:color w:val="111111"/>
              </w:rPr>
            </w:pPr>
            <w:r w:rsidRPr="003627E6">
              <w:rPr>
                <w:color w:val="111111"/>
              </w:rPr>
              <w:t>3</w:t>
            </w:r>
            <w:r w:rsidRPr="006E3AFA">
              <w:rPr>
                <w:color w:val="111111"/>
              </w:rPr>
              <w:t>. «Художественное конструирование как средство </w:t>
            </w:r>
            <w:r w:rsidRPr="003627E6">
              <w:rPr>
                <w:bCs/>
                <w:color w:val="111111"/>
                <w:bdr w:val="none" w:sz="0" w:space="0" w:color="auto" w:frame="1"/>
              </w:rPr>
              <w:t>развития инженерного мышления детей</w:t>
            </w:r>
            <w:r w:rsidRPr="006E3AFA">
              <w:rPr>
                <w:color w:val="111111"/>
              </w:rPr>
              <w:t>»</w:t>
            </w:r>
            <w:r w:rsidRPr="006E3AFA">
              <w:rPr>
                <w:color w:val="111111"/>
                <w:u w:val="single"/>
                <w:bdr w:val="none" w:sz="0" w:space="0" w:color="auto" w:frame="1"/>
              </w:rPr>
              <w:t xml:space="preserve">- </w:t>
            </w:r>
          </w:p>
          <w:p w14:paraId="0ADCB1F8" w14:textId="77777777" w:rsidR="006E3AFA" w:rsidRPr="006E3AFA" w:rsidRDefault="006E3AFA" w:rsidP="006E3AFA">
            <w:pPr>
              <w:shd w:val="clear" w:color="auto" w:fill="FFFFFF"/>
              <w:ind w:firstLine="360"/>
              <w:rPr>
                <w:color w:val="111111"/>
              </w:rPr>
            </w:pPr>
            <w:r w:rsidRPr="003627E6">
              <w:rPr>
                <w:color w:val="111111"/>
              </w:rPr>
              <w:t>4</w:t>
            </w:r>
            <w:r w:rsidRPr="006E3AFA">
              <w:rPr>
                <w:color w:val="111111"/>
              </w:rPr>
              <w:t>. «Особ</w:t>
            </w:r>
            <w:r w:rsidR="003627E6">
              <w:rPr>
                <w:color w:val="111111"/>
              </w:rPr>
              <w:t xml:space="preserve">енности программы «От </w:t>
            </w:r>
            <w:proofErr w:type="spellStart"/>
            <w:r w:rsidR="003627E6">
              <w:rPr>
                <w:color w:val="111111"/>
              </w:rPr>
              <w:t>Фребеля</w:t>
            </w:r>
            <w:proofErr w:type="spellEnd"/>
            <w:r w:rsidR="003627E6">
              <w:rPr>
                <w:color w:val="111111"/>
              </w:rPr>
              <w:t xml:space="preserve"> до робота</w:t>
            </w:r>
            <w:r w:rsidRPr="006E3AFA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14:paraId="4FA43A9A" w14:textId="77777777" w:rsidR="003627E6" w:rsidRPr="003627E6" w:rsidRDefault="006E3AFA" w:rsidP="006E3AFA">
            <w:pPr>
              <w:shd w:val="clear" w:color="auto" w:fill="FFFFFF"/>
              <w:ind w:firstLine="360"/>
              <w:rPr>
                <w:color w:val="111111"/>
                <w:u w:val="single"/>
                <w:bdr w:val="none" w:sz="0" w:space="0" w:color="auto" w:frame="1"/>
              </w:rPr>
            </w:pPr>
            <w:r w:rsidRPr="003627E6">
              <w:rPr>
                <w:color w:val="111111"/>
              </w:rPr>
              <w:t>5.</w:t>
            </w:r>
            <w:r w:rsidRPr="006E3AFA">
              <w:rPr>
                <w:color w:val="111111"/>
              </w:rPr>
              <w:t> </w:t>
            </w:r>
            <w:r w:rsidRPr="006E3AFA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="00CB65A7">
              <w:rPr>
                <w:iCs/>
                <w:color w:val="111111"/>
                <w:bdr w:val="none" w:sz="0" w:space="0" w:color="auto" w:frame="1"/>
              </w:rPr>
              <w:t>ЛЕГО-технологии в речевом развитии детей</w:t>
            </w:r>
            <w:r w:rsidRPr="00CB65A7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14:paraId="6A691908" w14:textId="77777777" w:rsidR="006E3AFA" w:rsidRPr="006E3AFA" w:rsidRDefault="006E3AFA" w:rsidP="006E3AFA">
            <w:pPr>
              <w:shd w:val="clear" w:color="auto" w:fill="FFFFFF"/>
              <w:ind w:firstLine="360"/>
              <w:rPr>
                <w:color w:val="111111"/>
              </w:rPr>
            </w:pPr>
            <w:r w:rsidRPr="003627E6">
              <w:rPr>
                <w:color w:val="111111"/>
              </w:rPr>
              <w:t>6</w:t>
            </w:r>
            <w:r w:rsidRPr="006E3AFA">
              <w:rPr>
                <w:color w:val="111111"/>
              </w:rPr>
              <w:t>. Текущие вопросы, обсуждение и принятие решений.</w:t>
            </w:r>
          </w:p>
          <w:p w14:paraId="5CF2481B" w14:textId="77777777" w:rsidR="006E3AFA" w:rsidRPr="006E3AFA" w:rsidRDefault="006E3AFA" w:rsidP="006E3AFA">
            <w:pPr>
              <w:shd w:val="clear" w:color="auto" w:fill="FFFFFF"/>
              <w:ind w:firstLine="360"/>
              <w:rPr>
                <w:color w:val="111111"/>
              </w:rPr>
            </w:pPr>
            <w:r w:rsidRPr="003627E6">
              <w:rPr>
                <w:color w:val="111111"/>
              </w:rPr>
              <w:t>7</w:t>
            </w:r>
            <w:r w:rsidRPr="006E3AFA">
              <w:rPr>
                <w:color w:val="111111"/>
              </w:rPr>
              <w:t>. Решение </w:t>
            </w:r>
            <w:r w:rsidRPr="003627E6">
              <w:rPr>
                <w:bCs/>
                <w:color w:val="111111"/>
                <w:bdr w:val="none" w:sz="0" w:space="0" w:color="auto" w:frame="1"/>
              </w:rPr>
              <w:t>педсовета</w:t>
            </w:r>
            <w:r w:rsidRPr="006E3AFA">
              <w:rPr>
                <w:color w:val="111111"/>
              </w:rPr>
              <w:t>.</w:t>
            </w:r>
          </w:p>
          <w:p w14:paraId="55C52BD8" w14:textId="77777777" w:rsidR="00E34CCA" w:rsidRPr="005A0154" w:rsidRDefault="00E34CCA" w:rsidP="0097199A">
            <w:pPr>
              <w:rPr>
                <w:u w:val="single"/>
              </w:rPr>
            </w:pPr>
            <w:r w:rsidRPr="005A0154">
              <w:rPr>
                <w:u w:val="single"/>
              </w:rPr>
              <w:t>Подготовка к педсовету:</w:t>
            </w:r>
          </w:p>
          <w:p w14:paraId="082FD6DD" w14:textId="77777777" w:rsidR="00E34CCA" w:rsidRDefault="00E34CCA" w:rsidP="0097199A">
            <w:r>
              <w:t>- Консультации</w:t>
            </w:r>
          </w:p>
          <w:p w14:paraId="2E528426" w14:textId="77777777" w:rsidR="00E34CCA" w:rsidRDefault="00E34CCA" w:rsidP="0097199A">
            <w:r>
              <w:t xml:space="preserve">- </w:t>
            </w:r>
            <w:r w:rsidR="005A0154">
              <w:t>Подготовка рабочей программы ДОУ</w:t>
            </w:r>
          </w:p>
          <w:p w14:paraId="2EA4718F" w14:textId="77777777" w:rsidR="00E34CCA" w:rsidRDefault="00E34CCA" w:rsidP="0097199A">
            <w:r>
              <w:t xml:space="preserve">- </w:t>
            </w:r>
            <w:r w:rsidR="005A0154">
              <w:t>Организация условий</w:t>
            </w:r>
          </w:p>
          <w:p w14:paraId="75A546EC" w14:textId="77777777" w:rsidR="00E34CCA" w:rsidRPr="008E0D2E" w:rsidRDefault="00E34CCA" w:rsidP="0097199A">
            <w:r>
              <w:t>- Работа с родителями</w:t>
            </w:r>
          </w:p>
        </w:tc>
        <w:tc>
          <w:tcPr>
            <w:tcW w:w="1134" w:type="dxa"/>
            <w:shd w:val="clear" w:color="auto" w:fill="auto"/>
          </w:tcPr>
          <w:p w14:paraId="609ED2FA" w14:textId="77777777" w:rsidR="00E34CCA" w:rsidRPr="008E0D2E" w:rsidRDefault="00CB65A7" w:rsidP="0097199A">
            <w:pPr>
              <w:jc w:val="center"/>
            </w:pPr>
            <w:r>
              <w:t>15.10.21</w:t>
            </w:r>
          </w:p>
        </w:tc>
        <w:tc>
          <w:tcPr>
            <w:tcW w:w="2023" w:type="dxa"/>
            <w:shd w:val="clear" w:color="auto" w:fill="auto"/>
          </w:tcPr>
          <w:p w14:paraId="4810BBC7" w14:textId="77777777" w:rsidR="00E34CCA" w:rsidRDefault="00E34CCA" w:rsidP="0097199A">
            <w:pPr>
              <w:jc w:val="center"/>
            </w:pPr>
            <w:proofErr w:type="spellStart"/>
            <w:proofErr w:type="gramStart"/>
            <w:r w:rsidRPr="008E0D2E">
              <w:t>ст.воспитатель</w:t>
            </w:r>
            <w:proofErr w:type="spellEnd"/>
            <w:proofErr w:type="gramEnd"/>
          </w:p>
          <w:p w14:paraId="45009DE8" w14:textId="77777777" w:rsidR="00E34CCA" w:rsidRDefault="00E34CCA" w:rsidP="0097199A">
            <w:pPr>
              <w:jc w:val="center"/>
            </w:pPr>
          </w:p>
          <w:p w14:paraId="43B6943D" w14:textId="77777777" w:rsidR="00E34CCA" w:rsidRDefault="00E34CCA" w:rsidP="0097199A">
            <w:pPr>
              <w:jc w:val="center"/>
            </w:pPr>
          </w:p>
          <w:p w14:paraId="4E61C286" w14:textId="77777777" w:rsidR="00E34CCA" w:rsidRDefault="00E34CCA" w:rsidP="0097199A">
            <w:pPr>
              <w:jc w:val="center"/>
            </w:pPr>
          </w:p>
          <w:p w14:paraId="17706AC5" w14:textId="77777777" w:rsidR="00E34CCA" w:rsidRDefault="00E34CCA" w:rsidP="0097199A">
            <w:pPr>
              <w:jc w:val="center"/>
            </w:pPr>
          </w:p>
          <w:p w14:paraId="4EBCC41C" w14:textId="77777777" w:rsidR="00E34CCA" w:rsidRDefault="00E34CCA" w:rsidP="0097199A">
            <w:pPr>
              <w:jc w:val="center"/>
            </w:pPr>
          </w:p>
          <w:p w14:paraId="3ABC3705" w14:textId="77777777" w:rsidR="00E34CCA" w:rsidRDefault="00E34CCA" w:rsidP="0097199A">
            <w:pPr>
              <w:jc w:val="center"/>
            </w:pPr>
          </w:p>
          <w:p w14:paraId="61979447" w14:textId="77777777" w:rsidR="00E34CCA" w:rsidRDefault="00E34CCA" w:rsidP="0097199A">
            <w:pPr>
              <w:jc w:val="center"/>
            </w:pPr>
          </w:p>
          <w:p w14:paraId="0F20635A" w14:textId="77777777" w:rsidR="00E34CCA" w:rsidRDefault="00E34CCA" w:rsidP="0097199A">
            <w:pPr>
              <w:jc w:val="center"/>
            </w:pPr>
          </w:p>
          <w:p w14:paraId="68903B53" w14:textId="77777777" w:rsidR="00E34CCA" w:rsidRDefault="00E34CCA" w:rsidP="0097199A">
            <w:pPr>
              <w:jc w:val="center"/>
            </w:pPr>
          </w:p>
          <w:p w14:paraId="0040D1DF" w14:textId="77777777" w:rsidR="00E34CCA" w:rsidRDefault="006E3AFA" w:rsidP="00587DBB">
            <w:r>
              <w:t>Илларионова Ю.С.</w:t>
            </w:r>
          </w:p>
          <w:p w14:paraId="51C00F02" w14:textId="77777777" w:rsidR="006E3AFA" w:rsidRDefault="006E3AFA" w:rsidP="00587DBB">
            <w:r>
              <w:t>Макарова О.З.</w:t>
            </w:r>
          </w:p>
          <w:p w14:paraId="500CA601" w14:textId="77777777" w:rsidR="006E3AFA" w:rsidRDefault="006E3AFA" w:rsidP="00587DBB"/>
          <w:p w14:paraId="10495A45" w14:textId="77777777" w:rsidR="006E3AFA" w:rsidRDefault="006E3AFA" w:rsidP="00587DBB"/>
          <w:p w14:paraId="6918BDBD" w14:textId="77777777" w:rsidR="006E3AFA" w:rsidRDefault="003627E6" w:rsidP="00587DBB">
            <w:r>
              <w:t>Ибрагимова О.С.</w:t>
            </w:r>
          </w:p>
          <w:p w14:paraId="7533F019" w14:textId="77777777" w:rsidR="003627E6" w:rsidRDefault="003627E6" w:rsidP="00587DBB"/>
          <w:p w14:paraId="648ED342" w14:textId="77777777" w:rsidR="003627E6" w:rsidRDefault="003627E6" w:rsidP="00587DBB">
            <w:r>
              <w:t>Попова К.И.</w:t>
            </w:r>
          </w:p>
          <w:p w14:paraId="564B85A2" w14:textId="77777777" w:rsidR="003627E6" w:rsidRPr="008E0D2E" w:rsidRDefault="003627E6" w:rsidP="00587DBB">
            <w:r>
              <w:t>Илларионова Н.В.</w:t>
            </w:r>
          </w:p>
        </w:tc>
      </w:tr>
    </w:tbl>
    <w:p w14:paraId="39DD2E15" w14:textId="77777777" w:rsidR="00E34CCA" w:rsidRDefault="00E34CCA" w:rsidP="008E0D2E">
      <w:pPr>
        <w:jc w:val="center"/>
        <w:rPr>
          <w:b/>
          <w:i/>
        </w:rPr>
      </w:pPr>
    </w:p>
    <w:p w14:paraId="753DB47E" w14:textId="77777777" w:rsidR="00587DBB" w:rsidRDefault="00587DBB" w:rsidP="008E0D2E">
      <w:pPr>
        <w:jc w:val="center"/>
        <w:rPr>
          <w:b/>
          <w:i/>
        </w:rPr>
      </w:pPr>
    </w:p>
    <w:p w14:paraId="5B422FF2" w14:textId="77777777" w:rsidR="00587DBB" w:rsidRDefault="00587DBB" w:rsidP="008E0D2E">
      <w:pPr>
        <w:jc w:val="center"/>
        <w:rPr>
          <w:b/>
          <w:i/>
        </w:rPr>
      </w:pPr>
    </w:p>
    <w:p w14:paraId="15363F98" w14:textId="77777777" w:rsidR="00587DBB" w:rsidRDefault="00587DBB" w:rsidP="008E0D2E">
      <w:pPr>
        <w:jc w:val="center"/>
        <w:rPr>
          <w:b/>
          <w:i/>
        </w:rPr>
      </w:pPr>
    </w:p>
    <w:p w14:paraId="5D32542D" w14:textId="77777777" w:rsidR="00587DBB" w:rsidRDefault="00587DBB" w:rsidP="008E0D2E">
      <w:pPr>
        <w:jc w:val="center"/>
        <w:rPr>
          <w:b/>
          <w:i/>
        </w:rPr>
      </w:pPr>
    </w:p>
    <w:p w14:paraId="6ED437C2" w14:textId="77777777" w:rsidR="00587DBB" w:rsidRDefault="00587DBB" w:rsidP="008E0D2E">
      <w:pPr>
        <w:jc w:val="center"/>
        <w:rPr>
          <w:b/>
          <w:i/>
        </w:rPr>
      </w:pPr>
    </w:p>
    <w:p w14:paraId="5E6BFF84" w14:textId="77777777" w:rsidR="00587DBB" w:rsidRDefault="00587DBB" w:rsidP="008E0D2E">
      <w:pPr>
        <w:jc w:val="center"/>
        <w:rPr>
          <w:b/>
          <w:i/>
        </w:rPr>
      </w:pPr>
    </w:p>
    <w:p w14:paraId="70365679" w14:textId="77777777" w:rsidR="00587DBB" w:rsidRDefault="00587DBB" w:rsidP="008E0D2E">
      <w:pPr>
        <w:jc w:val="center"/>
        <w:rPr>
          <w:b/>
          <w:i/>
        </w:rPr>
      </w:pPr>
    </w:p>
    <w:p w14:paraId="6FA052E5" w14:textId="77777777" w:rsidR="00587DBB" w:rsidRDefault="00587DBB" w:rsidP="008E0D2E">
      <w:pPr>
        <w:jc w:val="center"/>
        <w:rPr>
          <w:b/>
          <w:i/>
        </w:rPr>
      </w:pPr>
    </w:p>
    <w:p w14:paraId="74990D9B" w14:textId="77777777" w:rsidR="00587DBB" w:rsidRDefault="00587DBB" w:rsidP="008E0D2E">
      <w:pPr>
        <w:jc w:val="center"/>
        <w:rPr>
          <w:b/>
          <w:i/>
        </w:rPr>
      </w:pPr>
    </w:p>
    <w:p w14:paraId="2EABDB3C" w14:textId="77777777" w:rsidR="00587DBB" w:rsidRDefault="00587DBB" w:rsidP="008E0D2E">
      <w:pPr>
        <w:jc w:val="center"/>
        <w:rPr>
          <w:b/>
          <w:i/>
        </w:rPr>
      </w:pPr>
    </w:p>
    <w:p w14:paraId="1206643E" w14:textId="77777777" w:rsidR="00587DBB" w:rsidRDefault="00587DBB" w:rsidP="008E0D2E">
      <w:pPr>
        <w:jc w:val="center"/>
        <w:rPr>
          <w:b/>
          <w:i/>
        </w:rPr>
      </w:pPr>
    </w:p>
    <w:p w14:paraId="1A405107" w14:textId="77777777" w:rsidR="00587DBB" w:rsidRDefault="00587DBB" w:rsidP="008E0D2E">
      <w:pPr>
        <w:jc w:val="center"/>
        <w:rPr>
          <w:b/>
          <w:i/>
        </w:rPr>
      </w:pPr>
    </w:p>
    <w:p w14:paraId="30713D5B" w14:textId="77777777" w:rsidR="00587DBB" w:rsidRDefault="00587DBB" w:rsidP="008E0D2E">
      <w:pPr>
        <w:jc w:val="center"/>
        <w:rPr>
          <w:b/>
          <w:i/>
        </w:rPr>
      </w:pPr>
    </w:p>
    <w:p w14:paraId="034B8E4D" w14:textId="77777777" w:rsidR="00587DBB" w:rsidRDefault="00587DBB" w:rsidP="008E0D2E">
      <w:pPr>
        <w:jc w:val="center"/>
        <w:rPr>
          <w:b/>
          <w:i/>
        </w:rPr>
      </w:pPr>
    </w:p>
    <w:p w14:paraId="049EC2F8" w14:textId="77777777" w:rsidR="00587DBB" w:rsidRDefault="00587DBB" w:rsidP="008E0D2E">
      <w:pPr>
        <w:jc w:val="center"/>
        <w:rPr>
          <w:b/>
          <w:i/>
        </w:rPr>
      </w:pPr>
    </w:p>
    <w:p w14:paraId="59AA50E7" w14:textId="77777777" w:rsidR="00587DBB" w:rsidRDefault="00587DBB" w:rsidP="008E0D2E">
      <w:pPr>
        <w:jc w:val="center"/>
        <w:rPr>
          <w:b/>
          <w:i/>
        </w:rPr>
      </w:pPr>
    </w:p>
    <w:p w14:paraId="75EE9036" w14:textId="77777777" w:rsidR="00587DBB" w:rsidRDefault="00587DBB" w:rsidP="008E0D2E">
      <w:pPr>
        <w:jc w:val="center"/>
        <w:rPr>
          <w:b/>
          <w:i/>
        </w:rPr>
      </w:pPr>
    </w:p>
    <w:p w14:paraId="5C1F6485" w14:textId="77777777" w:rsidR="00587DBB" w:rsidRDefault="00587DBB" w:rsidP="008E0D2E">
      <w:pPr>
        <w:jc w:val="center"/>
        <w:rPr>
          <w:b/>
          <w:i/>
        </w:rPr>
      </w:pPr>
    </w:p>
    <w:p w14:paraId="3B603ABA" w14:textId="77777777" w:rsidR="00587DBB" w:rsidRDefault="00587DBB" w:rsidP="008E0D2E">
      <w:pPr>
        <w:jc w:val="center"/>
        <w:rPr>
          <w:b/>
          <w:i/>
        </w:rPr>
      </w:pPr>
    </w:p>
    <w:p w14:paraId="75B9C76F" w14:textId="77777777" w:rsidR="00587DBB" w:rsidRDefault="00587DBB" w:rsidP="008E0D2E">
      <w:pPr>
        <w:jc w:val="center"/>
        <w:rPr>
          <w:b/>
          <w:i/>
        </w:rPr>
      </w:pPr>
    </w:p>
    <w:p w14:paraId="7324F3AB" w14:textId="77777777" w:rsidR="00587DBB" w:rsidRDefault="00587DBB" w:rsidP="005A0154">
      <w:pPr>
        <w:rPr>
          <w:b/>
          <w:i/>
        </w:rPr>
      </w:pPr>
    </w:p>
    <w:p w14:paraId="6BA4DB2F" w14:textId="77777777" w:rsidR="00587DBB" w:rsidRDefault="00587DBB" w:rsidP="008E0D2E">
      <w:pPr>
        <w:jc w:val="center"/>
        <w:rPr>
          <w:b/>
          <w:i/>
        </w:rPr>
      </w:pPr>
    </w:p>
    <w:tbl>
      <w:tblPr>
        <w:tblW w:w="10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204"/>
        <w:gridCol w:w="1134"/>
        <w:gridCol w:w="2023"/>
      </w:tblGrid>
      <w:tr w:rsidR="00587DBB" w:rsidRPr="008E0D2E" w14:paraId="08FB6ECF" w14:textId="77777777" w:rsidTr="0097199A">
        <w:tc>
          <w:tcPr>
            <w:tcW w:w="884" w:type="dxa"/>
            <w:shd w:val="clear" w:color="auto" w:fill="auto"/>
          </w:tcPr>
          <w:p w14:paraId="2E7981DA" w14:textId="77777777" w:rsidR="00587DBB" w:rsidRPr="008E0D2E" w:rsidRDefault="00587DBB" w:rsidP="0097199A">
            <w:pPr>
              <w:jc w:val="center"/>
              <w:rPr>
                <w:i/>
              </w:rPr>
            </w:pPr>
            <w:r w:rsidRPr="008E0D2E">
              <w:rPr>
                <w:i/>
              </w:rPr>
              <w:t>3</w:t>
            </w:r>
          </w:p>
        </w:tc>
        <w:tc>
          <w:tcPr>
            <w:tcW w:w="6204" w:type="dxa"/>
            <w:shd w:val="clear" w:color="auto" w:fill="auto"/>
          </w:tcPr>
          <w:p w14:paraId="067751B4" w14:textId="77777777" w:rsidR="00173F11" w:rsidRPr="00173F11" w:rsidRDefault="00587DBB" w:rsidP="00173F11">
            <w:pPr>
              <w:rPr>
                <w:u w:val="single"/>
              </w:rPr>
            </w:pPr>
            <w:proofErr w:type="gramStart"/>
            <w:r w:rsidRPr="00173F11">
              <w:rPr>
                <w:u w:val="single"/>
              </w:rPr>
              <w:t xml:space="preserve">Тема:  </w:t>
            </w:r>
            <w:r w:rsidR="00173F11" w:rsidRPr="00173F11"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  <w:t>«</w:t>
            </w:r>
            <w:proofErr w:type="gramEnd"/>
            <w:r w:rsidR="00173F11" w:rsidRPr="00173F11"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  <w:t>Орган</w:t>
            </w:r>
            <w:r w:rsidR="00CB65A7"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  <w:t>изация сопровождения детей с особыми потребностями в воспитании и обучении</w:t>
            </w:r>
            <w:r w:rsidR="00173F11" w:rsidRPr="00173F11"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  <w:t xml:space="preserve"> в дошкольных образовательных организациях в условиях ФГОС ДО»</w:t>
            </w:r>
          </w:p>
          <w:p w14:paraId="2A862123" w14:textId="77777777" w:rsidR="00173F11" w:rsidRDefault="00173F11" w:rsidP="0097199A">
            <w:pPr>
              <w:rPr>
                <w:color w:val="111111"/>
                <w:u w:val="single"/>
              </w:rPr>
            </w:pPr>
          </w:p>
          <w:p w14:paraId="76B1FEC6" w14:textId="77777777" w:rsidR="00587DBB" w:rsidRPr="00173F11" w:rsidRDefault="00173F11" w:rsidP="00234C8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111111"/>
                <w:u w:val="single"/>
              </w:rPr>
              <w:t xml:space="preserve"> Цель: </w:t>
            </w:r>
            <w:r w:rsidRPr="00173F11">
              <w:rPr>
                <w:rFonts w:ascii="yandex-sans" w:hAnsi="yandex-sans"/>
                <w:color w:val="000000"/>
                <w:sz w:val="23"/>
                <w:szCs w:val="23"/>
              </w:rPr>
              <w:t>выявление уровня знаний и сформирова</w:t>
            </w:r>
            <w:r w:rsidR="009E502D">
              <w:rPr>
                <w:rFonts w:ascii="yandex-sans" w:hAnsi="yandex-sans"/>
                <w:color w:val="000000"/>
                <w:sz w:val="23"/>
                <w:szCs w:val="23"/>
              </w:rPr>
              <w:t>нности профессиональных навыков</w:t>
            </w:r>
            <w:r w:rsidRPr="00173F11">
              <w:rPr>
                <w:rFonts w:ascii="yandex-sans" w:hAnsi="yandex-sans"/>
                <w:color w:val="000000"/>
                <w:sz w:val="23"/>
                <w:szCs w:val="23"/>
              </w:rPr>
              <w:t xml:space="preserve"> педагогов для решения задач </w:t>
            </w:r>
            <w:r w:rsidR="009E502D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фессиональной деятельности с </w:t>
            </w:r>
            <w:proofErr w:type="spellStart"/>
            <w:proofErr w:type="gramStart"/>
            <w:r w:rsidR="009E502D">
              <w:rPr>
                <w:rFonts w:ascii="yandex-sans" w:hAnsi="yandex-sans"/>
                <w:color w:val="000000"/>
                <w:sz w:val="23"/>
                <w:szCs w:val="23"/>
              </w:rPr>
              <w:t>детьми</w:t>
            </w:r>
            <w:r w:rsidR="00234C81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proofErr w:type="spellEnd"/>
            <w:r w:rsid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E502D">
              <w:rPr>
                <w:rFonts w:ascii="yandex-sans" w:hAnsi="yandex-sans"/>
                <w:color w:val="000000"/>
                <w:sz w:val="23"/>
                <w:szCs w:val="23"/>
              </w:rPr>
              <w:t xml:space="preserve"> особыми</w:t>
            </w:r>
            <w:proofErr w:type="gramEnd"/>
            <w:r w:rsidR="009E502D">
              <w:rPr>
                <w:rFonts w:ascii="yandex-sans" w:hAnsi="yandex-sans"/>
                <w:color w:val="000000"/>
                <w:sz w:val="23"/>
                <w:szCs w:val="23"/>
              </w:rPr>
              <w:t xml:space="preserve"> потребностями в воспитании и обучении</w:t>
            </w:r>
          </w:p>
          <w:p w14:paraId="2587E193" w14:textId="77777777" w:rsidR="00173F11" w:rsidRDefault="00173F11" w:rsidP="0097199A">
            <w:pPr>
              <w:rPr>
                <w:color w:val="111111"/>
                <w:u w:val="single"/>
              </w:rPr>
            </w:pPr>
          </w:p>
          <w:p w14:paraId="68E590C1" w14:textId="77777777" w:rsidR="001F22F5" w:rsidRDefault="005A0154" w:rsidP="0097199A">
            <w:pPr>
              <w:rPr>
                <w:u w:val="single"/>
              </w:rPr>
            </w:pPr>
            <w:r>
              <w:rPr>
                <w:color w:val="111111"/>
                <w:u w:val="single"/>
              </w:rPr>
              <w:t>Форма проведения: семинар-практикум</w:t>
            </w:r>
          </w:p>
          <w:p w14:paraId="49EF1979" w14:textId="77777777" w:rsidR="00173F11" w:rsidRDefault="00173F11" w:rsidP="0097199A">
            <w:pPr>
              <w:rPr>
                <w:u w:val="single"/>
              </w:rPr>
            </w:pPr>
          </w:p>
          <w:p w14:paraId="74B11D3B" w14:textId="77777777" w:rsidR="00587DBB" w:rsidRDefault="00587DBB" w:rsidP="0097199A">
            <w:pPr>
              <w:rPr>
                <w:u w:val="single"/>
              </w:rPr>
            </w:pPr>
            <w:r>
              <w:rPr>
                <w:u w:val="single"/>
              </w:rPr>
              <w:t>План проведения:</w:t>
            </w:r>
          </w:p>
          <w:p w14:paraId="49BB5E50" w14:textId="77777777" w:rsidR="00946659" w:rsidRPr="00946659" w:rsidRDefault="00946659" w:rsidP="0097199A">
            <w:r w:rsidRPr="00946659">
              <w:t xml:space="preserve">1. </w:t>
            </w:r>
            <w:r>
              <w:t xml:space="preserve">Выполнение решений </w:t>
            </w:r>
            <w:proofErr w:type="spellStart"/>
            <w:proofErr w:type="gramStart"/>
            <w:r>
              <w:t>пед.совета</w:t>
            </w:r>
            <w:proofErr w:type="spellEnd"/>
            <w:proofErr w:type="gramEnd"/>
            <w:r>
              <w:t xml:space="preserve"> №2</w:t>
            </w:r>
          </w:p>
          <w:p w14:paraId="341E02E6" w14:textId="77777777" w:rsidR="00234C81" w:rsidRPr="00234C81" w:rsidRDefault="00946659" w:rsidP="00234C8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  <w:r w:rsid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r w:rsidR="00234C81" w:rsidRPr="00234C81">
              <w:rPr>
                <w:rFonts w:ascii="yandex-sans" w:hAnsi="yandex-sans"/>
                <w:color w:val="000000"/>
                <w:sz w:val="23"/>
                <w:szCs w:val="23"/>
              </w:rPr>
              <w:t>Обсуждение выполнения решений предыдущего педагогического совета.</w:t>
            </w:r>
          </w:p>
          <w:p w14:paraId="7E61F13E" w14:textId="77777777" w:rsidR="00234C81" w:rsidRPr="00234C81" w:rsidRDefault="00946659" w:rsidP="00234C8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  <w:r w:rsid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r w:rsidR="00234C81" w:rsidRPr="00234C81">
              <w:rPr>
                <w:rFonts w:ascii="yandex-sans" w:hAnsi="yandex-sans"/>
                <w:color w:val="000000"/>
                <w:sz w:val="23"/>
                <w:szCs w:val="23"/>
              </w:rPr>
              <w:t>Нормативная правовая база инклюзивного образования детей с ОВЗ</w:t>
            </w:r>
          </w:p>
          <w:p w14:paraId="0E70C080" w14:textId="77777777" w:rsidR="00234C81" w:rsidRPr="00234C81" w:rsidRDefault="00946659" w:rsidP="00234C8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4</w:t>
            </w:r>
            <w:r w:rsid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r w:rsidR="00234C81" w:rsidRP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 «Методические и организационные аспекты введения ФГОС обучающихся с ОВЗ».</w:t>
            </w:r>
          </w:p>
          <w:p w14:paraId="1695B469" w14:textId="77777777" w:rsidR="00234C81" w:rsidRPr="00234C81" w:rsidRDefault="00946659" w:rsidP="00234C8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  <w:r w:rsid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r w:rsidR="00234C81" w:rsidRPr="00234C81">
              <w:rPr>
                <w:rFonts w:ascii="yandex-sans" w:hAnsi="yandex-sans"/>
                <w:color w:val="000000"/>
                <w:sz w:val="23"/>
                <w:szCs w:val="23"/>
              </w:rPr>
              <w:t>Управление си</w:t>
            </w:r>
            <w:r w:rsidR="00CB65A7">
              <w:rPr>
                <w:rFonts w:ascii="yandex-sans" w:hAnsi="yandex-sans"/>
                <w:color w:val="000000"/>
                <w:sz w:val="23"/>
                <w:szCs w:val="23"/>
              </w:rPr>
              <w:t>стемой сопровождения детей</w:t>
            </w:r>
            <w:r w:rsidR="00234C81" w:rsidRP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 в условиях ДОУ</w:t>
            </w:r>
          </w:p>
          <w:p w14:paraId="0836E5AF" w14:textId="77777777" w:rsidR="00234C81" w:rsidRPr="00234C81" w:rsidRDefault="00946659" w:rsidP="00234C8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6</w:t>
            </w:r>
            <w:r w:rsidR="00BE3B48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r w:rsidR="00234C81" w:rsidRP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 Организация индив</w:t>
            </w:r>
            <w:r w:rsidR="00CB65A7">
              <w:rPr>
                <w:rFonts w:ascii="yandex-sans" w:hAnsi="yandex-sans"/>
                <w:color w:val="000000"/>
                <w:sz w:val="23"/>
                <w:szCs w:val="23"/>
              </w:rPr>
              <w:t>идуальных занятий с детьми</w:t>
            </w:r>
            <w:r w:rsidR="00234C81" w:rsidRPr="00234C81">
              <w:rPr>
                <w:rFonts w:ascii="yandex-sans" w:hAnsi="yandex-sans"/>
                <w:color w:val="000000"/>
                <w:sz w:val="23"/>
                <w:szCs w:val="23"/>
              </w:rPr>
              <w:t>. Просмотр видеозаписи.</w:t>
            </w:r>
          </w:p>
          <w:p w14:paraId="3D160D44" w14:textId="77777777" w:rsidR="00BE3B48" w:rsidRPr="00234C81" w:rsidRDefault="00946659" w:rsidP="00BE3B4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7</w:t>
            </w:r>
            <w:r w:rsidR="00BE3B48"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r w:rsidR="00234C81" w:rsidRPr="00234C81">
              <w:rPr>
                <w:rFonts w:ascii="yandex-sans" w:hAnsi="yandex-sans"/>
                <w:color w:val="000000"/>
                <w:sz w:val="23"/>
                <w:szCs w:val="23"/>
              </w:rPr>
              <w:t>Технология организа</w:t>
            </w:r>
            <w:r w:rsidR="00BE3B48">
              <w:rPr>
                <w:rFonts w:ascii="yandex-sans" w:hAnsi="yandex-sans"/>
                <w:color w:val="000000"/>
                <w:sz w:val="23"/>
                <w:szCs w:val="23"/>
              </w:rPr>
              <w:t xml:space="preserve">ции сопровождения детей с ОВЗ </w:t>
            </w:r>
          </w:p>
          <w:p w14:paraId="1207C75E" w14:textId="77777777" w:rsidR="00234C81" w:rsidRPr="00234C81" w:rsidRDefault="00234C81" w:rsidP="00234C8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34C81">
              <w:rPr>
                <w:rFonts w:ascii="yandex-sans" w:hAnsi="yandex-sans"/>
                <w:color w:val="000000"/>
                <w:sz w:val="23"/>
                <w:szCs w:val="23"/>
              </w:rPr>
              <w:t>в условиях реализации ФГОС ДО на примере</w:t>
            </w:r>
          </w:p>
          <w:p w14:paraId="4F781692" w14:textId="77777777" w:rsidR="00234C81" w:rsidRPr="00234C81" w:rsidRDefault="00234C81" w:rsidP="00234C8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дидактических пособий ООО «Развивающие игры </w:t>
            </w:r>
            <w:proofErr w:type="gramStart"/>
            <w:r w:rsidRPr="00234C81">
              <w:rPr>
                <w:rFonts w:ascii="yandex-sans" w:hAnsi="yandex-sans"/>
                <w:color w:val="000000"/>
                <w:sz w:val="23"/>
                <w:szCs w:val="23"/>
              </w:rPr>
              <w:t>В.В</w:t>
            </w:r>
            <w:proofErr w:type="gramEnd"/>
            <w:r w:rsidRP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34C81">
              <w:rPr>
                <w:rFonts w:ascii="yandex-sans" w:hAnsi="yandex-sans"/>
                <w:color w:val="000000"/>
                <w:sz w:val="23"/>
                <w:szCs w:val="23"/>
              </w:rPr>
              <w:t>Воскобовича</w:t>
            </w:r>
            <w:proofErr w:type="spellEnd"/>
            <w:r w:rsidRPr="00234C81">
              <w:rPr>
                <w:rFonts w:ascii="yandex-sans" w:hAnsi="yandex-sans"/>
                <w:color w:val="000000"/>
                <w:sz w:val="23"/>
                <w:szCs w:val="23"/>
              </w:rPr>
              <w:t>»</w:t>
            </w:r>
          </w:p>
          <w:p w14:paraId="4D06CC6F" w14:textId="77777777" w:rsidR="00234C81" w:rsidRPr="00234C81" w:rsidRDefault="00946659" w:rsidP="00234C8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  <w:r w:rsidR="00BE3B48"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r w:rsidR="00234C81" w:rsidRP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Взаимодействие </w:t>
            </w:r>
            <w:proofErr w:type="spellStart"/>
            <w:r w:rsidR="00234C81" w:rsidRPr="00234C81">
              <w:rPr>
                <w:rFonts w:ascii="yandex-sans" w:hAnsi="yandex-sans"/>
                <w:color w:val="000000"/>
                <w:sz w:val="23"/>
                <w:szCs w:val="23"/>
              </w:rPr>
              <w:t>ПМПк</w:t>
            </w:r>
            <w:proofErr w:type="spellEnd"/>
            <w:r w:rsidR="00234C81" w:rsidRP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 с семьями детей с ОВЗ</w:t>
            </w:r>
          </w:p>
          <w:p w14:paraId="18DD9FA9" w14:textId="77777777" w:rsidR="00234C81" w:rsidRPr="00234C81" w:rsidRDefault="00234C81" w:rsidP="00234C8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- Состав </w:t>
            </w:r>
            <w:proofErr w:type="spellStart"/>
            <w:r w:rsidRPr="00234C81">
              <w:rPr>
                <w:rFonts w:ascii="yandex-sans" w:hAnsi="yandex-sans"/>
                <w:color w:val="000000"/>
                <w:sz w:val="23"/>
                <w:szCs w:val="23"/>
              </w:rPr>
              <w:t>ПМПк</w:t>
            </w:r>
            <w:proofErr w:type="spellEnd"/>
            <w:r w:rsidRPr="00234C81">
              <w:rPr>
                <w:rFonts w:ascii="yandex-sans" w:hAnsi="yandex-sans"/>
                <w:color w:val="000000"/>
                <w:sz w:val="23"/>
                <w:szCs w:val="23"/>
              </w:rPr>
              <w:t xml:space="preserve"> ДОУ</w:t>
            </w:r>
          </w:p>
          <w:p w14:paraId="0942C800" w14:textId="77777777" w:rsidR="00234C81" w:rsidRPr="00234C81" w:rsidRDefault="00234C81" w:rsidP="00234C8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34C81"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  <w:r w:rsidR="00BE3B48"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r w:rsidRPr="00234C81">
              <w:rPr>
                <w:rFonts w:ascii="yandex-sans" w:hAnsi="yandex-sans"/>
                <w:color w:val="000000"/>
                <w:sz w:val="23"/>
                <w:szCs w:val="23"/>
              </w:rPr>
              <w:t>Разное</w:t>
            </w:r>
          </w:p>
          <w:p w14:paraId="61FF64EA" w14:textId="77777777" w:rsidR="00587DBB" w:rsidRDefault="00587DBB" w:rsidP="0097199A">
            <w:pPr>
              <w:rPr>
                <w:u w:val="single"/>
              </w:rPr>
            </w:pPr>
            <w:r w:rsidRPr="001F22F5">
              <w:rPr>
                <w:u w:val="single"/>
              </w:rPr>
              <w:t>Подготовка к педсовету:</w:t>
            </w:r>
          </w:p>
          <w:p w14:paraId="1DCF58B3" w14:textId="77777777" w:rsidR="00CE66AD" w:rsidRPr="004D095B" w:rsidRDefault="00CE66AD" w:rsidP="00CE66A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95B">
              <w:rPr>
                <w:rFonts w:ascii="Times New Roman" w:hAnsi="Times New Roman" w:cs="Times New Roman"/>
                <w:sz w:val="24"/>
                <w:szCs w:val="24"/>
              </w:rPr>
              <w:t>Изучить нормативные документы, ситуацию по количеству и диагнозу детей с ОВЗ</w:t>
            </w:r>
          </w:p>
          <w:p w14:paraId="368A8FE3" w14:textId="77777777" w:rsidR="00CE66AD" w:rsidRPr="004D095B" w:rsidRDefault="00CE66AD" w:rsidP="004D095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95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работу с родителями.</w:t>
            </w:r>
          </w:p>
          <w:p w14:paraId="7CBECE87" w14:textId="77777777" w:rsidR="00CE66AD" w:rsidRPr="004D095B" w:rsidRDefault="004D095B" w:rsidP="00CE66A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95B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й педагога-психолога, учителя-логопеда.</w:t>
            </w:r>
          </w:p>
          <w:p w14:paraId="3F0613CB" w14:textId="77777777" w:rsidR="004D095B" w:rsidRPr="004D095B" w:rsidRDefault="004D095B" w:rsidP="00CE66A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95B">
              <w:rPr>
                <w:rFonts w:ascii="Times New Roman" w:hAnsi="Times New Roman" w:cs="Times New Roman"/>
                <w:sz w:val="24"/>
                <w:szCs w:val="24"/>
              </w:rPr>
              <w:t xml:space="preserve">Подбор рекомендаций по </w:t>
            </w:r>
            <w:proofErr w:type="spellStart"/>
            <w:r w:rsidRPr="004D095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4D09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095B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4D095B">
              <w:rPr>
                <w:rFonts w:ascii="Times New Roman" w:hAnsi="Times New Roman" w:cs="Times New Roman"/>
                <w:sz w:val="24"/>
                <w:szCs w:val="24"/>
              </w:rPr>
              <w:t>. маршруту.</w:t>
            </w:r>
          </w:p>
          <w:p w14:paraId="67322B3C" w14:textId="77777777" w:rsidR="004D095B" w:rsidRPr="004D095B" w:rsidRDefault="004D095B" w:rsidP="00CE66AD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95B">
              <w:rPr>
                <w:rFonts w:ascii="Times New Roman" w:hAnsi="Times New Roman" w:cs="Times New Roman"/>
                <w:sz w:val="24"/>
                <w:szCs w:val="24"/>
              </w:rPr>
              <w:t>Консультация воспитателей по индивидуальной работе с детьми с ОВЗ</w:t>
            </w:r>
          </w:p>
          <w:p w14:paraId="0AB18A7F" w14:textId="77777777" w:rsidR="00587DBB" w:rsidRPr="009653E5" w:rsidRDefault="00587DBB" w:rsidP="00BE3B48"/>
        </w:tc>
        <w:tc>
          <w:tcPr>
            <w:tcW w:w="1134" w:type="dxa"/>
            <w:shd w:val="clear" w:color="auto" w:fill="auto"/>
          </w:tcPr>
          <w:p w14:paraId="581ADA9D" w14:textId="77777777" w:rsidR="00587DBB" w:rsidRPr="008E0D2E" w:rsidRDefault="00587DBB" w:rsidP="0097199A">
            <w:pPr>
              <w:jc w:val="center"/>
            </w:pPr>
            <w:r>
              <w:t>12.01.</w:t>
            </w:r>
            <w:r w:rsidR="00CB65A7">
              <w:t>22</w:t>
            </w:r>
          </w:p>
        </w:tc>
        <w:tc>
          <w:tcPr>
            <w:tcW w:w="2023" w:type="dxa"/>
            <w:shd w:val="clear" w:color="auto" w:fill="auto"/>
          </w:tcPr>
          <w:p w14:paraId="1941A6E2" w14:textId="77777777" w:rsidR="00587DBB" w:rsidRPr="008E0D2E" w:rsidRDefault="00587DBB" w:rsidP="004F6ACA">
            <w:pPr>
              <w:jc w:val="center"/>
            </w:pPr>
            <w:r w:rsidRPr="008E0D2E">
              <w:t>старший</w:t>
            </w:r>
          </w:p>
          <w:p w14:paraId="06ABEA85" w14:textId="77777777" w:rsidR="00587DBB" w:rsidRPr="008E0D2E" w:rsidRDefault="00587DBB" w:rsidP="0097199A">
            <w:pPr>
              <w:jc w:val="center"/>
            </w:pPr>
            <w:r w:rsidRPr="008E0D2E">
              <w:t>воспитатель</w:t>
            </w:r>
          </w:p>
          <w:p w14:paraId="0C50AF8F" w14:textId="77777777" w:rsidR="00587DBB" w:rsidRDefault="00587DBB" w:rsidP="0097199A">
            <w:pPr>
              <w:jc w:val="center"/>
            </w:pPr>
          </w:p>
          <w:p w14:paraId="0E6BC01E" w14:textId="77777777" w:rsidR="00587DBB" w:rsidRDefault="00587DBB" w:rsidP="0097199A">
            <w:pPr>
              <w:jc w:val="center"/>
            </w:pPr>
          </w:p>
          <w:p w14:paraId="56B5F718" w14:textId="77777777" w:rsidR="004F6ACA" w:rsidRDefault="004F6ACA" w:rsidP="0097199A">
            <w:pPr>
              <w:jc w:val="center"/>
            </w:pPr>
          </w:p>
          <w:p w14:paraId="1DD53667" w14:textId="77777777" w:rsidR="004F6ACA" w:rsidRDefault="004F6ACA" w:rsidP="0097199A">
            <w:pPr>
              <w:jc w:val="center"/>
            </w:pPr>
          </w:p>
          <w:p w14:paraId="1794C95D" w14:textId="77777777" w:rsidR="001F22F5" w:rsidRDefault="001F22F5" w:rsidP="0097199A">
            <w:pPr>
              <w:jc w:val="center"/>
            </w:pPr>
          </w:p>
          <w:p w14:paraId="41FDB440" w14:textId="77777777" w:rsidR="001F22F5" w:rsidRDefault="001F22F5" w:rsidP="0097199A">
            <w:pPr>
              <w:jc w:val="center"/>
            </w:pPr>
          </w:p>
          <w:p w14:paraId="3CF8CF52" w14:textId="77777777" w:rsidR="001F22F5" w:rsidRDefault="001F22F5" w:rsidP="0097199A">
            <w:pPr>
              <w:jc w:val="center"/>
            </w:pPr>
          </w:p>
          <w:p w14:paraId="30364EFD" w14:textId="77777777" w:rsidR="00BE3B48" w:rsidRDefault="00BE3B48" w:rsidP="0097199A">
            <w:pPr>
              <w:jc w:val="center"/>
            </w:pPr>
          </w:p>
          <w:p w14:paraId="2E80FD5A" w14:textId="77777777" w:rsidR="00BE3B48" w:rsidRDefault="00BE3B48" w:rsidP="0097199A">
            <w:pPr>
              <w:jc w:val="center"/>
            </w:pPr>
          </w:p>
          <w:p w14:paraId="25843D70" w14:textId="77777777" w:rsidR="00BE3B48" w:rsidRDefault="00BE3B48" w:rsidP="0097199A">
            <w:pPr>
              <w:jc w:val="center"/>
            </w:pPr>
          </w:p>
          <w:p w14:paraId="5D35C010" w14:textId="77777777" w:rsidR="00BE3B48" w:rsidRDefault="00BE3B48" w:rsidP="0097199A">
            <w:pPr>
              <w:jc w:val="center"/>
            </w:pPr>
          </w:p>
          <w:p w14:paraId="7215FF80" w14:textId="77777777" w:rsidR="00BE3B48" w:rsidRDefault="00BE3B48" w:rsidP="0097199A">
            <w:pPr>
              <w:jc w:val="center"/>
            </w:pPr>
          </w:p>
          <w:p w14:paraId="50F7BB99" w14:textId="77777777" w:rsidR="001F22F5" w:rsidRDefault="00BE3B48" w:rsidP="0097199A">
            <w:pPr>
              <w:jc w:val="center"/>
            </w:pPr>
            <w:r>
              <w:t>Зав. Илларионова Ю.С.</w:t>
            </w:r>
          </w:p>
          <w:p w14:paraId="4AE4BE37" w14:textId="77777777" w:rsidR="00CE66AD" w:rsidRDefault="00CE66AD" w:rsidP="0097199A">
            <w:pPr>
              <w:jc w:val="center"/>
            </w:pPr>
          </w:p>
          <w:p w14:paraId="44621175" w14:textId="77777777" w:rsidR="00CE66AD" w:rsidRDefault="00CE66AD" w:rsidP="0097199A">
            <w:pPr>
              <w:jc w:val="center"/>
            </w:pPr>
            <w:r>
              <w:t>Макарова О.З.</w:t>
            </w:r>
          </w:p>
          <w:p w14:paraId="0144884E" w14:textId="77777777" w:rsidR="00CE66AD" w:rsidRDefault="00CE66AD" w:rsidP="0097199A">
            <w:pPr>
              <w:jc w:val="center"/>
            </w:pPr>
          </w:p>
          <w:p w14:paraId="3D2DC0CC" w14:textId="77777777" w:rsidR="00CE66AD" w:rsidRDefault="00CE66AD" w:rsidP="0097199A">
            <w:pPr>
              <w:jc w:val="center"/>
            </w:pPr>
            <w:r>
              <w:t>Илларионова Н.В.</w:t>
            </w:r>
          </w:p>
          <w:p w14:paraId="1F4A2F40" w14:textId="77777777" w:rsidR="00CE66AD" w:rsidRDefault="00CE66AD" w:rsidP="0097199A">
            <w:pPr>
              <w:jc w:val="center"/>
            </w:pPr>
          </w:p>
          <w:p w14:paraId="7C0360B8" w14:textId="77777777" w:rsidR="00CE66AD" w:rsidRDefault="00CE66AD" w:rsidP="00CE66AD"/>
          <w:p w14:paraId="28A27512" w14:textId="77777777" w:rsidR="004F6ACA" w:rsidRDefault="004F6ACA" w:rsidP="00CE66AD">
            <w:r>
              <w:t>Попова К.И.</w:t>
            </w:r>
          </w:p>
          <w:p w14:paraId="7B7201B0" w14:textId="77777777" w:rsidR="001F22F5" w:rsidRDefault="001F22F5" w:rsidP="001F22F5"/>
          <w:p w14:paraId="5FB7A815" w14:textId="77777777" w:rsidR="00587DBB" w:rsidRDefault="00CE66AD" w:rsidP="001F22F5">
            <w:pPr>
              <w:jc w:val="center"/>
            </w:pPr>
            <w:r>
              <w:t>Скрябина Т.В.</w:t>
            </w:r>
          </w:p>
          <w:p w14:paraId="23B8243E" w14:textId="77777777" w:rsidR="00587DBB" w:rsidRDefault="00587DBB" w:rsidP="0097199A"/>
          <w:p w14:paraId="6A53269A" w14:textId="77777777" w:rsidR="00587DBB" w:rsidRDefault="00587DBB" w:rsidP="0097199A"/>
          <w:p w14:paraId="12FCD81C" w14:textId="77777777" w:rsidR="00587DBB" w:rsidRPr="008E0D2E" w:rsidRDefault="00587DBB" w:rsidP="0097199A">
            <w:pPr>
              <w:jc w:val="center"/>
            </w:pPr>
          </w:p>
        </w:tc>
      </w:tr>
    </w:tbl>
    <w:p w14:paraId="30D6BD5D" w14:textId="77777777" w:rsidR="00587DBB" w:rsidRDefault="00587DBB" w:rsidP="008E0D2E">
      <w:pPr>
        <w:jc w:val="center"/>
        <w:rPr>
          <w:b/>
          <w:i/>
        </w:rPr>
      </w:pPr>
    </w:p>
    <w:p w14:paraId="392B5B2C" w14:textId="77777777" w:rsidR="00587DBB" w:rsidRDefault="00587DBB" w:rsidP="008E0D2E">
      <w:pPr>
        <w:jc w:val="center"/>
        <w:rPr>
          <w:b/>
          <w:i/>
        </w:rPr>
      </w:pPr>
    </w:p>
    <w:p w14:paraId="4F557E46" w14:textId="77777777" w:rsidR="001F22F5" w:rsidRDefault="001F22F5" w:rsidP="008E0D2E">
      <w:pPr>
        <w:jc w:val="center"/>
        <w:rPr>
          <w:b/>
          <w:i/>
        </w:rPr>
      </w:pPr>
    </w:p>
    <w:p w14:paraId="1DDA34B9" w14:textId="77777777" w:rsidR="001F22F5" w:rsidRDefault="001F22F5" w:rsidP="008E0D2E">
      <w:pPr>
        <w:jc w:val="center"/>
        <w:rPr>
          <w:b/>
          <w:i/>
        </w:rPr>
      </w:pPr>
    </w:p>
    <w:p w14:paraId="57256942" w14:textId="77777777" w:rsidR="001F22F5" w:rsidRDefault="001F22F5" w:rsidP="008E0D2E">
      <w:pPr>
        <w:jc w:val="center"/>
        <w:rPr>
          <w:b/>
          <w:i/>
        </w:rPr>
      </w:pPr>
    </w:p>
    <w:p w14:paraId="5143F0D4" w14:textId="77777777" w:rsidR="001F22F5" w:rsidRDefault="001F22F5" w:rsidP="008E0D2E">
      <w:pPr>
        <w:jc w:val="center"/>
        <w:rPr>
          <w:b/>
          <w:i/>
        </w:rPr>
      </w:pPr>
    </w:p>
    <w:p w14:paraId="367AC56A" w14:textId="77777777" w:rsidR="001F22F5" w:rsidRDefault="001F22F5" w:rsidP="008E0D2E">
      <w:pPr>
        <w:jc w:val="center"/>
        <w:rPr>
          <w:b/>
          <w:i/>
        </w:rPr>
      </w:pPr>
    </w:p>
    <w:p w14:paraId="1EF44987" w14:textId="77777777" w:rsidR="001F22F5" w:rsidRDefault="001F22F5" w:rsidP="004D095B">
      <w:pPr>
        <w:rPr>
          <w:b/>
          <w:i/>
        </w:rPr>
      </w:pPr>
    </w:p>
    <w:p w14:paraId="1CB5879A" w14:textId="77777777" w:rsidR="00243028" w:rsidRDefault="00243028" w:rsidP="004D095B">
      <w:pPr>
        <w:rPr>
          <w:b/>
          <w:i/>
        </w:rPr>
      </w:pPr>
    </w:p>
    <w:p w14:paraId="7B1FE453" w14:textId="77777777" w:rsidR="001F22F5" w:rsidRDefault="001F22F5" w:rsidP="008E0D2E">
      <w:pPr>
        <w:jc w:val="center"/>
        <w:rPr>
          <w:b/>
          <w:i/>
        </w:rPr>
      </w:pPr>
    </w:p>
    <w:tbl>
      <w:tblPr>
        <w:tblW w:w="10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204"/>
        <w:gridCol w:w="1134"/>
        <w:gridCol w:w="2023"/>
      </w:tblGrid>
      <w:tr w:rsidR="001F22F5" w:rsidRPr="008E0D2E" w14:paraId="3934610A" w14:textId="77777777" w:rsidTr="0097199A">
        <w:tc>
          <w:tcPr>
            <w:tcW w:w="884" w:type="dxa"/>
            <w:shd w:val="clear" w:color="auto" w:fill="auto"/>
          </w:tcPr>
          <w:p w14:paraId="11874C00" w14:textId="77777777" w:rsidR="001F22F5" w:rsidRPr="008E0D2E" w:rsidRDefault="001F22F5" w:rsidP="0097199A">
            <w:pPr>
              <w:jc w:val="center"/>
              <w:rPr>
                <w:i/>
              </w:rPr>
            </w:pPr>
            <w:r w:rsidRPr="008E0D2E">
              <w:rPr>
                <w:i/>
              </w:rPr>
              <w:lastRenderedPageBreak/>
              <w:t>4</w:t>
            </w:r>
          </w:p>
        </w:tc>
        <w:tc>
          <w:tcPr>
            <w:tcW w:w="6204" w:type="dxa"/>
            <w:shd w:val="clear" w:color="auto" w:fill="auto"/>
          </w:tcPr>
          <w:p w14:paraId="0E7B5B9E" w14:textId="77777777" w:rsidR="001F22F5" w:rsidRDefault="00DD26DC" w:rsidP="0097199A">
            <w:pPr>
              <w:rPr>
                <w:u w:val="single"/>
              </w:rPr>
            </w:pPr>
            <w:r w:rsidRPr="00DD26DC">
              <w:rPr>
                <w:u w:val="single"/>
              </w:rPr>
              <w:t xml:space="preserve">Тема: </w:t>
            </w:r>
            <w:r>
              <w:rPr>
                <w:u w:val="single"/>
              </w:rPr>
              <w:t xml:space="preserve">Результативность </w:t>
            </w:r>
            <w:r w:rsidR="00CB65A7">
              <w:rPr>
                <w:u w:val="single"/>
              </w:rPr>
              <w:t>работы коллектива за 2021-22</w:t>
            </w:r>
            <w:r>
              <w:rPr>
                <w:u w:val="single"/>
              </w:rPr>
              <w:t xml:space="preserve"> г.</w:t>
            </w:r>
          </w:p>
          <w:p w14:paraId="2D76780B" w14:textId="77777777" w:rsidR="004A213F" w:rsidRDefault="004A213F" w:rsidP="004A213F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u w:val="single"/>
              </w:rPr>
            </w:pPr>
          </w:p>
          <w:p w14:paraId="34E807F4" w14:textId="77777777" w:rsidR="004A213F" w:rsidRPr="004A213F" w:rsidRDefault="004A213F" w:rsidP="004A213F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4A213F">
              <w:rPr>
                <w:bCs/>
                <w:u w:val="single"/>
              </w:rPr>
              <w:t>Форма проведения</w:t>
            </w:r>
            <w:r w:rsidRPr="004A213F">
              <w:rPr>
                <w:bCs/>
              </w:rPr>
              <w:t>:</w:t>
            </w:r>
            <w:r w:rsidRPr="004A213F">
              <w:t> круглый стол</w:t>
            </w:r>
          </w:p>
          <w:p w14:paraId="4485D9D5" w14:textId="77777777" w:rsidR="004A213F" w:rsidRDefault="004A213F" w:rsidP="004A213F">
            <w:pPr>
              <w:shd w:val="clear" w:color="auto" w:fill="FFFFFF"/>
              <w:spacing w:line="294" w:lineRule="atLeast"/>
              <w:rPr>
                <w:bCs/>
                <w:u w:val="single"/>
              </w:rPr>
            </w:pPr>
          </w:p>
          <w:p w14:paraId="5E029113" w14:textId="77777777" w:rsidR="004A213F" w:rsidRPr="004A213F" w:rsidRDefault="004A213F" w:rsidP="004A213F">
            <w:pPr>
              <w:shd w:val="clear" w:color="auto" w:fill="FFFFFF"/>
              <w:spacing w:line="294" w:lineRule="atLeast"/>
              <w:rPr>
                <w:rFonts w:ascii="Arial" w:hAnsi="Arial" w:cs="Arial"/>
              </w:rPr>
            </w:pPr>
            <w:r w:rsidRPr="004A213F">
              <w:rPr>
                <w:bCs/>
                <w:u w:val="single"/>
              </w:rPr>
              <w:t>Цель:</w:t>
            </w:r>
            <w:r w:rsidRPr="004A213F">
              <w:t> Подведение итогов работы коллектива. Формирование перспективных идей для написания годового плана.</w:t>
            </w:r>
          </w:p>
          <w:p w14:paraId="238477CC" w14:textId="77777777" w:rsidR="004A213F" w:rsidRDefault="004A213F" w:rsidP="004A213F">
            <w:pPr>
              <w:shd w:val="clear" w:color="auto" w:fill="FFFFFF"/>
              <w:spacing w:line="294" w:lineRule="atLeast"/>
              <w:rPr>
                <w:bCs/>
              </w:rPr>
            </w:pPr>
          </w:p>
          <w:p w14:paraId="2BF4842F" w14:textId="77777777" w:rsidR="004A213F" w:rsidRPr="004A213F" w:rsidRDefault="00946659" w:rsidP="004A213F">
            <w:pPr>
              <w:shd w:val="clear" w:color="auto" w:fill="FFFFFF"/>
              <w:spacing w:line="294" w:lineRule="atLeast"/>
              <w:rPr>
                <w:rFonts w:ascii="Arial" w:hAnsi="Arial" w:cs="Arial"/>
                <w:u w:val="single"/>
              </w:rPr>
            </w:pPr>
            <w:r>
              <w:rPr>
                <w:bCs/>
                <w:u w:val="single"/>
              </w:rPr>
              <w:t>План проведения</w:t>
            </w:r>
            <w:r w:rsidR="004A213F" w:rsidRPr="004A213F">
              <w:rPr>
                <w:bCs/>
                <w:u w:val="single"/>
              </w:rPr>
              <w:t>:</w:t>
            </w:r>
          </w:p>
          <w:p w14:paraId="5E7FC5F4" w14:textId="77777777" w:rsidR="00DD26DC" w:rsidRPr="004A213F" w:rsidRDefault="004A213F" w:rsidP="004A213F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</w:rPr>
            </w:pPr>
            <w:r w:rsidRPr="004A213F">
              <w:rPr>
                <w:color w:val="000000"/>
              </w:rPr>
              <w:t>1.Выполнение решений предыдущего педсовета №3.</w:t>
            </w:r>
          </w:p>
          <w:p w14:paraId="66DA1B66" w14:textId="77777777" w:rsidR="001F22F5" w:rsidRPr="008E0D2E" w:rsidRDefault="004A213F" w:rsidP="0097199A">
            <w:r>
              <w:t>2</w:t>
            </w:r>
            <w:r w:rsidR="001F22F5" w:rsidRPr="008E0D2E">
              <w:t>. Оценка деятельности коллектива по результатам промежуточного и итогового педагогического мониторинга по всем разделам ООП ДО.</w:t>
            </w:r>
          </w:p>
          <w:p w14:paraId="5859F843" w14:textId="77777777" w:rsidR="001F22F5" w:rsidRPr="008E0D2E" w:rsidRDefault="00946659" w:rsidP="0097199A">
            <w:r>
              <w:t>3</w:t>
            </w:r>
            <w:r w:rsidR="001F22F5" w:rsidRPr="008E0D2E">
              <w:t xml:space="preserve">. Выполнение годовых задач. Отчёт педагогов о выполнении образовательной программы в соответствии с </w:t>
            </w:r>
            <w:proofErr w:type="gramStart"/>
            <w:r w:rsidR="001F22F5" w:rsidRPr="008E0D2E">
              <w:t>требованиями  ФГОС</w:t>
            </w:r>
            <w:proofErr w:type="gramEnd"/>
            <w:r w:rsidR="001F22F5" w:rsidRPr="008E0D2E">
              <w:t xml:space="preserve"> ДО, реализации долгосрочных проектов.</w:t>
            </w:r>
          </w:p>
          <w:p w14:paraId="0E9604E0" w14:textId="77777777" w:rsidR="001F22F5" w:rsidRPr="008E0D2E" w:rsidRDefault="00946659" w:rsidP="0097199A">
            <w:r>
              <w:t>4</w:t>
            </w:r>
            <w:r w:rsidR="001F22F5" w:rsidRPr="008E0D2E">
              <w:t>.  Итоги фронтального контроля «Готовность детей подготовительной к школе группы к школьному обучению».</w:t>
            </w:r>
          </w:p>
          <w:p w14:paraId="2C45B362" w14:textId="77777777" w:rsidR="001F22F5" w:rsidRDefault="00946659" w:rsidP="0097199A">
            <w:r>
              <w:t>5</w:t>
            </w:r>
            <w:r w:rsidR="001F22F5" w:rsidRPr="008E0D2E">
              <w:t xml:space="preserve">. Утверждение плана работы, режима дня, </w:t>
            </w:r>
            <w:proofErr w:type="gramStart"/>
            <w:r w:rsidR="001F22F5" w:rsidRPr="008E0D2E">
              <w:t>расписа</w:t>
            </w:r>
            <w:r w:rsidR="00CB65A7">
              <w:t>ния  НОД</w:t>
            </w:r>
            <w:proofErr w:type="gramEnd"/>
            <w:r w:rsidR="00CB65A7">
              <w:t xml:space="preserve">  на летний  период 2022</w:t>
            </w:r>
            <w:r w:rsidR="001F22F5" w:rsidRPr="008E0D2E">
              <w:t>г.</w:t>
            </w:r>
          </w:p>
          <w:p w14:paraId="08FF7E50" w14:textId="77777777" w:rsidR="001F22F5" w:rsidRDefault="001F22F5" w:rsidP="0097199A">
            <w:pPr>
              <w:rPr>
                <w:u w:val="single"/>
              </w:rPr>
            </w:pPr>
            <w:r w:rsidRPr="001F22F5">
              <w:rPr>
                <w:u w:val="single"/>
              </w:rPr>
              <w:t>Подготовка к педсовету:</w:t>
            </w:r>
          </w:p>
          <w:p w14:paraId="4C9D7005" w14:textId="77777777" w:rsidR="001F22F5" w:rsidRDefault="001F22F5" w:rsidP="0097199A">
            <w:r w:rsidRPr="001F22F5">
              <w:t>-</w:t>
            </w:r>
            <w:r>
              <w:t xml:space="preserve"> Мониторинг качества образования</w:t>
            </w:r>
          </w:p>
          <w:p w14:paraId="4EDF490E" w14:textId="77777777" w:rsidR="001F22F5" w:rsidRDefault="001F22F5" w:rsidP="0097199A">
            <w:r>
              <w:t xml:space="preserve">- </w:t>
            </w:r>
            <w:r w:rsidR="00020D3E">
              <w:t>Подготовка отчетов</w:t>
            </w:r>
          </w:p>
          <w:p w14:paraId="670284BC" w14:textId="77777777" w:rsidR="00020D3E" w:rsidRDefault="00020D3E" w:rsidP="0097199A">
            <w:r>
              <w:t>- Анализ воспитательного процесса</w:t>
            </w:r>
          </w:p>
          <w:p w14:paraId="66AB1AA7" w14:textId="77777777" w:rsidR="00020D3E" w:rsidRPr="001F22F5" w:rsidRDefault="00020D3E" w:rsidP="0097199A">
            <w:r>
              <w:t>- Предложения и рекомендации на след. уч. г.</w:t>
            </w:r>
          </w:p>
        </w:tc>
        <w:tc>
          <w:tcPr>
            <w:tcW w:w="1134" w:type="dxa"/>
            <w:shd w:val="clear" w:color="auto" w:fill="auto"/>
          </w:tcPr>
          <w:p w14:paraId="4D2A6A42" w14:textId="77777777" w:rsidR="001F22F5" w:rsidRPr="008E0D2E" w:rsidRDefault="00CB65A7" w:rsidP="0097199A">
            <w:pPr>
              <w:jc w:val="center"/>
            </w:pPr>
            <w:r>
              <w:t>30.05.22</w:t>
            </w:r>
          </w:p>
          <w:p w14:paraId="6F3B4DE6" w14:textId="77777777" w:rsidR="001F22F5" w:rsidRPr="008E0D2E" w:rsidRDefault="001F22F5" w:rsidP="0097199A">
            <w:pPr>
              <w:jc w:val="center"/>
            </w:pPr>
          </w:p>
        </w:tc>
        <w:tc>
          <w:tcPr>
            <w:tcW w:w="2023" w:type="dxa"/>
            <w:shd w:val="clear" w:color="auto" w:fill="auto"/>
          </w:tcPr>
          <w:p w14:paraId="51286E49" w14:textId="77777777" w:rsidR="001F22F5" w:rsidRPr="008E0D2E" w:rsidRDefault="001F22F5" w:rsidP="0097199A">
            <w:pPr>
              <w:jc w:val="center"/>
            </w:pPr>
          </w:p>
          <w:p w14:paraId="171BB892" w14:textId="77777777" w:rsidR="001F22F5" w:rsidRPr="008E0D2E" w:rsidRDefault="001F22F5" w:rsidP="0097199A">
            <w:pPr>
              <w:jc w:val="center"/>
            </w:pPr>
            <w:r w:rsidRPr="008E0D2E">
              <w:t>заведующий</w:t>
            </w:r>
          </w:p>
          <w:p w14:paraId="1D84688C" w14:textId="77777777" w:rsidR="001F22F5" w:rsidRPr="008E0D2E" w:rsidRDefault="001F22F5" w:rsidP="0097199A">
            <w:pPr>
              <w:jc w:val="center"/>
            </w:pPr>
          </w:p>
          <w:p w14:paraId="7BAB7C7A" w14:textId="77777777" w:rsidR="001F22F5" w:rsidRPr="008E0D2E" w:rsidRDefault="001F22F5" w:rsidP="00AB7C86">
            <w:r w:rsidRPr="008E0D2E">
              <w:t>старший</w:t>
            </w:r>
          </w:p>
          <w:p w14:paraId="7CD3484E" w14:textId="77777777" w:rsidR="001F22F5" w:rsidRPr="008E0D2E" w:rsidRDefault="001F22F5" w:rsidP="0097199A">
            <w:pPr>
              <w:jc w:val="center"/>
            </w:pPr>
            <w:r w:rsidRPr="008E0D2E">
              <w:t>воспитатель</w:t>
            </w:r>
          </w:p>
          <w:p w14:paraId="5089DF6E" w14:textId="77777777" w:rsidR="001F22F5" w:rsidRPr="008E0D2E" w:rsidRDefault="001F22F5" w:rsidP="0097199A">
            <w:pPr>
              <w:jc w:val="center"/>
            </w:pPr>
          </w:p>
          <w:p w14:paraId="544D6BFB" w14:textId="77777777" w:rsidR="001F22F5" w:rsidRPr="008E0D2E" w:rsidRDefault="00AB7C86" w:rsidP="00AB7C86">
            <w:pPr>
              <w:jc w:val="center"/>
            </w:pPr>
            <w:r>
              <w:t>Педагоги</w:t>
            </w:r>
          </w:p>
        </w:tc>
      </w:tr>
    </w:tbl>
    <w:p w14:paraId="297B82D8" w14:textId="77777777" w:rsidR="001F22F5" w:rsidRPr="008E0D2E" w:rsidRDefault="001F22F5" w:rsidP="008E0D2E">
      <w:pPr>
        <w:jc w:val="center"/>
        <w:rPr>
          <w:b/>
          <w:i/>
        </w:rPr>
      </w:pPr>
    </w:p>
    <w:p w14:paraId="02575384" w14:textId="77777777" w:rsidR="00020D3E" w:rsidRDefault="00020D3E" w:rsidP="008E0D2E">
      <w:pPr>
        <w:jc w:val="center"/>
      </w:pPr>
    </w:p>
    <w:p w14:paraId="6B2BA786" w14:textId="77777777" w:rsidR="00020D3E" w:rsidRDefault="00020D3E" w:rsidP="008E0D2E">
      <w:pPr>
        <w:jc w:val="center"/>
      </w:pPr>
    </w:p>
    <w:p w14:paraId="04C69ED8" w14:textId="77777777" w:rsidR="00020D3E" w:rsidRDefault="00020D3E" w:rsidP="008E0D2E">
      <w:pPr>
        <w:jc w:val="center"/>
      </w:pPr>
    </w:p>
    <w:p w14:paraId="52C882E2" w14:textId="77777777" w:rsidR="00020D3E" w:rsidRDefault="00020D3E" w:rsidP="008E0D2E">
      <w:pPr>
        <w:jc w:val="center"/>
      </w:pPr>
    </w:p>
    <w:p w14:paraId="7151FDB4" w14:textId="77777777" w:rsidR="00020D3E" w:rsidRDefault="00020D3E" w:rsidP="008E0D2E">
      <w:pPr>
        <w:jc w:val="center"/>
      </w:pPr>
    </w:p>
    <w:p w14:paraId="717EC7EA" w14:textId="77777777" w:rsidR="00020D3E" w:rsidRDefault="00020D3E" w:rsidP="008E0D2E">
      <w:pPr>
        <w:jc w:val="center"/>
      </w:pPr>
    </w:p>
    <w:p w14:paraId="27C86102" w14:textId="77777777" w:rsidR="00020D3E" w:rsidRDefault="00020D3E" w:rsidP="008E0D2E">
      <w:pPr>
        <w:jc w:val="center"/>
      </w:pPr>
    </w:p>
    <w:p w14:paraId="4D3E4D16" w14:textId="77777777" w:rsidR="00020D3E" w:rsidRDefault="00020D3E" w:rsidP="008E0D2E">
      <w:pPr>
        <w:jc w:val="center"/>
      </w:pPr>
    </w:p>
    <w:p w14:paraId="6A202A25" w14:textId="77777777" w:rsidR="00020D3E" w:rsidRDefault="00020D3E" w:rsidP="008E0D2E">
      <w:pPr>
        <w:jc w:val="center"/>
      </w:pPr>
    </w:p>
    <w:p w14:paraId="6EFDAF85" w14:textId="77777777" w:rsidR="00020D3E" w:rsidRDefault="00020D3E" w:rsidP="008E0D2E">
      <w:pPr>
        <w:jc w:val="center"/>
      </w:pPr>
    </w:p>
    <w:p w14:paraId="1543789B" w14:textId="77777777" w:rsidR="00020D3E" w:rsidRDefault="00020D3E" w:rsidP="008E0D2E">
      <w:pPr>
        <w:jc w:val="center"/>
      </w:pPr>
    </w:p>
    <w:p w14:paraId="58768C60" w14:textId="77777777" w:rsidR="00020D3E" w:rsidRDefault="00020D3E" w:rsidP="008E0D2E">
      <w:pPr>
        <w:jc w:val="center"/>
      </w:pPr>
    </w:p>
    <w:p w14:paraId="56F4364F" w14:textId="77777777" w:rsidR="00020D3E" w:rsidRDefault="00020D3E" w:rsidP="008E0D2E">
      <w:pPr>
        <w:jc w:val="center"/>
      </w:pPr>
    </w:p>
    <w:p w14:paraId="71D46311" w14:textId="77777777" w:rsidR="00020D3E" w:rsidRDefault="00020D3E" w:rsidP="008E0D2E">
      <w:pPr>
        <w:jc w:val="center"/>
      </w:pPr>
    </w:p>
    <w:p w14:paraId="7BE9725E" w14:textId="77777777" w:rsidR="00020D3E" w:rsidRDefault="00020D3E" w:rsidP="008E0D2E">
      <w:pPr>
        <w:jc w:val="center"/>
      </w:pPr>
    </w:p>
    <w:p w14:paraId="45D56F44" w14:textId="77777777" w:rsidR="00020D3E" w:rsidRDefault="00020D3E" w:rsidP="008E0D2E">
      <w:pPr>
        <w:jc w:val="center"/>
      </w:pPr>
    </w:p>
    <w:p w14:paraId="281A6BEE" w14:textId="77777777" w:rsidR="00020D3E" w:rsidRDefault="00020D3E" w:rsidP="008E0D2E">
      <w:pPr>
        <w:jc w:val="center"/>
      </w:pPr>
    </w:p>
    <w:p w14:paraId="18AB5657" w14:textId="77777777" w:rsidR="00020D3E" w:rsidRDefault="00020D3E" w:rsidP="008E0D2E">
      <w:pPr>
        <w:jc w:val="center"/>
      </w:pPr>
    </w:p>
    <w:p w14:paraId="001C0906" w14:textId="77777777" w:rsidR="00020D3E" w:rsidRDefault="00020D3E" w:rsidP="00946659"/>
    <w:p w14:paraId="4E92CE3F" w14:textId="77777777" w:rsidR="00946659" w:rsidRDefault="00946659" w:rsidP="00946659"/>
    <w:p w14:paraId="70FF2106" w14:textId="77777777" w:rsidR="00243028" w:rsidRDefault="00243028" w:rsidP="00946659"/>
    <w:p w14:paraId="06A2DF1D" w14:textId="77777777" w:rsidR="00FC056A" w:rsidRDefault="00FC056A" w:rsidP="00F106BE"/>
    <w:p w14:paraId="31561FCC" w14:textId="77777777" w:rsidR="008E0D2E" w:rsidRPr="004E34AD" w:rsidRDefault="008E0D2E" w:rsidP="008E0D2E">
      <w:pPr>
        <w:jc w:val="center"/>
        <w:rPr>
          <w:i/>
        </w:rPr>
      </w:pPr>
      <w:r w:rsidRPr="004E34AD">
        <w:lastRenderedPageBreak/>
        <w:t>КОНСУЛЬТАЦИИ ДЛЯ ПЕДАГОГОВ</w:t>
      </w:r>
    </w:p>
    <w:p w14:paraId="500E9ACB" w14:textId="77777777" w:rsidR="008E0D2E" w:rsidRPr="004E34AD" w:rsidRDefault="008E0D2E" w:rsidP="008E0D2E">
      <w:pPr>
        <w:jc w:val="center"/>
        <w:rPr>
          <w:i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996"/>
        <w:gridCol w:w="1217"/>
        <w:gridCol w:w="2312"/>
      </w:tblGrid>
      <w:tr w:rsidR="008E0D2E" w:rsidRPr="008E0D2E" w14:paraId="0D21EE31" w14:textId="77777777" w:rsidTr="009B2A5A">
        <w:tc>
          <w:tcPr>
            <w:tcW w:w="720" w:type="dxa"/>
            <w:shd w:val="clear" w:color="auto" w:fill="auto"/>
          </w:tcPr>
          <w:p w14:paraId="5B5534BD" w14:textId="77777777" w:rsidR="008E0D2E" w:rsidRPr="008E0D2E" w:rsidRDefault="008E0D2E" w:rsidP="008E0D2E">
            <w:pPr>
              <w:rPr>
                <w:i/>
              </w:rPr>
            </w:pPr>
            <w:r w:rsidRPr="008E0D2E">
              <w:rPr>
                <w:i/>
              </w:rPr>
              <w:t>№</w:t>
            </w:r>
          </w:p>
          <w:p w14:paraId="6ED50C13" w14:textId="77777777" w:rsidR="008E0D2E" w:rsidRPr="008E0D2E" w:rsidRDefault="008E0D2E" w:rsidP="008E0D2E">
            <w:pPr>
              <w:rPr>
                <w:i/>
              </w:rPr>
            </w:pPr>
            <w:r w:rsidRPr="008E0D2E">
              <w:rPr>
                <w:i/>
              </w:rPr>
              <w:t>п/п</w:t>
            </w:r>
          </w:p>
        </w:tc>
        <w:tc>
          <w:tcPr>
            <w:tcW w:w="5996" w:type="dxa"/>
            <w:shd w:val="clear" w:color="auto" w:fill="auto"/>
          </w:tcPr>
          <w:p w14:paraId="7E3D37CC" w14:textId="77777777" w:rsidR="008E0D2E" w:rsidRPr="008E0D2E" w:rsidRDefault="008E0D2E" w:rsidP="008E0D2E">
            <w:pPr>
              <w:jc w:val="center"/>
            </w:pPr>
            <w:r w:rsidRPr="008E0D2E">
              <w:t>Название консультации для педагогов</w:t>
            </w:r>
          </w:p>
        </w:tc>
        <w:tc>
          <w:tcPr>
            <w:tcW w:w="1217" w:type="dxa"/>
            <w:shd w:val="clear" w:color="auto" w:fill="auto"/>
          </w:tcPr>
          <w:p w14:paraId="0D9299E7" w14:textId="77777777" w:rsidR="008E0D2E" w:rsidRPr="008E0D2E" w:rsidRDefault="008E0D2E" w:rsidP="008E0D2E">
            <w:pPr>
              <w:jc w:val="center"/>
            </w:pPr>
            <w:r w:rsidRPr="008E0D2E">
              <w:t>Сроки</w:t>
            </w:r>
          </w:p>
        </w:tc>
        <w:tc>
          <w:tcPr>
            <w:tcW w:w="2312" w:type="dxa"/>
            <w:shd w:val="clear" w:color="auto" w:fill="auto"/>
          </w:tcPr>
          <w:p w14:paraId="4C26F215" w14:textId="77777777" w:rsidR="008E0D2E" w:rsidRPr="008E0D2E" w:rsidRDefault="008E0D2E" w:rsidP="008E0D2E">
            <w:pPr>
              <w:jc w:val="center"/>
            </w:pPr>
            <w:r w:rsidRPr="008E0D2E">
              <w:t>Ответственные</w:t>
            </w:r>
          </w:p>
        </w:tc>
      </w:tr>
      <w:tr w:rsidR="008E0D2E" w:rsidRPr="008E0D2E" w14:paraId="374D5E70" w14:textId="77777777" w:rsidTr="009B2A5A">
        <w:tc>
          <w:tcPr>
            <w:tcW w:w="720" w:type="dxa"/>
            <w:shd w:val="clear" w:color="auto" w:fill="auto"/>
          </w:tcPr>
          <w:p w14:paraId="69BB8A1E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996" w:type="dxa"/>
            <w:shd w:val="clear" w:color="auto" w:fill="auto"/>
          </w:tcPr>
          <w:p w14:paraId="5AAE8334" w14:textId="77777777" w:rsidR="008E0D2E" w:rsidRPr="008E0D2E" w:rsidRDefault="008E0D2E" w:rsidP="008E0D2E">
            <w:r w:rsidRPr="008E0D2E">
              <w:t>Задачи воспитателя в адаптационный период (во</w:t>
            </w:r>
            <w:r w:rsidR="006267F4">
              <w:t>спитатели групп младших групп</w:t>
            </w:r>
            <w:r w:rsidRPr="008E0D2E">
              <w:t>)</w:t>
            </w:r>
          </w:p>
        </w:tc>
        <w:tc>
          <w:tcPr>
            <w:tcW w:w="1217" w:type="dxa"/>
            <w:shd w:val="clear" w:color="auto" w:fill="auto"/>
          </w:tcPr>
          <w:p w14:paraId="73EC47B7" w14:textId="77777777"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</w:tc>
        <w:tc>
          <w:tcPr>
            <w:tcW w:w="2312" w:type="dxa"/>
            <w:shd w:val="clear" w:color="auto" w:fill="auto"/>
          </w:tcPr>
          <w:p w14:paraId="4A8831EA" w14:textId="77777777"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14:paraId="65EFB05A" w14:textId="77777777" w:rsidR="008E0D2E" w:rsidRPr="008E0D2E" w:rsidRDefault="008E0D2E" w:rsidP="008E0D2E">
            <w:pPr>
              <w:jc w:val="center"/>
            </w:pPr>
            <w:proofErr w:type="spellStart"/>
            <w:r w:rsidRPr="008E0D2E">
              <w:t>вос</w:t>
            </w:r>
            <w:proofErr w:type="spellEnd"/>
            <w:r w:rsidRPr="008E0D2E">
              <w:t>-ль</w:t>
            </w:r>
          </w:p>
        </w:tc>
      </w:tr>
      <w:tr w:rsidR="008E0D2E" w:rsidRPr="008E0D2E" w14:paraId="413E3D24" w14:textId="77777777" w:rsidTr="009B2A5A">
        <w:tc>
          <w:tcPr>
            <w:tcW w:w="720" w:type="dxa"/>
            <w:shd w:val="clear" w:color="auto" w:fill="auto"/>
          </w:tcPr>
          <w:p w14:paraId="2E2CBE30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996" w:type="dxa"/>
            <w:shd w:val="clear" w:color="auto" w:fill="auto"/>
          </w:tcPr>
          <w:p w14:paraId="05890691" w14:textId="77777777" w:rsidR="008E0D2E" w:rsidRPr="008E0D2E" w:rsidRDefault="008E0D2E" w:rsidP="00F35D85">
            <w:r w:rsidRPr="008E0D2E">
              <w:t xml:space="preserve">Особенности </w:t>
            </w:r>
            <w:r w:rsidR="00B9339C">
              <w:t>иннов</w:t>
            </w:r>
            <w:r w:rsidR="00F35D85">
              <w:t>ационных методик и технологий по инженерному развитию детей</w:t>
            </w:r>
          </w:p>
        </w:tc>
        <w:tc>
          <w:tcPr>
            <w:tcW w:w="1217" w:type="dxa"/>
            <w:shd w:val="clear" w:color="auto" w:fill="auto"/>
          </w:tcPr>
          <w:p w14:paraId="74CD94F5" w14:textId="77777777" w:rsidR="008E0D2E" w:rsidRPr="008E0D2E" w:rsidRDefault="00F65BF2" w:rsidP="008E0D2E">
            <w:pPr>
              <w:jc w:val="center"/>
            </w:pPr>
            <w:r>
              <w:t>сентябрь</w:t>
            </w:r>
          </w:p>
        </w:tc>
        <w:tc>
          <w:tcPr>
            <w:tcW w:w="2312" w:type="dxa"/>
            <w:shd w:val="clear" w:color="auto" w:fill="auto"/>
          </w:tcPr>
          <w:p w14:paraId="0DD86242" w14:textId="77777777" w:rsidR="008E0D2E" w:rsidRPr="008E0D2E" w:rsidRDefault="00F35D85" w:rsidP="008E0D2E">
            <w:pPr>
              <w:jc w:val="center"/>
            </w:pPr>
            <w:r>
              <w:t>ПДО</w:t>
            </w:r>
          </w:p>
        </w:tc>
      </w:tr>
      <w:tr w:rsidR="008E0D2E" w:rsidRPr="008E0D2E" w14:paraId="1F69B2CD" w14:textId="77777777" w:rsidTr="009B2A5A">
        <w:tc>
          <w:tcPr>
            <w:tcW w:w="720" w:type="dxa"/>
            <w:shd w:val="clear" w:color="auto" w:fill="auto"/>
          </w:tcPr>
          <w:p w14:paraId="0BBC6CA4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3.</w:t>
            </w:r>
          </w:p>
        </w:tc>
        <w:tc>
          <w:tcPr>
            <w:tcW w:w="5996" w:type="dxa"/>
            <w:shd w:val="clear" w:color="auto" w:fill="auto"/>
          </w:tcPr>
          <w:p w14:paraId="56A08BE5" w14:textId="77777777" w:rsidR="008E0D2E" w:rsidRPr="008E0D2E" w:rsidRDefault="00020D3E" w:rsidP="008E0D2E">
            <w:r>
              <w:t>Методы и приемы речевого развития детей</w:t>
            </w:r>
          </w:p>
        </w:tc>
        <w:tc>
          <w:tcPr>
            <w:tcW w:w="1217" w:type="dxa"/>
            <w:shd w:val="clear" w:color="auto" w:fill="auto"/>
          </w:tcPr>
          <w:p w14:paraId="6823B27F" w14:textId="77777777"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</w:tc>
        <w:tc>
          <w:tcPr>
            <w:tcW w:w="2312" w:type="dxa"/>
            <w:shd w:val="clear" w:color="auto" w:fill="auto"/>
          </w:tcPr>
          <w:p w14:paraId="3C8397F7" w14:textId="77777777" w:rsidR="008E0D2E" w:rsidRPr="008E0D2E" w:rsidRDefault="00020D3E" w:rsidP="008E0D2E">
            <w:pPr>
              <w:jc w:val="center"/>
            </w:pPr>
            <w:r>
              <w:t>Учитель-логопед</w:t>
            </w:r>
          </w:p>
        </w:tc>
      </w:tr>
      <w:tr w:rsidR="008E0D2E" w:rsidRPr="008E0D2E" w14:paraId="5443CC3E" w14:textId="77777777" w:rsidTr="009B2A5A">
        <w:tc>
          <w:tcPr>
            <w:tcW w:w="720" w:type="dxa"/>
            <w:shd w:val="clear" w:color="auto" w:fill="auto"/>
          </w:tcPr>
          <w:p w14:paraId="34FD34AC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4.</w:t>
            </w:r>
          </w:p>
        </w:tc>
        <w:tc>
          <w:tcPr>
            <w:tcW w:w="5996" w:type="dxa"/>
            <w:shd w:val="clear" w:color="auto" w:fill="auto"/>
          </w:tcPr>
          <w:p w14:paraId="70DA67EC" w14:textId="77777777" w:rsidR="008E0D2E" w:rsidRPr="008E0D2E" w:rsidRDefault="00020D3E" w:rsidP="00630879">
            <w:r>
              <w:t xml:space="preserve">Обеспечение гармоничного физического развития посредством оздоровительной работы и профилактики </w:t>
            </w:r>
          </w:p>
        </w:tc>
        <w:tc>
          <w:tcPr>
            <w:tcW w:w="1217" w:type="dxa"/>
            <w:shd w:val="clear" w:color="auto" w:fill="auto"/>
          </w:tcPr>
          <w:p w14:paraId="05D1C6D8" w14:textId="77777777"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</w:tc>
        <w:tc>
          <w:tcPr>
            <w:tcW w:w="2312" w:type="dxa"/>
            <w:shd w:val="clear" w:color="auto" w:fill="auto"/>
          </w:tcPr>
          <w:p w14:paraId="5BC5F48E" w14:textId="77777777" w:rsidR="008E0D2E" w:rsidRPr="008E0D2E" w:rsidRDefault="00020D3E" w:rsidP="008E0D2E">
            <w:pPr>
              <w:jc w:val="center"/>
            </w:pPr>
            <w:r>
              <w:t>Федотова И.С.</w:t>
            </w:r>
          </w:p>
        </w:tc>
      </w:tr>
      <w:tr w:rsidR="008E0D2E" w:rsidRPr="008E0D2E" w14:paraId="3E858F8D" w14:textId="77777777" w:rsidTr="009B2A5A">
        <w:tc>
          <w:tcPr>
            <w:tcW w:w="720" w:type="dxa"/>
            <w:shd w:val="clear" w:color="auto" w:fill="auto"/>
          </w:tcPr>
          <w:p w14:paraId="47FF4C80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5.</w:t>
            </w:r>
          </w:p>
        </w:tc>
        <w:tc>
          <w:tcPr>
            <w:tcW w:w="5996" w:type="dxa"/>
            <w:shd w:val="clear" w:color="auto" w:fill="auto"/>
          </w:tcPr>
          <w:p w14:paraId="2826AC82" w14:textId="77777777" w:rsidR="008E0D2E" w:rsidRPr="008E0D2E" w:rsidRDefault="00F35D85" w:rsidP="008E0D2E">
            <w:r>
              <w:t>Методы и приемы работы с детьми с особен</w:t>
            </w:r>
            <w:r w:rsidR="009E502D">
              <w:t>н</w:t>
            </w:r>
            <w:r>
              <w:t>ыми потребностями</w:t>
            </w:r>
          </w:p>
        </w:tc>
        <w:tc>
          <w:tcPr>
            <w:tcW w:w="1217" w:type="dxa"/>
            <w:shd w:val="clear" w:color="auto" w:fill="auto"/>
          </w:tcPr>
          <w:p w14:paraId="6EB4C12E" w14:textId="77777777"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</w:tc>
        <w:tc>
          <w:tcPr>
            <w:tcW w:w="2312" w:type="dxa"/>
            <w:shd w:val="clear" w:color="auto" w:fill="auto"/>
          </w:tcPr>
          <w:p w14:paraId="2763E644" w14:textId="77777777" w:rsidR="008E0D2E" w:rsidRPr="008E0D2E" w:rsidRDefault="00F35D85" w:rsidP="008E0D2E">
            <w:pPr>
              <w:jc w:val="center"/>
            </w:pPr>
            <w:r>
              <w:t>Педагог-психолог</w:t>
            </w:r>
          </w:p>
        </w:tc>
      </w:tr>
      <w:tr w:rsidR="008E0D2E" w:rsidRPr="008E0D2E" w14:paraId="649AE4EA" w14:textId="77777777" w:rsidTr="009B2A5A">
        <w:tc>
          <w:tcPr>
            <w:tcW w:w="720" w:type="dxa"/>
            <w:shd w:val="clear" w:color="auto" w:fill="auto"/>
          </w:tcPr>
          <w:p w14:paraId="24E0EDB0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6.</w:t>
            </w:r>
          </w:p>
        </w:tc>
        <w:tc>
          <w:tcPr>
            <w:tcW w:w="5996" w:type="dxa"/>
            <w:shd w:val="clear" w:color="auto" w:fill="auto"/>
          </w:tcPr>
          <w:p w14:paraId="640B4E21" w14:textId="77777777" w:rsidR="008E0D2E" w:rsidRPr="008E0D2E" w:rsidRDefault="008E0D2E" w:rsidP="008E0D2E">
            <w:r w:rsidRPr="008E0D2E">
              <w:t>Проектная деятельность – средство накопления позитивного социального опыта реализации собственных замыслов</w:t>
            </w:r>
          </w:p>
        </w:tc>
        <w:tc>
          <w:tcPr>
            <w:tcW w:w="1217" w:type="dxa"/>
            <w:shd w:val="clear" w:color="auto" w:fill="auto"/>
          </w:tcPr>
          <w:p w14:paraId="20C135FC" w14:textId="77777777" w:rsidR="008E0D2E" w:rsidRPr="008E0D2E" w:rsidRDefault="008E0D2E" w:rsidP="008E0D2E">
            <w:pPr>
              <w:jc w:val="center"/>
            </w:pPr>
            <w:r w:rsidRPr="008E0D2E">
              <w:t>февраль</w:t>
            </w:r>
          </w:p>
        </w:tc>
        <w:tc>
          <w:tcPr>
            <w:tcW w:w="2312" w:type="dxa"/>
            <w:shd w:val="clear" w:color="auto" w:fill="auto"/>
          </w:tcPr>
          <w:p w14:paraId="2F40D0E6" w14:textId="77777777" w:rsidR="008E0D2E" w:rsidRPr="008E0D2E" w:rsidRDefault="00020D3E" w:rsidP="008E0D2E">
            <w:pPr>
              <w:jc w:val="center"/>
            </w:pPr>
            <w:r>
              <w:t>Торговкина Е.Н.</w:t>
            </w:r>
          </w:p>
        </w:tc>
      </w:tr>
      <w:tr w:rsidR="008E0D2E" w:rsidRPr="008E0D2E" w14:paraId="60B1141C" w14:textId="77777777" w:rsidTr="009B2A5A">
        <w:tc>
          <w:tcPr>
            <w:tcW w:w="720" w:type="dxa"/>
            <w:shd w:val="clear" w:color="auto" w:fill="auto"/>
          </w:tcPr>
          <w:p w14:paraId="254CCB49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7.</w:t>
            </w:r>
          </w:p>
        </w:tc>
        <w:tc>
          <w:tcPr>
            <w:tcW w:w="5996" w:type="dxa"/>
            <w:shd w:val="clear" w:color="auto" w:fill="auto"/>
          </w:tcPr>
          <w:p w14:paraId="0E1F870A" w14:textId="77777777" w:rsidR="008E0D2E" w:rsidRPr="008E0D2E" w:rsidRDefault="00630879" w:rsidP="008E0D2E">
            <w:r>
              <w:t>Речевое развитие детей на основе системного чтения художественной литературы</w:t>
            </w:r>
          </w:p>
        </w:tc>
        <w:tc>
          <w:tcPr>
            <w:tcW w:w="1217" w:type="dxa"/>
            <w:shd w:val="clear" w:color="auto" w:fill="auto"/>
          </w:tcPr>
          <w:p w14:paraId="6A8C441A" w14:textId="77777777" w:rsidR="008E0D2E" w:rsidRPr="008E0D2E" w:rsidRDefault="008E0D2E" w:rsidP="008E0D2E">
            <w:pPr>
              <w:jc w:val="center"/>
            </w:pPr>
            <w:r w:rsidRPr="008E0D2E">
              <w:t>март</w:t>
            </w:r>
          </w:p>
        </w:tc>
        <w:tc>
          <w:tcPr>
            <w:tcW w:w="2312" w:type="dxa"/>
            <w:shd w:val="clear" w:color="auto" w:fill="auto"/>
          </w:tcPr>
          <w:p w14:paraId="221D7F80" w14:textId="77777777" w:rsidR="008E0D2E" w:rsidRPr="008E0D2E" w:rsidRDefault="00020D3E" w:rsidP="008E0D2E">
            <w:pPr>
              <w:jc w:val="center"/>
            </w:pPr>
            <w:r>
              <w:t>Лукинова Е.А.</w:t>
            </w:r>
          </w:p>
        </w:tc>
      </w:tr>
      <w:tr w:rsidR="008E0D2E" w:rsidRPr="008E0D2E" w14:paraId="5D6C23BB" w14:textId="77777777" w:rsidTr="009B2A5A">
        <w:tc>
          <w:tcPr>
            <w:tcW w:w="720" w:type="dxa"/>
            <w:shd w:val="clear" w:color="auto" w:fill="auto"/>
          </w:tcPr>
          <w:p w14:paraId="045D625F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8.</w:t>
            </w:r>
          </w:p>
        </w:tc>
        <w:tc>
          <w:tcPr>
            <w:tcW w:w="5996" w:type="dxa"/>
            <w:shd w:val="clear" w:color="auto" w:fill="auto"/>
          </w:tcPr>
          <w:p w14:paraId="0D939515" w14:textId="77777777" w:rsidR="008E0D2E" w:rsidRPr="008E0D2E" w:rsidRDefault="008E0D2E" w:rsidP="008E0D2E">
            <w:r w:rsidRPr="008E0D2E">
              <w:t>Проведение педагогической диагностики в условиях ФГОС ДО</w:t>
            </w:r>
          </w:p>
          <w:p w14:paraId="71CAED70" w14:textId="77777777" w:rsidR="008E0D2E" w:rsidRPr="008E0D2E" w:rsidRDefault="008E0D2E" w:rsidP="008E0D2E"/>
        </w:tc>
        <w:tc>
          <w:tcPr>
            <w:tcW w:w="1217" w:type="dxa"/>
            <w:shd w:val="clear" w:color="auto" w:fill="auto"/>
          </w:tcPr>
          <w:p w14:paraId="1103E557" w14:textId="77777777" w:rsidR="008E0D2E" w:rsidRPr="008E0D2E" w:rsidRDefault="008E0D2E" w:rsidP="008E0D2E">
            <w:pPr>
              <w:jc w:val="center"/>
            </w:pPr>
            <w:r w:rsidRPr="008E0D2E">
              <w:t>апрель-май</w:t>
            </w:r>
          </w:p>
        </w:tc>
        <w:tc>
          <w:tcPr>
            <w:tcW w:w="2312" w:type="dxa"/>
            <w:shd w:val="clear" w:color="auto" w:fill="auto"/>
          </w:tcPr>
          <w:p w14:paraId="5D81F3A0" w14:textId="77777777" w:rsidR="008E0D2E" w:rsidRPr="008E0D2E" w:rsidRDefault="008E0D2E" w:rsidP="008E0D2E">
            <w:pPr>
              <w:jc w:val="center"/>
            </w:pPr>
            <w:r w:rsidRPr="008E0D2E">
              <w:t xml:space="preserve">ст. </w:t>
            </w:r>
            <w:proofErr w:type="spellStart"/>
            <w:r w:rsidRPr="008E0D2E">
              <w:t>вос</w:t>
            </w:r>
            <w:proofErr w:type="spellEnd"/>
            <w:r w:rsidRPr="008E0D2E">
              <w:t>-ль</w:t>
            </w:r>
          </w:p>
        </w:tc>
      </w:tr>
    </w:tbl>
    <w:p w14:paraId="18A39846" w14:textId="77777777" w:rsidR="008E0D2E" w:rsidRPr="008E0D2E" w:rsidRDefault="008E0D2E" w:rsidP="008E0D2E">
      <w:pPr>
        <w:jc w:val="center"/>
        <w:rPr>
          <w:b/>
          <w:i/>
        </w:rPr>
      </w:pPr>
    </w:p>
    <w:p w14:paraId="57157904" w14:textId="77777777" w:rsidR="008E0D2E" w:rsidRPr="004E34AD" w:rsidRDefault="008E0D2E" w:rsidP="008E0D2E">
      <w:pPr>
        <w:jc w:val="center"/>
        <w:rPr>
          <w:i/>
        </w:rPr>
      </w:pPr>
      <w:proofErr w:type="gramStart"/>
      <w:r w:rsidRPr="004E34AD">
        <w:t>СЕМИНАРЫ  -</w:t>
      </w:r>
      <w:proofErr w:type="gramEnd"/>
      <w:r w:rsidRPr="004E34AD">
        <w:t xml:space="preserve"> ПРАКТИКУМЫ</w:t>
      </w:r>
      <w:r w:rsidRPr="004E34AD">
        <w:rPr>
          <w:i/>
        </w:rPr>
        <w:t>.</w:t>
      </w:r>
    </w:p>
    <w:p w14:paraId="6DD06225" w14:textId="77777777" w:rsidR="008E0D2E" w:rsidRPr="004E34AD" w:rsidRDefault="008E0D2E" w:rsidP="008E0D2E">
      <w:pPr>
        <w:jc w:val="center"/>
        <w:rPr>
          <w:i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5609"/>
        <w:gridCol w:w="1252"/>
        <w:gridCol w:w="2681"/>
      </w:tblGrid>
      <w:tr w:rsidR="008E0D2E" w:rsidRPr="004E34AD" w14:paraId="4387EB1B" w14:textId="77777777" w:rsidTr="009B2A5A">
        <w:tc>
          <w:tcPr>
            <w:tcW w:w="665" w:type="dxa"/>
            <w:shd w:val="clear" w:color="auto" w:fill="auto"/>
          </w:tcPr>
          <w:p w14:paraId="6E522185" w14:textId="77777777"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№</w:t>
            </w:r>
          </w:p>
          <w:p w14:paraId="5FDCE3B9" w14:textId="77777777"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п/п</w:t>
            </w:r>
          </w:p>
        </w:tc>
        <w:tc>
          <w:tcPr>
            <w:tcW w:w="5609" w:type="dxa"/>
            <w:shd w:val="clear" w:color="auto" w:fill="auto"/>
          </w:tcPr>
          <w:p w14:paraId="38192C84" w14:textId="77777777" w:rsidR="008E0D2E" w:rsidRPr="004E34AD" w:rsidRDefault="008E0D2E" w:rsidP="008E0D2E">
            <w:pPr>
              <w:jc w:val="center"/>
            </w:pPr>
            <w:r w:rsidRPr="004E34AD">
              <w:t>Название и содержание семинара-практикума</w:t>
            </w:r>
          </w:p>
        </w:tc>
        <w:tc>
          <w:tcPr>
            <w:tcW w:w="1252" w:type="dxa"/>
            <w:shd w:val="clear" w:color="auto" w:fill="auto"/>
          </w:tcPr>
          <w:p w14:paraId="38CD848B" w14:textId="77777777" w:rsidR="008E0D2E" w:rsidRPr="004E34AD" w:rsidRDefault="008E0D2E" w:rsidP="008E0D2E">
            <w:pPr>
              <w:jc w:val="center"/>
            </w:pPr>
            <w:r w:rsidRPr="004E34AD">
              <w:t>Сроки</w:t>
            </w:r>
          </w:p>
        </w:tc>
        <w:tc>
          <w:tcPr>
            <w:tcW w:w="2681" w:type="dxa"/>
            <w:shd w:val="clear" w:color="auto" w:fill="auto"/>
          </w:tcPr>
          <w:p w14:paraId="3F629200" w14:textId="77777777" w:rsidR="008E0D2E" w:rsidRPr="004E34AD" w:rsidRDefault="008E0D2E" w:rsidP="008E0D2E">
            <w:pPr>
              <w:jc w:val="center"/>
            </w:pPr>
            <w:r w:rsidRPr="004E34AD">
              <w:t>Ответственные</w:t>
            </w:r>
          </w:p>
        </w:tc>
      </w:tr>
      <w:tr w:rsidR="008E0D2E" w:rsidRPr="008E0D2E" w14:paraId="0F5D20FA" w14:textId="77777777" w:rsidTr="009B2A5A">
        <w:tc>
          <w:tcPr>
            <w:tcW w:w="665" w:type="dxa"/>
            <w:shd w:val="clear" w:color="auto" w:fill="auto"/>
          </w:tcPr>
          <w:p w14:paraId="5053543B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609" w:type="dxa"/>
            <w:shd w:val="clear" w:color="auto" w:fill="auto"/>
          </w:tcPr>
          <w:p w14:paraId="27D34B14" w14:textId="77777777" w:rsidR="008E0D2E" w:rsidRPr="008E0D2E" w:rsidRDefault="00F35D85" w:rsidP="008E0D2E">
            <w:r>
              <w:t>Инженерная и конструктивная деятельность детей</w:t>
            </w:r>
          </w:p>
        </w:tc>
        <w:tc>
          <w:tcPr>
            <w:tcW w:w="1252" w:type="dxa"/>
            <w:shd w:val="clear" w:color="auto" w:fill="auto"/>
          </w:tcPr>
          <w:p w14:paraId="6FF40A77" w14:textId="77777777"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</w:tc>
        <w:tc>
          <w:tcPr>
            <w:tcW w:w="2681" w:type="dxa"/>
            <w:shd w:val="clear" w:color="auto" w:fill="auto"/>
          </w:tcPr>
          <w:p w14:paraId="00426D06" w14:textId="77777777" w:rsidR="008E0D2E" w:rsidRPr="008E0D2E" w:rsidRDefault="00F35D85" w:rsidP="008E0D2E">
            <w:pPr>
              <w:jc w:val="center"/>
            </w:pPr>
            <w:r>
              <w:t>ПДО</w:t>
            </w:r>
          </w:p>
        </w:tc>
      </w:tr>
      <w:tr w:rsidR="008E0D2E" w:rsidRPr="008E0D2E" w14:paraId="3B9C5FD4" w14:textId="77777777" w:rsidTr="009B2A5A">
        <w:tc>
          <w:tcPr>
            <w:tcW w:w="665" w:type="dxa"/>
            <w:shd w:val="clear" w:color="auto" w:fill="auto"/>
          </w:tcPr>
          <w:p w14:paraId="02C6C73B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609" w:type="dxa"/>
            <w:shd w:val="clear" w:color="auto" w:fill="auto"/>
          </w:tcPr>
          <w:p w14:paraId="1ED5CAF4" w14:textId="77777777" w:rsidR="008E0D2E" w:rsidRPr="008E0D2E" w:rsidRDefault="002A6595" w:rsidP="002A6595">
            <w:r>
              <w:t>Звуковая культура</w:t>
            </w:r>
            <w:r w:rsidR="00F35D85">
              <w:t xml:space="preserve"> речи</w:t>
            </w:r>
            <w:r>
              <w:t xml:space="preserve"> и автоматизация звуков в словах и предложениях.</w:t>
            </w:r>
          </w:p>
        </w:tc>
        <w:tc>
          <w:tcPr>
            <w:tcW w:w="1252" w:type="dxa"/>
            <w:shd w:val="clear" w:color="auto" w:fill="auto"/>
          </w:tcPr>
          <w:p w14:paraId="0AD7B83C" w14:textId="77777777" w:rsidR="008E0D2E" w:rsidRPr="008E0D2E" w:rsidRDefault="008E0D2E" w:rsidP="008E0D2E">
            <w:pPr>
              <w:jc w:val="center"/>
            </w:pPr>
            <w:r w:rsidRPr="008E0D2E">
              <w:t>февраль</w:t>
            </w:r>
          </w:p>
        </w:tc>
        <w:tc>
          <w:tcPr>
            <w:tcW w:w="2681" w:type="dxa"/>
            <w:shd w:val="clear" w:color="auto" w:fill="auto"/>
          </w:tcPr>
          <w:p w14:paraId="10C39E4B" w14:textId="77777777" w:rsidR="008E0D2E" w:rsidRPr="008E0D2E" w:rsidRDefault="002A6595" w:rsidP="008E0D2E">
            <w:pPr>
              <w:jc w:val="center"/>
            </w:pPr>
            <w:r>
              <w:t>Учитель-логопед</w:t>
            </w:r>
          </w:p>
        </w:tc>
      </w:tr>
    </w:tbl>
    <w:p w14:paraId="7915092A" w14:textId="77777777" w:rsidR="00020D3E" w:rsidRDefault="00020D3E" w:rsidP="00630879">
      <w:pPr>
        <w:jc w:val="center"/>
      </w:pPr>
    </w:p>
    <w:p w14:paraId="370D7ACF" w14:textId="77777777" w:rsidR="008E0D2E" w:rsidRPr="004E34AD" w:rsidRDefault="008E0D2E" w:rsidP="00630879">
      <w:pPr>
        <w:jc w:val="center"/>
      </w:pPr>
      <w:r w:rsidRPr="004E34AD">
        <w:t>КОЛЛЕКТИВНЫЕ ПРОСМОТРЫ. ВЗАИМНОЕ ПОСЕЩЕНИЕ ПЕДАГОГОВ.</w:t>
      </w:r>
    </w:p>
    <w:p w14:paraId="1B2D1611" w14:textId="77777777" w:rsidR="008E0D2E" w:rsidRPr="004E34AD" w:rsidRDefault="008E0D2E" w:rsidP="008E0D2E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1145"/>
        <w:gridCol w:w="2824"/>
      </w:tblGrid>
      <w:tr w:rsidR="008E0D2E" w:rsidRPr="004E34AD" w14:paraId="060286CE" w14:textId="77777777" w:rsidTr="003856C5">
        <w:tc>
          <w:tcPr>
            <w:tcW w:w="540" w:type="dxa"/>
            <w:shd w:val="clear" w:color="auto" w:fill="auto"/>
          </w:tcPr>
          <w:p w14:paraId="2BB44CDD" w14:textId="77777777"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№</w:t>
            </w:r>
          </w:p>
          <w:p w14:paraId="3EF58716" w14:textId="77777777"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п/п</w:t>
            </w:r>
          </w:p>
        </w:tc>
        <w:tc>
          <w:tcPr>
            <w:tcW w:w="5664" w:type="dxa"/>
            <w:shd w:val="clear" w:color="auto" w:fill="auto"/>
          </w:tcPr>
          <w:p w14:paraId="6C4C37CC" w14:textId="77777777" w:rsidR="008E0D2E" w:rsidRPr="004E34AD" w:rsidRDefault="008E0D2E" w:rsidP="008E0D2E">
            <w:pPr>
              <w:jc w:val="center"/>
            </w:pPr>
            <w:r w:rsidRPr="004E34AD">
              <w:t>Название и содержание мероприятия</w:t>
            </w:r>
          </w:p>
        </w:tc>
        <w:tc>
          <w:tcPr>
            <w:tcW w:w="1145" w:type="dxa"/>
            <w:shd w:val="clear" w:color="auto" w:fill="auto"/>
          </w:tcPr>
          <w:p w14:paraId="43058106" w14:textId="77777777" w:rsidR="008E0D2E" w:rsidRPr="004E34AD" w:rsidRDefault="008E0D2E" w:rsidP="008E0D2E">
            <w:pPr>
              <w:jc w:val="center"/>
            </w:pPr>
            <w:r w:rsidRPr="004E34AD">
              <w:t xml:space="preserve">Сроки </w:t>
            </w:r>
          </w:p>
        </w:tc>
        <w:tc>
          <w:tcPr>
            <w:tcW w:w="2824" w:type="dxa"/>
            <w:shd w:val="clear" w:color="auto" w:fill="auto"/>
          </w:tcPr>
          <w:p w14:paraId="45339D05" w14:textId="77777777" w:rsidR="008E0D2E" w:rsidRPr="004E34AD" w:rsidRDefault="008E0D2E" w:rsidP="008E0D2E">
            <w:pPr>
              <w:jc w:val="center"/>
            </w:pPr>
            <w:r w:rsidRPr="004E34AD">
              <w:t xml:space="preserve">Ответственные </w:t>
            </w:r>
          </w:p>
          <w:p w14:paraId="681B9A7C" w14:textId="77777777" w:rsidR="008E0D2E" w:rsidRPr="004E34AD" w:rsidRDefault="008E0D2E" w:rsidP="008E0D2E">
            <w:pPr>
              <w:jc w:val="center"/>
            </w:pPr>
          </w:p>
        </w:tc>
      </w:tr>
      <w:tr w:rsidR="008E0D2E" w:rsidRPr="008E0D2E" w14:paraId="44225844" w14:textId="77777777" w:rsidTr="003856C5">
        <w:tc>
          <w:tcPr>
            <w:tcW w:w="540" w:type="dxa"/>
            <w:shd w:val="clear" w:color="auto" w:fill="auto"/>
          </w:tcPr>
          <w:p w14:paraId="29FA34B3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664" w:type="dxa"/>
            <w:shd w:val="clear" w:color="auto" w:fill="auto"/>
          </w:tcPr>
          <w:p w14:paraId="7EC482C7" w14:textId="77777777" w:rsidR="008E0D2E" w:rsidRPr="008E0D2E" w:rsidRDefault="008E0D2E" w:rsidP="008E0D2E">
            <w:r w:rsidRPr="008E0D2E">
              <w:t>Открытый просмотр «Готовность групп к новому учебному году». Оформление родительских уголков</w:t>
            </w:r>
          </w:p>
          <w:p w14:paraId="53D9FEA2" w14:textId="77777777" w:rsidR="008E0D2E" w:rsidRPr="008E0D2E" w:rsidRDefault="008E0D2E" w:rsidP="008E0D2E"/>
        </w:tc>
        <w:tc>
          <w:tcPr>
            <w:tcW w:w="1145" w:type="dxa"/>
            <w:shd w:val="clear" w:color="auto" w:fill="auto"/>
          </w:tcPr>
          <w:p w14:paraId="6D0A6DE2" w14:textId="77777777"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</w:tc>
        <w:tc>
          <w:tcPr>
            <w:tcW w:w="2824" w:type="dxa"/>
            <w:shd w:val="clear" w:color="auto" w:fill="auto"/>
          </w:tcPr>
          <w:p w14:paraId="4426598F" w14:textId="77777777" w:rsidR="008E0D2E" w:rsidRPr="008E0D2E" w:rsidRDefault="008E0D2E" w:rsidP="008E0D2E">
            <w:pPr>
              <w:jc w:val="center"/>
            </w:pPr>
            <w:proofErr w:type="spellStart"/>
            <w:proofErr w:type="gramStart"/>
            <w:r w:rsidRPr="008E0D2E">
              <w:t>ст.воспитатель</w:t>
            </w:r>
            <w:proofErr w:type="spellEnd"/>
            <w:proofErr w:type="gramEnd"/>
            <w:r w:rsidRPr="008E0D2E">
              <w:t>, заведующий,</w:t>
            </w:r>
          </w:p>
          <w:p w14:paraId="0E469081" w14:textId="77777777" w:rsidR="008E0D2E" w:rsidRPr="008E0D2E" w:rsidRDefault="008E0D2E" w:rsidP="008E0D2E">
            <w:pPr>
              <w:jc w:val="center"/>
            </w:pPr>
          </w:p>
        </w:tc>
      </w:tr>
      <w:tr w:rsidR="008E0D2E" w:rsidRPr="008E0D2E" w14:paraId="5974989E" w14:textId="77777777" w:rsidTr="003856C5">
        <w:tc>
          <w:tcPr>
            <w:tcW w:w="540" w:type="dxa"/>
            <w:shd w:val="clear" w:color="auto" w:fill="auto"/>
          </w:tcPr>
          <w:p w14:paraId="74A0F367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664" w:type="dxa"/>
            <w:shd w:val="clear" w:color="auto" w:fill="auto"/>
          </w:tcPr>
          <w:p w14:paraId="5DA6BA4A" w14:textId="77777777" w:rsidR="008E0D2E" w:rsidRPr="008E0D2E" w:rsidRDefault="008E0D2E" w:rsidP="00731BBA">
            <w:r w:rsidRPr="008E0D2E">
              <w:t>Просмотр</w:t>
            </w:r>
            <w:r w:rsidR="00731BBA">
              <w:t xml:space="preserve"> открытых</w:t>
            </w:r>
            <w:r w:rsidRPr="008E0D2E">
              <w:t xml:space="preserve"> </w:t>
            </w:r>
            <w:proofErr w:type="gramStart"/>
            <w:r w:rsidRPr="008E0D2E">
              <w:t xml:space="preserve">НОД </w:t>
            </w:r>
            <w:r w:rsidR="00567B23">
              <w:t>,</w:t>
            </w:r>
            <w:proofErr w:type="gramEnd"/>
            <w:r w:rsidR="00567B23">
              <w:t xml:space="preserve"> проведения игровых ситуаций и режимных моментов</w:t>
            </w:r>
            <w:r w:rsidR="008E7199">
              <w:t>, закаливающих процедур</w:t>
            </w:r>
          </w:p>
        </w:tc>
        <w:tc>
          <w:tcPr>
            <w:tcW w:w="1145" w:type="dxa"/>
            <w:shd w:val="clear" w:color="auto" w:fill="auto"/>
          </w:tcPr>
          <w:p w14:paraId="60459D18" w14:textId="77777777" w:rsidR="008E0D2E" w:rsidRPr="008E0D2E" w:rsidRDefault="008E0D2E" w:rsidP="008E0D2E">
            <w:pPr>
              <w:jc w:val="center"/>
            </w:pPr>
            <w:r w:rsidRPr="008E0D2E">
              <w:t>в течение года</w:t>
            </w:r>
          </w:p>
        </w:tc>
        <w:tc>
          <w:tcPr>
            <w:tcW w:w="2824" w:type="dxa"/>
            <w:shd w:val="clear" w:color="auto" w:fill="auto"/>
          </w:tcPr>
          <w:p w14:paraId="69A8975B" w14:textId="77777777" w:rsidR="008E0D2E" w:rsidRDefault="00567B23" w:rsidP="00731BBA">
            <w:pPr>
              <w:jc w:val="center"/>
            </w:pPr>
            <w:r>
              <w:t>П</w:t>
            </w:r>
            <w:r w:rsidR="00731BBA">
              <w:t>едагоги</w:t>
            </w:r>
          </w:p>
          <w:p w14:paraId="03C35EA5" w14:textId="77777777" w:rsidR="00567B23" w:rsidRDefault="00567B23" w:rsidP="00731BBA">
            <w:pPr>
              <w:jc w:val="center"/>
            </w:pPr>
          </w:p>
          <w:p w14:paraId="79129896" w14:textId="77777777" w:rsidR="00567B23" w:rsidRPr="008E0D2E" w:rsidRDefault="00567B23" w:rsidP="00731BBA">
            <w:pPr>
              <w:jc w:val="center"/>
            </w:pPr>
          </w:p>
        </w:tc>
      </w:tr>
      <w:tr w:rsidR="00567B23" w:rsidRPr="008E0D2E" w14:paraId="2439FFB9" w14:textId="77777777" w:rsidTr="003856C5">
        <w:tc>
          <w:tcPr>
            <w:tcW w:w="540" w:type="dxa"/>
            <w:shd w:val="clear" w:color="auto" w:fill="auto"/>
          </w:tcPr>
          <w:p w14:paraId="690FD56A" w14:textId="77777777" w:rsidR="00567B23" w:rsidRPr="008E0D2E" w:rsidRDefault="00567B23" w:rsidP="008E0D2E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5664" w:type="dxa"/>
            <w:shd w:val="clear" w:color="auto" w:fill="auto"/>
          </w:tcPr>
          <w:p w14:paraId="1F7B328E" w14:textId="77777777" w:rsidR="00567B23" w:rsidRPr="008E0D2E" w:rsidRDefault="00567B23" w:rsidP="00731BBA">
            <w:r>
              <w:t>Просмотр кружковой работы</w:t>
            </w:r>
          </w:p>
        </w:tc>
        <w:tc>
          <w:tcPr>
            <w:tcW w:w="1145" w:type="dxa"/>
            <w:shd w:val="clear" w:color="auto" w:fill="auto"/>
          </w:tcPr>
          <w:p w14:paraId="544F2C67" w14:textId="77777777" w:rsidR="00567B23" w:rsidRPr="008E0D2E" w:rsidRDefault="00567B23" w:rsidP="008E0D2E">
            <w:pPr>
              <w:jc w:val="center"/>
            </w:pPr>
            <w:r>
              <w:t>январь</w:t>
            </w:r>
          </w:p>
        </w:tc>
        <w:tc>
          <w:tcPr>
            <w:tcW w:w="2824" w:type="dxa"/>
            <w:shd w:val="clear" w:color="auto" w:fill="auto"/>
          </w:tcPr>
          <w:p w14:paraId="7C675BCF" w14:textId="77777777" w:rsidR="00567B23" w:rsidRDefault="00567B23" w:rsidP="00731BBA">
            <w:pPr>
              <w:jc w:val="center"/>
            </w:pPr>
            <w:r>
              <w:t>Педагоги</w:t>
            </w:r>
          </w:p>
        </w:tc>
      </w:tr>
    </w:tbl>
    <w:p w14:paraId="601428DB" w14:textId="77777777" w:rsidR="008E0D2E" w:rsidRPr="008E0D2E" w:rsidRDefault="008E0D2E" w:rsidP="008E0D2E">
      <w:pPr>
        <w:jc w:val="center"/>
        <w:rPr>
          <w:b/>
        </w:rPr>
      </w:pPr>
    </w:p>
    <w:p w14:paraId="007052CC" w14:textId="77777777" w:rsidR="00B50B3F" w:rsidRDefault="00B50B3F" w:rsidP="008E0D2E">
      <w:pPr>
        <w:jc w:val="center"/>
        <w:rPr>
          <w:b/>
        </w:rPr>
      </w:pPr>
    </w:p>
    <w:p w14:paraId="70250B89" w14:textId="77777777" w:rsidR="00FC056A" w:rsidRDefault="00FC056A" w:rsidP="008E0D2E">
      <w:pPr>
        <w:jc w:val="center"/>
        <w:rPr>
          <w:b/>
        </w:rPr>
      </w:pPr>
    </w:p>
    <w:p w14:paraId="58388626" w14:textId="77777777" w:rsidR="00FC056A" w:rsidRDefault="00FC056A" w:rsidP="008E0D2E">
      <w:pPr>
        <w:jc w:val="center"/>
        <w:rPr>
          <w:b/>
        </w:rPr>
      </w:pPr>
    </w:p>
    <w:p w14:paraId="0B7F3D18" w14:textId="77777777" w:rsidR="00FC056A" w:rsidRDefault="00FC056A" w:rsidP="008E0D2E">
      <w:pPr>
        <w:jc w:val="center"/>
        <w:rPr>
          <w:b/>
        </w:rPr>
      </w:pPr>
    </w:p>
    <w:p w14:paraId="2B577AAA" w14:textId="77777777" w:rsidR="002A6595" w:rsidRDefault="002A6595" w:rsidP="008E0D2E">
      <w:pPr>
        <w:jc w:val="center"/>
        <w:rPr>
          <w:b/>
        </w:rPr>
      </w:pPr>
    </w:p>
    <w:p w14:paraId="5609A765" w14:textId="77777777" w:rsidR="002A6595" w:rsidRDefault="002A6595" w:rsidP="008E0D2E">
      <w:pPr>
        <w:jc w:val="center"/>
        <w:rPr>
          <w:b/>
        </w:rPr>
      </w:pPr>
    </w:p>
    <w:p w14:paraId="4B67AD26" w14:textId="77777777" w:rsidR="002A6595" w:rsidRDefault="002A6595" w:rsidP="008E0D2E">
      <w:pPr>
        <w:jc w:val="center"/>
        <w:rPr>
          <w:b/>
        </w:rPr>
      </w:pPr>
    </w:p>
    <w:p w14:paraId="636A7460" w14:textId="77777777" w:rsidR="00D513A4" w:rsidRDefault="00D513A4" w:rsidP="006267F4">
      <w:pPr>
        <w:jc w:val="center"/>
      </w:pPr>
    </w:p>
    <w:p w14:paraId="05FF8475" w14:textId="77777777" w:rsidR="008E0D2E" w:rsidRPr="008E0D2E" w:rsidRDefault="008E0D2E" w:rsidP="006267F4">
      <w:pPr>
        <w:jc w:val="center"/>
      </w:pPr>
      <w:r w:rsidRPr="004E34AD">
        <w:lastRenderedPageBreak/>
        <w:t xml:space="preserve">МЕДИКО – </w:t>
      </w:r>
      <w:proofErr w:type="gramStart"/>
      <w:r w:rsidRPr="004E34AD">
        <w:t>ПЕДАГОГИЧЕСКИЕ  СОВЕЩАНИЯ</w:t>
      </w:r>
      <w:proofErr w:type="gramEnd"/>
      <w:r w:rsidRPr="008E0D2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494"/>
        <w:gridCol w:w="1608"/>
        <w:gridCol w:w="2548"/>
      </w:tblGrid>
      <w:tr w:rsidR="008E0D2E" w:rsidRPr="008E0D2E" w14:paraId="291533CB" w14:textId="77777777" w:rsidTr="009B2A5A">
        <w:tc>
          <w:tcPr>
            <w:tcW w:w="523" w:type="dxa"/>
            <w:shd w:val="clear" w:color="auto" w:fill="auto"/>
          </w:tcPr>
          <w:p w14:paraId="36894077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№</w:t>
            </w:r>
          </w:p>
          <w:p w14:paraId="4A7AE567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п/п</w:t>
            </w:r>
          </w:p>
        </w:tc>
        <w:tc>
          <w:tcPr>
            <w:tcW w:w="5494" w:type="dxa"/>
            <w:shd w:val="clear" w:color="auto" w:fill="auto"/>
          </w:tcPr>
          <w:p w14:paraId="67BF87E4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Мероприятия</w:t>
            </w:r>
          </w:p>
        </w:tc>
        <w:tc>
          <w:tcPr>
            <w:tcW w:w="1608" w:type="dxa"/>
            <w:shd w:val="clear" w:color="auto" w:fill="auto"/>
          </w:tcPr>
          <w:p w14:paraId="39CD301D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Сроки</w:t>
            </w:r>
          </w:p>
        </w:tc>
        <w:tc>
          <w:tcPr>
            <w:tcW w:w="2548" w:type="dxa"/>
            <w:shd w:val="clear" w:color="auto" w:fill="auto"/>
          </w:tcPr>
          <w:p w14:paraId="0FBB8CCC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Ответственные</w:t>
            </w:r>
          </w:p>
        </w:tc>
      </w:tr>
      <w:tr w:rsidR="008E0D2E" w:rsidRPr="008E0D2E" w14:paraId="4297C8BA" w14:textId="77777777" w:rsidTr="009B2A5A">
        <w:tc>
          <w:tcPr>
            <w:tcW w:w="523" w:type="dxa"/>
            <w:shd w:val="clear" w:color="auto" w:fill="auto"/>
          </w:tcPr>
          <w:p w14:paraId="2D70C9BD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494" w:type="dxa"/>
            <w:shd w:val="clear" w:color="auto" w:fill="auto"/>
          </w:tcPr>
          <w:p w14:paraId="5AF82D14" w14:textId="77777777" w:rsidR="008E0D2E" w:rsidRPr="008E0D2E" w:rsidRDefault="008E0D2E" w:rsidP="008E0D2E">
            <w:r w:rsidRPr="008E0D2E">
              <w:t>Анализ нервно – психического развития детей</w:t>
            </w:r>
          </w:p>
          <w:p w14:paraId="7DE634CC" w14:textId="77777777" w:rsidR="008E0D2E" w:rsidRPr="008E0D2E" w:rsidRDefault="00567B23" w:rsidP="008E0D2E">
            <w:proofErr w:type="gramStart"/>
            <w:r>
              <w:t>м</w:t>
            </w:r>
            <w:r w:rsidR="006267F4">
              <w:t xml:space="preserve">ладшего </w:t>
            </w:r>
            <w:r>
              <w:t xml:space="preserve"> </w:t>
            </w:r>
            <w:proofErr w:type="spellStart"/>
            <w:r>
              <w:t>возраста</w:t>
            </w:r>
            <w:r w:rsidR="008E0D2E" w:rsidRPr="008E0D2E">
              <w:t>ДОУ</w:t>
            </w:r>
            <w:proofErr w:type="spellEnd"/>
            <w:proofErr w:type="gramEnd"/>
            <w:r w:rsidR="008E0D2E" w:rsidRPr="008E0D2E">
              <w:t xml:space="preserve">. </w:t>
            </w:r>
          </w:p>
        </w:tc>
        <w:tc>
          <w:tcPr>
            <w:tcW w:w="1608" w:type="dxa"/>
            <w:shd w:val="clear" w:color="auto" w:fill="auto"/>
          </w:tcPr>
          <w:p w14:paraId="038482D4" w14:textId="77777777" w:rsidR="008E0D2E" w:rsidRPr="008E0D2E" w:rsidRDefault="008E0D2E" w:rsidP="008E0D2E">
            <w:pPr>
              <w:jc w:val="center"/>
            </w:pPr>
            <w:r w:rsidRPr="008E0D2E">
              <w:t>август</w:t>
            </w:r>
          </w:p>
          <w:p w14:paraId="0D9BB74A" w14:textId="77777777"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  <w:p w14:paraId="29D3552C" w14:textId="77777777" w:rsidR="008E0D2E" w:rsidRPr="008E0D2E" w:rsidRDefault="008E0D2E" w:rsidP="008E0D2E">
            <w:pPr>
              <w:jc w:val="center"/>
            </w:pPr>
            <w:r w:rsidRPr="008E0D2E">
              <w:t>февраль</w:t>
            </w:r>
          </w:p>
          <w:p w14:paraId="2B7730CF" w14:textId="77777777"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548" w:type="dxa"/>
            <w:shd w:val="clear" w:color="auto" w:fill="auto"/>
          </w:tcPr>
          <w:p w14:paraId="1698350A" w14:textId="77777777" w:rsidR="008E0D2E" w:rsidRPr="008E0D2E" w:rsidRDefault="005627E3" w:rsidP="005627E3">
            <w:proofErr w:type="spellStart"/>
            <w:r w:rsidRPr="008E0D2E">
              <w:t>С</w:t>
            </w:r>
            <w:r w:rsidR="008E0D2E" w:rsidRPr="008E0D2E">
              <w:t>таршаямедсестра</w:t>
            </w:r>
            <w:proofErr w:type="spellEnd"/>
            <w:r w:rsidR="008E0D2E" w:rsidRPr="008E0D2E">
              <w:t>;</w:t>
            </w:r>
          </w:p>
          <w:p w14:paraId="6837912E" w14:textId="77777777" w:rsidR="008E0D2E" w:rsidRPr="008E0D2E" w:rsidRDefault="005627E3" w:rsidP="005627E3">
            <w:proofErr w:type="spellStart"/>
            <w:r w:rsidRPr="008E0D2E">
              <w:t>С</w:t>
            </w:r>
            <w:r w:rsidR="008E0D2E" w:rsidRPr="008E0D2E">
              <w:t>таршийвоспитатель</w:t>
            </w:r>
            <w:proofErr w:type="spellEnd"/>
            <w:r w:rsidR="008E0D2E" w:rsidRPr="008E0D2E">
              <w:t>;</w:t>
            </w:r>
          </w:p>
          <w:p w14:paraId="36C975AB" w14:textId="77777777" w:rsidR="008E0D2E" w:rsidRDefault="005627E3" w:rsidP="008E0D2E">
            <w:pPr>
              <w:jc w:val="center"/>
            </w:pPr>
            <w:r w:rsidRPr="008E0D2E">
              <w:t>В</w:t>
            </w:r>
            <w:r w:rsidR="008E0D2E" w:rsidRPr="008E0D2E">
              <w:t>оспитатели</w:t>
            </w:r>
          </w:p>
          <w:p w14:paraId="69B3E06F" w14:textId="77777777" w:rsidR="005627E3" w:rsidRDefault="005627E3" w:rsidP="008E0D2E">
            <w:pPr>
              <w:jc w:val="center"/>
            </w:pPr>
            <w:r>
              <w:t>Педагог-психолог</w:t>
            </w:r>
          </w:p>
          <w:p w14:paraId="34B5EED2" w14:textId="77777777" w:rsidR="005627E3" w:rsidRPr="008E0D2E" w:rsidRDefault="005627E3" w:rsidP="008E0D2E">
            <w:pPr>
              <w:jc w:val="center"/>
            </w:pPr>
            <w:r>
              <w:t>Логопед</w:t>
            </w:r>
          </w:p>
        </w:tc>
      </w:tr>
      <w:tr w:rsidR="008E0D2E" w:rsidRPr="008E0D2E" w14:paraId="25788ECF" w14:textId="77777777" w:rsidTr="009B2A5A">
        <w:tc>
          <w:tcPr>
            <w:tcW w:w="523" w:type="dxa"/>
            <w:shd w:val="clear" w:color="auto" w:fill="auto"/>
          </w:tcPr>
          <w:p w14:paraId="53FC6AA0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494" w:type="dxa"/>
            <w:shd w:val="clear" w:color="auto" w:fill="auto"/>
          </w:tcPr>
          <w:p w14:paraId="15935AEA" w14:textId="77777777" w:rsidR="008E0D2E" w:rsidRPr="008E0D2E" w:rsidRDefault="008E0D2E" w:rsidP="008E0D2E">
            <w:r w:rsidRPr="008E0D2E">
              <w:t>Консультация по выявленной проблеме</w:t>
            </w:r>
          </w:p>
        </w:tc>
        <w:tc>
          <w:tcPr>
            <w:tcW w:w="1608" w:type="dxa"/>
            <w:shd w:val="clear" w:color="auto" w:fill="auto"/>
          </w:tcPr>
          <w:p w14:paraId="51136DDE" w14:textId="77777777" w:rsidR="008E0D2E" w:rsidRPr="008E0D2E" w:rsidRDefault="008E0D2E" w:rsidP="008E0D2E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14:paraId="716AB397" w14:textId="77777777" w:rsidR="008E0D2E" w:rsidRPr="008E0D2E" w:rsidRDefault="008E0D2E" w:rsidP="008E0D2E">
            <w:pPr>
              <w:jc w:val="center"/>
            </w:pPr>
            <w:r w:rsidRPr="008E0D2E">
              <w:t>педагоги</w:t>
            </w:r>
          </w:p>
        </w:tc>
      </w:tr>
    </w:tbl>
    <w:p w14:paraId="1D0B64DB" w14:textId="77777777" w:rsidR="008E0D2E" w:rsidRPr="008E0D2E" w:rsidRDefault="008E0D2E" w:rsidP="008E0D2E">
      <w:pPr>
        <w:jc w:val="center"/>
        <w:rPr>
          <w:i/>
        </w:rPr>
      </w:pPr>
    </w:p>
    <w:p w14:paraId="5928EE3D" w14:textId="77777777" w:rsidR="00CE1A55" w:rsidRDefault="00CE1A55" w:rsidP="008E0D2E">
      <w:pPr>
        <w:jc w:val="center"/>
        <w:rPr>
          <w:b/>
        </w:rPr>
      </w:pPr>
    </w:p>
    <w:p w14:paraId="12487B58" w14:textId="77777777" w:rsidR="008E0D2E" w:rsidRPr="008E0D2E" w:rsidRDefault="008E0D2E" w:rsidP="008E0D2E">
      <w:pPr>
        <w:jc w:val="center"/>
      </w:pPr>
      <w:r w:rsidRPr="004E34AD">
        <w:t>СМОТРЫ – КОНКУРСЫ</w:t>
      </w:r>
      <w:r w:rsidRPr="008E0D2E">
        <w:rPr>
          <w:b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79"/>
        <w:gridCol w:w="1606"/>
        <w:gridCol w:w="2548"/>
      </w:tblGrid>
      <w:tr w:rsidR="008E0D2E" w:rsidRPr="008E0D2E" w14:paraId="61CF51B4" w14:textId="77777777" w:rsidTr="009B2A5A">
        <w:tc>
          <w:tcPr>
            <w:tcW w:w="540" w:type="dxa"/>
            <w:shd w:val="clear" w:color="auto" w:fill="auto"/>
          </w:tcPr>
          <w:p w14:paraId="01B0A901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№</w:t>
            </w:r>
          </w:p>
          <w:p w14:paraId="71502A28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п/п</w:t>
            </w:r>
          </w:p>
        </w:tc>
        <w:tc>
          <w:tcPr>
            <w:tcW w:w="5479" w:type="dxa"/>
            <w:shd w:val="clear" w:color="auto" w:fill="auto"/>
          </w:tcPr>
          <w:p w14:paraId="2B6E337A" w14:textId="77777777" w:rsidR="008E0D2E" w:rsidRPr="008E0D2E" w:rsidRDefault="008E0D2E" w:rsidP="008E0D2E">
            <w:pPr>
              <w:jc w:val="center"/>
            </w:pPr>
            <w:r w:rsidRPr="008E0D2E">
              <w:t>Мероприятия</w:t>
            </w:r>
          </w:p>
        </w:tc>
        <w:tc>
          <w:tcPr>
            <w:tcW w:w="1606" w:type="dxa"/>
            <w:shd w:val="clear" w:color="auto" w:fill="auto"/>
          </w:tcPr>
          <w:p w14:paraId="3DB98BF0" w14:textId="77777777" w:rsidR="008E0D2E" w:rsidRPr="008E0D2E" w:rsidRDefault="008E0D2E" w:rsidP="008E0D2E">
            <w:pPr>
              <w:jc w:val="center"/>
            </w:pPr>
            <w:r w:rsidRPr="008E0D2E">
              <w:t>Сроки</w:t>
            </w:r>
          </w:p>
        </w:tc>
        <w:tc>
          <w:tcPr>
            <w:tcW w:w="2548" w:type="dxa"/>
            <w:shd w:val="clear" w:color="auto" w:fill="auto"/>
          </w:tcPr>
          <w:p w14:paraId="123A4E02" w14:textId="77777777" w:rsidR="008E0D2E" w:rsidRPr="008E0D2E" w:rsidRDefault="008E0D2E" w:rsidP="008E0D2E">
            <w:pPr>
              <w:jc w:val="center"/>
            </w:pPr>
            <w:r w:rsidRPr="008E0D2E">
              <w:t>Ответственные</w:t>
            </w:r>
          </w:p>
        </w:tc>
      </w:tr>
      <w:tr w:rsidR="008E0D2E" w:rsidRPr="008E0D2E" w14:paraId="0F4689EE" w14:textId="77777777" w:rsidTr="009B2A5A">
        <w:tc>
          <w:tcPr>
            <w:tcW w:w="540" w:type="dxa"/>
            <w:shd w:val="clear" w:color="auto" w:fill="auto"/>
          </w:tcPr>
          <w:p w14:paraId="697E6252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479" w:type="dxa"/>
            <w:shd w:val="clear" w:color="auto" w:fill="auto"/>
          </w:tcPr>
          <w:p w14:paraId="308ECE43" w14:textId="77777777" w:rsidR="008E0D2E" w:rsidRPr="008E0D2E" w:rsidRDefault="008E0D2E" w:rsidP="008E0D2E">
            <w:r w:rsidRPr="008E0D2E">
              <w:t>Смотр «Подготовка РППС групп к новому учебному году».</w:t>
            </w:r>
          </w:p>
        </w:tc>
        <w:tc>
          <w:tcPr>
            <w:tcW w:w="1606" w:type="dxa"/>
            <w:shd w:val="clear" w:color="auto" w:fill="auto"/>
          </w:tcPr>
          <w:p w14:paraId="718BBE72" w14:textId="77777777"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</w:tc>
        <w:tc>
          <w:tcPr>
            <w:tcW w:w="2548" w:type="dxa"/>
            <w:shd w:val="clear" w:color="auto" w:fill="auto"/>
          </w:tcPr>
          <w:p w14:paraId="19162104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14:paraId="00FD44D7" w14:textId="77777777" w:rsidR="008E0D2E" w:rsidRPr="008E0D2E" w:rsidRDefault="008E0D2E" w:rsidP="008E0D2E">
            <w:pPr>
              <w:jc w:val="center"/>
            </w:pPr>
            <w:proofErr w:type="spellStart"/>
            <w:proofErr w:type="gramStart"/>
            <w:r w:rsidRPr="008E0D2E">
              <w:t>ст.вос</w:t>
            </w:r>
            <w:proofErr w:type="spellEnd"/>
            <w:proofErr w:type="gramEnd"/>
            <w:r w:rsidRPr="008E0D2E">
              <w:t>-ль</w:t>
            </w:r>
          </w:p>
        </w:tc>
      </w:tr>
      <w:tr w:rsidR="008E0D2E" w:rsidRPr="008E0D2E" w14:paraId="5C388322" w14:textId="77777777" w:rsidTr="009B2A5A">
        <w:tc>
          <w:tcPr>
            <w:tcW w:w="540" w:type="dxa"/>
            <w:shd w:val="clear" w:color="auto" w:fill="auto"/>
          </w:tcPr>
          <w:p w14:paraId="20262E2E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479" w:type="dxa"/>
            <w:shd w:val="clear" w:color="auto" w:fill="auto"/>
          </w:tcPr>
          <w:p w14:paraId="73C65AF6" w14:textId="77777777" w:rsidR="008E0D2E" w:rsidRPr="008E0D2E" w:rsidRDefault="005A4F30" w:rsidP="008E0D2E">
            <w:r>
              <w:t xml:space="preserve"> Участие в </w:t>
            </w:r>
            <w:proofErr w:type="gramStart"/>
            <w:r>
              <w:t>городских  по</w:t>
            </w:r>
            <w:proofErr w:type="gramEnd"/>
            <w:r>
              <w:t xml:space="preserve"> плану УО, окружных</w:t>
            </w:r>
            <w:r w:rsidR="008E0D2E" w:rsidRPr="008E0D2E">
              <w:t>, всероссийских конкурсах по инициативе педагогов</w:t>
            </w:r>
          </w:p>
        </w:tc>
        <w:tc>
          <w:tcPr>
            <w:tcW w:w="1606" w:type="dxa"/>
            <w:shd w:val="clear" w:color="auto" w:fill="auto"/>
          </w:tcPr>
          <w:p w14:paraId="1B9C7310" w14:textId="77777777" w:rsidR="008E0D2E" w:rsidRPr="008E0D2E" w:rsidRDefault="008E0D2E" w:rsidP="008E0D2E">
            <w:pPr>
              <w:jc w:val="center"/>
            </w:pPr>
            <w:r w:rsidRPr="008E0D2E"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14:paraId="5BF6E708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14:paraId="2A09FCEB" w14:textId="77777777" w:rsidR="008E0D2E" w:rsidRPr="008E0D2E" w:rsidRDefault="008E0D2E" w:rsidP="008E0D2E">
            <w:pPr>
              <w:jc w:val="center"/>
            </w:pPr>
            <w:proofErr w:type="spellStart"/>
            <w:proofErr w:type="gramStart"/>
            <w:r w:rsidRPr="008E0D2E">
              <w:t>ст.вос</w:t>
            </w:r>
            <w:proofErr w:type="spellEnd"/>
            <w:proofErr w:type="gramEnd"/>
            <w:r w:rsidRPr="008E0D2E">
              <w:t>-ль</w:t>
            </w:r>
          </w:p>
        </w:tc>
      </w:tr>
      <w:tr w:rsidR="008E0D2E" w:rsidRPr="008E0D2E" w14:paraId="0384A6BD" w14:textId="77777777" w:rsidTr="009B2A5A">
        <w:tc>
          <w:tcPr>
            <w:tcW w:w="540" w:type="dxa"/>
            <w:shd w:val="clear" w:color="auto" w:fill="auto"/>
          </w:tcPr>
          <w:p w14:paraId="7F0B9F4A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3.</w:t>
            </w:r>
          </w:p>
        </w:tc>
        <w:tc>
          <w:tcPr>
            <w:tcW w:w="5479" w:type="dxa"/>
            <w:shd w:val="clear" w:color="auto" w:fill="auto"/>
          </w:tcPr>
          <w:p w14:paraId="7BEAE851" w14:textId="77777777" w:rsidR="008E0D2E" w:rsidRPr="008E0D2E" w:rsidRDefault="00731BBA" w:rsidP="008E7199">
            <w:r>
              <w:t xml:space="preserve">Смотр-конкурс </w:t>
            </w:r>
            <w:r w:rsidR="008E7199">
              <w:t>защиты проектов педагогов</w:t>
            </w:r>
          </w:p>
        </w:tc>
        <w:tc>
          <w:tcPr>
            <w:tcW w:w="1606" w:type="dxa"/>
            <w:shd w:val="clear" w:color="auto" w:fill="auto"/>
          </w:tcPr>
          <w:p w14:paraId="7DDF772A" w14:textId="77777777" w:rsidR="008E0D2E" w:rsidRPr="008E0D2E" w:rsidRDefault="008E7199" w:rsidP="008E0D2E">
            <w:pPr>
              <w:jc w:val="center"/>
            </w:pPr>
            <w:r>
              <w:t>январь</w:t>
            </w:r>
          </w:p>
        </w:tc>
        <w:tc>
          <w:tcPr>
            <w:tcW w:w="2548" w:type="dxa"/>
            <w:shd w:val="clear" w:color="auto" w:fill="auto"/>
          </w:tcPr>
          <w:p w14:paraId="00EB7D53" w14:textId="77777777" w:rsidR="008E0D2E" w:rsidRPr="008E0D2E" w:rsidRDefault="008E0D2E" w:rsidP="008E0D2E">
            <w:pPr>
              <w:jc w:val="center"/>
            </w:pPr>
            <w:r w:rsidRPr="008E0D2E">
              <w:t xml:space="preserve">заведующий, </w:t>
            </w:r>
          </w:p>
          <w:p w14:paraId="65337E64" w14:textId="77777777" w:rsidR="008E0D2E" w:rsidRPr="008E0D2E" w:rsidRDefault="008E0D2E" w:rsidP="008E0D2E">
            <w:pPr>
              <w:jc w:val="center"/>
            </w:pPr>
            <w:r w:rsidRPr="008E0D2E">
              <w:t xml:space="preserve">ст. </w:t>
            </w:r>
            <w:proofErr w:type="spellStart"/>
            <w:r w:rsidRPr="008E0D2E">
              <w:t>вос</w:t>
            </w:r>
            <w:proofErr w:type="spellEnd"/>
            <w:r w:rsidRPr="008E0D2E">
              <w:t>-ль</w:t>
            </w:r>
          </w:p>
        </w:tc>
      </w:tr>
      <w:tr w:rsidR="008E0D2E" w:rsidRPr="008E0D2E" w14:paraId="388EEAC8" w14:textId="77777777" w:rsidTr="009B2A5A">
        <w:tc>
          <w:tcPr>
            <w:tcW w:w="540" w:type="dxa"/>
            <w:shd w:val="clear" w:color="auto" w:fill="auto"/>
          </w:tcPr>
          <w:p w14:paraId="12FD4886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4.</w:t>
            </w:r>
          </w:p>
        </w:tc>
        <w:tc>
          <w:tcPr>
            <w:tcW w:w="5479" w:type="dxa"/>
            <w:shd w:val="clear" w:color="auto" w:fill="auto"/>
          </w:tcPr>
          <w:p w14:paraId="19D4086F" w14:textId="77777777" w:rsidR="008E0D2E" w:rsidRPr="008E0D2E" w:rsidRDefault="00731BBA" w:rsidP="008E7199">
            <w:r>
              <w:t>Смотр-конкурс «</w:t>
            </w:r>
            <w:r w:rsidR="008E7199">
              <w:t>_________</w:t>
            </w:r>
            <w:r>
              <w:t>»</w:t>
            </w:r>
            <w:r w:rsidR="008E0D2E" w:rsidRPr="008E0D2E">
              <w:t xml:space="preserve"> к новогоднему празднику</w:t>
            </w:r>
          </w:p>
        </w:tc>
        <w:tc>
          <w:tcPr>
            <w:tcW w:w="1606" w:type="dxa"/>
            <w:shd w:val="clear" w:color="auto" w:fill="auto"/>
          </w:tcPr>
          <w:p w14:paraId="7654564C" w14:textId="77777777" w:rsidR="008E0D2E" w:rsidRPr="008E0D2E" w:rsidRDefault="008E0D2E" w:rsidP="008E0D2E">
            <w:pPr>
              <w:jc w:val="center"/>
            </w:pPr>
            <w:r w:rsidRPr="008E0D2E">
              <w:t>декабрь</w:t>
            </w:r>
          </w:p>
        </w:tc>
        <w:tc>
          <w:tcPr>
            <w:tcW w:w="2548" w:type="dxa"/>
            <w:shd w:val="clear" w:color="auto" w:fill="auto"/>
          </w:tcPr>
          <w:p w14:paraId="1C7FA8DC" w14:textId="77777777" w:rsidR="008E0D2E" w:rsidRPr="008E0D2E" w:rsidRDefault="008E0D2E" w:rsidP="008E0D2E">
            <w:pPr>
              <w:jc w:val="center"/>
            </w:pPr>
            <w:r w:rsidRPr="008E0D2E">
              <w:t xml:space="preserve">заведующий, </w:t>
            </w:r>
          </w:p>
          <w:p w14:paraId="687DAE27" w14:textId="77777777" w:rsidR="008E0D2E" w:rsidRPr="008E0D2E" w:rsidRDefault="008E0D2E" w:rsidP="008E0D2E">
            <w:pPr>
              <w:jc w:val="center"/>
            </w:pPr>
            <w:r w:rsidRPr="008E0D2E">
              <w:t xml:space="preserve">ст. </w:t>
            </w:r>
            <w:proofErr w:type="spellStart"/>
            <w:r w:rsidRPr="008E0D2E">
              <w:t>вос</w:t>
            </w:r>
            <w:proofErr w:type="spellEnd"/>
            <w:r w:rsidRPr="008E0D2E">
              <w:t>-ль</w:t>
            </w:r>
          </w:p>
        </w:tc>
      </w:tr>
    </w:tbl>
    <w:p w14:paraId="5DD1C19D" w14:textId="77777777" w:rsidR="008E0D2E" w:rsidRPr="008E0D2E" w:rsidRDefault="008E0D2E" w:rsidP="008E0D2E">
      <w:pPr>
        <w:jc w:val="center"/>
        <w:rPr>
          <w:b/>
          <w:i/>
        </w:rPr>
      </w:pPr>
    </w:p>
    <w:p w14:paraId="52FD7E66" w14:textId="77777777" w:rsidR="008E0D2E" w:rsidRPr="004E34AD" w:rsidRDefault="008E0D2E" w:rsidP="008E0D2E">
      <w:pPr>
        <w:jc w:val="center"/>
      </w:pPr>
      <w:r w:rsidRPr="004E34AD">
        <w:t>РАБОТА   С   СОЦИУМ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67"/>
        <w:gridCol w:w="1618"/>
        <w:gridCol w:w="2548"/>
      </w:tblGrid>
      <w:tr w:rsidR="008E0D2E" w:rsidRPr="008E0D2E" w14:paraId="6E11FE17" w14:textId="77777777" w:rsidTr="009B2A5A">
        <w:tc>
          <w:tcPr>
            <w:tcW w:w="540" w:type="dxa"/>
            <w:shd w:val="clear" w:color="auto" w:fill="auto"/>
          </w:tcPr>
          <w:p w14:paraId="61E6EB24" w14:textId="77777777" w:rsidR="008E0D2E" w:rsidRPr="008E0D2E" w:rsidRDefault="008E0D2E" w:rsidP="008E0D2E">
            <w:pPr>
              <w:jc w:val="center"/>
            </w:pPr>
            <w:r w:rsidRPr="008E0D2E">
              <w:t>№</w:t>
            </w:r>
          </w:p>
          <w:p w14:paraId="72D7A6FB" w14:textId="77777777" w:rsidR="008E0D2E" w:rsidRPr="008E0D2E" w:rsidRDefault="008E0D2E" w:rsidP="008E0D2E">
            <w:pPr>
              <w:jc w:val="center"/>
            </w:pPr>
            <w:r w:rsidRPr="008E0D2E">
              <w:t>п/п</w:t>
            </w:r>
          </w:p>
        </w:tc>
        <w:tc>
          <w:tcPr>
            <w:tcW w:w="5467" w:type="dxa"/>
            <w:shd w:val="clear" w:color="auto" w:fill="auto"/>
          </w:tcPr>
          <w:p w14:paraId="562DE265" w14:textId="77777777" w:rsidR="008E0D2E" w:rsidRPr="008E0D2E" w:rsidRDefault="008E0D2E" w:rsidP="008E0D2E">
            <w:pPr>
              <w:jc w:val="center"/>
            </w:pPr>
            <w:r w:rsidRPr="008E0D2E"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14:paraId="3953163B" w14:textId="77777777" w:rsidR="008E0D2E" w:rsidRPr="008E0D2E" w:rsidRDefault="008E0D2E" w:rsidP="008E0D2E">
            <w:pPr>
              <w:jc w:val="center"/>
            </w:pPr>
            <w:r w:rsidRPr="008E0D2E">
              <w:t>Сроки</w:t>
            </w:r>
          </w:p>
        </w:tc>
        <w:tc>
          <w:tcPr>
            <w:tcW w:w="2548" w:type="dxa"/>
            <w:shd w:val="clear" w:color="auto" w:fill="auto"/>
          </w:tcPr>
          <w:p w14:paraId="4388B198" w14:textId="77777777" w:rsidR="008E0D2E" w:rsidRPr="008E0D2E" w:rsidRDefault="008E0D2E" w:rsidP="008E0D2E">
            <w:pPr>
              <w:jc w:val="center"/>
            </w:pPr>
            <w:r w:rsidRPr="008E0D2E">
              <w:t xml:space="preserve">Ответственные </w:t>
            </w:r>
          </w:p>
        </w:tc>
      </w:tr>
      <w:tr w:rsidR="008E0D2E" w:rsidRPr="008E0D2E" w14:paraId="7DF2DED8" w14:textId="77777777" w:rsidTr="009B2A5A">
        <w:tc>
          <w:tcPr>
            <w:tcW w:w="540" w:type="dxa"/>
            <w:shd w:val="clear" w:color="auto" w:fill="auto"/>
          </w:tcPr>
          <w:p w14:paraId="434DAB72" w14:textId="77777777" w:rsidR="008E0D2E" w:rsidRPr="008E0D2E" w:rsidRDefault="00731BBA" w:rsidP="008E0D2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8E0D2E" w:rsidRPr="008E0D2E">
              <w:rPr>
                <w:i/>
              </w:rPr>
              <w:t>.</w:t>
            </w:r>
          </w:p>
        </w:tc>
        <w:tc>
          <w:tcPr>
            <w:tcW w:w="5467" w:type="dxa"/>
            <w:shd w:val="clear" w:color="auto" w:fill="auto"/>
          </w:tcPr>
          <w:p w14:paraId="15B70E42" w14:textId="77777777" w:rsidR="008E0D2E" w:rsidRDefault="00D031B4" w:rsidP="008E0D2E">
            <w:r>
              <w:t>ЦК и Д «</w:t>
            </w:r>
            <w:proofErr w:type="spellStart"/>
            <w:r>
              <w:t>Туьулгэ</w:t>
            </w:r>
            <w:proofErr w:type="spellEnd"/>
            <w:r>
              <w:t xml:space="preserve">» </w:t>
            </w:r>
            <w:proofErr w:type="spellStart"/>
            <w:r>
              <w:t>с.Тулагино</w:t>
            </w:r>
            <w:proofErr w:type="spellEnd"/>
          </w:p>
          <w:p w14:paraId="2AAAA549" w14:textId="77777777" w:rsidR="00D031B4" w:rsidRPr="008E0D2E" w:rsidRDefault="00D031B4" w:rsidP="00D031B4">
            <w:r w:rsidRPr="008E0D2E">
              <w:t>- посещение детских спектаклей, концертов;</w:t>
            </w:r>
          </w:p>
          <w:p w14:paraId="6F93BAE8" w14:textId="77777777" w:rsidR="00D031B4" w:rsidRPr="008E0D2E" w:rsidRDefault="00D031B4" w:rsidP="00D031B4">
            <w:r w:rsidRPr="008E0D2E">
              <w:t>- участие в совместных мероприятиях.</w:t>
            </w:r>
          </w:p>
        </w:tc>
        <w:tc>
          <w:tcPr>
            <w:tcW w:w="1618" w:type="dxa"/>
            <w:shd w:val="clear" w:color="auto" w:fill="auto"/>
          </w:tcPr>
          <w:p w14:paraId="11764ADF" w14:textId="77777777" w:rsidR="008E0D2E" w:rsidRPr="008E0D2E" w:rsidRDefault="008E0D2E" w:rsidP="008E0D2E">
            <w:pPr>
              <w:jc w:val="center"/>
            </w:pPr>
          </w:p>
          <w:p w14:paraId="022318C5" w14:textId="77777777"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  <w:p w14:paraId="1779E32F" w14:textId="77777777" w:rsidR="008E0D2E" w:rsidRPr="008E0D2E" w:rsidRDefault="008E0D2E" w:rsidP="008E0D2E">
            <w:pPr>
              <w:jc w:val="center"/>
            </w:pPr>
            <w:r w:rsidRPr="008E0D2E"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14:paraId="3A0D3C99" w14:textId="77777777" w:rsidR="00D031B4" w:rsidRPr="008E0D2E" w:rsidRDefault="00D031B4" w:rsidP="00D031B4">
            <w:pPr>
              <w:jc w:val="center"/>
            </w:pPr>
            <w:r w:rsidRPr="008E0D2E">
              <w:t>музыкальный</w:t>
            </w:r>
          </w:p>
          <w:p w14:paraId="28DA7EBE" w14:textId="77777777" w:rsidR="00D031B4" w:rsidRPr="008E0D2E" w:rsidRDefault="00D031B4" w:rsidP="00D031B4">
            <w:pPr>
              <w:jc w:val="center"/>
            </w:pPr>
            <w:r w:rsidRPr="008E0D2E">
              <w:t>руководитель;</w:t>
            </w:r>
          </w:p>
          <w:p w14:paraId="613D0B99" w14:textId="77777777" w:rsidR="008E0D2E" w:rsidRPr="008E0D2E" w:rsidRDefault="00D031B4" w:rsidP="00D031B4">
            <w:pPr>
              <w:jc w:val="center"/>
            </w:pPr>
            <w:r w:rsidRPr="008E0D2E">
              <w:t>воспитатели</w:t>
            </w:r>
          </w:p>
        </w:tc>
      </w:tr>
      <w:tr w:rsidR="008E0D2E" w:rsidRPr="008E0D2E" w14:paraId="724B1586" w14:textId="77777777" w:rsidTr="009B2A5A">
        <w:trPr>
          <w:trHeight w:val="759"/>
        </w:trPr>
        <w:tc>
          <w:tcPr>
            <w:tcW w:w="540" w:type="dxa"/>
            <w:shd w:val="clear" w:color="auto" w:fill="auto"/>
          </w:tcPr>
          <w:p w14:paraId="695C04BE" w14:textId="77777777" w:rsidR="008E0D2E" w:rsidRPr="008E0D2E" w:rsidRDefault="00731BBA" w:rsidP="008E0D2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8E0D2E" w:rsidRPr="008E0D2E">
              <w:rPr>
                <w:i/>
              </w:rPr>
              <w:t>.</w:t>
            </w:r>
          </w:p>
        </w:tc>
        <w:tc>
          <w:tcPr>
            <w:tcW w:w="5467" w:type="dxa"/>
            <w:shd w:val="clear" w:color="auto" w:fill="auto"/>
          </w:tcPr>
          <w:p w14:paraId="0A2EEC08" w14:textId="77777777" w:rsidR="008E0D2E" w:rsidRPr="008E0D2E" w:rsidRDefault="00B9339C" w:rsidP="008E0D2E">
            <w:r>
              <w:t>Библиотека</w:t>
            </w:r>
            <w:r w:rsidR="008E0D2E" w:rsidRPr="008E0D2E">
              <w:t>:</w:t>
            </w:r>
          </w:p>
          <w:p w14:paraId="45219DD0" w14:textId="77777777" w:rsidR="008E0D2E" w:rsidRPr="008E0D2E" w:rsidRDefault="008E0D2E" w:rsidP="008E0D2E">
            <w:r w:rsidRPr="008E0D2E">
              <w:t>- экскурсия в детскую библиотеку;</w:t>
            </w:r>
          </w:p>
          <w:p w14:paraId="35B0032A" w14:textId="77777777" w:rsidR="008E0D2E" w:rsidRPr="008E0D2E" w:rsidRDefault="00723536" w:rsidP="008E0D2E">
            <w:r>
              <w:t>-</w:t>
            </w:r>
            <w:r w:rsidRPr="008E0D2E">
              <w:t xml:space="preserve"> участие в совместных мероприятиях</w:t>
            </w:r>
          </w:p>
        </w:tc>
        <w:tc>
          <w:tcPr>
            <w:tcW w:w="1618" w:type="dxa"/>
            <w:shd w:val="clear" w:color="auto" w:fill="auto"/>
          </w:tcPr>
          <w:p w14:paraId="3C762A7D" w14:textId="77777777" w:rsidR="008E0D2E" w:rsidRPr="008E0D2E" w:rsidRDefault="008E0D2E" w:rsidP="008E0D2E">
            <w:pPr>
              <w:jc w:val="center"/>
            </w:pPr>
          </w:p>
          <w:p w14:paraId="1C48DB26" w14:textId="77777777" w:rsidR="008E0D2E" w:rsidRPr="008E0D2E" w:rsidRDefault="008D0A1C" w:rsidP="008E0D2E">
            <w:pPr>
              <w:jc w:val="center"/>
            </w:pPr>
            <w:r>
              <w:t>октябрь</w:t>
            </w:r>
          </w:p>
          <w:p w14:paraId="320BFD33" w14:textId="77777777" w:rsidR="008E0D2E" w:rsidRPr="008E0D2E" w:rsidRDefault="008E0D2E" w:rsidP="008E0D2E">
            <w:pPr>
              <w:jc w:val="center"/>
            </w:pPr>
            <w:r w:rsidRPr="008E0D2E">
              <w:t>апрель</w:t>
            </w:r>
          </w:p>
          <w:p w14:paraId="10FD5071" w14:textId="77777777" w:rsidR="008E0D2E" w:rsidRPr="008E0D2E" w:rsidRDefault="008E0D2E" w:rsidP="005A4F30"/>
        </w:tc>
        <w:tc>
          <w:tcPr>
            <w:tcW w:w="2548" w:type="dxa"/>
            <w:shd w:val="clear" w:color="auto" w:fill="auto"/>
          </w:tcPr>
          <w:p w14:paraId="6103BA64" w14:textId="77777777"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14:paraId="67128922" w14:textId="77777777" w:rsidR="008E0D2E" w:rsidRPr="008E0D2E" w:rsidRDefault="008E0D2E" w:rsidP="008E0D2E">
            <w:pPr>
              <w:jc w:val="center"/>
            </w:pPr>
            <w:r w:rsidRPr="008E0D2E">
              <w:t>воспитатель;</w:t>
            </w:r>
          </w:p>
          <w:p w14:paraId="4D23D264" w14:textId="77777777" w:rsidR="008E0D2E" w:rsidRPr="008E0D2E" w:rsidRDefault="008E0D2E" w:rsidP="008E0D2E">
            <w:pPr>
              <w:jc w:val="center"/>
            </w:pPr>
            <w:r w:rsidRPr="008E0D2E">
              <w:t>воспитатели</w:t>
            </w:r>
          </w:p>
        </w:tc>
      </w:tr>
      <w:tr w:rsidR="008E0D2E" w:rsidRPr="008E0D2E" w14:paraId="4FB4FD88" w14:textId="77777777" w:rsidTr="009B2A5A">
        <w:tc>
          <w:tcPr>
            <w:tcW w:w="540" w:type="dxa"/>
            <w:shd w:val="clear" w:color="auto" w:fill="auto"/>
          </w:tcPr>
          <w:p w14:paraId="4585B5A8" w14:textId="77777777" w:rsidR="008E0D2E" w:rsidRPr="008E0D2E" w:rsidRDefault="00731BBA" w:rsidP="008E0D2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E0D2E" w:rsidRPr="008E0D2E">
              <w:rPr>
                <w:i/>
              </w:rPr>
              <w:t>.</w:t>
            </w:r>
          </w:p>
        </w:tc>
        <w:tc>
          <w:tcPr>
            <w:tcW w:w="5467" w:type="dxa"/>
            <w:shd w:val="clear" w:color="auto" w:fill="auto"/>
          </w:tcPr>
          <w:p w14:paraId="3596D12A" w14:textId="77777777" w:rsidR="008E0D2E" w:rsidRPr="008E0D2E" w:rsidRDefault="00D031B4" w:rsidP="008E0D2E">
            <w:r>
              <w:t xml:space="preserve">МОБУ ТСОШ </w:t>
            </w:r>
            <w:proofErr w:type="spellStart"/>
            <w:r>
              <w:t>им.П.И.Кочнева</w:t>
            </w:r>
            <w:proofErr w:type="spellEnd"/>
          </w:p>
          <w:p w14:paraId="75E2F7A5" w14:textId="77777777" w:rsidR="008E0D2E" w:rsidRDefault="00D031B4" w:rsidP="008E0D2E">
            <w:r w:rsidRPr="008E0D2E">
              <w:t>- участие в совместных мероприятиях</w:t>
            </w:r>
            <w:r>
              <w:t>;</w:t>
            </w:r>
          </w:p>
          <w:p w14:paraId="1F436869" w14:textId="77777777" w:rsidR="00D031B4" w:rsidRPr="008E0D2E" w:rsidRDefault="00D031B4" w:rsidP="008E0D2E">
            <w:r>
              <w:t>-экскурсии;</w:t>
            </w:r>
          </w:p>
        </w:tc>
        <w:tc>
          <w:tcPr>
            <w:tcW w:w="1618" w:type="dxa"/>
            <w:shd w:val="clear" w:color="auto" w:fill="auto"/>
          </w:tcPr>
          <w:p w14:paraId="7809342C" w14:textId="77777777" w:rsidR="008E0D2E" w:rsidRPr="008E0D2E" w:rsidRDefault="008E0D2E" w:rsidP="008E0D2E">
            <w:pPr>
              <w:jc w:val="center"/>
            </w:pPr>
            <w:r w:rsidRPr="008E0D2E"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14:paraId="14236663" w14:textId="77777777" w:rsidR="00D031B4" w:rsidRPr="008E0D2E" w:rsidRDefault="00D031B4" w:rsidP="00D031B4">
            <w:pPr>
              <w:jc w:val="center"/>
            </w:pPr>
            <w:r w:rsidRPr="008E0D2E">
              <w:t>старший</w:t>
            </w:r>
          </w:p>
          <w:p w14:paraId="2D1B94BF" w14:textId="77777777" w:rsidR="00D031B4" w:rsidRPr="008E0D2E" w:rsidRDefault="00D031B4" w:rsidP="00D031B4">
            <w:pPr>
              <w:jc w:val="center"/>
            </w:pPr>
            <w:r w:rsidRPr="008E0D2E">
              <w:t>воспитатель;</w:t>
            </w:r>
          </w:p>
          <w:p w14:paraId="16262062" w14:textId="77777777" w:rsidR="008E0D2E" w:rsidRPr="008E0D2E" w:rsidRDefault="00D031B4" w:rsidP="00D031B4">
            <w:pPr>
              <w:jc w:val="center"/>
            </w:pPr>
            <w:r w:rsidRPr="008E0D2E">
              <w:t>воспитатели</w:t>
            </w:r>
          </w:p>
        </w:tc>
      </w:tr>
      <w:tr w:rsidR="008E0D2E" w:rsidRPr="008E0D2E" w14:paraId="15BF3A4A" w14:textId="77777777" w:rsidTr="009B2A5A">
        <w:tc>
          <w:tcPr>
            <w:tcW w:w="540" w:type="dxa"/>
            <w:shd w:val="clear" w:color="auto" w:fill="auto"/>
          </w:tcPr>
          <w:p w14:paraId="6D6F3181" w14:textId="77777777" w:rsidR="008E0D2E" w:rsidRPr="008E0D2E" w:rsidRDefault="00731BBA" w:rsidP="008E0D2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8E0D2E" w:rsidRPr="008E0D2E">
              <w:rPr>
                <w:i/>
              </w:rPr>
              <w:t>.</w:t>
            </w:r>
          </w:p>
        </w:tc>
        <w:tc>
          <w:tcPr>
            <w:tcW w:w="5467" w:type="dxa"/>
            <w:shd w:val="clear" w:color="auto" w:fill="auto"/>
          </w:tcPr>
          <w:p w14:paraId="5DCB1FAB" w14:textId="77777777" w:rsidR="008E0D2E" w:rsidRPr="008E0D2E" w:rsidRDefault="00D031B4" w:rsidP="008E0D2E">
            <w:r>
              <w:t xml:space="preserve"> ДЮСШ №8 </w:t>
            </w:r>
            <w:proofErr w:type="spellStart"/>
            <w:r>
              <w:t>с.Тулагино</w:t>
            </w:r>
            <w:proofErr w:type="spellEnd"/>
          </w:p>
          <w:p w14:paraId="548ABC0F" w14:textId="77777777" w:rsidR="008E0D2E" w:rsidRPr="008E0D2E" w:rsidRDefault="008E0D2E" w:rsidP="008E0D2E">
            <w:r w:rsidRPr="008E0D2E">
              <w:t>- участие в спортивных мероприятиях;</w:t>
            </w:r>
          </w:p>
          <w:p w14:paraId="695D7C97" w14:textId="77777777" w:rsidR="008E0D2E" w:rsidRPr="008E0D2E" w:rsidRDefault="008E0D2E" w:rsidP="008E0D2E">
            <w:r w:rsidRPr="008E0D2E">
              <w:t xml:space="preserve">- совместные </w:t>
            </w:r>
            <w:proofErr w:type="gramStart"/>
            <w:r w:rsidRPr="008E0D2E">
              <w:t>физкультурные  праздники</w:t>
            </w:r>
            <w:proofErr w:type="gramEnd"/>
            <w:r w:rsidRPr="008E0D2E">
              <w:t>;</w:t>
            </w:r>
          </w:p>
          <w:p w14:paraId="42819156" w14:textId="77777777" w:rsidR="008E0D2E" w:rsidRPr="008E0D2E" w:rsidRDefault="008E0D2E" w:rsidP="008E0D2E"/>
        </w:tc>
        <w:tc>
          <w:tcPr>
            <w:tcW w:w="1618" w:type="dxa"/>
            <w:shd w:val="clear" w:color="auto" w:fill="auto"/>
          </w:tcPr>
          <w:p w14:paraId="7FB159F8" w14:textId="77777777" w:rsidR="008E0D2E" w:rsidRPr="008E0D2E" w:rsidRDefault="00D031B4" w:rsidP="00D031B4">
            <w:pPr>
              <w:jc w:val="center"/>
            </w:pPr>
            <w:r>
              <w:t>в течение года</w:t>
            </w:r>
          </w:p>
        </w:tc>
        <w:tc>
          <w:tcPr>
            <w:tcW w:w="2548" w:type="dxa"/>
            <w:shd w:val="clear" w:color="auto" w:fill="auto"/>
          </w:tcPr>
          <w:p w14:paraId="51D5751B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14:paraId="04FA69F3" w14:textId="77777777" w:rsidR="008E0D2E" w:rsidRPr="008E0D2E" w:rsidRDefault="008E0D2E" w:rsidP="008E0D2E">
            <w:pPr>
              <w:jc w:val="center"/>
            </w:pPr>
            <w:r w:rsidRPr="008E0D2E">
              <w:t>старший воспитатель</w:t>
            </w:r>
          </w:p>
        </w:tc>
      </w:tr>
      <w:tr w:rsidR="008E0D2E" w:rsidRPr="008E0D2E" w14:paraId="434256E6" w14:textId="77777777" w:rsidTr="009B2A5A">
        <w:tc>
          <w:tcPr>
            <w:tcW w:w="540" w:type="dxa"/>
            <w:shd w:val="clear" w:color="auto" w:fill="auto"/>
          </w:tcPr>
          <w:p w14:paraId="642BE666" w14:textId="77777777" w:rsidR="008E0D2E" w:rsidRPr="008E0D2E" w:rsidRDefault="00731BBA" w:rsidP="008E0D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8E0D2E" w:rsidRPr="008E0D2E">
              <w:rPr>
                <w:i/>
              </w:rPr>
              <w:t>.</w:t>
            </w:r>
          </w:p>
        </w:tc>
        <w:tc>
          <w:tcPr>
            <w:tcW w:w="5467" w:type="dxa"/>
            <w:shd w:val="clear" w:color="auto" w:fill="auto"/>
          </w:tcPr>
          <w:p w14:paraId="0332B5C5" w14:textId="77777777" w:rsidR="008E0D2E" w:rsidRPr="008E0D2E" w:rsidRDefault="00D031B4" w:rsidP="008E0D2E">
            <w:r>
              <w:t xml:space="preserve">ВДПО </w:t>
            </w:r>
            <w:proofErr w:type="spellStart"/>
            <w:r>
              <w:t>с.Тулагино</w:t>
            </w:r>
            <w:proofErr w:type="spellEnd"/>
          </w:p>
          <w:p w14:paraId="4B73EA75" w14:textId="77777777" w:rsidR="008E0D2E" w:rsidRPr="008E0D2E" w:rsidRDefault="008E0D2E" w:rsidP="008E0D2E">
            <w:r w:rsidRPr="008E0D2E">
              <w:t>- участие в конкурсах, смотрах;</w:t>
            </w:r>
          </w:p>
          <w:p w14:paraId="38F66492" w14:textId="77777777" w:rsidR="008E0D2E" w:rsidRPr="008E0D2E" w:rsidRDefault="008E0D2E" w:rsidP="008E0D2E">
            <w:r w:rsidRPr="008E0D2E">
              <w:t>- совместные мероприятия.</w:t>
            </w:r>
          </w:p>
        </w:tc>
        <w:tc>
          <w:tcPr>
            <w:tcW w:w="1618" w:type="dxa"/>
            <w:shd w:val="clear" w:color="auto" w:fill="auto"/>
          </w:tcPr>
          <w:p w14:paraId="5F7D0C41" w14:textId="77777777" w:rsidR="008E0D2E" w:rsidRPr="008E0D2E" w:rsidRDefault="008E0D2E" w:rsidP="008E0D2E">
            <w:pPr>
              <w:jc w:val="center"/>
            </w:pPr>
            <w:r w:rsidRPr="008E0D2E">
              <w:t xml:space="preserve">в течение года </w:t>
            </w:r>
          </w:p>
        </w:tc>
        <w:tc>
          <w:tcPr>
            <w:tcW w:w="2548" w:type="dxa"/>
            <w:shd w:val="clear" w:color="auto" w:fill="auto"/>
          </w:tcPr>
          <w:p w14:paraId="5B4C03EF" w14:textId="77777777" w:rsidR="008E0D2E" w:rsidRDefault="00B9339C" w:rsidP="008E0D2E">
            <w:pPr>
              <w:jc w:val="center"/>
            </w:pPr>
            <w:r w:rsidRPr="008E0D2E">
              <w:t>З</w:t>
            </w:r>
            <w:r w:rsidR="008E0D2E" w:rsidRPr="008E0D2E">
              <w:t>аведующий</w:t>
            </w:r>
          </w:p>
          <w:p w14:paraId="0E3FDE5D" w14:textId="77777777" w:rsidR="00B9339C" w:rsidRPr="008E0D2E" w:rsidRDefault="00B9339C" w:rsidP="008E0D2E">
            <w:pPr>
              <w:jc w:val="center"/>
            </w:pPr>
          </w:p>
        </w:tc>
      </w:tr>
      <w:tr w:rsidR="00B9339C" w:rsidRPr="008E0D2E" w14:paraId="69EF0FD4" w14:textId="77777777" w:rsidTr="009B2A5A">
        <w:tc>
          <w:tcPr>
            <w:tcW w:w="540" w:type="dxa"/>
            <w:shd w:val="clear" w:color="auto" w:fill="auto"/>
          </w:tcPr>
          <w:p w14:paraId="630C8979" w14:textId="77777777" w:rsidR="00B9339C" w:rsidRDefault="00B9339C" w:rsidP="008E0D2E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5467" w:type="dxa"/>
            <w:shd w:val="clear" w:color="auto" w:fill="auto"/>
          </w:tcPr>
          <w:p w14:paraId="7302D194" w14:textId="77777777" w:rsidR="00B9339C" w:rsidRDefault="00B9339C" w:rsidP="008E0D2E">
            <w:r>
              <w:t xml:space="preserve">Краеведческий музей </w:t>
            </w:r>
            <w:proofErr w:type="spellStart"/>
            <w:r>
              <w:t>Тулагино-Кильдямского</w:t>
            </w:r>
            <w:proofErr w:type="spellEnd"/>
            <w:r>
              <w:t xml:space="preserve"> наслега </w:t>
            </w:r>
          </w:p>
        </w:tc>
        <w:tc>
          <w:tcPr>
            <w:tcW w:w="1618" w:type="dxa"/>
            <w:shd w:val="clear" w:color="auto" w:fill="auto"/>
          </w:tcPr>
          <w:p w14:paraId="4E2F06D0" w14:textId="77777777" w:rsidR="00B9339C" w:rsidRPr="008E0D2E" w:rsidRDefault="00B9339C" w:rsidP="008E0D2E">
            <w:pPr>
              <w:jc w:val="center"/>
            </w:pPr>
            <w:r>
              <w:t>Апрель</w:t>
            </w:r>
          </w:p>
        </w:tc>
        <w:tc>
          <w:tcPr>
            <w:tcW w:w="2548" w:type="dxa"/>
            <w:shd w:val="clear" w:color="auto" w:fill="auto"/>
          </w:tcPr>
          <w:p w14:paraId="7D2530B3" w14:textId="77777777" w:rsidR="00B9339C" w:rsidRPr="008E0D2E" w:rsidRDefault="00B9339C" w:rsidP="00B9339C">
            <w:pPr>
              <w:jc w:val="center"/>
            </w:pPr>
            <w:r w:rsidRPr="008E0D2E">
              <w:t>заведующий</w:t>
            </w:r>
          </w:p>
          <w:p w14:paraId="16CA4CC0" w14:textId="77777777" w:rsidR="00B9339C" w:rsidRPr="008E0D2E" w:rsidRDefault="00B9339C" w:rsidP="00B9339C">
            <w:pPr>
              <w:jc w:val="center"/>
            </w:pPr>
            <w:r w:rsidRPr="008E0D2E">
              <w:t>старший воспитатель</w:t>
            </w:r>
          </w:p>
        </w:tc>
      </w:tr>
    </w:tbl>
    <w:p w14:paraId="133F2D0F" w14:textId="77777777" w:rsidR="008E0D2E" w:rsidRPr="008E0D2E" w:rsidRDefault="008E0D2E" w:rsidP="008E0D2E">
      <w:pPr>
        <w:jc w:val="center"/>
        <w:rPr>
          <w:b/>
        </w:rPr>
      </w:pPr>
    </w:p>
    <w:p w14:paraId="79B04148" w14:textId="77777777" w:rsidR="00B9339C" w:rsidRDefault="00B9339C" w:rsidP="008E0D2E">
      <w:pPr>
        <w:jc w:val="center"/>
        <w:rPr>
          <w:b/>
        </w:rPr>
      </w:pPr>
    </w:p>
    <w:p w14:paraId="79C56721" w14:textId="77777777" w:rsidR="00FC056A" w:rsidRDefault="00FC056A" w:rsidP="008E0D2E">
      <w:pPr>
        <w:jc w:val="center"/>
        <w:rPr>
          <w:b/>
        </w:rPr>
      </w:pPr>
    </w:p>
    <w:p w14:paraId="2512667C" w14:textId="77777777" w:rsidR="008E0D2E" w:rsidRPr="008E0D2E" w:rsidRDefault="008E0D2E" w:rsidP="008E0D2E">
      <w:pPr>
        <w:jc w:val="center"/>
      </w:pPr>
      <w:r w:rsidRPr="004E34AD">
        <w:lastRenderedPageBreak/>
        <w:t>ВЗАИМОДЕЙСТВИЕ С РОДИТЕЛЯМИ</w:t>
      </w:r>
      <w:r w:rsidRPr="008E0D2E">
        <w:t>.</w:t>
      </w:r>
    </w:p>
    <w:p w14:paraId="4DF26283" w14:textId="77777777" w:rsidR="008E0D2E" w:rsidRPr="008E0D2E" w:rsidRDefault="008E0D2E" w:rsidP="008E0D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850"/>
        <w:gridCol w:w="1252"/>
        <w:gridCol w:w="2548"/>
      </w:tblGrid>
      <w:tr w:rsidR="008E0D2E" w:rsidRPr="008E0D2E" w14:paraId="5760740B" w14:textId="77777777" w:rsidTr="009B2A5A">
        <w:tc>
          <w:tcPr>
            <w:tcW w:w="523" w:type="dxa"/>
            <w:shd w:val="clear" w:color="auto" w:fill="auto"/>
          </w:tcPr>
          <w:p w14:paraId="66BA0FA8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№</w:t>
            </w:r>
          </w:p>
          <w:p w14:paraId="0AF79898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п/п</w:t>
            </w:r>
          </w:p>
        </w:tc>
        <w:tc>
          <w:tcPr>
            <w:tcW w:w="5850" w:type="dxa"/>
            <w:shd w:val="clear" w:color="auto" w:fill="auto"/>
          </w:tcPr>
          <w:p w14:paraId="57A5BCA9" w14:textId="77777777" w:rsidR="008E0D2E" w:rsidRPr="008E0D2E" w:rsidRDefault="008E0D2E" w:rsidP="008E0D2E">
            <w:pPr>
              <w:jc w:val="center"/>
            </w:pPr>
            <w:r w:rsidRPr="008E0D2E">
              <w:t xml:space="preserve">Мероприятия </w:t>
            </w:r>
          </w:p>
        </w:tc>
        <w:tc>
          <w:tcPr>
            <w:tcW w:w="1252" w:type="dxa"/>
            <w:shd w:val="clear" w:color="auto" w:fill="auto"/>
          </w:tcPr>
          <w:p w14:paraId="0C437724" w14:textId="77777777" w:rsidR="008E0D2E" w:rsidRPr="008E0D2E" w:rsidRDefault="008E0D2E" w:rsidP="008E0D2E">
            <w:pPr>
              <w:jc w:val="center"/>
            </w:pPr>
            <w:r w:rsidRPr="008E0D2E">
              <w:t xml:space="preserve">Сроки </w:t>
            </w:r>
          </w:p>
        </w:tc>
        <w:tc>
          <w:tcPr>
            <w:tcW w:w="2548" w:type="dxa"/>
            <w:shd w:val="clear" w:color="auto" w:fill="auto"/>
          </w:tcPr>
          <w:p w14:paraId="133E4818" w14:textId="77777777" w:rsidR="008E0D2E" w:rsidRPr="008E0D2E" w:rsidRDefault="008E0D2E" w:rsidP="008E0D2E">
            <w:pPr>
              <w:jc w:val="center"/>
            </w:pPr>
            <w:r w:rsidRPr="008E0D2E">
              <w:t xml:space="preserve">Ответственные </w:t>
            </w:r>
          </w:p>
        </w:tc>
      </w:tr>
      <w:tr w:rsidR="008E0D2E" w:rsidRPr="008E0D2E" w14:paraId="36417D24" w14:textId="77777777" w:rsidTr="009B2A5A">
        <w:tc>
          <w:tcPr>
            <w:tcW w:w="523" w:type="dxa"/>
            <w:shd w:val="clear" w:color="auto" w:fill="auto"/>
          </w:tcPr>
          <w:p w14:paraId="2A50B419" w14:textId="77777777" w:rsidR="008E0D2E" w:rsidRPr="008E0D2E" w:rsidRDefault="00243792" w:rsidP="008E0D2E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5850" w:type="dxa"/>
            <w:shd w:val="clear" w:color="auto" w:fill="auto"/>
          </w:tcPr>
          <w:p w14:paraId="7519DE59" w14:textId="77777777" w:rsidR="008E0D2E" w:rsidRPr="008E0D2E" w:rsidRDefault="008E0D2E" w:rsidP="008E0D2E">
            <w:r w:rsidRPr="008E0D2E">
              <w:t>Общие родительские собрания:</w:t>
            </w:r>
          </w:p>
          <w:p w14:paraId="7C73F02B" w14:textId="77777777" w:rsidR="008E0D2E" w:rsidRPr="008E0D2E" w:rsidRDefault="008E0D2E" w:rsidP="008E0D2E">
            <w:r w:rsidRPr="008E0D2E">
              <w:t>1.  Зад</w:t>
            </w:r>
            <w:r w:rsidR="00567B23">
              <w:t xml:space="preserve">ачи и мероприятия МБДОУ </w:t>
            </w:r>
            <w:proofErr w:type="gramStart"/>
            <w:r w:rsidR="002A6595">
              <w:t xml:space="preserve">на </w:t>
            </w:r>
            <w:r w:rsidR="009E502D">
              <w:t xml:space="preserve"> 2021</w:t>
            </w:r>
            <w:proofErr w:type="gramEnd"/>
            <w:r w:rsidR="009E502D">
              <w:t>-2022</w:t>
            </w:r>
            <w:r w:rsidRPr="008E0D2E">
              <w:t>уч.г.</w:t>
            </w:r>
          </w:p>
          <w:p w14:paraId="06D19AEF" w14:textId="77777777" w:rsidR="008E0D2E" w:rsidRPr="008E0D2E" w:rsidRDefault="008E0D2E" w:rsidP="008E0D2E"/>
          <w:p w14:paraId="3231794C" w14:textId="77777777" w:rsidR="008E0D2E" w:rsidRPr="008E0D2E" w:rsidRDefault="008E0D2E" w:rsidP="008E0D2E">
            <w:r w:rsidRPr="008E0D2E">
              <w:t>2. Итоги работы МБДОУ за учебный год.</w:t>
            </w:r>
          </w:p>
          <w:p w14:paraId="2F073479" w14:textId="77777777" w:rsidR="008E0D2E" w:rsidRPr="008E0D2E" w:rsidRDefault="008E0D2E" w:rsidP="008E0D2E">
            <w:r w:rsidRPr="008E0D2E">
              <w:t xml:space="preserve">   - </w:t>
            </w:r>
            <w:r w:rsidR="005C64A4">
              <w:t>Анализ образовательной деятельности ДОУ</w:t>
            </w:r>
          </w:p>
          <w:p w14:paraId="4274D3F5" w14:textId="77777777" w:rsidR="008E0D2E" w:rsidRPr="008E0D2E" w:rsidRDefault="008E0D2E" w:rsidP="008E0D2E">
            <w:r w:rsidRPr="008E0D2E">
              <w:t xml:space="preserve">   - Концерт с участием детей детского сада. </w:t>
            </w:r>
          </w:p>
        </w:tc>
        <w:tc>
          <w:tcPr>
            <w:tcW w:w="1252" w:type="dxa"/>
            <w:shd w:val="clear" w:color="auto" w:fill="auto"/>
          </w:tcPr>
          <w:p w14:paraId="16F43B38" w14:textId="77777777" w:rsidR="008E0D2E" w:rsidRPr="008E0D2E" w:rsidRDefault="008E0D2E" w:rsidP="008E0D2E">
            <w:pPr>
              <w:jc w:val="center"/>
            </w:pPr>
          </w:p>
          <w:p w14:paraId="32908552" w14:textId="77777777"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  <w:p w14:paraId="6D577A8C" w14:textId="77777777" w:rsidR="008E0D2E" w:rsidRPr="008E0D2E" w:rsidRDefault="008E0D2E" w:rsidP="008E0D2E">
            <w:pPr>
              <w:jc w:val="center"/>
            </w:pPr>
          </w:p>
          <w:p w14:paraId="50052BF1" w14:textId="77777777" w:rsidR="008E0D2E" w:rsidRPr="008E0D2E" w:rsidRDefault="008E0D2E" w:rsidP="008E0D2E"/>
          <w:p w14:paraId="7173A9B8" w14:textId="77777777"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548" w:type="dxa"/>
            <w:shd w:val="clear" w:color="auto" w:fill="auto"/>
          </w:tcPr>
          <w:p w14:paraId="7D42EAA1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14:paraId="0B302D2F" w14:textId="77777777"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14:paraId="52421FF1" w14:textId="77777777" w:rsidR="008E0D2E" w:rsidRPr="008E0D2E" w:rsidRDefault="008E0D2E" w:rsidP="008E0D2E">
            <w:pPr>
              <w:jc w:val="center"/>
            </w:pPr>
            <w:r w:rsidRPr="008E0D2E">
              <w:t>воспитатель</w:t>
            </w:r>
          </w:p>
          <w:p w14:paraId="4DD03F69" w14:textId="77777777" w:rsidR="008E0D2E" w:rsidRPr="008E0D2E" w:rsidRDefault="008E0D2E" w:rsidP="008E0D2E">
            <w:pPr>
              <w:jc w:val="center"/>
            </w:pPr>
            <w:r w:rsidRPr="008E0D2E">
              <w:t>педагог-психолог</w:t>
            </w:r>
          </w:p>
          <w:p w14:paraId="491D7756" w14:textId="77777777" w:rsidR="008E0D2E" w:rsidRPr="008E0D2E" w:rsidRDefault="008E0D2E" w:rsidP="008E0D2E">
            <w:pPr>
              <w:jc w:val="center"/>
            </w:pPr>
          </w:p>
          <w:p w14:paraId="0A77F011" w14:textId="77777777" w:rsidR="008E0D2E" w:rsidRPr="008E0D2E" w:rsidRDefault="008E0D2E" w:rsidP="008E0D2E">
            <w:pPr>
              <w:jc w:val="center"/>
            </w:pPr>
            <w:proofErr w:type="spellStart"/>
            <w:proofErr w:type="gramStart"/>
            <w:r w:rsidRPr="008E0D2E">
              <w:t>муз.рук</w:t>
            </w:r>
            <w:proofErr w:type="spellEnd"/>
            <w:proofErr w:type="gramEnd"/>
            <w:r w:rsidRPr="008E0D2E">
              <w:t>.</w:t>
            </w:r>
          </w:p>
        </w:tc>
      </w:tr>
      <w:tr w:rsidR="008E0D2E" w:rsidRPr="008E0D2E" w14:paraId="76B83096" w14:textId="77777777" w:rsidTr="009B2A5A">
        <w:tc>
          <w:tcPr>
            <w:tcW w:w="523" w:type="dxa"/>
            <w:shd w:val="clear" w:color="auto" w:fill="auto"/>
          </w:tcPr>
          <w:p w14:paraId="096A9411" w14:textId="77777777" w:rsidR="008E0D2E" w:rsidRPr="008E0D2E" w:rsidRDefault="00243792" w:rsidP="008E0D2E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5850" w:type="dxa"/>
            <w:shd w:val="clear" w:color="auto" w:fill="auto"/>
          </w:tcPr>
          <w:p w14:paraId="58BEF650" w14:textId="77777777" w:rsidR="008E0D2E" w:rsidRPr="008E0D2E" w:rsidRDefault="00387CB1" w:rsidP="008E0D2E">
            <w:r>
              <w:t>День</w:t>
            </w:r>
            <w:r w:rsidR="008E0D2E" w:rsidRPr="008E0D2E">
              <w:t xml:space="preserve"> открытых дверей</w:t>
            </w:r>
          </w:p>
          <w:p w14:paraId="30FC465C" w14:textId="77777777" w:rsidR="008E0D2E" w:rsidRPr="008E0D2E" w:rsidRDefault="008E0D2E" w:rsidP="008E0D2E"/>
        </w:tc>
        <w:tc>
          <w:tcPr>
            <w:tcW w:w="1252" w:type="dxa"/>
            <w:shd w:val="clear" w:color="auto" w:fill="auto"/>
          </w:tcPr>
          <w:p w14:paraId="59241575" w14:textId="77777777" w:rsidR="008E0D2E" w:rsidRDefault="008E0D2E" w:rsidP="00243792"/>
          <w:p w14:paraId="585801C5" w14:textId="77777777" w:rsidR="00243792" w:rsidRPr="008E0D2E" w:rsidRDefault="00387CB1" w:rsidP="00243792">
            <w:r>
              <w:t>апрель</w:t>
            </w:r>
          </w:p>
        </w:tc>
        <w:tc>
          <w:tcPr>
            <w:tcW w:w="2548" w:type="dxa"/>
            <w:shd w:val="clear" w:color="auto" w:fill="auto"/>
          </w:tcPr>
          <w:p w14:paraId="4348BB5B" w14:textId="77777777" w:rsidR="008E0D2E" w:rsidRPr="008E0D2E" w:rsidRDefault="008E0D2E" w:rsidP="00CE1A55">
            <w:pPr>
              <w:jc w:val="center"/>
            </w:pPr>
            <w:r w:rsidRPr="008E0D2E">
              <w:t>заведующий</w:t>
            </w:r>
          </w:p>
          <w:p w14:paraId="58487543" w14:textId="77777777" w:rsidR="008E0D2E" w:rsidRPr="008E0D2E" w:rsidRDefault="008E0D2E" w:rsidP="00CE1A55">
            <w:pPr>
              <w:jc w:val="center"/>
            </w:pPr>
            <w:r w:rsidRPr="008E0D2E">
              <w:t>старший</w:t>
            </w:r>
          </w:p>
          <w:p w14:paraId="6EC7780F" w14:textId="77777777" w:rsidR="008E0D2E" w:rsidRPr="008E0D2E" w:rsidRDefault="008E0D2E" w:rsidP="008E0D2E">
            <w:pPr>
              <w:jc w:val="center"/>
            </w:pPr>
            <w:r w:rsidRPr="008E0D2E">
              <w:t>воспитатель</w:t>
            </w:r>
          </w:p>
          <w:p w14:paraId="7555C6CA" w14:textId="77777777" w:rsidR="008E0D2E" w:rsidRPr="008E0D2E" w:rsidRDefault="008E0D2E" w:rsidP="008E0D2E">
            <w:pPr>
              <w:jc w:val="center"/>
            </w:pPr>
            <w:r w:rsidRPr="008E0D2E">
              <w:t>воспитатели</w:t>
            </w:r>
          </w:p>
        </w:tc>
      </w:tr>
      <w:tr w:rsidR="008E0D2E" w:rsidRPr="008E0D2E" w14:paraId="09FD9E84" w14:textId="77777777" w:rsidTr="009B2A5A">
        <w:tc>
          <w:tcPr>
            <w:tcW w:w="523" w:type="dxa"/>
            <w:shd w:val="clear" w:color="auto" w:fill="auto"/>
          </w:tcPr>
          <w:p w14:paraId="132CD86A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5.</w:t>
            </w:r>
          </w:p>
        </w:tc>
        <w:tc>
          <w:tcPr>
            <w:tcW w:w="5850" w:type="dxa"/>
            <w:shd w:val="clear" w:color="auto" w:fill="auto"/>
          </w:tcPr>
          <w:p w14:paraId="3A771FF8" w14:textId="77777777" w:rsidR="008E0D2E" w:rsidRPr="008E0D2E" w:rsidRDefault="008E0D2E" w:rsidP="008E0D2E">
            <w:r w:rsidRPr="008E0D2E">
              <w:t xml:space="preserve">Групповые родительские собрания </w:t>
            </w:r>
          </w:p>
        </w:tc>
        <w:tc>
          <w:tcPr>
            <w:tcW w:w="1252" w:type="dxa"/>
            <w:shd w:val="clear" w:color="auto" w:fill="auto"/>
          </w:tcPr>
          <w:p w14:paraId="07122F2F" w14:textId="77777777"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  <w:p w14:paraId="5FA8D97E" w14:textId="77777777" w:rsidR="008E0D2E" w:rsidRPr="008E0D2E" w:rsidRDefault="008E0D2E" w:rsidP="008E0D2E">
            <w:pPr>
              <w:jc w:val="center"/>
            </w:pPr>
            <w:r w:rsidRPr="008E0D2E">
              <w:t>декабрь</w:t>
            </w:r>
          </w:p>
          <w:p w14:paraId="6BAC922F" w14:textId="77777777"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548" w:type="dxa"/>
            <w:shd w:val="clear" w:color="auto" w:fill="auto"/>
          </w:tcPr>
          <w:p w14:paraId="567105FD" w14:textId="77777777" w:rsidR="008E0D2E" w:rsidRPr="008E0D2E" w:rsidRDefault="008E0D2E" w:rsidP="008E0D2E">
            <w:pPr>
              <w:jc w:val="center"/>
            </w:pPr>
            <w:r w:rsidRPr="008E0D2E">
              <w:t>воспитатели</w:t>
            </w:r>
          </w:p>
          <w:p w14:paraId="48FFB0EC" w14:textId="77777777" w:rsidR="008E0D2E" w:rsidRPr="008E0D2E" w:rsidRDefault="008E0D2E" w:rsidP="008E0D2E">
            <w:pPr>
              <w:jc w:val="center"/>
            </w:pPr>
            <w:r w:rsidRPr="008E0D2E">
              <w:t>возрастных</w:t>
            </w:r>
          </w:p>
          <w:p w14:paraId="14332ACC" w14:textId="77777777" w:rsidR="008E0D2E" w:rsidRPr="008E0D2E" w:rsidRDefault="008E0D2E" w:rsidP="008E0D2E">
            <w:pPr>
              <w:jc w:val="center"/>
            </w:pPr>
            <w:r w:rsidRPr="008E0D2E">
              <w:t>групп</w:t>
            </w:r>
          </w:p>
        </w:tc>
      </w:tr>
      <w:tr w:rsidR="008E0D2E" w:rsidRPr="008E0D2E" w14:paraId="14D49C3F" w14:textId="77777777" w:rsidTr="009B2A5A">
        <w:tc>
          <w:tcPr>
            <w:tcW w:w="523" w:type="dxa"/>
            <w:shd w:val="clear" w:color="auto" w:fill="auto"/>
          </w:tcPr>
          <w:p w14:paraId="61B6EF97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6.</w:t>
            </w:r>
          </w:p>
        </w:tc>
        <w:tc>
          <w:tcPr>
            <w:tcW w:w="5850" w:type="dxa"/>
            <w:shd w:val="clear" w:color="auto" w:fill="auto"/>
          </w:tcPr>
          <w:p w14:paraId="42125231" w14:textId="77777777" w:rsidR="008E0D2E" w:rsidRPr="008E0D2E" w:rsidRDefault="008E0D2E" w:rsidP="008E0D2E">
            <w:r w:rsidRPr="008E0D2E">
              <w:t>День пожилого человека.</w:t>
            </w:r>
          </w:p>
        </w:tc>
        <w:tc>
          <w:tcPr>
            <w:tcW w:w="1252" w:type="dxa"/>
            <w:shd w:val="clear" w:color="auto" w:fill="auto"/>
          </w:tcPr>
          <w:p w14:paraId="53E7EF93" w14:textId="77777777"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</w:tc>
        <w:tc>
          <w:tcPr>
            <w:tcW w:w="2548" w:type="dxa"/>
            <w:shd w:val="clear" w:color="auto" w:fill="auto"/>
          </w:tcPr>
          <w:p w14:paraId="03DEC913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</w:tc>
      </w:tr>
      <w:tr w:rsidR="008E0D2E" w:rsidRPr="008E0D2E" w14:paraId="63204B01" w14:textId="77777777" w:rsidTr="009B2A5A">
        <w:tc>
          <w:tcPr>
            <w:tcW w:w="523" w:type="dxa"/>
            <w:shd w:val="clear" w:color="auto" w:fill="auto"/>
          </w:tcPr>
          <w:p w14:paraId="3B7AD529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7.</w:t>
            </w:r>
          </w:p>
        </w:tc>
        <w:tc>
          <w:tcPr>
            <w:tcW w:w="5850" w:type="dxa"/>
            <w:shd w:val="clear" w:color="auto" w:fill="auto"/>
          </w:tcPr>
          <w:p w14:paraId="7250492D" w14:textId="77777777" w:rsidR="008E0D2E" w:rsidRPr="008E0D2E" w:rsidRDefault="008E0D2E" w:rsidP="008E0D2E">
            <w:r w:rsidRPr="008E0D2E">
              <w:t>День Матери.</w:t>
            </w:r>
          </w:p>
        </w:tc>
        <w:tc>
          <w:tcPr>
            <w:tcW w:w="1252" w:type="dxa"/>
            <w:shd w:val="clear" w:color="auto" w:fill="auto"/>
          </w:tcPr>
          <w:p w14:paraId="0D1447E6" w14:textId="77777777"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</w:tc>
        <w:tc>
          <w:tcPr>
            <w:tcW w:w="2548" w:type="dxa"/>
            <w:shd w:val="clear" w:color="auto" w:fill="auto"/>
          </w:tcPr>
          <w:p w14:paraId="5E170278" w14:textId="77777777" w:rsidR="008E0D2E" w:rsidRPr="008E0D2E" w:rsidRDefault="008E0D2E" w:rsidP="008E0D2E">
            <w:pPr>
              <w:jc w:val="center"/>
            </w:pPr>
            <w:r w:rsidRPr="008E0D2E">
              <w:t>музыкальный</w:t>
            </w:r>
          </w:p>
          <w:p w14:paraId="33C68D1C" w14:textId="77777777" w:rsidR="008E0D2E" w:rsidRPr="008E0D2E" w:rsidRDefault="008E0D2E" w:rsidP="008E0D2E">
            <w:pPr>
              <w:jc w:val="center"/>
            </w:pPr>
            <w:r w:rsidRPr="008E0D2E">
              <w:t>руководитель</w:t>
            </w:r>
          </w:p>
        </w:tc>
      </w:tr>
      <w:tr w:rsidR="008E0D2E" w:rsidRPr="008E0D2E" w14:paraId="0FDBEC5E" w14:textId="77777777" w:rsidTr="009B2A5A">
        <w:tc>
          <w:tcPr>
            <w:tcW w:w="523" w:type="dxa"/>
            <w:shd w:val="clear" w:color="auto" w:fill="auto"/>
          </w:tcPr>
          <w:p w14:paraId="68EA4B6A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8.</w:t>
            </w:r>
          </w:p>
        </w:tc>
        <w:tc>
          <w:tcPr>
            <w:tcW w:w="5850" w:type="dxa"/>
            <w:shd w:val="clear" w:color="auto" w:fill="auto"/>
          </w:tcPr>
          <w:p w14:paraId="7F5C0A7B" w14:textId="77777777" w:rsidR="008E0D2E" w:rsidRPr="008E0D2E" w:rsidRDefault="008E0D2E" w:rsidP="008E0D2E">
            <w:r w:rsidRPr="008E0D2E">
              <w:t>Декада семьи:</w:t>
            </w:r>
          </w:p>
          <w:p w14:paraId="090AFCE2" w14:textId="77777777" w:rsidR="008E0D2E" w:rsidRPr="008E0D2E" w:rsidRDefault="008E0D2E" w:rsidP="008E0D2E">
            <w:r w:rsidRPr="008E0D2E">
              <w:t>- семейные досуги во всех возрастных группах;</w:t>
            </w:r>
          </w:p>
          <w:p w14:paraId="059428AC" w14:textId="77777777" w:rsidR="008E0D2E" w:rsidRPr="008E0D2E" w:rsidRDefault="008E0D2E" w:rsidP="008E0D2E">
            <w:r w:rsidRPr="008E0D2E">
              <w:t>- праздничный концерт;</w:t>
            </w:r>
          </w:p>
          <w:p w14:paraId="1FE8F54D" w14:textId="77777777" w:rsidR="008E0D2E" w:rsidRPr="008E0D2E" w:rsidRDefault="008E0D2E" w:rsidP="008E0D2E">
            <w:r w:rsidRPr="008E0D2E">
              <w:t>- спортивное развлечение.</w:t>
            </w:r>
          </w:p>
          <w:p w14:paraId="471741E5" w14:textId="77777777" w:rsidR="008E0D2E" w:rsidRPr="008E0D2E" w:rsidRDefault="008E0D2E" w:rsidP="008E0D2E"/>
        </w:tc>
        <w:tc>
          <w:tcPr>
            <w:tcW w:w="1252" w:type="dxa"/>
            <w:shd w:val="clear" w:color="auto" w:fill="auto"/>
          </w:tcPr>
          <w:p w14:paraId="6247CD80" w14:textId="77777777"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548" w:type="dxa"/>
            <w:shd w:val="clear" w:color="auto" w:fill="auto"/>
          </w:tcPr>
          <w:p w14:paraId="77A38322" w14:textId="77777777"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14:paraId="56EAB52C" w14:textId="77777777" w:rsidR="008E0D2E" w:rsidRPr="008E0D2E" w:rsidRDefault="008E0D2E" w:rsidP="008E0D2E">
            <w:pPr>
              <w:jc w:val="center"/>
            </w:pPr>
            <w:r w:rsidRPr="008E0D2E">
              <w:t>воспитатель</w:t>
            </w:r>
          </w:p>
          <w:p w14:paraId="053542B6" w14:textId="77777777" w:rsidR="008E0D2E" w:rsidRPr="008E0D2E" w:rsidRDefault="008E0D2E" w:rsidP="008E0D2E">
            <w:pPr>
              <w:jc w:val="center"/>
            </w:pPr>
            <w:r w:rsidRPr="008E0D2E">
              <w:t>музыкальный</w:t>
            </w:r>
          </w:p>
          <w:p w14:paraId="674CFEE8" w14:textId="77777777" w:rsidR="008E0D2E" w:rsidRPr="008E0D2E" w:rsidRDefault="008E0D2E" w:rsidP="008E0D2E">
            <w:pPr>
              <w:jc w:val="center"/>
            </w:pPr>
            <w:r w:rsidRPr="008E0D2E">
              <w:t>руководитель</w:t>
            </w:r>
          </w:p>
        </w:tc>
      </w:tr>
      <w:tr w:rsidR="008E0D2E" w:rsidRPr="008E0D2E" w14:paraId="3E1FF0BD" w14:textId="77777777" w:rsidTr="009B2A5A">
        <w:tc>
          <w:tcPr>
            <w:tcW w:w="523" w:type="dxa"/>
            <w:shd w:val="clear" w:color="auto" w:fill="auto"/>
          </w:tcPr>
          <w:p w14:paraId="03077CB6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9.</w:t>
            </w:r>
          </w:p>
        </w:tc>
        <w:tc>
          <w:tcPr>
            <w:tcW w:w="5850" w:type="dxa"/>
            <w:shd w:val="clear" w:color="auto" w:fill="auto"/>
          </w:tcPr>
          <w:p w14:paraId="51480C30" w14:textId="77777777" w:rsidR="008E0D2E" w:rsidRPr="008E0D2E" w:rsidRDefault="008E0D2E" w:rsidP="008E0D2E">
            <w:r w:rsidRPr="008E0D2E">
              <w:t>Дни здоровья.</w:t>
            </w:r>
          </w:p>
        </w:tc>
        <w:tc>
          <w:tcPr>
            <w:tcW w:w="1252" w:type="dxa"/>
            <w:shd w:val="clear" w:color="auto" w:fill="auto"/>
          </w:tcPr>
          <w:p w14:paraId="54085E83" w14:textId="77777777" w:rsidR="008E0D2E" w:rsidRPr="008E0D2E" w:rsidRDefault="008E0D2E" w:rsidP="008E0D2E">
            <w:pPr>
              <w:jc w:val="center"/>
            </w:pPr>
            <w:r w:rsidRPr="008E0D2E">
              <w:t>1 раз в квартал</w:t>
            </w:r>
          </w:p>
        </w:tc>
        <w:tc>
          <w:tcPr>
            <w:tcW w:w="2548" w:type="dxa"/>
            <w:shd w:val="clear" w:color="auto" w:fill="auto"/>
          </w:tcPr>
          <w:p w14:paraId="601EA699" w14:textId="77777777" w:rsidR="008E0D2E" w:rsidRPr="008E0D2E" w:rsidRDefault="008E0D2E" w:rsidP="008E0D2E">
            <w:pPr>
              <w:jc w:val="center"/>
            </w:pPr>
            <w:r w:rsidRPr="008E0D2E">
              <w:t>воспитатели</w:t>
            </w:r>
          </w:p>
          <w:p w14:paraId="12EA21B6" w14:textId="77777777" w:rsidR="008E0D2E" w:rsidRPr="008E0D2E" w:rsidRDefault="008E0D2E" w:rsidP="008E0D2E">
            <w:pPr>
              <w:jc w:val="center"/>
            </w:pPr>
            <w:r w:rsidRPr="008E0D2E">
              <w:t>возрастных</w:t>
            </w:r>
          </w:p>
          <w:p w14:paraId="3B1C0CB3" w14:textId="77777777" w:rsidR="008E0D2E" w:rsidRPr="008E0D2E" w:rsidRDefault="008E0D2E" w:rsidP="008E0D2E">
            <w:pPr>
              <w:jc w:val="center"/>
            </w:pPr>
            <w:r w:rsidRPr="008E0D2E">
              <w:t>групп</w:t>
            </w:r>
          </w:p>
        </w:tc>
      </w:tr>
      <w:tr w:rsidR="008E0D2E" w:rsidRPr="008E0D2E" w14:paraId="2706E4D0" w14:textId="77777777" w:rsidTr="009B2A5A">
        <w:tc>
          <w:tcPr>
            <w:tcW w:w="523" w:type="dxa"/>
            <w:shd w:val="clear" w:color="auto" w:fill="auto"/>
          </w:tcPr>
          <w:p w14:paraId="6A6367F6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0.</w:t>
            </w:r>
          </w:p>
        </w:tc>
        <w:tc>
          <w:tcPr>
            <w:tcW w:w="5850" w:type="dxa"/>
            <w:shd w:val="clear" w:color="auto" w:fill="auto"/>
          </w:tcPr>
          <w:p w14:paraId="02983864" w14:textId="77777777" w:rsidR="008E0D2E" w:rsidRPr="008E0D2E" w:rsidRDefault="008E0D2E" w:rsidP="008E0D2E">
            <w:r w:rsidRPr="008E0D2E">
              <w:t>Анкетирование родителей.</w:t>
            </w:r>
          </w:p>
        </w:tc>
        <w:tc>
          <w:tcPr>
            <w:tcW w:w="1252" w:type="dxa"/>
            <w:shd w:val="clear" w:color="auto" w:fill="auto"/>
          </w:tcPr>
          <w:p w14:paraId="24B7F6A6" w14:textId="77777777" w:rsidR="008E0D2E" w:rsidRPr="008E0D2E" w:rsidRDefault="008E0D2E" w:rsidP="008E0D2E">
            <w:pPr>
              <w:jc w:val="center"/>
            </w:pPr>
            <w:r w:rsidRPr="008E0D2E">
              <w:t>в течение</w:t>
            </w:r>
          </w:p>
          <w:p w14:paraId="407DF920" w14:textId="77777777" w:rsidR="008E0D2E" w:rsidRPr="008E0D2E" w:rsidRDefault="008E0D2E" w:rsidP="008E0D2E">
            <w:pPr>
              <w:jc w:val="center"/>
            </w:pPr>
            <w:r w:rsidRPr="008E0D2E">
              <w:t>года</w:t>
            </w:r>
          </w:p>
        </w:tc>
        <w:tc>
          <w:tcPr>
            <w:tcW w:w="2548" w:type="dxa"/>
            <w:shd w:val="clear" w:color="auto" w:fill="auto"/>
          </w:tcPr>
          <w:p w14:paraId="3BCB21A8" w14:textId="77777777" w:rsidR="008E0D2E" w:rsidRPr="008E0D2E" w:rsidRDefault="008E0D2E" w:rsidP="008E0D2E">
            <w:pPr>
              <w:jc w:val="center"/>
            </w:pPr>
            <w:r w:rsidRPr="008E0D2E">
              <w:t>старший</w:t>
            </w:r>
          </w:p>
          <w:p w14:paraId="7AD70C7C" w14:textId="77777777" w:rsidR="008E0D2E" w:rsidRPr="008E0D2E" w:rsidRDefault="008E0D2E" w:rsidP="008E0D2E">
            <w:pPr>
              <w:jc w:val="center"/>
            </w:pPr>
            <w:r w:rsidRPr="008E0D2E">
              <w:t>воспитатель</w:t>
            </w:r>
          </w:p>
        </w:tc>
      </w:tr>
      <w:tr w:rsidR="008E0D2E" w:rsidRPr="008E0D2E" w14:paraId="60DF5693" w14:textId="77777777" w:rsidTr="009B2A5A">
        <w:tc>
          <w:tcPr>
            <w:tcW w:w="523" w:type="dxa"/>
            <w:shd w:val="clear" w:color="auto" w:fill="auto"/>
          </w:tcPr>
          <w:p w14:paraId="4E84CB77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 xml:space="preserve">11. </w:t>
            </w:r>
          </w:p>
        </w:tc>
        <w:tc>
          <w:tcPr>
            <w:tcW w:w="5850" w:type="dxa"/>
            <w:shd w:val="clear" w:color="auto" w:fill="auto"/>
          </w:tcPr>
          <w:p w14:paraId="577E6E25" w14:textId="77777777" w:rsidR="008E0D2E" w:rsidRPr="008E0D2E" w:rsidRDefault="008E0D2E" w:rsidP="008E0D2E">
            <w:r w:rsidRPr="008E0D2E">
              <w:t xml:space="preserve">Праздники </w:t>
            </w:r>
            <w:proofErr w:type="gramStart"/>
            <w:r w:rsidRPr="008E0D2E">
              <w:t>и  развлечения</w:t>
            </w:r>
            <w:proofErr w:type="gramEnd"/>
            <w:r w:rsidRPr="008E0D2E">
              <w:t xml:space="preserve"> с участием родителей.</w:t>
            </w:r>
          </w:p>
        </w:tc>
        <w:tc>
          <w:tcPr>
            <w:tcW w:w="1252" w:type="dxa"/>
            <w:shd w:val="clear" w:color="auto" w:fill="auto"/>
          </w:tcPr>
          <w:p w14:paraId="28545A15" w14:textId="77777777" w:rsidR="008E0D2E" w:rsidRPr="008E0D2E" w:rsidRDefault="008E0D2E" w:rsidP="008E0D2E">
            <w:pPr>
              <w:jc w:val="center"/>
            </w:pPr>
            <w:r w:rsidRPr="008E0D2E">
              <w:t>в течение</w:t>
            </w:r>
          </w:p>
          <w:p w14:paraId="4710ACE6" w14:textId="77777777" w:rsidR="008E0D2E" w:rsidRPr="008E0D2E" w:rsidRDefault="008E0D2E" w:rsidP="008E0D2E">
            <w:pPr>
              <w:jc w:val="center"/>
            </w:pPr>
            <w:r w:rsidRPr="008E0D2E">
              <w:t>года</w:t>
            </w:r>
          </w:p>
        </w:tc>
        <w:tc>
          <w:tcPr>
            <w:tcW w:w="2548" w:type="dxa"/>
            <w:shd w:val="clear" w:color="auto" w:fill="auto"/>
          </w:tcPr>
          <w:p w14:paraId="65C5C227" w14:textId="77777777" w:rsidR="008E0D2E" w:rsidRPr="008E0D2E" w:rsidRDefault="008E0D2E" w:rsidP="008E0D2E">
            <w:pPr>
              <w:jc w:val="center"/>
            </w:pPr>
            <w:r w:rsidRPr="008E0D2E">
              <w:t>музыкальный</w:t>
            </w:r>
          </w:p>
          <w:p w14:paraId="6EB640C2" w14:textId="77777777" w:rsidR="008E0D2E" w:rsidRPr="008E0D2E" w:rsidRDefault="008E0D2E" w:rsidP="008E0D2E">
            <w:pPr>
              <w:jc w:val="center"/>
            </w:pPr>
            <w:r w:rsidRPr="008E0D2E">
              <w:t>руководитель</w:t>
            </w:r>
          </w:p>
        </w:tc>
      </w:tr>
      <w:tr w:rsidR="008E0D2E" w:rsidRPr="008E0D2E" w14:paraId="006B6696" w14:textId="77777777" w:rsidTr="009B2A5A">
        <w:tc>
          <w:tcPr>
            <w:tcW w:w="523" w:type="dxa"/>
            <w:shd w:val="clear" w:color="auto" w:fill="auto"/>
          </w:tcPr>
          <w:p w14:paraId="7309283B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2.</w:t>
            </w:r>
          </w:p>
        </w:tc>
        <w:tc>
          <w:tcPr>
            <w:tcW w:w="5850" w:type="dxa"/>
            <w:shd w:val="clear" w:color="auto" w:fill="auto"/>
          </w:tcPr>
          <w:p w14:paraId="41594FAD" w14:textId="77777777" w:rsidR="008E0D2E" w:rsidRPr="008E0D2E" w:rsidRDefault="008E0D2E" w:rsidP="008E0D2E">
            <w:r w:rsidRPr="008E0D2E">
              <w:t>Консультации для родителей по выявленной проблеме</w:t>
            </w:r>
          </w:p>
        </w:tc>
        <w:tc>
          <w:tcPr>
            <w:tcW w:w="1252" w:type="dxa"/>
            <w:shd w:val="clear" w:color="auto" w:fill="auto"/>
          </w:tcPr>
          <w:p w14:paraId="1A527D96" w14:textId="77777777" w:rsidR="008E0D2E" w:rsidRPr="008E0D2E" w:rsidRDefault="008E0D2E" w:rsidP="008E0D2E">
            <w:pPr>
              <w:jc w:val="center"/>
            </w:pPr>
            <w:r w:rsidRPr="008E0D2E">
              <w:t>в течение</w:t>
            </w:r>
          </w:p>
          <w:p w14:paraId="69A89FE2" w14:textId="77777777" w:rsidR="008E0D2E" w:rsidRPr="008E0D2E" w:rsidRDefault="008E0D2E" w:rsidP="008E0D2E">
            <w:pPr>
              <w:jc w:val="center"/>
            </w:pPr>
            <w:r w:rsidRPr="008E0D2E">
              <w:t>года</w:t>
            </w:r>
          </w:p>
        </w:tc>
        <w:tc>
          <w:tcPr>
            <w:tcW w:w="2548" w:type="dxa"/>
            <w:shd w:val="clear" w:color="auto" w:fill="auto"/>
          </w:tcPr>
          <w:p w14:paraId="050A8A61" w14:textId="77777777" w:rsidR="008E0D2E" w:rsidRPr="008E0D2E" w:rsidRDefault="00387CB1" w:rsidP="008E0D2E">
            <w:pPr>
              <w:jc w:val="center"/>
            </w:pPr>
            <w:r>
              <w:t>педагоги</w:t>
            </w:r>
          </w:p>
        </w:tc>
      </w:tr>
      <w:tr w:rsidR="008E0D2E" w:rsidRPr="008E0D2E" w14:paraId="53E621B8" w14:textId="77777777" w:rsidTr="009B2A5A">
        <w:tc>
          <w:tcPr>
            <w:tcW w:w="523" w:type="dxa"/>
            <w:shd w:val="clear" w:color="auto" w:fill="auto"/>
          </w:tcPr>
          <w:p w14:paraId="334B3693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3.</w:t>
            </w:r>
          </w:p>
        </w:tc>
        <w:tc>
          <w:tcPr>
            <w:tcW w:w="5850" w:type="dxa"/>
            <w:shd w:val="clear" w:color="auto" w:fill="auto"/>
          </w:tcPr>
          <w:p w14:paraId="67797413" w14:textId="77777777" w:rsidR="008E0D2E" w:rsidRPr="008E0D2E" w:rsidRDefault="008E0D2E" w:rsidP="008E0D2E">
            <w:r w:rsidRPr="008E0D2E">
              <w:t>Конкурсы с участием родителей:</w:t>
            </w:r>
          </w:p>
          <w:p w14:paraId="3966FDF8" w14:textId="77777777" w:rsidR="008E0D2E" w:rsidRPr="008E0D2E" w:rsidRDefault="008E0D2E" w:rsidP="008E0D2E">
            <w:r w:rsidRPr="008E0D2E">
              <w:t>- «</w:t>
            </w:r>
            <w:r w:rsidR="00B9339C">
              <w:t>От сердца к сердцу</w:t>
            </w:r>
            <w:r w:rsidRPr="008E0D2E">
              <w:t xml:space="preserve">» </w:t>
            </w:r>
          </w:p>
          <w:p w14:paraId="3F29D508" w14:textId="77777777" w:rsidR="008E0D2E" w:rsidRPr="008E0D2E" w:rsidRDefault="008E0D2E" w:rsidP="008E0D2E">
            <w:r w:rsidRPr="008E0D2E">
              <w:t xml:space="preserve">- «Новогодняя игрушка своими руками»  </w:t>
            </w:r>
          </w:p>
          <w:p w14:paraId="42DE67C0" w14:textId="77777777" w:rsidR="008E0D2E" w:rsidRPr="008E0D2E" w:rsidRDefault="008E0D2E" w:rsidP="008E0D2E">
            <w:r w:rsidRPr="008E0D2E">
              <w:t>- по плану УО</w:t>
            </w:r>
          </w:p>
        </w:tc>
        <w:tc>
          <w:tcPr>
            <w:tcW w:w="1252" w:type="dxa"/>
            <w:shd w:val="clear" w:color="auto" w:fill="auto"/>
          </w:tcPr>
          <w:p w14:paraId="693F1467" w14:textId="77777777" w:rsidR="008E0D2E" w:rsidRPr="008E0D2E" w:rsidRDefault="008E0D2E" w:rsidP="008E0D2E">
            <w:pPr>
              <w:jc w:val="center"/>
            </w:pPr>
          </w:p>
          <w:p w14:paraId="33FEA396" w14:textId="77777777"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  <w:p w14:paraId="4AD6881C" w14:textId="77777777" w:rsidR="008E0D2E" w:rsidRPr="008E0D2E" w:rsidRDefault="008E0D2E" w:rsidP="008E0D2E">
            <w:pPr>
              <w:jc w:val="center"/>
            </w:pPr>
            <w:r w:rsidRPr="008E0D2E">
              <w:t>декабрь</w:t>
            </w:r>
          </w:p>
        </w:tc>
        <w:tc>
          <w:tcPr>
            <w:tcW w:w="2548" w:type="dxa"/>
            <w:shd w:val="clear" w:color="auto" w:fill="auto"/>
          </w:tcPr>
          <w:p w14:paraId="2330731D" w14:textId="77777777" w:rsidR="008E0D2E" w:rsidRPr="008E0D2E" w:rsidRDefault="008E0D2E" w:rsidP="008E0D2E">
            <w:pPr>
              <w:jc w:val="center"/>
            </w:pPr>
          </w:p>
          <w:p w14:paraId="14BCEA51" w14:textId="77777777" w:rsidR="008E0D2E" w:rsidRPr="008E0D2E" w:rsidRDefault="008E0D2E" w:rsidP="008E0D2E">
            <w:pPr>
              <w:jc w:val="center"/>
            </w:pPr>
            <w:r w:rsidRPr="008E0D2E">
              <w:t>воспитатели</w:t>
            </w:r>
          </w:p>
          <w:p w14:paraId="2E75E38B" w14:textId="77777777" w:rsidR="008E0D2E" w:rsidRPr="008E0D2E" w:rsidRDefault="008E0D2E" w:rsidP="008E0D2E">
            <w:pPr>
              <w:jc w:val="center"/>
            </w:pPr>
            <w:r w:rsidRPr="008E0D2E">
              <w:t>возрастных</w:t>
            </w:r>
          </w:p>
          <w:p w14:paraId="7BA71539" w14:textId="77777777" w:rsidR="008E0D2E" w:rsidRPr="008E0D2E" w:rsidRDefault="008E0D2E" w:rsidP="008E0D2E">
            <w:pPr>
              <w:jc w:val="center"/>
            </w:pPr>
            <w:r w:rsidRPr="008E0D2E">
              <w:t>групп</w:t>
            </w:r>
          </w:p>
        </w:tc>
      </w:tr>
      <w:tr w:rsidR="008E0D2E" w:rsidRPr="008E0D2E" w14:paraId="239FA823" w14:textId="77777777" w:rsidTr="009B2A5A">
        <w:tc>
          <w:tcPr>
            <w:tcW w:w="523" w:type="dxa"/>
            <w:shd w:val="clear" w:color="auto" w:fill="auto"/>
          </w:tcPr>
          <w:p w14:paraId="3EA86CFB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4.</w:t>
            </w:r>
          </w:p>
        </w:tc>
        <w:tc>
          <w:tcPr>
            <w:tcW w:w="5850" w:type="dxa"/>
            <w:shd w:val="clear" w:color="auto" w:fill="auto"/>
          </w:tcPr>
          <w:p w14:paraId="5E69AA8E" w14:textId="77777777" w:rsidR="008E0D2E" w:rsidRPr="008E0D2E" w:rsidRDefault="008E0D2E" w:rsidP="008E0D2E">
            <w:r w:rsidRPr="008E0D2E">
              <w:t>Школа молодых родителей</w:t>
            </w:r>
          </w:p>
        </w:tc>
        <w:tc>
          <w:tcPr>
            <w:tcW w:w="1252" w:type="dxa"/>
            <w:shd w:val="clear" w:color="auto" w:fill="auto"/>
          </w:tcPr>
          <w:p w14:paraId="16C0ED78" w14:textId="77777777" w:rsidR="008E0D2E" w:rsidRPr="008E0D2E" w:rsidRDefault="008E0D2E" w:rsidP="008E0D2E">
            <w:pPr>
              <w:jc w:val="center"/>
            </w:pPr>
            <w:r w:rsidRPr="008E0D2E">
              <w:t>ноябрь</w:t>
            </w:r>
          </w:p>
        </w:tc>
        <w:tc>
          <w:tcPr>
            <w:tcW w:w="2548" w:type="dxa"/>
            <w:shd w:val="clear" w:color="auto" w:fill="auto"/>
          </w:tcPr>
          <w:p w14:paraId="0262CCF2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14:paraId="235D03CF" w14:textId="77777777" w:rsidR="008E0D2E" w:rsidRPr="008E0D2E" w:rsidRDefault="008E0D2E" w:rsidP="008E0D2E">
            <w:pPr>
              <w:jc w:val="center"/>
            </w:pPr>
            <w:r w:rsidRPr="008E0D2E">
              <w:t>врач</w:t>
            </w:r>
          </w:p>
          <w:p w14:paraId="4267CFE7" w14:textId="77777777" w:rsidR="008E0D2E" w:rsidRPr="008E0D2E" w:rsidRDefault="008E0D2E" w:rsidP="008E0D2E">
            <w:pPr>
              <w:jc w:val="center"/>
            </w:pPr>
            <w:r w:rsidRPr="008E0D2E">
              <w:t>педагог-психолог</w:t>
            </w:r>
          </w:p>
        </w:tc>
      </w:tr>
    </w:tbl>
    <w:p w14:paraId="3F020AAD" w14:textId="77777777" w:rsidR="00CE1A55" w:rsidRDefault="00CE1A55" w:rsidP="005C64A4">
      <w:pPr>
        <w:rPr>
          <w:b/>
        </w:rPr>
      </w:pPr>
    </w:p>
    <w:p w14:paraId="4C605F05" w14:textId="77777777" w:rsidR="008E0D2E" w:rsidRPr="004E34AD" w:rsidRDefault="00731BBA" w:rsidP="008E0D2E">
      <w:pPr>
        <w:jc w:val="center"/>
      </w:pPr>
      <w:r w:rsidRPr="004E34AD">
        <w:t>РАБОТА СОВЕТА РОДИТЕЛЕЙ</w:t>
      </w:r>
      <w:r w:rsidR="008E0D2E" w:rsidRPr="004E34AD">
        <w:t>.</w:t>
      </w:r>
    </w:p>
    <w:p w14:paraId="282A2A4B" w14:textId="77777777" w:rsidR="008E0D2E" w:rsidRPr="008E0D2E" w:rsidRDefault="008E0D2E" w:rsidP="008E0D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1260"/>
        <w:gridCol w:w="2325"/>
      </w:tblGrid>
      <w:tr w:rsidR="008E0D2E" w:rsidRPr="008E0D2E" w14:paraId="168D40F8" w14:textId="77777777" w:rsidTr="009B2A5A">
        <w:tc>
          <w:tcPr>
            <w:tcW w:w="648" w:type="dxa"/>
            <w:shd w:val="clear" w:color="auto" w:fill="auto"/>
          </w:tcPr>
          <w:p w14:paraId="74A5532A" w14:textId="77777777" w:rsidR="008E0D2E" w:rsidRPr="008E0D2E" w:rsidRDefault="008E0D2E" w:rsidP="008E0D2E">
            <w:pPr>
              <w:jc w:val="center"/>
            </w:pPr>
            <w:r w:rsidRPr="008E0D2E">
              <w:t>№</w:t>
            </w:r>
          </w:p>
          <w:p w14:paraId="05745CE2" w14:textId="77777777" w:rsidR="008E0D2E" w:rsidRPr="008E0D2E" w:rsidRDefault="008E0D2E" w:rsidP="008E0D2E">
            <w:pPr>
              <w:jc w:val="center"/>
            </w:pPr>
            <w:r w:rsidRPr="008E0D2E">
              <w:t>п/п</w:t>
            </w:r>
          </w:p>
        </w:tc>
        <w:tc>
          <w:tcPr>
            <w:tcW w:w="5940" w:type="dxa"/>
            <w:shd w:val="clear" w:color="auto" w:fill="auto"/>
          </w:tcPr>
          <w:p w14:paraId="5C1C0FDC" w14:textId="77777777" w:rsidR="008E0D2E" w:rsidRPr="008E0D2E" w:rsidRDefault="008E0D2E" w:rsidP="008E0D2E">
            <w:pPr>
              <w:jc w:val="center"/>
            </w:pPr>
            <w:r w:rsidRPr="008E0D2E">
              <w:t xml:space="preserve">Мероприятия </w:t>
            </w:r>
          </w:p>
        </w:tc>
        <w:tc>
          <w:tcPr>
            <w:tcW w:w="1260" w:type="dxa"/>
            <w:shd w:val="clear" w:color="auto" w:fill="auto"/>
          </w:tcPr>
          <w:p w14:paraId="3B9948E2" w14:textId="77777777" w:rsidR="008E0D2E" w:rsidRPr="008E0D2E" w:rsidRDefault="008E0D2E" w:rsidP="008E0D2E">
            <w:pPr>
              <w:jc w:val="center"/>
            </w:pPr>
            <w:r w:rsidRPr="008E0D2E">
              <w:t>Сроки</w:t>
            </w:r>
          </w:p>
        </w:tc>
        <w:tc>
          <w:tcPr>
            <w:tcW w:w="2325" w:type="dxa"/>
            <w:shd w:val="clear" w:color="auto" w:fill="auto"/>
          </w:tcPr>
          <w:p w14:paraId="028DD767" w14:textId="77777777" w:rsidR="008E0D2E" w:rsidRPr="008E0D2E" w:rsidRDefault="008E0D2E" w:rsidP="008E0D2E">
            <w:pPr>
              <w:jc w:val="center"/>
            </w:pPr>
            <w:r w:rsidRPr="008E0D2E">
              <w:t xml:space="preserve">Ответственные </w:t>
            </w:r>
          </w:p>
        </w:tc>
      </w:tr>
      <w:tr w:rsidR="008E0D2E" w:rsidRPr="008E0D2E" w14:paraId="77778B9E" w14:textId="77777777" w:rsidTr="009B2A5A">
        <w:tc>
          <w:tcPr>
            <w:tcW w:w="648" w:type="dxa"/>
            <w:shd w:val="clear" w:color="auto" w:fill="auto"/>
          </w:tcPr>
          <w:p w14:paraId="44022690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14:paraId="218E4332" w14:textId="77777777" w:rsidR="008E0D2E" w:rsidRPr="008E0D2E" w:rsidRDefault="008E0D2E" w:rsidP="008E0D2E">
            <w:r w:rsidRPr="008E0D2E">
              <w:t xml:space="preserve">Совещания </w:t>
            </w:r>
            <w:r w:rsidR="005C64A4">
              <w:t>Совета родителей</w:t>
            </w:r>
            <w:r w:rsidRPr="008E0D2E">
              <w:t>:</w:t>
            </w:r>
          </w:p>
          <w:p w14:paraId="69B4A9AE" w14:textId="77777777" w:rsidR="008E0D2E" w:rsidRPr="008E0D2E" w:rsidRDefault="008E0D2E" w:rsidP="008E0D2E">
            <w:r w:rsidRPr="008E0D2E">
              <w:t>1. Распределение обязанностей между членами родительского комитета;</w:t>
            </w:r>
          </w:p>
          <w:p w14:paraId="52DE7437" w14:textId="77777777" w:rsidR="008E0D2E" w:rsidRPr="008E0D2E" w:rsidRDefault="008E0D2E" w:rsidP="008E0D2E">
            <w:r w:rsidRPr="008E0D2E">
              <w:t xml:space="preserve">- утверждение плана работы на год. </w:t>
            </w:r>
          </w:p>
          <w:p w14:paraId="3B1D536C" w14:textId="77777777" w:rsidR="008E0D2E" w:rsidRPr="008E0D2E" w:rsidRDefault="008E0D2E" w:rsidP="008E0D2E">
            <w:r w:rsidRPr="008E0D2E">
              <w:lastRenderedPageBreak/>
              <w:t xml:space="preserve">2.Итоги работы родительского </w:t>
            </w:r>
            <w:proofErr w:type="gramStart"/>
            <w:r w:rsidRPr="008E0D2E">
              <w:t>комитета  за</w:t>
            </w:r>
            <w:proofErr w:type="gramEnd"/>
            <w:r w:rsidRPr="008E0D2E">
              <w:t xml:space="preserve">  год. </w:t>
            </w:r>
          </w:p>
        </w:tc>
        <w:tc>
          <w:tcPr>
            <w:tcW w:w="1260" w:type="dxa"/>
            <w:shd w:val="clear" w:color="auto" w:fill="auto"/>
          </w:tcPr>
          <w:p w14:paraId="6F163039" w14:textId="77777777" w:rsidR="008E0D2E" w:rsidRPr="008E0D2E" w:rsidRDefault="008E0D2E" w:rsidP="008E0D2E">
            <w:pPr>
              <w:jc w:val="center"/>
            </w:pPr>
            <w:r w:rsidRPr="008E0D2E">
              <w:lastRenderedPageBreak/>
              <w:t>сентябрь</w:t>
            </w:r>
          </w:p>
          <w:p w14:paraId="4144DA51" w14:textId="77777777" w:rsidR="008E0D2E" w:rsidRPr="008E0D2E" w:rsidRDefault="008E0D2E" w:rsidP="008E0D2E">
            <w:pPr>
              <w:jc w:val="center"/>
            </w:pPr>
          </w:p>
          <w:p w14:paraId="09782694" w14:textId="77777777" w:rsidR="008E0D2E" w:rsidRPr="008E0D2E" w:rsidRDefault="008E0D2E" w:rsidP="008E0D2E">
            <w:pPr>
              <w:jc w:val="center"/>
            </w:pPr>
          </w:p>
          <w:p w14:paraId="616CA460" w14:textId="77777777" w:rsidR="008E0D2E" w:rsidRPr="008E0D2E" w:rsidRDefault="008E0D2E" w:rsidP="008E0D2E">
            <w:pPr>
              <w:jc w:val="center"/>
            </w:pPr>
          </w:p>
          <w:p w14:paraId="1FEAE1F3" w14:textId="77777777" w:rsidR="008E0D2E" w:rsidRPr="008E0D2E" w:rsidRDefault="008E0D2E" w:rsidP="008E0D2E">
            <w:pPr>
              <w:jc w:val="center"/>
            </w:pPr>
            <w:r w:rsidRPr="008E0D2E">
              <w:lastRenderedPageBreak/>
              <w:t>май</w:t>
            </w:r>
          </w:p>
          <w:p w14:paraId="10EAF069" w14:textId="77777777" w:rsidR="008E0D2E" w:rsidRPr="008E0D2E" w:rsidRDefault="008E0D2E" w:rsidP="008E0D2E">
            <w:pPr>
              <w:jc w:val="center"/>
            </w:pPr>
          </w:p>
        </w:tc>
        <w:tc>
          <w:tcPr>
            <w:tcW w:w="2325" w:type="dxa"/>
            <w:shd w:val="clear" w:color="auto" w:fill="auto"/>
          </w:tcPr>
          <w:p w14:paraId="2015AA6A" w14:textId="77777777" w:rsidR="008E0D2E" w:rsidRPr="008E0D2E" w:rsidRDefault="008E0D2E" w:rsidP="008E0D2E">
            <w:pPr>
              <w:jc w:val="center"/>
            </w:pPr>
            <w:r w:rsidRPr="008E0D2E">
              <w:lastRenderedPageBreak/>
              <w:t>заведующий</w:t>
            </w:r>
          </w:p>
          <w:p w14:paraId="7A3755CF" w14:textId="77777777" w:rsidR="008E0D2E" w:rsidRPr="008E0D2E" w:rsidRDefault="008E0D2E" w:rsidP="008E0D2E">
            <w:pPr>
              <w:jc w:val="center"/>
            </w:pPr>
          </w:p>
          <w:p w14:paraId="37E3D3F8" w14:textId="77777777" w:rsidR="008E0D2E" w:rsidRPr="008E0D2E" w:rsidRDefault="008E0D2E" w:rsidP="008E0D2E">
            <w:pPr>
              <w:jc w:val="center"/>
            </w:pPr>
          </w:p>
          <w:p w14:paraId="3A47AEFB" w14:textId="77777777" w:rsidR="008E0D2E" w:rsidRPr="008E0D2E" w:rsidRDefault="008E0D2E" w:rsidP="00CE1A55">
            <w:pPr>
              <w:jc w:val="center"/>
            </w:pPr>
            <w:r w:rsidRPr="008E0D2E">
              <w:t>председатель</w:t>
            </w:r>
          </w:p>
          <w:p w14:paraId="6B109D83" w14:textId="77777777" w:rsidR="008E0D2E" w:rsidRPr="008E0D2E" w:rsidRDefault="00387CB1" w:rsidP="00CE1A55">
            <w:pPr>
              <w:jc w:val="center"/>
            </w:pPr>
            <w:r>
              <w:lastRenderedPageBreak/>
              <w:t>С/р</w:t>
            </w:r>
          </w:p>
        </w:tc>
      </w:tr>
      <w:tr w:rsidR="008E0D2E" w:rsidRPr="008E0D2E" w14:paraId="5E0D8017" w14:textId="77777777" w:rsidTr="009B2A5A">
        <w:tc>
          <w:tcPr>
            <w:tcW w:w="648" w:type="dxa"/>
            <w:shd w:val="clear" w:color="auto" w:fill="auto"/>
          </w:tcPr>
          <w:p w14:paraId="4034354B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lastRenderedPageBreak/>
              <w:t>2.</w:t>
            </w:r>
          </w:p>
        </w:tc>
        <w:tc>
          <w:tcPr>
            <w:tcW w:w="5940" w:type="dxa"/>
            <w:shd w:val="clear" w:color="auto" w:fill="auto"/>
          </w:tcPr>
          <w:p w14:paraId="2DED52B1" w14:textId="77777777" w:rsidR="008E0D2E" w:rsidRPr="008E0D2E" w:rsidRDefault="008E0D2E" w:rsidP="008E0D2E">
            <w:r w:rsidRPr="008E0D2E">
              <w:t>Организация новогодних праздников.</w:t>
            </w:r>
          </w:p>
        </w:tc>
        <w:tc>
          <w:tcPr>
            <w:tcW w:w="1260" w:type="dxa"/>
            <w:shd w:val="clear" w:color="auto" w:fill="auto"/>
          </w:tcPr>
          <w:p w14:paraId="048A1EFB" w14:textId="77777777" w:rsidR="008E0D2E" w:rsidRPr="008E0D2E" w:rsidRDefault="008E0D2E" w:rsidP="008E0D2E">
            <w:pPr>
              <w:jc w:val="center"/>
            </w:pPr>
            <w:r w:rsidRPr="008E0D2E">
              <w:t>декабрь</w:t>
            </w:r>
          </w:p>
        </w:tc>
        <w:tc>
          <w:tcPr>
            <w:tcW w:w="2325" w:type="dxa"/>
            <w:shd w:val="clear" w:color="auto" w:fill="auto"/>
          </w:tcPr>
          <w:p w14:paraId="41D32C05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14:paraId="5D4C956E" w14:textId="77777777" w:rsidR="008E0D2E" w:rsidRPr="008E0D2E" w:rsidRDefault="008E0D2E" w:rsidP="008E0D2E">
            <w:pPr>
              <w:jc w:val="center"/>
            </w:pPr>
          </w:p>
        </w:tc>
      </w:tr>
      <w:tr w:rsidR="008E0D2E" w:rsidRPr="008E0D2E" w14:paraId="0FB4F608" w14:textId="77777777" w:rsidTr="009B2A5A">
        <w:tc>
          <w:tcPr>
            <w:tcW w:w="648" w:type="dxa"/>
            <w:shd w:val="clear" w:color="auto" w:fill="auto"/>
          </w:tcPr>
          <w:p w14:paraId="46F7D81C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3.</w:t>
            </w:r>
          </w:p>
        </w:tc>
        <w:tc>
          <w:tcPr>
            <w:tcW w:w="5940" w:type="dxa"/>
            <w:shd w:val="clear" w:color="auto" w:fill="auto"/>
          </w:tcPr>
          <w:p w14:paraId="2D2A7746" w14:textId="77777777" w:rsidR="008E0D2E" w:rsidRPr="008E0D2E" w:rsidRDefault="008E0D2E" w:rsidP="008E0D2E">
            <w:r w:rsidRPr="008E0D2E">
              <w:t>Организация субботников, дней труда, акций добрых дел</w:t>
            </w:r>
          </w:p>
        </w:tc>
        <w:tc>
          <w:tcPr>
            <w:tcW w:w="1260" w:type="dxa"/>
            <w:shd w:val="clear" w:color="auto" w:fill="auto"/>
          </w:tcPr>
          <w:p w14:paraId="512E8EBF" w14:textId="77777777" w:rsidR="008E0D2E" w:rsidRPr="008E0D2E" w:rsidRDefault="008E0D2E" w:rsidP="008E0D2E">
            <w:pPr>
              <w:jc w:val="center"/>
            </w:pPr>
            <w:r w:rsidRPr="008E0D2E">
              <w:t>в течение</w:t>
            </w:r>
          </w:p>
          <w:p w14:paraId="022718D2" w14:textId="77777777" w:rsidR="008E0D2E" w:rsidRPr="008E0D2E" w:rsidRDefault="008E0D2E" w:rsidP="008E0D2E">
            <w:pPr>
              <w:jc w:val="center"/>
            </w:pPr>
            <w:r w:rsidRPr="008E0D2E">
              <w:t>года</w:t>
            </w:r>
          </w:p>
        </w:tc>
        <w:tc>
          <w:tcPr>
            <w:tcW w:w="2325" w:type="dxa"/>
            <w:shd w:val="clear" w:color="auto" w:fill="auto"/>
          </w:tcPr>
          <w:p w14:paraId="30EFE531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14:paraId="7E38456B" w14:textId="77777777" w:rsidR="008E0D2E" w:rsidRPr="008E0D2E" w:rsidRDefault="008E0D2E" w:rsidP="008E0D2E">
            <w:pPr>
              <w:jc w:val="center"/>
            </w:pPr>
            <w:r w:rsidRPr="008E0D2E">
              <w:t>председатель</w:t>
            </w:r>
          </w:p>
          <w:p w14:paraId="4FCC08B0" w14:textId="77777777" w:rsidR="008E0D2E" w:rsidRPr="008E0D2E" w:rsidRDefault="008E0D2E" w:rsidP="008E0D2E">
            <w:pPr>
              <w:jc w:val="center"/>
            </w:pPr>
            <w:r w:rsidRPr="008E0D2E">
              <w:t>родительского</w:t>
            </w:r>
          </w:p>
          <w:p w14:paraId="61763AA7" w14:textId="77777777" w:rsidR="008E0D2E" w:rsidRPr="008E0D2E" w:rsidRDefault="008E0D2E" w:rsidP="008E0D2E">
            <w:pPr>
              <w:jc w:val="center"/>
            </w:pPr>
            <w:r w:rsidRPr="008E0D2E">
              <w:t>комитета</w:t>
            </w:r>
          </w:p>
        </w:tc>
      </w:tr>
      <w:tr w:rsidR="008E0D2E" w:rsidRPr="008E0D2E" w14:paraId="0858DFEC" w14:textId="77777777" w:rsidTr="009B2A5A">
        <w:tc>
          <w:tcPr>
            <w:tcW w:w="648" w:type="dxa"/>
            <w:shd w:val="clear" w:color="auto" w:fill="auto"/>
          </w:tcPr>
          <w:p w14:paraId="2C4F50D2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4.</w:t>
            </w:r>
          </w:p>
        </w:tc>
        <w:tc>
          <w:tcPr>
            <w:tcW w:w="5940" w:type="dxa"/>
            <w:shd w:val="clear" w:color="auto" w:fill="auto"/>
          </w:tcPr>
          <w:p w14:paraId="79DC5FCD" w14:textId="77777777" w:rsidR="008E0D2E" w:rsidRPr="008E0D2E" w:rsidRDefault="008E0D2E" w:rsidP="008E0D2E">
            <w:r w:rsidRPr="008E0D2E">
              <w:t>Организация конкурсов с участием родителей</w:t>
            </w:r>
          </w:p>
        </w:tc>
        <w:tc>
          <w:tcPr>
            <w:tcW w:w="1260" w:type="dxa"/>
            <w:shd w:val="clear" w:color="auto" w:fill="auto"/>
          </w:tcPr>
          <w:p w14:paraId="165441AC" w14:textId="77777777"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  <w:p w14:paraId="39682340" w14:textId="77777777" w:rsidR="008E0D2E" w:rsidRPr="008E0D2E" w:rsidRDefault="008E0D2E" w:rsidP="008E0D2E">
            <w:pPr>
              <w:jc w:val="center"/>
            </w:pPr>
            <w:r w:rsidRPr="008E0D2E">
              <w:t>декабрь</w:t>
            </w:r>
          </w:p>
        </w:tc>
        <w:tc>
          <w:tcPr>
            <w:tcW w:w="2325" w:type="dxa"/>
            <w:shd w:val="clear" w:color="auto" w:fill="auto"/>
          </w:tcPr>
          <w:p w14:paraId="6B1D17D4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14:paraId="56280817" w14:textId="77777777" w:rsidR="008E0D2E" w:rsidRPr="008E0D2E" w:rsidRDefault="008E0D2E" w:rsidP="008E0D2E">
            <w:pPr>
              <w:jc w:val="center"/>
            </w:pPr>
            <w:r w:rsidRPr="008E0D2E">
              <w:t>председатель</w:t>
            </w:r>
          </w:p>
          <w:p w14:paraId="58CB3FBB" w14:textId="77777777" w:rsidR="008E0D2E" w:rsidRPr="00CE1A55" w:rsidRDefault="00CE1A55" w:rsidP="00CE1A55">
            <w:pPr>
              <w:jc w:val="center"/>
            </w:pPr>
            <w:r>
              <w:t>р/к</w:t>
            </w:r>
          </w:p>
        </w:tc>
      </w:tr>
      <w:tr w:rsidR="008E0D2E" w:rsidRPr="008E0D2E" w14:paraId="1A24E9AB" w14:textId="77777777" w:rsidTr="009B2A5A">
        <w:tc>
          <w:tcPr>
            <w:tcW w:w="648" w:type="dxa"/>
            <w:shd w:val="clear" w:color="auto" w:fill="auto"/>
          </w:tcPr>
          <w:p w14:paraId="5493254B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5.</w:t>
            </w:r>
          </w:p>
        </w:tc>
        <w:tc>
          <w:tcPr>
            <w:tcW w:w="5940" w:type="dxa"/>
            <w:shd w:val="clear" w:color="auto" w:fill="auto"/>
          </w:tcPr>
          <w:p w14:paraId="2C0A8FCE" w14:textId="77777777" w:rsidR="008E0D2E" w:rsidRPr="008E0D2E" w:rsidRDefault="008E0D2E" w:rsidP="008E0D2E">
            <w:r w:rsidRPr="008E0D2E">
              <w:t xml:space="preserve">Организация </w:t>
            </w:r>
            <w:r w:rsidR="00387CB1">
              <w:t>выпускного бала</w:t>
            </w:r>
          </w:p>
        </w:tc>
        <w:tc>
          <w:tcPr>
            <w:tcW w:w="1260" w:type="dxa"/>
            <w:shd w:val="clear" w:color="auto" w:fill="auto"/>
          </w:tcPr>
          <w:p w14:paraId="2C3B9858" w14:textId="77777777"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325" w:type="dxa"/>
            <w:shd w:val="clear" w:color="auto" w:fill="auto"/>
          </w:tcPr>
          <w:p w14:paraId="05503EE4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  <w:p w14:paraId="728958E9" w14:textId="77777777" w:rsidR="008E0D2E" w:rsidRPr="008E0D2E" w:rsidRDefault="008E0D2E" w:rsidP="008E0D2E">
            <w:pPr>
              <w:jc w:val="center"/>
            </w:pPr>
            <w:r w:rsidRPr="008E0D2E">
              <w:t>председатель р/к</w:t>
            </w:r>
          </w:p>
        </w:tc>
      </w:tr>
    </w:tbl>
    <w:p w14:paraId="152504E3" w14:textId="77777777" w:rsidR="00387CB1" w:rsidRDefault="00387CB1" w:rsidP="00CE1A55">
      <w:pPr>
        <w:jc w:val="center"/>
        <w:rPr>
          <w:b/>
        </w:rPr>
      </w:pPr>
    </w:p>
    <w:p w14:paraId="4839420B" w14:textId="77777777" w:rsidR="008E0D2E" w:rsidRPr="004E34AD" w:rsidRDefault="008E0D2E" w:rsidP="00CE1A55">
      <w:pPr>
        <w:jc w:val="center"/>
      </w:pPr>
      <w:r w:rsidRPr="004E34AD">
        <w:t>ОБЩИЕ СОБРАНИЯ ТРУДОВОГО КОЛЛЕКТИВА</w:t>
      </w:r>
    </w:p>
    <w:p w14:paraId="57A78812" w14:textId="77777777" w:rsidR="00387CB1" w:rsidRPr="008E0D2E" w:rsidRDefault="00387CB1" w:rsidP="00CE1A5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87"/>
        <w:gridCol w:w="1276"/>
        <w:gridCol w:w="2268"/>
      </w:tblGrid>
      <w:tr w:rsidR="008E0D2E" w:rsidRPr="008E0D2E" w14:paraId="7BC06B7D" w14:textId="77777777" w:rsidTr="00387CB1">
        <w:tc>
          <w:tcPr>
            <w:tcW w:w="642" w:type="dxa"/>
            <w:shd w:val="clear" w:color="auto" w:fill="auto"/>
          </w:tcPr>
          <w:p w14:paraId="511BFFD7" w14:textId="77777777" w:rsidR="008E0D2E" w:rsidRPr="008E0D2E" w:rsidRDefault="008E0D2E" w:rsidP="008E0D2E">
            <w:pPr>
              <w:jc w:val="center"/>
            </w:pPr>
            <w:r w:rsidRPr="008E0D2E">
              <w:t>№</w:t>
            </w:r>
          </w:p>
          <w:p w14:paraId="3A32CB20" w14:textId="77777777" w:rsidR="008E0D2E" w:rsidRPr="008E0D2E" w:rsidRDefault="008E0D2E" w:rsidP="008E0D2E">
            <w:pPr>
              <w:jc w:val="center"/>
            </w:pPr>
            <w:r w:rsidRPr="008E0D2E">
              <w:t>п/п</w:t>
            </w:r>
          </w:p>
        </w:tc>
        <w:tc>
          <w:tcPr>
            <w:tcW w:w="5987" w:type="dxa"/>
            <w:shd w:val="clear" w:color="auto" w:fill="auto"/>
          </w:tcPr>
          <w:p w14:paraId="49A7534E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14:paraId="3333B885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 xml:space="preserve">Сроки </w:t>
            </w:r>
          </w:p>
        </w:tc>
        <w:tc>
          <w:tcPr>
            <w:tcW w:w="2268" w:type="dxa"/>
            <w:shd w:val="clear" w:color="auto" w:fill="auto"/>
          </w:tcPr>
          <w:p w14:paraId="623A9058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 xml:space="preserve">Ответственные </w:t>
            </w:r>
          </w:p>
        </w:tc>
      </w:tr>
      <w:tr w:rsidR="008E0D2E" w:rsidRPr="008E0D2E" w14:paraId="53BF76C8" w14:textId="77777777" w:rsidTr="00387CB1">
        <w:tc>
          <w:tcPr>
            <w:tcW w:w="642" w:type="dxa"/>
            <w:shd w:val="clear" w:color="auto" w:fill="auto"/>
          </w:tcPr>
          <w:p w14:paraId="1FE88D5A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1.</w:t>
            </w:r>
          </w:p>
        </w:tc>
        <w:tc>
          <w:tcPr>
            <w:tcW w:w="5987" w:type="dxa"/>
            <w:shd w:val="clear" w:color="auto" w:fill="auto"/>
          </w:tcPr>
          <w:p w14:paraId="378381C0" w14:textId="77777777" w:rsidR="008E0D2E" w:rsidRPr="008E0D2E" w:rsidRDefault="008E0D2E" w:rsidP="008E0D2E">
            <w:pPr>
              <w:numPr>
                <w:ilvl w:val="0"/>
                <w:numId w:val="7"/>
              </w:numPr>
            </w:pPr>
            <w:r w:rsidRPr="008E0D2E">
              <w:t>Ознакомление с н</w:t>
            </w:r>
            <w:r w:rsidR="005C64A4">
              <w:t xml:space="preserve">ормативными </w:t>
            </w:r>
            <w:r w:rsidR="009E502D">
              <w:t xml:space="preserve">документами </w:t>
            </w:r>
            <w:proofErr w:type="gramStart"/>
            <w:r w:rsidR="009E502D">
              <w:t>на  2021</w:t>
            </w:r>
            <w:proofErr w:type="gramEnd"/>
            <w:r w:rsidR="00B9339C">
              <w:t xml:space="preserve">  –</w:t>
            </w:r>
            <w:r w:rsidR="009E502D">
              <w:t xml:space="preserve"> 2022</w:t>
            </w:r>
            <w:r w:rsidRPr="008E0D2E">
              <w:t xml:space="preserve">  учебный год.</w:t>
            </w:r>
          </w:p>
          <w:p w14:paraId="4B15643D" w14:textId="77777777" w:rsidR="008E0D2E" w:rsidRPr="008E0D2E" w:rsidRDefault="008E0D2E" w:rsidP="008E0D2E">
            <w:pPr>
              <w:numPr>
                <w:ilvl w:val="0"/>
                <w:numId w:val="7"/>
              </w:numPr>
            </w:pPr>
            <w:r w:rsidRPr="008E0D2E">
              <w:t xml:space="preserve">Задачи и мероприятия на </w:t>
            </w:r>
            <w:proofErr w:type="gramStart"/>
            <w:r w:rsidRPr="008E0D2E">
              <w:t>новый  учебный</w:t>
            </w:r>
            <w:proofErr w:type="gramEnd"/>
            <w:r w:rsidRPr="008E0D2E">
              <w:t xml:space="preserve"> год.</w:t>
            </w:r>
          </w:p>
          <w:p w14:paraId="0EB34890" w14:textId="77777777" w:rsidR="008E0D2E" w:rsidRPr="008E0D2E" w:rsidRDefault="008E0D2E" w:rsidP="008E0D2E">
            <w:pPr>
              <w:numPr>
                <w:ilvl w:val="0"/>
                <w:numId w:val="7"/>
              </w:numPr>
            </w:pPr>
            <w:proofErr w:type="gramStart"/>
            <w:r w:rsidRPr="008E0D2E">
              <w:t>Правила  внутреннего</w:t>
            </w:r>
            <w:proofErr w:type="gramEnd"/>
            <w:r w:rsidRPr="008E0D2E">
              <w:t xml:space="preserve">  трудового  распорядка.</w:t>
            </w:r>
          </w:p>
          <w:p w14:paraId="0EF36BF8" w14:textId="77777777" w:rsidR="008E0D2E" w:rsidRPr="008E0D2E" w:rsidRDefault="008E0D2E" w:rsidP="008E0D2E">
            <w:pPr>
              <w:numPr>
                <w:ilvl w:val="0"/>
                <w:numId w:val="7"/>
              </w:numPr>
            </w:pPr>
            <w:r w:rsidRPr="008E0D2E">
              <w:t xml:space="preserve">Проведение </w:t>
            </w:r>
            <w:proofErr w:type="gramStart"/>
            <w:r w:rsidRPr="008E0D2E">
              <w:t>инструктажей:  ОТ</w:t>
            </w:r>
            <w:proofErr w:type="gramEnd"/>
            <w:r w:rsidRPr="008E0D2E">
              <w:t xml:space="preserve"> и ТБ, ППБ.</w:t>
            </w:r>
          </w:p>
          <w:p w14:paraId="2B81D0A7" w14:textId="77777777" w:rsidR="008E0D2E" w:rsidRPr="008E0D2E" w:rsidRDefault="008E0D2E" w:rsidP="008E0D2E">
            <w:pPr>
              <w:numPr>
                <w:ilvl w:val="0"/>
                <w:numId w:val="7"/>
              </w:numPr>
            </w:pPr>
            <w:r w:rsidRPr="008E0D2E">
              <w:t>План работы по подготовке МБДОУ к осенне-зимнему периоду.</w:t>
            </w:r>
          </w:p>
          <w:p w14:paraId="2E2E5C0E" w14:textId="77777777" w:rsidR="008E0D2E" w:rsidRPr="008E0D2E" w:rsidRDefault="008E0D2E" w:rsidP="008E0D2E"/>
        </w:tc>
        <w:tc>
          <w:tcPr>
            <w:tcW w:w="1276" w:type="dxa"/>
            <w:shd w:val="clear" w:color="auto" w:fill="auto"/>
          </w:tcPr>
          <w:p w14:paraId="438E4034" w14:textId="77777777" w:rsidR="008E0D2E" w:rsidRPr="008E0D2E" w:rsidRDefault="008E0D2E" w:rsidP="008E0D2E">
            <w:pPr>
              <w:jc w:val="center"/>
            </w:pPr>
            <w:r w:rsidRPr="008E0D2E"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4341F0CB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</w:tc>
      </w:tr>
      <w:tr w:rsidR="008E0D2E" w:rsidRPr="008E0D2E" w14:paraId="76977122" w14:textId="77777777" w:rsidTr="00387CB1">
        <w:tc>
          <w:tcPr>
            <w:tcW w:w="642" w:type="dxa"/>
            <w:shd w:val="clear" w:color="auto" w:fill="auto"/>
          </w:tcPr>
          <w:p w14:paraId="733CCB18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2.</w:t>
            </w:r>
          </w:p>
        </w:tc>
        <w:tc>
          <w:tcPr>
            <w:tcW w:w="5987" w:type="dxa"/>
            <w:shd w:val="clear" w:color="auto" w:fill="auto"/>
          </w:tcPr>
          <w:p w14:paraId="7E483BE5" w14:textId="77777777" w:rsidR="008E0D2E" w:rsidRPr="008E0D2E" w:rsidRDefault="005C64A4" w:rsidP="008E0D2E">
            <w:pPr>
              <w:numPr>
                <w:ilvl w:val="0"/>
                <w:numId w:val="7"/>
              </w:numPr>
            </w:pPr>
            <w:r>
              <w:t>Отчет работы профсоюза ДОУ</w:t>
            </w:r>
          </w:p>
        </w:tc>
        <w:tc>
          <w:tcPr>
            <w:tcW w:w="1276" w:type="dxa"/>
            <w:shd w:val="clear" w:color="auto" w:fill="auto"/>
          </w:tcPr>
          <w:p w14:paraId="342EBADA" w14:textId="77777777" w:rsidR="008E0D2E" w:rsidRPr="008E0D2E" w:rsidRDefault="008E0D2E" w:rsidP="008E0D2E">
            <w:pPr>
              <w:jc w:val="center"/>
            </w:pPr>
            <w:r w:rsidRPr="008E0D2E">
              <w:t>октябрь</w:t>
            </w:r>
          </w:p>
        </w:tc>
        <w:tc>
          <w:tcPr>
            <w:tcW w:w="2268" w:type="dxa"/>
            <w:shd w:val="clear" w:color="auto" w:fill="auto"/>
          </w:tcPr>
          <w:p w14:paraId="7FC2FE01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</w:tc>
      </w:tr>
      <w:tr w:rsidR="008E0D2E" w:rsidRPr="008E0D2E" w14:paraId="5D80E570" w14:textId="77777777" w:rsidTr="00387CB1">
        <w:tc>
          <w:tcPr>
            <w:tcW w:w="642" w:type="dxa"/>
            <w:shd w:val="clear" w:color="auto" w:fill="auto"/>
          </w:tcPr>
          <w:p w14:paraId="2ADC2076" w14:textId="77777777" w:rsidR="008E0D2E" w:rsidRPr="008E0D2E" w:rsidRDefault="008E0D2E" w:rsidP="008E0D2E">
            <w:pPr>
              <w:jc w:val="center"/>
              <w:rPr>
                <w:i/>
              </w:rPr>
            </w:pPr>
            <w:r w:rsidRPr="008E0D2E">
              <w:rPr>
                <w:i/>
              </w:rPr>
              <w:t>3.</w:t>
            </w:r>
          </w:p>
        </w:tc>
        <w:tc>
          <w:tcPr>
            <w:tcW w:w="5987" w:type="dxa"/>
            <w:shd w:val="clear" w:color="auto" w:fill="auto"/>
          </w:tcPr>
          <w:p w14:paraId="59D61320" w14:textId="77777777" w:rsidR="008E0D2E" w:rsidRPr="008E0D2E" w:rsidRDefault="008E0D2E" w:rsidP="008E0D2E">
            <w:pPr>
              <w:numPr>
                <w:ilvl w:val="0"/>
                <w:numId w:val="8"/>
              </w:numPr>
            </w:pPr>
            <w:r w:rsidRPr="008E0D2E">
              <w:t xml:space="preserve">Итоги работы МБДОУ за </w:t>
            </w:r>
            <w:proofErr w:type="gramStart"/>
            <w:r w:rsidRPr="008E0D2E">
              <w:t>учебный  год</w:t>
            </w:r>
            <w:proofErr w:type="gramEnd"/>
            <w:r w:rsidRPr="008E0D2E">
              <w:t>.</w:t>
            </w:r>
          </w:p>
          <w:p w14:paraId="04A89EAD" w14:textId="77777777" w:rsidR="008E0D2E" w:rsidRPr="008E0D2E" w:rsidRDefault="008E0D2E" w:rsidP="008E0D2E">
            <w:pPr>
              <w:numPr>
                <w:ilvl w:val="0"/>
                <w:numId w:val="8"/>
              </w:numPr>
            </w:pPr>
            <w:r w:rsidRPr="008E0D2E">
              <w:t>Итоги производственного контроля за год.</w:t>
            </w:r>
          </w:p>
          <w:p w14:paraId="53DC037A" w14:textId="77777777" w:rsidR="008E0D2E" w:rsidRPr="008E0D2E" w:rsidRDefault="008E0D2E" w:rsidP="008E0D2E">
            <w:pPr>
              <w:numPr>
                <w:ilvl w:val="0"/>
                <w:numId w:val="8"/>
              </w:numPr>
            </w:pPr>
            <w:r w:rsidRPr="008E0D2E">
              <w:t>План работы на летний оздоровительный период.</w:t>
            </w:r>
          </w:p>
          <w:p w14:paraId="3A7E34BD" w14:textId="77777777" w:rsidR="008E0D2E" w:rsidRPr="008E0D2E" w:rsidRDefault="008E0D2E" w:rsidP="008E0D2E">
            <w:pPr>
              <w:numPr>
                <w:ilvl w:val="0"/>
                <w:numId w:val="8"/>
              </w:numPr>
            </w:pPr>
            <w:r w:rsidRPr="008E0D2E">
              <w:t>Проведение инструктажей: ОТ и ТБ, ППБ.</w:t>
            </w:r>
          </w:p>
        </w:tc>
        <w:tc>
          <w:tcPr>
            <w:tcW w:w="1276" w:type="dxa"/>
            <w:shd w:val="clear" w:color="auto" w:fill="auto"/>
          </w:tcPr>
          <w:p w14:paraId="16BA1333" w14:textId="77777777" w:rsidR="008E0D2E" w:rsidRPr="008E0D2E" w:rsidRDefault="008E0D2E" w:rsidP="008E0D2E">
            <w:pPr>
              <w:jc w:val="center"/>
            </w:pPr>
            <w:r w:rsidRPr="008E0D2E">
              <w:t>май</w:t>
            </w:r>
          </w:p>
        </w:tc>
        <w:tc>
          <w:tcPr>
            <w:tcW w:w="2268" w:type="dxa"/>
            <w:shd w:val="clear" w:color="auto" w:fill="auto"/>
          </w:tcPr>
          <w:p w14:paraId="7B7F4B83" w14:textId="77777777" w:rsidR="008E0D2E" w:rsidRPr="008E0D2E" w:rsidRDefault="008E0D2E" w:rsidP="008E0D2E">
            <w:pPr>
              <w:jc w:val="center"/>
            </w:pPr>
            <w:r w:rsidRPr="008E0D2E">
              <w:t>заведующий</w:t>
            </w:r>
          </w:p>
        </w:tc>
      </w:tr>
    </w:tbl>
    <w:p w14:paraId="34EED57A" w14:textId="77777777" w:rsidR="00115B2B" w:rsidRDefault="00115B2B" w:rsidP="008E0D2E">
      <w:pPr>
        <w:jc w:val="center"/>
        <w:rPr>
          <w:b/>
        </w:rPr>
      </w:pPr>
    </w:p>
    <w:p w14:paraId="4980705A" w14:textId="77777777" w:rsidR="00115B2B" w:rsidRDefault="00115B2B" w:rsidP="008E0D2E">
      <w:pPr>
        <w:jc w:val="center"/>
        <w:rPr>
          <w:b/>
        </w:rPr>
      </w:pPr>
    </w:p>
    <w:p w14:paraId="5F630E07" w14:textId="77777777" w:rsidR="00115B2B" w:rsidRDefault="00115B2B" w:rsidP="008E0D2E">
      <w:pPr>
        <w:jc w:val="center"/>
        <w:rPr>
          <w:b/>
        </w:rPr>
      </w:pPr>
    </w:p>
    <w:p w14:paraId="761DFA81" w14:textId="77777777" w:rsidR="00115B2B" w:rsidRDefault="00115B2B" w:rsidP="008E0D2E">
      <w:pPr>
        <w:jc w:val="center"/>
        <w:rPr>
          <w:b/>
        </w:rPr>
      </w:pPr>
    </w:p>
    <w:p w14:paraId="77203081" w14:textId="77777777" w:rsidR="005C64A4" w:rsidRDefault="005C64A4" w:rsidP="005C64A4">
      <w:pPr>
        <w:rPr>
          <w:b/>
        </w:rPr>
      </w:pPr>
    </w:p>
    <w:p w14:paraId="28F1B8A1" w14:textId="77777777" w:rsidR="004E34AD" w:rsidRDefault="004E34AD" w:rsidP="005C64A4">
      <w:pPr>
        <w:rPr>
          <w:b/>
        </w:rPr>
      </w:pPr>
    </w:p>
    <w:p w14:paraId="5C44C464" w14:textId="77777777" w:rsidR="00B9339C" w:rsidRDefault="00B9339C" w:rsidP="005C64A4">
      <w:pPr>
        <w:rPr>
          <w:b/>
        </w:rPr>
      </w:pPr>
    </w:p>
    <w:p w14:paraId="552F0A3E" w14:textId="77777777" w:rsidR="00B9339C" w:rsidRDefault="00B9339C" w:rsidP="005C64A4">
      <w:pPr>
        <w:rPr>
          <w:b/>
        </w:rPr>
      </w:pPr>
    </w:p>
    <w:p w14:paraId="08A8C52B" w14:textId="77777777" w:rsidR="00B9339C" w:rsidRDefault="00B9339C" w:rsidP="005C64A4">
      <w:pPr>
        <w:rPr>
          <w:b/>
        </w:rPr>
      </w:pPr>
    </w:p>
    <w:p w14:paraId="4DA0B187" w14:textId="77777777" w:rsidR="00B9339C" w:rsidRDefault="00B9339C" w:rsidP="005C64A4">
      <w:pPr>
        <w:rPr>
          <w:b/>
        </w:rPr>
      </w:pPr>
    </w:p>
    <w:p w14:paraId="28C756A5" w14:textId="77777777" w:rsidR="00B9339C" w:rsidRDefault="00B9339C" w:rsidP="005C64A4">
      <w:pPr>
        <w:rPr>
          <w:b/>
        </w:rPr>
      </w:pPr>
    </w:p>
    <w:p w14:paraId="0253C02D" w14:textId="77777777" w:rsidR="00B9339C" w:rsidRDefault="00B9339C" w:rsidP="005C64A4">
      <w:pPr>
        <w:rPr>
          <w:b/>
        </w:rPr>
      </w:pPr>
    </w:p>
    <w:p w14:paraId="620035B8" w14:textId="77777777" w:rsidR="00B9339C" w:rsidRDefault="00B9339C" w:rsidP="005C64A4">
      <w:pPr>
        <w:rPr>
          <w:b/>
        </w:rPr>
      </w:pPr>
    </w:p>
    <w:p w14:paraId="3D19B69A" w14:textId="77777777" w:rsidR="00B9339C" w:rsidRDefault="00B9339C" w:rsidP="005C64A4">
      <w:pPr>
        <w:rPr>
          <w:b/>
        </w:rPr>
      </w:pPr>
    </w:p>
    <w:p w14:paraId="1E7F0BDD" w14:textId="77777777" w:rsidR="00B9339C" w:rsidRDefault="00B9339C" w:rsidP="005C64A4">
      <w:pPr>
        <w:rPr>
          <w:b/>
        </w:rPr>
      </w:pPr>
    </w:p>
    <w:p w14:paraId="0AF6CF91" w14:textId="77777777" w:rsidR="00B9339C" w:rsidRDefault="00B9339C" w:rsidP="005C64A4">
      <w:pPr>
        <w:rPr>
          <w:b/>
        </w:rPr>
      </w:pPr>
    </w:p>
    <w:p w14:paraId="39859C95" w14:textId="77777777" w:rsidR="00B9339C" w:rsidRDefault="00B9339C" w:rsidP="005C64A4">
      <w:pPr>
        <w:rPr>
          <w:b/>
        </w:rPr>
      </w:pPr>
    </w:p>
    <w:p w14:paraId="55D4CEBA" w14:textId="77777777" w:rsidR="00B9339C" w:rsidRDefault="00B9339C" w:rsidP="005C64A4">
      <w:pPr>
        <w:rPr>
          <w:b/>
        </w:rPr>
      </w:pPr>
    </w:p>
    <w:p w14:paraId="600BA42A" w14:textId="77777777" w:rsidR="008E0D2E" w:rsidRPr="004E34AD" w:rsidRDefault="008E0D2E" w:rsidP="00387CB1">
      <w:pPr>
        <w:jc w:val="center"/>
      </w:pPr>
      <w:r w:rsidRPr="004E34AD">
        <w:lastRenderedPageBreak/>
        <w:t>ПЛАН РАБОТЫ МБДОУ НА</w:t>
      </w:r>
      <w:r w:rsidR="005C64A4" w:rsidRPr="004E34AD">
        <w:t xml:space="preserve"> 20</w:t>
      </w:r>
      <w:r w:rsidR="009E502D">
        <w:t>21-2022</w:t>
      </w:r>
      <w:proofErr w:type="gramStart"/>
      <w:r w:rsidRPr="004E34AD">
        <w:t>УЧЕБНЫЙ  ГОД</w:t>
      </w:r>
      <w:proofErr w:type="gramEnd"/>
    </w:p>
    <w:p w14:paraId="39A5BCFE" w14:textId="77777777" w:rsidR="008E0D2E" w:rsidRPr="004E34AD" w:rsidRDefault="008E0D2E" w:rsidP="008E0D2E">
      <w:pPr>
        <w:jc w:val="center"/>
      </w:pPr>
    </w:p>
    <w:p w14:paraId="26503F08" w14:textId="77777777" w:rsidR="00387CB1" w:rsidRPr="00FC056A" w:rsidRDefault="009E502D" w:rsidP="00387CB1">
      <w:pPr>
        <w:spacing w:line="360" w:lineRule="auto"/>
      </w:pPr>
      <w:r>
        <w:t>Сентябрь 2021</w:t>
      </w:r>
      <w:r w:rsidR="00387CB1" w:rsidRPr="00FC056A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387CB1" w:rsidRPr="00387CB1" w14:paraId="3E653A4C" w14:textId="77777777" w:rsidTr="00065BAE">
        <w:tc>
          <w:tcPr>
            <w:tcW w:w="5637" w:type="dxa"/>
          </w:tcPr>
          <w:p w14:paraId="6F8ED8D1" w14:textId="77777777" w:rsidR="00387CB1" w:rsidRPr="00387CB1" w:rsidRDefault="00387CB1" w:rsidP="00387CB1">
            <w:pPr>
              <w:jc w:val="center"/>
            </w:pPr>
            <w:r w:rsidRPr="00387CB1">
              <w:t>Вид деятельности</w:t>
            </w:r>
          </w:p>
        </w:tc>
        <w:tc>
          <w:tcPr>
            <w:tcW w:w="4677" w:type="dxa"/>
          </w:tcPr>
          <w:p w14:paraId="5620ABA2" w14:textId="77777777" w:rsidR="00387CB1" w:rsidRPr="00387CB1" w:rsidRDefault="00387CB1" w:rsidP="00387CB1">
            <w:pPr>
              <w:jc w:val="center"/>
            </w:pPr>
            <w:r w:rsidRPr="00387CB1">
              <w:t>Ответственный</w:t>
            </w:r>
          </w:p>
        </w:tc>
      </w:tr>
      <w:tr w:rsidR="00387CB1" w:rsidRPr="004E34AD" w14:paraId="099A73B9" w14:textId="77777777" w:rsidTr="00065BAE">
        <w:tc>
          <w:tcPr>
            <w:tcW w:w="10314" w:type="dxa"/>
            <w:gridSpan w:val="2"/>
          </w:tcPr>
          <w:p w14:paraId="4C7A4449" w14:textId="77777777" w:rsidR="00387CB1" w:rsidRPr="004E34AD" w:rsidRDefault="00387CB1" w:rsidP="00387CB1">
            <w:pPr>
              <w:jc w:val="center"/>
              <w:rPr>
                <w:i/>
              </w:rPr>
            </w:pPr>
            <w:r w:rsidRPr="004E34AD">
              <w:rPr>
                <w:i/>
              </w:rPr>
              <w:t>1. Работа с кадрами</w:t>
            </w:r>
          </w:p>
        </w:tc>
      </w:tr>
      <w:tr w:rsidR="00387CB1" w:rsidRPr="004E34AD" w14:paraId="5A69169A" w14:textId="77777777" w:rsidTr="00065BAE">
        <w:tc>
          <w:tcPr>
            <w:tcW w:w="5637" w:type="dxa"/>
          </w:tcPr>
          <w:p w14:paraId="05563376" w14:textId="77777777" w:rsidR="00387CB1" w:rsidRPr="004E34AD" w:rsidRDefault="00387CB1" w:rsidP="00387CB1">
            <w:r w:rsidRPr="004E34AD">
              <w:t>1.1 Текущие инструктажи по ОТ, ТБ и охране жизни и здоровья детей</w:t>
            </w:r>
          </w:p>
        </w:tc>
        <w:tc>
          <w:tcPr>
            <w:tcW w:w="4677" w:type="dxa"/>
          </w:tcPr>
          <w:p w14:paraId="5700F2A2" w14:textId="77777777" w:rsidR="00387CB1" w:rsidRPr="004E34AD" w:rsidRDefault="00387CB1" w:rsidP="00387CB1">
            <w:r w:rsidRPr="004E34AD">
              <w:t>Ответственный по ОТ</w:t>
            </w:r>
          </w:p>
        </w:tc>
      </w:tr>
      <w:tr w:rsidR="00387CB1" w:rsidRPr="004E34AD" w14:paraId="52DD894C" w14:textId="77777777" w:rsidTr="00065BAE">
        <w:tc>
          <w:tcPr>
            <w:tcW w:w="5637" w:type="dxa"/>
          </w:tcPr>
          <w:p w14:paraId="0C95056A" w14:textId="77777777" w:rsidR="00387CB1" w:rsidRPr="004E34AD" w:rsidRDefault="00387CB1" w:rsidP="00387CB1">
            <w:r w:rsidRPr="004E34AD">
              <w:t>1.2 Составление графика аттестации, плана работы по аттестации</w:t>
            </w:r>
          </w:p>
        </w:tc>
        <w:tc>
          <w:tcPr>
            <w:tcW w:w="4677" w:type="dxa"/>
          </w:tcPr>
          <w:p w14:paraId="4BFD6376" w14:textId="77777777" w:rsidR="00387CB1" w:rsidRPr="004E34AD" w:rsidRDefault="00387CB1" w:rsidP="00387CB1">
            <w:r w:rsidRPr="004E34AD">
              <w:t>Старший воспитатель</w:t>
            </w:r>
          </w:p>
        </w:tc>
      </w:tr>
      <w:tr w:rsidR="00387CB1" w:rsidRPr="004E34AD" w14:paraId="7F1713B2" w14:textId="77777777" w:rsidTr="00065BAE">
        <w:tc>
          <w:tcPr>
            <w:tcW w:w="5637" w:type="dxa"/>
          </w:tcPr>
          <w:p w14:paraId="17E903E0" w14:textId="77777777" w:rsidR="00387CB1" w:rsidRPr="004E34AD" w:rsidRDefault="00387CB1" w:rsidP="00387CB1">
            <w:r w:rsidRPr="004E34AD">
              <w:t>1.3 Выбор тем по самообразованию, планы</w:t>
            </w:r>
          </w:p>
        </w:tc>
        <w:tc>
          <w:tcPr>
            <w:tcW w:w="4677" w:type="dxa"/>
          </w:tcPr>
          <w:p w14:paraId="614664FE" w14:textId="77777777" w:rsidR="00387CB1" w:rsidRPr="004E34AD" w:rsidRDefault="00387CB1" w:rsidP="00387CB1">
            <w:pPr>
              <w:jc w:val="both"/>
            </w:pPr>
            <w:r w:rsidRPr="004E34AD">
              <w:t xml:space="preserve">Старший воспитатель </w:t>
            </w:r>
          </w:p>
          <w:p w14:paraId="649D3C16" w14:textId="77777777" w:rsidR="00387CB1" w:rsidRPr="004E34AD" w:rsidRDefault="00387CB1" w:rsidP="00387CB1">
            <w:r w:rsidRPr="004E34AD">
              <w:t>Воспитатели групп</w:t>
            </w:r>
          </w:p>
        </w:tc>
      </w:tr>
      <w:tr w:rsidR="00387CB1" w:rsidRPr="004E34AD" w14:paraId="4B058729" w14:textId="77777777" w:rsidTr="00065BAE">
        <w:tc>
          <w:tcPr>
            <w:tcW w:w="5637" w:type="dxa"/>
          </w:tcPr>
          <w:p w14:paraId="335B8F99" w14:textId="77777777" w:rsidR="00387CB1" w:rsidRPr="004E34AD" w:rsidRDefault="00387CB1" w:rsidP="00387CB1">
            <w:r w:rsidRPr="004E34AD">
              <w:t>1.4 Помощь воспитателям в подготовке материалов по аттестации</w:t>
            </w:r>
          </w:p>
        </w:tc>
        <w:tc>
          <w:tcPr>
            <w:tcW w:w="4677" w:type="dxa"/>
          </w:tcPr>
          <w:p w14:paraId="5AA0A4D7" w14:textId="77777777" w:rsidR="00387CB1" w:rsidRPr="004E34AD" w:rsidRDefault="00387CB1" w:rsidP="00387CB1">
            <w:pPr>
              <w:jc w:val="both"/>
            </w:pPr>
            <w:r w:rsidRPr="004E34AD">
              <w:t xml:space="preserve">Старший воспитатель </w:t>
            </w:r>
          </w:p>
          <w:p w14:paraId="5FE0B827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0FC0D076" w14:textId="77777777" w:rsidTr="00065BAE">
        <w:tc>
          <w:tcPr>
            <w:tcW w:w="5637" w:type="dxa"/>
          </w:tcPr>
          <w:p w14:paraId="2E1F0550" w14:textId="77777777" w:rsidR="00387CB1" w:rsidRPr="004E34AD" w:rsidRDefault="00387CB1" w:rsidP="00387CB1">
            <w:r w:rsidRPr="004E34AD">
              <w:t>1.5 Семинар-практикум «Разработка групповых проектов на основе проектно-исследовательской деятельности»</w:t>
            </w:r>
          </w:p>
        </w:tc>
        <w:tc>
          <w:tcPr>
            <w:tcW w:w="4677" w:type="dxa"/>
          </w:tcPr>
          <w:p w14:paraId="771BAA99" w14:textId="77777777" w:rsidR="00387CB1" w:rsidRPr="004E34AD" w:rsidRDefault="00387CB1" w:rsidP="00387CB1">
            <w:pPr>
              <w:jc w:val="both"/>
            </w:pPr>
            <w:r w:rsidRPr="004E34AD">
              <w:t xml:space="preserve">Старший воспитатель </w:t>
            </w:r>
          </w:p>
          <w:p w14:paraId="7B6C95EE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62045039" w14:textId="77777777" w:rsidTr="00065BAE">
        <w:tc>
          <w:tcPr>
            <w:tcW w:w="10314" w:type="dxa"/>
            <w:gridSpan w:val="2"/>
          </w:tcPr>
          <w:p w14:paraId="730A023A" w14:textId="77777777" w:rsidR="00387CB1" w:rsidRPr="004E34AD" w:rsidRDefault="00387CB1" w:rsidP="00387CB1">
            <w:pPr>
              <w:jc w:val="center"/>
            </w:pPr>
            <w:r w:rsidRPr="004E34AD">
              <w:t>2</w:t>
            </w:r>
            <w:r w:rsidRPr="004E34AD">
              <w:rPr>
                <w:i/>
              </w:rPr>
              <w:t>. Организационно-</w:t>
            </w:r>
            <w:proofErr w:type="spellStart"/>
            <w:r w:rsidRPr="004E34AD">
              <w:rPr>
                <w:i/>
              </w:rPr>
              <w:t>педагогичекая</w:t>
            </w:r>
            <w:proofErr w:type="spellEnd"/>
            <w:r w:rsidRPr="004E34AD">
              <w:rPr>
                <w:i/>
              </w:rPr>
              <w:t xml:space="preserve"> работа</w:t>
            </w:r>
          </w:p>
        </w:tc>
      </w:tr>
      <w:tr w:rsidR="00387CB1" w:rsidRPr="004E34AD" w14:paraId="3AC28B7F" w14:textId="77777777" w:rsidTr="00630879">
        <w:trPr>
          <w:trHeight w:val="1118"/>
        </w:trPr>
        <w:tc>
          <w:tcPr>
            <w:tcW w:w="5637" w:type="dxa"/>
          </w:tcPr>
          <w:p w14:paraId="5A867CF0" w14:textId="77777777" w:rsidR="00387CB1" w:rsidRPr="004E34AD" w:rsidRDefault="00387CB1" w:rsidP="00387CB1">
            <w:proofErr w:type="gramStart"/>
            <w:r w:rsidRPr="004E34AD">
              <w:t>2.1  Педагогический</w:t>
            </w:r>
            <w:proofErr w:type="gramEnd"/>
            <w:r w:rsidRPr="004E34AD">
              <w:t xml:space="preserve"> совет № 1, установочный:</w:t>
            </w:r>
          </w:p>
          <w:p w14:paraId="7473E20B" w14:textId="77777777" w:rsidR="003856C5" w:rsidRPr="004E34AD" w:rsidRDefault="003856C5" w:rsidP="003856C5">
            <w:r w:rsidRPr="004E34AD">
              <w:t xml:space="preserve">Тема: Установочный </w:t>
            </w:r>
          </w:p>
          <w:p w14:paraId="1CB3BE8D" w14:textId="77777777" w:rsidR="00387CB1" w:rsidRPr="004E34AD" w:rsidRDefault="003856C5" w:rsidP="00387CB1">
            <w:pPr>
              <w:rPr>
                <w:u w:val="single"/>
              </w:rPr>
            </w:pPr>
            <w:r w:rsidRPr="004E34AD">
              <w:t>Цель</w:t>
            </w:r>
            <w:r w:rsidR="009E502D">
              <w:t xml:space="preserve">: Перспективы работы ДОУ на 2021-2022 </w:t>
            </w:r>
            <w:proofErr w:type="spellStart"/>
            <w:r w:rsidRPr="004E34AD">
              <w:t>уч.г</w:t>
            </w:r>
            <w:proofErr w:type="spellEnd"/>
            <w:r w:rsidRPr="004E34AD">
              <w:t>.</w:t>
            </w:r>
          </w:p>
        </w:tc>
        <w:tc>
          <w:tcPr>
            <w:tcW w:w="4677" w:type="dxa"/>
          </w:tcPr>
          <w:p w14:paraId="36A1F91F" w14:textId="77777777" w:rsidR="00387CB1" w:rsidRPr="004E34AD" w:rsidRDefault="00387CB1" w:rsidP="00387CB1">
            <w:r w:rsidRPr="004E34AD">
              <w:t>Заведующий, старший воспитатель</w:t>
            </w:r>
          </w:p>
          <w:p w14:paraId="7EDEE230" w14:textId="77777777" w:rsidR="00630879" w:rsidRDefault="00630879" w:rsidP="00387CB1">
            <w:pPr>
              <w:jc w:val="both"/>
            </w:pPr>
          </w:p>
          <w:p w14:paraId="47985A07" w14:textId="77777777" w:rsidR="00387CB1" w:rsidRPr="00630879" w:rsidRDefault="00387CB1" w:rsidP="00630879"/>
        </w:tc>
      </w:tr>
      <w:tr w:rsidR="00387CB1" w:rsidRPr="004E34AD" w14:paraId="7C86E2A3" w14:textId="77777777" w:rsidTr="00065BAE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637" w:type="dxa"/>
          </w:tcPr>
          <w:p w14:paraId="546E4F84" w14:textId="77777777" w:rsidR="00387CB1" w:rsidRPr="004E34AD" w:rsidRDefault="00387CB1" w:rsidP="00387CB1">
            <w:pPr>
              <w:jc w:val="both"/>
            </w:pPr>
            <w:r w:rsidRPr="004E34AD">
              <w:t>2.2 «Осенний бал»</w:t>
            </w:r>
          </w:p>
        </w:tc>
        <w:tc>
          <w:tcPr>
            <w:tcW w:w="4677" w:type="dxa"/>
          </w:tcPr>
          <w:p w14:paraId="26ED66A0" w14:textId="77777777" w:rsidR="00387CB1" w:rsidRPr="004E34AD" w:rsidRDefault="00387CB1" w:rsidP="00387CB1">
            <w:pPr>
              <w:jc w:val="both"/>
            </w:pPr>
            <w:r w:rsidRPr="004E34AD">
              <w:t>Муз. Руководитель</w:t>
            </w:r>
          </w:p>
        </w:tc>
      </w:tr>
      <w:tr w:rsidR="00387CB1" w:rsidRPr="004E34AD" w14:paraId="159F4F1F" w14:textId="77777777" w:rsidTr="00065BAE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637" w:type="dxa"/>
          </w:tcPr>
          <w:p w14:paraId="5DB1713D" w14:textId="77777777" w:rsidR="00387CB1" w:rsidRPr="004E34AD" w:rsidRDefault="00387CB1" w:rsidP="00B9339C">
            <w:pPr>
              <w:jc w:val="both"/>
            </w:pPr>
            <w:r w:rsidRPr="004E34AD">
              <w:t>2.3 Конкурс поделок «</w:t>
            </w:r>
            <w:r w:rsidR="00B9339C">
              <w:t>От сердца к сердцу</w:t>
            </w:r>
            <w:r w:rsidRPr="004E34AD">
              <w:t>» внутри сада (совместно с родителями)</w:t>
            </w:r>
            <w:r w:rsidR="00B9339C">
              <w:t>, город</w:t>
            </w:r>
          </w:p>
        </w:tc>
        <w:tc>
          <w:tcPr>
            <w:tcW w:w="4677" w:type="dxa"/>
          </w:tcPr>
          <w:p w14:paraId="7B520BE5" w14:textId="77777777"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14:paraId="5CD335E8" w14:textId="77777777" w:rsidTr="00065BAE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37" w:type="dxa"/>
          </w:tcPr>
          <w:p w14:paraId="1BAB26B7" w14:textId="77777777" w:rsidR="00387CB1" w:rsidRPr="004E34AD" w:rsidRDefault="00387CB1" w:rsidP="00387CB1">
            <w:pPr>
              <w:jc w:val="both"/>
            </w:pPr>
            <w:r w:rsidRPr="004E34AD">
              <w:t>2.4 Консультация «Адаптация детей к условиям детского сада»</w:t>
            </w:r>
          </w:p>
        </w:tc>
        <w:tc>
          <w:tcPr>
            <w:tcW w:w="4677" w:type="dxa"/>
          </w:tcPr>
          <w:p w14:paraId="0FF8F4C7" w14:textId="77777777" w:rsidR="00387CB1" w:rsidRPr="004E34AD" w:rsidRDefault="00387CB1" w:rsidP="00387CB1">
            <w:pPr>
              <w:jc w:val="both"/>
            </w:pPr>
            <w:r w:rsidRPr="004E34AD">
              <w:t xml:space="preserve">Педагог - психолог </w:t>
            </w:r>
          </w:p>
        </w:tc>
      </w:tr>
      <w:tr w:rsidR="00387CB1" w:rsidRPr="004E34AD" w14:paraId="6900CBD6" w14:textId="77777777" w:rsidTr="00065BA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314" w:type="dxa"/>
            <w:gridSpan w:val="2"/>
          </w:tcPr>
          <w:p w14:paraId="2DC7E74A" w14:textId="77777777" w:rsidR="00387CB1" w:rsidRPr="004E34AD" w:rsidRDefault="00387CB1" w:rsidP="00387CB1">
            <w:pPr>
              <w:jc w:val="center"/>
            </w:pPr>
            <w:r w:rsidRPr="004E34AD">
              <w:t>3.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14:paraId="1922A33B" w14:textId="77777777" w:rsidTr="00065BA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637" w:type="dxa"/>
          </w:tcPr>
          <w:p w14:paraId="5E98B54B" w14:textId="77777777" w:rsidR="00387CB1" w:rsidRPr="004E34AD" w:rsidRDefault="00387CB1" w:rsidP="00B9339C">
            <w:pPr>
              <w:tabs>
                <w:tab w:val="left" w:pos="3320"/>
                <w:tab w:val="center" w:pos="4677"/>
              </w:tabs>
              <w:ind w:left="108"/>
            </w:pPr>
            <w:r w:rsidRPr="004E34AD">
              <w:t>3.1 Анкетирование родителей «</w:t>
            </w:r>
            <w:r w:rsidR="00B9339C">
              <w:t>Общение с ребенком»</w:t>
            </w:r>
            <w:r w:rsidRPr="004E34AD">
              <w:tab/>
            </w:r>
          </w:p>
        </w:tc>
        <w:tc>
          <w:tcPr>
            <w:tcW w:w="4677" w:type="dxa"/>
          </w:tcPr>
          <w:p w14:paraId="236FF54F" w14:textId="77777777" w:rsidR="00387CB1" w:rsidRPr="004E34AD" w:rsidRDefault="00387CB1" w:rsidP="00387CB1">
            <w:pPr>
              <w:tabs>
                <w:tab w:val="left" w:pos="3320"/>
                <w:tab w:val="center" w:pos="4677"/>
              </w:tabs>
            </w:pPr>
            <w:r w:rsidRPr="004E34AD">
              <w:t>Воспитатели</w:t>
            </w:r>
          </w:p>
        </w:tc>
      </w:tr>
      <w:tr w:rsidR="00387CB1" w:rsidRPr="004E34AD" w14:paraId="455CAC91" w14:textId="77777777" w:rsidTr="00065BAE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637" w:type="dxa"/>
          </w:tcPr>
          <w:p w14:paraId="60DCC581" w14:textId="77777777" w:rsidR="00387CB1" w:rsidRPr="004E34AD" w:rsidRDefault="00387CB1" w:rsidP="00387CB1">
            <w:pPr>
              <w:tabs>
                <w:tab w:val="left" w:pos="3320"/>
                <w:tab w:val="center" w:pos="4677"/>
              </w:tabs>
              <w:ind w:left="108"/>
            </w:pPr>
            <w:r w:rsidRPr="004E34AD">
              <w:t>3.2 Составление плана работы родительского комитета</w:t>
            </w:r>
          </w:p>
        </w:tc>
        <w:tc>
          <w:tcPr>
            <w:tcW w:w="4677" w:type="dxa"/>
          </w:tcPr>
          <w:p w14:paraId="1091D31D" w14:textId="77777777" w:rsidR="00387CB1" w:rsidRPr="004E34AD" w:rsidRDefault="00387CB1" w:rsidP="00387CB1">
            <w:pPr>
              <w:tabs>
                <w:tab w:val="left" w:pos="3320"/>
                <w:tab w:val="center" w:pos="4677"/>
              </w:tabs>
            </w:pPr>
            <w:r w:rsidRPr="004E34AD">
              <w:t>Заведующая, род. Комитет.</w:t>
            </w:r>
          </w:p>
        </w:tc>
      </w:tr>
      <w:tr w:rsidR="00387CB1" w:rsidRPr="004E34AD" w14:paraId="30AD2139" w14:textId="77777777" w:rsidTr="00065BAE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637" w:type="dxa"/>
          </w:tcPr>
          <w:p w14:paraId="0F5516E3" w14:textId="77777777" w:rsidR="00387CB1" w:rsidRPr="004E34AD" w:rsidRDefault="00387CB1" w:rsidP="00387CB1">
            <w:pPr>
              <w:tabs>
                <w:tab w:val="left" w:pos="3320"/>
                <w:tab w:val="center" w:pos="4677"/>
              </w:tabs>
              <w:ind w:left="108"/>
            </w:pPr>
            <w:r w:rsidRPr="004E34AD">
              <w:t>3.3 Оформление сведений о детях</w:t>
            </w:r>
          </w:p>
        </w:tc>
        <w:tc>
          <w:tcPr>
            <w:tcW w:w="4677" w:type="dxa"/>
          </w:tcPr>
          <w:p w14:paraId="4E5BBEA2" w14:textId="77777777" w:rsidR="00387CB1" w:rsidRPr="004E34AD" w:rsidRDefault="00387CB1" w:rsidP="00387CB1">
            <w:pPr>
              <w:tabs>
                <w:tab w:val="left" w:pos="3320"/>
                <w:tab w:val="center" w:pos="4677"/>
              </w:tabs>
            </w:pPr>
            <w:r w:rsidRPr="004E34AD">
              <w:t>Воспитатели</w:t>
            </w:r>
          </w:p>
        </w:tc>
      </w:tr>
      <w:tr w:rsidR="00387CB1" w:rsidRPr="004E34AD" w14:paraId="445368D4" w14:textId="77777777" w:rsidTr="00065BA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314" w:type="dxa"/>
            <w:gridSpan w:val="2"/>
          </w:tcPr>
          <w:p w14:paraId="7CE04F69" w14:textId="77777777" w:rsidR="00387CB1" w:rsidRPr="004E34AD" w:rsidRDefault="00387CB1" w:rsidP="00387CB1">
            <w:pPr>
              <w:tabs>
                <w:tab w:val="left" w:pos="3320"/>
                <w:tab w:val="center" w:pos="4677"/>
              </w:tabs>
              <w:jc w:val="center"/>
            </w:pPr>
            <w:r w:rsidRPr="004E34AD">
              <w:t>4.</w:t>
            </w:r>
            <w:r w:rsidRPr="004E34AD">
              <w:rPr>
                <w:i/>
              </w:rPr>
              <w:t>Административно – хозяйственная работа</w:t>
            </w:r>
          </w:p>
        </w:tc>
      </w:tr>
      <w:tr w:rsidR="00387CB1" w:rsidRPr="004E34AD" w14:paraId="2E37AEB3" w14:textId="77777777" w:rsidTr="00065BAE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5637" w:type="dxa"/>
          </w:tcPr>
          <w:p w14:paraId="4EE96641" w14:textId="77777777" w:rsidR="00387CB1" w:rsidRPr="004E34AD" w:rsidRDefault="00387CB1" w:rsidP="00387CB1">
            <w:pPr>
              <w:tabs>
                <w:tab w:val="left" w:pos="3320"/>
                <w:tab w:val="center" w:pos="4677"/>
              </w:tabs>
              <w:ind w:left="108"/>
            </w:pPr>
            <w:r w:rsidRPr="004E34AD">
              <w:t>4.1 Работа по благоустройству территории</w:t>
            </w:r>
          </w:p>
        </w:tc>
        <w:tc>
          <w:tcPr>
            <w:tcW w:w="4677" w:type="dxa"/>
          </w:tcPr>
          <w:p w14:paraId="6B04B243" w14:textId="77777777" w:rsidR="00387CB1" w:rsidRPr="004E34AD" w:rsidRDefault="00387CB1" w:rsidP="00387CB1">
            <w:pPr>
              <w:tabs>
                <w:tab w:val="left" w:pos="3320"/>
                <w:tab w:val="center" w:pos="4677"/>
              </w:tabs>
            </w:pPr>
            <w:r w:rsidRPr="004E34AD">
              <w:t>Заведующая</w:t>
            </w:r>
          </w:p>
        </w:tc>
      </w:tr>
      <w:tr w:rsidR="00387CB1" w:rsidRPr="004E34AD" w14:paraId="01E75465" w14:textId="77777777" w:rsidTr="00065BAE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637" w:type="dxa"/>
          </w:tcPr>
          <w:p w14:paraId="2935D455" w14:textId="77777777" w:rsidR="00387CB1" w:rsidRPr="004E34AD" w:rsidRDefault="00387CB1" w:rsidP="00387CB1">
            <w:pPr>
              <w:tabs>
                <w:tab w:val="left" w:pos="3320"/>
                <w:tab w:val="center" w:pos="4677"/>
              </w:tabs>
              <w:ind w:left="108"/>
            </w:pPr>
            <w:r w:rsidRPr="004E34AD">
              <w:t>4.2 Анализ маркировки мебели и подбора мебели в группах</w:t>
            </w:r>
          </w:p>
        </w:tc>
        <w:tc>
          <w:tcPr>
            <w:tcW w:w="4677" w:type="dxa"/>
          </w:tcPr>
          <w:p w14:paraId="111F896A" w14:textId="77777777" w:rsidR="00387CB1" w:rsidRPr="004E34AD" w:rsidRDefault="00387CB1" w:rsidP="00387CB1">
            <w:pPr>
              <w:tabs>
                <w:tab w:val="left" w:pos="3320"/>
                <w:tab w:val="center" w:pos="4677"/>
              </w:tabs>
            </w:pPr>
            <w:r w:rsidRPr="004E34AD">
              <w:t>Медсестра, ст. воспитатель</w:t>
            </w:r>
          </w:p>
        </w:tc>
      </w:tr>
    </w:tbl>
    <w:p w14:paraId="229D529A" w14:textId="77777777" w:rsidR="00387CB1" w:rsidRPr="004E34AD" w:rsidRDefault="00387CB1" w:rsidP="00387CB1">
      <w:pPr>
        <w:tabs>
          <w:tab w:val="left" w:pos="3320"/>
          <w:tab w:val="center" w:pos="4677"/>
        </w:tabs>
      </w:pPr>
    </w:p>
    <w:p w14:paraId="0876A25C" w14:textId="77777777" w:rsidR="00387CB1" w:rsidRPr="004E34AD" w:rsidRDefault="00FB37F5" w:rsidP="00387CB1">
      <w:pPr>
        <w:tabs>
          <w:tab w:val="left" w:pos="3320"/>
          <w:tab w:val="center" w:pos="4677"/>
        </w:tabs>
      </w:pPr>
      <w:r>
        <w:t>О</w:t>
      </w:r>
      <w:r w:rsidR="009E502D">
        <w:t>ктябрь 2021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387CB1" w:rsidRPr="004E34AD" w14:paraId="35EE3CF8" w14:textId="77777777" w:rsidTr="00065BAE">
        <w:tc>
          <w:tcPr>
            <w:tcW w:w="5778" w:type="dxa"/>
          </w:tcPr>
          <w:p w14:paraId="4A3F67AE" w14:textId="77777777"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536" w:type="dxa"/>
          </w:tcPr>
          <w:p w14:paraId="7D796A41" w14:textId="77777777" w:rsidR="00387CB1" w:rsidRPr="004E34AD" w:rsidRDefault="00387CB1" w:rsidP="00387CB1">
            <w:pPr>
              <w:jc w:val="center"/>
            </w:pPr>
            <w:r w:rsidRPr="004E34AD">
              <w:t>Ответственный</w:t>
            </w:r>
          </w:p>
        </w:tc>
      </w:tr>
      <w:tr w:rsidR="00387CB1" w:rsidRPr="004E34AD" w14:paraId="66801CFF" w14:textId="77777777" w:rsidTr="00065BAE">
        <w:tc>
          <w:tcPr>
            <w:tcW w:w="10314" w:type="dxa"/>
            <w:gridSpan w:val="2"/>
          </w:tcPr>
          <w:p w14:paraId="0FA5CB97" w14:textId="77777777"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14:paraId="3AD7D0B2" w14:textId="77777777" w:rsidTr="00065BAE">
        <w:tc>
          <w:tcPr>
            <w:tcW w:w="5778" w:type="dxa"/>
          </w:tcPr>
          <w:p w14:paraId="5BE544DE" w14:textId="77777777" w:rsidR="00387CB1" w:rsidRPr="004E34AD" w:rsidRDefault="00387CB1" w:rsidP="00387CB1">
            <w:pPr>
              <w:rPr>
                <w:rFonts w:eastAsiaTheme="minorHAnsi"/>
                <w:lang w:eastAsia="en-US"/>
              </w:rPr>
            </w:pPr>
            <w:r w:rsidRPr="004E34AD">
              <w:t>1.1</w:t>
            </w:r>
            <w:r w:rsidRPr="004E34AD">
              <w:rPr>
                <w:rFonts w:eastAsiaTheme="minorHAnsi"/>
                <w:bCs/>
                <w:lang w:eastAsia="en-US"/>
              </w:rPr>
              <w:t xml:space="preserve">Окружной </w:t>
            </w:r>
            <w:proofErr w:type="gramStart"/>
            <w:r w:rsidRPr="004E34AD">
              <w:rPr>
                <w:rFonts w:eastAsiaTheme="minorHAnsi"/>
                <w:bCs/>
                <w:lang w:eastAsia="en-US"/>
              </w:rPr>
              <w:t xml:space="preserve">семинар </w:t>
            </w:r>
            <w:r w:rsidR="00FB37F5">
              <w:rPr>
                <w:rFonts w:eastAsiaTheme="minorHAnsi"/>
                <w:bCs/>
                <w:lang w:eastAsia="en-US"/>
              </w:rPr>
              <w:t xml:space="preserve"> «</w:t>
            </w:r>
            <w:proofErr w:type="gramEnd"/>
            <w:r w:rsidR="008D0B13">
              <w:t>Основы инженерной и конструктивной деятельности детей</w:t>
            </w:r>
            <w:r w:rsidR="00FB37F5">
              <w:t>»</w:t>
            </w:r>
          </w:p>
          <w:p w14:paraId="058FD783" w14:textId="77777777" w:rsidR="00387CB1" w:rsidRPr="004E34AD" w:rsidRDefault="00387CB1" w:rsidP="00387C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14:paraId="7A4B6E6A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62CF2175" w14:textId="77777777" w:rsidTr="00065BAE">
        <w:tc>
          <w:tcPr>
            <w:tcW w:w="5778" w:type="dxa"/>
          </w:tcPr>
          <w:p w14:paraId="046DFDA1" w14:textId="77777777" w:rsidR="00387CB1" w:rsidRPr="004E34AD" w:rsidRDefault="00387CB1" w:rsidP="00B9339C">
            <w:pPr>
              <w:jc w:val="both"/>
            </w:pPr>
            <w:r w:rsidRPr="004E34AD">
              <w:t xml:space="preserve">1.2 </w:t>
            </w:r>
            <w:r w:rsidR="00B9339C">
              <w:t>Ведение документации</w:t>
            </w:r>
            <w:r w:rsidRPr="004E34AD">
              <w:t xml:space="preserve"> по группам</w:t>
            </w:r>
          </w:p>
        </w:tc>
        <w:tc>
          <w:tcPr>
            <w:tcW w:w="4536" w:type="dxa"/>
          </w:tcPr>
          <w:p w14:paraId="0AA7CF7A" w14:textId="77777777"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14:paraId="77DCC17D" w14:textId="77777777" w:rsidTr="00065BAE">
        <w:tc>
          <w:tcPr>
            <w:tcW w:w="5778" w:type="dxa"/>
          </w:tcPr>
          <w:p w14:paraId="3F4370CD" w14:textId="77777777" w:rsidR="00387CB1" w:rsidRPr="004E34AD" w:rsidRDefault="00387CB1" w:rsidP="00387CB1">
            <w:pPr>
              <w:jc w:val="both"/>
            </w:pPr>
            <w:r w:rsidRPr="004E34AD">
              <w:t xml:space="preserve">1.3 Консультация «Взаимодействие педагога и детей в развивающей среде» (Справочник стар. </w:t>
            </w:r>
            <w:proofErr w:type="spellStart"/>
            <w:r w:rsidRPr="004E34AD">
              <w:t>воспит</w:t>
            </w:r>
            <w:proofErr w:type="spellEnd"/>
            <w:r w:rsidRPr="004E34AD">
              <w:t xml:space="preserve">. №3 </w:t>
            </w:r>
            <w:r w:rsidRPr="004E34AD">
              <w:lastRenderedPageBreak/>
              <w:t xml:space="preserve">2015 </w:t>
            </w:r>
            <w:proofErr w:type="gramStart"/>
            <w:r w:rsidRPr="004E34AD">
              <w:t>г. )</w:t>
            </w:r>
            <w:proofErr w:type="gramEnd"/>
          </w:p>
        </w:tc>
        <w:tc>
          <w:tcPr>
            <w:tcW w:w="4536" w:type="dxa"/>
          </w:tcPr>
          <w:p w14:paraId="194B4683" w14:textId="77777777" w:rsidR="00387CB1" w:rsidRPr="004E34AD" w:rsidRDefault="00387CB1" w:rsidP="00387CB1">
            <w:pPr>
              <w:jc w:val="both"/>
            </w:pPr>
            <w:r w:rsidRPr="004E34AD">
              <w:lastRenderedPageBreak/>
              <w:t>Старший воспитатель</w:t>
            </w:r>
          </w:p>
        </w:tc>
      </w:tr>
      <w:tr w:rsidR="00387CB1" w:rsidRPr="004E34AD" w14:paraId="41159298" w14:textId="77777777" w:rsidTr="00065BAE">
        <w:tc>
          <w:tcPr>
            <w:tcW w:w="10314" w:type="dxa"/>
            <w:gridSpan w:val="2"/>
          </w:tcPr>
          <w:p w14:paraId="6AF7D790" w14:textId="77777777"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14:paraId="5BBA44CD" w14:textId="77777777" w:rsidTr="00065BAE">
        <w:tc>
          <w:tcPr>
            <w:tcW w:w="5778" w:type="dxa"/>
          </w:tcPr>
          <w:p w14:paraId="73A59E9E" w14:textId="77777777" w:rsidR="00387CB1" w:rsidRPr="004E34AD" w:rsidRDefault="00387CB1" w:rsidP="00387CB1">
            <w:pPr>
              <w:jc w:val="both"/>
            </w:pPr>
            <w:proofErr w:type="gramStart"/>
            <w:r w:rsidRPr="004E34AD">
              <w:t>2.1  Фестиваль</w:t>
            </w:r>
            <w:proofErr w:type="gramEnd"/>
            <w:r w:rsidRPr="004E34AD">
              <w:t xml:space="preserve"> развивающих игр  по </w:t>
            </w:r>
            <w:proofErr w:type="spellStart"/>
            <w:r w:rsidRPr="004E34AD">
              <w:t>Воскобовичу</w:t>
            </w:r>
            <w:proofErr w:type="spellEnd"/>
            <w:r w:rsidRPr="004E34AD">
              <w:t xml:space="preserve"> (город)</w:t>
            </w:r>
          </w:p>
        </w:tc>
        <w:tc>
          <w:tcPr>
            <w:tcW w:w="4536" w:type="dxa"/>
          </w:tcPr>
          <w:p w14:paraId="33C30597" w14:textId="77777777" w:rsidR="00387CB1" w:rsidRPr="004E34AD" w:rsidRDefault="00243028" w:rsidP="00387CB1">
            <w:pPr>
              <w:jc w:val="both"/>
            </w:pPr>
            <w:r>
              <w:t>Тьютор</w:t>
            </w:r>
          </w:p>
        </w:tc>
      </w:tr>
      <w:tr w:rsidR="00387CB1" w:rsidRPr="004E34AD" w14:paraId="383CF36C" w14:textId="77777777" w:rsidTr="00065BAE">
        <w:tc>
          <w:tcPr>
            <w:tcW w:w="5778" w:type="dxa"/>
          </w:tcPr>
          <w:p w14:paraId="13EE493D" w14:textId="77777777" w:rsidR="00387CB1" w:rsidRPr="004E34AD" w:rsidRDefault="00387CB1" w:rsidP="00387CB1">
            <w:pPr>
              <w:jc w:val="both"/>
            </w:pPr>
            <w:r w:rsidRPr="004E34AD">
              <w:t>2.2 Экскурсия детей подготовительной группы в школу</w:t>
            </w:r>
          </w:p>
        </w:tc>
        <w:tc>
          <w:tcPr>
            <w:tcW w:w="4536" w:type="dxa"/>
          </w:tcPr>
          <w:p w14:paraId="377C57B1" w14:textId="77777777" w:rsidR="00387CB1" w:rsidRPr="004E34AD" w:rsidRDefault="00387CB1" w:rsidP="00387CB1">
            <w:pPr>
              <w:jc w:val="both"/>
            </w:pPr>
            <w:r w:rsidRPr="004E34AD">
              <w:t>Воспитатели подготовительных групп</w:t>
            </w:r>
          </w:p>
        </w:tc>
      </w:tr>
      <w:tr w:rsidR="00387CB1" w:rsidRPr="004E34AD" w14:paraId="6E89FE6A" w14:textId="77777777" w:rsidTr="00065BAE">
        <w:tc>
          <w:tcPr>
            <w:tcW w:w="5778" w:type="dxa"/>
          </w:tcPr>
          <w:p w14:paraId="15535313" w14:textId="77777777" w:rsidR="00387CB1" w:rsidRPr="004E34AD" w:rsidRDefault="00387CB1" w:rsidP="00387CB1">
            <w:pPr>
              <w:jc w:val="both"/>
            </w:pPr>
            <w:r w:rsidRPr="004E34AD">
              <w:t>2.3 Конкурс «Предметно-развивающая среда по ФГОС в группах»</w:t>
            </w:r>
          </w:p>
        </w:tc>
        <w:tc>
          <w:tcPr>
            <w:tcW w:w="4536" w:type="dxa"/>
          </w:tcPr>
          <w:p w14:paraId="38A6B567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, воспитатели</w:t>
            </w:r>
          </w:p>
        </w:tc>
      </w:tr>
      <w:tr w:rsidR="00387CB1" w:rsidRPr="004E34AD" w14:paraId="6B22506D" w14:textId="77777777" w:rsidTr="00065BAE">
        <w:tc>
          <w:tcPr>
            <w:tcW w:w="5778" w:type="dxa"/>
          </w:tcPr>
          <w:p w14:paraId="3EF22C15" w14:textId="77777777" w:rsidR="00387CB1" w:rsidRPr="004E34AD" w:rsidRDefault="00387CB1" w:rsidP="00387CB1">
            <w:pPr>
              <w:jc w:val="both"/>
            </w:pPr>
            <w:r w:rsidRPr="004E34AD">
              <w:t>2.4 Досуг «Славим возраст золотой»</w:t>
            </w:r>
          </w:p>
          <w:p w14:paraId="6B91F9F8" w14:textId="77777777" w:rsidR="00387CB1" w:rsidRPr="004E34AD" w:rsidRDefault="00387CB1" w:rsidP="00387CB1">
            <w:pPr>
              <w:jc w:val="both"/>
            </w:pPr>
            <w:r w:rsidRPr="004E34AD">
              <w:t>(Ко дню пожилых Д/в №4 2011г.)</w:t>
            </w:r>
          </w:p>
        </w:tc>
        <w:tc>
          <w:tcPr>
            <w:tcW w:w="4536" w:type="dxa"/>
          </w:tcPr>
          <w:p w14:paraId="5A2F7EDA" w14:textId="77777777" w:rsidR="00387CB1" w:rsidRPr="004E34AD" w:rsidRDefault="00387CB1" w:rsidP="00387CB1">
            <w:pPr>
              <w:jc w:val="both"/>
            </w:pPr>
            <w:proofErr w:type="spellStart"/>
            <w:r w:rsidRPr="004E34AD">
              <w:t>Муз.руководитель</w:t>
            </w:r>
            <w:proofErr w:type="spellEnd"/>
            <w:r w:rsidRPr="004E34AD">
              <w:t>, воспитатели</w:t>
            </w:r>
          </w:p>
        </w:tc>
      </w:tr>
      <w:tr w:rsidR="00387CB1" w:rsidRPr="004E34AD" w14:paraId="71ABE437" w14:textId="77777777" w:rsidTr="00065BAE">
        <w:tc>
          <w:tcPr>
            <w:tcW w:w="10314" w:type="dxa"/>
            <w:gridSpan w:val="2"/>
          </w:tcPr>
          <w:p w14:paraId="1E7460A2" w14:textId="77777777"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14:paraId="6235E4D3" w14:textId="77777777" w:rsidTr="00065BAE">
        <w:tc>
          <w:tcPr>
            <w:tcW w:w="5778" w:type="dxa"/>
          </w:tcPr>
          <w:p w14:paraId="6A5F091D" w14:textId="77777777" w:rsidR="00387CB1" w:rsidRPr="004E34AD" w:rsidRDefault="00387CB1" w:rsidP="00387CB1">
            <w:pPr>
              <w:jc w:val="both"/>
            </w:pPr>
            <w:r w:rsidRPr="004E34AD">
              <w:t>3.1 Консультация. Критерии готовности ребенка к школьному обучению</w:t>
            </w:r>
          </w:p>
        </w:tc>
        <w:tc>
          <w:tcPr>
            <w:tcW w:w="4536" w:type="dxa"/>
          </w:tcPr>
          <w:p w14:paraId="5AED968B" w14:textId="77777777" w:rsidR="00387CB1" w:rsidRPr="004E34AD" w:rsidRDefault="00387CB1" w:rsidP="00387CB1">
            <w:pPr>
              <w:jc w:val="both"/>
            </w:pPr>
            <w:r w:rsidRPr="004E34AD">
              <w:t>Учителя ТСШ</w:t>
            </w:r>
          </w:p>
          <w:p w14:paraId="67B539BF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2E7539C4" w14:textId="77777777"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</w:tc>
      </w:tr>
      <w:tr w:rsidR="00387CB1" w:rsidRPr="004E34AD" w14:paraId="20BA984B" w14:textId="77777777" w:rsidTr="00065BAE">
        <w:tc>
          <w:tcPr>
            <w:tcW w:w="5778" w:type="dxa"/>
          </w:tcPr>
          <w:p w14:paraId="48985D93" w14:textId="77777777" w:rsidR="00387CB1" w:rsidRPr="004E34AD" w:rsidRDefault="00387CB1" w:rsidP="00387CB1">
            <w:pPr>
              <w:jc w:val="both"/>
            </w:pPr>
            <w:proofErr w:type="gramStart"/>
            <w:r w:rsidRPr="004E34AD">
              <w:t>3.2  Общее</w:t>
            </w:r>
            <w:proofErr w:type="gramEnd"/>
            <w:r w:rsidRPr="004E34AD">
              <w:t xml:space="preserve"> родительское собрание по ознакомлению с годовыми задачами.</w:t>
            </w:r>
          </w:p>
        </w:tc>
        <w:tc>
          <w:tcPr>
            <w:tcW w:w="4536" w:type="dxa"/>
          </w:tcPr>
          <w:p w14:paraId="184AB1F6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0499F0E1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14:paraId="14FF5836" w14:textId="77777777" w:rsidTr="00065BAE">
        <w:tc>
          <w:tcPr>
            <w:tcW w:w="5778" w:type="dxa"/>
          </w:tcPr>
          <w:p w14:paraId="317143B2" w14:textId="77777777" w:rsidR="00387CB1" w:rsidRPr="004E34AD" w:rsidRDefault="00387CB1" w:rsidP="00387CB1">
            <w:pPr>
              <w:jc w:val="both"/>
            </w:pPr>
            <w:r w:rsidRPr="004E34AD">
              <w:t>3.3 Проведение групповых родительских собраний для родителей по плану воспитателей</w:t>
            </w:r>
          </w:p>
        </w:tc>
        <w:tc>
          <w:tcPr>
            <w:tcW w:w="4536" w:type="dxa"/>
          </w:tcPr>
          <w:p w14:paraId="613EE452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  <w:p w14:paraId="44CA03C4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33929A98" w14:textId="77777777" w:rsidTr="00065BAE">
        <w:trPr>
          <w:trHeight w:val="180"/>
        </w:trPr>
        <w:tc>
          <w:tcPr>
            <w:tcW w:w="10314" w:type="dxa"/>
            <w:gridSpan w:val="2"/>
          </w:tcPr>
          <w:p w14:paraId="22E7D993" w14:textId="77777777" w:rsidR="00387CB1" w:rsidRPr="004E34AD" w:rsidRDefault="00387CB1" w:rsidP="00387CB1">
            <w:pPr>
              <w:jc w:val="center"/>
            </w:pPr>
            <w:r w:rsidRPr="004E34AD"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14:paraId="52859FFD" w14:textId="77777777" w:rsidTr="00065BAE">
        <w:trPr>
          <w:trHeight w:val="220"/>
        </w:trPr>
        <w:tc>
          <w:tcPr>
            <w:tcW w:w="5778" w:type="dxa"/>
          </w:tcPr>
          <w:p w14:paraId="1A4189EB" w14:textId="77777777" w:rsidR="00387CB1" w:rsidRPr="004E34AD" w:rsidRDefault="00387CB1" w:rsidP="00387CB1">
            <w:pPr>
              <w:jc w:val="both"/>
            </w:pPr>
            <w:r w:rsidRPr="004E34AD">
              <w:t xml:space="preserve">4.1 Улучшение МТБ. </w:t>
            </w:r>
          </w:p>
        </w:tc>
        <w:tc>
          <w:tcPr>
            <w:tcW w:w="4536" w:type="dxa"/>
          </w:tcPr>
          <w:p w14:paraId="5F54C7E6" w14:textId="77777777"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</w:tc>
      </w:tr>
      <w:tr w:rsidR="00387CB1" w:rsidRPr="004E34AD" w14:paraId="36A0E1BD" w14:textId="77777777" w:rsidTr="00065BAE">
        <w:trPr>
          <w:trHeight w:val="240"/>
        </w:trPr>
        <w:tc>
          <w:tcPr>
            <w:tcW w:w="5778" w:type="dxa"/>
          </w:tcPr>
          <w:p w14:paraId="6B579A27" w14:textId="77777777" w:rsidR="00387CB1" w:rsidRPr="004E34AD" w:rsidRDefault="00387CB1" w:rsidP="00387CB1">
            <w:pPr>
              <w:jc w:val="both"/>
            </w:pPr>
            <w:r w:rsidRPr="004E34AD">
              <w:t>4.2 Рейд по проверке санитарного состояния групп</w:t>
            </w:r>
          </w:p>
        </w:tc>
        <w:tc>
          <w:tcPr>
            <w:tcW w:w="4536" w:type="dxa"/>
          </w:tcPr>
          <w:p w14:paraId="1AC1C3EE" w14:textId="77777777" w:rsidR="00387CB1" w:rsidRPr="004E34AD" w:rsidRDefault="00387CB1" w:rsidP="00387CB1">
            <w:pPr>
              <w:jc w:val="both"/>
            </w:pPr>
            <w:r w:rsidRPr="004E34AD">
              <w:t>Комиссия по ОТ</w:t>
            </w:r>
          </w:p>
          <w:p w14:paraId="16863B62" w14:textId="77777777"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</w:tbl>
    <w:p w14:paraId="5500DFE8" w14:textId="77777777" w:rsidR="00387CB1" w:rsidRPr="004E34AD" w:rsidRDefault="00387CB1" w:rsidP="00387CB1">
      <w:pPr>
        <w:jc w:val="both"/>
      </w:pPr>
    </w:p>
    <w:p w14:paraId="1D9AB5BA" w14:textId="77777777" w:rsidR="00387CB1" w:rsidRPr="004E34AD" w:rsidRDefault="00387CB1" w:rsidP="00387CB1">
      <w:pPr>
        <w:jc w:val="center"/>
      </w:pPr>
    </w:p>
    <w:p w14:paraId="533A705E" w14:textId="77777777" w:rsidR="00387CB1" w:rsidRPr="004E34AD" w:rsidRDefault="009E502D" w:rsidP="00387CB1">
      <w:r>
        <w:t>Ноябрь 2021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387CB1" w:rsidRPr="004E34AD" w14:paraId="3C8CAC7B" w14:textId="77777777" w:rsidTr="00065BAE">
        <w:tc>
          <w:tcPr>
            <w:tcW w:w="5778" w:type="dxa"/>
          </w:tcPr>
          <w:p w14:paraId="03F5B126" w14:textId="77777777"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536" w:type="dxa"/>
          </w:tcPr>
          <w:p w14:paraId="0399C0F8" w14:textId="77777777" w:rsidR="00387CB1" w:rsidRPr="004E34AD" w:rsidRDefault="00387CB1" w:rsidP="00387CB1">
            <w:pPr>
              <w:jc w:val="center"/>
            </w:pPr>
            <w:r w:rsidRPr="004E34AD">
              <w:t>Ответственный</w:t>
            </w:r>
          </w:p>
        </w:tc>
      </w:tr>
      <w:tr w:rsidR="00387CB1" w:rsidRPr="004E34AD" w14:paraId="533B5EBF" w14:textId="77777777" w:rsidTr="00065BAE">
        <w:tc>
          <w:tcPr>
            <w:tcW w:w="10314" w:type="dxa"/>
            <w:gridSpan w:val="2"/>
          </w:tcPr>
          <w:p w14:paraId="7BC1C1F9" w14:textId="77777777"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14:paraId="37906A51" w14:textId="77777777" w:rsidTr="00065BAE">
        <w:tc>
          <w:tcPr>
            <w:tcW w:w="5778" w:type="dxa"/>
          </w:tcPr>
          <w:p w14:paraId="27AEB7CE" w14:textId="77777777" w:rsidR="00387CB1" w:rsidRPr="004E34AD" w:rsidRDefault="00387CB1" w:rsidP="00387CB1">
            <w:pPr>
              <w:jc w:val="both"/>
            </w:pPr>
            <w:r w:rsidRPr="004E34AD">
              <w:t>1.1 Работа воспитателей по самообразованию</w:t>
            </w:r>
          </w:p>
        </w:tc>
        <w:tc>
          <w:tcPr>
            <w:tcW w:w="4536" w:type="dxa"/>
          </w:tcPr>
          <w:p w14:paraId="74CE1B52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21FB0F8D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14:paraId="144437C7" w14:textId="77777777" w:rsidTr="00065BAE">
        <w:tc>
          <w:tcPr>
            <w:tcW w:w="5778" w:type="dxa"/>
          </w:tcPr>
          <w:p w14:paraId="3A4B73F4" w14:textId="77777777" w:rsidR="00387CB1" w:rsidRPr="004E34AD" w:rsidRDefault="00387CB1" w:rsidP="00387CB1">
            <w:pPr>
              <w:jc w:val="both"/>
            </w:pPr>
            <w:r w:rsidRPr="004E34AD">
              <w:t>1.2 Посещение молодыми специалистами НОД опытных педагогов</w:t>
            </w:r>
          </w:p>
        </w:tc>
        <w:tc>
          <w:tcPr>
            <w:tcW w:w="4536" w:type="dxa"/>
          </w:tcPr>
          <w:p w14:paraId="7BAC18E6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332A13DE" w14:textId="77777777" w:rsidTr="00065BAE">
        <w:tc>
          <w:tcPr>
            <w:tcW w:w="5778" w:type="dxa"/>
          </w:tcPr>
          <w:p w14:paraId="181C8977" w14:textId="77777777" w:rsidR="00387CB1" w:rsidRPr="004E34AD" w:rsidRDefault="00387CB1" w:rsidP="00387CB1">
            <w:pPr>
              <w:jc w:val="both"/>
            </w:pPr>
            <w:r w:rsidRPr="004E34AD">
              <w:t>1.3 Пед. час «План работы педагога по подготовке проекта»</w:t>
            </w:r>
          </w:p>
        </w:tc>
        <w:tc>
          <w:tcPr>
            <w:tcW w:w="4536" w:type="dxa"/>
          </w:tcPr>
          <w:p w14:paraId="19D2483D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3B6A4955" w14:textId="77777777" w:rsidTr="00065BAE">
        <w:tc>
          <w:tcPr>
            <w:tcW w:w="10314" w:type="dxa"/>
            <w:gridSpan w:val="2"/>
          </w:tcPr>
          <w:p w14:paraId="7048FEF7" w14:textId="77777777" w:rsidR="00387CB1" w:rsidRPr="004E34AD" w:rsidRDefault="00387CB1" w:rsidP="00387CB1">
            <w:pPr>
              <w:jc w:val="center"/>
            </w:pPr>
            <w:r w:rsidRPr="004E34AD">
              <w:t>2</w:t>
            </w:r>
            <w:r w:rsidRPr="004E34AD">
              <w:rPr>
                <w:i/>
              </w:rPr>
              <w:t>. Организационно-педагогическая работа</w:t>
            </w:r>
          </w:p>
        </w:tc>
      </w:tr>
      <w:tr w:rsidR="00387CB1" w:rsidRPr="004E34AD" w14:paraId="00E44DB1" w14:textId="77777777" w:rsidTr="00065BAE">
        <w:tc>
          <w:tcPr>
            <w:tcW w:w="5778" w:type="dxa"/>
          </w:tcPr>
          <w:p w14:paraId="778C289A" w14:textId="77777777" w:rsidR="00387CB1" w:rsidRPr="004E34AD" w:rsidRDefault="00387CB1" w:rsidP="00387CB1">
            <w:pPr>
              <w:jc w:val="both"/>
            </w:pPr>
            <w:r w:rsidRPr="004E34AD">
              <w:t>2.1 Консультация для воспитателей «Индивидуальная работа с детьми»</w:t>
            </w:r>
          </w:p>
        </w:tc>
        <w:tc>
          <w:tcPr>
            <w:tcW w:w="4536" w:type="dxa"/>
          </w:tcPr>
          <w:p w14:paraId="56FE9D45" w14:textId="77777777" w:rsidR="00387CB1" w:rsidRPr="004E34AD" w:rsidRDefault="00387CB1" w:rsidP="00387CB1">
            <w:pPr>
              <w:jc w:val="both"/>
            </w:pPr>
            <w:r w:rsidRPr="004E34AD">
              <w:t>Логопед</w:t>
            </w:r>
          </w:p>
        </w:tc>
      </w:tr>
      <w:tr w:rsidR="00387CB1" w:rsidRPr="004E34AD" w14:paraId="28CA5E21" w14:textId="77777777" w:rsidTr="00065BAE">
        <w:tc>
          <w:tcPr>
            <w:tcW w:w="5778" w:type="dxa"/>
          </w:tcPr>
          <w:p w14:paraId="518528CF" w14:textId="77777777" w:rsidR="00387CB1" w:rsidRPr="004E34AD" w:rsidRDefault="00387CB1" w:rsidP="00387CB1">
            <w:pPr>
              <w:jc w:val="both"/>
            </w:pPr>
            <w:r w:rsidRPr="004E34AD">
              <w:t>2.2 Открытые НОД</w:t>
            </w:r>
          </w:p>
        </w:tc>
        <w:tc>
          <w:tcPr>
            <w:tcW w:w="4536" w:type="dxa"/>
          </w:tcPr>
          <w:p w14:paraId="7C7B7F2A" w14:textId="77777777" w:rsidR="00387CB1" w:rsidRPr="004E34AD" w:rsidRDefault="00387CB1" w:rsidP="00387CB1">
            <w:pPr>
              <w:jc w:val="both"/>
            </w:pPr>
            <w:r w:rsidRPr="004E34AD">
              <w:t xml:space="preserve">Воспитатели </w:t>
            </w:r>
          </w:p>
        </w:tc>
      </w:tr>
      <w:tr w:rsidR="00387CB1" w:rsidRPr="004E34AD" w14:paraId="7AF9B197" w14:textId="77777777" w:rsidTr="00065BAE">
        <w:tc>
          <w:tcPr>
            <w:tcW w:w="5778" w:type="dxa"/>
          </w:tcPr>
          <w:p w14:paraId="7689D2CE" w14:textId="77777777" w:rsidR="00387CB1" w:rsidRPr="004E34AD" w:rsidRDefault="00387CB1" w:rsidP="00387CB1">
            <w:pPr>
              <w:jc w:val="both"/>
            </w:pPr>
            <w:r w:rsidRPr="004E34AD">
              <w:t>2.3 Выставка рисунков «Мои любимые сказки»</w:t>
            </w:r>
          </w:p>
        </w:tc>
        <w:tc>
          <w:tcPr>
            <w:tcW w:w="4536" w:type="dxa"/>
          </w:tcPr>
          <w:p w14:paraId="2069193B" w14:textId="77777777"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14:paraId="056612C0" w14:textId="77777777" w:rsidTr="008E3C34">
        <w:trPr>
          <w:trHeight w:val="399"/>
        </w:trPr>
        <w:tc>
          <w:tcPr>
            <w:tcW w:w="5778" w:type="dxa"/>
          </w:tcPr>
          <w:p w14:paraId="581EE0CB" w14:textId="77777777" w:rsidR="00387CB1" w:rsidRPr="004E34AD" w:rsidRDefault="00387CB1" w:rsidP="00387CB1">
            <w:pPr>
              <w:jc w:val="both"/>
            </w:pPr>
            <w:r w:rsidRPr="004E34AD">
              <w:t>2.4 Конкурс по основам информатики (город)</w:t>
            </w:r>
          </w:p>
        </w:tc>
        <w:tc>
          <w:tcPr>
            <w:tcW w:w="4536" w:type="dxa"/>
          </w:tcPr>
          <w:p w14:paraId="33A2BE2A" w14:textId="77777777" w:rsidR="00387CB1" w:rsidRPr="004E34AD" w:rsidRDefault="00387CB1" w:rsidP="0087360A">
            <w:pPr>
              <w:jc w:val="both"/>
            </w:pPr>
            <w:r w:rsidRPr="004E34AD">
              <w:t xml:space="preserve">Ст. </w:t>
            </w:r>
            <w:proofErr w:type="spellStart"/>
            <w:r w:rsidRPr="004E34AD">
              <w:t>восп</w:t>
            </w:r>
            <w:proofErr w:type="spellEnd"/>
            <w:r w:rsidRPr="004E34AD">
              <w:t>.</w:t>
            </w:r>
          </w:p>
        </w:tc>
      </w:tr>
      <w:tr w:rsidR="008E3C34" w:rsidRPr="004E34AD" w14:paraId="4490C930" w14:textId="77777777" w:rsidTr="00065BAE">
        <w:trPr>
          <w:trHeight w:val="503"/>
        </w:trPr>
        <w:tc>
          <w:tcPr>
            <w:tcW w:w="5778" w:type="dxa"/>
          </w:tcPr>
          <w:p w14:paraId="37E9F9C9" w14:textId="77777777" w:rsidR="008E3C34" w:rsidRPr="004E34AD" w:rsidRDefault="008E3C34" w:rsidP="00387CB1">
            <w:pPr>
              <w:jc w:val="both"/>
            </w:pPr>
            <w:r w:rsidRPr="004E34AD">
              <w:t>2.5 Фестиваль русского фольклора «Играй гармонь, звени частушка»</w:t>
            </w:r>
          </w:p>
        </w:tc>
        <w:tc>
          <w:tcPr>
            <w:tcW w:w="4536" w:type="dxa"/>
          </w:tcPr>
          <w:p w14:paraId="26206A0A" w14:textId="77777777" w:rsidR="008E3C34" w:rsidRPr="004E34AD" w:rsidRDefault="008E3C34" w:rsidP="0087360A">
            <w:pPr>
              <w:jc w:val="both"/>
            </w:pPr>
            <w:proofErr w:type="spellStart"/>
            <w:r w:rsidRPr="004E34AD">
              <w:t>Муз.рук</w:t>
            </w:r>
            <w:proofErr w:type="spellEnd"/>
          </w:p>
        </w:tc>
      </w:tr>
      <w:tr w:rsidR="00387CB1" w:rsidRPr="004E34AD" w14:paraId="1537F0F4" w14:textId="77777777" w:rsidTr="00065BAE">
        <w:trPr>
          <w:trHeight w:val="1010"/>
        </w:trPr>
        <w:tc>
          <w:tcPr>
            <w:tcW w:w="5778" w:type="dxa"/>
          </w:tcPr>
          <w:p w14:paraId="01832230" w14:textId="77777777" w:rsidR="00387CB1" w:rsidRPr="004E34AD" w:rsidRDefault="00387CB1" w:rsidP="00387CB1">
            <w:pPr>
              <w:jc w:val="both"/>
            </w:pPr>
            <w:r w:rsidRPr="004E34AD">
              <w:t>2.5 Спортивное развлечение «Сильные, ловкие, смелые»</w:t>
            </w:r>
          </w:p>
        </w:tc>
        <w:tc>
          <w:tcPr>
            <w:tcW w:w="4536" w:type="dxa"/>
          </w:tcPr>
          <w:p w14:paraId="1EC3468F" w14:textId="77777777" w:rsidR="00387CB1" w:rsidRPr="004E34AD" w:rsidRDefault="00387CB1" w:rsidP="00387CB1">
            <w:pPr>
              <w:jc w:val="both"/>
            </w:pPr>
            <w:r w:rsidRPr="004E34AD">
              <w:t>Физ. инструктор</w:t>
            </w:r>
          </w:p>
          <w:p w14:paraId="44769B7D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3181002A" w14:textId="77777777" w:rsidTr="00D53275">
        <w:trPr>
          <w:trHeight w:val="437"/>
        </w:trPr>
        <w:tc>
          <w:tcPr>
            <w:tcW w:w="5778" w:type="dxa"/>
          </w:tcPr>
          <w:p w14:paraId="1E23770A" w14:textId="77777777" w:rsidR="00387CB1" w:rsidRPr="004E34AD" w:rsidRDefault="00387CB1" w:rsidP="0087360A">
            <w:pPr>
              <w:jc w:val="both"/>
            </w:pPr>
            <w:r w:rsidRPr="004E34AD">
              <w:t xml:space="preserve">2.6 </w:t>
            </w:r>
            <w:r w:rsidR="0087360A" w:rsidRPr="004E34AD">
              <w:t>День здоровья</w:t>
            </w:r>
          </w:p>
        </w:tc>
        <w:tc>
          <w:tcPr>
            <w:tcW w:w="4536" w:type="dxa"/>
          </w:tcPr>
          <w:p w14:paraId="519A8F87" w14:textId="77777777" w:rsidR="00387CB1" w:rsidRPr="004E34AD" w:rsidRDefault="00387CB1" w:rsidP="0087360A">
            <w:pPr>
              <w:jc w:val="both"/>
            </w:pPr>
            <w:r w:rsidRPr="004E34AD">
              <w:t xml:space="preserve">Ст. </w:t>
            </w:r>
            <w:proofErr w:type="spellStart"/>
            <w:r w:rsidRPr="004E34AD">
              <w:t>восп</w:t>
            </w:r>
            <w:proofErr w:type="spellEnd"/>
            <w:r w:rsidRPr="004E34AD">
              <w:t xml:space="preserve">., </w:t>
            </w:r>
            <w:r w:rsidR="0087360A" w:rsidRPr="004E34AD">
              <w:t>ст. медсестра, воспитатели</w:t>
            </w:r>
          </w:p>
        </w:tc>
      </w:tr>
      <w:tr w:rsidR="003856C5" w:rsidRPr="004E34AD" w14:paraId="10114DDF" w14:textId="77777777" w:rsidTr="00065BAE">
        <w:trPr>
          <w:trHeight w:val="767"/>
        </w:trPr>
        <w:tc>
          <w:tcPr>
            <w:tcW w:w="5778" w:type="dxa"/>
          </w:tcPr>
          <w:p w14:paraId="3CF02818" w14:textId="77777777" w:rsidR="008D0B13" w:rsidRDefault="008D0B13" w:rsidP="008D0B13">
            <w:r>
              <w:t xml:space="preserve">2.7 Педсовет № 2. </w:t>
            </w:r>
            <w:r w:rsidRPr="008D0B13">
              <w:t xml:space="preserve">Тема: </w:t>
            </w:r>
            <w:r w:rsidRPr="008D0B13">
              <w:rPr>
                <w:bCs/>
              </w:rPr>
              <w:t xml:space="preserve">«Формирование предпосылок инженерного мышления у детей дошкольного возраста по средствам конструктивной </w:t>
            </w:r>
            <w:r w:rsidRPr="008D0B13">
              <w:rPr>
                <w:bCs/>
              </w:rPr>
              <w:lastRenderedPageBreak/>
              <w:t>деятельности».</w:t>
            </w:r>
          </w:p>
          <w:p w14:paraId="643EFC94" w14:textId="77777777" w:rsidR="008D0B13" w:rsidRPr="000C1DD7" w:rsidRDefault="008D0B13" w:rsidP="008D0B13">
            <w:r w:rsidRPr="008D0B13">
              <w:rPr>
                <w:bCs/>
              </w:rPr>
              <w:t>Ц</w:t>
            </w:r>
            <w:r w:rsidRPr="000C1DD7">
              <w:rPr>
                <w:bCs/>
              </w:rPr>
              <w:t>ель:</w:t>
            </w:r>
            <w:r w:rsidRPr="000C1DD7">
              <w:t> повышение профессиональной компетентности педагогов в вопросах конструктивной деятельности с детьми дошкольного возраста.</w:t>
            </w:r>
          </w:p>
          <w:p w14:paraId="5F6CAE21" w14:textId="77777777" w:rsidR="003856C5" w:rsidRPr="004E34AD" w:rsidRDefault="003856C5" w:rsidP="00FB37F5"/>
        </w:tc>
        <w:tc>
          <w:tcPr>
            <w:tcW w:w="4536" w:type="dxa"/>
          </w:tcPr>
          <w:p w14:paraId="67610532" w14:textId="77777777" w:rsidR="003856C5" w:rsidRPr="004E34AD" w:rsidRDefault="003856C5" w:rsidP="00387CB1">
            <w:pPr>
              <w:jc w:val="both"/>
            </w:pPr>
            <w:r w:rsidRPr="004E34AD">
              <w:lastRenderedPageBreak/>
              <w:t>Педагоги</w:t>
            </w:r>
          </w:p>
        </w:tc>
      </w:tr>
      <w:tr w:rsidR="00387CB1" w:rsidRPr="004E34AD" w14:paraId="2AA5FDDE" w14:textId="77777777" w:rsidTr="00065BAE">
        <w:tc>
          <w:tcPr>
            <w:tcW w:w="10314" w:type="dxa"/>
            <w:gridSpan w:val="2"/>
          </w:tcPr>
          <w:p w14:paraId="02E51D69" w14:textId="77777777"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14:paraId="1F04B533" w14:textId="77777777" w:rsidTr="00065BAE">
        <w:tc>
          <w:tcPr>
            <w:tcW w:w="5778" w:type="dxa"/>
          </w:tcPr>
          <w:p w14:paraId="3D08F462" w14:textId="77777777" w:rsidR="00387CB1" w:rsidRPr="004E34AD" w:rsidRDefault="00387CB1" w:rsidP="00387CB1">
            <w:pPr>
              <w:jc w:val="both"/>
            </w:pPr>
            <w:r w:rsidRPr="004E34AD">
              <w:t>3.1 Консультация молодым родителям.</w:t>
            </w:r>
          </w:p>
        </w:tc>
        <w:tc>
          <w:tcPr>
            <w:tcW w:w="4536" w:type="dxa"/>
          </w:tcPr>
          <w:p w14:paraId="1B943011" w14:textId="77777777" w:rsidR="00387CB1" w:rsidRPr="004E34AD" w:rsidRDefault="00387CB1" w:rsidP="00387CB1">
            <w:pPr>
              <w:jc w:val="both"/>
            </w:pPr>
            <w:r w:rsidRPr="004E34AD">
              <w:t>Воспитатели, педагог- психолог</w:t>
            </w:r>
          </w:p>
        </w:tc>
      </w:tr>
      <w:tr w:rsidR="00387CB1" w:rsidRPr="004E34AD" w14:paraId="293350DE" w14:textId="77777777" w:rsidTr="00065BAE">
        <w:trPr>
          <w:trHeight w:val="860"/>
        </w:trPr>
        <w:tc>
          <w:tcPr>
            <w:tcW w:w="5778" w:type="dxa"/>
          </w:tcPr>
          <w:p w14:paraId="12A821C6" w14:textId="77777777" w:rsidR="00387CB1" w:rsidRPr="004E34AD" w:rsidRDefault="00387CB1" w:rsidP="00387CB1">
            <w:pPr>
              <w:jc w:val="both"/>
            </w:pPr>
            <w:r w:rsidRPr="004E34AD">
              <w:t>3.2 Стенгазета «Профилактика ОРЗ и гриппа»</w:t>
            </w:r>
          </w:p>
        </w:tc>
        <w:tc>
          <w:tcPr>
            <w:tcW w:w="4536" w:type="dxa"/>
          </w:tcPr>
          <w:p w14:paraId="57245DE7" w14:textId="77777777"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14:paraId="6BC26AFB" w14:textId="77777777" w:rsidTr="00065BAE">
        <w:trPr>
          <w:trHeight w:val="580"/>
        </w:trPr>
        <w:tc>
          <w:tcPr>
            <w:tcW w:w="5778" w:type="dxa"/>
          </w:tcPr>
          <w:p w14:paraId="30B22858" w14:textId="77777777" w:rsidR="00387CB1" w:rsidRPr="004E34AD" w:rsidRDefault="00387CB1" w:rsidP="00387CB1">
            <w:pPr>
              <w:jc w:val="both"/>
            </w:pPr>
            <w:r w:rsidRPr="004E34AD">
              <w:t>3.3 Анкетирование родителей «Здоровый образ жизни в семье»</w:t>
            </w:r>
          </w:p>
        </w:tc>
        <w:tc>
          <w:tcPr>
            <w:tcW w:w="4536" w:type="dxa"/>
          </w:tcPr>
          <w:p w14:paraId="3DC28DB0" w14:textId="77777777" w:rsidR="00387CB1" w:rsidRPr="004E34AD" w:rsidRDefault="00387CB1" w:rsidP="00387CB1">
            <w:pPr>
              <w:jc w:val="both"/>
            </w:pPr>
            <w:r w:rsidRPr="004E34AD">
              <w:t xml:space="preserve">Воспитатели, старший воспитатель </w:t>
            </w:r>
          </w:p>
        </w:tc>
      </w:tr>
      <w:tr w:rsidR="00387CB1" w:rsidRPr="004E34AD" w14:paraId="391B91A4" w14:textId="77777777" w:rsidTr="00065BAE">
        <w:trPr>
          <w:trHeight w:val="180"/>
        </w:trPr>
        <w:tc>
          <w:tcPr>
            <w:tcW w:w="10314" w:type="dxa"/>
            <w:gridSpan w:val="2"/>
          </w:tcPr>
          <w:p w14:paraId="1C8F1B6B" w14:textId="77777777" w:rsidR="00387CB1" w:rsidRPr="004E34AD" w:rsidRDefault="00387CB1" w:rsidP="00387CB1">
            <w:pPr>
              <w:jc w:val="center"/>
            </w:pPr>
            <w:r w:rsidRPr="004E34AD"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14:paraId="13F9CD73" w14:textId="77777777" w:rsidTr="00065BAE">
        <w:trPr>
          <w:trHeight w:val="220"/>
        </w:trPr>
        <w:tc>
          <w:tcPr>
            <w:tcW w:w="5778" w:type="dxa"/>
          </w:tcPr>
          <w:p w14:paraId="71AF1C23" w14:textId="77777777" w:rsidR="00387CB1" w:rsidRPr="004E34AD" w:rsidRDefault="00387CB1" w:rsidP="00387CB1">
            <w:pPr>
              <w:jc w:val="both"/>
            </w:pPr>
            <w:r w:rsidRPr="004E34AD">
              <w:t>4.1 Рейд по проверке санитарного состояния групп</w:t>
            </w:r>
          </w:p>
        </w:tc>
        <w:tc>
          <w:tcPr>
            <w:tcW w:w="4536" w:type="dxa"/>
          </w:tcPr>
          <w:p w14:paraId="65D76991" w14:textId="77777777" w:rsidR="00387CB1" w:rsidRPr="004E34AD" w:rsidRDefault="00387CB1" w:rsidP="00387CB1">
            <w:pPr>
              <w:jc w:val="both"/>
            </w:pPr>
            <w:proofErr w:type="spellStart"/>
            <w:r w:rsidRPr="004E34AD">
              <w:t>Мед.работники</w:t>
            </w:r>
            <w:proofErr w:type="spellEnd"/>
          </w:p>
        </w:tc>
      </w:tr>
      <w:tr w:rsidR="00387CB1" w:rsidRPr="004E34AD" w14:paraId="58145130" w14:textId="77777777" w:rsidTr="00065BAE">
        <w:trPr>
          <w:trHeight w:val="240"/>
        </w:trPr>
        <w:tc>
          <w:tcPr>
            <w:tcW w:w="5778" w:type="dxa"/>
          </w:tcPr>
          <w:p w14:paraId="714B6C39" w14:textId="77777777" w:rsidR="00387CB1" w:rsidRPr="004E34AD" w:rsidRDefault="00387CB1" w:rsidP="00387CB1">
            <w:pPr>
              <w:jc w:val="both"/>
            </w:pPr>
            <w:r w:rsidRPr="004E34AD">
              <w:t xml:space="preserve">4.2 Улучшение МТБ. Работа по приобретению игрушек </w:t>
            </w:r>
          </w:p>
        </w:tc>
        <w:tc>
          <w:tcPr>
            <w:tcW w:w="4536" w:type="dxa"/>
          </w:tcPr>
          <w:p w14:paraId="7583B06E" w14:textId="77777777"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</w:tc>
      </w:tr>
    </w:tbl>
    <w:p w14:paraId="1E7B8790" w14:textId="77777777" w:rsidR="00387CB1" w:rsidRPr="004E34AD" w:rsidRDefault="00387CB1" w:rsidP="00387CB1">
      <w:pPr>
        <w:jc w:val="center"/>
      </w:pPr>
    </w:p>
    <w:p w14:paraId="040C7316" w14:textId="77777777" w:rsidR="00387CB1" w:rsidRPr="004E34AD" w:rsidRDefault="00387CB1" w:rsidP="00387CB1"/>
    <w:p w14:paraId="6CA7C950" w14:textId="77777777" w:rsidR="00387CB1" w:rsidRPr="004E34AD" w:rsidRDefault="00387CB1" w:rsidP="00387CB1"/>
    <w:p w14:paraId="7BE2F659" w14:textId="77777777" w:rsidR="00387CB1" w:rsidRPr="004E34AD" w:rsidRDefault="00387CB1" w:rsidP="00387CB1"/>
    <w:p w14:paraId="4D11B0F0" w14:textId="77777777" w:rsidR="00387CB1" w:rsidRPr="004E34AD" w:rsidRDefault="009E502D" w:rsidP="00387CB1">
      <w:r>
        <w:t>Декабрь 2021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19"/>
      </w:tblGrid>
      <w:tr w:rsidR="00387CB1" w:rsidRPr="004E34AD" w14:paraId="35732A6F" w14:textId="77777777" w:rsidTr="00065BAE">
        <w:tc>
          <w:tcPr>
            <w:tcW w:w="5495" w:type="dxa"/>
          </w:tcPr>
          <w:p w14:paraId="3ABDC3B9" w14:textId="77777777"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819" w:type="dxa"/>
          </w:tcPr>
          <w:p w14:paraId="1D0A7690" w14:textId="77777777" w:rsidR="00387CB1" w:rsidRPr="004E34AD" w:rsidRDefault="00387CB1" w:rsidP="00387CB1">
            <w:pPr>
              <w:jc w:val="center"/>
            </w:pPr>
            <w:r w:rsidRPr="004E34AD">
              <w:t xml:space="preserve">Ответственный </w:t>
            </w:r>
          </w:p>
        </w:tc>
      </w:tr>
      <w:tr w:rsidR="00387CB1" w:rsidRPr="004E34AD" w14:paraId="28E6FFB3" w14:textId="77777777" w:rsidTr="00065BAE">
        <w:tc>
          <w:tcPr>
            <w:tcW w:w="10314" w:type="dxa"/>
            <w:gridSpan w:val="2"/>
          </w:tcPr>
          <w:p w14:paraId="1E2FC00A" w14:textId="77777777"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14:paraId="6AC67D36" w14:textId="77777777" w:rsidTr="00065BAE">
        <w:tc>
          <w:tcPr>
            <w:tcW w:w="5495" w:type="dxa"/>
          </w:tcPr>
          <w:p w14:paraId="40EC351E" w14:textId="77777777" w:rsidR="00387CB1" w:rsidRPr="004E34AD" w:rsidRDefault="00387CB1" w:rsidP="00387CB1">
            <w:r w:rsidRPr="004E34AD">
              <w:t>1.1 Инструктаж «Техника безопасности при проведении новогодних утренников»</w:t>
            </w:r>
          </w:p>
        </w:tc>
        <w:tc>
          <w:tcPr>
            <w:tcW w:w="4819" w:type="dxa"/>
          </w:tcPr>
          <w:p w14:paraId="40BE977D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33147FCD" w14:textId="77777777" w:rsidTr="00065BAE">
        <w:tc>
          <w:tcPr>
            <w:tcW w:w="5495" w:type="dxa"/>
          </w:tcPr>
          <w:p w14:paraId="5BBE628C" w14:textId="77777777" w:rsidR="00387CB1" w:rsidRPr="004E34AD" w:rsidRDefault="00387CB1" w:rsidP="00387CB1">
            <w:pPr>
              <w:jc w:val="both"/>
            </w:pPr>
            <w:r w:rsidRPr="004E34AD">
              <w:t>1.2 Консультация по проведению новогодних праздников</w:t>
            </w:r>
          </w:p>
        </w:tc>
        <w:tc>
          <w:tcPr>
            <w:tcW w:w="4819" w:type="dxa"/>
          </w:tcPr>
          <w:p w14:paraId="31D77E49" w14:textId="77777777" w:rsidR="00387CB1" w:rsidRPr="004E34AD" w:rsidRDefault="00387CB1" w:rsidP="00387CB1">
            <w:pPr>
              <w:jc w:val="both"/>
            </w:pPr>
            <w:r w:rsidRPr="004E34AD">
              <w:t>Музыкальный руководитель</w:t>
            </w:r>
          </w:p>
        </w:tc>
      </w:tr>
      <w:tr w:rsidR="00387CB1" w:rsidRPr="004E34AD" w14:paraId="594EB096" w14:textId="77777777" w:rsidTr="00065BAE">
        <w:tc>
          <w:tcPr>
            <w:tcW w:w="5495" w:type="dxa"/>
          </w:tcPr>
          <w:p w14:paraId="3477A7AD" w14:textId="77777777" w:rsidR="00387CB1" w:rsidRPr="004E34AD" w:rsidRDefault="00387CB1" w:rsidP="00387CB1">
            <w:pPr>
              <w:jc w:val="both"/>
            </w:pPr>
            <w:r w:rsidRPr="004E34AD">
              <w:t>1.3 Оформление музыкального зала к празднику</w:t>
            </w:r>
          </w:p>
        </w:tc>
        <w:tc>
          <w:tcPr>
            <w:tcW w:w="4819" w:type="dxa"/>
          </w:tcPr>
          <w:p w14:paraId="6D686745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, музыкальный руководитель, педагог ПДО</w:t>
            </w:r>
          </w:p>
        </w:tc>
      </w:tr>
      <w:tr w:rsidR="00387CB1" w:rsidRPr="004E34AD" w14:paraId="3BAC47B9" w14:textId="77777777" w:rsidTr="00065BAE">
        <w:tc>
          <w:tcPr>
            <w:tcW w:w="10314" w:type="dxa"/>
            <w:gridSpan w:val="2"/>
          </w:tcPr>
          <w:p w14:paraId="3AD94156" w14:textId="77777777"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14:paraId="737ABE5E" w14:textId="77777777" w:rsidTr="00065BAE">
        <w:tc>
          <w:tcPr>
            <w:tcW w:w="5495" w:type="dxa"/>
          </w:tcPr>
          <w:p w14:paraId="5B4868FC" w14:textId="77777777" w:rsidR="00387CB1" w:rsidRPr="004E34AD" w:rsidRDefault="00387CB1" w:rsidP="00387CB1">
            <w:pPr>
              <w:jc w:val="both"/>
            </w:pPr>
            <w:r w:rsidRPr="004E34AD">
              <w:t>2.1 Теоретический семинар «Детское экспериментирование в развитии познавательной активности дошкольников»</w:t>
            </w:r>
          </w:p>
        </w:tc>
        <w:tc>
          <w:tcPr>
            <w:tcW w:w="4819" w:type="dxa"/>
          </w:tcPr>
          <w:p w14:paraId="03F07127" w14:textId="77777777" w:rsidR="00387CB1" w:rsidRPr="004E34AD" w:rsidRDefault="00387CB1" w:rsidP="00387CB1">
            <w:pPr>
              <w:jc w:val="both"/>
            </w:pPr>
          </w:p>
          <w:p w14:paraId="3A31A455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1D7A2F71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6CD63729" w14:textId="77777777" w:rsidTr="00065BAE">
        <w:tc>
          <w:tcPr>
            <w:tcW w:w="5495" w:type="dxa"/>
          </w:tcPr>
          <w:p w14:paraId="46E5FE74" w14:textId="77777777" w:rsidR="00387CB1" w:rsidRPr="004E34AD" w:rsidRDefault="00387CB1" w:rsidP="00387CB1">
            <w:pPr>
              <w:jc w:val="both"/>
            </w:pPr>
            <w:r w:rsidRPr="004E34AD">
              <w:t>2.2 Конкурс «Якутские настольные игры» (окружной)</w:t>
            </w:r>
          </w:p>
        </w:tc>
        <w:tc>
          <w:tcPr>
            <w:tcW w:w="4819" w:type="dxa"/>
          </w:tcPr>
          <w:p w14:paraId="005F8DF9" w14:textId="77777777" w:rsidR="00387CB1" w:rsidRPr="004E34AD" w:rsidRDefault="00387CB1" w:rsidP="00387CB1">
            <w:pPr>
              <w:jc w:val="both"/>
            </w:pPr>
            <w:r w:rsidRPr="004E34AD">
              <w:t>МБДОУ Д/с № 4</w:t>
            </w:r>
          </w:p>
        </w:tc>
      </w:tr>
      <w:tr w:rsidR="00387CB1" w:rsidRPr="004E34AD" w14:paraId="472ACBC5" w14:textId="77777777" w:rsidTr="00065BAE">
        <w:tc>
          <w:tcPr>
            <w:tcW w:w="5495" w:type="dxa"/>
          </w:tcPr>
          <w:p w14:paraId="710F1874" w14:textId="77777777" w:rsidR="00387CB1" w:rsidRPr="004E34AD" w:rsidRDefault="00387CB1" w:rsidP="00387CB1">
            <w:pPr>
              <w:jc w:val="both"/>
            </w:pPr>
            <w:r w:rsidRPr="004E34AD">
              <w:t xml:space="preserve">2.4 Консультация «План работы воспитателя по подготовке проекта» </w:t>
            </w:r>
          </w:p>
        </w:tc>
        <w:tc>
          <w:tcPr>
            <w:tcW w:w="4819" w:type="dxa"/>
          </w:tcPr>
          <w:p w14:paraId="6B2A0C67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66037800" w14:textId="77777777" w:rsidTr="00065BAE">
        <w:tc>
          <w:tcPr>
            <w:tcW w:w="5495" w:type="dxa"/>
          </w:tcPr>
          <w:p w14:paraId="4FD82440" w14:textId="77777777" w:rsidR="00387CB1" w:rsidRPr="004E34AD" w:rsidRDefault="00387CB1" w:rsidP="00387CB1">
            <w:pPr>
              <w:jc w:val="both"/>
            </w:pPr>
            <w:r w:rsidRPr="004E34AD">
              <w:t>2.5 Новогодние утренники</w:t>
            </w:r>
          </w:p>
        </w:tc>
        <w:tc>
          <w:tcPr>
            <w:tcW w:w="4819" w:type="dxa"/>
          </w:tcPr>
          <w:p w14:paraId="31F3835E" w14:textId="77777777" w:rsidR="00387CB1" w:rsidRPr="004E34AD" w:rsidRDefault="00387CB1" w:rsidP="00387CB1">
            <w:pPr>
              <w:jc w:val="both"/>
            </w:pPr>
            <w:r w:rsidRPr="004E34AD">
              <w:t xml:space="preserve">Воспитатели, старший </w:t>
            </w:r>
            <w:proofErr w:type="gramStart"/>
            <w:r w:rsidRPr="004E34AD">
              <w:t xml:space="preserve">воспитатель  </w:t>
            </w:r>
            <w:proofErr w:type="spellStart"/>
            <w:r w:rsidRPr="004E34AD">
              <w:t>муз</w:t>
            </w:r>
            <w:proofErr w:type="gramEnd"/>
            <w:r w:rsidRPr="004E34AD">
              <w:t>.руководитель</w:t>
            </w:r>
            <w:proofErr w:type="spellEnd"/>
            <w:r w:rsidRPr="004E34AD">
              <w:t>, хореограф</w:t>
            </w:r>
          </w:p>
        </w:tc>
      </w:tr>
      <w:tr w:rsidR="00387CB1" w:rsidRPr="004E34AD" w14:paraId="0A029864" w14:textId="77777777" w:rsidTr="00065BAE">
        <w:tc>
          <w:tcPr>
            <w:tcW w:w="10314" w:type="dxa"/>
            <w:gridSpan w:val="2"/>
          </w:tcPr>
          <w:p w14:paraId="2E1F8373" w14:textId="77777777"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14:paraId="52D373F0" w14:textId="77777777" w:rsidTr="00065BAE">
        <w:tc>
          <w:tcPr>
            <w:tcW w:w="5495" w:type="dxa"/>
          </w:tcPr>
          <w:p w14:paraId="209CDDFE" w14:textId="77777777" w:rsidR="00387CB1" w:rsidRPr="004E34AD" w:rsidRDefault="00387CB1" w:rsidP="00387CB1">
            <w:pPr>
              <w:jc w:val="both"/>
            </w:pPr>
            <w:r w:rsidRPr="004E34AD">
              <w:t>3.1 Консультация психолога. Гиперактивный ребенок</w:t>
            </w:r>
          </w:p>
        </w:tc>
        <w:tc>
          <w:tcPr>
            <w:tcW w:w="4819" w:type="dxa"/>
          </w:tcPr>
          <w:p w14:paraId="3CFD0C73" w14:textId="77777777" w:rsidR="00387CB1" w:rsidRPr="004E34AD" w:rsidRDefault="00387CB1" w:rsidP="00387CB1">
            <w:pPr>
              <w:jc w:val="both"/>
            </w:pPr>
            <w:r w:rsidRPr="004E34AD">
              <w:t>Психолог</w:t>
            </w:r>
          </w:p>
        </w:tc>
      </w:tr>
      <w:tr w:rsidR="00387CB1" w:rsidRPr="004E34AD" w14:paraId="71E4B720" w14:textId="77777777" w:rsidTr="00065BAE">
        <w:tc>
          <w:tcPr>
            <w:tcW w:w="5495" w:type="dxa"/>
          </w:tcPr>
          <w:p w14:paraId="1513A810" w14:textId="77777777" w:rsidR="00387CB1" w:rsidRPr="004E34AD" w:rsidRDefault="00387CB1" w:rsidP="00387CB1">
            <w:pPr>
              <w:jc w:val="both"/>
            </w:pPr>
            <w:r w:rsidRPr="004E34AD">
              <w:t>3.2 Организация и приобретение новогодних подарков</w:t>
            </w:r>
          </w:p>
        </w:tc>
        <w:tc>
          <w:tcPr>
            <w:tcW w:w="4819" w:type="dxa"/>
          </w:tcPr>
          <w:p w14:paraId="2E233A8A" w14:textId="77777777" w:rsidR="00387CB1" w:rsidRPr="004E34AD" w:rsidRDefault="00387CB1" w:rsidP="00387CB1">
            <w:pPr>
              <w:jc w:val="both"/>
            </w:pPr>
            <w:r w:rsidRPr="004E34AD">
              <w:t>Родительский комитет</w:t>
            </w:r>
          </w:p>
          <w:p w14:paraId="188999F9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14:paraId="194111EE" w14:textId="77777777" w:rsidTr="00065BAE">
        <w:tc>
          <w:tcPr>
            <w:tcW w:w="5495" w:type="dxa"/>
          </w:tcPr>
          <w:p w14:paraId="6E524660" w14:textId="77777777" w:rsidR="00387CB1" w:rsidRPr="004E34AD" w:rsidRDefault="00387CB1" w:rsidP="00387CB1">
            <w:pPr>
              <w:jc w:val="both"/>
            </w:pPr>
            <w:r w:rsidRPr="004E34AD">
              <w:t>3.3 Выставка детских рисунков «Зимушка хрустальная»</w:t>
            </w:r>
          </w:p>
        </w:tc>
        <w:tc>
          <w:tcPr>
            <w:tcW w:w="4819" w:type="dxa"/>
          </w:tcPr>
          <w:p w14:paraId="6562C589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14:paraId="3B2ACD7B" w14:textId="77777777" w:rsidTr="00065BAE">
        <w:tc>
          <w:tcPr>
            <w:tcW w:w="5495" w:type="dxa"/>
          </w:tcPr>
          <w:p w14:paraId="7059A648" w14:textId="77777777" w:rsidR="00387CB1" w:rsidRPr="004E34AD" w:rsidRDefault="00387CB1" w:rsidP="00387CB1">
            <w:pPr>
              <w:jc w:val="both"/>
            </w:pPr>
            <w:r w:rsidRPr="004E34AD">
              <w:t>3.4 Привлечение родителей к зимним постройкам на участке</w:t>
            </w:r>
          </w:p>
        </w:tc>
        <w:tc>
          <w:tcPr>
            <w:tcW w:w="4819" w:type="dxa"/>
          </w:tcPr>
          <w:p w14:paraId="3A4D1BA8" w14:textId="77777777" w:rsidR="00387CB1" w:rsidRPr="004E34AD" w:rsidRDefault="00387CB1" w:rsidP="00387CB1">
            <w:pPr>
              <w:jc w:val="both"/>
            </w:pPr>
            <w:r w:rsidRPr="004E34AD">
              <w:t xml:space="preserve">Воспитатели, старший воспитатель  </w:t>
            </w:r>
          </w:p>
        </w:tc>
      </w:tr>
      <w:tr w:rsidR="00387CB1" w:rsidRPr="004E34AD" w14:paraId="3E838A52" w14:textId="77777777" w:rsidTr="00065BAE">
        <w:tc>
          <w:tcPr>
            <w:tcW w:w="5495" w:type="dxa"/>
          </w:tcPr>
          <w:p w14:paraId="7419AC2A" w14:textId="77777777" w:rsidR="00387CB1" w:rsidRPr="004E34AD" w:rsidRDefault="00387CB1" w:rsidP="00387CB1">
            <w:pPr>
              <w:jc w:val="both"/>
            </w:pPr>
            <w:r w:rsidRPr="004E34AD">
              <w:t>3.5 Конкурс на лучшую новогоднюю елку, игрушку по группам</w:t>
            </w:r>
          </w:p>
        </w:tc>
        <w:tc>
          <w:tcPr>
            <w:tcW w:w="4819" w:type="dxa"/>
          </w:tcPr>
          <w:p w14:paraId="17EEC836" w14:textId="77777777" w:rsidR="00387CB1" w:rsidRPr="004E34AD" w:rsidRDefault="00387CB1" w:rsidP="00387CB1">
            <w:pPr>
              <w:jc w:val="both"/>
            </w:pPr>
            <w:r w:rsidRPr="004E34AD">
              <w:t xml:space="preserve">Воспитатели </w:t>
            </w:r>
          </w:p>
        </w:tc>
      </w:tr>
      <w:tr w:rsidR="00387CB1" w:rsidRPr="004E34AD" w14:paraId="572EDCD2" w14:textId="77777777" w:rsidTr="00065BAE">
        <w:tc>
          <w:tcPr>
            <w:tcW w:w="10314" w:type="dxa"/>
            <w:gridSpan w:val="2"/>
          </w:tcPr>
          <w:p w14:paraId="575E494C" w14:textId="77777777" w:rsidR="00387CB1" w:rsidRPr="004E34AD" w:rsidRDefault="00387CB1" w:rsidP="00387CB1">
            <w:pPr>
              <w:jc w:val="center"/>
            </w:pPr>
            <w:r w:rsidRPr="004E34AD">
              <w:lastRenderedPageBreak/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14:paraId="43B82738" w14:textId="77777777" w:rsidTr="00065BAE">
        <w:tc>
          <w:tcPr>
            <w:tcW w:w="5495" w:type="dxa"/>
          </w:tcPr>
          <w:p w14:paraId="3BDA59ED" w14:textId="77777777" w:rsidR="00387CB1" w:rsidRPr="004E34AD" w:rsidRDefault="00387CB1" w:rsidP="00387CB1">
            <w:pPr>
              <w:jc w:val="both"/>
            </w:pPr>
            <w:r w:rsidRPr="004E34AD">
              <w:t>4.1 Рейд комиссии по ОТ по группам, на пищеблок, в прачечную</w:t>
            </w:r>
          </w:p>
        </w:tc>
        <w:tc>
          <w:tcPr>
            <w:tcW w:w="4819" w:type="dxa"/>
          </w:tcPr>
          <w:p w14:paraId="42B8B9AE" w14:textId="77777777" w:rsidR="00387CB1" w:rsidRPr="004E34AD" w:rsidRDefault="00387CB1" w:rsidP="00387CB1">
            <w:pPr>
              <w:jc w:val="both"/>
            </w:pPr>
            <w:r w:rsidRPr="004E34AD">
              <w:t>Комиссия по ОТ</w:t>
            </w:r>
          </w:p>
        </w:tc>
      </w:tr>
      <w:tr w:rsidR="00387CB1" w:rsidRPr="004E34AD" w14:paraId="48D562C6" w14:textId="77777777" w:rsidTr="00065BAE">
        <w:tc>
          <w:tcPr>
            <w:tcW w:w="5495" w:type="dxa"/>
          </w:tcPr>
          <w:p w14:paraId="0AC57579" w14:textId="77777777" w:rsidR="00387CB1" w:rsidRPr="004E34AD" w:rsidRDefault="00387CB1" w:rsidP="00387CB1">
            <w:pPr>
              <w:jc w:val="both"/>
            </w:pPr>
            <w:r w:rsidRPr="004E34AD">
              <w:t>4.2 Работа в ДОУ по эстетике оформления помещений</w:t>
            </w:r>
          </w:p>
        </w:tc>
        <w:tc>
          <w:tcPr>
            <w:tcW w:w="4819" w:type="dxa"/>
          </w:tcPr>
          <w:p w14:paraId="54386C89" w14:textId="77777777" w:rsidR="00387CB1" w:rsidRPr="004E34AD" w:rsidRDefault="00387CB1" w:rsidP="00387CB1">
            <w:pPr>
              <w:jc w:val="both"/>
            </w:pPr>
            <w:r w:rsidRPr="004E34AD">
              <w:t>Заведующий Воспитатели групп</w:t>
            </w:r>
          </w:p>
          <w:p w14:paraId="13A8ABD9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22CBC9D4" w14:textId="77777777" w:rsidTr="00065BAE">
        <w:tc>
          <w:tcPr>
            <w:tcW w:w="5495" w:type="dxa"/>
          </w:tcPr>
          <w:p w14:paraId="3D3B0F96" w14:textId="77777777" w:rsidR="00387CB1" w:rsidRPr="004E34AD" w:rsidRDefault="00387CB1" w:rsidP="00387CB1">
            <w:pPr>
              <w:jc w:val="both"/>
            </w:pPr>
            <w:r w:rsidRPr="004E34AD">
              <w:t>4.3 Составление новогодних меню для детей, анализ любимых блюд. Анкета</w:t>
            </w:r>
          </w:p>
        </w:tc>
        <w:tc>
          <w:tcPr>
            <w:tcW w:w="4819" w:type="dxa"/>
          </w:tcPr>
          <w:p w14:paraId="1DD1B62D" w14:textId="77777777"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14:paraId="1146972B" w14:textId="77777777" w:rsidR="00387CB1" w:rsidRPr="004E34AD" w:rsidRDefault="00387CB1" w:rsidP="00387CB1">
            <w:pPr>
              <w:jc w:val="both"/>
            </w:pPr>
            <w:r w:rsidRPr="004E34AD">
              <w:t>Завхоз</w:t>
            </w:r>
          </w:p>
          <w:p w14:paraId="5C2216A6" w14:textId="77777777"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14:paraId="38DDAC40" w14:textId="77777777" w:rsidTr="00065BAE">
        <w:tc>
          <w:tcPr>
            <w:tcW w:w="5495" w:type="dxa"/>
          </w:tcPr>
          <w:p w14:paraId="7F0A9697" w14:textId="77777777" w:rsidR="00387CB1" w:rsidRPr="004E34AD" w:rsidRDefault="00387CB1" w:rsidP="00387CB1">
            <w:pPr>
              <w:jc w:val="both"/>
            </w:pPr>
            <w:r w:rsidRPr="004E34AD">
              <w:t>4.4 Работа по оформлению ДОУ к Новому году</w:t>
            </w:r>
          </w:p>
        </w:tc>
        <w:tc>
          <w:tcPr>
            <w:tcW w:w="4819" w:type="dxa"/>
          </w:tcPr>
          <w:p w14:paraId="5440111F" w14:textId="77777777" w:rsidR="00387CB1" w:rsidRPr="004E34AD" w:rsidRDefault="00387CB1" w:rsidP="00387CB1">
            <w:pPr>
              <w:jc w:val="both"/>
            </w:pPr>
            <w:r w:rsidRPr="004E34AD">
              <w:t xml:space="preserve">Заведующая </w:t>
            </w:r>
          </w:p>
        </w:tc>
      </w:tr>
    </w:tbl>
    <w:p w14:paraId="2B25F2DC" w14:textId="77777777" w:rsidR="00387CB1" w:rsidRPr="004E34AD" w:rsidRDefault="00387CB1" w:rsidP="00387CB1"/>
    <w:p w14:paraId="69E2B311" w14:textId="77777777" w:rsidR="00387CB1" w:rsidRPr="004E34AD" w:rsidRDefault="00387CB1" w:rsidP="00387CB1"/>
    <w:p w14:paraId="38FC8884" w14:textId="77777777" w:rsidR="00387CB1" w:rsidRPr="004E34AD" w:rsidRDefault="009E502D" w:rsidP="00387CB1">
      <w:r>
        <w:t>Январь 2022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387CB1" w:rsidRPr="004E34AD" w14:paraId="6CF97717" w14:textId="77777777" w:rsidTr="00065BAE">
        <w:tc>
          <w:tcPr>
            <w:tcW w:w="5637" w:type="dxa"/>
          </w:tcPr>
          <w:p w14:paraId="4B0DF4A9" w14:textId="77777777"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677" w:type="dxa"/>
          </w:tcPr>
          <w:p w14:paraId="716FE6E3" w14:textId="77777777" w:rsidR="00387CB1" w:rsidRPr="004E34AD" w:rsidRDefault="00387CB1" w:rsidP="00387CB1">
            <w:pPr>
              <w:jc w:val="center"/>
            </w:pPr>
            <w:r w:rsidRPr="004E34AD">
              <w:t xml:space="preserve">Ответственный </w:t>
            </w:r>
          </w:p>
        </w:tc>
      </w:tr>
      <w:tr w:rsidR="00387CB1" w:rsidRPr="004E34AD" w14:paraId="66709C51" w14:textId="77777777" w:rsidTr="00065BAE">
        <w:tc>
          <w:tcPr>
            <w:tcW w:w="10314" w:type="dxa"/>
            <w:gridSpan w:val="2"/>
          </w:tcPr>
          <w:p w14:paraId="395AAB76" w14:textId="77777777" w:rsidR="00387CB1" w:rsidRPr="004E34AD" w:rsidRDefault="00387CB1" w:rsidP="00387CB1">
            <w:pPr>
              <w:jc w:val="center"/>
            </w:pPr>
            <w:r w:rsidRPr="004E34AD">
              <w:t>1</w:t>
            </w:r>
            <w:r w:rsidRPr="004E34AD">
              <w:rPr>
                <w:i/>
              </w:rPr>
              <w:t>. Работа с кадрами</w:t>
            </w:r>
          </w:p>
        </w:tc>
      </w:tr>
      <w:tr w:rsidR="00387CB1" w:rsidRPr="004E34AD" w14:paraId="1A454B51" w14:textId="77777777" w:rsidTr="00065BAE">
        <w:trPr>
          <w:trHeight w:val="900"/>
        </w:trPr>
        <w:tc>
          <w:tcPr>
            <w:tcW w:w="5637" w:type="dxa"/>
          </w:tcPr>
          <w:p w14:paraId="0929B016" w14:textId="77777777" w:rsidR="00387CB1" w:rsidRPr="004E34AD" w:rsidRDefault="00387CB1" w:rsidP="00387CB1">
            <w:pPr>
              <w:jc w:val="both"/>
            </w:pPr>
            <w:r w:rsidRPr="004E34AD">
              <w:t>1.1 Обсуждение новинок методической литературы. Выставка</w:t>
            </w:r>
          </w:p>
        </w:tc>
        <w:tc>
          <w:tcPr>
            <w:tcW w:w="4677" w:type="dxa"/>
          </w:tcPr>
          <w:p w14:paraId="1F54FB9C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4B25DDAF" w14:textId="77777777" w:rsidTr="00065BAE">
        <w:trPr>
          <w:trHeight w:val="900"/>
        </w:trPr>
        <w:tc>
          <w:tcPr>
            <w:tcW w:w="5637" w:type="dxa"/>
          </w:tcPr>
          <w:p w14:paraId="6F672C61" w14:textId="77777777" w:rsidR="00387CB1" w:rsidRPr="004E34AD" w:rsidRDefault="00387CB1" w:rsidP="00387CB1">
            <w:pPr>
              <w:pStyle w:val="a4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34AD">
              <w:rPr>
                <w:rFonts w:ascii="Times New Roman" w:hAnsi="Times New Roman" w:cs="Times New Roman"/>
                <w:sz w:val="24"/>
                <w:szCs w:val="24"/>
              </w:rPr>
              <w:t xml:space="preserve">  Помощь воспитателям в</w:t>
            </w:r>
          </w:p>
          <w:p w14:paraId="641E69CA" w14:textId="77777777" w:rsidR="00387CB1" w:rsidRPr="004E34AD" w:rsidRDefault="00387CB1" w:rsidP="00387CB1">
            <w:r w:rsidRPr="004E34AD">
              <w:t>подготовке материалов к аттестации</w:t>
            </w:r>
          </w:p>
        </w:tc>
        <w:tc>
          <w:tcPr>
            <w:tcW w:w="4677" w:type="dxa"/>
          </w:tcPr>
          <w:p w14:paraId="7DCD6197" w14:textId="77777777" w:rsidR="00387CB1" w:rsidRPr="004E34AD" w:rsidRDefault="00387CB1" w:rsidP="00387CB1">
            <w:r w:rsidRPr="004E34AD">
              <w:t>Старший воспитатель</w:t>
            </w:r>
          </w:p>
        </w:tc>
      </w:tr>
      <w:tr w:rsidR="00387CB1" w:rsidRPr="004E34AD" w14:paraId="1C57A7F1" w14:textId="77777777" w:rsidTr="00065BAE">
        <w:tc>
          <w:tcPr>
            <w:tcW w:w="10314" w:type="dxa"/>
            <w:gridSpan w:val="2"/>
          </w:tcPr>
          <w:p w14:paraId="06B657EC" w14:textId="77777777"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14:paraId="45C87738" w14:textId="77777777" w:rsidTr="00065BAE">
        <w:trPr>
          <w:trHeight w:val="437"/>
        </w:trPr>
        <w:tc>
          <w:tcPr>
            <w:tcW w:w="5637" w:type="dxa"/>
          </w:tcPr>
          <w:p w14:paraId="69D28CA9" w14:textId="77777777" w:rsidR="00782A82" w:rsidRPr="004E34AD" w:rsidRDefault="00782A82" w:rsidP="00782A82">
            <w:pPr>
              <w:jc w:val="both"/>
            </w:pPr>
            <w:r w:rsidRPr="004E34AD">
              <w:t>2.1 Педсовет № 3</w:t>
            </w:r>
          </w:p>
          <w:p w14:paraId="4D6B0D81" w14:textId="77777777" w:rsidR="00C20D5E" w:rsidRPr="00173F11" w:rsidRDefault="00085BC7" w:rsidP="00C20D5E">
            <w:pPr>
              <w:rPr>
                <w:u w:val="single"/>
              </w:rPr>
            </w:pPr>
            <w:proofErr w:type="gramStart"/>
            <w:r w:rsidRPr="00085BC7">
              <w:t xml:space="preserve">Тема:  </w:t>
            </w:r>
            <w:r w:rsidR="00C20D5E" w:rsidRPr="00C20D5E">
              <w:rPr>
                <w:rFonts w:ascii="yandex-sans" w:hAnsi="yandex-sans"/>
                <w:color w:val="000000"/>
                <w:sz w:val="23"/>
                <w:szCs w:val="23"/>
              </w:rPr>
              <w:t>«</w:t>
            </w:r>
            <w:proofErr w:type="gramEnd"/>
            <w:r w:rsidR="00C20D5E" w:rsidRPr="00C20D5E">
              <w:rPr>
                <w:rFonts w:ascii="yandex-sans" w:hAnsi="yandex-sans"/>
                <w:color w:val="000000"/>
                <w:sz w:val="23"/>
                <w:szCs w:val="23"/>
              </w:rPr>
              <w:t>Организация сопровождения детей с особыми потребностями в воспитании и обучении в дошкольных образовательных организациях в условиях ФГОС ДО»</w:t>
            </w:r>
          </w:p>
          <w:p w14:paraId="1EF1ED19" w14:textId="77777777" w:rsidR="00387CB1" w:rsidRPr="000C7410" w:rsidRDefault="00085BC7" w:rsidP="00C20D5E">
            <w:pPr>
              <w:shd w:val="clear" w:color="auto" w:fill="FFFFFF"/>
              <w:rPr>
                <w:color w:val="111111"/>
                <w:u w:val="single"/>
              </w:rPr>
            </w:pPr>
            <w:proofErr w:type="spellStart"/>
            <w:proofErr w:type="gramStart"/>
            <w:r w:rsidRPr="00085BC7">
              <w:rPr>
                <w:color w:val="111111"/>
              </w:rPr>
              <w:t>Цель:</w:t>
            </w:r>
            <w:r w:rsidRPr="00173F11">
              <w:rPr>
                <w:rFonts w:ascii="yandex-sans" w:hAnsi="yandex-sans"/>
                <w:color w:val="000000"/>
                <w:sz w:val="23"/>
                <w:szCs w:val="23"/>
              </w:rPr>
              <w:t>выявление</w:t>
            </w:r>
            <w:proofErr w:type="spellEnd"/>
            <w:proofErr w:type="gramEnd"/>
            <w:r w:rsidRPr="00173F11">
              <w:rPr>
                <w:rFonts w:ascii="yandex-sans" w:hAnsi="yandex-sans"/>
                <w:color w:val="000000"/>
                <w:sz w:val="23"/>
                <w:szCs w:val="23"/>
              </w:rPr>
              <w:t xml:space="preserve"> уровня знаний и сформирова</w:t>
            </w:r>
            <w:r w:rsidR="00C20D5E">
              <w:rPr>
                <w:rFonts w:ascii="yandex-sans" w:hAnsi="yandex-sans"/>
                <w:color w:val="000000"/>
                <w:sz w:val="23"/>
                <w:szCs w:val="23"/>
              </w:rPr>
              <w:t>нности профессиональных навыков</w:t>
            </w:r>
            <w:r w:rsidRPr="00173F11">
              <w:rPr>
                <w:rFonts w:ascii="yandex-sans" w:hAnsi="yandex-sans"/>
                <w:color w:val="000000"/>
                <w:sz w:val="23"/>
                <w:szCs w:val="23"/>
              </w:rPr>
              <w:t xml:space="preserve"> педагогов для решения задач профессиональной деятельности в </w:t>
            </w:r>
            <w:r w:rsidR="00C20D5E">
              <w:rPr>
                <w:rFonts w:ascii="yandex-sans" w:hAnsi="yandex-sans"/>
                <w:color w:val="000000"/>
                <w:sz w:val="23"/>
                <w:szCs w:val="23"/>
              </w:rPr>
              <w:t>развитии и обучении с детьми с особыми потребностям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221ACC0" w14:textId="77777777" w:rsidR="00387CB1" w:rsidRPr="004E34AD" w:rsidRDefault="00387CB1" w:rsidP="00387CB1">
            <w:pPr>
              <w:jc w:val="both"/>
            </w:pPr>
            <w:r w:rsidRPr="004E34AD">
              <w:t>Ст. воспитатель, педагоги</w:t>
            </w:r>
          </w:p>
          <w:p w14:paraId="20ED2555" w14:textId="77777777" w:rsidR="00387CB1" w:rsidRPr="004E34AD" w:rsidRDefault="00387CB1" w:rsidP="00387CB1">
            <w:pPr>
              <w:jc w:val="both"/>
            </w:pPr>
          </w:p>
          <w:p w14:paraId="44BDF0B7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54B15DA2" w14:textId="77777777" w:rsidTr="00065BAE">
        <w:tc>
          <w:tcPr>
            <w:tcW w:w="5637" w:type="dxa"/>
          </w:tcPr>
          <w:p w14:paraId="369277E9" w14:textId="77777777" w:rsidR="00387CB1" w:rsidRPr="004E34AD" w:rsidRDefault="00387CB1" w:rsidP="00387CB1">
            <w:pPr>
              <w:jc w:val="both"/>
            </w:pPr>
            <w:r w:rsidRPr="004E34AD">
              <w:t>2.2 Семинар «Кружковая работа»</w:t>
            </w:r>
          </w:p>
        </w:tc>
        <w:tc>
          <w:tcPr>
            <w:tcW w:w="4677" w:type="dxa"/>
          </w:tcPr>
          <w:p w14:paraId="2C0EF3F2" w14:textId="77777777" w:rsidR="00387CB1" w:rsidRPr="004E34AD" w:rsidRDefault="00387CB1" w:rsidP="00387CB1">
            <w:pPr>
              <w:jc w:val="both"/>
            </w:pPr>
            <w:r w:rsidRPr="004E34AD">
              <w:t>МБДОУ Д/с № 71</w:t>
            </w:r>
          </w:p>
        </w:tc>
      </w:tr>
      <w:tr w:rsidR="00387CB1" w:rsidRPr="004E34AD" w14:paraId="721C381B" w14:textId="77777777" w:rsidTr="00065BAE">
        <w:trPr>
          <w:trHeight w:val="371"/>
        </w:trPr>
        <w:tc>
          <w:tcPr>
            <w:tcW w:w="5637" w:type="dxa"/>
          </w:tcPr>
          <w:p w14:paraId="3361FE12" w14:textId="77777777" w:rsidR="00387CB1" w:rsidRPr="004E34AD" w:rsidRDefault="00387CB1" w:rsidP="00387CB1">
            <w:pPr>
              <w:jc w:val="both"/>
            </w:pPr>
            <w:r w:rsidRPr="004E34AD">
              <w:t>2.3 Турнир по шашкам (окружной)</w:t>
            </w:r>
          </w:p>
        </w:tc>
        <w:tc>
          <w:tcPr>
            <w:tcW w:w="4677" w:type="dxa"/>
          </w:tcPr>
          <w:p w14:paraId="515CD9CC" w14:textId="77777777" w:rsidR="00387CB1" w:rsidRPr="004E34AD" w:rsidRDefault="00387CB1" w:rsidP="00387CB1">
            <w:pPr>
              <w:jc w:val="both"/>
            </w:pPr>
            <w:r w:rsidRPr="004E34AD">
              <w:t>МБДОУ Д/с № 73</w:t>
            </w:r>
          </w:p>
        </w:tc>
      </w:tr>
      <w:tr w:rsidR="00387CB1" w:rsidRPr="004E34AD" w14:paraId="0A94606C" w14:textId="77777777" w:rsidTr="00065BAE">
        <w:trPr>
          <w:trHeight w:val="371"/>
        </w:trPr>
        <w:tc>
          <w:tcPr>
            <w:tcW w:w="5637" w:type="dxa"/>
          </w:tcPr>
          <w:p w14:paraId="3FA14B36" w14:textId="77777777" w:rsidR="00387CB1" w:rsidRPr="004E34AD" w:rsidRDefault="00387CB1" w:rsidP="00387CB1">
            <w:pPr>
              <w:jc w:val="both"/>
            </w:pPr>
            <w:r w:rsidRPr="004E34AD">
              <w:t>2.4 Городской чемпионат по шашкам</w:t>
            </w:r>
          </w:p>
        </w:tc>
        <w:tc>
          <w:tcPr>
            <w:tcW w:w="4677" w:type="dxa"/>
          </w:tcPr>
          <w:p w14:paraId="29CF2392" w14:textId="77777777" w:rsidR="00387CB1" w:rsidRPr="004E34AD" w:rsidRDefault="00387CB1" w:rsidP="00387CB1">
            <w:pPr>
              <w:jc w:val="both"/>
            </w:pPr>
            <w:r w:rsidRPr="004E34AD">
              <w:t>Федотова И.С.</w:t>
            </w:r>
          </w:p>
        </w:tc>
      </w:tr>
      <w:tr w:rsidR="00387CB1" w:rsidRPr="004E34AD" w14:paraId="6C093DBF" w14:textId="77777777" w:rsidTr="00065BAE">
        <w:trPr>
          <w:trHeight w:val="371"/>
        </w:trPr>
        <w:tc>
          <w:tcPr>
            <w:tcW w:w="5637" w:type="dxa"/>
          </w:tcPr>
          <w:p w14:paraId="7943D48A" w14:textId="77777777" w:rsidR="00387CB1" w:rsidRPr="004E34AD" w:rsidRDefault="00387CB1" w:rsidP="00387CB1">
            <w:pPr>
              <w:jc w:val="both"/>
            </w:pPr>
            <w:r w:rsidRPr="004E34AD">
              <w:t>2.5 Городской конкурс «Шашечная семья»</w:t>
            </w:r>
          </w:p>
        </w:tc>
        <w:tc>
          <w:tcPr>
            <w:tcW w:w="4677" w:type="dxa"/>
          </w:tcPr>
          <w:p w14:paraId="3A3DB303" w14:textId="77777777" w:rsidR="00387CB1" w:rsidRPr="004E34AD" w:rsidRDefault="00387CB1" w:rsidP="00387CB1">
            <w:pPr>
              <w:jc w:val="both"/>
            </w:pPr>
            <w:r w:rsidRPr="004E34AD">
              <w:t>Федотова И.С.</w:t>
            </w:r>
          </w:p>
        </w:tc>
      </w:tr>
      <w:tr w:rsidR="00387CB1" w:rsidRPr="004E34AD" w14:paraId="0C0A6491" w14:textId="77777777" w:rsidTr="00065BAE">
        <w:trPr>
          <w:trHeight w:val="833"/>
        </w:trPr>
        <w:tc>
          <w:tcPr>
            <w:tcW w:w="5637" w:type="dxa"/>
          </w:tcPr>
          <w:p w14:paraId="3992C96A" w14:textId="77777777" w:rsidR="00387CB1" w:rsidRPr="004E34AD" w:rsidRDefault="00387CB1" w:rsidP="00387CB1">
            <w:pPr>
              <w:jc w:val="both"/>
            </w:pPr>
            <w:r w:rsidRPr="004E34AD">
              <w:t xml:space="preserve">2.6 Тематическая неделя «По страницам любимых книг» </w:t>
            </w:r>
          </w:p>
        </w:tc>
        <w:tc>
          <w:tcPr>
            <w:tcW w:w="4677" w:type="dxa"/>
          </w:tcPr>
          <w:p w14:paraId="4F45B941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40E0D2F9" w14:textId="77777777"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14:paraId="4CD71B82" w14:textId="77777777" w:rsidTr="00065BAE">
        <w:tc>
          <w:tcPr>
            <w:tcW w:w="10314" w:type="dxa"/>
            <w:gridSpan w:val="2"/>
          </w:tcPr>
          <w:p w14:paraId="05C0B472" w14:textId="77777777"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14:paraId="5BCF631A" w14:textId="77777777" w:rsidTr="00065BAE">
        <w:tc>
          <w:tcPr>
            <w:tcW w:w="5637" w:type="dxa"/>
          </w:tcPr>
          <w:p w14:paraId="73471680" w14:textId="77777777" w:rsidR="00387CB1" w:rsidRPr="004E34AD" w:rsidRDefault="00387CB1" w:rsidP="00387CB1">
            <w:pPr>
              <w:jc w:val="both"/>
            </w:pPr>
            <w:r w:rsidRPr="004E34AD">
              <w:t>3.1 Консультация. «Портрет будущего первоклассника»</w:t>
            </w:r>
          </w:p>
        </w:tc>
        <w:tc>
          <w:tcPr>
            <w:tcW w:w="4677" w:type="dxa"/>
          </w:tcPr>
          <w:p w14:paraId="09372942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24368D17" w14:textId="77777777" w:rsidR="00387CB1" w:rsidRPr="004E34AD" w:rsidRDefault="00387CB1" w:rsidP="00387CB1">
            <w:pPr>
              <w:jc w:val="both"/>
            </w:pPr>
            <w:r w:rsidRPr="004E34AD">
              <w:t>психолог</w:t>
            </w:r>
          </w:p>
        </w:tc>
      </w:tr>
      <w:tr w:rsidR="00387CB1" w:rsidRPr="004E34AD" w14:paraId="3AB861B3" w14:textId="77777777" w:rsidTr="00065BAE">
        <w:tc>
          <w:tcPr>
            <w:tcW w:w="5637" w:type="dxa"/>
          </w:tcPr>
          <w:p w14:paraId="3E19BBAE" w14:textId="77777777" w:rsidR="00387CB1" w:rsidRPr="004E34AD" w:rsidRDefault="00387CB1" w:rsidP="00387CB1">
            <w:pPr>
              <w:jc w:val="both"/>
            </w:pPr>
            <w:r w:rsidRPr="004E34AD">
              <w:t>3.2 Фотовыставка «Новогодние и рождественские праздники»</w:t>
            </w:r>
          </w:p>
        </w:tc>
        <w:tc>
          <w:tcPr>
            <w:tcW w:w="4677" w:type="dxa"/>
          </w:tcPr>
          <w:p w14:paraId="7C41D6E0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04DD5952" w14:textId="77777777" w:rsidR="00387CB1" w:rsidRPr="004E34AD" w:rsidRDefault="00387CB1" w:rsidP="00387CB1">
            <w:r w:rsidRPr="004E34AD">
              <w:t xml:space="preserve">Воспитатели </w:t>
            </w:r>
          </w:p>
        </w:tc>
      </w:tr>
      <w:tr w:rsidR="00387CB1" w:rsidRPr="004E34AD" w14:paraId="76AE8DBD" w14:textId="77777777" w:rsidTr="00065BAE">
        <w:trPr>
          <w:trHeight w:val="443"/>
        </w:trPr>
        <w:tc>
          <w:tcPr>
            <w:tcW w:w="10314" w:type="dxa"/>
            <w:gridSpan w:val="2"/>
          </w:tcPr>
          <w:p w14:paraId="4E88F1BC" w14:textId="77777777" w:rsidR="00387CB1" w:rsidRPr="004E34AD" w:rsidRDefault="00387CB1" w:rsidP="00387CB1">
            <w:pPr>
              <w:jc w:val="center"/>
            </w:pPr>
            <w:r w:rsidRPr="004E34AD"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14:paraId="7FA7AF8C" w14:textId="77777777" w:rsidTr="00065BAE">
        <w:tc>
          <w:tcPr>
            <w:tcW w:w="5637" w:type="dxa"/>
          </w:tcPr>
          <w:p w14:paraId="218080B3" w14:textId="77777777" w:rsidR="00387CB1" w:rsidRPr="004E34AD" w:rsidRDefault="00387CB1" w:rsidP="00387CB1">
            <w:pPr>
              <w:jc w:val="both"/>
            </w:pPr>
            <w:r w:rsidRPr="004E34AD">
              <w:t xml:space="preserve">4.1 Укрепление МТБ ДОУ </w:t>
            </w:r>
          </w:p>
        </w:tc>
        <w:tc>
          <w:tcPr>
            <w:tcW w:w="4677" w:type="dxa"/>
          </w:tcPr>
          <w:p w14:paraId="59D62260" w14:textId="77777777"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14:paraId="06F1A46E" w14:textId="77777777" w:rsidR="00387CB1" w:rsidRPr="004E34AD" w:rsidRDefault="00387CB1" w:rsidP="00387CB1">
            <w:pPr>
              <w:jc w:val="both"/>
            </w:pPr>
            <w:r w:rsidRPr="004E34AD">
              <w:t>Завхоз</w:t>
            </w:r>
          </w:p>
          <w:p w14:paraId="7F3DC47B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5E31942C" w14:textId="77777777" w:rsidTr="00065BAE">
        <w:tc>
          <w:tcPr>
            <w:tcW w:w="5637" w:type="dxa"/>
          </w:tcPr>
          <w:p w14:paraId="5F067A47" w14:textId="77777777" w:rsidR="00387CB1" w:rsidRPr="004E34AD" w:rsidRDefault="00387CB1" w:rsidP="00387CB1">
            <w:pPr>
              <w:jc w:val="both"/>
            </w:pPr>
            <w:r w:rsidRPr="004E34AD">
              <w:t>4.2 Оперативное совещание по противопожарной безопасности</w:t>
            </w:r>
          </w:p>
        </w:tc>
        <w:tc>
          <w:tcPr>
            <w:tcW w:w="4677" w:type="dxa"/>
          </w:tcPr>
          <w:p w14:paraId="168DEFB4" w14:textId="77777777"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</w:tc>
      </w:tr>
    </w:tbl>
    <w:p w14:paraId="2F0E3646" w14:textId="77777777" w:rsidR="00387CB1" w:rsidRPr="004E34AD" w:rsidRDefault="00FB37F5" w:rsidP="00387CB1">
      <w:r>
        <w:lastRenderedPageBreak/>
        <w:t>Февраль</w:t>
      </w:r>
      <w:r w:rsidR="00C20D5E">
        <w:t xml:space="preserve"> 2022</w:t>
      </w:r>
      <w:r w:rsidR="00387CB1" w:rsidRPr="004E34AD">
        <w:t xml:space="preserve"> 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387CB1" w:rsidRPr="004E34AD" w14:paraId="303401F0" w14:textId="77777777" w:rsidTr="00065BAE">
        <w:tc>
          <w:tcPr>
            <w:tcW w:w="5637" w:type="dxa"/>
          </w:tcPr>
          <w:p w14:paraId="4F44F08C" w14:textId="77777777"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677" w:type="dxa"/>
          </w:tcPr>
          <w:p w14:paraId="22CD11E3" w14:textId="77777777" w:rsidR="00387CB1" w:rsidRPr="004E34AD" w:rsidRDefault="00387CB1" w:rsidP="00387CB1">
            <w:pPr>
              <w:jc w:val="center"/>
            </w:pPr>
            <w:r w:rsidRPr="004E34AD">
              <w:t xml:space="preserve">Ответственный </w:t>
            </w:r>
          </w:p>
        </w:tc>
      </w:tr>
      <w:tr w:rsidR="00387CB1" w:rsidRPr="004E34AD" w14:paraId="37DA4EC9" w14:textId="77777777" w:rsidTr="00065BAE">
        <w:tc>
          <w:tcPr>
            <w:tcW w:w="10314" w:type="dxa"/>
            <w:gridSpan w:val="2"/>
          </w:tcPr>
          <w:p w14:paraId="563B312C" w14:textId="77777777" w:rsidR="00387CB1" w:rsidRPr="004E34AD" w:rsidRDefault="00387CB1" w:rsidP="00387CB1">
            <w:pPr>
              <w:jc w:val="center"/>
            </w:pPr>
            <w:r w:rsidRPr="004E34AD">
              <w:t>1</w:t>
            </w:r>
            <w:r w:rsidRPr="004E34AD">
              <w:rPr>
                <w:i/>
              </w:rPr>
              <w:t>. Работа с кадрами</w:t>
            </w:r>
          </w:p>
        </w:tc>
      </w:tr>
      <w:tr w:rsidR="00387CB1" w:rsidRPr="004E34AD" w14:paraId="58ED08E9" w14:textId="77777777" w:rsidTr="00065BAE">
        <w:tc>
          <w:tcPr>
            <w:tcW w:w="5637" w:type="dxa"/>
          </w:tcPr>
          <w:p w14:paraId="4D0D3AC7" w14:textId="77777777" w:rsidR="00387CB1" w:rsidRPr="004E34AD" w:rsidRDefault="00387CB1" w:rsidP="00387CB1">
            <w:pPr>
              <w:jc w:val="both"/>
            </w:pPr>
            <w:r w:rsidRPr="004E34AD">
              <w:t>1.1 Профилактика гриппа в ДОУ в период эпидемиологического неблагополучия</w:t>
            </w:r>
          </w:p>
        </w:tc>
        <w:tc>
          <w:tcPr>
            <w:tcW w:w="4677" w:type="dxa"/>
          </w:tcPr>
          <w:p w14:paraId="0F94C242" w14:textId="77777777"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14:paraId="23117BC1" w14:textId="77777777" w:rsidTr="00065BAE">
        <w:tc>
          <w:tcPr>
            <w:tcW w:w="5637" w:type="dxa"/>
          </w:tcPr>
          <w:p w14:paraId="187BAF8F" w14:textId="77777777" w:rsidR="00387CB1" w:rsidRPr="004E34AD" w:rsidRDefault="00387CB1" w:rsidP="00387CB1">
            <w:pPr>
              <w:jc w:val="both"/>
            </w:pPr>
            <w:r w:rsidRPr="004E34AD">
              <w:t>1.2 Консультация для обслуживающего персонала. Повторение правил СанПиН. Требования к санитарному содержанию помещений и дезинфекционные мероприятия</w:t>
            </w:r>
          </w:p>
        </w:tc>
        <w:tc>
          <w:tcPr>
            <w:tcW w:w="4677" w:type="dxa"/>
          </w:tcPr>
          <w:p w14:paraId="5C0ABD6A" w14:textId="77777777"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14:paraId="2B2E6AF8" w14:textId="77777777" w:rsidTr="00065BAE">
        <w:tc>
          <w:tcPr>
            <w:tcW w:w="5637" w:type="dxa"/>
          </w:tcPr>
          <w:p w14:paraId="70C55255" w14:textId="77777777" w:rsidR="00387CB1" w:rsidRPr="004E34AD" w:rsidRDefault="00387CB1" w:rsidP="00387CB1">
            <w:pPr>
              <w:jc w:val="both"/>
            </w:pPr>
            <w:r w:rsidRPr="004E34AD">
              <w:t>1.3 Подготовка к празднованию дня 8 марта</w:t>
            </w:r>
          </w:p>
        </w:tc>
        <w:tc>
          <w:tcPr>
            <w:tcW w:w="4677" w:type="dxa"/>
          </w:tcPr>
          <w:p w14:paraId="5CF4820F" w14:textId="77777777" w:rsidR="00387CB1" w:rsidRPr="004E34AD" w:rsidRDefault="00387CB1" w:rsidP="00387CB1">
            <w:pPr>
              <w:jc w:val="both"/>
            </w:pPr>
            <w:r w:rsidRPr="004E34AD">
              <w:t xml:space="preserve">Профком </w:t>
            </w:r>
          </w:p>
        </w:tc>
      </w:tr>
      <w:tr w:rsidR="00387CB1" w:rsidRPr="004E34AD" w14:paraId="25D2496D" w14:textId="77777777" w:rsidTr="00065BAE">
        <w:tc>
          <w:tcPr>
            <w:tcW w:w="10314" w:type="dxa"/>
            <w:gridSpan w:val="2"/>
          </w:tcPr>
          <w:p w14:paraId="2ECA66B0" w14:textId="77777777"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14:paraId="20EFFEF3" w14:textId="77777777" w:rsidTr="00065BAE">
        <w:trPr>
          <w:trHeight w:val="898"/>
        </w:trPr>
        <w:tc>
          <w:tcPr>
            <w:tcW w:w="5637" w:type="dxa"/>
          </w:tcPr>
          <w:p w14:paraId="0F57AC1F" w14:textId="77777777" w:rsidR="00387CB1" w:rsidRPr="004E34AD" w:rsidRDefault="00387CB1" w:rsidP="00387CB1">
            <w:pPr>
              <w:jc w:val="both"/>
            </w:pPr>
            <w:r w:rsidRPr="004E34AD">
              <w:t xml:space="preserve">2.1 Фестиваль выразительного чтения якутских поэтов </w:t>
            </w:r>
          </w:p>
        </w:tc>
        <w:tc>
          <w:tcPr>
            <w:tcW w:w="4677" w:type="dxa"/>
          </w:tcPr>
          <w:p w14:paraId="3172ECB7" w14:textId="77777777" w:rsidR="00387CB1" w:rsidRPr="004E34AD" w:rsidRDefault="00387CB1" w:rsidP="00387CB1">
            <w:pPr>
              <w:jc w:val="both"/>
            </w:pPr>
            <w:r w:rsidRPr="004E34AD">
              <w:t>МБДОУ Д/с № 71</w:t>
            </w:r>
          </w:p>
        </w:tc>
      </w:tr>
      <w:tr w:rsidR="00387CB1" w:rsidRPr="004E34AD" w14:paraId="29D93E14" w14:textId="77777777" w:rsidTr="00065BAE">
        <w:trPr>
          <w:trHeight w:val="695"/>
        </w:trPr>
        <w:tc>
          <w:tcPr>
            <w:tcW w:w="5637" w:type="dxa"/>
          </w:tcPr>
          <w:p w14:paraId="32147B48" w14:textId="77777777" w:rsidR="00387CB1" w:rsidRPr="004E34AD" w:rsidRDefault="00387CB1" w:rsidP="00F27621">
            <w:pPr>
              <w:jc w:val="both"/>
            </w:pPr>
            <w:r w:rsidRPr="004E34AD">
              <w:t xml:space="preserve">2.2 </w:t>
            </w:r>
            <w:r w:rsidR="00F27621">
              <w:t>Спортивный праздник «Мама, папа, я – спортивная семья»</w:t>
            </w:r>
          </w:p>
        </w:tc>
        <w:tc>
          <w:tcPr>
            <w:tcW w:w="4677" w:type="dxa"/>
          </w:tcPr>
          <w:p w14:paraId="56CA4C2D" w14:textId="77777777" w:rsidR="00387CB1" w:rsidRPr="004E34AD" w:rsidRDefault="00387CB1" w:rsidP="00387CB1">
            <w:pPr>
              <w:jc w:val="both"/>
            </w:pPr>
            <w:r w:rsidRPr="004E34AD">
              <w:t>Инструктор ФИЗО</w:t>
            </w:r>
          </w:p>
        </w:tc>
      </w:tr>
      <w:tr w:rsidR="00387CB1" w:rsidRPr="004E34AD" w14:paraId="37964698" w14:textId="77777777" w:rsidTr="00065BAE">
        <w:tc>
          <w:tcPr>
            <w:tcW w:w="5637" w:type="dxa"/>
          </w:tcPr>
          <w:p w14:paraId="0E2F560B" w14:textId="77777777" w:rsidR="00387CB1" w:rsidRPr="004E34AD" w:rsidRDefault="008E3C34" w:rsidP="00387CB1">
            <w:pPr>
              <w:jc w:val="both"/>
            </w:pPr>
            <w:r w:rsidRPr="004E34AD">
              <w:t>2.3 Ди</w:t>
            </w:r>
            <w:r w:rsidR="00387CB1" w:rsidRPr="004E34AD">
              <w:t>ста</w:t>
            </w:r>
            <w:r w:rsidRPr="004E34AD">
              <w:t>н</w:t>
            </w:r>
            <w:r w:rsidR="00387CB1" w:rsidRPr="004E34AD">
              <w:t>ционный конкурс театрализованных представлений «Неразлучные друзья, взрослые и дети»</w:t>
            </w:r>
          </w:p>
        </w:tc>
        <w:tc>
          <w:tcPr>
            <w:tcW w:w="4677" w:type="dxa"/>
          </w:tcPr>
          <w:p w14:paraId="49049021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4F1A1B4D" w14:textId="77777777" w:rsidR="00387CB1" w:rsidRPr="004E34AD" w:rsidRDefault="008E3C34" w:rsidP="00387CB1">
            <w:pPr>
              <w:jc w:val="both"/>
            </w:pPr>
            <w:r w:rsidRPr="004E34AD">
              <w:t>Муз. р</w:t>
            </w:r>
            <w:r w:rsidR="00387CB1" w:rsidRPr="004E34AD">
              <w:t>ук.</w:t>
            </w:r>
          </w:p>
        </w:tc>
      </w:tr>
      <w:tr w:rsidR="00387CB1" w:rsidRPr="004E34AD" w14:paraId="4BF16F31" w14:textId="77777777" w:rsidTr="00065BAE">
        <w:trPr>
          <w:trHeight w:val="437"/>
        </w:trPr>
        <w:tc>
          <w:tcPr>
            <w:tcW w:w="5637" w:type="dxa"/>
          </w:tcPr>
          <w:p w14:paraId="1B1F0518" w14:textId="77777777" w:rsidR="00387CB1" w:rsidRPr="004E34AD" w:rsidRDefault="00387CB1" w:rsidP="00387CB1">
            <w:pPr>
              <w:jc w:val="both"/>
            </w:pPr>
            <w:r w:rsidRPr="004E34AD">
              <w:t>2.4 «День святого Валентина», развлечение</w:t>
            </w:r>
          </w:p>
        </w:tc>
        <w:tc>
          <w:tcPr>
            <w:tcW w:w="4677" w:type="dxa"/>
          </w:tcPr>
          <w:p w14:paraId="10133553" w14:textId="77777777" w:rsidR="00387CB1" w:rsidRPr="004E34AD" w:rsidRDefault="00387CB1" w:rsidP="00387CB1">
            <w:pPr>
              <w:jc w:val="both"/>
            </w:pPr>
            <w:proofErr w:type="spellStart"/>
            <w:r w:rsidRPr="004E34AD">
              <w:t>Муз.руководитель</w:t>
            </w:r>
            <w:proofErr w:type="spellEnd"/>
          </w:p>
        </w:tc>
      </w:tr>
      <w:tr w:rsidR="00387CB1" w:rsidRPr="004E34AD" w14:paraId="363D2756" w14:textId="77777777" w:rsidTr="00065BAE">
        <w:tc>
          <w:tcPr>
            <w:tcW w:w="5637" w:type="dxa"/>
          </w:tcPr>
          <w:p w14:paraId="084393EE" w14:textId="77777777" w:rsidR="00387CB1" w:rsidRPr="004E34AD" w:rsidRDefault="00387CB1" w:rsidP="00387CB1">
            <w:pPr>
              <w:jc w:val="both"/>
            </w:pPr>
            <w:r w:rsidRPr="004E34AD">
              <w:t>2.5 Выставка детских рисунков «Защитники отечества»</w:t>
            </w:r>
          </w:p>
        </w:tc>
        <w:tc>
          <w:tcPr>
            <w:tcW w:w="4677" w:type="dxa"/>
          </w:tcPr>
          <w:p w14:paraId="238EBEDF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14:paraId="163B81C0" w14:textId="77777777" w:rsidTr="00065BAE">
        <w:trPr>
          <w:trHeight w:val="982"/>
        </w:trPr>
        <w:tc>
          <w:tcPr>
            <w:tcW w:w="5637" w:type="dxa"/>
          </w:tcPr>
          <w:p w14:paraId="631ADC2A" w14:textId="77777777" w:rsidR="00387CB1" w:rsidRPr="004E34AD" w:rsidRDefault="00387CB1" w:rsidP="00387CB1">
            <w:pPr>
              <w:jc w:val="both"/>
            </w:pPr>
            <w:r w:rsidRPr="004E34AD">
              <w:t xml:space="preserve">2.6 Проведение </w:t>
            </w:r>
            <w:proofErr w:type="spellStart"/>
            <w:r w:rsidRPr="004E34AD">
              <w:t>метаолимпиады</w:t>
            </w:r>
            <w:proofErr w:type="spellEnd"/>
            <w:r w:rsidRPr="004E34AD">
              <w:t xml:space="preserve"> среди детей подготовительных групп</w:t>
            </w:r>
          </w:p>
        </w:tc>
        <w:tc>
          <w:tcPr>
            <w:tcW w:w="4677" w:type="dxa"/>
          </w:tcPr>
          <w:p w14:paraId="187D33DE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7B76AE52" w14:textId="77777777" w:rsidTr="00065BAE">
        <w:trPr>
          <w:trHeight w:val="612"/>
        </w:trPr>
        <w:tc>
          <w:tcPr>
            <w:tcW w:w="5637" w:type="dxa"/>
          </w:tcPr>
          <w:p w14:paraId="03ED5BC6" w14:textId="77777777" w:rsidR="00387CB1" w:rsidRPr="004E34AD" w:rsidRDefault="00387CB1" w:rsidP="00387CB1">
            <w:pPr>
              <w:jc w:val="both"/>
            </w:pPr>
            <w:r w:rsidRPr="004E34AD">
              <w:t>2.7 Спортивные соревнования «Веселые старты»</w:t>
            </w:r>
          </w:p>
        </w:tc>
        <w:tc>
          <w:tcPr>
            <w:tcW w:w="4677" w:type="dxa"/>
          </w:tcPr>
          <w:p w14:paraId="43E6772C" w14:textId="77777777" w:rsidR="00387CB1" w:rsidRPr="004E34AD" w:rsidRDefault="00387CB1" w:rsidP="00387CB1">
            <w:pPr>
              <w:jc w:val="both"/>
            </w:pPr>
            <w:r w:rsidRPr="004E34AD">
              <w:t xml:space="preserve">Физ. </w:t>
            </w:r>
            <w:proofErr w:type="spellStart"/>
            <w:r w:rsidRPr="004E34AD">
              <w:t>инстр</w:t>
            </w:r>
            <w:proofErr w:type="spellEnd"/>
            <w:r w:rsidRPr="004E34AD">
              <w:t>.</w:t>
            </w:r>
          </w:p>
        </w:tc>
      </w:tr>
      <w:tr w:rsidR="0087360A" w:rsidRPr="004E34AD" w14:paraId="0E687785" w14:textId="77777777" w:rsidTr="00065BAE">
        <w:trPr>
          <w:trHeight w:val="612"/>
        </w:trPr>
        <w:tc>
          <w:tcPr>
            <w:tcW w:w="5637" w:type="dxa"/>
          </w:tcPr>
          <w:p w14:paraId="130A69BE" w14:textId="77777777" w:rsidR="0087360A" w:rsidRPr="004E34AD" w:rsidRDefault="0087360A" w:rsidP="00387CB1">
            <w:pPr>
              <w:jc w:val="both"/>
            </w:pPr>
            <w:r w:rsidRPr="004E34AD">
              <w:t>2.8 День здоровья</w:t>
            </w:r>
          </w:p>
        </w:tc>
        <w:tc>
          <w:tcPr>
            <w:tcW w:w="4677" w:type="dxa"/>
          </w:tcPr>
          <w:p w14:paraId="11874B82" w14:textId="77777777" w:rsidR="0087360A" w:rsidRPr="004E34AD" w:rsidRDefault="00C20D5E" w:rsidP="00387CB1">
            <w:pPr>
              <w:jc w:val="both"/>
            </w:pPr>
            <w:r>
              <w:t xml:space="preserve">Ст. </w:t>
            </w:r>
            <w:proofErr w:type="spellStart"/>
            <w:r w:rsidR="0087360A" w:rsidRPr="004E34AD">
              <w:t>восп</w:t>
            </w:r>
            <w:proofErr w:type="spellEnd"/>
            <w:r w:rsidR="0087360A" w:rsidRPr="004E34AD">
              <w:t xml:space="preserve">., ст. </w:t>
            </w:r>
            <w:proofErr w:type="spellStart"/>
            <w:r w:rsidR="0087360A" w:rsidRPr="004E34AD">
              <w:t>медсетра</w:t>
            </w:r>
            <w:proofErr w:type="spellEnd"/>
            <w:r w:rsidR="0087360A" w:rsidRPr="004E34AD">
              <w:t>, воспитатели</w:t>
            </w:r>
          </w:p>
        </w:tc>
      </w:tr>
      <w:tr w:rsidR="00387CB1" w:rsidRPr="004E34AD" w14:paraId="0A24C2E2" w14:textId="77777777" w:rsidTr="00065BAE">
        <w:tc>
          <w:tcPr>
            <w:tcW w:w="10314" w:type="dxa"/>
            <w:gridSpan w:val="2"/>
          </w:tcPr>
          <w:p w14:paraId="58BDF31F" w14:textId="77777777"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14:paraId="3545F164" w14:textId="77777777" w:rsidTr="00065BAE">
        <w:tc>
          <w:tcPr>
            <w:tcW w:w="5637" w:type="dxa"/>
          </w:tcPr>
          <w:p w14:paraId="3F550AAE" w14:textId="77777777" w:rsidR="00387CB1" w:rsidRPr="004E34AD" w:rsidRDefault="000C7410" w:rsidP="00387CB1">
            <w:pPr>
              <w:jc w:val="both"/>
            </w:pPr>
            <w:r>
              <w:t>3.1</w:t>
            </w:r>
            <w:r w:rsidR="00387CB1" w:rsidRPr="004E34AD">
              <w:t xml:space="preserve"> Выставка рисунков «Наши замечательные папы»</w:t>
            </w:r>
          </w:p>
        </w:tc>
        <w:tc>
          <w:tcPr>
            <w:tcW w:w="4677" w:type="dxa"/>
          </w:tcPr>
          <w:p w14:paraId="3C877FFD" w14:textId="77777777" w:rsidR="00387CB1" w:rsidRPr="004E34AD" w:rsidRDefault="00387CB1" w:rsidP="00387CB1">
            <w:pPr>
              <w:jc w:val="both"/>
            </w:pPr>
            <w:r w:rsidRPr="004E34AD">
              <w:t xml:space="preserve">Воспитатели </w:t>
            </w:r>
          </w:p>
        </w:tc>
      </w:tr>
      <w:tr w:rsidR="00387CB1" w:rsidRPr="004E34AD" w14:paraId="237467D9" w14:textId="77777777" w:rsidTr="00065BAE">
        <w:tc>
          <w:tcPr>
            <w:tcW w:w="5637" w:type="dxa"/>
          </w:tcPr>
          <w:p w14:paraId="574A530E" w14:textId="77777777" w:rsidR="00387CB1" w:rsidRPr="004E34AD" w:rsidRDefault="000C7410" w:rsidP="00387CB1">
            <w:pPr>
              <w:jc w:val="both"/>
            </w:pPr>
            <w:r>
              <w:t>3.2</w:t>
            </w:r>
            <w:r w:rsidR="00387CB1" w:rsidRPr="004E34AD">
              <w:t xml:space="preserve"> Анкетирование родителей «Как вы занимаетесь дома»</w:t>
            </w:r>
          </w:p>
        </w:tc>
        <w:tc>
          <w:tcPr>
            <w:tcW w:w="4677" w:type="dxa"/>
          </w:tcPr>
          <w:p w14:paraId="59613619" w14:textId="77777777"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  <w:p w14:paraId="01653A26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5265326E" w14:textId="77777777" w:rsidTr="00065BAE">
        <w:tc>
          <w:tcPr>
            <w:tcW w:w="10314" w:type="dxa"/>
            <w:gridSpan w:val="2"/>
          </w:tcPr>
          <w:p w14:paraId="43C0B178" w14:textId="77777777" w:rsidR="00387CB1" w:rsidRPr="004E34AD" w:rsidRDefault="00387CB1" w:rsidP="00387CB1">
            <w:pPr>
              <w:jc w:val="center"/>
            </w:pPr>
            <w:r w:rsidRPr="004E34AD"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14:paraId="4BE9D9B3" w14:textId="77777777" w:rsidTr="00065BAE">
        <w:trPr>
          <w:trHeight w:val="380"/>
        </w:trPr>
        <w:tc>
          <w:tcPr>
            <w:tcW w:w="5637" w:type="dxa"/>
          </w:tcPr>
          <w:p w14:paraId="0F4C826D" w14:textId="77777777" w:rsidR="00387CB1" w:rsidRPr="004E34AD" w:rsidRDefault="00387CB1" w:rsidP="00387CB1">
            <w:pPr>
              <w:jc w:val="both"/>
            </w:pPr>
            <w:r w:rsidRPr="004E34AD">
              <w:t>4.1 Проверка организации питания по СанПиНу</w:t>
            </w:r>
          </w:p>
        </w:tc>
        <w:tc>
          <w:tcPr>
            <w:tcW w:w="4677" w:type="dxa"/>
          </w:tcPr>
          <w:p w14:paraId="0534489F" w14:textId="77777777"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14:paraId="41D2B801" w14:textId="77777777"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14:paraId="677958AB" w14:textId="77777777" w:rsidTr="00065BAE">
        <w:trPr>
          <w:trHeight w:val="600"/>
        </w:trPr>
        <w:tc>
          <w:tcPr>
            <w:tcW w:w="5637" w:type="dxa"/>
          </w:tcPr>
          <w:p w14:paraId="655191F9" w14:textId="77777777" w:rsidR="00387CB1" w:rsidRPr="004E34AD" w:rsidRDefault="00387CB1" w:rsidP="00387CB1">
            <w:pPr>
              <w:jc w:val="both"/>
            </w:pPr>
            <w:r w:rsidRPr="004E34AD">
              <w:t xml:space="preserve">4.2 Выполнение </w:t>
            </w:r>
            <w:proofErr w:type="spellStart"/>
            <w:r w:rsidRPr="004E34AD">
              <w:t>санэпидрежима</w:t>
            </w:r>
            <w:proofErr w:type="spellEnd"/>
            <w:r w:rsidRPr="004E34AD">
              <w:t xml:space="preserve"> в ДОУ</w:t>
            </w:r>
          </w:p>
        </w:tc>
        <w:tc>
          <w:tcPr>
            <w:tcW w:w="4677" w:type="dxa"/>
          </w:tcPr>
          <w:p w14:paraId="0559F785" w14:textId="77777777" w:rsidR="00387CB1" w:rsidRPr="004E34AD" w:rsidRDefault="00387CB1" w:rsidP="00387CB1">
            <w:pPr>
              <w:jc w:val="both"/>
            </w:pPr>
            <w:r w:rsidRPr="004E34AD">
              <w:t>Коллектив</w:t>
            </w:r>
          </w:p>
        </w:tc>
      </w:tr>
    </w:tbl>
    <w:p w14:paraId="354B9088" w14:textId="77777777" w:rsidR="00387CB1" w:rsidRPr="004E34AD" w:rsidRDefault="00387CB1" w:rsidP="00387CB1">
      <w:pPr>
        <w:jc w:val="both"/>
      </w:pPr>
    </w:p>
    <w:p w14:paraId="2EF48747" w14:textId="77777777" w:rsidR="00387CB1" w:rsidRPr="004E34AD" w:rsidRDefault="00C20D5E" w:rsidP="00705A02">
      <w:r>
        <w:t>Март 2022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387CB1" w:rsidRPr="004E34AD" w14:paraId="57DD9115" w14:textId="77777777" w:rsidTr="00065BAE">
        <w:tc>
          <w:tcPr>
            <w:tcW w:w="5637" w:type="dxa"/>
          </w:tcPr>
          <w:p w14:paraId="75F66869" w14:textId="77777777"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677" w:type="dxa"/>
          </w:tcPr>
          <w:p w14:paraId="09107823" w14:textId="77777777" w:rsidR="00387CB1" w:rsidRPr="004E34AD" w:rsidRDefault="00387CB1" w:rsidP="00387CB1">
            <w:pPr>
              <w:jc w:val="center"/>
            </w:pPr>
            <w:r w:rsidRPr="004E34AD">
              <w:t>Ответственный</w:t>
            </w:r>
          </w:p>
        </w:tc>
      </w:tr>
      <w:tr w:rsidR="00387CB1" w:rsidRPr="004E34AD" w14:paraId="12A9484A" w14:textId="77777777" w:rsidTr="00065BAE">
        <w:tc>
          <w:tcPr>
            <w:tcW w:w="10314" w:type="dxa"/>
            <w:gridSpan w:val="2"/>
          </w:tcPr>
          <w:p w14:paraId="6A13BF93" w14:textId="77777777"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14:paraId="53A77C3E" w14:textId="77777777" w:rsidTr="00065BAE">
        <w:tc>
          <w:tcPr>
            <w:tcW w:w="5637" w:type="dxa"/>
          </w:tcPr>
          <w:p w14:paraId="03470937" w14:textId="77777777" w:rsidR="00387CB1" w:rsidRPr="004E34AD" w:rsidRDefault="00387CB1" w:rsidP="00387CB1">
            <w:pPr>
              <w:jc w:val="both"/>
            </w:pPr>
            <w:r w:rsidRPr="004E34AD">
              <w:t xml:space="preserve">1.1 Санитарное состояние групп </w:t>
            </w:r>
            <w:r w:rsidR="004E34AD">
              <w:t>–</w:t>
            </w:r>
            <w:r w:rsidRPr="004E34AD">
              <w:t xml:space="preserve"> взаимопроверка</w:t>
            </w:r>
          </w:p>
        </w:tc>
        <w:tc>
          <w:tcPr>
            <w:tcW w:w="4677" w:type="dxa"/>
          </w:tcPr>
          <w:p w14:paraId="57393DA6" w14:textId="77777777" w:rsidR="00387CB1" w:rsidRPr="004E34AD" w:rsidRDefault="00387CB1" w:rsidP="00387CB1">
            <w:pPr>
              <w:jc w:val="both"/>
            </w:pPr>
            <w:r w:rsidRPr="004E34AD">
              <w:t>Профком Медсестра</w:t>
            </w:r>
          </w:p>
          <w:p w14:paraId="49FEEBC3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74B49096" w14:textId="77777777" w:rsidTr="00065BAE">
        <w:tc>
          <w:tcPr>
            <w:tcW w:w="5637" w:type="dxa"/>
          </w:tcPr>
          <w:p w14:paraId="5B563FA6" w14:textId="77777777" w:rsidR="00387CB1" w:rsidRPr="004E34AD" w:rsidRDefault="00387CB1" w:rsidP="00387CB1">
            <w:pPr>
              <w:jc w:val="both"/>
            </w:pPr>
            <w:r w:rsidRPr="004E34AD">
              <w:t>1.2 Празднование Международного женского дня</w:t>
            </w:r>
          </w:p>
        </w:tc>
        <w:tc>
          <w:tcPr>
            <w:tcW w:w="4677" w:type="dxa"/>
          </w:tcPr>
          <w:p w14:paraId="16D49714" w14:textId="77777777" w:rsidR="00387CB1" w:rsidRPr="004E34AD" w:rsidRDefault="00387CB1" w:rsidP="00387CB1">
            <w:pPr>
              <w:jc w:val="both"/>
            </w:pPr>
            <w:r w:rsidRPr="004E34AD">
              <w:t xml:space="preserve">Профком </w:t>
            </w:r>
          </w:p>
        </w:tc>
      </w:tr>
      <w:tr w:rsidR="00387CB1" w:rsidRPr="004E34AD" w14:paraId="1972D4E7" w14:textId="77777777" w:rsidTr="00065BAE">
        <w:tc>
          <w:tcPr>
            <w:tcW w:w="10314" w:type="dxa"/>
            <w:gridSpan w:val="2"/>
          </w:tcPr>
          <w:p w14:paraId="4E1BBEC8" w14:textId="77777777"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14:paraId="54ECA459" w14:textId="77777777" w:rsidTr="00065BAE">
        <w:tc>
          <w:tcPr>
            <w:tcW w:w="5637" w:type="dxa"/>
          </w:tcPr>
          <w:p w14:paraId="655E5804" w14:textId="77777777" w:rsidR="00387CB1" w:rsidRPr="004E34AD" w:rsidRDefault="00CB54D4" w:rsidP="00387CB1">
            <w:pPr>
              <w:jc w:val="both"/>
            </w:pPr>
            <w:r>
              <w:t>2.1</w:t>
            </w:r>
            <w:r w:rsidR="00387CB1" w:rsidRPr="004E34AD">
              <w:t xml:space="preserve"> Открытые просмотры НОД </w:t>
            </w:r>
          </w:p>
        </w:tc>
        <w:tc>
          <w:tcPr>
            <w:tcW w:w="4677" w:type="dxa"/>
          </w:tcPr>
          <w:p w14:paraId="6F6370D6" w14:textId="77777777"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14:paraId="1208553D" w14:textId="77777777" w:rsidTr="00065BAE">
        <w:tc>
          <w:tcPr>
            <w:tcW w:w="5637" w:type="dxa"/>
          </w:tcPr>
          <w:p w14:paraId="1569C5AC" w14:textId="77777777" w:rsidR="00387CB1" w:rsidRPr="004E34AD" w:rsidRDefault="00CB54D4" w:rsidP="00387CB1">
            <w:pPr>
              <w:jc w:val="both"/>
            </w:pPr>
            <w:r>
              <w:lastRenderedPageBreak/>
              <w:t>2.3</w:t>
            </w:r>
            <w:r w:rsidR="00387CB1" w:rsidRPr="004E34AD">
              <w:t xml:space="preserve">Мета-олимпиада для детей </w:t>
            </w:r>
            <w:proofErr w:type="spellStart"/>
            <w:r w:rsidR="00387CB1" w:rsidRPr="004E34AD">
              <w:t>предшкольного</w:t>
            </w:r>
            <w:proofErr w:type="spellEnd"/>
            <w:r w:rsidR="00387CB1" w:rsidRPr="004E34AD">
              <w:t xml:space="preserve"> возраста (город)</w:t>
            </w:r>
          </w:p>
        </w:tc>
        <w:tc>
          <w:tcPr>
            <w:tcW w:w="4677" w:type="dxa"/>
          </w:tcPr>
          <w:p w14:paraId="15D11B13" w14:textId="77777777" w:rsidR="00387CB1" w:rsidRPr="004E34AD" w:rsidRDefault="00387CB1" w:rsidP="00387CB1">
            <w:pPr>
              <w:jc w:val="both"/>
            </w:pPr>
            <w:r w:rsidRPr="004E34AD">
              <w:t xml:space="preserve">Старший </w:t>
            </w:r>
            <w:proofErr w:type="spellStart"/>
            <w:proofErr w:type="gramStart"/>
            <w:r w:rsidRPr="004E34AD">
              <w:t>воспитатель,воспитатели</w:t>
            </w:r>
            <w:proofErr w:type="spellEnd"/>
            <w:proofErr w:type="gramEnd"/>
          </w:p>
        </w:tc>
      </w:tr>
      <w:tr w:rsidR="00387CB1" w:rsidRPr="004E34AD" w14:paraId="063C1BDF" w14:textId="77777777" w:rsidTr="00065BAE">
        <w:tc>
          <w:tcPr>
            <w:tcW w:w="5637" w:type="dxa"/>
          </w:tcPr>
          <w:p w14:paraId="64BAB483" w14:textId="77777777" w:rsidR="00387CB1" w:rsidRPr="004E34AD" w:rsidRDefault="00CB54D4" w:rsidP="00387CB1">
            <w:pPr>
              <w:jc w:val="both"/>
            </w:pPr>
            <w:r>
              <w:t>2.3</w:t>
            </w:r>
            <w:r w:rsidR="00387CB1" w:rsidRPr="004E34AD">
              <w:t xml:space="preserve"> Выставка рисунков «Наши любимые мамочки»</w:t>
            </w:r>
          </w:p>
        </w:tc>
        <w:tc>
          <w:tcPr>
            <w:tcW w:w="4677" w:type="dxa"/>
          </w:tcPr>
          <w:p w14:paraId="69ABFDFF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14:paraId="174D37AC" w14:textId="77777777" w:rsidTr="00065BAE">
        <w:trPr>
          <w:trHeight w:val="879"/>
        </w:trPr>
        <w:tc>
          <w:tcPr>
            <w:tcW w:w="5637" w:type="dxa"/>
          </w:tcPr>
          <w:p w14:paraId="4B05F3A2" w14:textId="77777777" w:rsidR="00387CB1" w:rsidRPr="004E34AD" w:rsidRDefault="00387CB1" w:rsidP="00387CB1">
            <w:pPr>
              <w:jc w:val="both"/>
            </w:pPr>
            <w:r w:rsidRPr="004E34AD">
              <w:t>2.</w:t>
            </w:r>
            <w:r w:rsidR="00CB54D4">
              <w:t>4</w:t>
            </w:r>
            <w:r w:rsidRPr="004E34AD">
              <w:t xml:space="preserve"> Музыкальное поздравление детей мамам и бабушкам</w:t>
            </w:r>
          </w:p>
        </w:tc>
        <w:tc>
          <w:tcPr>
            <w:tcW w:w="4677" w:type="dxa"/>
          </w:tcPr>
          <w:p w14:paraId="3E605B7A" w14:textId="77777777" w:rsidR="00387CB1" w:rsidRPr="004E34AD" w:rsidRDefault="00387CB1" w:rsidP="00387CB1">
            <w:pPr>
              <w:jc w:val="both"/>
            </w:pPr>
            <w:r w:rsidRPr="004E34AD">
              <w:t xml:space="preserve">Музыкальный руководитель </w:t>
            </w:r>
          </w:p>
          <w:p w14:paraId="11A2380E" w14:textId="77777777" w:rsidR="00387CB1" w:rsidRPr="004E34AD" w:rsidRDefault="00387CB1" w:rsidP="00387CB1">
            <w:pPr>
              <w:jc w:val="both"/>
            </w:pPr>
            <w:r w:rsidRPr="004E34AD">
              <w:t>Хореограф Воспитатели групп</w:t>
            </w:r>
          </w:p>
        </w:tc>
      </w:tr>
      <w:tr w:rsidR="00387CB1" w:rsidRPr="004E34AD" w14:paraId="3AF3561E" w14:textId="77777777" w:rsidTr="00065BAE">
        <w:trPr>
          <w:trHeight w:val="561"/>
        </w:trPr>
        <w:tc>
          <w:tcPr>
            <w:tcW w:w="5637" w:type="dxa"/>
          </w:tcPr>
          <w:p w14:paraId="085D7903" w14:textId="77777777" w:rsidR="00387CB1" w:rsidRPr="004E34AD" w:rsidRDefault="00CB54D4" w:rsidP="00C84D9F">
            <w:pPr>
              <w:jc w:val="both"/>
            </w:pPr>
            <w:r>
              <w:t>2.6</w:t>
            </w:r>
            <w:r w:rsidR="00387CB1" w:rsidRPr="004E34AD">
              <w:t xml:space="preserve"> День </w:t>
            </w:r>
            <w:r w:rsidR="00C84D9F" w:rsidRPr="004E34AD">
              <w:t>здоровья</w:t>
            </w:r>
          </w:p>
        </w:tc>
        <w:tc>
          <w:tcPr>
            <w:tcW w:w="4677" w:type="dxa"/>
          </w:tcPr>
          <w:p w14:paraId="04F80C0F" w14:textId="77777777" w:rsidR="00387CB1" w:rsidRPr="004E34AD" w:rsidRDefault="00387CB1" w:rsidP="00387CB1">
            <w:pPr>
              <w:jc w:val="both"/>
            </w:pPr>
            <w:r w:rsidRPr="004E34AD">
              <w:t xml:space="preserve">Ст. </w:t>
            </w:r>
            <w:proofErr w:type="spellStart"/>
            <w:r w:rsidRPr="004E34AD">
              <w:t>восп</w:t>
            </w:r>
            <w:proofErr w:type="spellEnd"/>
            <w:r w:rsidRPr="004E34AD">
              <w:t>., воспитатели</w:t>
            </w:r>
            <w:r w:rsidR="00C84D9F" w:rsidRPr="004E34AD">
              <w:t>, ст. медсестра</w:t>
            </w:r>
          </w:p>
        </w:tc>
      </w:tr>
      <w:tr w:rsidR="00387CB1" w:rsidRPr="004E34AD" w14:paraId="1E5D3376" w14:textId="77777777" w:rsidTr="00065BAE">
        <w:tc>
          <w:tcPr>
            <w:tcW w:w="10314" w:type="dxa"/>
            <w:gridSpan w:val="2"/>
          </w:tcPr>
          <w:p w14:paraId="243B9F5B" w14:textId="77777777"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14:paraId="17012983" w14:textId="77777777" w:rsidTr="00065BAE">
        <w:tc>
          <w:tcPr>
            <w:tcW w:w="5637" w:type="dxa"/>
          </w:tcPr>
          <w:p w14:paraId="788C01B1" w14:textId="77777777" w:rsidR="00387CB1" w:rsidRPr="004E34AD" w:rsidRDefault="00387CB1" w:rsidP="00387CB1">
            <w:pPr>
              <w:jc w:val="both"/>
            </w:pPr>
            <w:r w:rsidRPr="004E34AD">
              <w:t>3.1 Анализ заболеваемости детей</w:t>
            </w:r>
          </w:p>
        </w:tc>
        <w:tc>
          <w:tcPr>
            <w:tcW w:w="4677" w:type="dxa"/>
          </w:tcPr>
          <w:p w14:paraId="2E29DC9C" w14:textId="77777777" w:rsidR="00387CB1" w:rsidRPr="004E34AD" w:rsidRDefault="00387CB1" w:rsidP="00387CB1">
            <w:pPr>
              <w:jc w:val="both"/>
            </w:pPr>
            <w:r w:rsidRPr="004E34AD">
              <w:t>Медсестра Воспитател</w:t>
            </w:r>
            <w:r w:rsidR="00C84D9F" w:rsidRPr="004E34AD">
              <w:t>и</w:t>
            </w:r>
          </w:p>
        </w:tc>
      </w:tr>
      <w:tr w:rsidR="00387CB1" w:rsidRPr="004E34AD" w14:paraId="41B9448A" w14:textId="77777777" w:rsidTr="00065BAE">
        <w:tc>
          <w:tcPr>
            <w:tcW w:w="5637" w:type="dxa"/>
          </w:tcPr>
          <w:p w14:paraId="22A23C17" w14:textId="77777777" w:rsidR="00387CB1" w:rsidRPr="004E34AD" w:rsidRDefault="00387CB1" w:rsidP="00387CB1">
            <w:pPr>
              <w:jc w:val="both"/>
            </w:pPr>
            <w:r w:rsidRPr="004E34AD">
              <w:t>3.2Анкетирование «Удовлетворенность детским садом. Запросы родителей на следующий год».</w:t>
            </w:r>
          </w:p>
        </w:tc>
        <w:tc>
          <w:tcPr>
            <w:tcW w:w="4677" w:type="dxa"/>
          </w:tcPr>
          <w:p w14:paraId="44E80C5B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152EDC46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  <w:p w14:paraId="41C51B68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6D516CB9" w14:textId="77777777" w:rsidTr="00065BAE">
        <w:tc>
          <w:tcPr>
            <w:tcW w:w="5637" w:type="dxa"/>
          </w:tcPr>
          <w:p w14:paraId="7B874137" w14:textId="77777777" w:rsidR="00387CB1" w:rsidRPr="004E34AD" w:rsidRDefault="00387CB1" w:rsidP="00387CB1">
            <w:pPr>
              <w:jc w:val="both"/>
            </w:pPr>
            <w:r w:rsidRPr="004E34AD">
              <w:t>3.3 Фотовыставка «Мамы разные бывают»</w:t>
            </w:r>
          </w:p>
        </w:tc>
        <w:tc>
          <w:tcPr>
            <w:tcW w:w="4677" w:type="dxa"/>
          </w:tcPr>
          <w:p w14:paraId="0EDDC814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067857F7" w14:textId="77777777" w:rsidTr="00065BAE">
        <w:tc>
          <w:tcPr>
            <w:tcW w:w="10314" w:type="dxa"/>
            <w:gridSpan w:val="2"/>
          </w:tcPr>
          <w:p w14:paraId="67C4DDA8" w14:textId="77777777" w:rsidR="00387CB1" w:rsidRPr="004E34AD" w:rsidRDefault="00387CB1" w:rsidP="00387CB1">
            <w:pPr>
              <w:jc w:val="center"/>
            </w:pPr>
            <w:r w:rsidRPr="004E34AD">
              <w:t>4</w:t>
            </w:r>
            <w:r w:rsidRPr="004E34AD">
              <w:rPr>
                <w:i/>
              </w:rPr>
              <w:t>. Административно-хозяйственная работа</w:t>
            </w:r>
          </w:p>
        </w:tc>
      </w:tr>
      <w:tr w:rsidR="00387CB1" w:rsidRPr="004E34AD" w14:paraId="21EBD8DB" w14:textId="77777777" w:rsidTr="00065BAE">
        <w:tc>
          <w:tcPr>
            <w:tcW w:w="5637" w:type="dxa"/>
          </w:tcPr>
          <w:p w14:paraId="51D361B7" w14:textId="77777777" w:rsidR="00387CB1" w:rsidRPr="004E34AD" w:rsidRDefault="00387CB1" w:rsidP="00387CB1">
            <w:pPr>
              <w:jc w:val="both"/>
            </w:pPr>
            <w:r w:rsidRPr="004E34AD">
              <w:t>4.1 Пополнение игровой комнаты</w:t>
            </w:r>
          </w:p>
        </w:tc>
        <w:tc>
          <w:tcPr>
            <w:tcW w:w="4677" w:type="dxa"/>
          </w:tcPr>
          <w:p w14:paraId="35589228" w14:textId="77777777" w:rsidR="00387CB1" w:rsidRPr="004E34AD" w:rsidRDefault="00387CB1" w:rsidP="00387CB1">
            <w:pPr>
              <w:jc w:val="both"/>
            </w:pPr>
            <w:r w:rsidRPr="004E34AD">
              <w:t>Заведующий Старший воспитатель</w:t>
            </w:r>
          </w:p>
        </w:tc>
      </w:tr>
    </w:tbl>
    <w:p w14:paraId="6FEB189B" w14:textId="77777777" w:rsidR="00387CB1" w:rsidRPr="004E34AD" w:rsidRDefault="00387CB1" w:rsidP="00387CB1">
      <w:pPr>
        <w:jc w:val="both"/>
      </w:pPr>
    </w:p>
    <w:p w14:paraId="291BE45A" w14:textId="77777777" w:rsidR="00387CB1" w:rsidRPr="004E34AD" w:rsidRDefault="00C20D5E" w:rsidP="00DC3E86">
      <w:pPr>
        <w:tabs>
          <w:tab w:val="left" w:pos="3460"/>
          <w:tab w:val="center" w:pos="4677"/>
        </w:tabs>
      </w:pPr>
      <w:r>
        <w:t>Апрель 2022</w:t>
      </w:r>
      <w:r w:rsidR="00387CB1" w:rsidRPr="004E34AD"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387CB1" w:rsidRPr="004E34AD" w14:paraId="6C5DED9D" w14:textId="77777777" w:rsidTr="00065BAE">
        <w:tc>
          <w:tcPr>
            <w:tcW w:w="5637" w:type="dxa"/>
          </w:tcPr>
          <w:p w14:paraId="2E1415DB" w14:textId="77777777"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677" w:type="dxa"/>
          </w:tcPr>
          <w:p w14:paraId="53973F22" w14:textId="77777777" w:rsidR="00387CB1" w:rsidRPr="004E34AD" w:rsidRDefault="00387CB1" w:rsidP="00387CB1">
            <w:pPr>
              <w:jc w:val="center"/>
            </w:pPr>
            <w:r w:rsidRPr="004E34AD">
              <w:t xml:space="preserve">Ответственный </w:t>
            </w:r>
          </w:p>
        </w:tc>
      </w:tr>
      <w:tr w:rsidR="00387CB1" w:rsidRPr="004E34AD" w14:paraId="241FF5B4" w14:textId="77777777" w:rsidTr="00065BAE">
        <w:tc>
          <w:tcPr>
            <w:tcW w:w="10314" w:type="dxa"/>
            <w:gridSpan w:val="2"/>
          </w:tcPr>
          <w:p w14:paraId="6A71A04F" w14:textId="77777777"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14:paraId="09193C42" w14:textId="77777777" w:rsidTr="00065BAE">
        <w:tc>
          <w:tcPr>
            <w:tcW w:w="5637" w:type="dxa"/>
          </w:tcPr>
          <w:p w14:paraId="7921CFA8" w14:textId="77777777" w:rsidR="00387CB1" w:rsidRPr="004E34AD" w:rsidRDefault="00387CB1" w:rsidP="00387CB1">
            <w:pPr>
              <w:jc w:val="both"/>
            </w:pPr>
            <w:r w:rsidRPr="004E34AD">
              <w:t>1.1 Рейд администрации и профкома по ОТ и ТБ</w:t>
            </w:r>
          </w:p>
        </w:tc>
        <w:tc>
          <w:tcPr>
            <w:tcW w:w="4677" w:type="dxa"/>
          </w:tcPr>
          <w:p w14:paraId="212854FF" w14:textId="77777777"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14:paraId="235182F2" w14:textId="77777777" w:rsidR="00387CB1" w:rsidRPr="004E34AD" w:rsidRDefault="00387CB1" w:rsidP="00387CB1">
            <w:pPr>
              <w:jc w:val="both"/>
            </w:pPr>
            <w:r w:rsidRPr="004E34AD">
              <w:t>Завхоз Профком</w:t>
            </w:r>
          </w:p>
        </w:tc>
      </w:tr>
      <w:tr w:rsidR="00387CB1" w:rsidRPr="004E34AD" w14:paraId="305ED9D8" w14:textId="77777777" w:rsidTr="00065BAE">
        <w:tc>
          <w:tcPr>
            <w:tcW w:w="5637" w:type="dxa"/>
          </w:tcPr>
          <w:p w14:paraId="28296840" w14:textId="77777777" w:rsidR="00387CB1" w:rsidRPr="004E34AD" w:rsidRDefault="00387CB1" w:rsidP="00387CB1">
            <w:pPr>
              <w:jc w:val="both"/>
            </w:pPr>
            <w:r w:rsidRPr="004E34AD">
              <w:t>1.2 Производственное совещание «Забота об участке ДОУ – дело всего коллектива. Субботники. Рассада для цветников»</w:t>
            </w:r>
          </w:p>
        </w:tc>
        <w:tc>
          <w:tcPr>
            <w:tcW w:w="4677" w:type="dxa"/>
          </w:tcPr>
          <w:p w14:paraId="57912289" w14:textId="77777777"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  <w:p w14:paraId="75E6BFF4" w14:textId="77777777" w:rsidR="00387CB1" w:rsidRPr="004E34AD" w:rsidRDefault="00387CB1" w:rsidP="00387CB1">
            <w:pPr>
              <w:jc w:val="both"/>
            </w:pPr>
            <w:r w:rsidRPr="004E34AD">
              <w:t>Коллектив ДОУ</w:t>
            </w:r>
          </w:p>
        </w:tc>
      </w:tr>
      <w:tr w:rsidR="00387CB1" w:rsidRPr="004E34AD" w14:paraId="5289A370" w14:textId="77777777" w:rsidTr="00065BAE">
        <w:tc>
          <w:tcPr>
            <w:tcW w:w="5637" w:type="dxa"/>
          </w:tcPr>
          <w:p w14:paraId="41D80404" w14:textId="77777777" w:rsidR="00387CB1" w:rsidRPr="004E34AD" w:rsidRDefault="00F27621" w:rsidP="00387CB1">
            <w:pPr>
              <w:jc w:val="both"/>
            </w:pPr>
            <w:r>
              <w:t>1.3</w:t>
            </w:r>
            <w:r w:rsidR="00387CB1" w:rsidRPr="004E34AD">
              <w:t xml:space="preserve"> Просмотр итоговых занятий </w:t>
            </w:r>
            <w:r w:rsidR="00DC3E86" w:rsidRPr="004E34AD">
              <w:t xml:space="preserve">в </w:t>
            </w:r>
            <w:proofErr w:type="spellStart"/>
            <w:r w:rsidR="00DC3E86" w:rsidRPr="004E34AD">
              <w:t>подг</w:t>
            </w:r>
            <w:proofErr w:type="spellEnd"/>
            <w:r w:rsidR="00DC3E86" w:rsidRPr="004E34AD">
              <w:t xml:space="preserve">. </w:t>
            </w:r>
            <w:proofErr w:type="spellStart"/>
            <w:r w:rsidR="00DC3E86" w:rsidRPr="004E34AD">
              <w:t>гр</w:t>
            </w:r>
            <w:r w:rsidR="00387CB1" w:rsidRPr="004E34AD">
              <w:t>.Приглашение</w:t>
            </w:r>
            <w:proofErr w:type="spellEnd"/>
            <w:r w:rsidR="00387CB1" w:rsidRPr="004E34AD">
              <w:t xml:space="preserve"> учителей из начальной школы ТСШ и родителей </w:t>
            </w:r>
          </w:p>
        </w:tc>
        <w:tc>
          <w:tcPr>
            <w:tcW w:w="4677" w:type="dxa"/>
          </w:tcPr>
          <w:p w14:paraId="171EF169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19200876" w14:textId="77777777"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14:paraId="7CF15CFF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09E9CC62" w14:textId="77777777" w:rsidTr="00065BAE">
        <w:trPr>
          <w:trHeight w:val="900"/>
        </w:trPr>
        <w:tc>
          <w:tcPr>
            <w:tcW w:w="5637" w:type="dxa"/>
          </w:tcPr>
          <w:p w14:paraId="054FE2D2" w14:textId="77777777" w:rsidR="00387CB1" w:rsidRPr="004E34AD" w:rsidRDefault="00F27621" w:rsidP="00387CB1">
            <w:pPr>
              <w:jc w:val="both"/>
            </w:pPr>
            <w:r>
              <w:t>1.4</w:t>
            </w:r>
            <w:r w:rsidR="00387CB1" w:rsidRPr="004E34AD">
              <w:t xml:space="preserve"> Экологические субботники по уборке территории</w:t>
            </w:r>
          </w:p>
        </w:tc>
        <w:tc>
          <w:tcPr>
            <w:tcW w:w="4677" w:type="dxa"/>
          </w:tcPr>
          <w:p w14:paraId="64BD51AD" w14:textId="77777777" w:rsidR="00387CB1" w:rsidRPr="004E34AD" w:rsidRDefault="00387CB1" w:rsidP="00387CB1">
            <w:pPr>
              <w:jc w:val="both"/>
            </w:pPr>
            <w:r w:rsidRPr="004E34AD">
              <w:t>Коллектив</w:t>
            </w:r>
          </w:p>
          <w:p w14:paraId="4DF34D50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1E51E363" w14:textId="77777777" w:rsidTr="00065BAE">
        <w:tc>
          <w:tcPr>
            <w:tcW w:w="10314" w:type="dxa"/>
            <w:gridSpan w:val="2"/>
          </w:tcPr>
          <w:p w14:paraId="695288AA" w14:textId="77777777"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14:paraId="1AC7BE8C" w14:textId="77777777" w:rsidTr="00065BAE">
        <w:tc>
          <w:tcPr>
            <w:tcW w:w="5637" w:type="dxa"/>
          </w:tcPr>
          <w:p w14:paraId="468D0995" w14:textId="77777777" w:rsidR="00387CB1" w:rsidRPr="004E34AD" w:rsidRDefault="00387CB1" w:rsidP="00387CB1">
            <w:pPr>
              <w:jc w:val="both"/>
            </w:pPr>
            <w:r w:rsidRPr="004E34AD">
              <w:t>2.1 Мастер – класс «Я – мастер своего дела»</w:t>
            </w:r>
          </w:p>
        </w:tc>
        <w:tc>
          <w:tcPr>
            <w:tcW w:w="4677" w:type="dxa"/>
          </w:tcPr>
          <w:p w14:paraId="2BB570F2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6ABAC941" w14:textId="77777777" w:rsidR="00387CB1" w:rsidRPr="004E34AD" w:rsidRDefault="00387CB1" w:rsidP="00387CB1">
            <w:pPr>
              <w:jc w:val="both"/>
            </w:pPr>
            <w:r w:rsidRPr="004E34AD">
              <w:t>педагоги</w:t>
            </w:r>
          </w:p>
        </w:tc>
      </w:tr>
      <w:tr w:rsidR="00387CB1" w:rsidRPr="004E34AD" w14:paraId="3D9C7E4B" w14:textId="77777777" w:rsidTr="00065BAE">
        <w:tc>
          <w:tcPr>
            <w:tcW w:w="5637" w:type="dxa"/>
          </w:tcPr>
          <w:p w14:paraId="7BE5C4F7" w14:textId="77777777" w:rsidR="00387CB1" w:rsidRPr="004E34AD" w:rsidRDefault="00387CB1" w:rsidP="00387CB1">
            <w:pPr>
              <w:jc w:val="both"/>
            </w:pPr>
            <w:r w:rsidRPr="004E34AD">
              <w:t>2.2 Музыкальное развлечение на свежем воздухе «Ух ты, Масленица!»</w:t>
            </w:r>
          </w:p>
        </w:tc>
        <w:tc>
          <w:tcPr>
            <w:tcW w:w="4677" w:type="dxa"/>
          </w:tcPr>
          <w:p w14:paraId="38C23C34" w14:textId="77777777" w:rsidR="00387CB1" w:rsidRPr="004E34AD" w:rsidRDefault="00387CB1" w:rsidP="00387CB1">
            <w:pPr>
              <w:jc w:val="both"/>
            </w:pPr>
            <w:r w:rsidRPr="004E34AD">
              <w:t>Музыкальный руководитель</w:t>
            </w:r>
          </w:p>
          <w:p w14:paraId="0E8C7621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14:paraId="5C7426EF" w14:textId="77777777" w:rsidTr="00065BAE">
        <w:tc>
          <w:tcPr>
            <w:tcW w:w="5637" w:type="dxa"/>
          </w:tcPr>
          <w:p w14:paraId="37A5E6D4" w14:textId="77777777" w:rsidR="00387CB1" w:rsidRPr="004E34AD" w:rsidRDefault="00387CB1" w:rsidP="00387CB1">
            <w:r w:rsidRPr="004E34AD">
              <w:t>2.3 Фестиваль фольклора «</w:t>
            </w:r>
            <w:proofErr w:type="spellStart"/>
            <w:r w:rsidRPr="004E34AD">
              <w:t>Туой</w:t>
            </w:r>
            <w:proofErr w:type="spellEnd"/>
            <w:r w:rsidR="00C20D5E">
              <w:t xml:space="preserve">, </w:t>
            </w:r>
            <w:r w:rsidRPr="004E34AD">
              <w:t xml:space="preserve">хомус!  </w:t>
            </w:r>
            <w:proofErr w:type="spellStart"/>
            <w:r w:rsidRPr="004E34AD">
              <w:t>Дуорай</w:t>
            </w:r>
            <w:proofErr w:type="spellEnd"/>
            <w:r w:rsidR="00C20D5E">
              <w:t xml:space="preserve">, </w:t>
            </w:r>
            <w:proofErr w:type="spellStart"/>
            <w:r w:rsidRPr="004E34AD">
              <w:t>тойук</w:t>
            </w:r>
            <w:proofErr w:type="spellEnd"/>
            <w:r w:rsidRPr="004E34AD">
              <w:t xml:space="preserve">!» </w:t>
            </w:r>
            <w:r w:rsidR="008E3C34" w:rsidRPr="004E34AD">
              <w:t>(</w:t>
            </w:r>
            <w:r w:rsidRPr="004E34AD">
              <w:t>город</w:t>
            </w:r>
            <w:r w:rsidR="008E3C34" w:rsidRPr="004E34AD">
              <w:t>)</w:t>
            </w:r>
          </w:p>
        </w:tc>
        <w:tc>
          <w:tcPr>
            <w:tcW w:w="4677" w:type="dxa"/>
          </w:tcPr>
          <w:p w14:paraId="729515D9" w14:textId="77777777" w:rsidR="00387CB1" w:rsidRPr="004E34AD" w:rsidRDefault="00F27621" w:rsidP="00387CB1">
            <w:pPr>
              <w:jc w:val="both"/>
            </w:pPr>
            <w:r>
              <w:t>Винокурова А.Н.</w:t>
            </w:r>
            <w:r w:rsidR="00387CB1" w:rsidRPr="004E34AD">
              <w:t>.</w:t>
            </w:r>
          </w:p>
        </w:tc>
      </w:tr>
      <w:tr w:rsidR="00387CB1" w:rsidRPr="004E34AD" w14:paraId="3D6E2E40" w14:textId="77777777" w:rsidTr="00065BAE">
        <w:tc>
          <w:tcPr>
            <w:tcW w:w="5637" w:type="dxa"/>
          </w:tcPr>
          <w:p w14:paraId="6F067776" w14:textId="77777777" w:rsidR="00387CB1" w:rsidRPr="004E34AD" w:rsidRDefault="00387CB1" w:rsidP="00387CB1">
            <w:r w:rsidRPr="004E34AD">
              <w:t>2.4 Олимпиада по ИЗО-деятельности (город)</w:t>
            </w:r>
          </w:p>
        </w:tc>
        <w:tc>
          <w:tcPr>
            <w:tcW w:w="4677" w:type="dxa"/>
          </w:tcPr>
          <w:p w14:paraId="6621E57F" w14:textId="77777777" w:rsidR="00387CB1" w:rsidRPr="004E34AD" w:rsidRDefault="00387CB1" w:rsidP="00387CB1">
            <w:pPr>
              <w:jc w:val="both"/>
            </w:pPr>
            <w:r w:rsidRPr="004E34AD">
              <w:t xml:space="preserve">Ст. </w:t>
            </w:r>
            <w:proofErr w:type="spellStart"/>
            <w:r w:rsidRPr="004E34AD">
              <w:t>восп</w:t>
            </w:r>
            <w:proofErr w:type="spellEnd"/>
            <w:r w:rsidRPr="004E34AD">
              <w:t>.</w:t>
            </w:r>
          </w:p>
        </w:tc>
      </w:tr>
      <w:tr w:rsidR="00387CB1" w:rsidRPr="004E34AD" w14:paraId="14B6F44B" w14:textId="77777777" w:rsidTr="000C7410">
        <w:trPr>
          <w:trHeight w:val="529"/>
        </w:trPr>
        <w:tc>
          <w:tcPr>
            <w:tcW w:w="5637" w:type="dxa"/>
          </w:tcPr>
          <w:p w14:paraId="46F1236B" w14:textId="77777777" w:rsidR="00387CB1" w:rsidRPr="004E34AD" w:rsidRDefault="00387CB1" w:rsidP="00387CB1">
            <w:pPr>
              <w:jc w:val="both"/>
            </w:pPr>
            <w:r w:rsidRPr="004E34AD">
              <w:t>2.5 Семинар «Работа по экологии в ДОУ»</w:t>
            </w:r>
          </w:p>
        </w:tc>
        <w:tc>
          <w:tcPr>
            <w:tcW w:w="4677" w:type="dxa"/>
          </w:tcPr>
          <w:p w14:paraId="2BE8955E" w14:textId="77777777" w:rsidR="00387CB1" w:rsidRPr="004E34AD" w:rsidRDefault="00387CB1" w:rsidP="00387CB1">
            <w:pPr>
              <w:jc w:val="both"/>
            </w:pPr>
            <w:r w:rsidRPr="004E34AD">
              <w:t xml:space="preserve"> МБДОУ Д/с № 73</w:t>
            </w:r>
          </w:p>
        </w:tc>
      </w:tr>
      <w:tr w:rsidR="00387CB1" w:rsidRPr="004E34AD" w14:paraId="30613AE2" w14:textId="77777777" w:rsidTr="00065BAE">
        <w:trPr>
          <w:trHeight w:val="465"/>
        </w:trPr>
        <w:tc>
          <w:tcPr>
            <w:tcW w:w="5637" w:type="dxa"/>
          </w:tcPr>
          <w:p w14:paraId="49C69D1D" w14:textId="77777777" w:rsidR="00387CB1" w:rsidRPr="004E34AD" w:rsidRDefault="00387CB1" w:rsidP="00387CB1">
            <w:pPr>
              <w:jc w:val="both"/>
            </w:pPr>
            <w:r w:rsidRPr="004E34AD">
              <w:t>2.6 День открытых дверей</w:t>
            </w:r>
          </w:p>
        </w:tc>
        <w:tc>
          <w:tcPr>
            <w:tcW w:w="4677" w:type="dxa"/>
          </w:tcPr>
          <w:p w14:paraId="63864064" w14:textId="77777777" w:rsidR="00387CB1" w:rsidRPr="004E34AD" w:rsidRDefault="00387CB1" w:rsidP="00387CB1">
            <w:pPr>
              <w:jc w:val="both"/>
            </w:pPr>
            <w:r w:rsidRPr="004E34AD">
              <w:t>Педагоги</w:t>
            </w:r>
          </w:p>
        </w:tc>
      </w:tr>
      <w:tr w:rsidR="00DC3E86" w:rsidRPr="004E34AD" w14:paraId="3AE6C5CC" w14:textId="77777777" w:rsidTr="00065BAE">
        <w:trPr>
          <w:trHeight w:val="465"/>
        </w:trPr>
        <w:tc>
          <w:tcPr>
            <w:tcW w:w="5637" w:type="dxa"/>
          </w:tcPr>
          <w:p w14:paraId="1D1CC1ED" w14:textId="77777777" w:rsidR="00DC3E86" w:rsidRPr="004E34AD" w:rsidRDefault="00DC3E86" w:rsidP="00387CB1">
            <w:pPr>
              <w:jc w:val="both"/>
            </w:pPr>
            <w:r w:rsidRPr="004E34AD">
              <w:t xml:space="preserve">2.7 Просмотр кружковой работы </w:t>
            </w:r>
          </w:p>
        </w:tc>
        <w:tc>
          <w:tcPr>
            <w:tcW w:w="4677" w:type="dxa"/>
          </w:tcPr>
          <w:p w14:paraId="7348620F" w14:textId="77777777" w:rsidR="00DC3E86" w:rsidRPr="004E34AD" w:rsidRDefault="00DC3E86" w:rsidP="00387CB1">
            <w:pPr>
              <w:jc w:val="both"/>
            </w:pPr>
            <w:r w:rsidRPr="004E34AD">
              <w:t>ПДО, педагоги</w:t>
            </w:r>
          </w:p>
        </w:tc>
      </w:tr>
      <w:tr w:rsidR="00387CB1" w:rsidRPr="004E34AD" w14:paraId="0380DEB7" w14:textId="77777777" w:rsidTr="00065BAE">
        <w:tc>
          <w:tcPr>
            <w:tcW w:w="10314" w:type="dxa"/>
            <w:gridSpan w:val="2"/>
          </w:tcPr>
          <w:p w14:paraId="423EEFC3" w14:textId="77777777"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14:paraId="4D4AAD70" w14:textId="77777777" w:rsidTr="00065BAE">
        <w:tc>
          <w:tcPr>
            <w:tcW w:w="5637" w:type="dxa"/>
          </w:tcPr>
          <w:p w14:paraId="01ECC1EA" w14:textId="77777777" w:rsidR="00387CB1" w:rsidRPr="004E34AD" w:rsidRDefault="00387CB1" w:rsidP="00387CB1">
            <w:pPr>
              <w:jc w:val="both"/>
            </w:pPr>
            <w:r w:rsidRPr="004E34AD">
              <w:t xml:space="preserve">3.1 Проведение итоговых занятий для родителей и </w:t>
            </w:r>
            <w:proofErr w:type="spellStart"/>
            <w:proofErr w:type="gramStart"/>
            <w:r w:rsidRPr="004E34AD">
              <w:t>род.групповых</w:t>
            </w:r>
            <w:proofErr w:type="spellEnd"/>
            <w:proofErr w:type="gramEnd"/>
            <w:r w:rsidRPr="004E34AD">
              <w:t xml:space="preserve"> собраний «Вот и стали мы на год взрослее»</w:t>
            </w:r>
          </w:p>
        </w:tc>
        <w:tc>
          <w:tcPr>
            <w:tcW w:w="4677" w:type="dxa"/>
          </w:tcPr>
          <w:p w14:paraId="72D7E0A8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5ED28524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14:paraId="4F361314" w14:textId="77777777" w:rsidTr="00065BAE">
        <w:tc>
          <w:tcPr>
            <w:tcW w:w="5637" w:type="dxa"/>
          </w:tcPr>
          <w:p w14:paraId="44EC8917" w14:textId="77777777" w:rsidR="00387CB1" w:rsidRPr="004E34AD" w:rsidRDefault="00387CB1" w:rsidP="00387CB1">
            <w:pPr>
              <w:jc w:val="both"/>
            </w:pPr>
            <w:r w:rsidRPr="004E34AD">
              <w:t>3.2 Фотовыставка «Наши дела»</w:t>
            </w:r>
          </w:p>
        </w:tc>
        <w:tc>
          <w:tcPr>
            <w:tcW w:w="4677" w:type="dxa"/>
          </w:tcPr>
          <w:p w14:paraId="4154044F" w14:textId="77777777" w:rsidR="00387CB1" w:rsidRPr="004E34AD" w:rsidRDefault="00387CB1" w:rsidP="00387CB1">
            <w:pPr>
              <w:jc w:val="both"/>
            </w:pPr>
            <w:r w:rsidRPr="004E34AD">
              <w:t>Руководители кружков</w:t>
            </w:r>
          </w:p>
        </w:tc>
      </w:tr>
      <w:tr w:rsidR="00387CB1" w:rsidRPr="004E34AD" w14:paraId="4410C30D" w14:textId="77777777" w:rsidTr="00065BAE">
        <w:trPr>
          <w:trHeight w:val="920"/>
        </w:trPr>
        <w:tc>
          <w:tcPr>
            <w:tcW w:w="5637" w:type="dxa"/>
          </w:tcPr>
          <w:p w14:paraId="6886D1EF" w14:textId="77777777" w:rsidR="00387CB1" w:rsidRPr="004E34AD" w:rsidRDefault="00387CB1" w:rsidP="00387CB1">
            <w:pPr>
              <w:jc w:val="both"/>
            </w:pPr>
            <w:r w:rsidRPr="004E34AD">
              <w:lastRenderedPageBreak/>
              <w:t>3.3 Выпуск стенгазеты «Наши достижения»</w:t>
            </w:r>
          </w:p>
        </w:tc>
        <w:tc>
          <w:tcPr>
            <w:tcW w:w="4677" w:type="dxa"/>
          </w:tcPr>
          <w:p w14:paraId="1730BEB4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1C635FA5" w14:textId="77777777" w:rsidTr="00E74460">
        <w:trPr>
          <w:trHeight w:val="780"/>
        </w:trPr>
        <w:tc>
          <w:tcPr>
            <w:tcW w:w="5637" w:type="dxa"/>
          </w:tcPr>
          <w:p w14:paraId="5217A463" w14:textId="77777777" w:rsidR="00387CB1" w:rsidRPr="004E34AD" w:rsidRDefault="00387CB1" w:rsidP="00387CB1">
            <w:pPr>
              <w:jc w:val="both"/>
            </w:pPr>
            <w:r w:rsidRPr="004E34AD">
              <w:t>3.4 День открытых дверей</w:t>
            </w:r>
          </w:p>
          <w:p w14:paraId="700A3B8F" w14:textId="77777777" w:rsidR="00387CB1" w:rsidRPr="004E34AD" w:rsidRDefault="00387CB1" w:rsidP="00387CB1">
            <w:pPr>
              <w:jc w:val="both"/>
            </w:pPr>
          </w:p>
        </w:tc>
        <w:tc>
          <w:tcPr>
            <w:tcW w:w="4677" w:type="dxa"/>
          </w:tcPr>
          <w:p w14:paraId="539BD5BC" w14:textId="77777777" w:rsidR="00387CB1" w:rsidRPr="004E34AD" w:rsidRDefault="00387CB1" w:rsidP="00387CB1">
            <w:pPr>
              <w:jc w:val="both"/>
            </w:pPr>
            <w:r w:rsidRPr="004E34AD">
              <w:t>Заведующая, ст. воспитатель, воспитатели групп</w:t>
            </w:r>
          </w:p>
        </w:tc>
      </w:tr>
      <w:tr w:rsidR="00387CB1" w:rsidRPr="004E34AD" w14:paraId="11A1014B" w14:textId="77777777" w:rsidTr="00065BAE">
        <w:tc>
          <w:tcPr>
            <w:tcW w:w="10314" w:type="dxa"/>
            <w:gridSpan w:val="2"/>
          </w:tcPr>
          <w:p w14:paraId="2B590852" w14:textId="77777777" w:rsidR="00387CB1" w:rsidRPr="004E34AD" w:rsidRDefault="00387CB1" w:rsidP="00387CB1">
            <w:pPr>
              <w:jc w:val="center"/>
            </w:pPr>
            <w:r w:rsidRPr="004E34AD"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14:paraId="1A687B5F" w14:textId="77777777" w:rsidTr="00065BAE">
        <w:tc>
          <w:tcPr>
            <w:tcW w:w="5637" w:type="dxa"/>
          </w:tcPr>
          <w:p w14:paraId="68BB4301" w14:textId="77777777" w:rsidR="00387CB1" w:rsidRPr="004E34AD" w:rsidRDefault="00387CB1" w:rsidP="00387CB1">
            <w:pPr>
              <w:jc w:val="both"/>
            </w:pPr>
            <w:r w:rsidRPr="004E34AD">
              <w:t>4.1 Работа по благоустройству территории</w:t>
            </w:r>
          </w:p>
        </w:tc>
        <w:tc>
          <w:tcPr>
            <w:tcW w:w="4677" w:type="dxa"/>
          </w:tcPr>
          <w:p w14:paraId="7306765F" w14:textId="77777777" w:rsidR="00387CB1" w:rsidRPr="004E34AD" w:rsidRDefault="00387CB1" w:rsidP="00387CB1">
            <w:pPr>
              <w:jc w:val="both"/>
            </w:pPr>
            <w:r w:rsidRPr="004E34AD">
              <w:t>Завхоз</w:t>
            </w:r>
          </w:p>
          <w:p w14:paraId="59F801C3" w14:textId="77777777" w:rsidR="00387CB1" w:rsidRPr="004E34AD" w:rsidRDefault="00387CB1" w:rsidP="00387CB1">
            <w:pPr>
              <w:jc w:val="both"/>
            </w:pPr>
            <w:r w:rsidRPr="004E34AD">
              <w:t>Коллектив ДОУ</w:t>
            </w:r>
          </w:p>
        </w:tc>
      </w:tr>
    </w:tbl>
    <w:p w14:paraId="3551A3B5" w14:textId="77777777" w:rsidR="00387CB1" w:rsidRPr="004E34AD" w:rsidRDefault="00387CB1" w:rsidP="00387CB1"/>
    <w:p w14:paraId="18023970" w14:textId="77777777" w:rsidR="00387CB1" w:rsidRPr="004E34AD" w:rsidRDefault="00F27621" w:rsidP="00705A02">
      <w:r>
        <w:t>Ма</w:t>
      </w:r>
      <w:r w:rsidR="00E74460">
        <w:t>й 2</w:t>
      </w:r>
      <w:r w:rsidR="00C20D5E">
        <w:t>022</w:t>
      </w:r>
      <w:r w:rsidR="00387CB1" w:rsidRPr="004E34AD">
        <w:t xml:space="preserve"> год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677"/>
      </w:tblGrid>
      <w:tr w:rsidR="00387CB1" w:rsidRPr="004E34AD" w14:paraId="36A3E67F" w14:textId="77777777" w:rsidTr="00065BAE">
        <w:tc>
          <w:tcPr>
            <w:tcW w:w="5671" w:type="dxa"/>
          </w:tcPr>
          <w:p w14:paraId="286239A2" w14:textId="77777777" w:rsidR="00387CB1" w:rsidRPr="004E34AD" w:rsidRDefault="00387CB1" w:rsidP="00387CB1">
            <w:pPr>
              <w:jc w:val="center"/>
            </w:pPr>
            <w:r w:rsidRPr="004E34AD">
              <w:t>Вид деятельности</w:t>
            </w:r>
          </w:p>
        </w:tc>
        <w:tc>
          <w:tcPr>
            <w:tcW w:w="4677" w:type="dxa"/>
          </w:tcPr>
          <w:p w14:paraId="5B49BB51" w14:textId="77777777" w:rsidR="00387CB1" w:rsidRPr="004E34AD" w:rsidRDefault="00387CB1" w:rsidP="00387CB1">
            <w:pPr>
              <w:jc w:val="center"/>
            </w:pPr>
            <w:r w:rsidRPr="004E34AD">
              <w:t xml:space="preserve">Ответственный </w:t>
            </w:r>
          </w:p>
        </w:tc>
      </w:tr>
      <w:tr w:rsidR="00387CB1" w:rsidRPr="004E34AD" w14:paraId="318568AF" w14:textId="77777777" w:rsidTr="00065BAE">
        <w:tc>
          <w:tcPr>
            <w:tcW w:w="10348" w:type="dxa"/>
            <w:gridSpan w:val="2"/>
          </w:tcPr>
          <w:p w14:paraId="48CE6855" w14:textId="77777777" w:rsidR="00387CB1" w:rsidRPr="004E34AD" w:rsidRDefault="00387CB1" w:rsidP="00387CB1">
            <w:pPr>
              <w:jc w:val="center"/>
            </w:pPr>
            <w:r w:rsidRPr="004E34AD">
              <w:t xml:space="preserve">1. </w:t>
            </w:r>
            <w:r w:rsidRPr="004E34AD">
              <w:rPr>
                <w:i/>
              </w:rPr>
              <w:t>Работа с кадрами</w:t>
            </w:r>
          </w:p>
        </w:tc>
      </w:tr>
      <w:tr w:rsidR="00387CB1" w:rsidRPr="004E34AD" w14:paraId="1BE28EFF" w14:textId="77777777" w:rsidTr="00065BAE">
        <w:tc>
          <w:tcPr>
            <w:tcW w:w="5671" w:type="dxa"/>
          </w:tcPr>
          <w:p w14:paraId="660DD950" w14:textId="77777777" w:rsidR="00387CB1" w:rsidRPr="004E34AD" w:rsidRDefault="00387CB1" w:rsidP="00387CB1">
            <w:pPr>
              <w:jc w:val="both"/>
            </w:pPr>
            <w:r w:rsidRPr="004E34AD">
              <w:t>1.1 Проведение мониторинга детского развития, образовательного процесса</w:t>
            </w:r>
          </w:p>
        </w:tc>
        <w:tc>
          <w:tcPr>
            <w:tcW w:w="4677" w:type="dxa"/>
          </w:tcPr>
          <w:p w14:paraId="3C56C6CD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  <w:p w14:paraId="68158029" w14:textId="77777777" w:rsidR="00387CB1" w:rsidRPr="004E34AD" w:rsidRDefault="00387CB1" w:rsidP="00387CB1">
            <w:pPr>
              <w:jc w:val="both"/>
            </w:pPr>
          </w:p>
        </w:tc>
      </w:tr>
      <w:tr w:rsidR="00387CB1" w:rsidRPr="004E34AD" w14:paraId="65409145" w14:textId="77777777" w:rsidTr="00065BAE">
        <w:tc>
          <w:tcPr>
            <w:tcW w:w="5671" w:type="dxa"/>
          </w:tcPr>
          <w:p w14:paraId="5D9487E7" w14:textId="77777777" w:rsidR="00387CB1" w:rsidRPr="004E34AD" w:rsidRDefault="00387CB1" w:rsidP="00387CB1">
            <w:pPr>
              <w:jc w:val="both"/>
            </w:pPr>
            <w:r w:rsidRPr="004E34AD">
              <w:t>1.2 Составление годовых отчетов</w:t>
            </w:r>
          </w:p>
        </w:tc>
        <w:tc>
          <w:tcPr>
            <w:tcW w:w="4677" w:type="dxa"/>
          </w:tcPr>
          <w:p w14:paraId="262E9CC2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682D0A32" w14:textId="77777777" w:rsidTr="00065BAE">
        <w:tc>
          <w:tcPr>
            <w:tcW w:w="5671" w:type="dxa"/>
          </w:tcPr>
          <w:p w14:paraId="7911F940" w14:textId="77777777" w:rsidR="00387CB1" w:rsidRPr="004E34AD" w:rsidRDefault="00387CB1" w:rsidP="00387CB1">
            <w:pPr>
              <w:jc w:val="both"/>
            </w:pPr>
            <w:r w:rsidRPr="004E34AD">
              <w:t>1.3 Организация выпуска детей в школу</w:t>
            </w:r>
          </w:p>
        </w:tc>
        <w:tc>
          <w:tcPr>
            <w:tcW w:w="4677" w:type="dxa"/>
          </w:tcPr>
          <w:p w14:paraId="41940FC0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14:paraId="0AA679D8" w14:textId="77777777" w:rsidTr="00065BAE">
        <w:tc>
          <w:tcPr>
            <w:tcW w:w="5671" w:type="dxa"/>
          </w:tcPr>
          <w:p w14:paraId="22ED0B04" w14:textId="77777777" w:rsidR="00387CB1" w:rsidRPr="004E34AD" w:rsidRDefault="00387CB1" w:rsidP="00387CB1">
            <w:pPr>
              <w:jc w:val="both"/>
            </w:pPr>
            <w:r w:rsidRPr="004E34AD">
              <w:t>1.4 Озеленение участка ДОУ</w:t>
            </w:r>
          </w:p>
        </w:tc>
        <w:tc>
          <w:tcPr>
            <w:tcW w:w="4677" w:type="dxa"/>
          </w:tcPr>
          <w:p w14:paraId="7ACC4CAD" w14:textId="77777777" w:rsidR="00387CB1" w:rsidRPr="004E34AD" w:rsidRDefault="00387CB1" w:rsidP="00387CB1">
            <w:pPr>
              <w:jc w:val="both"/>
            </w:pPr>
            <w:r w:rsidRPr="004E34AD">
              <w:t>Коллектив Родительский комитет</w:t>
            </w:r>
          </w:p>
        </w:tc>
      </w:tr>
      <w:tr w:rsidR="00387CB1" w:rsidRPr="004E34AD" w14:paraId="1AB377B2" w14:textId="77777777" w:rsidTr="00065BAE">
        <w:tc>
          <w:tcPr>
            <w:tcW w:w="5671" w:type="dxa"/>
          </w:tcPr>
          <w:p w14:paraId="2F9D03A6" w14:textId="77777777" w:rsidR="00387CB1" w:rsidRPr="004E34AD" w:rsidRDefault="00387CB1" w:rsidP="00387CB1">
            <w:pPr>
              <w:jc w:val="both"/>
            </w:pPr>
            <w:r w:rsidRPr="004E34AD">
              <w:t xml:space="preserve">1.5 Участие на параде </w:t>
            </w:r>
          </w:p>
        </w:tc>
        <w:tc>
          <w:tcPr>
            <w:tcW w:w="4677" w:type="dxa"/>
          </w:tcPr>
          <w:p w14:paraId="35A1C947" w14:textId="77777777" w:rsidR="00387CB1" w:rsidRPr="004E34AD" w:rsidRDefault="00387CB1" w:rsidP="00387CB1">
            <w:pPr>
              <w:jc w:val="both"/>
            </w:pPr>
            <w:r w:rsidRPr="004E34AD">
              <w:t>Коллектив</w:t>
            </w:r>
          </w:p>
        </w:tc>
      </w:tr>
      <w:tr w:rsidR="00387CB1" w:rsidRPr="004E34AD" w14:paraId="10ED5409" w14:textId="77777777" w:rsidTr="00065BAE">
        <w:tc>
          <w:tcPr>
            <w:tcW w:w="10348" w:type="dxa"/>
            <w:gridSpan w:val="2"/>
          </w:tcPr>
          <w:p w14:paraId="7203A567" w14:textId="77777777" w:rsidR="00387CB1" w:rsidRPr="004E34AD" w:rsidRDefault="00387CB1" w:rsidP="00387CB1">
            <w:pPr>
              <w:jc w:val="center"/>
            </w:pPr>
            <w:r w:rsidRPr="004E34AD">
              <w:t xml:space="preserve">2. </w:t>
            </w:r>
            <w:r w:rsidRPr="004E34AD">
              <w:rPr>
                <w:i/>
              </w:rPr>
              <w:t>Организационно-педагогическая работа</w:t>
            </w:r>
          </w:p>
        </w:tc>
      </w:tr>
      <w:tr w:rsidR="00387CB1" w:rsidRPr="004E34AD" w14:paraId="1F28EF18" w14:textId="77777777" w:rsidTr="00085BC7">
        <w:trPr>
          <w:trHeight w:val="1977"/>
        </w:trPr>
        <w:tc>
          <w:tcPr>
            <w:tcW w:w="5671" w:type="dxa"/>
          </w:tcPr>
          <w:p w14:paraId="7BBD9B3B" w14:textId="77777777" w:rsidR="00387CB1" w:rsidRPr="004E34AD" w:rsidRDefault="00F27621" w:rsidP="00387CB1">
            <w:pPr>
              <w:numPr>
                <w:ilvl w:val="1"/>
                <w:numId w:val="41"/>
              </w:numPr>
              <w:tabs>
                <w:tab w:val="clear" w:pos="360"/>
                <w:tab w:val="num" w:pos="0"/>
              </w:tabs>
              <w:jc w:val="both"/>
            </w:pPr>
            <w:r>
              <w:t xml:space="preserve"> Педсовет №4</w:t>
            </w:r>
            <w:r w:rsidR="00387CB1" w:rsidRPr="004E34AD">
              <w:t xml:space="preserve"> по итогам учебного года:</w:t>
            </w:r>
          </w:p>
          <w:p w14:paraId="33F92EF4" w14:textId="77777777" w:rsidR="00085BC7" w:rsidRDefault="00085BC7" w:rsidP="00085BC7">
            <w:pPr>
              <w:jc w:val="both"/>
            </w:pPr>
            <w:r>
              <w:t>Тема: Результативность работы коллектива за 2019-20 г.</w:t>
            </w:r>
          </w:p>
          <w:p w14:paraId="798B1EAE" w14:textId="77777777" w:rsidR="00387CB1" w:rsidRPr="004E34AD" w:rsidRDefault="00085BC7" w:rsidP="00085BC7">
            <w:pPr>
              <w:jc w:val="both"/>
            </w:pPr>
            <w:r>
              <w:t>Цель: Подведение итогов работы коллектива. Формирование перспективных идей для написания годового плана.</w:t>
            </w:r>
          </w:p>
        </w:tc>
        <w:tc>
          <w:tcPr>
            <w:tcW w:w="4677" w:type="dxa"/>
          </w:tcPr>
          <w:p w14:paraId="6924E375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4736EF39" w14:textId="77777777"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  <w:p w14:paraId="218430E1" w14:textId="77777777" w:rsidR="00387CB1" w:rsidRPr="004E34AD" w:rsidRDefault="00387CB1" w:rsidP="00387CB1">
            <w:pPr>
              <w:jc w:val="both"/>
            </w:pPr>
            <w:r w:rsidRPr="004E34AD">
              <w:t xml:space="preserve">Заведующий </w:t>
            </w:r>
          </w:p>
          <w:p w14:paraId="6753F30A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  <w:p w14:paraId="1A9FB587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7C03CF49" w14:textId="77777777"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  <w:p w14:paraId="39341C28" w14:textId="77777777" w:rsidR="00387CB1" w:rsidRPr="004E34AD" w:rsidRDefault="00387CB1" w:rsidP="00387CB1">
            <w:pPr>
              <w:jc w:val="both"/>
            </w:pPr>
            <w:r w:rsidRPr="004E34AD">
              <w:t>Инструктор по ФИЗО</w:t>
            </w:r>
          </w:p>
        </w:tc>
      </w:tr>
      <w:tr w:rsidR="00387CB1" w:rsidRPr="004E34AD" w14:paraId="5A843AD9" w14:textId="77777777" w:rsidTr="00065BAE">
        <w:trPr>
          <w:trHeight w:val="220"/>
        </w:trPr>
        <w:tc>
          <w:tcPr>
            <w:tcW w:w="5671" w:type="dxa"/>
          </w:tcPr>
          <w:p w14:paraId="006926EB" w14:textId="77777777" w:rsidR="00387CB1" w:rsidRPr="004E34AD" w:rsidRDefault="00387CB1" w:rsidP="00387CB1">
            <w:pPr>
              <w:jc w:val="both"/>
            </w:pPr>
            <w:r w:rsidRPr="004E34AD">
              <w:t xml:space="preserve">2.2 </w:t>
            </w:r>
            <w:proofErr w:type="spellStart"/>
            <w:r w:rsidRPr="004E34AD">
              <w:t>Взаимопросмотр</w:t>
            </w:r>
            <w:proofErr w:type="spellEnd"/>
            <w:r w:rsidRPr="004E34AD">
              <w:t xml:space="preserve"> итоговых занятий</w:t>
            </w:r>
          </w:p>
        </w:tc>
        <w:tc>
          <w:tcPr>
            <w:tcW w:w="4677" w:type="dxa"/>
          </w:tcPr>
          <w:p w14:paraId="5D06A584" w14:textId="77777777"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  <w:p w14:paraId="63088FDF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</w:tc>
      </w:tr>
      <w:tr w:rsidR="00387CB1" w:rsidRPr="004E34AD" w14:paraId="62EE3615" w14:textId="77777777" w:rsidTr="00065BAE">
        <w:trPr>
          <w:trHeight w:val="220"/>
        </w:trPr>
        <w:tc>
          <w:tcPr>
            <w:tcW w:w="5671" w:type="dxa"/>
          </w:tcPr>
          <w:p w14:paraId="1DD272B2" w14:textId="77777777" w:rsidR="00387CB1" w:rsidRPr="004E34AD" w:rsidRDefault="00387CB1" w:rsidP="00387CB1">
            <w:pPr>
              <w:jc w:val="both"/>
            </w:pPr>
            <w:r w:rsidRPr="004E34AD">
              <w:t xml:space="preserve">2.3 Спортивные соревнования «Надежда </w:t>
            </w:r>
            <w:proofErr w:type="spellStart"/>
            <w:r w:rsidRPr="004E34AD">
              <w:t>Туймаады</w:t>
            </w:r>
            <w:proofErr w:type="spellEnd"/>
            <w:r w:rsidRPr="004E34AD">
              <w:t>»</w:t>
            </w:r>
          </w:p>
        </w:tc>
        <w:tc>
          <w:tcPr>
            <w:tcW w:w="4677" w:type="dxa"/>
          </w:tcPr>
          <w:p w14:paraId="2D86E4AA" w14:textId="77777777" w:rsidR="00387CB1" w:rsidRPr="004E34AD" w:rsidRDefault="00387CB1" w:rsidP="00387CB1">
            <w:pPr>
              <w:jc w:val="both"/>
            </w:pPr>
            <w:r w:rsidRPr="004E34AD">
              <w:t>Инструктор ФИЗО</w:t>
            </w:r>
          </w:p>
          <w:p w14:paraId="2AFF2AF8" w14:textId="77777777" w:rsidR="00387CB1" w:rsidRPr="004E34AD" w:rsidRDefault="00387CB1" w:rsidP="00387CB1">
            <w:pPr>
              <w:jc w:val="both"/>
            </w:pPr>
            <w:r w:rsidRPr="004E34AD">
              <w:t>Старший воспитатель</w:t>
            </w:r>
          </w:p>
          <w:p w14:paraId="1A204470" w14:textId="77777777"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14:paraId="500CFD23" w14:textId="77777777" w:rsidTr="00065BAE">
        <w:trPr>
          <w:trHeight w:val="220"/>
        </w:trPr>
        <w:tc>
          <w:tcPr>
            <w:tcW w:w="5671" w:type="dxa"/>
          </w:tcPr>
          <w:p w14:paraId="679DA2B6" w14:textId="77777777" w:rsidR="00387CB1" w:rsidRPr="004E34AD" w:rsidRDefault="00387CB1" w:rsidP="00387CB1">
            <w:pPr>
              <w:jc w:val="both"/>
            </w:pPr>
            <w:r w:rsidRPr="004E34AD">
              <w:t>2.4 Городской конкурс военной песни «Битва хоров» совместно с родителями</w:t>
            </w:r>
          </w:p>
        </w:tc>
        <w:tc>
          <w:tcPr>
            <w:tcW w:w="4677" w:type="dxa"/>
          </w:tcPr>
          <w:p w14:paraId="25780D37" w14:textId="77777777" w:rsidR="00387CB1" w:rsidRPr="004E34AD" w:rsidRDefault="00387CB1" w:rsidP="00387CB1">
            <w:pPr>
              <w:jc w:val="both"/>
            </w:pPr>
            <w:r w:rsidRPr="004E34AD">
              <w:t>Муз. рук.</w:t>
            </w:r>
          </w:p>
          <w:p w14:paraId="099FBC71" w14:textId="77777777" w:rsidR="00387CB1" w:rsidRPr="004E34AD" w:rsidRDefault="00387CB1" w:rsidP="00387CB1">
            <w:pPr>
              <w:jc w:val="both"/>
            </w:pPr>
            <w:r w:rsidRPr="004E34AD">
              <w:t xml:space="preserve">Стар. </w:t>
            </w:r>
            <w:proofErr w:type="spellStart"/>
            <w:r w:rsidRPr="004E34AD">
              <w:t>восп</w:t>
            </w:r>
            <w:proofErr w:type="spellEnd"/>
            <w:r w:rsidRPr="004E34AD">
              <w:t>.</w:t>
            </w:r>
          </w:p>
        </w:tc>
      </w:tr>
      <w:tr w:rsidR="00387CB1" w:rsidRPr="004E34AD" w14:paraId="712D73C6" w14:textId="77777777" w:rsidTr="00065BAE">
        <w:trPr>
          <w:trHeight w:val="220"/>
        </w:trPr>
        <w:tc>
          <w:tcPr>
            <w:tcW w:w="5671" w:type="dxa"/>
          </w:tcPr>
          <w:p w14:paraId="1D580980" w14:textId="77777777" w:rsidR="00387CB1" w:rsidRPr="004E34AD" w:rsidRDefault="00387CB1" w:rsidP="00387CB1">
            <w:pPr>
              <w:jc w:val="both"/>
            </w:pPr>
            <w:r w:rsidRPr="004E34AD">
              <w:t>2.5 Городское соревнование по ритмической гимнастике «Красота и движение – здоровье с детства»</w:t>
            </w:r>
          </w:p>
        </w:tc>
        <w:tc>
          <w:tcPr>
            <w:tcW w:w="4677" w:type="dxa"/>
          </w:tcPr>
          <w:p w14:paraId="5571288C" w14:textId="77777777" w:rsidR="00387CB1" w:rsidRPr="004E34AD" w:rsidRDefault="00387CB1" w:rsidP="00387CB1">
            <w:pPr>
              <w:jc w:val="both"/>
            </w:pPr>
            <w:r w:rsidRPr="004E34AD">
              <w:t>Физ. инструктор</w:t>
            </w:r>
          </w:p>
        </w:tc>
      </w:tr>
      <w:tr w:rsidR="00387CB1" w:rsidRPr="004E34AD" w14:paraId="0526E2E5" w14:textId="77777777" w:rsidTr="00065BAE">
        <w:tc>
          <w:tcPr>
            <w:tcW w:w="10348" w:type="dxa"/>
            <w:gridSpan w:val="2"/>
          </w:tcPr>
          <w:p w14:paraId="77BF68DD" w14:textId="77777777" w:rsidR="00387CB1" w:rsidRPr="004E34AD" w:rsidRDefault="00387CB1" w:rsidP="00387CB1">
            <w:pPr>
              <w:jc w:val="center"/>
            </w:pPr>
            <w:r w:rsidRPr="004E34AD">
              <w:t xml:space="preserve">3. </w:t>
            </w:r>
            <w:r w:rsidRPr="004E34AD">
              <w:rPr>
                <w:i/>
              </w:rPr>
              <w:t>Работа с родителями</w:t>
            </w:r>
          </w:p>
        </w:tc>
      </w:tr>
      <w:tr w:rsidR="00387CB1" w:rsidRPr="004E34AD" w14:paraId="0716B43E" w14:textId="77777777" w:rsidTr="00065BAE">
        <w:tc>
          <w:tcPr>
            <w:tcW w:w="5671" w:type="dxa"/>
          </w:tcPr>
          <w:p w14:paraId="3FDB215D" w14:textId="77777777" w:rsidR="00387CB1" w:rsidRPr="004E34AD" w:rsidRDefault="00387CB1" w:rsidP="00387CB1">
            <w:pPr>
              <w:jc w:val="both"/>
            </w:pPr>
            <w:r w:rsidRPr="004E34AD">
              <w:t xml:space="preserve">3.1 Привлечь </w:t>
            </w:r>
            <w:proofErr w:type="gramStart"/>
            <w:r w:rsidRPr="004E34AD">
              <w:t>родителей  к</w:t>
            </w:r>
            <w:proofErr w:type="gramEnd"/>
            <w:r w:rsidRPr="004E34AD">
              <w:t xml:space="preserve"> благоустройству территории ДОУ</w:t>
            </w:r>
          </w:p>
        </w:tc>
        <w:tc>
          <w:tcPr>
            <w:tcW w:w="4677" w:type="dxa"/>
          </w:tcPr>
          <w:p w14:paraId="549BD323" w14:textId="77777777"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  <w:p w14:paraId="78FFC432" w14:textId="77777777" w:rsidR="00387CB1" w:rsidRPr="004E34AD" w:rsidRDefault="00387CB1" w:rsidP="00387CB1">
            <w:pPr>
              <w:jc w:val="both"/>
            </w:pPr>
            <w:r w:rsidRPr="004E34AD">
              <w:t xml:space="preserve">Старший воспитатель </w:t>
            </w:r>
          </w:p>
        </w:tc>
      </w:tr>
      <w:tr w:rsidR="00387CB1" w:rsidRPr="004E34AD" w14:paraId="72E5FC81" w14:textId="77777777" w:rsidTr="00065BAE">
        <w:tc>
          <w:tcPr>
            <w:tcW w:w="5671" w:type="dxa"/>
          </w:tcPr>
          <w:p w14:paraId="0D0D6E97" w14:textId="77777777" w:rsidR="00387CB1" w:rsidRPr="004E34AD" w:rsidRDefault="00387CB1" w:rsidP="00387CB1">
            <w:pPr>
              <w:jc w:val="both"/>
            </w:pPr>
            <w:r w:rsidRPr="004E34AD">
              <w:t>3.2 Выпуск стенгазеты в подготовительных группах «Ребенок на пороге школы»</w:t>
            </w:r>
          </w:p>
        </w:tc>
        <w:tc>
          <w:tcPr>
            <w:tcW w:w="4677" w:type="dxa"/>
          </w:tcPr>
          <w:p w14:paraId="575855F2" w14:textId="77777777" w:rsidR="00387CB1" w:rsidRPr="004E34AD" w:rsidRDefault="00387CB1" w:rsidP="00387CB1">
            <w:pPr>
              <w:jc w:val="both"/>
            </w:pPr>
            <w:r w:rsidRPr="004E34AD">
              <w:t>Воспитатели групп</w:t>
            </w:r>
          </w:p>
        </w:tc>
      </w:tr>
      <w:tr w:rsidR="00387CB1" w:rsidRPr="004E34AD" w14:paraId="01629412" w14:textId="77777777" w:rsidTr="00065BAE">
        <w:tc>
          <w:tcPr>
            <w:tcW w:w="5671" w:type="dxa"/>
          </w:tcPr>
          <w:p w14:paraId="7C14C7A9" w14:textId="77777777" w:rsidR="00387CB1" w:rsidRPr="004E34AD" w:rsidRDefault="00387CB1" w:rsidP="00387CB1">
            <w:pPr>
              <w:jc w:val="both"/>
            </w:pPr>
            <w:r w:rsidRPr="004E34AD">
              <w:t xml:space="preserve">3.3 Заседание родительского комитета </w:t>
            </w:r>
          </w:p>
        </w:tc>
        <w:tc>
          <w:tcPr>
            <w:tcW w:w="4677" w:type="dxa"/>
          </w:tcPr>
          <w:p w14:paraId="443CA6B0" w14:textId="77777777"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14:paraId="65D3975C" w14:textId="77777777" w:rsidR="00387CB1" w:rsidRPr="004E34AD" w:rsidRDefault="00387CB1" w:rsidP="00387CB1">
            <w:pPr>
              <w:jc w:val="both"/>
            </w:pPr>
            <w:r w:rsidRPr="004E34AD">
              <w:t xml:space="preserve">Старший воспитатель </w:t>
            </w:r>
          </w:p>
        </w:tc>
      </w:tr>
      <w:tr w:rsidR="00387CB1" w:rsidRPr="004E34AD" w14:paraId="44B64161" w14:textId="77777777" w:rsidTr="00065BAE">
        <w:trPr>
          <w:trHeight w:val="1000"/>
        </w:trPr>
        <w:tc>
          <w:tcPr>
            <w:tcW w:w="5671" w:type="dxa"/>
          </w:tcPr>
          <w:p w14:paraId="3DD71C61" w14:textId="77777777" w:rsidR="00387CB1" w:rsidRPr="004E34AD" w:rsidRDefault="00387CB1" w:rsidP="00387CB1">
            <w:pPr>
              <w:jc w:val="both"/>
            </w:pPr>
            <w:r w:rsidRPr="004E34AD">
              <w:t>3.4 Выпуск детей в школу</w:t>
            </w:r>
          </w:p>
        </w:tc>
        <w:tc>
          <w:tcPr>
            <w:tcW w:w="4677" w:type="dxa"/>
          </w:tcPr>
          <w:p w14:paraId="006884AB" w14:textId="77777777" w:rsidR="00387CB1" w:rsidRPr="004E34AD" w:rsidRDefault="00387CB1" w:rsidP="00387CB1">
            <w:pPr>
              <w:jc w:val="both"/>
            </w:pPr>
            <w:r w:rsidRPr="004E34AD">
              <w:t>Музыкальный руководитель Воспитатели групп Хореограф</w:t>
            </w:r>
          </w:p>
        </w:tc>
      </w:tr>
      <w:tr w:rsidR="00387CB1" w:rsidRPr="004E34AD" w14:paraId="35310FEE" w14:textId="77777777" w:rsidTr="00F27621">
        <w:trPr>
          <w:trHeight w:val="572"/>
        </w:trPr>
        <w:tc>
          <w:tcPr>
            <w:tcW w:w="5671" w:type="dxa"/>
          </w:tcPr>
          <w:p w14:paraId="1EF6F4FE" w14:textId="77777777" w:rsidR="00387CB1" w:rsidRPr="004E34AD" w:rsidRDefault="00387CB1" w:rsidP="00387CB1">
            <w:pPr>
              <w:jc w:val="both"/>
            </w:pPr>
            <w:r w:rsidRPr="004E34AD">
              <w:t>3.5 Проведение групповых родительских собраний</w:t>
            </w:r>
          </w:p>
        </w:tc>
        <w:tc>
          <w:tcPr>
            <w:tcW w:w="4677" w:type="dxa"/>
          </w:tcPr>
          <w:p w14:paraId="03217278" w14:textId="77777777" w:rsidR="00387CB1" w:rsidRPr="004E34AD" w:rsidRDefault="00387CB1" w:rsidP="00387CB1">
            <w:pPr>
              <w:jc w:val="both"/>
            </w:pPr>
            <w:r w:rsidRPr="004E34AD">
              <w:t>Воспитатели</w:t>
            </w:r>
          </w:p>
        </w:tc>
      </w:tr>
      <w:tr w:rsidR="00387CB1" w:rsidRPr="004E34AD" w14:paraId="59C32659" w14:textId="77777777" w:rsidTr="00065BAE">
        <w:tc>
          <w:tcPr>
            <w:tcW w:w="10348" w:type="dxa"/>
            <w:gridSpan w:val="2"/>
          </w:tcPr>
          <w:p w14:paraId="363CE8FE" w14:textId="77777777" w:rsidR="00387CB1" w:rsidRPr="004E34AD" w:rsidRDefault="00387CB1" w:rsidP="00387CB1">
            <w:pPr>
              <w:jc w:val="center"/>
            </w:pPr>
            <w:r w:rsidRPr="004E34AD">
              <w:lastRenderedPageBreak/>
              <w:t xml:space="preserve">4. </w:t>
            </w:r>
            <w:r w:rsidRPr="004E34AD">
              <w:rPr>
                <w:i/>
              </w:rPr>
              <w:t>Административно-хозяйственная работа</w:t>
            </w:r>
          </w:p>
        </w:tc>
      </w:tr>
      <w:tr w:rsidR="00387CB1" w:rsidRPr="004E34AD" w14:paraId="3A3DAE55" w14:textId="77777777" w:rsidTr="00065BAE">
        <w:tc>
          <w:tcPr>
            <w:tcW w:w="5671" w:type="dxa"/>
          </w:tcPr>
          <w:p w14:paraId="2EA30883" w14:textId="77777777" w:rsidR="00387CB1" w:rsidRPr="004E34AD" w:rsidRDefault="00387CB1" w:rsidP="00387CB1">
            <w:pPr>
              <w:jc w:val="both"/>
            </w:pPr>
            <w:r w:rsidRPr="004E34AD">
              <w:t>4.1 Анализ детей по группам здоровья на конец учебного года</w:t>
            </w:r>
          </w:p>
        </w:tc>
        <w:tc>
          <w:tcPr>
            <w:tcW w:w="4677" w:type="dxa"/>
          </w:tcPr>
          <w:p w14:paraId="3F8A5DCF" w14:textId="77777777" w:rsidR="00387CB1" w:rsidRPr="004E34AD" w:rsidRDefault="00387CB1" w:rsidP="00387CB1">
            <w:pPr>
              <w:jc w:val="both"/>
            </w:pPr>
            <w:r w:rsidRPr="004E34AD">
              <w:t xml:space="preserve">Медсестра </w:t>
            </w:r>
          </w:p>
        </w:tc>
      </w:tr>
      <w:tr w:rsidR="00387CB1" w:rsidRPr="004E34AD" w14:paraId="1E500FBB" w14:textId="77777777" w:rsidTr="00F27621">
        <w:trPr>
          <w:trHeight w:val="707"/>
        </w:trPr>
        <w:tc>
          <w:tcPr>
            <w:tcW w:w="5671" w:type="dxa"/>
          </w:tcPr>
          <w:p w14:paraId="6B55CE70" w14:textId="77777777" w:rsidR="00387CB1" w:rsidRPr="004E34AD" w:rsidRDefault="00387CB1" w:rsidP="00387CB1">
            <w:pPr>
              <w:jc w:val="both"/>
            </w:pPr>
            <w:r w:rsidRPr="004E34AD">
              <w:t>4.2 Закупка материалов для ремонтных работ</w:t>
            </w:r>
          </w:p>
        </w:tc>
        <w:tc>
          <w:tcPr>
            <w:tcW w:w="4677" w:type="dxa"/>
          </w:tcPr>
          <w:p w14:paraId="55DD9D8A" w14:textId="77777777" w:rsidR="00387CB1" w:rsidRPr="004E34AD" w:rsidRDefault="00387CB1" w:rsidP="00387CB1">
            <w:pPr>
              <w:jc w:val="both"/>
            </w:pPr>
            <w:r w:rsidRPr="004E34AD">
              <w:t>Заведующий</w:t>
            </w:r>
          </w:p>
          <w:p w14:paraId="31F1A4E7" w14:textId="77777777" w:rsidR="00387CB1" w:rsidRPr="004E34AD" w:rsidRDefault="00387CB1" w:rsidP="00387CB1">
            <w:pPr>
              <w:jc w:val="both"/>
            </w:pPr>
            <w:r w:rsidRPr="004E34AD">
              <w:t xml:space="preserve">Завхоз </w:t>
            </w:r>
          </w:p>
        </w:tc>
      </w:tr>
    </w:tbl>
    <w:p w14:paraId="00783C4C" w14:textId="77777777" w:rsidR="008E0D2E" w:rsidRPr="004E34AD" w:rsidRDefault="008E0D2E" w:rsidP="008E0D2E"/>
    <w:p w14:paraId="1FADEE67" w14:textId="77777777" w:rsidR="008E0D2E" w:rsidRPr="004E34AD" w:rsidRDefault="008E0D2E" w:rsidP="008E0D2E">
      <w:pPr>
        <w:jc w:val="center"/>
      </w:pPr>
    </w:p>
    <w:p w14:paraId="6E9FA122" w14:textId="77777777" w:rsidR="00782A82" w:rsidRPr="004E34AD" w:rsidRDefault="00782A82" w:rsidP="008E0D2E">
      <w:pPr>
        <w:jc w:val="center"/>
        <w:rPr>
          <w:i/>
        </w:rPr>
      </w:pPr>
    </w:p>
    <w:p w14:paraId="7CF59823" w14:textId="77777777" w:rsidR="008E0D2E" w:rsidRPr="004E34AD" w:rsidRDefault="008E0D2E" w:rsidP="008E0D2E">
      <w:pPr>
        <w:jc w:val="center"/>
        <w:rPr>
          <w:i/>
        </w:rPr>
      </w:pPr>
      <w:r w:rsidRPr="004E34AD">
        <w:rPr>
          <w:i/>
        </w:rPr>
        <w:t xml:space="preserve">ИЗУЧЕНИЕ СОСТОЯНИЯ И РЕЗУЛЬТАТОВ </w:t>
      </w:r>
      <w:proofErr w:type="gramStart"/>
      <w:r w:rsidRPr="004E34AD">
        <w:rPr>
          <w:i/>
        </w:rPr>
        <w:t>ДЕЯТЕЛЬНОСТИ  ДОУ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460"/>
        <w:gridCol w:w="1937"/>
        <w:gridCol w:w="2096"/>
        <w:gridCol w:w="2453"/>
      </w:tblGrid>
      <w:tr w:rsidR="008E0D2E" w:rsidRPr="004E34AD" w14:paraId="43FD4659" w14:textId="77777777" w:rsidTr="00E15DF4">
        <w:tc>
          <w:tcPr>
            <w:tcW w:w="1368" w:type="dxa"/>
            <w:tcBorders>
              <w:tl2br w:val="single" w:sz="4" w:space="0" w:color="auto"/>
            </w:tcBorders>
            <w:shd w:val="clear" w:color="auto" w:fill="auto"/>
          </w:tcPr>
          <w:p w14:paraId="74DA65D5" w14:textId="77777777" w:rsidR="008E0D2E" w:rsidRPr="004E34AD" w:rsidRDefault="008E0D2E" w:rsidP="008E0D2E">
            <w:pPr>
              <w:jc w:val="center"/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 xml:space="preserve">          Вид</w:t>
            </w:r>
          </w:p>
          <w:p w14:paraId="7981849A" w14:textId="77777777" w:rsidR="008E0D2E" w:rsidRPr="004E34AD" w:rsidRDefault="008E0D2E" w:rsidP="008E0D2E">
            <w:pPr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>месяц</w:t>
            </w:r>
          </w:p>
        </w:tc>
        <w:tc>
          <w:tcPr>
            <w:tcW w:w="2460" w:type="dxa"/>
            <w:shd w:val="clear" w:color="auto" w:fill="auto"/>
          </w:tcPr>
          <w:p w14:paraId="78C8FB42" w14:textId="77777777" w:rsidR="008E0D2E" w:rsidRPr="004E34AD" w:rsidRDefault="008E0D2E" w:rsidP="008E0D2E">
            <w:pPr>
              <w:jc w:val="center"/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>Оперативный контроль</w:t>
            </w:r>
          </w:p>
        </w:tc>
        <w:tc>
          <w:tcPr>
            <w:tcW w:w="1937" w:type="dxa"/>
            <w:shd w:val="clear" w:color="auto" w:fill="auto"/>
          </w:tcPr>
          <w:p w14:paraId="515C01CB" w14:textId="77777777" w:rsidR="008E0D2E" w:rsidRPr="004E34AD" w:rsidRDefault="008E0D2E" w:rsidP="008E0D2E">
            <w:pPr>
              <w:jc w:val="center"/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>Тематический контроль</w:t>
            </w:r>
          </w:p>
        </w:tc>
        <w:tc>
          <w:tcPr>
            <w:tcW w:w="2096" w:type="dxa"/>
            <w:shd w:val="clear" w:color="auto" w:fill="auto"/>
          </w:tcPr>
          <w:p w14:paraId="51BDBB76" w14:textId="77777777" w:rsidR="008E0D2E" w:rsidRPr="004E34AD" w:rsidRDefault="008E0D2E" w:rsidP="008E0D2E">
            <w:pPr>
              <w:jc w:val="center"/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>Предупредительный контроль</w:t>
            </w:r>
          </w:p>
        </w:tc>
        <w:tc>
          <w:tcPr>
            <w:tcW w:w="2453" w:type="dxa"/>
            <w:shd w:val="clear" w:color="auto" w:fill="auto"/>
          </w:tcPr>
          <w:p w14:paraId="76CD7B3A" w14:textId="77777777" w:rsidR="008E0D2E" w:rsidRPr="004E34AD" w:rsidRDefault="008E0D2E" w:rsidP="008E0D2E">
            <w:pPr>
              <w:jc w:val="center"/>
              <w:rPr>
                <w:sz w:val="20"/>
                <w:szCs w:val="20"/>
              </w:rPr>
            </w:pPr>
            <w:r w:rsidRPr="004E34AD">
              <w:rPr>
                <w:sz w:val="20"/>
                <w:szCs w:val="20"/>
              </w:rPr>
              <w:t>Вопросы адаптации</w:t>
            </w:r>
          </w:p>
        </w:tc>
      </w:tr>
      <w:tr w:rsidR="008E0D2E" w:rsidRPr="004E34AD" w14:paraId="02A0061E" w14:textId="77777777" w:rsidTr="00E15DF4">
        <w:tc>
          <w:tcPr>
            <w:tcW w:w="1368" w:type="dxa"/>
            <w:shd w:val="clear" w:color="auto" w:fill="auto"/>
          </w:tcPr>
          <w:p w14:paraId="66809BEC" w14:textId="77777777" w:rsidR="008E0D2E" w:rsidRPr="004E34AD" w:rsidRDefault="008E0D2E" w:rsidP="008E0D2E">
            <w:r w:rsidRPr="004E34AD">
              <w:t>сентябрь</w:t>
            </w:r>
          </w:p>
        </w:tc>
        <w:tc>
          <w:tcPr>
            <w:tcW w:w="2460" w:type="dxa"/>
            <w:shd w:val="clear" w:color="auto" w:fill="auto"/>
          </w:tcPr>
          <w:p w14:paraId="6EEA9389" w14:textId="77777777" w:rsidR="008E0D2E" w:rsidRPr="004E34AD" w:rsidRDefault="008E0D2E" w:rsidP="008E0D2E">
            <w:r w:rsidRPr="004E34AD">
              <w:t>1.Санитарное состояние помещений группы к началу учебного года.</w:t>
            </w:r>
          </w:p>
          <w:p w14:paraId="382AD0B4" w14:textId="77777777" w:rsidR="008E0D2E" w:rsidRPr="004E34AD" w:rsidRDefault="008E0D2E" w:rsidP="008E0D2E">
            <w:r w:rsidRPr="004E34AD">
              <w:t>2.Проведение родительских собраний.</w:t>
            </w:r>
          </w:p>
        </w:tc>
        <w:tc>
          <w:tcPr>
            <w:tcW w:w="1937" w:type="dxa"/>
            <w:shd w:val="clear" w:color="auto" w:fill="auto"/>
          </w:tcPr>
          <w:p w14:paraId="5D954C73" w14:textId="77777777" w:rsidR="008E0D2E" w:rsidRPr="004E34AD" w:rsidRDefault="008E0D2E" w:rsidP="008E0D2E">
            <w:r w:rsidRPr="004E34AD">
              <w:t>Готовность групп к началу учебного года</w:t>
            </w:r>
          </w:p>
        </w:tc>
        <w:tc>
          <w:tcPr>
            <w:tcW w:w="2096" w:type="dxa"/>
            <w:shd w:val="clear" w:color="auto" w:fill="auto"/>
          </w:tcPr>
          <w:p w14:paraId="43A2C76C" w14:textId="77777777" w:rsidR="008E0D2E" w:rsidRPr="004E34AD" w:rsidRDefault="008E0D2E" w:rsidP="008E0D2E"/>
        </w:tc>
        <w:tc>
          <w:tcPr>
            <w:tcW w:w="2453" w:type="dxa"/>
            <w:shd w:val="clear" w:color="auto" w:fill="auto"/>
          </w:tcPr>
          <w:p w14:paraId="56C9466F" w14:textId="77777777" w:rsidR="008E0D2E" w:rsidRPr="004E34AD" w:rsidRDefault="008E0D2E" w:rsidP="008E0D2E">
            <w:r w:rsidRPr="004E34AD">
              <w:t>Анкетирование родителей «Давайте познакомимся!»</w:t>
            </w:r>
          </w:p>
        </w:tc>
      </w:tr>
      <w:tr w:rsidR="008E0D2E" w:rsidRPr="004E34AD" w14:paraId="45452E35" w14:textId="77777777" w:rsidTr="00E15DF4">
        <w:tc>
          <w:tcPr>
            <w:tcW w:w="1368" w:type="dxa"/>
            <w:shd w:val="clear" w:color="auto" w:fill="auto"/>
          </w:tcPr>
          <w:p w14:paraId="50174EB1" w14:textId="77777777" w:rsidR="008E0D2E" w:rsidRPr="004E34AD" w:rsidRDefault="008E0D2E" w:rsidP="008E0D2E">
            <w:r w:rsidRPr="004E34AD">
              <w:t>октябрь</w:t>
            </w:r>
          </w:p>
        </w:tc>
        <w:tc>
          <w:tcPr>
            <w:tcW w:w="2460" w:type="dxa"/>
            <w:shd w:val="clear" w:color="auto" w:fill="auto"/>
          </w:tcPr>
          <w:p w14:paraId="2932B312" w14:textId="77777777" w:rsidR="008E0D2E" w:rsidRPr="004E34AD" w:rsidRDefault="008E0D2E" w:rsidP="008E0D2E">
            <w:r w:rsidRPr="004E34AD">
              <w:t>Организация питания в группах</w:t>
            </w:r>
          </w:p>
        </w:tc>
        <w:tc>
          <w:tcPr>
            <w:tcW w:w="1937" w:type="dxa"/>
            <w:shd w:val="clear" w:color="auto" w:fill="auto"/>
          </w:tcPr>
          <w:p w14:paraId="190C910F" w14:textId="77777777" w:rsidR="008E0D2E" w:rsidRPr="004E34AD" w:rsidRDefault="008E0D2E" w:rsidP="008E0D2E">
            <w:r w:rsidRPr="004E34AD">
              <w:t>Выполнение требований СанПин в ДОУ в организации образовательной деятельности, укреплению и сохранению здоровья воспитанников</w:t>
            </w:r>
          </w:p>
        </w:tc>
        <w:tc>
          <w:tcPr>
            <w:tcW w:w="2096" w:type="dxa"/>
            <w:shd w:val="clear" w:color="auto" w:fill="auto"/>
          </w:tcPr>
          <w:p w14:paraId="1225A5EC" w14:textId="77777777" w:rsidR="008E0D2E" w:rsidRPr="004E34AD" w:rsidRDefault="008E0D2E" w:rsidP="008E0D2E">
            <w:r w:rsidRPr="004E34AD">
              <w:t>Наличие физкультурно-оздоровительных мероприятий в режиме дня в соответствии с возрастными особенностями</w:t>
            </w:r>
          </w:p>
        </w:tc>
        <w:tc>
          <w:tcPr>
            <w:tcW w:w="2453" w:type="dxa"/>
            <w:shd w:val="clear" w:color="auto" w:fill="auto"/>
          </w:tcPr>
          <w:p w14:paraId="495B0E6C" w14:textId="77777777" w:rsidR="008E0D2E" w:rsidRPr="004E34AD" w:rsidRDefault="008E0D2E" w:rsidP="00782A82">
            <w:r w:rsidRPr="004E34AD">
              <w:t xml:space="preserve">Наблюдение за детьми в период адаптации. </w:t>
            </w:r>
          </w:p>
        </w:tc>
      </w:tr>
      <w:tr w:rsidR="008E0D2E" w:rsidRPr="004E34AD" w14:paraId="0011204E" w14:textId="77777777" w:rsidTr="00E15DF4">
        <w:tc>
          <w:tcPr>
            <w:tcW w:w="1368" w:type="dxa"/>
            <w:shd w:val="clear" w:color="auto" w:fill="auto"/>
          </w:tcPr>
          <w:p w14:paraId="0A0A9374" w14:textId="77777777" w:rsidR="008E0D2E" w:rsidRPr="004E34AD" w:rsidRDefault="004E34AD" w:rsidP="008E0D2E">
            <w:r w:rsidRPr="004E34AD">
              <w:t>Н</w:t>
            </w:r>
            <w:r w:rsidR="008E0D2E" w:rsidRPr="004E34AD">
              <w:t>оябрь</w:t>
            </w:r>
          </w:p>
        </w:tc>
        <w:tc>
          <w:tcPr>
            <w:tcW w:w="2460" w:type="dxa"/>
            <w:shd w:val="clear" w:color="auto" w:fill="auto"/>
          </w:tcPr>
          <w:p w14:paraId="52C787B4" w14:textId="77777777" w:rsidR="008E0D2E" w:rsidRPr="004E34AD" w:rsidRDefault="008E0D2E" w:rsidP="008E0D2E">
            <w:r w:rsidRPr="004E34AD">
              <w:t>Подготовка воспитателя к НОД</w:t>
            </w:r>
          </w:p>
        </w:tc>
        <w:tc>
          <w:tcPr>
            <w:tcW w:w="1937" w:type="dxa"/>
            <w:shd w:val="clear" w:color="auto" w:fill="auto"/>
          </w:tcPr>
          <w:p w14:paraId="4BADF7EE" w14:textId="77777777" w:rsidR="008E0D2E" w:rsidRPr="004E34AD" w:rsidRDefault="008E0D2E" w:rsidP="008E0D2E">
            <w:r w:rsidRPr="004E34AD">
              <w:t>Планирование и организация НОД в ДОУ</w:t>
            </w:r>
          </w:p>
        </w:tc>
        <w:tc>
          <w:tcPr>
            <w:tcW w:w="2096" w:type="dxa"/>
            <w:shd w:val="clear" w:color="auto" w:fill="auto"/>
          </w:tcPr>
          <w:p w14:paraId="6C0D42BF" w14:textId="77777777" w:rsidR="008E0D2E" w:rsidRPr="004E34AD" w:rsidRDefault="008E0D2E" w:rsidP="008E0D2E">
            <w:r w:rsidRPr="004E34AD">
              <w:t>Анализ документации на группах.</w:t>
            </w:r>
          </w:p>
        </w:tc>
        <w:tc>
          <w:tcPr>
            <w:tcW w:w="2453" w:type="dxa"/>
            <w:shd w:val="clear" w:color="auto" w:fill="auto"/>
          </w:tcPr>
          <w:p w14:paraId="53C678B2" w14:textId="77777777" w:rsidR="008E0D2E" w:rsidRPr="004E34AD" w:rsidRDefault="008E0D2E" w:rsidP="008E0D2E"/>
        </w:tc>
      </w:tr>
      <w:tr w:rsidR="008E0D2E" w:rsidRPr="004E34AD" w14:paraId="4D12D04D" w14:textId="77777777" w:rsidTr="00E15DF4">
        <w:tc>
          <w:tcPr>
            <w:tcW w:w="1368" w:type="dxa"/>
            <w:shd w:val="clear" w:color="auto" w:fill="auto"/>
          </w:tcPr>
          <w:p w14:paraId="2C11096F" w14:textId="77777777" w:rsidR="008E0D2E" w:rsidRPr="004E34AD" w:rsidRDefault="004E34AD" w:rsidP="008E0D2E">
            <w:r w:rsidRPr="004E34AD">
              <w:t>Д</w:t>
            </w:r>
            <w:r w:rsidR="008E0D2E" w:rsidRPr="004E34AD">
              <w:t>екабрь</w:t>
            </w:r>
          </w:p>
        </w:tc>
        <w:tc>
          <w:tcPr>
            <w:tcW w:w="2460" w:type="dxa"/>
            <w:shd w:val="clear" w:color="auto" w:fill="auto"/>
          </w:tcPr>
          <w:p w14:paraId="24A3AA8A" w14:textId="77777777" w:rsidR="008E0D2E" w:rsidRPr="004E34AD" w:rsidRDefault="008E0D2E" w:rsidP="008E0D2E">
            <w:r w:rsidRPr="004E34AD">
              <w:t>1. Соблюдение режима дня и организация воспитательно-образовательной работы группы с учётом сезона.</w:t>
            </w:r>
          </w:p>
          <w:p w14:paraId="35D22EA0" w14:textId="77777777" w:rsidR="008E0D2E" w:rsidRPr="004E34AD" w:rsidRDefault="008E0D2E" w:rsidP="008E0D2E">
            <w:r w:rsidRPr="004E34AD">
              <w:t>2. Проведение родительских собраний.</w:t>
            </w:r>
          </w:p>
        </w:tc>
        <w:tc>
          <w:tcPr>
            <w:tcW w:w="1937" w:type="dxa"/>
            <w:shd w:val="clear" w:color="auto" w:fill="auto"/>
          </w:tcPr>
          <w:p w14:paraId="5B537655" w14:textId="77777777" w:rsidR="008E0D2E" w:rsidRPr="004E34AD" w:rsidRDefault="008E0D2E" w:rsidP="008E0D2E"/>
        </w:tc>
        <w:tc>
          <w:tcPr>
            <w:tcW w:w="2096" w:type="dxa"/>
            <w:shd w:val="clear" w:color="auto" w:fill="auto"/>
          </w:tcPr>
          <w:p w14:paraId="2BEF7C4A" w14:textId="77777777" w:rsidR="008E0D2E" w:rsidRPr="004E34AD" w:rsidRDefault="008E0D2E" w:rsidP="008E0D2E">
            <w:r w:rsidRPr="004E34AD">
              <w:t>Подготовка к праздничным мероприятиям</w:t>
            </w:r>
          </w:p>
        </w:tc>
        <w:tc>
          <w:tcPr>
            <w:tcW w:w="2453" w:type="dxa"/>
            <w:shd w:val="clear" w:color="auto" w:fill="auto"/>
          </w:tcPr>
          <w:p w14:paraId="1D7FDB75" w14:textId="77777777" w:rsidR="008E0D2E" w:rsidRPr="004E34AD" w:rsidRDefault="008E0D2E" w:rsidP="008E0D2E">
            <w:r w:rsidRPr="004E34AD">
              <w:t>Анализ и итоги адаптационного периода (воспитатели)</w:t>
            </w:r>
          </w:p>
        </w:tc>
      </w:tr>
      <w:tr w:rsidR="008E0D2E" w:rsidRPr="004E34AD" w14:paraId="12BD2131" w14:textId="77777777" w:rsidTr="00E15DF4">
        <w:tc>
          <w:tcPr>
            <w:tcW w:w="1368" w:type="dxa"/>
            <w:shd w:val="clear" w:color="auto" w:fill="auto"/>
          </w:tcPr>
          <w:p w14:paraId="65CDE7AC" w14:textId="77777777" w:rsidR="008E0D2E" w:rsidRPr="004E34AD" w:rsidRDefault="008E0D2E" w:rsidP="008E0D2E">
            <w:r w:rsidRPr="004E34AD">
              <w:t>январь</w:t>
            </w:r>
          </w:p>
        </w:tc>
        <w:tc>
          <w:tcPr>
            <w:tcW w:w="2460" w:type="dxa"/>
            <w:shd w:val="clear" w:color="auto" w:fill="auto"/>
          </w:tcPr>
          <w:p w14:paraId="273D9930" w14:textId="77777777" w:rsidR="008E0D2E" w:rsidRPr="004E34AD" w:rsidRDefault="008E0D2E" w:rsidP="008E0D2E">
            <w:r w:rsidRPr="004E34AD">
              <w:t>Проведение закаливающих мероприятий</w:t>
            </w:r>
          </w:p>
        </w:tc>
        <w:tc>
          <w:tcPr>
            <w:tcW w:w="1937" w:type="dxa"/>
            <w:shd w:val="clear" w:color="auto" w:fill="auto"/>
          </w:tcPr>
          <w:p w14:paraId="012A88E7" w14:textId="77777777" w:rsidR="008E0D2E" w:rsidRPr="004E34AD" w:rsidRDefault="008E0D2E" w:rsidP="008E0D2E"/>
        </w:tc>
        <w:tc>
          <w:tcPr>
            <w:tcW w:w="2096" w:type="dxa"/>
            <w:shd w:val="clear" w:color="auto" w:fill="auto"/>
          </w:tcPr>
          <w:p w14:paraId="57D2BDD0" w14:textId="77777777" w:rsidR="008E0D2E" w:rsidRPr="004E34AD" w:rsidRDefault="008E0D2E" w:rsidP="008E0D2E">
            <w:r w:rsidRPr="004E34AD">
              <w:t>Соблюдение правил внутреннего распорядка</w:t>
            </w:r>
          </w:p>
        </w:tc>
        <w:tc>
          <w:tcPr>
            <w:tcW w:w="2453" w:type="dxa"/>
            <w:shd w:val="clear" w:color="auto" w:fill="auto"/>
          </w:tcPr>
          <w:p w14:paraId="4AC8C1BC" w14:textId="77777777" w:rsidR="008E0D2E" w:rsidRPr="004E34AD" w:rsidRDefault="008E0D2E" w:rsidP="008E0D2E"/>
        </w:tc>
      </w:tr>
      <w:tr w:rsidR="008E0D2E" w:rsidRPr="004E34AD" w14:paraId="0FC5519A" w14:textId="77777777" w:rsidTr="00E15DF4">
        <w:tc>
          <w:tcPr>
            <w:tcW w:w="1368" w:type="dxa"/>
            <w:shd w:val="clear" w:color="auto" w:fill="auto"/>
          </w:tcPr>
          <w:p w14:paraId="7CAF0ABF" w14:textId="77777777" w:rsidR="00E74460" w:rsidRDefault="00E74460" w:rsidP="008E0D2E"/>
          <w:p w14:paraId="623C3932" w14:textId="77777777" w:rsidR="008E0D2E" w:rsidRPr="004E34AD" w:rsidRDefault="008E0D2E" w:rsidP="008E0D2E">
            <w:r w:rsidRPr="004E34AD">
              <w:t>февраль</w:t>
            </w:r>
          </w:p>
        </w:tc>
        <w:tc>
          <w:tcPr>
            <w:tcW w:w="2460" w:type="dxa"/>
            <w:shd w:val="clear" w:color="auto" w:fill="auto"/>
          </w:tcPr>
          <w:p w14:paraId="3B6B1E16" w14:textId="77777777" w:rsidR="00E15DF4" w:rsidRPr="004E34AD" w:rsidRDefault="00E15DF4" w:rsidP="008E0D2E"/>
          <w:p w14:paraId="176E138D" w14:textId="77777777" w:rsidR="008E0D2E" w:rsidRPr="004E34AD" w:rsidRDefault="008E0D2E" w:rsidP="008E0D2E">
            <w:r w:rsidRPr="004E34AD">
              <w:t xml:space="preserve">Система работы педагогов над долгосрочным </w:t>
            </w:r>
            <w:r w:rsidRPr="004E34AD">
              <w:lastRenderedPageBreak/>
              <w:t>проектом</w:t>
            </w:r>
          </w:p>
        </w:tc>
        <w:tc>
          <w:tcPr>
            <w:tcW w:w="1937" w:type="dxa"/>
            <w:shd w:val="clear" w:color="auto" w:fill="auto"/>
          </w:tcPr>
          <w:p w14:paraId="74F0CEBA" w14:textId="77777777" w:rsidR="008E0D2E" w:rsidRPr="004E34AD" w:rsidRDefault="008E0D2E" w:rsidP="008E0D2E"/>
        </w:tc>
        <w:tc>
          <w:tcPr>
            <w:tcW w:w="2096" w:type="dxa"/>
            <w:shd w:val="clear" w:color="auto" w:fill="auto"/>
          </w:tcPr>
          <w:p w14:paraId="5537B2D9" w14:textId="77777777" w:rsidR="008E0D2E" w:rsidRPr="004E34AD" w:rsidRDefault="008E0D2E" w:rsidP="008E0D2E"/>
        </w:tc>
        <w:tc>
          <w:tcPr>
            <w:tcW w:w="2453" w:type="dxa"/>
            <w:shd w:val="clear" w:color="auto" w:fill="auto"/>
          </w:tcPr>
          <w:p w14:paraId="54D523A5" w14:textId="77777777" w:rsidR="008E0D2E" w:rsidRPr="004E34AD" w:rsidRDefault="008E0D2E" w:rsidP="008E0D2E"/>
        </w:tc>
      </w:tr>
      <w:tr w:rsidR="008E0D2E" w:rsidRPr="004E34AD" w14:paraId="7D27E392" w14:textId="77777777" w:rsidTr="00E15DF4">
        <w:tc>
          <w:tcPr>
            <w:tcW w:w="1368" w:type="dxa"/>
            <w:shd w:val="clear" w:color="auto" w:fill="auto"/>
          </w:tcPr>
          <w:p w14:paraId="1FD84090" w14:textId="77777777" w:rsidR="008E0D2E" w:rsidRPr="004E34AD" w:rsidRDefault="008E0D2E" w:rsidP="008E0D2E">
            <w:r w:rsidRPr="004E34AD">
              <w:t>март</w:t>
            </w:r>
          </w:p>
        </w:tc>
        <w:tc>
          <w:tcPr>
            <w:tcW w:w="2460" w:type="dxa"/>
            <w:shd w:val="clear" w:color="auto" w:fill="auto"/>
          </w:tcPr>
          <w:p w14:paraId="46318FF5" w14:textId="77777777" w:rsidR="008E0D2E" w:rsidRPr="004E34AD" w:rsidRDefault="008E0D2E" w:rsidP="008E0D2E">
            <w:r w:rsidRPr="004E34AD">
              <w:t>Организация совместной и самостоятельной деятельности в первой половине дня</w:t>
            </w:r>
          </w:p>
        </w:tc>
        <w:tc>
          <w:tcPr>
            <w:tcW w:w="1937" w:type="dxa"/>
            <w:shd w:val="clear" w:color="auto" w:fill="auto"/>
          </w:tcPr>
          <w:p w14:paraId="766C73F5" w14:textId="77777777" w:rsidR="008E0D2E" w:rsidRPr="004E34AD" w:rsidRDefault="008E0D2E" w:rsidP="008E0D2E"/>
        </w:tc>
        <w:tc>
          <w:tcPr>
            <w:tcW w:w="2096" w:type="dxa"/>
            <w:shd w:val="clear" w:color="auto" w:fill="auto"/>
          </w:tcPr>
          <w:p w14:paraId="39A9628F" w14:textId="77777777" w:rsidR="008E0D2E" w:rsidRPr="004E34AD" w:rsidRDefault="008E0D2E" w:rsidP="008E0D2E">
            <w:r w:rsidRPr="004E34AD">
              <w:t>Подготовка к праздничным мероприятиям</w:t>
            </w:r>
          </w:p>
        </w:tc>
        <w:tc>
          <w:tcPr>
            <w:tcW w:w="2453" w:type="dxa"/>
            <w:shd w:val="clear" w:color="auto" w:fill="auto"/>
          </w:tcPr>
          <w:p w14:paraId="3236D8CC" w14:textId="77777777" w:rsidR="008E0D2E" w:rsidRPr="004E34AD" w:rsidRDefault="008E0D2E" w:rsidP="008E0D2E"/>
        </w:tc>
      </w:tr>
      <w:tr w:rsidR="008E0D2E" w:rsidRPr="004E34AD" w14:paraId="01B221C8" w14:textId="77777777" w:rsidTr="00E15DF4">
        <w:tc>
          <w:tcPr>
            <w:tcW w:w="1368" w:type="dxa"/>
            <w:shd w:val="clear" w:color="auto" w:fill="auto"/>
          </w:tcPr>
          <w:p w14:paraId="7E525398" w14:textId="77777777" w:rsidR="008E0D2E" w:rsidRPr="004E34AD" w:rsidRDefault="008E0D2E" w:rsidP="008E0D2E">
            <w:r w:rsidRPr="004E34AD">
              <w:t>апрель</w:t>
            </w:r>
          </w:p>
        </w:tc>
        <w:tc>
          <w:tcPr>
            <w:tcW w:w="2460" w:type="dxa"/>
            <w:shd w:val="clear" w:color="auto" w:fill="auto"/>
          </w:tcPr>
          <w:p w14:paraId="375DDC4A" w14:textId="77777777" w:rsidR="008E0D2E" w:rsidRPr="004E34AD" w:rsidRDefault="008E0D2E" w:rsidP="008E0D2E">
            <w:r w:rsidRPr="004E34AD"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1937" w:type="dxa"/>
            <w:shd w:val="clear" w:color="auto" w:fill="auto"/>
          </w:tcPr>
          <w:p w14:paraId="26D8D648" w14:textId="77777777" w:rsidR="008E0D2E" w:rsidRPr="004E34AD" w:rsidRDefault="008E0D2E" w:rsidP="008E0D2E"/>
        </w:tc>
        <w:tc>
          <w:tcPr>
            <w:tcW w:w="2096" w:type="dxa"/>
            <w:shd w:val="clear" w:color="auto" w:fill="auto"/>
          </w:tcPr>
          <w:p w14:paraId="67A14200" w14:textId="77777777" w:rsidR="008E0D2E" w:rsidRPr="004E34AD" w:rsidRDefault="008E0D2E" w:rsidP="008E0D2E">
            <w:r w:rsidRPr="004E34AD">
              <w:t>Подготовка детей к школе по результатам пед. мониторинга</w:t>
            </w:r>
          </w:p>
        </w:tc>
        <w:tc>
          <w:tcPr>
            <w:tcW w:w="2453" w:type="dxa"/>
            <w:shd w:val="clear" w:color="auto" w:fill="auto"/>
          </w:tcPr>
          <w:p w14:paraId="306DDC88" w14:textId="77777777" w:rsidR="008E0D2E" w:rsidRPr="004E34AD" w:rsidRDefault="008E0D2E" w:rsidP="008E0D2E"/>
        </w:tc>
      </w:tr>
      <w:tr w:rsidR="008E0D2E" w:rsidRPr="004E34AD" w14:paraId="09707060" w14:textId="77777777" w:rsidTr="00E15DF4">
        <w:tc>
          <w:tcPr>
            <w:tcW w:w="1368" w:type="dxa"/>
            <w:shd w:val="clear" w:color="auto" w:fill="auto"/>
          </w:tcPr>
          <w:p w14:paraId="29C69700" w14:textId="77777777" w:rsidR="008E0D2E" w:rsidRPr="004E34AD" w:rsidRDefault="008E0D2E" w:rsidP="008E0D2E">
            <w:r w:rsidRPr="004E34AD">
              <w:t>май</w:t>
            </w:r>
          </w:p>
        </w:tc>
        <w:tc>
          <w:tcPr>
            <w:tcW w:w="2460" w:type="dxa"/>
            <w:shd w:val="clear" w:color="auto" w:fill="auto"/>
          </w:tcPr>
          <w:p w14:paraId="429BAE53" w14:textId="77777777" w:rsidR="008E0D2E" w:rsidRPr="004E34AD" w:rsidRDefault="008E0D2E" w:rsidP="008E0D2E">
            <w:r w:rsidRPr="004E34AD">
              <w:t>Проведение итоговых родительских собраний</w:t>
            </w:r>
          </w:p>
        </w:tc>
        <w:tc>
          <w:tcPr>
            <w:tcW w:w="1937" w:type="dxa"/>
            <w:shd w:val="clear" w:color="auto" w:fill="auto"/>
          </w:tcPr>
          <w:p w14:paraId="697B7008" w14:textId="77777777" w:rsidR="008E0D2E" w:rsidRPr="004E34AD" w:rsidRDefault="008E0D2E" w:rsidP="008E0D2E">
            <w:r w:rsidRPr="004E34AD">
              <w:t>Эффективность и качество подготовки детей к школе</w:t>
            </w:r>
          </w:p>
        </w:tc>
        <w:tc>
          <w:tcPr>
            <w:tcW w:w="2096" w:type="dxa"/>
            <w:shd w:val="clear" w:color="auto" w:fill="auto"/>
          </w:tcPr>
          <w:p w14:paraId="3F85C07E" w14:textId="77777777" w:rsidR="008E0D2E" w:rsidRPr="004E34AD" w:rsidRDefault="008E0D2E" w:rsidP="008E0D2E"/>
        </w:tc>
        <w:tc>
          <w:tcPr>
            <w:tcW w:w="2453" w:type="dxa"/>
            <w:shd w:val="clear" w:color="auto" w:fill="auto"/>
          </w:tcPr>
          <w:p w14:paraId="09367699" w14:textId="77777777" w:rsidR="008E0D2E" w:rsidRPr="004E34AD" w:rsidRDefault="008E0D2E" w:rsidP="008E0D2E"/>
        </w:tc>
      </w:tr>
    </w:tbl>
    <w:p w14:paraId="3993CD78" w14:textId="77777777" w:rsidR="008E0D2E" w:rsidRPr="004E34AD" w:rsidRDefault="008E0D2E" w:rsidP="008E0D2E">
      <w:pPr>
        <w:jc w:val="center"/>
        <w:rPr>
          <w:i/>
        </w:rPr>
      </w:pPr>
    </w:p>
    <w:p w14:paraId="763E5014" w14:textId="77777777" w:rsidR="00E74460" w:rsidRDefault="00E74460" w:rsidP="008E0D2E">
      <w:pPr>
        <w:jc w:val="center"/>
        <w:rPr>
          <w:i/>
        </w:rPr>
      </w:pPr>
    </w:p>
    <w:p w14:paraId="4F930726" w14:textId="77777777" w:rsidR="00E74460" w:rsidRDefault="00E74460" w:rsidP="008E0D2E">
      <w:pPr>
        <w:jc w:val="center"/>
        <w:rPr>
          <w:i/>
        </w:rPr>
      </w:pPr>
    </w:p>
    <w:p w14:paraId="56862E9F" w14:textId="77777777" w:rsidR="008E0D2E" w:rsidRPr="004E34AD" w:rsidRDefault="008E0D2E" w:rsidP="008E0D2E">
      <w:pPr>
        <w:jc w:val="center"/>
        <w:rPr>
          <w:i/>
        </w:rPr>
      </w:pPr>
      <w:r w:rsidRPr="004E34AD">
        <w:rPr>
          <w:i/>
        </w:rPr>
        <w:t xml:space="preserve">КОНТРОЛЬ </w:t>
      </w:r>
      <w:r w:rsidR="00DC3E86" w:rsidRPr="004E34AD">
        <w:rPr>
          <w:i/>
        </w:rPr>
        <w:t>И ПРОВЕРКИ</w:t>
      </w:r>
    </w:p>
    <w:p w14:paraId="74B7603A" w14:textId="77777777" w:rsidR="008E0D2E" w:rsidRPr="004E34AD" w:rsidRDefault="008E0D2E" w:rsidP="008E0D2E">
      <w:pPr>
        <w:jc w:val="center"/>
        <w:rPr>
          <w:i/>
        </w:rPr>
      </w:pPr>
    </w:p>
    <w:tbl>
      <w:tblPr>
        <w:tblW w:w="1031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2085"/>
        <w:gridCol w:w="2652"/>
      </w:tblGrid>
      <w:tr w:rsidR="008E0D2E" w:rsidRPr="004E34AD" w14:paraId="276023B6" w14:textId="77777777" w:rsidTr="00E15DF4">
        <w:trPr>
          <w:trHeight w:val="330"/>
        </w:trPr>
        <w:tc>
          <w:tcPr>
            <w:tcW w:w="5580" w:type="dxa"/>
          </w:tcPr>
          <w:p w14:paraId="39F38270" w14:textId="77777777" w:rsidR="008E0D2E" w:rsidRPr="004E34AD" w:rsidRDefault="008E0D2E" w:rsidP="00C84D9F">
            <w:pPr>
              <w:jc w:val="center"/>
              <w:rPr>
                <w:i/>
              </w:rPr>
            </w:pPr>
            <w:r w:rsidRPr="004E34AD">
              <w:rPr>
                <w:i/>
              </w:rPr>
              <w:t xml:space="preserve">Наименование </w:t>
            </w:r>
            <w:r w:rsidR="00C84D9F" w:rsidRPr="004E34AD">
              <w:rPr>
                <w:i/>
              </w:rPr>
              <w:t>контроля и документации</w:t>
            </w:r>
          </w:p>
        </w:tc>
        <w:tc>
          <w:tcPr>
            <w:tcW w:w="2085" w:type="dxa"/>
          </w:tcPr>
          <w:p w14:paraId="4DDFD5C8" w14:textId="77777777"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сроки</w:t>
            </w:r>
          </w:p>
        </w:tc>
        <w:tc>
          <w:tcPr>
            <w:tcW w:w="2652" w:type="dxa"/>
          </w:tcPr>
          <w:p w14:paraId="1F19445B" w14:textId="77777777"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ответственные</w:t>
            </w:r>
          </w:p>
        </w:tc>
      </w:tr>
      <w:tr w:rsidR="008E0D2E" w:rsidRPr="004E34AD" w14:paraId="722447CE" w14:textId="77777777" w:rsidTr="00E15DF4">
        <w:trPr>
          <w:trHeight w:val="360"/>
        </w:trPr>
        <w:tc>
          <w:tcPr>
            <w:tcW w:w="5580" w:type="dxa"/>
          </w:tcPr>
          <w:p w14:paraId="2E46CFFD" w14:textId="77777777" w:rsidR="008E0D2E" w:rsidRPr="004E34AD" w:rsidRDefault="008E0D2E" w:rsidP="008E0D2E">
            <w:r w:rsidRPr="004E34AD">
              <w:t>Календарные планы</w:t>
            </w:r>
          </w:p>
          <w:p w14:paraId="6DA5F2B3" w14:textId="77777777" w:rsidR="008E0D2E" w:rsidRPr="004E34AD" w:rsidRDefault="008E0D2E" w:rsidP="008E0D2E">
            <w:r w:rsidRPr="004E34AD">
              <w:t>План работы специалистов</w:t>
            </w:r>
          </w:p>
        </w:tc>
        <w:tc>
          <w:tcPr>
            <w:tcW w:w="2085" w:type="dxa"/>
          </w:tcPr>
          <w:p w14:paraId="125CBC69" w14:textId="77777777" w:rsidR="008E0D2E" w:rsidRPr="004E34AD" w:rsidRDefault="00DC3E86" w:rsidP="008E0D2E">
            <w:pPr>
              <w:jc w:val="center"/>
            </w:pPr>
            <w:r w:rsidRPr="004E34AD">
              <w:t>В течение года</w:t>
            </w:r>
          </w:p>
          <w:p w14:paraId="0AB4B388" w14:textId="77777777"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2652" w:type="dxa"/>
          </w:tcPr>
          <w:p w14:paraId="51582266" w14:textId="77777777" w:rsidR="008E0D2E" w:rsidRPr="004E34AD" w:rsidRDefault="008E0D2E" w:rsidP="008E0D2E">
            <w:pPr>
              <w:jc w:val="center"/>
            </w:pPr>
            <w:r w:rsidRPr="004E34AD">
              <w:t xml:space="preserve">Ст. </w:t>
            </w:r>
            <w:proofErr w:type="spellStart"/>
            <w:r w:rsidRPr="004E34AD">
              <w:t>вос</w:t>
            </w:r>
            <w:proofErr w:type="spellEnd"/>
            <w:r w:rsidRPr="004E34AD">
              <w:t>-ль</w:t>
            </w:r>
          </w:p>
          <w:p w14:paraId="3D2C9386" w14:textId="77777777" w:rsidR="008E0D2E" w:rsidRPr="004E34AD" w:rsidRDefault="008E0D2E" w:rsidP="008E0D2E">
            <w:pPr>
              <w:jc w:val="center"/>
              <w:rPr>
                <w:i/>
              </w:rPr>
            </w:pPr>
          </w:p>
        </w:tc>
      </w:tr>
      <w:tr w:rsidR="008E0D2E" w:rsidRPr="004E34AD" w14:paraId="4F0C3D8A" w14:textId="77777777" w:rsidTr="00E15DF4">
        <w:trPr>
          <w:trHeight w:val="855"/>
        </w:trPr>
        <w:tc>
          <w:tcPr>
            <w:tcW w:w="5580" w:type="dxa"/>
          </w:tcPr>
          <w:p w14:paraId="74E398A7" w14:textId="77777777" w:rsidR="00DC3E86" w:rsidRPr="004E34AD" w:rsidRDefault="00DC3E86" w:rsidP="008E0D2E">
            <w:r w:rsidRPr="004E34AD">
              <w:t>Планы работы с родителями</w:t>
            </w:r>
          </w:p>
          <w:p w14:paraId="5A643162" w14:textId="77777777" w:rsidR="008E0D2E" w:rsidRPr="004E34AD" w:rsidRDefault="008E0D2E" w:rsidP="008E0D2E">
            <w:r w:rsidRPr="004E34AD">
              <w:t>Протоколы родительских собраний</w:t>
            </w:r>
          </w:p>
        </w:tc>
        <w:tc>
          <w:tcPr>
            <w:tcW w:w="2085" w:type="dxa"/>
          </w:tcPr>
          <w:p w14:paraId="50C75A09" w14:textId="77777777" w:rsidR="008E0D2E" w:rsidRPr="004E34AD" w:rsidRDefault="00DC3E86" w:rsidP="008E0D2E">
            <w:pPr>
              <w:jc w:val="center"/>
            </w:pPr>
            <w:r w:rsidRPr="004E34AD">
              <w:t>О</w:t>
            </w:r>
            <w:r w:rsidR="008E0D2E" w:rsidRPr="004E34AD">
              <w:t>ктябрь</w:t>
            </w:r>
          </w:p>
          <w:p w14:paraId="0AD5F885" w14:textId="77777777" w:rsidR="00DC3E86" w:rsidRPr="004E34AD" w:rsidRDefault="003E58F2" w:rsidP="008E0D2E">
            <w:pPr>
              <w:jc w:val="center"/>
            </w:pPr>
            <w:r>
              <w:t xml:space="preserve">Декабрь, </w:t>
            </w:r>
            <w:r w:rsidR="00DC3E86" w:rsidRPr="004E34AD">
              <w:t>Май</w:t>
            </w:r>
          </w:p>
        </w:tc>
        <w:tc>
          <w:tcPr>
            <w:tcW w:w="2652" w:type="dxa"/>
          </w:tcPr>
          <w:p w14:paraId="4DABB359" w14:textId="77777777" w:rsidR="008E0D2E" w:rsidRPr="004E34AD" w:rsidRDefault="008E0D2E" w:rsidP="00DC3E86">
            <w:pPr>
              <w:jc w:val="center"/>
            </w:pPr>
            <w:r w:rsidRPr="004E34AD">
              <w:t xml:space="preserve">Ст. </w:t>
            </w:r>
            <w:proofErr w:type="spellStart"/>
            <w:r w:rsidRPr="004E34AD">
              <w:t>вос</w:t>
            </w:r>
            <w:proofErr w:type="spellEnd"/>
            <w:r w:rsidRPr="004E34AD">
              <w:t>-ль</w:t>
            </w:r>
          </w:p>
        </w:tc>
      </w:tr>
      <w:tr w:rsidR="008E0D2E" w:rsidRPr="004E34AD" w14:paraId="6897F8AB" w14:textId="77777777" w:rsidTr="00E15DF4">
        <w:trPr>
          <w:trHeight w:val="585"/>
        </w:trPr>
        <w:tc>
          <w:tcPr>
            <w:tcW w:w="5580" w:type="dxa"/>
          </w:tcPr>
          <w:p w14:paraId="23A1B9AA" w14:textId="77777777" w:rsidR="008E0D2E" w:rsidRPr="004E34AD" w:rsidRDefault="00B13CBD" w:rsidP="008E0D2E">
            <w:r>
              <w:t>Табель</w:t>
            </w:r>
            <w:r w:rsidR="008E0D2E" w:rsidRPr="004E34AD">
              <w:t xml:space="preserve"> посещаемости</w:t>
            </w:r>
          </w:p>
          <w:p w14:paraId="0E5C8321" w14:textId="77777777" w:rsidR="00DC3E86" w:rsidRPr="004E34AD" w:rsidRDefault="00DC3E86" w:rsidP="008E0D2E">
            <w:r w:rsidRPr="004E34AD">
              <w:t>Табель посещаемости кружков</w:t>
            </w:r>
          </w:p>
        </w:tc>
        <w:tc>
          <w:tcPr>
            <w:tcW w:w="2085" w:type="dxa"/>
          </w:tcPr>
          <w:p w14:paraId="0E1F50B3" w14:textId="77777777" w:rsidR="008E0D2E" w:rsidRPr="004E34AD" w:rsidRDefault="00DC3E86" w:rsidP="008E0D2E">
            <w:pPr>
              <w:jc w:val="center"/>
            </w:pPr>
            <w:r w:rsidRPr="004E34AD">
              <w:t>Н</w:t>
            </w:r>
            <w:r w:rsidR="008E0D2E" w:rsidRPr="004E34AD">
              <w:t>оябрь</w:t>
            </w:r>
          </w:p>
          <w:p w14:paraId="62678FFC" w14:textId="77777777" w:rsidR="00DC3E86" w:rsidRPr="004E34AD" w:rsidRDefault="00DC3E86" w:rsidP="008E0D2E">
            <w:pPr>
              <w:jc w:val="center"/>
            </w:pPr>
            <w:r w:rsidRPr="004E34AD">
              <w:t>Апрель</w:t>
            </w:r>
          </w:p>
        </w:tc>
        <w:tc>
          <w:tcPr>
            <w:tcW w:w="2652" w:type="dxa"/>
          </w:tcPr>
          <w:p w14:paraId="3A0B8FCA" w14:textId="77777777" w:rsidR="008E0D2E" w:rsidRPr="004E34AD" w:rsidRDefault="008E0D2E" w:rsidP="008E0D2E">
            <w:pPr>
              <w:jc w:val="center"/>
            </w:pPr>
            <w:proofErr w:type="spellStart"/>
            <w:proofErr w:type="gramStart"/>
            <w:r w:rsidRPr="004E34AD">
              <w:t>Ст.вос</w:t>
            </w:r>
            <w:proofErr w:type="spellEnd"/>
            <w:proofErr w:type="gramEnd"/>
            <w:r w:rsidRPr="004E34AD">
              <w:t xml:space="preserve">-ль, </w:t>
            </w:r>
            <w:proofErr w:type="spellStart"/>
            <w:r w:rsidRPr="004E34AD">
              <w:t>ст.медсестра</w:t>
            </w:r>
            <w:proofErr w:type="spellEnd"/>
          </w:p>
        </w:tc>
      </w:tr>
      <w:tr w:rsidR="008E0D2E" w:rsidRPr="004E34AD" w14:paraId="4B0D90D4" w14:textId="77777777" w:rsidTr="00E15DF4">
        <w:trPr>
          <w:trHeight w:val="345"/>
        </w:trPr>
        <w:tc>
          <w:tcPr>
            <w:tcW w:w="5580" w:type="dxa"/>
          </w:tcPr>
          <w:p w14:paraId="292BB27B" w14:textId="77777777" w:rsidR="00C84D9F" w:rsidRPr="004E34AD" w:rsidRDefault="00C84D9F" w:rsidP="00C84D9F">
            <w:r w:rsidRPr="004E34AD">
              <w:t>Проведение режимных моментов</w:t>
            </w:r>
            <w:r w:rsidR="00FC056A">
              <w:t>, закаливания</w:t>
            </w:r>
          </w:p>
          <w:p w14:paraId="0C6AE3EA" w14:textId="77777777" w:rsidR="008E0D2E" w:rsidRPr="004E34AD" w:rsidRDefault="008E0D2E" w:rsidP="008E0D2E"/>
        </w:tc>
        <w:tc>
          <w:tcPr>
            <w:tcW w:w="2085" w:type="dxa"/>
          </w:tcPr>
          <w:p w14:paraId="7BB64991" w14:textId="77777777" w:rsidR="008E0D2E" w:rsidRPr="004E34AD" w:rsidRDefault="008E0D2E" w:rsidP="008E0D2E">
            <w:pPr>
              <w:jc w:val="center"/>
            </w:pPr>
            <w:r w:rsidRPr="004E34AD">
              <w:t>декабрь</w:t>
            </w:r>
          </w:p>
        </w:tc>
        <w:tc>
          <w:tcPr>
            <w:tcW w:w="2652" w:type="dxa"/>
          </w:tcPr>
          <w:p w14:paraId="1B313D68" w14:textId="77777777" w:rsidR="008E0D2E" w:rsidRPr="004E34AD" w:rsidRDefault="008E0D2E" w:rsidP="008E0D2E">
            <w:pPr>
              <w:jc w:val="center"/>
            </w:pPr>
            <w:r w:rsidRPr="004E34AD">
              <w:t xml:space="preserve">Ст. </w:t>
            </w:r>
            <w:proofErr w:type="spellStart"/>
            <w:r w:rsidRPr="004E34AD">
              <w:t>вос</w:t>
            </w:r>
            <w:proofErr w:type="spellEnd"/>
            <w:r w:rsidRPr="004E34AD">
              <w:t>-ль</w:t>
            </w:r>
          </w:p>
        </w:tc>
      </w:tr>
      <w:tr w:rsidR="008E0D2E" w:rsidRPr="004E34AD" w14:paraId="78DE6321" w14:textId="77777777" w:rsidTr="00DC3E86">
        <w:trPr>
          <w:trHeight w:val="513"/>
        </w:trPr>
        <w:tc>
          <w:tcPr>
            <w:tcW w:w="5580" w:type="dxa"/>
          </w:tcPr>
          <w:p w14:paraId="6279EAE2" w14:textId="77777777" w:rsidR="00C84D9F" w:rsidRPr="004E34AD" w:rsidRDefault="00C84D9F" w:rsidP="00694E7B">
            <w:r w:rsidRPr="004E34AD">
              <w:t xml:space="preserve">Тематическая проверка по системе работы с детьми </w:t>
            </w:r>
            <w:r w:rsidR="00694E7B">
              <w:t>с ОВЗ</w:t>
            </w:r>
          </w:p>
        </w:tc>
        <w:tc>
          <w:tcPr>
            <w:tcW w:w="2085" w:type="dxa"/>
          </w:tcPr>
          <w:p w14:paraId="7A34C015" w14:textId="77777777" w:rsidR="008E0D2E" w:rsidRPr="004E34AD" w:rsidRDefault="008E0D2E" w:rsidP="008E0D2E">
            <w:pPr>
              <w:jc w:val="center"/>
            </w:pPr>
            <w:r w:rsidRPr="004E34AD">
              <w:t>январь</w:t>
            </w:r>
          </w:p>
        </w:tc>
        <w:tc>
          <w:tcPr>
            <w:tcW w:w="2652" w:type="dxa"/>
          </w:tcPr>
          <w:p w14:paraId="54B9D99E" w14:textId="77777777" w:rsidR="00DC3E86" w:rsidRPr="004E34AD" w:rsidRDefault="008E0D2E" w:rsidP="00DC3E86">
            <w:pPr>
              <w:jc w:val="center"/>
            </w:pPr>
            <w:proofErr w:type="spellStart"/>
            <w:proofErr w:type="gramStart"/>
            <w:r w:rsidRPr="004E34AD">
              <w:t>Ст.вос</w:t>
            </w:r>
            <w:proofErr w:type="spellEnd"/>
            <w:proofErr w:type="gramEnd"/>
            <w:r w:rsidRPr="004E34AD">
              <w:t>-ль</w:t>
            </w:r>
          </w:p>
        </w:tc>
      </w:tr>
      <w:tr w:rsidR="008E0D2E" w:rsidRPr="004E34AD" w14:paraId="6174613A" w14:textId="77777777" w:rsidTr="00E15DF4">
        <w:trPr>
          <w:trHeight w:val="600"/>
        </w:trPr>
        <w:tc>
          <w:tcPr>
            <w:tcW w:w="5580" w:type="dxa"/>
          </w:tcPr>
          <w:p w14:paraId="068DD5F0" w14:textId="77777777" w:rsidR="008E0D2E" w:rsidRPr="004E34AD" w:rsidRDefault="00DC3E86" w:rsidP="008E0D2E">
            <w:r w:rsidRPr="004E34AD">
              <w:t>Проведение НОД в соответствии с ФГОС</w:t>
            </w:r>
          </w:p>
        </w:tc>
        <w:tc>
          <w:tcPr>
            <w:tcW w:w="2085" w:type="dxa"/>
          </w:tcPr>
          <w:p w14:paraId="0A550FDD" w14:textId="77777777" w:rsidR="008E0D2E" w:rsidRPr="004E34AD" w:rsidRDefault="008E0D2E" w:rsidP="008E0D2E">
            <w:pPr>
              <w:jc w:val="center"/>
            </w:pPr>
            <w:r w:rsidRPr="004E34AD">
              <w:t>февраль</w:t>
            </w:r>
          </w:p>
        </w:tc>
        <w:tc>
          <w:tcPr>
            <w:tcW w:w="2652" w:type="dxa"/>
          </w:tcPr>
          <w:p w14:paraId="7C4E432F" w14:textId="77777777" w:rsidR="008E0D2E" w:rsidRPr="004E34AD" w:rsidRDefault="008E0D2E" w:rsidP="008E0D2E">
            <w:pPr>
              <w:jc w:val="center"/>
            </w:pPr>
            <w:proofErr w:type="spellStart"/>
            <w:proofErr w:type="gramStart"/>
            <w:r w:rsidRPr="004E34AD">
              <w:t>Ст.вос</w:t>
            </w:r>
            <w:proofErr w:type="spellEnd"/>
            <w:proofErr w:type="gramEnd"/>
            <w:r w:rsidRPr="004E34AD">
              <w:t>-л</w:t>
            </w:r>
            <w:r w:rsidR="00DC3E86" w:rsidRPr="004E34AD">
              <w:t>ь</w:t>
            </w:r>
          </w:p>
        </w:tc>
      </w:tr>
      <w:tr w:rsidR="008E0D2E" w:rsidRPr="004E34AD" w14:paraId="3EC3A4C6" w14:textId="77777777" w:rsidTr="00E15DF4">
        <w:trPr>
          <w:trHeight w:val="585"/>
        </w:trPr>
        <w:tc>
          <w:tcPr>
            <w:tcW w:w="5580" w:type="dxa"/>
          </w:tcPr>
          <w:p w14:paraId="48C2D15A" w14:textId="77777777" w:rsidR="008E0D2E" w:rsidRPr="004E34AD" w:rsidRDefault="00C84D9F" w:rsidP="008E0D2E">
            <w:r w:rsidRPr="004E34AD">
              <w:t>Ведение документации педагога-психолога</w:t>
            </w:r>
            <w:r w:rsidR="00694E7B">
              <w:t>, ПДО</w:t>
            </w:r>
          </w:p>
        </w:tc>
        <w:tc>
          <w:tcPr>
            <w:tcW w:w="2085" w:type="dxa"/>
          </w:tcPr>
          <w:p w14:paraId="74E63705" w14:textId="77777777" w:rsidR="008E0D2E" w:rsidRPr="004E34AD" w:rsidRDefault="008E0D2E" w:rsidP="008E0D2E">
            <w:pPr>
              <w:jc w:val="center"/>
            </w:pPr>
            <w:r w:rsidRPr="004E34AD">
              <w:t>март</w:t>
            </w:r>
          </w:p>
        </w:tc>
        <w:tc>
          <w:tcPr>
            <w:tcW w:w="2652" w:type="dxa"/>
          </w:tcPr>
          <w:p w14:paraId="3ED9A60A" w14:textId="77777777" w:rsidR="008E0D2E" w:rsidRPr="004E34AD" w:rsidRDefault="008E0D2E" w:rsidP="008E0D2E">
            <w:pPr>
              <w:jc w:val="center"/>
            </w:pPr>
            <w:proofErr w:type="spellStart"/>
            <w:proofErr w:type="gramStart"/>
            <w:r w:rsidRPr="004E34AD">
              <w:t>Ст.вос</w:t>
            </w:r>
            <w:proofErr w:type="spellEnd"/>
            <w:proofErr w:type="gramEnd"/>
            <w:r w:rsidRPr="004E34AD">
              <w:t>-ль</w:t>
            </w:r>
          </w:p>
        </w:tc>
      </w:tr>
      <w:tr w:rsidR="008E0D2E" w:rsidRPr="004E34AD" w14:paraId="2B764E12" w14:textId="77777777" w:rsidTr="00E15DF4">
        <w:trPr>
          <w:trHeight w:val="570"/>
        </w:trPr>
        <w:tc>
          <w:tcPr>
            <w:tcW w:w="5580" w:type="dxa"/>
          </w:tcPr>
          <w:p w14:paraId="72952348" w14:textId="77777777" w:rsidR="008E0D2E" w:rsidRPr="004E34AD" w:rsidRDefault="00C84D9F" w:rsidP="008E0D2E">
            <w:r w:rsidRPr="004E34AD">
              <w:t>Организация прогулок</w:t>
            </w:r>
          </w:p>
        </w:tc>
        <w:tc>
          <w:tcPr>
            <w:tcW w:w="2085" w:type="dxa"/>
          </w:tcPr>
          <w:p w14:paraId="5E777BD0" w14:textId="77777777" w:rsidR="008E0D2E" w:rsidRPr="004E34AD" w:rsidRDefault="008E0D2E" w:rsidP="008E0D2E">
            <w:pPr>
              <w:jc w:val="center"/>
            </w:pPr>
            <w:r w:rsidRPr="004E34AD">
              <w:t>апрель</w:t>
            </w:r>
          </w:p>
        </w:tc>
        <w:tc>
          <w:tcPr>
            <w:tcW w:w="2652" w:type="dxa"/>
          </w:tcPr>
          <w:p w14:paraId="28D5C1BE" w14:textId="77777777" w:rsidR="008E0D2E" w:rsidRPr="004E34AD" w:rsidRDefault="008E0D2E" w:rsidP="008E0D2E">
            <w:pPr>
              <w:jc w:val="center"/>
            </w:pPr>
            <w:proofErr w:type="spellStart"/>
            <w:proofErr w:type="gramStart"/>
            <w:r w:rsidRPr="004E34AD">
              <w:t>Ст.вос</w:t>
            </w:r>
            <w:proofErr w:type="spellEnd"/>
            <w:proofErr w:type="gramEnd"/>
            <w:r w:rsidRPr="004E34AD">
              <w:t>-ль</w:t>
            </w:r>
          </w:p>
        </w:tc>
      </w:tr>
      <w:tr w:rsidR="008E0D2E" w:rsidRPr="004E34AD" w14:paraId="37D1E173" w14:textId="77777777" w:rsidTr="00E15DF4">
        <w:trPr>
          <w:trHeight w:val="243"/>
        </w:trPr>
        <w:tc>
          <w:tcPr>
            <w:tcW w:w="5580" w:type="dxa"/>
            <w:tcBorders>
              <w:bottom w:val="single" w:sz="4" w:space="0" w:color="auto"/>
            </w:tcBorders>
          </w:tcPr>
          <w:p w14:paraId="749DDD48" w14:textId="77777777" w:rsidR="008E0D2E" w:rsidRPr="004E34AD" w:rsidRDefault="00C84D9F" w:rsidP="008E0D2E">
            <w:r w:rsidRPr="004E34AD">
              <w:t>Мониторинг развития детей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73EFDB4" w14:textId="77777777" w:rsidR="008E0D2E" w:rsidRPr="004E34AD" w:rsidRDefault="008E0D2E" w:rsidP="008E0D2E">
            <w:pPr>
              <w:jc w:val="center"/>
            </w:pPr>
            <w:r w:rsidRPr="004E34AD">
              <w:t>май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697C79E" w14:textId="77777777" w:rsidR="008E0D2E" w:rsidRPr="004E34AD" w:rsidRDefault="008E0D2E" w:rsidP="008E0D2E">
            <w:pPr>
              <w:jc w:val="center"/>
            </w:pPr>
            <w:r w:rsidRPr="004E34AD">
              <w:t xml:space="preserve">Ст. </w:t>
            </w:r>
            <w:proofErr w:type="spellStart"/>
            <w:r w:rsidRPr="004E34AD">
              <w:t>вос</w:t>
            </w:r>
            <w:proofErr w:type="spellEnd"/>
            <w:r w:rsidRPr="004E34AD">
              <w:t>-ль</w:t>
            </w:r>
          </w:p>
        </w:tc>
      </w:tr>
    </w:tbl>
    <w:p w14:paraId="09C2C5BB" w14:textId="77777777" w:rsidR="00782A82" w:rsidRPr="004E34AD" w:rsidRDefault="00782A82" w:rsidP="000915B9">
      <w:pPr>
        <w:jc w:val="center"/>
        <w:rPr>
          <w:i/>
        </w:rPr>
      </w:pPr>
    </w:p>
    <w:p w14:paraId="10285F51" w14:textId="77777777" w:rsidR="00E74460" w:rsidRDefault="00E74460" w:rsidP="000915B9">
      <w:pPr>
        <w:jc w:val="center"/>
        <w:rPr>
          <w:i/>
        </w:rPr>
      </w:pPr>
    </w:p>
    <w:p w14:paraId="77DD6BBB" w14:textId="77777777" w:rsidR="00E74460" w:rsidRDefault="00E74460" w:rsidP="000915B9">
      <w:pPr>
        <w:jc w:val="center"/>
        <w:rPr>
          <w:i/>
        </w:rPr>
      </w:pPr>
    </w:p>
    <w:p w14:paraId="047AE5D0" w14:textId="77777777" w:rsidR="00E74460" w:rsidRDefault="00E74460" w:rsidP="000915B9">
      <w:pPr>
        <w:jc w:val="center"/>
        <w:rPr>
          <w:i/>
        </w:rPr>
      </w:pPr>
    </w:p>
    <w:p w14:paraId="79CF2038" w14:textId="77777777" w:rsidR="008E0D2E" w:rsidRPr="004E34AD" w:rsidRDefault="008E0D2E" w:rsidP="000915B9">
      <w:pPr>
        <w:jc w:val="center"/>
        <w:rPr>
          <w:i/>
        </w:rPr>
      </w:pPr>
      <w:proofErr w:type="gramStart"/>
      <w:r w:rsidRPr="004E34AD">
        <w:rPr>
          <w:i/>
        </w:rPr>
        <w:t>ПОСТОЯННЫЙ  КОНТРОЛЬ</w:t>
      </w:r>
      <w:proofErr w:type="gramEnd"/>
    </w:p>
    <w:p w14:paraId="1A14055F" w14:textId="77777777" w:rsidR="00782A82" w:rsidRPr="004E34AD" w:rsidRDefault="00782A82" w:rsidP="000915B9">
      <w:pPr>
        <w:jc w:val="center"/>
        <w:rPr>
          <w:i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3240"/>
        <w:gridCol w:w="3906"/>
      </w:tblGrid>
      <w:tr w:rsidR="008E0D2E" w:rsidRPr="004E34AD" w14:paraId="7467C755" w14:textId="77777777" w:rsidTr="00065BAE">
        <w:trPr>
          <w:trHeight w:val="360"/>
        </w:trPr>
        <w:tc>
          <w:tcPr>
            <w:tcW w:w="10348" w:type="dxa"/>
            <w:gridSpan w:val="3"/>
          </w:tcPr>
          <w:p w14:paraId="0D1EDF43" w14:textId="77777777" w:rsidR="008E0D2E" w:rsidRPr="004E34AD" w:rsidRDefault="008E0D2E" w:rsidP="008E0D2E">
            <w:pPr>
              <w:jc w:val="center"/>
              <w:rPr>
                <w:sz w:val="28"/>
                <w:szCs w:val="28"/>
              </w:rPr>
            </w:pPr>
            <w:r w:rsidRPr="004E34AD">
              <w:rPr>
                <w:sz w:val="28"/>
                <w:szCs w:val="28"/>
              </w:rPr>
              <w:t>Контроль</w:t>
            </w:r>
          </w:p>
        </w:tc>
      </w:tr>
      <w:tr w:rsidR="008E0D2E" w:rsidRPr="004E34AD" w14:paraId="7D44EB42" w14:textId="77777777" w:rsidTr="00065BAE">
        <w:trPr>
          <w:trHeight w:val="345"/>
        </w:trPr>
        <w:tc>
          <w:tcPr>
            <w:tcW w:w="3202" w:type="dxa"/>
          </w:tcPr>
          <w:p w14:paraId="4C56F859" w14:textId="77777777" w:rsidR="008E0D2E" w:rsidRPr="004E34AD" w:rsidRDefault="008E0D2E" w:rsidP="008E0D2E">
            <w:pPr>
              <w:jc w:val="center"/>
            </w:pPr>
            <w:r w:rsidRPr="004E34AD">
              <w:t>Организация питания</w:t>
            </w:r>
          </w:p>
          <w:p w14:paraId="3F823A89" w14:textId="77777777" w:rsidR="008E0D2E" w:rsidRPr="004E34AD" w:rsidRDefault="008E0D2E" w:rsidP="008E0D2E">
            <w:pPr>
              <w:jc w:val="center"/>
            </w:pPr>
          </w:p>
          <w:p w14:paraId="020C6933" w14:textId="77777777" w:rsidR="008E0D2E" w:rsidRPr="004E34AD" w:rsidRDefault="008E0D2E" w:rsidP="008E0D2E">
            <w:pPr>
              <w:jc w:val="center"/>
            </w:pPr>
            <w:r w:rsidRPr="004E34AD">
              <w:t xml:space="preserve">Ответственные: </w:t>
            </w:r>
            <w:r w:rsidRPr="004E34AD">
              <w:lastRenderedPageBreak/>
              <w:t xml:space="preserve">заведующий, </w:t>
            </w:r>
            <w:proofErr w:type="spellStart"/>
            <w:proofErr w:type="gramStart"/>
            <w:r w:rsidRPr="004E34AD">
              <w:t>ст.медсестра</w:t>
            </w:r>
            <w:proofErr w:type="spellEnd"/>
            <w:proofErr w:type="gramEnd"/>
            <w:r w:rsidRPr="004E34AD">
              <w:t>, завхоз</w:t>
            </w:r>
          </w:p>
        </w:tc>
        <w:tc>
          <w:tcPr>
            <w:tcW w:w="3240" w:type="dxa"/>
          </w:tcPr>
          <w:p w14:paraId="312C6B52" w14:textId="77777777" w:rsidR="008E0D2E" w:rsidRPr="004E34AD" w:rsidRDefault="008E0D2E" w:rsidP="008E0D2E">
            <w:pPr>
              <w:jc w:val="center"/>
            </w:pPr>
            <w:r w:rsidRPr="004E34AD">
              <w:lastRenderedPageBreak/>
              <w:t>Охрана труда</w:t>
            </w:r>
          </w:p>
          <w:p w14:paraId="101DFF90" w14:textId="77777777" w:rsidR="008E0D2E" w:rsidRPr="004E34AD" w:rsidRDefault="008E0D2E" w:rsidP="008E0D2E">
            <w:pPr>
              <w:jc w:val="center"/>
            </w:pPr>
          </w:p>
          <w:p w14:paraId="69E1E877" w14:textId="77777777" w:rsidR="008E0D2E" w:rsidRPr="004E34AD" w:rsidRDefault="008E0D2E" w:rsidP="008E0D2E">
            <w:pPr>
              <w:jc w:val="center"/>
            </w:pPr>
            <w:r w:rsidRPr="004E34AD">
              <w:t xml:space="preserve">Ответственные: </w:t>
            </w:r>
            <w:r w:rsidRPr="004E34AD">
              <w:lastRenderedPageBreak/>
              <w:t>заведующий, завхоз, ответственный за ОТ.</w:t>
            </w:r>
          </w:p>
        </w:tc>
        <w:tc>
          <w:tcPr>
            <w:tcW w:w="3906" w:type="dxa"/>
          </w:tcPr>
          <w:p w14:paraId="1A9FFD11" w14:textId="77777777" w:rsidR="008E0D2E" w:rsidRPr="004E34AD" w:rsidRDefault="008E0D2E" w:rsidP="008E0D2E">
            <w:pPr>
              <w:jc w:val="center"/>
            </w:pPr>
            <w:r w:rsidRPr="004E34AD">
              <w:lastRenderedPageBreak/>
              <w:t>Соблюдение санитарно-гигиенического режима</w:t>
            </w:r>
          </w:p>
          <w:p w14:paraId="06BC34DE" w14:textId="77777777" w:rsidR="008E0D2E" w:rsidRPr="004E34AD" w:rsidRDefault="008E0D2E" w:rsidP="008E0D2E">
            <w:pPr>
              <w:jc w:val="center"/>
            </w:pPr>
            <w:r w:rsidRPr="004E34AD">
              <w:t xml:space="preserve">Ответственные: заведующий, </w:t>
            </w:r>
            <w:proofErr w:type="spellStart"/>
            <w:proofErr w:type="gramStart"/>
            <w:r w:rsidRPr="004E34AD">
              <w:lastRenderedPageBreak/>
              <w:t>ст.медсестра</w:t>
            </w:r>
            <w:proofErr w:type="spellEnd"/>
            <w:proofErr w:type="gramEnd"/>
            <w:r w:rsidRPr="004E34AD">
              <w:t>, завхоз</w:t>
            </w:r>
          </w:p>
        </w:tc>
      </w:tr>
      <w:tr w:rsidR="008E0D2E" w:rsidRPr="004E34AD" w14:paraId="66D88FE9" w14:textId="77777777" w:rsidTr="00065BAE">
        <w:trPr>
          <w:trHeight w:val="360"/>
        </w:trPr>
        <w:tc>
          <w:tcPr>
            <w:tcW w:w="10348" w:type="dxa"/>
            <w:gridSpan w:val="3"/>
          </w:tcPr>
          <w:p w14:paraId="58022F2C" w14:textId="77777777"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lastRenderedPageBreak/>
              <w:t>ежедневно</w:t>
            </w:r>
          </w:p>
        </w:tc>
      </w:tr>
      <w:tr w:rsidR="008E0D2E" w:rsidRPr="004E34AD" w14:paraId="55662692" w14:textId="77777777" w:rsidTr="00065BAE">
        <w:trPr>
          <w:trHeight w:val="1095"/>
        </w:trPr>
        <w:tc>
          <w:tcPr>
            <w:tcW w:w="3202" w:type="dxa"/>
          </w:tcPr>
          <w:p w14:paraId="1D15D130" w14:textId="77777777" w:rsidR="008E0D2E" w:rsidRPr="004E34AD" w:rsidRDefault="008E0D2E" w:rsidP="008E0D2E">
            <w:r w:rsidRPr="004E34AD">
              <w:t>Соблюдение санитарно-гигиенических норм в кладовых, пищеблоке, групповых помещениях</w:t>
            </w:r>
          </w:p>
        </w:tc>
        <w:tc>
          <w:tcPr>
            <w:tcW w:w="3240" w:type="dxa"/>
          </w:tcPr>
          <w:p w14:paraId="6906D55C" w14:textId="77777777" w:rsidR="008E0D2E" w:rsidRPr="004E34AD" w:rsidRDefault="008E0D2E" w:rsidP="008E0D2E">
            <w:r w:rsidRPr="004E34AD">
              <w:t>Выполнение инструкций по технике безопасности на рабочем месте</w:t>
            </w:r>
          </w:p>
        </w:tc>
        <w:tc>
          <w:tcPr>
            <w:tcW w:w="3906" w:type="dxa"/>
          </w:tcPr>
          <w:p w14:paraId="463409BB" w14:textId="77777777" w:rsidR="008E0D2E" w:rsidRPr="004E34AD" w:rsidRDefault="008E0D2E" w:rsidP="008E0D2E">
            <w:r w:rsidRPr="004E34AD">
              <w:t>Температурный режим помещений</w:t>
            </w:r>
          </w:p>
        </w:tc>
      </w:tr>
      <w:tr w:rsidR="008E0D2E" w:rsidRPr="004E34AD" w14:paraId="7E17AE0F" w14:textId="77777777" w:rsidTr="00065BAE">
        <w:trPr>
          <w:trHeight w:val="1245"/>
        </w:trPr>
        <w:tc>
          <w:tcPr>
            <w:tcW w:w="3202" w:type="dxa"/>
          </w:tcPr>
          <w:p w14:paraId="4AE28E7F" w14:textId="77777777" w:rsidR="008E0D2E" w:rsidRPr="004E34AD" w:rsidRDefault="008E0D2E" w:rsidP="008E0D2E">
            <w:r w:rsidRPr="004E34AD">
              <w:t>Условия хранения и соблюдения сроков реализации продуктов питания</w:t>
            </w:r>
          </w:p>
          <w:p w14:paraId="708187B5" w14:textId="77777777" w:rsidR="008E0D2E" w:rsidRPr="004E34AD" w:rsidRDefault="008E0D2E" w:rsidP="008E0D2E"/>
        </w:tc>
        <w:tc>
          <w:tcPr>
            <w:tcW w:w="3240" w:type="dxa"/>
          </w:tcPr>
          <w:p w14:paraId="34402856" w14:textId="77777777" w:rsidR="008E0D2E" w:rsidRPr="004E34AD" w:rsidRDefault="008E0D2E" w:rsidP="008E0D2E">
            <w:r w:rsidRPr="004E34AD">
              <w:t>Выполнение инструкций по охране жизни и здоровья детей</w:t>
            </w:r>
          </w:p>
        </w:tc>
        <w:tc>
          <w:tcPr>
            <w:tcW w:w="3906" w:type="dxa"/>
          </w:tcPr>
          <w:p w14:paraId="1C582F34" w14:textId="77777777" w:rsidR="008E0D2E" w:rsidRPr="004E34AD" w:rsidRDefault="008E0D2E" w:rsidP="008E0D2E">
            <w:r w:rsidRPr="004E34AD">
              <w:t>Одежда детей и взрослых</w:t>
            </w:r>
          </w:p>
        </w:tc>
      </w:tr>
      <w:tr w:rsidR="008E0D2E" w:rsidRPr="004E34AD" w14:paraId="56637B4A" w14:textId="77777777" w:rsidTr="00065BAE">
        <w:trPr>
          <w:trHeight w:val="930"/>
        </w:trPr>
        <w:tc>
          <w:tcPr>
            <w:tcW w:w="3202" w:type="dxa"/>
          </w:tcPr>
          <w:p w14:paraId="6D7D8349" w14:textId="77777777" w:rsidR="008E0D2E" w:rsidRPr="004E34AD" w:rsidRDefault="008E0D2E" w:rsidP="008E0D2E">
            <w:r w:rsidRPr="004E34AD">
              <w:t>Качество продуктов питания</w:t>
            </w:r>
          </w:p>
        </w:tc>
        <w:tc>
          <w:tcPr>
            <w:tcW w:w="3240" w:type="dxa"/>
          </w:tcPr>
          <w:p w14:paraId="032281E2" w14:textId="77777777" w:rsidR="008E0D2E" w:rsidRPr="004E34AD" w:rsidRDefault="008E0D2E" w:rsidP="008E0D2E">
            <w:r w:rsidRPr="004E34AD">
              <w:t>Соблюдение правил внутреннего трудового распорядка</w:t>
            </w:r>
          </w:p>
          <w:p w14:paraId="5DDD600A" w14:textId="77777777" w:rsidR="008E0D2E" w:rsidRPr="004E34AD" w:rsidRDefault="008E0D2E" w:rsidP="008E0D2E"/>
        </w:tc>
        <w:tc>
          <w:tcPr>
            <w:tcW w:w="3906" w:type="dxa"/>
          </w:tcPr>
          <w:p w14:paraId="10BA4E88" w14:textId="77777777" w:rsidR="008E0D2E" w:rsidRPr="004E34AD" w:rsidRDefault="008E0D2E" w:rsidP="008E0D2E">
            <w:r w:rsidRPr="004E34AD">
              <w:t>Режим проветривания</w:t>
            </w:r>
          </w:p>
        </w:tc>
      </w:tr>
      <w:tr w:rsidR="008E0D2E" w:rsidRPr="004E34AD" w14:paraId="50FB1CBE" w14:textId="77777777" w:rsidTr="00065BAE">
        <w:trPr>
          <w:trHeight w:val="900"/>
        </w:trPr>
        <w:tc>
          <w:tcPr>
            <w:tcW w:w="3202" w:type="dxa"/>
          </w:tcPr>
          <w:p w14:paraId="417DB574" w14:textId="77777777" w:rsidR="008E0D2E" w:rsidRPr="004E34AD" w:rsidRDefault="008E0D2E" w:rsidP="008E0D2E">
            <w:r w:rsidRPr="004E34AD">
              <w:t>Выполнение финансового норматива</w:t>
            </w:r>
          </w:p>
        </w:tc>
        <w:tc>
          <w:tcPr>
            <w:tcW w:w="3240" w:type="dxa"/>
          </w:tcPr>
          <w:p w14:paraId="0EA6E861" w14:textId="77777777" w:rsidR="008E0D2E" w:rsidRPr="004E34AD" w:rsidRDefault="008E0D2E" w:rsidP="008E0D2E">
            <w:r w:rsidRPr="004E34AD">
              <w:t>Соблюдение здорового психологического климата в коллективе</w:t>
            </w:r>
          </w:p>
          <w:p w14:paraId="342D7E6C" w14:textId="77777777" w:rsidR="008E0D2E" w:rsidRPr="004E34AD" w:rsidRDefault="008E0D2E" w:rsidP="008E0D2E"/>
        </w:tc>
        <w:tc>
          <w:tcPr>
            <w:tcW w:w="3906" w:type="dxa"/>
          </w:tcPr>
          <w:p w14:paraId="5057BD04" w14:textId="77777777" w:rsidR="008E0D2E" w:rsidRPr="004E34AD" w:rsidRDefault="008E0D2E" w:rsidP="008E0D2E">
            <w:r w:rsidRPr="004E34AD">
              <w:t>Состояние мебели и оборудования</w:t>
            </w:r>
          </w:p>
        </w:tc>
      </w:tr>
      <w:tr w:rsidR="008E0D2E" w:rsidRPr="004E34AD" w14:paraId="37018B9F" w14:textId="77777777" w:rsidTr="00065BAE">
        <w:trPr>
          <w:trHeight w:val="690"/>
        </w:trPr>
        <w:tc>
          <w:tcPr>
            <w:tcW w:w="3202" w:type="dxa"/>
          </w:tcPr>
          <w:p w14:paraId="4C8A7A24" w14:textId="77777777" w:rsidR="008E0D2E" w:rsidRPr="004E34AD" w:rsidRDefault="008E0D2E" w:rsidP="008E0D2E">
            <w:r w:rsidRPr="004E34AD">
              <w:t>Выполнение натуральных норм питания</w:t>
            </w:r>
          </w:p>
          <w:p w14:paraId="777C9E1A" w14:textId="77777777" w:rsidR="008E0D2E" w:rsidRPr="004E34AD" w:rsidRDefault="008E0D2E" w:rsidP="008E0D2E"/>
        </w:tc>
        <w:tc>
          <w:tcPr>
            <w:tcW w:w="3240" w:type="dxa"/>
          </w:tcPr>
          <w:p w14:paraId="02CA4249" w14:textId="77777777" w:rsidR="008E0D2E" w:rsidRPr="004E34AD" w:rsidRDefault="008E0D2E" w:rsidP="008E0D2E">
            <w:r w:rsidRPr="004E34AD">
              <w:t xml:space="preserve">Выполнение </w:t>
            </w:r>
            <w:proofErr w:type="spellStart"/>
            <w:r w:rsidRPr="004E34AD">
              <w:t>санэпидрежима</w:t>
            </w:r>
            <w:proofErr w:type="spellEnd"/>
          </w:p>
        </w:tc>
        <w:tc>
          <w:tcPr>
            <w:tcW w:w="3906" w:type="dxa"/>
          </w:tcPr>
          <w:p w14:paraId="245DA14B" w14:textId="77777777" w:rsidR="008E0D2E" w:rsidRPr="004E34AD" w:rsidRDefault="008E0D2E" w:rsidP="008E0D2E">
            <w:r w:rsidRPr="004E34AD">
              <w:t xml:space="preserve">Освещение </w:t>
            </w:r>
          </w:p>
        </w:tc>
      </w:tr>
      <w:tr w:rsidR="008E0D2E" w:rsidRPr="004E34AD" w14:paraId="50782C5C" w14:textId="77777777" w:rsidTr="00065BAE">
        <w:trPr>
          <w:trHeight w:val="570"/>
        </w:trPr>
        <w:tc>
          <w:tcPr>
            <w:tcW w:w="3202" w:type="dxa"/>
          </w:tcPr>
          <w:p w14:paraId="51562748" w14:textId="77777777" w:rsidR="008E0D2E" w:rsidRPr="004E34AD" w:rsidRDefault="008E0D2E" w:rsidP="008E0D2E">
            <w:r w:rsidRPr="004E34AD">
              <w:t>Нормативные показатели калорийности</w:t>
            </w:r>
          </w:p>
        </w:tc>
        <w:tc>
          <w:tcPr>
            <w:tcW w:w="3240" w:type="dxa"/>
          </w:tcPr>
          <w:p w14:paraId="712DCACC" w14:textId="77777777" w:rsidR="008E0D2E" w:rsidRPr="004E34AD" w:rsidRDefault="008E0D2E" w:rsidP="008E0D2E"/>
        </w:tc>
        <w:tc>
          <w:tcPr>
            <w:tcW w:w="3906" w:type="dxa"/>
          </w:tcPr>
          <w:p w14:paraId="04C9E58E" w14:textId="77777777" w:rsidR="008E0D2E" w:rsidRPr="004E34AD" w:rsidRDefault="008E0D2E" w:rsidP="008E0D2E"/>
        </w:tc>
      </w:tr>
      <w:tr w:rsidR="008E0D2E" w:rsidRPr="004E34AD" w14:paraId="50AE153C" w14:textId="77777777" w:rsidTr="00065BAE">
        <w:trPr>
          <w:trHeight w:val="345"/>
        </w:trPr>
        <w:tc>
          <w:tcPr>
            <w:tcW w:w="3202" w:type="dxa"/>
          </w:tcPr>
          <w:p w14:paraId="2D4AB2F8" w14:textId="77777777" w:rsidR="008E0D2E" w:rsidRPr="004E34AD" w:rsidRDefault="008E0D2E" w:rsidP="008E0D2E">
            <w:r w:rsidRPr="004E34AD">
              <w:t>Закладка основных продуктов</w:t>
            </w:r>
          </w:p>
        </w:tc>
        <w:tc>
          <w:tcPr>
            <w:tcW w:w="3240" w:type="dxa"/>
          </w:tcPr>
          <w:p w14:paraId="25C09D00" w14:textId="77777777" w:rsidR="008E0D2E" w:rsidRPr="004E34AD" w:rsidRDefault="008E0D2E" w:rsidP="008E0D2E"/>
        </w:tc>
        <w:tc>
          <w:tcPr>
            <w:tcW w:w="3906" w:type="dxa"/>
          </w:tcPr>
          <w:p w14:paraId="6953D8B9" w14:textId="77777777" w:rsidR="008E0D2E" w:rsidRPr="004E34AD" w:rsidRDefault="008E0D2E" w:rsidP="008E0D2E"/>
        </w:tc>
      </w:tr>
      <w:tr w:rsidR="008E0D2E" w:rsidRPr="004E34AD" w14:paraId="11CF91AE" w14:textId="77777777" w:rsidTr="00065BAE">
        <w:trPr>
          <w:trHeight w:val="195"/>
        </w:trPr>
        <w:tc>
          <w:tcPr>
            <w:tcW w:w="3202" w:type="dxa"/>
          </w:tcPr>
          <w:p w14:paraId="41718B71" w14:textId="77777777" w:rsidR="008E0D2E" w:rsidRPr="004E34AD" w:rsidRDefault="008E0D2E" w:rsidP="008E0D2E">
            <w:r w:rsidRPr="004E34AD">
              <w:t>Бракераж готовой продукции</w:t>
            </w:r>
          </w:p>
        </w:tc>
        <w:tc>
          <w:tcPr>
            <w:tcW w:w="3240" w:type="dxa"/>
          </w:tcPr>
          <w:p w14:paraId="3BFF566D" w14:textId="77777777" w:rsidR="008E0D2E" w:rsidRPr="004E34AD" w:rsidRDefault="008E0D2E" w:rsidP="008E0D2E"/>
        </w:tc>
        <w:tc>
          <w:tcPr>
            <w:tcW w:w="3906" w:type="dxa"/>
          </w:tcPr>
          <w:p w14:paraId="4DA36E69" w14:textId="77777777" w:rsidR="008E0D2E" w:rsidRPr="004E34AD" w:rsidRDefault="008E0D2E" w:rsidP="008E0D2E"/>
        </w:tc>
      </w:tr>
      <w:tr w:rsidR="008E0D2E" w:rsidRPr="004E34AD" w14:paraId="260DF16D" w14:textId="77777777" w:rsidTr="00065BAE">
        <w:trPr>
          <w:trHeight w:val="195"/>
        </w:trPr>
        <w:tc>
          <w:tcPr>
            <w:tcW w:w="10348" w:type="dxa"/>
            <w:gridSpan w:val="3"/>
          </w:tcPr>
          <w:p w14:paraId="63148A63" w14:textId="77777777"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еженедельно</w:t>
            </w:r>
          </w:p>
        </w:tc>
      </w:tr>
      <w:tr w:rsidR="008E0D2E" w:rsidRPr="004E34AD" w14:paraId="6D172D1F" w14:textId="77777777" w:rsidTr="00065BAE">
        <w:trPr>
          <w:trHeight w:val="915"/>
        </w:trPr>
        <w:tc>
          <w:tcPr>
            <w:tcW w:w="3202" w:type="dxa"/>
          </w:tcPr>
          <w:p w14:paraId="7FF3A6EE" w14:textId="77777777" w:rsidR="008E0D2E" w:rsidRPr="004E34AD" w:rsidRDefault="008E0D2E" w:rsidP="008E0D2E"/>
        </w:tc>
        <w:tc>
          <w:tcPr>
            <w:tcW w:w="3240" w:type="dxa"/>
          </w:tcPr>
          <w:p w14:paraId="4157EB7A" w14:textId="77777777" w:rsidR="008E0D2E" w:rsidRPr="004E34AD" w:rsidRDefault="008E0D2E" w:rsidP="008E0D2E">
            <w:r w:rsidRPr="004E34AD">
              <w:t>Выполнение инструкций по противопожарной безопасности</w:t>
            </w:r>
          </w:p>
          <w:p w14:paraId="64F17A44" w14:textId="77777777" w:rsidR="008E0D2E" w:rsidRPr="004E34AD" w:rsidRDefault="008E0D2E" w:rsidP="008E0D2E"/>
        </w:tc>
        <w:tc>
          <w:tcPr>
            <w:tcW w:w="3906" w:type="dxa"/>
          </w:tcPr>
          <w:p w14:paraId="1EEC5F77" w14:textId="77777777" w:rsidR="008E0D2E" w:rsidRPr="004E34AD" w:rsidRDefault="008E0D2E" w:rsidP="008E0D2E">
            <w:pPr>
              <w:jc w:val="center"/>
              <w:rPr>
                <w:i/>
              </w:rPr>
            </w:pPr>
          </w:p>
        </w:tc>
      </w:tr>
      <w:tr w:rsidR="008E0D2E" w:rsidRPr="004E34AD" w14:paraId="4B31E70A" w14:textId="77777777" w:rsidTr="00065BAE">
        <w:trPr>
          <w:trHeight w:val="180"/>
        </w:trPr>
        <w:tc>
          <w:tcPr>
            <w:tcW w:w="3202" w:type="dxa"/>
          </w:tcPr>
          <w:p w14:paraId="2D2AF6BF" w14:textId="77777777" w:rsidR="008E0D2E" w:rsidRPr="004E34AD" w:rsidRDefault="008E0D2E" w:rsidP="008E0D2E"/>
        </w:tc>
        <w:tc>
          <w:tcPr>
            <w:tcW w:w="3240" w:type="dxa"/>
          </w:tcPr>
          <w:p w14:paraId="6448DA39" w14:textId="77777777" w:rsidR="008E0D2E" w:rsidRPr="004E34AD" w:rsidRDefault="008E0D2E" w:rsidP="008E0D2E">
            <w:r w:rsidRPr="004E34AD">
              <w:t xml:space="preserve">Состояние </w:t>
            </w:r>
            <w:proofErr w:type="gramStart"/>
            <w:r w:rsidRPr="004E34AD">
              <w:t>документации  в</w:t>
            </w:r>
            <w:proofErr w:type="gramEnd"/>
            <w:r w:rsidRPr="004E34AD">
              <w:t xml:space="preserve"> группах</w:t>
            </w:r>
          </w:p>
        </w:tc>
        <w:tc>
          <w:tcPr>
            <w:tcW w:w="3906" w:type="dxa"/>
          </w:tcPr>
          <w:p w14:paraId="59E89891" w14:textId="77777777" w:rsidR="008E0D2E" w:rsidRPr="004E34AD" w:rsidRDefault="008E0D2E" w:rsidP="008E0D2E">
            <w:pPr>
              <w:jc w:val="center"/>
              <w:rPr>
                <w:i/>
              </w:rPr>
            </w:pPr>
          </w:p>
        </w:tc>
      </w:tr>
      <w:tr w:rsidR="008E0D2E" w:rsidRPr="004E34AD" w14:paraId="4BC601CF" w14:textId="77777777" w:rsidTr="00065BAE">
        <w:trPr>
          <w:trHeight w:val="330"/>
        </w:trPr>
        <w:tc>
          <w:tcPr>
            <w:tcW w:w="10348" w:type="dxa"/>
            <w:gridSpan w:val="3"/>
          </w:tcPr>
          <w:p w14:paraId="547947D8" w14:textId="77777777"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1 раз в 10 дней</w:t>
            </w:r>
          </w:p>
        </w:tc>
      </w:tr>
      <w:tr w:rsidR="008E0D2E" w:rsidRPr="004E34AD" w14:paraId="1D20F7D1" w14:textId="77777777" w:rsidTr="00065BAE">
        <w:trPr>
          <w:trHeight w:val="345"/>
        </w:trPr>
        <w:tc>
          <w:tcPr>
            <w:tcW w:w="3202" w:type="dxa"/>
          </w:tcPr>
          <w:p w14:paraId="064041F6" w14:textId="77777777" w:rsidR="008E0D2E" w:rsidRPr="004E34AD" w:rsidRDefault="008E0D2E" w:rsidP="008E0D2E"/>
        </w:tc>
        <w:tc>
          <w:tcPr>
            <w:tcW w:w="3240" w:type="dxa"/>
          </w:tcPr>
          <w:p w14:paraId="6A2F3316" w14:textId="77777777"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3906" w:type="dxa"/>
          </w:tcPr>
          <w:p w14:paraId="2FC7C017" w14:textId="77777777" w:rsidR="008E0D2E" w:rsidRPr="004E34AD" w:rsidRDefault="008E0D2E" w:rsidP="008E0D2E">
            <w:r w:rsidRPr="004E34AD">
              <w:t>Выполнение натуральных норм питания</w:t>
            </w:r>
          </w:p>
        </w:tc>
      </w:tr>
      <w:tr w:rsidR="008E0D2E" w:rsidRPr="004E34AD" w14:paraId="034587E0" w14:textId="77777777" w:rsidTr="00065BAE">
        <w:trPr>
          <w:trHeight w:val="330"/>
        </w:trPr>
        <w:tc>
          <w:tcPr>
            <w:tcW w:w="10348" w:type="dxa"/>
            <w:gridSpan w:val="3"/>
          </w:tcPr>
          <w:p w14:paraId="14CFCF04" w14:textId="77777777"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1 раз в месяц</w:t>
            </w:r>
          </w:p>
        </w:tc>
      </w:tr>
      <w:tr w:rsidR="008E0D2E" w:rsidRPr="004E34AD" w14:paraId="4956277D" w14:textId="77777777" w:rsidTr="00065BAE">
        <w:trPr>
          <w:trHeight w:val="210"/>
        </w:trPr>
        <w:tc>
          <w:tcPr>
            <w:tcW w:w="3202" w:type="dxa"/>
          </w:tcPr>
          <w:p w14:paraId="1D7A516D" w14:textId="77777777"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3240" w:type="dxa"/>
          </w:tcPr>
          <w:p w14:paraId="78928D27" w14:textId="77777777"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3906" w:type="dxa"/>
          </w:tcPr>
          <w:p w14:paraId="293DF7BF" w14:textId="77777777" w:rsidR="008E0D2E" w:rsidRPr="004E34AD" w:rsidRDefault="008E0D2E" w:rsidP="008E0D2E">
            <w:r w:rsidRPr="004E34AD">
              <w:t>Выполнение финансового норматива</w:t>
            </w:r>
          </w:p>
        </w:tc>
      </w:tr>
      <w:tr w:rsidR="008E0D2E" w:rsidRPr="004E34AD" w14:paraId="6D960EFF" w14:textId="77777777" w:rsidTr="00065BAE">
        <w:trPr>
          <w:trHeight w:val="315"/>
        </w:trPr>
        <w:tc>
          <w:tcPr>
            <w:tcW w:w="10348" w:type="dxa"/>
            <w:gridSpan w:val="3"/>
          </w:tcPr>
          <w:p w14:paraId="0935BCBB" w14:textId="77777777" w:rsidR="008E0D2E" w:rsidRPr="004E34AD" w:rsidRDefault="008E0D2E" w:rsidP="008E0D2E">
            <w:pPr>
              <w:jc w:val="center"/>
              <w:rPr>
                <w:i/>
              </w:rPr>
            </w:pPr>
            <w:r w:rsidRPr="004E34AD">
              <w:rPr>
                <w:i/>
              </w:rPr>
              <w:t>по эпидемическим показаниям</w:t>
            </w:r>
          </w:p>
        </w:tc>
      </w:tr>
      <w:tr w:rsidR="008E0D2E" w:rsidRPr="004E34AD" w14:paraId="5A947B6F" w14:textId="77777777" w:rsidTr="00065BAE">
        <w:trPr>
          <w:trHeight w:val="225"/>
        </w:trPr>
        <w:tc>
          <w:tcPr>
            <w:tcW w:w="3202" w:type="dxa"/>
          </w:tcPr>
          <w:p w14:paraId="30CA4E44" w14:textId="77777777"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3240" w:type="dxa"/>
          </w:tcPr>
          <w:p w14:paraId="5C294378" w14:textId="77777777" w:rsidR="008E0D2E" w:rsidRPr="004E34AD" w:rsidRDefault="008E0D2E" w:rsidP="008E0D2E">
            <w:pPr>
              <w:jc w:val="center"/>
              <w:rPr>
                <w:i/>
              </w:rPr>
            </w:pPr>
          </w:p>
        </w:tc>
        <w:tc>
          <w:tcPr>
            <w:tcW w:w="3906" w:type="dxa"/>
          </w:tcPr>
          <w:p w14:paraId="360E3859" w14:textId="77777777" w:rsidR="008E0D2E" w:rsidRPr="004E34AD" w:rsidRDefault="008E0D2E" w:rsidP="008E0D2E">
            <w:r w:rsidRPr="004E34AD">
              <w:t>Соблюдение санитарно-эпидемиологических мероприятий при инфекции или эпидемии</w:t>
            </w:r>
          </w:p>
        </w:tc>
      </w:tr>
    </w:tbl>
    <w:p w14:paraId="0D5027A5" w14:textId="77777777" w:rsidR="008E0D2E" w:rsidRPr="004E34AD" w:rsidRDefault="008E0D2E" w:rsidP="008E0D2E">
      <w:pPr>
        <w:rPr>
          <w:i/>
        </w:rPr>
      </w:pPr>
    </w:p>
    <w:p w14:paraId="570DA202" w14:textId="77777777" w:rsidR="008E0D2E" w:rsidRPr="004E34AD" w:rsidRDefault="008E0D2E" w:rsidP="008E0D2E">
      <w:pPr>
        <w:rPr>
          <w:i/>
        </w:rPr>
      </w:pPr>
    </w:p>
    <w:p w14:paraId="410D01FD" w14:textId="77777777" w:rsidR="008E0D2E" w:rsidRPr="004E34AD" w:rsidRDefault="008E0D2E" w:rsidP="008E0D2E">
      <w:pPr>
        <w:jc w:val="center"/>
        <w:rPr>
          <w:i/>
        </w:rPr>
      </w:pPr>
    </w:p>
    <w:p w14:paraId="2B1229E4" w14:textId="77777777" w:rsidR="008E0D2E" w:rsidRDefault="004E34AD" w:rsidP="004E34AD">
      <w:pPr>
        <w:jc w:val="center"/>
        <w:rPr>
          <w:i/>
        </w:rPr>
      </w:pPr>
      <w:r>
        <w:rPr>
          <w:i/>
        </w:rPr>
        <w:lastRenderedPageBreak/>
        <w:t>А</w:t>
      </w:r>
      <w:r w:rsidR="0050164E">
        <w:rPr>
          <w:i/>
        </w:rPr>
        <w:t>ДМИНИСТРАТИВНО-ХОЗЯЙСТВЕННАЯ РАБОТА</w:t>
      </w:r>
    </w:p>
    <w:p w14:paraId="72DDE7A4" w14:textId="77777777" w:rsidR="0050164E" w:rsidRPr="00C14314" w:rsidRDefault="0050164E" w:rsidP="0050164E">
      <w:pPr>
        <w:shd w:val="clear" w:color="auto" w:fill="FFFFFF"/>
        <w:spacing w:before="30" w:after="30"/>
        <w:rPr>
          <w:rFonts w:ascii="Verdana" w:hAnsi="Verdana"/>
          <w:color w:val="000000"/>
          <w:sz w:val="20"/>
          <w:szCs w:val="20"/>
        </w:rPr>
      </w:pPr>
      <w:r w:rsidRPr="00C14314">
        <w:rPr>
          <w:color w:val="000000"/>
          <w:sz w:val="20"/>
          <w:szCs w:val="20"/>
        </w:rPr>
        <w:t>       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5563"/>
        <w:gridCol w:w="3191"/>
      </w:tblGrid>
      <w:tr w:rsidR="0050164E" w:rsidRPr="00C14314" w14:paraId="7EB3933A" w14:textId="77777777" w:rsidTr="003E58F2">
        <w:trPr>
          <w:jc w:val="right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7A49" w14:textId="77777777" w:rsidR="0050164E" w:rsidRPr="0050164E" w:rsidRDefault="0050164E" w:rsidP="003E58F2">
            <w:pPr>
              <w:spacing w:before="30"/>
              <w:rPr>
                <w:sz w:val="20"/>
                <w:szCs w:val="20"/>
              </w:rPr>
            </w:pPr>
            <w:r w:rsidRPr="0050164E">
              <w:rPr>
                <w:bCs/>
                <w:sz w:val="20"/>
                <w:szCs w:val="20"/>
              </w:rPr>
              <w:t>Месяц</w:t>
            </w:r>
          </w:p>
        </w:tc>
        <w:tc>
          <w:tcPr>
            <w:tcW w:w="5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1829" w14:textId="77777777" w:rsidR="0050164E" w:rsidRPr="0050164E" w:rsidRDefault="0050164E" w:rsidP="003E58F2">
            <w:pPr>
              <w:spacing w:before="30"/>
              <w:rPr>
                <w:sz w:val="20"/>
                <w:szCs w:val="20"/>
              </w:rPr>
            </w:pPr>
            <w:r w:rsidRPr="0050164E">
              <w:rPr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CE56" w14:textId="77777777" w:rsidR="0050164E" w:rsidRPr="0050164E" w:rsidRDefault="0050164E" w:rsidP="003E58F2">
            <w:pPr>
              <w:spacing w:before="30"/>
              <w:jc w:val="center"/>
              <w:rPr>
                <w:sz w:val="20"/>
                <w:szCs w:val="20"/>
              </w:rPr>
            </w:pPr>
            <w:r w:rsidRPr="0050164E">
              <w:rPr>
                <w:bCs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50164E" w:rsidRPr="00C14314" w14:paraId="26AE12FA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1E0B" w14:textId="77777777" w:rsidR="0050164E" w:rsidRPr="00C14314" w:rsidRDefault="0050164E" w:rsidP="003E58F2">
            <w:pPr>
              <w:spacing w:before="30"/>
              <w:jc w:val="both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сентябр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5D24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 xml:space="preserve">Анализ маркировки мебели и подбора мебели в </w:t>
            </w:r>
            <w:proofErr w:type="spellStart"/>
            <w:proofErr w:type="gramStart"/>
            <w:r w:rsidRPr="00C14314">
              <w:rPr>
                <w:color w:val="000000"/>
                <w:sz w:val="26"/>
                <w:szCs w:val="26"/>
              </w:rPr>
              <w:t>группах.Контроль</w:t>
            </w:r>
            <w:proofErr w:type="spellEnd"/>
            <w:proofErr w:type="gramEnd"/>
            <w:r w:rsidRPr="00C14314">
              <w:rPr>
                <w:color w:val="000000"/>
                <w:sz w:val="26"/>
                <w:szCs w:val="26"/>
              </w:rPr>
              <w:t>  за  маркировкой мебели.</w:t>
            </w:r>
          </w:p>
          <w:p w14:paraId="577F236A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Работа по благоустройству территории.        </w:t>
            </w:r>
          </w:p>
          <w:p w14:paraId="437E8495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риобретение хоз. товаров, моющих средст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1142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14:paraId="0EEFF59C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14:paraId="467D7705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C839" w14:textId="77777777" w:rsidR="0050164E" w:rsidRPr="00C14314" w:rsidRDefault="0050164E" w:rsidP="003E58F2">
            <w:pPr>
              <w:spacing w:before="30"/>
              <w:jc w:val="both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октябр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36E1" w14:textId="77777777" w:rsidR="0050164E" w:rsidRPr="00C14314" w:rsidRDefault="0050164E" w:rsidP="0050164E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 xml:space="preserve">Подготовка к зиме (утепление </w:t>
            </w:r>
            <w:r>
              <w:rPr>
                <w:color w:val="000000"/>
                <w:sz w:val="26"/>
                <w:szCs w:val="26"/>
              </w:rPr>
              <w:t>теплотрассы</w:t>
            </w:r>
            <w:r w:rsidRPr="00C14314">
              <w:rPr>
                <w:color w:val="000000"/>
                <w:sz w:val="26"/>
                <w:szCs w:val="26"/>
              </w:rPr>
              <w:t>)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3F76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14:paraId="50A87A0E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DD0C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ноябр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F438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роверка освещения ДОУ: в группах, на территории.</w:t>
            </w:r>
          </w:p>
          <w:p w14:paraId="4384E089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 xml:space="preserve">Инвентаризация и списание основных средств </w:t>
            </w:r>
            <w:proofErr w:type="gramStart"/>
            <w:r w:rsidRPr="00C14314">
              <w:rPr>
                <w:color w:val="000000"/>
                <w:sz w:val="26"/>
                <w:szCs w:val="26"/>
              </w:rPr>
              <w:t>в  соответствии</w:t>
            </w:r>
            <w:proofErr w:type="gramEnd"/>
            <w:r w:rsidRPr="00C14314">
              <w:rPr>
                <w:color w:val="000000"/>
                <w:sz w:val="26"/>
                <w:szCs w:val="26"/>
              </w:rPr>
              <w:t xml:space="preserve"> с требованиям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B997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14:paraId="262ABD2F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14:paraId="375506FB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5DF3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</w:p>
          <w:p w14:paraId="67A41E93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декабр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CB71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z w:val="26"/>
                <w:szCs w:val="26"/>
              </w:rPr>
              <w:t>дготовить помещения и территорию</w:t>
            </w:r>
            <w:r w:rsidR="00C20D5E">
              <w:rPr>
                <w:color w:val="000000"/>
                <w:sz w:val="26"/>
                <w:szCs w:val="26"/>
              </w:rPr>
              <w:t xml:space="preserve"> ДОУ к проведению Нового </w:t>
            </w:r>
            <w:r w:rsidRPr="00C14314">
              <w:rPr>
                <w:color w:val="000000"/>
                <w:sz w:val="26"/>
                <w:szCs w:val="26"/>
              </w:rPr>
              <w:t>года.</w:t>
            </w:r>
          </w:p>
          <w:p w14:paraId="10CA5FF5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FEC6E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14:paraId="49AE1B2A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14:paraId="68D9A718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942A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январ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5E5F4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Работа по обновлению мягкого инвентаря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7B2F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14:paraId="6CEE74CC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C2894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</w:p>
          <w:p w14:paraId="7EDD559B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феврал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2315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роверка маркировки рабочего инвентаря младших воспитателей и вспомогательно-обслуживающего персонала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A0BD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14:paraId="127350C6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14:paraId="189980F5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3B125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март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95D0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Высаживание рассады цве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F6F8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14:paraId="659DC3B7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4E9F4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апрел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02342" w14:textId="77777777" w:rsidR="0050164E" w:rsidRDefault="0050164E" w:rsidP="003E58F2">
            <w:pPr>
              <w:spacing w:before="30"/>
              <w:rPr>
                <w:color w:val="000000"/>
                <w:sz w:val="26"/>
                <w:szCs w:val="26"/>
              </w:rPr>
            </w:pPr>
            <w:r w:rsidRPr="00C14314">
              <w:rPr>
                <w:color w:val="000000"/>
                <w:sz w:val="26"/>
                <w:szCs w:val="26"/>
              </w:rPr>
              <w:t>Работа на участке детского сада:</w:t>
            </w:r>
          </w:p>
          <w:p w14:paraId="67159136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 xml:space="preserve">- очистка снега </w:t>
            </w:r>
          </w:p>
          <w:p w14:paraId="4170B6BC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- 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14314">
              <w:rPr>
                <w:color w:val="000000"/>
                <w:sz w:val="26"/>
                <w:szCs w:val="26"/>
              </w:rPr>
              <w:t xml:space="preserve"> малых архитектурных форм на территории</w:t>
            </w:r>
          </w:p>
          <w:p w14:paraId="1C1F1647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Тематическое оформление участк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65C4F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</w:p>
          <w:p w14:paraId="5C303D95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 </w:t>
            </w:r>
          </w:p>
          <w:p w14:paraId="41B752C6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14:paraId="30EF4102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14:paraId="67149302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2316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май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FA81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Ремонт и покраска оборудования на участке.</w:t>
            </w:r>
          </w:p>
          <w:p w14:paraId="1626F5EA" w14:textId="77777777" w:rsidR="0050164E" w:rsidRDefault="0050164E" w:rsidP="0050164E">
            <w:pPr>
              <w:spacing w:before="30"/>
              <w:rPr>
                <w:color w:val="000000"/>
                <w:sz w:val="26"/>
                <w:szCs w:val="26"/>
              </w:rPr>
            </w:pPr>
            <w:r w:rsidRPr="00C14314">
              <w:rPr>
                <w:color w:val="000000"/>
              </w:rPr>
              <w:t> </w:t>
            </w:r>
            <w:r w:rsidRPr="00C14314">
              <w:rPr>
                <w:color w:val="000000"/>
                <w:sz w:val="26"/>
                <w:szCs w:val="26"/>
              </w:rPr>
              <w:t>-подготовка грядок, цветников.</w:t>
            </w:r>
          </w:p>
          <w:p w14:paraId="6FB4DDAF" w14:textId="77777777" w:rsidR="0050164E" w:rsidRPr="00C14314" w:rsidRDefault="0050164E" w:rsidP="0050164E">
            <w:pPr>
              <w:spacing w:before="30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-озеленение участков</w:t>
            </w:r>
          </w:p>
          <w:p w14:paraId="08A96DF3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C1FE" w14:textId="77777777" w:rsidR="0050164E" w:rsidRDefault="0050164E" w:rsidP="003E58F2">
            <w:pPr>
              <w:spacing w:before="30"/>
              <w:rPr>
                <w:color w:val="00000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  <w:r w:rsidRPr="00C14314">
              <w:rPr>
                <w:color w:val="000000"/>
              </w:rPr>
              <w:t>   </w:t>
            </w:r>
          </w:p>
          <w:p w14:paraId="7D7E0862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14:paraId="1D0E9878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893DD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июн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D3A7C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proofErr w:type="gramStart"/>
            <w:r w:rsidRPr="00C14314"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абота  п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закупке материала для ремонта зда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7F89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 Завхоз</w:t>
            </w:r>
          </w:p>
        </w:tc>
      </w:tr>
      <w:tr w:rsidR="0050164E" w:rsidRPr="00C14314" w14:paraId="6D3B709F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E412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июль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97463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роведение косметического ремонта в ДОУ по необходимости</w:t>
            </w:r>
          </w:p>
          <w:p w14:paraId="45A2B861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одготовка к приемке детского сада к новому учебному году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46D8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14:paraId="1D12971A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50164E" w:rsidRPr="00C14314" w14:paraId="02F7BADB" w14:textId="77777777" w:rsidTr="003E58F2">
        <w:trPr>
          <w:jc w:val="right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C7C19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sz w:val="20"/>
                <w:szCs w:val="20"/>
              </w:rPr>
              <w:t>август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9A22" w14:textId="77777777" w:rsidR="0050164E" w:rsidRPr="00C14314" w:rsidRDefault="00C20D5E" w:rsidP="003E58F2">
            <w:pPr>
              <w:spacing w:before="30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</w:t>
            </w:r>
            <w:r w:rsidR="0050164E" w:rsidRPr="00C14314">
              <w:rPr>
                <w:color w:val="000000"/>
                <w:sz w:val="26"/>
                <w:szCs w:val="26"/>
              </w:rPr>
              <w:t>помещений ДОУ к новому учебному году.</w:t>
            </w:r>
          </w:p>
          <w:p w14:paraId="7552D607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Подготовка к отопительному сезону.</w:t>
            </w:r>
          </w:p>
          <w:p w14:paraId="05E9B5EB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B715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едующий</w:t>
            </w:r>
          </w:p>
          <w:p w14:paraId="5420A21B" w14:textId="77777777" w:rsidR="0050164E" w:rsidRPr="00C14314" w:rsidRDefault="0050164E" w:rsidP="003E58F2">
            <w:pPr>
              <w:spacing w:before="30"/>
              <w:rPr>
                <w:sz w:val="20"/>
                <w:szCs w:val="20"/>
              </w:rPr>
            </w:pPr>
            <w:r w:rsidRPr="00C14314">
              <w:rPr>
                <w:color w:val="000000"/>
                <w:sz w:val="26"/>
                <w:szCs w:val="26"/>
              </w:rPr>
              <w:t>Завхоз</w:t>
            </w:r>
          </w:p>
        </w:tc>
      </w:tr>
    </w:tbl>
    <w:p w14:paraId="74C81D40" w14:textId="77777777" w:rsidR="00C20D5E" w:rsidRDefault="00C20D5E" w:rsidP="00717137">
      <w:pPr>
        <w:shd w:val="clear" w:color="auto" w:fill="FFFFFF"/>
        <w:spacing w:before="30" w:after="30"/>
        <w:jc w:val="right"/>
        <w:rPr>
          <w:i/>
        </w:rPr>
      </w:pPr>
    </w:p>
    <w:p w14:paraId="3C171B36" w14:textId="77777777" w:rsidR="00C20D5E" w:rsidRDefault="00C20D5E" w:rsidP="00717137">
      <w:pPr>
        <w:shd w:val="clear" w:color="auto" w:fill="FFFFFF"/>
        <w:spacing w:before="30" w:after="30"/>
        <w:jc w:val="right"/>
        <w:rPr>
          <w:i/>
        </w:rPr>
      </w:pPr>
    </w:p>
    <w:p w14:paraId="5D7BB3DE" w14:textId="77777777" w:rsidR="00C20D5E" w:rsidRDefault="00C20D5E" w:rsidP="00717137">
      <w:pPr>
        <w:shd w:val="clear" w:color="auto" w:fill="FFFFFF"/>
        <w:spacing w:before="30" w:after="30"/>
        <w:jc w:val="right"/>
        <w:rPr>
          <w:i/>
        </w:rPr>
      </w:pPr>
    </w:p>
    <w:p w14:paraId="6DB02FE6" w14:textId="77777777" w:rsidR="00C20D5E" w:rsidRDefault="00C20D5E" w:rsidP="00717137">
      <w:pPr>
        <w:shd w:val="clear" w:color="auto" w:fill="FFFFFF"/>
        <w:spacing w:before="30" w:after="30"/>
        <w:jc w:val="right"/>
        <w:rPr>
          <w:i/>
        </w:rPr>
      </w:pPr>
    </w:p>
    <w:p w14:paraId="1B2A8C1C" w14:textId="5EC0410A" w:rsidR="00C20D5E" w:rsidRDefault="00C20D5E" w:rsidP="00717137">
      <w:pPr>
        <w:shd w:val="clear" w:color="auto" w:fill="FFFFFF"/>
        <w:spacing w:before="30" w:after="30"/>
        <w:jc w:val="right"/>
        <w:rPr>
          <w:i/>
        </w:rPr>
      </w:pPr>
    </w:p>
    <w:p w14:paraId="108C1532" w14:textId="6915DC9A" w:rsidR="00395278" w:rsidRDefault="00395278" w:rsidP="00717137">
      <w:pPr>
        <w:shd w:val="clear" w:color="auto" w:fill="FFFFFF"/>
        <w:spacing w:before="30" w:after="30"/>
        <w:jc w:val="right"/>
        <w:rPr>
          <w:i/>
        </w:rPr>
      </w:pPr>
    </w:p>
    <w:p w14:paraId="06BCFE0E" w14:textId="77777777" w:rsidR="00395278" w:rsidRDefault="00395278" w:rsidP="00717137">
      <w:pPr>
        <w:shd w:val="clear" w:color="auto" w:fill="FFFFFF"/>
        <w:spacing w:before="30" w:after="30"/>
        <w:jc w:val="right"/>
        <w:rPr>
          <w:i/>
        </w:rPr>
      </w:pPr>
    </w:p>
    <w:p w14:paraId="4A4DC3E5" w14:textId="77777777" w:rsidR="00B13CBD" w:rsidRDefault="00B13CBD" w:rsidP="00717137">
      <w:pPr>
        <w:shd w:val="clear" w:color="auto" w:fill="FFFFFF"/>
        <w:spacing w:before="30" w:after="30"/>
        <w:jc w:val="right"/>
        <w:rPr>
          <w:i/>
        </w:rPr>
      </w:pPr>
      <w:r>
        <w:rPr>
          <w:i/>
        </w:rPr>
        <w:lastRenderedPageBreak/>
        <w:t>Приложение № 1</w:t>
      </w:r>
    </w:p>
    <w:p w14:paraId="24610B19" w14:textId="77777777" w:rsidR="00717137" w:rsidRDefault="00717137" w:rsidP="00717137">
      <w:pPr>
        <w:shd w:val="clear" w:color="auto" w:fill="FFFFFF"/>
        <w:spacing w:before="30" w:after="30"/>
        <w:jc w:val="right"/>
        <w:rPr>
          <w:i/>
        </w:rPr>
      </w:pPr>
    </w:p>
    <w:p w14:paraId="39F38EEE" w14:textId="77777777" w:rsidR="00717137" w:rsidRDefault="00717137" w:rsidP="00717137">
      <w:pPr>
        <w:jc w:val="center"/>
        <w:rPr>
          <w:b/>
        </w:rPr>
      </w:pPr>
      <w:r>
        <w:rPr>
          <w:b/>
        </w:rPr>
        <w:t>П</w:t>
      </w:r>
      <w:r w:rsidR="008A3585">
        <w:rPr>
          <w:b/>
        </w:rPr>
        <w:t>ерспективный п</w:t>
      </w:r>
      <w:r>
        <w:rPr>
          <w:b/>
        </w:rPr>
        <w:t xml:space="preserve">лан работы </w:t>
      </w:r>
      <w:r w:rsidR="008A3585">
        <w:rPr>
          <w:b/>
        </w:rPr>
        <w:t>по ОБЖ</w:t>
      </w:r>
    </w:p>
    <w:p w14:paraId="4FBF19ED" w14:textId="77777777" w:rsidR="008A3585" w:rsidRDefault="008A3585" w:rsidP="00717137">
      <w:pPr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411"/>
        <w:gridCol w:w="4394"/>
      </w:tblGrid>
      <w:tr w:rsidR="00717137" w14:paraId="025DFAE2" w14:textId="7777777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6E4A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</w:tr>
      <w:tr w:rsidR="00717137" w14:paraId="5CE6E14A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5617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98DB8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EA2C4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и </w:t>
            </w:r>
          </w:p>
        </w:tc>
      </w:tr>
      <w:tr w:rsidR="00717137" w14:paraId="2F55AAAB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B48B" w14:textId="77777777"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F81C" w14:textId="77777777" w:rsidR="00717137" w:rsidRDefault="00717137" w:rsidP="008A3585">
            <w:pPr>
              <w:jc w:val="center"/>
            </w:pPr>
            <w:r>
              <w:t>«Знай и выполняй правила уличного движени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C2D" w14:textId="77777777" w:rsidR="00717137" w:rsidRDefault="00717137" w:rsidP="008A3585">
            <w:r>
              <w:t xml:space="preserve">Закрепить знания правил уличного движения: люди ходят по тротуарам, переходят улицу по переходам разрешающем сигнале светофора, детям играть у дорог и </w:t>
            </w:r>
            <w:proofErr w:type="gramStart"/>
            <w:r>
              <w:t>на  тротуаре</w:t>
            </w:r>
            <w:proofErr w:type="gramEnd"/>
            <w:r>
              <w:t xml:space="preserve"> нельзя, транспорт ездить по правой стороне мостовой. Закрепить знания назначения сигнала светофора, уметь определять по сигналу светофора, в каком направлении разрешено движение транспорта и людей.</w:t>
            </w:r>
          </w:p>
        </w:tc>
      </w:tr>
      <w:tr w:rsidR="00717137" w14:paraId="48DFCD60" w14:textId="77777777" w:rsidTr="008A3585">
        <w:trPr>
          <w:trHeight w:val="636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12051" w14:textId="77777777" w:rsidR="00717137" w:rsidRDefault="00717137" w:rsidP="008A3585">
            <w:pPr>
              <w:jc w:val="center"/>
            </w:pPr>
            <w:r>
              <w:t xml:space="preserve">Игра </w:t>
            </w:r>
          </w:p>
          <w:p w14:paraId="68C16DC2" w14:textId="77777777" w:rsidR="00717137" w:rsidRDefault="00717137" w:rsidP="008A3585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9C9D5E" w14:textId="77777777" w:rsidR="00717137" w:rsidRDefault="00717137" w:rsidP="008A3585">
            <w:pPr>
              <w:jc w:val="center"/>
            </w:pPr>
            <w:r>
              <w:t>«Ядовитые грибы и ягоды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4DFC96" w14:textId="77777777" w:rsidR="00717137" w:rsidRDefault="00717137" w:rsidP="008A3585">
            <w:r>
              <w:t>Дать представление о съедобных и ядовитых грибах и ягодах. Научить различать грибы по картинкам и тем признакам, которые приводятся в загадках и в объяснении педагога.</w:t>
            </w:r>
          </w:p>
        </w:tc>
      </w:tr>
      <w:tr w:rsidR="00717137" w14:paraId="5287CEBC" w14:textId="77777777" w:rsidTr="008A3585">
        <w:trPr>
          <w:trHeight w:val="184"/>
        </w:trPr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D6AF45" w14:textId="77777777"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0ECA46" w14:textId="77777777" w:rsidR="00717137" w:rsidRDefault="00717137" w:rsidP="008A3585">
            <w:pPr>
              <w:jc w:val="center"/>
            </w:pPr>
            <w:r>
              <w:t>«Профессия пожарног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72C1F6" w14:textId="77777777" w:rsidR="00717137" w:rsidRDefault="00717137" w:rsidP="008A3585">
            <w:r>
              <w:t>Знакомить детей с профессией пожарного, с качествами его характера (смелость, ловкость, доброта), воспитывать уважения к людям этой профессии.</w:t>
            </w:r>
          </w:p>
        </w:tc>
      </w:tr>
      <w:tr w:rsidR="00717137" w14:paraId="549C1978" w14:textId="77777777" w:rsidTr="008A3585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F05E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тябрь </w:t>
            </w:r>
          </w:p>
        </w:tc>
      </w:tr>
      <w:tr w:rsidR="00717137" w14:paraId="7A200625" w14:textId="77777777" w:rsidTr="008A3585">
        <w:trPr>
          <w:trHeight w:val="31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9E9D6" w14:textId="77777777" w:rsidR="00717137" w:rsidRDefault="00717137" w:rsidP="008A3585">
            <w:pPr>
              <w:jc w:val="center"/>
            </w:pPr>
            <w:r>
              <w:t>Бесе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C7707" w14:textId="77777777" w:rsidR="00717137" w:rsidRDefault="00717137" w:rsidP="008A3585">
            <w:pPr>
              <w:jc w:val="center"/>
            </w:pPr>
            <w:r>
              <w:t>«Зачем нужны дорожные знак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CF41E7" w14:textId="77777777" w:rsidR="00717137" w:rsidRDefault="00717137" w:rsidP="008A3585">
            <w:r>
              <w:t xml:space="preserve">Закрепить знания детей о правилах поведения на улице; вспомнить известные дорожные знаки («Пешеходный переход»): познакомить с новыми знаками («Зебра», «Внимание», </w:t>
            </w:r>
            <w:proofErr w:type="gramStart"/>
            <w:r>
              <w:t>« Осторожно</w:t>
            </w:r>
            <w:proofErr w:type="gramEnd"/>
            <w:r>
              <w:t>, Дети»)</w:t>
            </w:r>
          </w:p>
        </w:tc>
      </w:tr>
      <w:tr w:rsidR="00717137" w14:paraId="3790FE21" w14:textId="77777777" w:rsidTr="008A3585">
        <w:trPr>
          <w:trHeight w:val="1340"/>
        </w:trPr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A15E" w14:textId="77777777" w:rsidR="00717137" w:rsidRDefault="00717137" w:rsidP="008A3585">
            <w:pPr>
              <w:jc w:val="center"/>
            </w:pPr>
            <w:r>
              <w:t xml:space="preserve">Рассматривание иллюстраций </w:t>
            </w:r>
          </w:p>
          <w:p w14:paraId="2F736A97" w14:textId="77777777" w:rsidR="00717137" w:rsidRDefault="00717137" w:rsidP="008A3585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CFBB8" w14:textId="77777777" w:rsidR="00717137" w:rsidRDefault="00717137" w:rsidP="008A3585">
            <w:pPr>
              <w:jc w:val="center"/>
            </w:pPr>
            <w:r>
              <w:t>«Съедобные ягоды и ядовитые раст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1AC04" w14:textId="77777777" w:rsidR="00717137" w:rsidRDefault="00717137" w:rsidP="008A3585">
            <w:r>
              <w:t>Познакомить детей с</w:t>
            </w:r>
            <w:r w:rsidR="00FC056A">
              <w:t>о</w:t>
            </w:r>
            <w:r>
              <w:t xml:space="preserve"> съедобными и ядовитыми растениями, научить различать их и правильно называть.</w:t>
            </w:r>
          </w:p>
        </w:tc>
      </w:tr>
      <w:tr w:rsidR="00717137" w14:paraId="05356AFE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850" w14:textId="77777777" w:rsidR="00717137" w:rsidRDefault="00717137" w:rsidP="008A3585">
            <w:pPr>
              <w:jc w:val="center"/>
            </w:pPr>
            <w:r>
              <w:t xml:space="preserve">Игра – ситуация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5B41D" w14:textId="77777777" w:rsidR="00717137" w:rsidRDefault="00717137" w:rsidP="008A3585">
            <w:pPr>
              <w:jc w:val="center"/>
            </w:pPr>
            <w:r>
              <w:t>«Что ты будешь делать, когда останешься, дома один, без родителей, а дверь позвонили?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8836" w14:textId="77777777" w:rsidR="00717137" w:rsidRDefault="00717137" w:rsidP="008A3585">
            <w:r>
              <w:t>Предостеречь детей от контактов с незнакомыми людьми, способствовать развитию осторожности, осмотрительности в общении с незнакомыми людьми.</w:t>
            </w:r>
          </w:p>
        </w:tc>
      </w:tr>
      <w:tr w:rsidR="00717137" w14:paraId="236DD506" w14:textId="7777777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650FC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</w:tr>
      <w:tr w:rsidR="00717137" w14:paraId="05DEBBBA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1C39" w14:textId="77777777" w:rsidR="00717137" w:rsidRDefault="00717137" w:rsidP="008A3585">
            <w:pPr>
              <w:jc w:val="center"/>
            </w:pPr>
            <w:r>
              <w:t>Дидактическая иг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196C4" w14:textId="77777777" w:rsidR="00717137" w:rsidRDefault="00717137" w:rsidP="008A3585">
            <w:pPr>
              <w:jc w:val="center"/>
            </w:pPr>
            <w:r>
              <w:t>«Говорящие знак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B1CD" w14:textId="77777777" w:rsidR="00717137" w:rsidRDefault="00717137" w:rsidP="008A3585">
            <w:r>
              <w:t>Учить узнавать дорожный знак по описанию.</w:t>
            </w:r>
          </w:p>
        </w:tc>
      </w:tr>
      <w:tr w:rsidR="00717137" w14:paraId="5CB232BC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6F2A" w14:textId="77777777"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78A0" w14:textId="77777777" w:rsidR="00717137" w:rsidRDefault="00717137" w:rsidP="008A3585">
            <w:pPr>
              <w:jc w:val="center"/>
            </w:pPr>
            <w:r>
              <w:t>«Что мы должны знать о буре и ураган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547D9" w14:textId="77777777" w:rsidR="00717137" w:rsidRDefault="00717137" w:rsidP="008A3585">
            <w:r>
              <w:t xml:space="preserve">Закрепить знания детей о явлениях природы, знакомить с правилами поведения во время бури и сильного </w:t>
            </w:r>
            <w:r>
              <w:lastRenderedPageBreak/>
              <w:t>ветра (урагана).</w:t>
            </w:r>
          </w:p>
        </w:tc>
      </w:tr>
      <w:tr w:rsidR="00717137" w14:paraId="4A1253C5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4D82" w14:textId="77777777" w:rsidR="00717137" w:rsidRDefault="00717137" w:rsidP="008A3585">
            <w:pPr>
              <w:jc w:val="center"/>
            </w:pPr>
            <w:r>
              <w:lastRenderedPageBreak/>
              <w:t>Виктори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4DB1" w14:textId="77777777" w:rsidR="00717137" w:rsidRDefault="00717137" w:rsidP="008A3585">
            <w:pPr>
              <w:jc w:val="center"/>
            </w:pPr>
            <w:r>
              <w:t>«Юные пожарны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C547E" w14:textId="77777777" w:rsidR="00717137" w:rsidRDefault="00717137" w:rsidP="008A3585">
            <w:r>
              <w:t>Продолжать знакомить детей с профессией пожарного. Закреплять знания правил пожарной безопасности. Развивать память, сообразительность, находчивость.</w:t>
            </w:r>
          </w:p>
        </w:tc>
      </w:tr>
      <w:tr w:rsidR="00717137" w14:paraId="5E3FACBB" w14:textId="7777777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78EB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</w:tr>
      <w:tr w:rsidR="00717137" w14:paraId="38A9B821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6836" w14:textId="77777777" w:rsidR="00717137" w:rsidRDefault="00717137" w:rsidP="008A3585">
            <w:pPr>
              <w:jc w:val="center"/>
            </w:pPr>
            <w:r>
              <w:t>Бесе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4B722" w14:textId="77777777" w:rsidR="00717137" w:rsidRDefault="00717137" w:rsidP="008A3585">
            <w:pPr>
              <w:jc w:val="center"/>
            </w:pPr>
            <w:r>
              <w:t>«Улица город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7330" w14:textId="77777777" w:rsidR="00717137" w:rsidRDefault="00717137" w:rsidP="008A3585">
            <w:r>
              <w:t>Уточнить и закрепить знание детей о правилах поведения на улице, о различных видах транспорта о правилах дорожного движения.</w:t>
            </w:r>
          </w:p>
        </w:tc>
      </w:tr>
      <w:tr w:rsidR="00717137" w14:paraId="41ADEFE2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8C99" w14:textId="77777777" w:rsidR="00717137" w:rsidRDefault="00717137" w:rsidP="008A3585">
            <w:pPr>
              <w:jc w:val="center"/>
            </w:pPr>
            <w:r>
              <w:t>Драматизац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B5C8" w14:textId="77777777" w:rsidR="00717137" w:rsidRDefault="00717137" w:rsidP="008A3585">
            <w:pPr>
              <w:jc w:val="center"/>
            </w:pPr>
            <w:r>
              <w:t>«Спичка- невеличк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17839" w14:textId="77777777" w:rsidR="00717137" w:rsidRDefault="00717137" w:rsidP="008A3585">
            <w:r>
              <w:t>Углубить и закрепить знания детей о пользе и вреде огня, способствовать формированию навыка правильного обращения с ним. Учить детей выразительно передавать образы героев произведения.</w:t>
            </w:r>
          </w:p>
        </w:tc>
      </w:tr>
      <w:tr w:rsidR="00717137" w14:paraId="588B676D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88E63" w14:textId="77777777" w:rsidR="00717137" w:rsidRDefault="00717137" w:rsidP="008A3585">
            <w:pPr>
              <w:jc w:val="center"/>
            </w:pPr>
            <w:r>
              <w:t>Досу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4B46" w14:textId="77777777" w:rsidR="00717137" w:rsidRDefault="00717137" w:rsidP="008A3585">
            <w:pPr>
              <w:jc w:val="center"/>
            </w:pPr>
            <w:r>
              <w:t>«Дорога к доброму здоровью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9812" w14:textId="77777777" w:rsidR="00717137" w:rsidRDefault="00717137" w:rsidP="008A3585">
            <w:r>
              <w:t>Формировать у детей представление о здоровье как одной из главных ценности жизни. Выделить навыки культурно гигиенического поведения. Определить и закрепить полученные знания о значении витаминов, о соблюдении навыков гигиены.</w:t>
            </w:r>
          </w:p>
          <w:p w14:paraId="574DA3A2" w14:textId="77777777" w:rsidR="00717137" w:rsidRDefault="00717137" w:rsidP="008A3585">
            <w:r>
              <w:t xml:space="preserve">Выделить компоненты здоровья человека и установить их взаимосвязь. Воспитывать интерес здоровому образу жизни. Создать радостное настроение. </w:t>
            </w:r>
          </w:p>
        </w:tc>
      </w:tr>
      <w:tr w:rsidR="00717137" w14:paraId="12CBF0E4" w14:textId="7777777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97D0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</w:tr>
      <w:tr w:rsidR="00717137" w14:paraId="1DF5592C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04B7" w14:textId="77777777" w:rsidR="00717137" w:rsidRDefault="00717137" w:rsidP="008A3585">
            <w:pPr>
              <w:jc w:val="center"/>
            </w:pPr>
            <w:r>
              <w:t xml:space="preserve">Беседа из опыта ребенк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A890" w14:textId="77777777" w:rsidR="00717137" w:rsidRDefault="00717137" w:rsidP="008A3585">
            <w:pPr>
              <w:jc w:val="center"/>
            </w:pPr>
            <w:r>
              <w:t>«Движение машин и работа водител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6C1D" w14:textId="77777777" w:rsidR="00717137" w:rsidRDefault="00717137" w:rsidP="008A3585">
            <w:r>
              <w:t>Закреплять знания о назначении знаков «Двустороннее движения», «Пешеходный переход», «Движения пешехода запрещено». Знакомить сигнализацией машин, с дорожным знаком «въезд запрещен». Воспитывать интерес и уважение труду водителя.</w:t>
            </w:r>
          </w:p>
        </w:tc>
      </w:tr>
      <w:tr w:rsidR="00717137" w14:paraId="7D4DF5A5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AF25" w14:textId="77777777"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E0731" w14:textId="77777777" w:rsidR="00717137" w:rsidRDefault="00717137" w:rsidP="008A3585">
            <w:pPr>
              <w:jc w:val="center"/>
            </w:pPr>
            <w:r>
              <w:t>«Кошка и собака – наши сосед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BA17" w14:textId="77777777" w:rsidR="00717137" w:rsidRDefault="00717137" w:rsidP="008A3585">
            <w:r>
              <w:t>Учить детей понимать состояние и поведение животных, знать, как общаться с ними.</w:t>
            </w:r>
          </w:p>
        </w:tc>
      </w:tr>
      <w:tr w:rsidR="00717137" w14:paraId="597A8FE7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AD5C" w14:textId="77777777" w:rsidR="00717137" w:rsidRDefault="00717137" w:rsidP="008A3585">
            <w:pPr>
              <w:jc w:val="center"/>
            </w:pPr>
            <w:r>
              <w:t>Бесе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863FC" w14:textId="77777777" w:rsidR="00717137" w:rsidRDefault="00717137" w:rsidP="008A3585">
            <w:pPr>
              <w:jc w:val="center"/>
            </w:pPr>
            <w:r>
              <w:t>«Незнакомые предметы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91EA" w14:textId="77777777" w:rsidR="00717137" w:rsidRDefault="00717137" w:rsidP="008A3585">
            <w:r>
              <w:t>Развить у детей понятие о необходимости соблюдения правил безопасности. Формировать привычку бережного отношения к окружающему.</w:t>
            </w:r>
          </w:p>
        </w:tc>
      </w:tr>
      <w:tr w:rsidR="00717137" w14:paraId="77F022D7" w14:textId="7777777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F7F36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</w:tr>
      <w:tr w:rsidR="00717137" w14:paraId="39DE6FD9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8558" w14:textId="77777777" w:rsidR="00717137" w:rsidRDefault="00717137" w:rsidP="008A3585">
            <w:pPr>
              <w:jc w:val="center"/>
            </w:pPr>
            <w:r>
              <w:t xml:space="preserve">Игровая ситуация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968E6" w14:textId="77777777" w:rsidR="00717137" w:rsidRDefault="00717137" w:rsidP="008A3585">
            <w:pPr>
              <w:jc w:val="center"/>
            </w:pPr>
            <w:r>
              <w:t>«Работа сотрудника ДПС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F090" w14:textId="77777777" w:rsidR="00717137" w:rsidRDefault="00717137" w:rsidP="008A3585">
            <w:r>
              <w:t>Уточнить знания детей о работе сотрудника ДПС, объяснить значение его жестов. Воспитывать внимание, сосредоточенность умение ориентироваться на сигналы регулировщика.</w:t>
            </w:r>
          </w:p>
        </w:tc>
      </w:tr>
      <w:tr w:rsidR="00717137" w14:paraId="73EC15AD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AB44" w14:textId="77777777" w:rsidR="00717137" w:rsidRDefault="00717137" w:rsidP="008A3585">
            <w:pPr>
              <w:jc w:val="center"/>
            </w:pPr>
            <w:r>
              <w:lastRenderedPageBreak/>
              <w:t>Бесе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202D" w14:textId="77777777" w:rsidR="00717137" w:rsidRDefault="00717137" w:rsidP="008A3585">
            <w:pPr>
              <w:jc w:val="center"/>
            </w:pPr>
            <w:r>
              <w:t>«Обходи скользкие мест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73B56" w14:textId="77777777" w:rsidR="00717137" w:rsidRDefault="00717137" w:rsidP="008A3585">
            <w:r>
              <w:t>Формировать элементарные представления о гололеде. Воспитывать умение вести себя при гололеде, стремление помочь людям, попавшим в беду. Учить соблюдать правила безопасности на льду.</w:t>
            </w:r>
          </w:p>
        </w:tc>
      </w:tr>
      <w:tr w:rsidR="00717137" w14:paraId="7F6B9D66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9F8" w14:textId="77777777" w:rsidR="00717137" w:rsidRDefault="00717137" w:rsidP="008A3585">
            <w:pPr>
              <w:jc w:val="center"/>
            </w:pPr>
            <w:r>
              <w:t xml:space="preserve">Дидактическая игр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FD21" w14:textId="77777777" w:rsidR="00717137" w:rsidRDefault="00717137" w:rsidP="008A3585">
            <w:pPr>
              <w:jc w:val="center"/>
            </w:pPr>
            <w:r>
              <w:t xml:space="preserve">«Разложи по </w:t>
            </w:r>
            <w:proofErr w:type="gramStart"/>
            <w:r>
              <w:t>порядку »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B342" w14:textId="77777777" w:rsidR="00717137" w:rsidRDefault="00717137" w:rsidP="008A3585">
            <w:r>
              <w:t>Обучать детей безопасному поведению в случае возникновения пожара. Воспитывать умения успешно действовать в проблемных ситуациях.</w:t>
            </w:r>
          </w:p>
        </w:tc>
      </w:tr>
      <w:tr w:rsidR="00717137" w14:paraId="4A01CF7B" w14:textId="7777777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25B9F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</w:tr>
      <w:tr w:rsidR="00717137" w14:paraId="15353F6A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9107" w14:textId="77777777" w:rsidR="00717137" w:rsidRDefault="00717137" w:rsidP="008A3585">
            <w:pPr>
              <w:jc w:val="center"/>
            </w:pPr>
            <w:r>
              <w:t xml:space="preserve">Прогулк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903B" w14:textId="77777777" w:rsidR="00717137" w:rsidRDefault="00717137" w:rsidP="008A3585">
            <w:pPr>
              <w:jc w:val="center"/>
            </w:pPr>
            <w:r>
              <w:t>«Остановка пассажирского транспорт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2DB5" w14:textId="77777777" w:rsidR="00717137" w:rsidRDefault="00717137" w:rsidP="008A3585">
            <w:r>
              <w:t xml:space="preserve">Расширять представления детей о пассажирском транспорте, правилах поведения на остановке, в общественном транспорте. </w:t>
            </w:r>
          </w:p>
        </w:tc>
      </w:tr>
      <w:tr w:rsidR="00717137" w14:paraId="23408655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8400" w14:textId="77777777"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ABA36" w14:textId="77777777" w:rsidR="00717137" w:rsidRDefault="00717137" w:rsidP="008A3585">
            <w:pPr>
              <w:jc w:val="center"/>
            </w:pPr>
            <w:r>
              <w:t>«Берегись насекомых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64A9" w14:textId="77777777" w:rsidR="00717137" w:rsidRDefault="00717137" w:rsidP="008A3585">
            <w:r>
              <w:t>Формировать представление о разнообразных насекомых. Дать знание о правилах поведения при встрече с разными насекомыми.</w:t>
            </w:r>
          </w:p>
        </w:tc>
      </w:tr>
      <w:tr w:rsidR="00717137" w14:paraId="043909A6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23AC" w14:textId="77777777" w:rsidR="00717137" w:rsidRDefault="00717137" w:rsidP="008A3585">
            <w:pPr>
              <w:jc w:val="center"/>
            </w:pPr>
            <w:r>
              <w:t xml:space="preserve">Дидактическая игр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718D" w14:textId="77777777" w:rsidR="00717137" w:rsidRDefault="00717137" w:rsidP="008A3585">
            <w:pPr>
              <w:jc w:val="center"/>
            </w:pPr>
            <w:r>
              <w:t>«Найди ответ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EFA3" w14:textId="77777777" w:rsidR="00717137" w:rsidRDefault="00717137" w:rsidP="008A3585">
            <w:r>
              <w:t>Закреплять знания о правильных действиях при возникновении пожара.</w:t>
            </w:r>
          </w:p>
        </w:tc>
      </w:tr>
      <w:tr w:rsidR="00717137" w14:paraId="7995F850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D915" w14:textId="77777777"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C1D0" w14:textId="77777777" w:rsidR="00717137" w:rsidRDefault="00717137" w:rsidP="008A3585">
            <w:pPr>
              <w:jc w:val="center"/>
            </w:pPr>
            <w:r>
              <w:t>«Сохрани свое здоровье сам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1177" w14:textId="77777777" w:rsidR="00717137" w:rsidRDefault="00717137" w:rsidP="008A3585">
            <w:r>
              <w:t xml:space="preserve">Учить детей самостоятельно следить за своим здоровьем, знать несложные приемы </w:t>
            </w:r>
            <w:proofErr w:type="spellStart"/>
            <w:r>
              <w:t>самооздоровления</w:t>
            </w:r>
            <w:proofErr w:type="spellEnd"/>
            <w:r>
              <w:t>, уметь оказывать себе элементарную помощь. Прививать любовь физическим упражнениям, самомассажу.</w:t>
            </w:r>
          </w:p>
        </w:tc>
      </w:tr>
      <w:tr w:rsidR="00717137" w14:paraId="611791DC" w14:textId="7777777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1F75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</w:tr>
      <w:tr w:rsidR="00717137" w14:paraId="43CDF79A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9443" w14:textId="77777777"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CB66" w14:textId="77777777" w:rsidR="00717137" w:rsidRDefault="00717137" w:rsidP="008A3585">
            <w:pPr>
              <w:jc w:val="center"/>
            </w:pPr>
            <w:r>
              <w:t>«Опасные участки на пешеходной части улицы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C19A" w14:textId="77777777" w:rsidR="00717137" w:rsidRDefault="00717137" w:rsidP="008A3585">
            <w:r>
              <w:t xml:space="preserve">Знакомить </w:t>
            </w:r>
            <w:proofErr w:type="gramStart"/>
            <w:r>
              <w:t>детей  с</w:t>
            </w:r>
            <w:proofErr w:type="gramEnd"/>
            <w:r>
              <w:t xml:space="preserve"> опасными ситуациями, которые могут возникнуть на отдельных участках пешеходной части улицы, и соответствующими мерами предосторожности.</w:t>
            </w:r>
          </w:p>
        </w:tc>
      </w:tr>
      <w:tr w:rsidR="00717137" w14:paraId="56AA9D55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B3CC" w14:textId="77777777" w:rsidR="00717137" w:rsidRDefault="00717137" w:rsidP="008A3585">
            <w:pPr>
              <w:jc w:val="center"/>
            </w:pPr>
            <w:r>
              <w:t xml:space="preserve">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85AE" w14:textId="77777777" w:rsidR="00717137" w:rsidRDefault="00717137" w:rsidP="008A3585">
            <w:pPr>
              <w:jc w:val="center"/>
            </w:pPr>
            <w:r>
              <w:t>«Что надо знать, чтобы избежать опасности во время грозы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B459F" w14:textId="77777777" w:rsidR="00717137" w:rsidRDefault="00717137" w:rsidP="008A3585">
            <w:r>
              <w:t xml:space="preserve">Продолжать знакомить детей с правилами поведения во время грозы. </w:t>
            </w:r>
          </w:p>
        </w:tc>
      </w:tr>
      <w:tr w:rsidR="00717137" w14:paraId="25B45898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A509" w14:textId="77777777" w:rsidR="00717137" w:rsidRDefault="00717137" w:rsidP="008A3585">
            <w:pPr>
              <w:jc w:val="center"/>
            </w:pPr>
            <w:r>
              <w:t xml:space="preserve">Подвижная игр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23E55" w14:textId="77777777" w:rsidR="00717137" w:rsidRDefault="00717137" w:rsidP="008A3585">
            <w:pPr>
              <w:jc w:val="center"/>
            </w:pPr>
            <w:r>
              <w:t>«На пожар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2A95" w14:textId="77777777" w:rsidR="00717137" w:rsidRDefault="00717137" w:rsidP="008A3585">
            <w:r>
              <w:t>Совершенствовать волевые качества (ловкость, быстроту, выносливость, силу, смелость, решимость, волю к победе), физические данные (умение бегать, прыгать, метать, ползать и т.п.). Прививать интерес социально значимым профессиям.</w:t>
            </w:r>
          </w:p>
        </w:tc>
      </w:tr>
      <w:tr w:rsidR="00717137" w14:paraId="28AA050B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771E" w14:textId="77777777" w:rsidR="00717137" w:rsidRDefault="00717137" w:rsidP="008A3585">
            <w:pPr>
              <w:jc w:val="center"/>
            </w:pPr>
            <w:r>
              <w:t xml:space="preserve">Игра – бесе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180B5" w14:textId="77777777" w:rsidR="00717137" w:rsidRDefault="00717137" w:rsidP="008A3585">
            <w:pPr>
              <w:jc w:val="center"/>
            </w:pPr>
            <w:r>
              <w:t>«Смотри во все глаза!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36C2E" w14:textId="77777777" w:rsidR="00717137" w:rsidRDefault="00717137" w:rsidP="008A3585">
            <w:r>
              <w:t xml:space="preserve">Дать представление о том, что глаза являются одним из основных органов чувств человека, познакомить детей со строением глаза. Привести пониманию, что зрения необходимо беречь. Воспитывать чувство сострадания к </w:t>
            </w:r>
            <w:r>
              <w:lastRenderedPageBreak/>
              <w:t>незрячим людям, желание оказать им помощь.</w:t>
            </w:r>
          </w:p>
        </w:tc>
      </w:tr>
      <w:tr w:rsidR="00717137" w14:paraId="3FFC2725" w14:textId="77777777" w:rsidTr="008A358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32DE" w14:textId="77777777" w:rsidR="00717137" w:rsidRDefault="00717137" w:rsidP="008A35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й </w:t>
            </w:r>
          </w:p>
        </w:tc>
      </w:tr>
      <w:tr w:rsidR="00717137" w14:paraId="5EFF688B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8EA2" w14:textId="77777777" w:rsidR="00717137" w:rsidRDefault="00717137" w:rsidP="008A3585">
            <w:pPr>
              <w:jc w:val="center"/>
            </w:pPr>
            <w:r>
              <w:t>Игра – КВ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AEAD" w14:textId="77777777" w:rsidR="00717137" w:rsidRDefault="00717137" w:rsidP="008A3585">
            <w:pPr>
              <w:jc w:val="center"/>
            </w:pPr>
            <w:r>
              <w:t>«Лучший пешеход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BE3D0" w14:textId="77777777" w:rsidR="00717137" w:rsidRDefault="00717137" w:rsidP="008A3585">
            <w:r>
              <w:t>Закреплять знания правил дорожного движения, дорожных знаков. Воспитывать стремление знать и соблюдать правила дорожного движения, умения применять их в жизни. Приучать выполнять правила культурного поведения на улице.</w:t>
            </w:r>
          </w:p>
        </w:tc>
      </w:tr>
      <w:tr w:rsidR="00717137" w14:paraId="05D75F02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8F5D" w14:textId="77777777" w:rsidR="00717137" w:rsidRDefault="00717137" w:rsidP="008A3585">
            <w:pPr>
              <w:jc w:val="center"/>
            </w:pPr>
            <w:r>
              <w:t>Игра – КВ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A7B8" w14:textId="77777777" w:rsidR="00717137" w:rsidRDefault="00717137" w:rsidP="008A3585">
            <w:pPr>
              <w:jc w:val="center"/>
            </w:pPr>
            <w:r>
              <w:t>«Не зная броду, не суйся в воду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11BE1" w14:textId="77777777" w:rsidR="00717137" w:rsidRDefault="00717137" w:rsidP="008A3585">
            <w:r>
              <w:t xml:space="preserve">Обобщить знания правил поведения в экстремальных ситуациях, научить предотвращать эти ситуации </w:t>
            </w:r>
          </w:p>
        </w:tc>
      </w:tr>
      <w:tr w:rsidR="00717137" w14:paraId="3E5408C7" w14:textId="77777777" w:rsidTr="008A358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8228" w14:textId="77777777" w:rsidR="00717137" w:rsidRDefault="00717137" w:rsidP="008A3585">
            <w:pPr>
              <w:jc w:val="center"/>
            </w:pPr>
            <w:r>
              <w:t xml:space="preserve">Дидактическая игр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F55F" w14:textId="77777777" w:rsidR="00717137" w:rsidRDefault="00717137" w:rsidP="008A3585">
            <w:pPr>
              <w:jc w:val="center"/>
            </w:pPr>
            <w:r>
              <w:t>«Если возник пожар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2A3B" w14:textId="77777777" w:rsidR="00717137" w:rsidRDefault="00717137" w:rsidP="008A3585">
            <w:r>
              <w:t>Учить детей правилам пожарной безопасности.</w:t>
            </w:r>
          </w:p>
        </w:tc>
      </w:tr>
    </w:tbl>
    <w:p w14:paraId="38E19123" w14:textId="77777777" w:rsidR="00717137" w:rsidRDefault="00717137" w:rsidP="00717137">
      <w:pPr>
        <w:ind w:left="567"/>
        <w:jc w:val="center"/>
        <w:rPr>
          <w:color w:val="000000"/>
        </w:rPr>
      </w:pPr>
    </w:p>
    <w:p w14:paraId="4089B332" w14:textId="77777777" w:rsidR="00717137" w:rsidRDefault="00717137" w:rsidP="00717137">
      <w:pPr>
        <w:ind w:left="567"/>
        <w:jc w:val="center"/>
        <w:rPr>
          <w:color w:val="000000"/>
        </w:rPr>
      </w:pPr>
    </w:p>
    <w:p w14:paraId="7DAC69F0" w14:textId="77777777" w:rsidR="00717137" w:rsidRDefault="00717137" w:rsidP="00717137"/>
    <w:p w14:paraId="5A692827" w14:textId="77777777" w:rsidR="00717137" w:rsidRDefault="00717137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0F3645B3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301C9C3A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54A21963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69B4CD45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5833B5E5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52D5E643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72EF6A89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65D6ED92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0164F826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199071D2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556B389D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0D67D4A3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63553B18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57C8E54E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5111B627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2F85E7B0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3F160588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4ADF0DE5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6A24DBB6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230DC6EF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6295954A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1F8D2940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05744F46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5A11EDCB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7CDC7BE1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31895F99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7E2549F8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7793A3AE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75FB3C53" w14:textId="46422995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734209AD" w14:textId="477A15CD" w:rsidR="00395278" w:rsidRDefault="00395278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31A33F4D" w14:textId="77777777" w:rsidR="00395278" w:rsidRDefault="00395278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42462E91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1975589B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45D4E350" w14:textId="77777777" w:rsidR="008A3585" w:rsidRDefault="008A3585" w:rsidP="00717137">
      <w:pPr>
        <w:shd w:val="clear" w:color="auto" w:fill="FFFFFF"/>
        <w:spacing w:before="30" w:after="30"/>
        <w:jc w:val="right"/>
        <w:rPr>
          <w:rFonts w:ascii="Verdana" w:hAnsi="Verdana"/>
          <w:color w:val="000000"/>
          <w:sz w:val="20"/>
          <w:szCs w:val="20"/>
        </w:rPr>
      </w:pPr>
    </w:p>
    <w:p w14:paraId="132145F6" w14:textId="77777777" w:rsidR="008A3585" w:rsidRPr="008A3585" w:rsidRDefault="008A3585" w:rsidP="00717137">
      <w:pPr>
        <w:shd w:val="clear" w:color="auto" w:fill="FFFFFF"/>
        <w:spacing w:before="30" w:after="30"/>
        <w:jc w:val="right"/>
        <w:rPr>
          <w:i/>
          <w:color w:val="000000"/>
        </w:rPr>
      </w:pPr>
      <w:r w:rsidRPr="008A3585">
        <w:rPr>
          <w:i/>
          <w:color w:val="000000"/>
        </w:rPr>
        <w:t>Приложение 2</w:t>
      </w:r>
    </w:p>
    <w:p w14:paraId="7E85B64B" w14:textId="77777777" w:rsidR="00B13CBD" w:rsidRPr="008A3585" w:rsidRDefault="008A3585" w:rsidP="008A3585">
      <w:pPr>
        <w:tabs>
          <w:tab w:val="left" w:pos="3994"/>
          <w:tab w:val="center" w:pos="5031"/>
        </w:tabs>
        <w:jc w:val="center"/>
        <w:rPr>
          <w:b/>
        </w:rPr>
      </w:pPr>
      <w:r w:rsidRPr="008A3585">
        <w:rPr>
          <w:b/>
        </w:rPr>
        <w:t>Перспективный план работы по ПДД</w:t>
      </w:r>
    </w:p>
    <w:p w14:paraId="6AAF69D5" w14:textId="77777777" w:rsidR="008A3585" w:rsidRDefault="00B13CBD" w:rsidP="00B13CBD">
      <w:pPr>
        <w:tabs>
          <w:tab w:val="left" w:pos="3994"/>
          <w:tab w:val="center" w:pos="5031"/>
        </w:tabs>
        <w:rPr>
          <w:i/>
        </w:rPr>
      </w:pPr>
      <w:r>
        <w:rPr>
          <w:i/>
        </w:rPr>
        <w:tab/>
      </w: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1"/>
        <w:gridCol w:w="2672"/>
        <w:gridCol w:w="1498"/>
        <w:gridCol w:w="2998"/>
      </w:tblGrid>
      <w:tr w:rsidR="008A3585" w:rsidRPr="00250F3D" w14:paraId="175917E1" w14:textId="77777777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C03B1" w14:textId="77777777" w:rsidR="008A3585" w:rsidRPr="00250F3D" w:rsidRDefault="008A3585" w:rsidP="008A3585">
            <w:pPr>
              <w:jc w:val="center"/>
            </w:pPr>
            <w:r w:rsidRPr="00250F3D">
              <w:rPr>
                <w:b/>
                <w:bCs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68C0C" w14:textId="77777777" w:rsidR="008A3585" w:rsidRPr="00250F3D" w:rsidRDefault="008A3585" w:rsidP="008A3585">
            <w:pPr>
              <w:jc w:val="center"/>
            </w:pPr>
            <w:r w:rsidRPr="00250F3D">
              <w:rPr>
                <w:b/>
                <w:bCs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76DAC" w14:textId="77777777" w:rsidR="008A3585" w:rsidRPr="00250F3D" w:rsidRDefault="008A3585" w:rsidP="008A3585">
            <w:pPr>
              <w:jc w:val="center"/>
            </w:pPr>
            <w:r w:rsidRPr="00250F3D"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713A3" w14:textId="77777777" w:rsidR="008A3585" w:rsidRPr="00250F3D" w:rsidRDefault="008A3585" w:rsidP="008A3585">
            <w:pPr>
              <w:jc w:val="center"/>
            </w:pPr>
            <w:r w:rsidRPr="00250F3D">
              <w:rPr>
                <w:b/>
                <w:bCs/>
              </w:rPr>
              <w:t>Результат</w:t>
            </w:r>
          </w:p>
        </w:tc>
      </w:tr>
      <w:tr w:rsidR="008A3585" w:rsidRPr="00250F3D" w14:paraId="1E0483A9" w14:textId="77777777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5C70A" w14:textId="77777777" w:rsidR="008A3585" w:rsidRPr="00250F3D" w:rsidRDefault="008A3585" w:rsidP="008A3585">
            <w:r w:rsidRPr="00250F3D">
              <w:t>Изготовление вместе с детьми и расстановка дорожных знаков на площадке детского с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19C3B" w14:textId="77777777" w:rsidR="008A3585" w:rsidRPr="00250F3D" w:rsidRDefault="008A3585" w:rsidP="008A3585">
            <w:r w:rsidRPr="00250F3D">
              <w:t>Воспи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355DB" w14:textId="77777777" w:rsidR="008A3585" w:rsidRPr="00250F3D" w:rsidRDefault="008A3585" w:rsidP="008A3585">
            <w:r w:rsidRPr="00250F3D"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184E9" w14:textId="77777777" w:rsidR="008A3585" w:rsidRPr="00250F3D" w:rsidRDefault="008A3585" w:rsidP="008A3585">
            <w:r w:rsidRPr="00250F3D">
              <w:t>Пополнение предметно-развивающей среды.</w:t>
            </w:r>
          </w:p>
        </w:tc>
      </w:tr>
      <w:tr w:rsidR="008A3585" w:rsidRPr="00250F3D" w14:paraId="582315D2" w14:textId="77777777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BB9E5" w14:textId="77777777" w:rsidR="008A3585" w:rsidRPr="00250F3D" w:rsidRDefault="008A3585" w:rsidP="008A3585">
            <w:r w:rsidRPr="00250F3D">
              <w:t>Рассматривание плакатов по безопасности дорожного движения (с родителям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760D1" w14:textId="77777777" w:rsidR="008A3585" w:rsidRPr="00250F3D" w:rsidRDefault="008A3585" w:rsidP="008A3585">
            <w:r w:rsidRPr="00250F3D">
              <w:t>Воспи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A1338" w14:textId="77777777" w:rsidR="008A3585" w:rsidRPr="00250F3D" w:rsidRDefault="00FC056A" w:rsidP="008A3585">
            <w: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0330B" w14:textId="77777777" w:rsidR="008A3585" w:rsidRPr="00250F3D" w:rsidRDefault="008A3585" w:rsidP="008A3585">
            <w:r w:rsidRPr="00250F3D">
              <w:t>Систематизация знаний детей и их родителей по ПДД.</w:t>
            </w:r>
          </w:p>
        </w:tc>
      </w:tr>
      <w:tr w:rsidR="008A3585" w:rsidRPr="00250F3D" w14:paraId="3A26B669" w14:textId="77777777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8F78C" w14:textId="77777777" w:rsidR="008A3585" w:rsidRPr="00250F3D" w:rsidRDefault="008A3585" w:rsidP="008A3585">
            <w:r w:rsidRPr="00250F3D">
              <w:t>Чтение произведений, рассматривание иллюстраций к н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DA307" w14:textId="77777777" w:rsidR="008A3585" w:rsidRPr="00250F3D" w:rsidRDefault="008A3585" w:rsidP="008A3585">
            <w:r w:rsidRPr="00250F3D">
              <w:t>Воспи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43656" w14:textId="77777777" w:rsidR="008A3585" w:rsidRPr="00250F3D" w:rsidRDefault="00FC056A" w:rsidP="008A3585">
            <w: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153F36" w14:textId="77777777" w:rsidR="008A3585" w:rsidRPr="00250F3D" w:rsidRDefault="008A3585" w:rsidP="008A3585">
            <w:r w:rsidRPr="00250F3D">
              <w:t>Закрепление с детьми ПДД.</w:t>
            </w:r>
          </w:p>
        </w:tc>
      </w:tr>
      <w:tr w:rsidR="008A3585" w:rsidRPr="00250F3D" w14:paraId="6BABC3D6" w14:textId="77777777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0B208" w14:textId="77777777" w:rsidR="008A3585" w:rsidRPr="00250F3D" w:rsidRDefault="008A3585" w:rsidP="008A3585">
            <w:r w:rsidRPr="00250F3D">
              <w:t>Сюжетно-ролевые игры: «Механики», «Водители и пешеходы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ADF95" w14:textId="77777777" w:rsidR="008A3585" w:rsidRPr="00250F3D" w:rsidRDefault="008A3585" w:rsidP="008A3585">
            <w:r w:rsidRPr="00250F3D">
              <w:t>Воспи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02894" w14:textId="77777777" w:rsidR="008A3585" w:rsidRPr="00250F3D" w:rsidRDefault="008A3585" w:rsidP="008A3585">
            <w:r w:rsidRPr="00250F3D"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17A41" w14:textId="77777777" w:rsidR="008A3585" w:rsidRPr="00250F3D" w:rsidRDefault="008A3585" w:rsidP="008A3585">
            <w:r w:rsidRPr="00250F3D">
              <w:t>Закрепление ПДД.</w:t>
            </w:r>
          </w:p>
        </w:tc>
      </w:tr>
      <w:tr w:rsidR="008A3585" w:rsidRPr="00250F3D" w14:paraId="734AD21A" w14:textId="77777777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4D9BC" w14:textId="77777777" w:rsidR="008A3585" w:rsidRPr="00250F3D" w:rsidRDefault="008A3585" w:rsidP="008A3585">
            <w:r w:rsidRPr="00250F3D">
              <w:t>Рассматривание проблемных игровых ситуаций:</w:t>
            </w:r>
            <w:r w:rsidRPr="00250F3D">
              <w:br/>
              <w:t>- расшифровка письма от регулировщика;</w:t>
            </w:r>
            <w:r w:rsidRPr="00250F3D">
              <w:br/>
              <w:t>- обыгрывание разных дорожных ситуаций;</w:t>
            </w:r>
            <w:r w:rsidRPr="00250F3D">
              <w:br/>
              <w:t>- Объяснение правил дорожного движения;</w:t>
            </w:r>
            <w:r w:rsidRPr="00250F3D">
              <w:br/>
              <w:t>- инструктор по физическому развитию проверяет знание правил вождения велосип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1D7D6" w14:textId="77777777" w:rsidR="008A3585" w:rsidRPr="00250F3D" w:rsidRDefault="008A3585" w:rsidP="00FC056A">
            <w:r w:rsidRPr="00250F3D">
              <w:t xml:space="preserve">Воспитатели, инструктор по физ. </w:t>
            </w:r>
            <w:r w:rsidR="00FC056A">
              <w:t>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22514" w14:textId="77777777" w:rsidR="008A3585" w:rsidRPr="00250F3D" w:rsidRDefault="008A3585" w:rsidP="008A3585">
            <w:r w:rsidRPr="00250F3D"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53F50" w14:textId="77777777" w:rsidR="008A3585" w:rsidRPr="00250F3D" w:rsidRDefault="008A3585" w:rsidP="008A3585">
            <w:r w:rsidRPr="00250F3D">
              <w:t>Закрепление ПДД.</w:t>
            </w:r>
          </w:p>
        </w:tc>
      </w:tr>
      <w:tr w:rsidR="008A3585" w:rsidRPr="00250F3D" w14:paraId="65A61D94" w14:textId="77777777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B1AF8" w14:textId="77777777" w:rsidR="008A3585" w:rsidRPr="00250F3D" w:rsidRDefault="008A3585" w:rsidP="008A3585">
            <w:r w:rsidRPr="00250F3D">
              <w:t>Родительское собрание «Как знакомить детей с ПДД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668BE" w14:textId="77777777" w:rsidR="008A3585" w:rsidRPr="00250F3D" w:rsidRDefault="008A3585" w:rsidP="008A3585">
            <w:r w:rsidRPr="00250F3D">
              <w:t>Воспи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D3A43" w14:textId="77777777" w:rsidR="008A3585" w:rsidRPr="00250F3D" w:rsidRDefault="00FC056A" w:rsidP="008A3585">
            <w: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0CBC4" w14:textId="77777777" w:rsidR="008A3585" w:rsidRPr="00250F3D" w:rsidRDefault="008A3585" w:rsidP="008A3585">
            <w:r w:rsidRPr="00250F3D">
              <w:t>Закрепление знаний родителей о ПДД.</w:t>
            </w:r>
          </w:p>
        </w:tc>
      </w:tr>
      <w:tr w:rsidR="008A3585" w:rsidRPr="00250F3D" w14:paraId="6CC59B50" w14:textId="77777777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C9AEE0" w14:textId="77777777" w:rsidR="008A3585" w:rsidRPr="00250F3D" w:rsidRDefault="008A3585" w:rsidP="008A3585">
            <w:r w:rsidRPr="00250F3D">
              <w:t>Укрепление материально-технической базы:</w:t>
            </w:r>
            <w:r w:rsidRPr="00250F3D">
              <w:br/>
              <w:t>- приобретение пособий, новых игр;</w:t>
            </w:r>
            <w:r w:rsidRPr="00250F3D">
              <w:br/>
              <w:t>- оформление дорожек с поворотами, светофорами, размет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6A7BC" w14:textId="77777777" w:rsidR="008A3585" w:rsidRPr="00250F3D" w:rsidRDefault="008A3585" w:rsidP="008A3585">
            <w:r w:rsidRPr="00250F3D">
              <w:t>Воспитатели, администрация ДОУ, инструктор по физ. развитию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DA166" w14:textId="77777777" w:rsidR="008A3585" w:rsidRPr="00250F3D" w:rsidRDefault="00FC056A" w:rsidP="008A3585">
            <w: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5B88B" w14:textId="77777777" w:rsidR="008A3585" w:rsidRPr="00250F3D" w:rsidRDefault="008A3585" w:rsidP="008A3585">
            <w:r w:rsidRPr="00250F3D">
              <w:t>Укрепление материально-технической базы.</w:t>
            </w:r>
          </w:p>
        </w:tc>
      </w:tr>
      <w:tr w:rsidR="008A3585" w:rsidRPr="00250F3D" w14:paraId="6B6139E3" w14:textId="77777777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E43EC6" w14:textId="77777777" w:rsidR="008A3585" w:rsidRPr="00250F3D" w:rsidRDefault="008A3585" w:rsidP="008A3585">
            <w:r w:rsidRPr="00250F3D">
              <w:t>Выпуск буклета для родителей «Правила езды на велосипеде для дошкольник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4935BB" w14:textId="77777777" w:rsidR="008A3585" w:rsidRPr="00250F3D" w:rsidRDefault="008A3585" w:rsidP="008A3585">
            <w:r w:rsidRPr="00250F3D">
              <w:t>Администрация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F0DE5" w14:textId="77777777" w:rsidR="008A3585" w:rsidRPr="00250F3D" w:rsidRDefault="00FC056A" w:rsidP="008A3585">
            <w: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4BE32" w14:textId="77777777" w:rsidR="008A3585" w:rsidRPr="00250F3D" w:rsidRDefault="008A3585" w:rsidP="008A3585">
            <w:r w:rsidRPr="00250F3D">
              <w:t>Информированность родителей.</w:t>
            </w:r>
          </w:p>
        </w:tc>
      </w:tr>
      <w:tr w:rsidR="008A3585" w:rsidRPr="00250F3D" w14:paraId="1CACBF07" w14:textId="77777777" w:rsidTr="008A35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69C60" w14:textId="77777777" w:rsidR="008A3585" w:rsidRPr="00250F3D" w:rsidRDefault="00FC056A" w:rsidP="008A3585">
            <w:r>
              <w:t>Методический</w:t>
            </w:r>
            <w:r w:rsidR="008A3585" w:rsidRPr="00250F3D">
              <w:t xml:space="preserve"> час «Обучение детей ПДД» (для педагогов ДО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9B95D" w14:textId="77777777" w:rsidR="008A3585" w:rsidRPr="00250F3D" w:rsidRDefault="008A3585" w:rsidP="008A3585">
            <w: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8D7E3" w14:textId="77777777" w:rsidR="008A3585" w:rsidRPr="00250F3D" w:rsidRDefault="00FC056A" w:rsidP="008A3585">
            <w: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EF4A8" w14:textId="77777777" w:rsidR="008A3585" w:rsidRPr="00250F3D" w:rsidRDefault="008A3585" w:rsidP="008A3585">
            <w:r w:rsidRPr="00250F3D">
              <w:t xml:space="preserve">Закрепление знаний, повышение уровня профессионального </w:t>
            </w:r>
            <w:r w:rsidRPr="00250F3D">
              <w:lastRenderedPageBreak/>
              <w:t>мастерства.</w:t>
            </w:r>
          </w:p>
        </w:tc>
      </w:tr>
    </w:tbl>
    <w:p w14:paraId="2A293BE6" w14:textId="77777777" w:rsidR="008E0D2E" w:rsidRPr="004E34AD" w:rsidRDefault="008E0D2E" w:rsidP="00694E7B">
      <w:pPr>
        <w:rPr>
          <w:i/>
        </w:rPr>
      </w:pPr>
    </w:p>
    <w:p w14:paraId="0AEB9D8E" w14:textId="77777777" w:rsidR="008E0D2E" w:rsidRPr="004E34AD" w:rsidRDefault="008E0D2E" w:rsidP="008E0D2E">
      <w:pPr>
        <w:jc w:val="center"/>
        <w:rPr>
          <w:i/>
        </w:rPr>
      </w:pPr>
    </w:p>
    <w:p w14:paraId="0C081081" w14:textId="77777777" w:rsidR="008E0D2E" w:rsidRPr="008E0D2E" w:rsidRDefault="008E0D2E" w:rsidP="008E0D2E">
      <w:pPr>
        <w:jc w:val="center"/>
        <w:rPr>
          <w:i/>
        </w:rPr>
      </w:pPr>
    </w:p>
    <w:p w14:paraId="2C6DD605" w14:textId="77777777" w:rsidR="008E0D2E" w:rsidRPr="008E0D2E" w:rsidRDefault="008E0D2E" w:rsidP="008E0D2E">
      <w:pPr>
        <w:jc w:val="center"/>
        <w:rPr>
          <w:i/>
        </w:rPr>
      </w:pPr>
    </w:p>
    <w:p w14:paraId="0CB8374A" w14:textId="77777777" w:rsidR="008E0D2E" w:rsidRPr="008E0D2E" w:rsidRDefault="008E0D2E" w:rsidP="008E0D2E">
      <w:pPr>
        <w:jc w:val="center"/>
        <w:rPr>
          <w:i/>
        </w:rPr>
      </w:pPr>
    </w:p>
    <w:p w14:paraId="122DD193" w14:textId="77777777" w:rsidR="008E0D2E" w:rsidRPr="008E0D2E" w:rsidRDefault="008E0D2E" w:rsidP="008E0D2E">
      <w:pPr>
        <w:jc w:val="center"/>
        <w:rPr>
          <w:i/>
        </w:rPr>
      </w:pPr>
    </w:p>
    <w:p w14:paraId="02CDB705" w14:textId="77777777" w:rsidR="008E0D2E" w:rsidRPr="008E0D2E" w:rsidRDefault="008E0D2E" w:rsidP="008E0D2E">
      <w:pPr>
        <w:jc w:val="center"/>
        <w:rPr>
          <w:i/>
        </w:rPr>
      </w:pPr>
    </w:p>
    <w:p w14:paraId="28F2DA4A" w14:textId="77777777" w:rsidR="008E0D2E" w:rsidRPr="008E0D2E" w:rsidRDefault="008E0D2E" w:rsidP="008E0D2E">
      <w:pPr>
        <w:jc w:val="center"/>
        <w:rPr>
          <w:i/>
        </w:rPr>
      </w:pPr>
    </w:p>
    <w:p w14:paraId="07AD0774" w14:textId="77777777" w:rsidR="008E0D2E" w:rsidRPr="008E0D2E" w:rsidRDefault="008E0D2E" w:rsidP="008E0D2E">
      <w:pPr>
        <w:jc w:val="center"/>
        <w:rPr>
          <w:i/>
        </w:rPr>
      </w:pPr>
    </w:p>
    <w:p w14:paraId="1403AAF6" w14:textId="77777777" w:rsidR="008E0D2E" w:rsidRPr="008E0D2E" w:rsidRDefault="008E0D2E" w:rsidP="008E0D2E">
      <w:pPr>
        <w:jc w:val="center"/>
        <w:rPr>
          <w:i/>
        </w:rPr>
      </w:pPr>
    </w:p>
    <w:p w14:paraId="6BC24D39" w14:textId="77777777" w:rsidR="008E0D2E" w:rsidRPr="008E0D2E" w:rsidRDefault="008E0D2E" w:rsidP="008E0D2E">
      <w:pPr>
        <w:jc w:val="center"/>
        <w:rPr>
          <w:i/>
        </w:rPr>
      </w:pPr>
    </w:p>
    <w:p w14:paraId="181963D8" w14:textId="77777777" w:rsidR="008E0D2E" w:rsidRPr="008E0D2E" w:rsidRDefault="008E0D2E" w:rsidP="008E0D2E">
      <w:pPr>
        <w:jc w:val="center"/>
        <w:rPr>
          <w:i/>
        </w:rPr>
      </w:pPr>
    </w:p>
    <w:p w14:paraId="21180ABF" w14:textId="77777777" w:rsidR="008E0D2E" w:rsidRPr="008E0D2E" w:rsidRDefault="008E0D2E" w:rsidP="008E0D2E">
      <w:pPr>
        <w:jc w:val="center"/>
        <w:rPr>
          <w:i/>
        </w:rPr>
      </w:pPr>
    </w:p>
    <w:p w14:paraId="3260FA7C" w14:textId="77777777" w:rsidR="008E0D2E" w:rsidRPr="008E0D2E" w:rsidRDefault="008E0D2E" w:rsidP="008E0D2E">
      <w:pPr>
        <w:jc w:val="center"/>
        <w:rPr>
          <w:i/>
        </w:rPr>
      </w:pPr>
    </w:p>
    <w:p w14:paraId="4D762A42" w14:textId="77777777" w:rsidR="00BD6B5C" w:rsidRPr="00BD6B5C" w:rsidRDefault="00BD6B5C" w:rsidP="00065BAE">
      <w:pPr>
        <w:spacing w:line="0" w:lineRule="atLeast"/>
        <w:ind w:right="57"/>
      </w:pPr>
    </w:p>
    <w:p w14:paraId="493FFD31" w14:textId="77777777" w:rsidR="00BD6B5C" w:rsidRPr="00BD6B5C" w:rsidRDefault="00BD6B5C" w:rsidP="00BD6B5C">
      <w:pPr>
        <w:spacing w:line="0" w:lineRule="atLeast"/>
        <w:ind w:left="57" w:right="57" w:firstLine="360"/>
      </w:pPr>
    </w:p>
    <w:p w14:paraId="36E12B20" w14:textId="77777777" w:rsidR="0044343A" w:rsidRDefault="0044343A" w:rsidP="00BD6B5C"/>
    <w:sectPr w:rsidR="0044343A" w:rsidSect="005627E3">
      <w:headerReference w:type="default" r:id="rId15"/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65F6" w14:textId="77777777" w:rsidR="001549DF" w:rsidRDefault="001549DF" w:rsidP="00252303">
      <w:r>
        <w:separator/>
      </w:r>
    </w:p>
  </w:endnote>
  <w:endnote w:type="continuationSeparator" w:id="0">
    <w:p w14:paraId="7FB4A5D2" w14:textId="77777777" w:rsidR="001549DF" w:rsidRDefault="001549DF" w:rsidP="0025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00AD" w14:textId="77777777" w:rsidR="001549DF" w:rsidRDefault="001549DF" w:rsidP="00252303">
      <w:r>
        <w:separator/>
      </w:r>
    </w:p>
  </w:footnote>
  <w:footnote w:type="continuationSeparator" w:id="0">
    <w:p w14:paraId="589599EB" w14:textId="77777777" w:rsidR="001549DF" w:rsidRDefault="001549DF" w:rsidP="0025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6BFB" w14:textId="77777777" w:rsidR="009F28D2" w:rsidRDefault="009F28D2">
    <w:pPr>
      <w:pStyle w:val="a5"/>
    </w:pPr>
  </w:p>
  <w:p w14:paraId="18955F64" w14:textId="77777777" w:rsidR="009F28D2" w:rsidRDefault="009F28D2">
    <w:pPr>
      <w:pStyle w:val="a5"/>
    </w:pPr>
  </w:p>
  <w:p w14:paraId="357945B0" w14:textId="77777777" w:rsidR="009F28D2" w:rsidRPr="00252303" w:rsidRDefault="009F28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50"/>
    <w:multiLevelType w:val="hybridMultilevel"/>
    <w:tmpl w:val="03DC79CE"/>
    <w:lvl w:ilvl="0" w:tplc="285830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19C7576"/>
    <w:multiLevelType w:val="hybridMultilevel"/>
    <w:tmpl w:val="A27843A4"/>
    <w:lvl w:ilvl="0" w:tplc="CBBEF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A120EA"/>
    <w:multiLevelType w:val="hybridMultilevel"/>
    <w:tmpl w:val="D96CA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4F18"/>
    <w:multiLevelType w:val="hybridMultilevel"/>
    <w:tmpl w:val="1F02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84A"/>
    <w:multiLevelType w:val="multilevel"/>
    <w:tmpl w:val="641CF1D0"/>
    <w:lvl w:ilvl="0">
      <w:start w:val="1"/>
      <w:numFmt w:val="decimal"/>
      <w:lvlText w:val="%1"/>
      <w:lvlJc w:val="left"/>
      <w:pPr>
        <w:ind w:left="14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5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7" w:hanging="1800"/>
      </w:pPr>
      <w:rPr>
        <w:rFonts w:hint="default"/>
      </w:rPr>
    </w:lvl>
  </w:abstractNum>
  <w:abstractNum w:abstractNumId="5" w15:restartNumberingAfterBreak="0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4EEC"/>
    <w:multiLevelType w:val="hybridMultilevel"/>
    <w:tmpl w:val="DA1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6CF0"/>
    <w:multiLevelType w:val="hybridMultilevel"/>
    <w:tmpl w:val="D3C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F4F3E"/>
    <w:multiLevelType w:val="hybridMultilevel"/>
    <w:tmpl w:val="8C8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7257F"/>
    <w:multiLevelType w:val="hybridMultilevel"/>
    <w:tmpl w:val="65DC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3C4C"/>
    <w:multiLevelType w:val="multilevel"/>
    <w:tmpl w:val="F8545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A6785B"/>
    <w:multiLevelType w:val="hybridMultilevel"/>
    <w:tmpl w:val="0D7E1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F7A13"/>
    <w:multiLevelType w:val="hybridMultilevel"/>
    <w:tmpl w:val="E8801FD2"/>
    <w:lvl w:ilvl="0" w:tplc="34D09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AF2BB6"/>
    <w:multiLevelType w:val="multilevel"/>
    <w:tmpl w:val="1D70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701B0"/>
    <w:multiLevelType w:val="hybridMultilevel"/>
    <w:tmpl w:val="315AB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9163E"/>
    <w:multiLevelType w:val="hybridMultilevel"/>
    <w:tmpl w:val="785E3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49F4"/>
    <w:multiLevelType w:val="hybridMultilevel"/>
    <w:tmpl w:val="BEAC73A2"/>
    <w:lvl w:ilvl="0" w:tplc="9E0E1996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2F32"/>
    <w:multiLevelType w:val="hybridMultilevel"/>
    <w:tmpl w:val="F0EE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1DC"/>
    <w:multiLevelType w:val="hybridMultilevel"/>
    <w:tmpl w:val="533A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744C"/>
    <w:multiLevelType w:val="hybridMultilevel"/>
    <w:tmpl w:val="A5368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6679"/>
    <w:multiLevelType w:val="hybridMultilevel"/>
    <w:tmpl w:val="18F24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B03D3"/>
    <w:multiLevelType w:val="hybridMultilevel"/>
    <w:tmpl w:val="D7206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0E0"/>
    <w:multiLevelType w:val="hybridMultilevel"/>
    <w:tmpl w:val="B578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32E2D"/>
    <w:multiLevelType w:val="hybridMultilevel"/>
    <w:tmpl w:val="66487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16131"/>
    <w:multiLevelType w:val="multilevel"/>
    <w:tmpl w:val="A24E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F5269"/>
    <w:multiLevelType w:val="hybridMultilevel"/>
    <w:tmpl w:val="F8604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C6B85"/>
    <w:multiLevelType w:val="hybridMultilevel"/>
    <w:tmpl w:val="1476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7011E"/>
    <w:multiLevelType w:val="multilevel"/>
    <w:tmpl w:val="0EFEA2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367BB0"/>
    <w:multiLevelType w:val="multilevel"/>
    <w:tmpl w:val="CBE6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30D94"/>
    <w:multiLevelType w:val="multilevel"/>
    <w:tmpl w:val="29482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04B5D47"/>
    <w:multiLevelType w:val="multilevel"/>
    <w:tmpl w:val="58841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6AC0F97"/>
    <w:multiLevelType w:val="multilevel"/>
    <w:tmpl w:val="A17EF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6351A"/>
    <w:multiLevelType w:val="hybridMultilevel"/>
    <w:tmpl w:val="E59C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E1130"/>
    <w:multiLevelType w:val="hybridMultilevel"/>
    <w:tmpl w:val="B8843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11DDE"/>
    <w:multiLevelType w:val="hybridMultilevel"/>
    <w:tmpl w:val="F4305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43B42"/>
    <w:multiLevelType w:val="hybridMultilevel"/>
    <w:tmpl w:val="4AE6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568FE"/>
    <w:multiLevelType w:val="hybridMultilevel"/>
    <w:tmpl w:val="29B42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174D9"/>
    <w:multiLevelType w:val="hybridMultilevel"/>
    <w:tmpl w:val="E0B29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3584E"/>
    <w:multiLevelType w:val="hybridMultilevel"/>
    <w:tmpl w:val="C8A4B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29"/>
  </w:num>
  <w:num w:numId="5">
    <w:abstractNumId w:val="15"/>
  </w:num>
  <w:num w:numId="6">
    <w:abstractNumId w:val="33"/>
  </w:num>
  <w:num w:numId="7">
    <w:abstractNumId w:val="28"/>
  </w:num>
  <w:num w:numId="8">
    <w:abstractNumId w:val="27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35"/>
  </w:num>
  <w:num w:numId="14">
    <w:abstractNumId w:val="42"/>
  </w:num>
  <w:num w:numId="15">
    <w:abstractNumId w:val="25"/>
  </w:num>
  <w:num w:numId="16">
    <w:abstractNumId w:val="43"/>
  </w:num>
  <w:num w:numId="17">
    <w:abstractNumId w:val="39"/>
  </w:num>
  <w:num w:numId="18">
    <w:abstractNumId w:val="45"/>
  </w:num>
  <w:num w:numId="19">
    <w:abstractNumId w:val="2"/>
  </w:num>
  <w:num w:numId="20">
    <w:abstractNumId w:val="20"/>
  </w:num>
  <w:num w:numId="21">
    <w:abstractNumId w:val="34"/>
  </w:num>
  <w:num w:numId="22">
    <w:abstractNumId w:val="9"/>
  </w:num>
  <w:num w:numId="23">
    <w:abstractNumId w:val="38"/>
  </w:num>
  <w:num w:numId="24">
    <w:abstractNumId w:val="6"/>
  </w:num>
  <w:num w:numId="25">
    <w:abstractNumId w:val="3"/>
  </w:num>
  <w:num w:numId="26">
    <w:abstractNumId w:val="16"/>
  </w:num>
  <w:num w:numId="27">
    <w:abstractNumId w:val="41"/>
  </w:num>
  <w:num w:numId="28">
    <w:abstractNumId w:val="21"/>
  </w:num>
  <w:num w:numId="29">
    <w:abstractNumId w:val="22"/>
  </w:num>
  <w:num w:numId="30">
    <w:abstractNumId w:val="12"/>
  </w:num>
  <w:num w:numId="31">
    <w:abstractNumId w:val="17"/>
  </w:num>
  <w:num w:numId="32">
    <w:abstractNumId w:val="19"/>
  </w:num>
  <w:num w:numId="33">
    <w:abstractNumId w:val="8"/>
  </w:num>
  <w:num w:numId="34">
    <w:abstractNumId w:val="40"/>
  </w:num>
  <w:num w:numId="35">
    <w:abstractNumId w:val="7"/>
  </w:num>
  <w:num w:numId="36">
    <w:abstractNumId w:val="24"/>
  </w:num>
  <w:num w:numId="37">
    <w:abstractNumId w:val="26"/>
  </w:num>
  <w:num w:numId="38">
    <w:abstractNumId w:val="44"/>
  </w:num>
  <w:num w:numId="39">
    <w:abstractNumId w:val="31"/>
  </w:num>
  <w:num w:numId="40">
    <w:abstractNumId w:val="30"/>
  </w:num>
  <w:num w:numId="41">
    <w:abstractNumId w:val="36"/>
  </w:num>
  <w:num w:numId="42">
    <w:abstractNumId w:val="11"/>
  </w:num>
  <w:num w:numId="43">
    <w:abstractNumId w:val="10"/>
  </w:num>
  <w:num w:numId="44">
    <w:abstractNumId w:val="1"/>
  </w:num>
  <w:num w:numId="45">
    <w:abstractNumId w:val="1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B5C"/>
    <w:rsid w:val="000007FA"/>
    <w:rsid w:val="00020D3E"/>
    <w:rsid w:val="000271CF"/>
    <w:rsid w:val="000355F0"/>
    <w:rsid w:val="00061715"/>
    <w:rsid w:val="000646E9"/>
    <w:rsid w:val="00065BAE"/>
    <w:rsid w:val="000662F6"/>
    <w:rsid w:val="000711AF"/>
    <w:rsid w:val="00085BC7"/>
    <w:rsid w:val="00090A5F"/>
    <w:rsid w:val="000915B9"/>
    <w:rsid w:val="000A0F08"/>
    <w:rsid w:val="000A1A32"/>
    <w:rsid w:val="000B1D0B"/>
    <w:rsid w:val="000C1DD7"/>
    <w:rsid w:val="000C5AD3"/>
    <w:rsid w:val="000C7410"/>
    <w:rsid w:val="000C768E"/>
    <w:rsid w:val="000E571B"/>
    <w:rsid w:val="00115B2B"/>
    <w:rsid w:val="0012727C"/>
    <w:rsid w:val="001539B5"/>
    <w:rsid w:val="001549DF"/>
    <w:rsid w:val="00161EA9"/>
    <w:rsid w:val="0016406C"/>
    <w:rsid w:val="00173219"/>
    <w:rsid w:val="00173F11"/>
    <w:rsid w:val="00180811"/>
    <w:rsid w:val="001831A2"/>
    <w:rsid w:val="00185112"/>
    <w:rsid w:val="001F22F5"/>
    <w:rsid w:val="001F2D35"/>
    <w:rsid w:val="00234C81"/>
    <w:rsid w:val="00243028"/>
    <w:rsid w:val="00243792"/>
    <w:rsid w:val="00252303"/>
    <w:rsid w:val="00262974"/>
    <w:rsid w:val="00266C95"/>
    <w:rsid w:val="0028054D"/>
    <w:rsid w:val="00283771"/>
    <w:rsid w:val="00285891"/>
    <w:rsid w:val="0029178F"/>
    <w:rsid w:val="00293874"/>
    <w:rsid w:val="002A3486"/>
    <w:rsid w:val="002A6595"/>
    <w:rsid w:val="002A6C08"/>
    <w:rsid w:val="002D4C62"/>
    <w:rsid w:val="002D69BD"/>
    <w:rsid w:val="002E00D1"/>
    <w:rsid w:val="002E323F"/>
    <w:rsid w:val="002F0F99"/>
    <w:rsid w:val="002F7808"/>
    <w:rsid w:val="00304250"/>
    <w:rsid w:val="00305BBA"/>
    <w:rsid w:val="00317B45"/>
    <w:rsid w:val="00344525"/>
    <w:rsid w:val="00361C04"/>
    <w:rsid w:val="003627E6"/>
    <w:rsid w:val="003856C5"/>
    <w:rsid w:val="0038714C"/>
    <w:rsid w:val="00387CB1"/>
    <w:rsid w:val="00393142"/>
    <w:rsid w:val="00395278"/>
    <w:rsid w:val="003B3555"/>
    <w:rsid w:val="003E58F2"/>
    <w:rsid w:val="00405FF8"/>
    <w:rsid w:val="00407CA6"/>
    <w:rsid w:val="004140E5"/>
    <w:rsid w:val="00421C8D"/>
    <w:rsid w:val="0044343A"/>
    <w:rsid w:val="0045784B"/>
    <w:rsid w:val="00477593"/>
    <w:rsid w:val="0049681C"/>
    <w:rsid w:val="004A213F"/>
    <w:rsid w:val="004B1A83"/>
    <w:rsid w:val="004B3449"/>
    <w:rsid w:val="004C6B38"/>
    <w:rsid w:val="004D095B"/>
    <w:rsid w:val="004E0DBB"/>
    <w:rsid w:val="004E34AD"/>
    <w:rsid w:val="004E38D1"/>
    <w:rsid w:val="004E60C6"/>
    <w:rsid w:val="004F6ACA"/>
    <w:rsid w:val="005011D2"/>
    <w:rsid w:val="0050164E"/>
    <w:rsid w:val="005111DE"/>
    <w:rsid w:val="00512D46"/>
    <w:rsid w:val="005148A1"/>
    <w:rsid w:val="005163A0"/>
    <w:rsid w:val="00526A76"/>
    <w:rsid w:val="00535844"/>
    <w:rsid w:val="00545F68"/>
    <w:rsid w:val="00547196"/>
    <w:rsid w:val="0054730F"/>
    <w:rsid w:val="005514E0"/>
    <w:rsid w:val="00556E68"/>
    <w:rsid w:val="0056237E"/>
    <w:rsid w:val="005627E3"/>
    <w:rsid w:val="00567B23"/>
    <w:rsid w:val="005720CC"/>
    <w:rsid w:val="00574E43"/>
    <w:rsid w:val="005831DA"/>
    <w:rsid w:val="00587DBB"/>
    <w:rsid w:val="005A0154"/>
    <w:rsid w:val="005A3DE2"/>
    <w:rsid w:val="005A4F30"/>
    <w:rsid w:val="005B0B3B"/>
    <w:rsid w:val="005C64A4"/>
    <w:rsid w:val="005E649D"/>
    <w:rsid w:val="005F16DD"/>
    <w:rsid w:val="005F50D0"/>
    <w:rsid w:val="00602481"/>
    <w:rsid w:val="00610253"/>
    <w:rsid w:val="00614317"/>
    <w:rsid w:val="006267F4"/>
    <w:rsid w:val="00630879"/>
    <w:rsid w:val="00636861"/>
    <w:rsid w:val="00641958"/>
    <w:rsid w:val="00661AEE"/>
    <w:rsid w:val="00681DA3"/>
    <w:rsid w:val="0068452A"/>
    <w:rsid w:val="00693D07"/>
    <w:rsid w:val="00694E7B"/>
    <w:rsid w:val="006C4602"/>
    <w:rsid w:val="006E3AFA"/>
    <w:rsid w:val="006F2085"/>
    <w:rsid w:val="007003D1"/>
    <w:rsid w:val="00703CF3"/>
    <w:rsid w:val="00705A02"/>
    <w:rsid w:val="00705C3B"/>
    <w:rsid w:val="00706F6C"/>
    <w:rsid w:val="00717137"/>
    <w:rsid w:val="00723536"/>
    <w:rsid w:val="00724789"/>
    <w:rsid w:val="00731BBA"/>
    <w:rsid w:val="00731CCF"/>
    <w:rsid w:val="00732DE0"/>
    <w:rsid w:val="007449BC"/>
    <w:rsid w:val="007514CA"/>
    <w:rsid w:val="00780679"/>
    <w:rsid w:val="00782A82"/>
    <w:rsid w:val="007874B3"/>
    <w:rsid w:val="0079628A"/>
    <w:rsid w:val="007B26B2"/>
    <w:rsid w:val="007B44B4"/>
    <w:rsid w:val="007B7C69"/>
    <w:rsid w:val="007C0332"/>
    <w:rsid w:val="007C3C4F"/>
    <w:rsid w:val="007C468A"/>
    <w:rsid w:val="007C5020"/>
    <w:rsid w:val="007F28DC"/>
    <w:rsid w:val="008008BF"/>
    <w:rsid w:val="00847B00"/>
    <w:rsid w:val="00847FBC"/>
    <w:rsid w:val="0087360A"/>
    <w:rsid w:val="008A1488"/>
    <w:rsid w:val="008A3585"/>
    <w:rsid w:val="008B6AD9"/>
    <w:rsid w:val="008D076B"/>
    <w:rsid w:val="008D0A1C"/>
    <w:rsid w:val="008D0B13"/>
    <w:rsid w:val="008D4C9C"/>
    <w:rsid w:val="008E0D2E"/>
    <w:rsid w:val="008E276A"/>
    <w:rsid w:val="008E3B58"/>
    <w:rsid w:val="008E3C34"/>
    <w:rsid w:val="008E7199"/>
    <w:rsid w:val="008F4C8A"/>
    <w:rsid w:val="009013A4"/>
    <w:rsid w:val="00912F37"/>
    <w:rsid w:val="00913526"/>
    <w:rsid w:val="0092168D"/>
    <w:rsid w:val="0093567D"/>
    <w:rsid w:val="00946659"/>
    <w:rsid w:val="009576A3"/>
    <w:rsid w:val="009653E5"/>
    <w:rsid w:val="00970F02"/>
    <w:rsid w:val="0097199A"/>
    <w:rsid w:val="00977861"/>
    <w:rsid w:val="009942F7"/>
    <w:rsid w:val="009B1958"/>
    <w:rsid w:val="009B2A5A"/>
    <w:rsid w:val="009C1AF3"/>
    <w:rsid w:val="009E502D"/>
    <w:rsid w:val="009E6C9A"/>
    <w:rsid w:val="009F28D2"/>
    <w:rsid w:val="00A118BC"/>
    <w:rsid w:val="00A12624"/>
    <w:rsid w:val="00A2446A"/>
    <w:rsid w:val="00A35454"/>
    <w:rsid w:val="00A4087F"/>
    <w:rsid w:val="00A45100"/>
    <w:rsid w:val="00A501C5"/>
    <w:rsid w:val="00A54429"/>
    <w:rsid w:val="00A668AD"/>
    <w:rsid w:val="00A71276"/>
    <w:rsid w:val="00A770DE"/>
    <w:rsid w:val="00A804F4"/>
    <w:rsid w:val="00A80DB6"/>
    <w:rsid w:val="00A824B0"/>
    <w:rsid w:val="00A91FBE"/>
    <w:rsid w:val="00A95035"/>
    <w:rsid w:val="00A954CE"/>
    <w:rsid w:val="00AA5745"/>
    <w:rsid w:val="00AA57C2"/>
    <w:rsid w:val="00AB7C86"/>
    <w:rsid w:val="00AC6EEB"/>
    <w:rsid w:val="00AE30D3"/>
    <w:rsid w:val="00AE5F70"/>
    <w:rsid w:val="00AF1439"/>
    <w:rsid w:val="00B00D9E"/>
    <w:rsid w:val="00B13CBD"/>
    <w:rsid w:val="00B23B37"/>
    <w:rsid w:val="00B37C14"/>
    <w:rsid w:val="00B42D28"/>
    <w:rsid w:val="00B435BF"/>
    <w:rsid w:val="00B46582"/>
    <w:rsid w:val="00B50B3F"/>
    <w:rsid w:val="00B64829"/>
    <w:rsid w:val="00B73455"/>
    <w:rsid w:val="00B83057"/>
    <w:rsid w:val="00B83B91"/>
    <w:rsid w:val="00B9339C"/>
    <w:rsid w:val="00BA07A9"/>
    <w:rsid w:val="00BA0A91"/>
    <w:rsid w:val="00BA2DAA"/>
    <w:rsid w:val="00BA7B2B"/>
    <w:rsid w:val="00BA7E1D"/>
    <w:rsid w:val="00BD1666"/>
    <w:rsid w:val="00BD6B5C"/>
    <w:rsid w:val="00BE3B48"/>
    <w:rsid w:val="00BF176B"/>
    <w:rsid w:val="00C013AB"/>
    <w:rsid w:val="00C20D5E"/>
    <w:rsid w:val="00C423D5"/>
    <w:rsid w:val="00C47CE1"/>
    <w:rsid w:val="00C54883"/>
    <w:rsid w:val="00C6229D"/>
    <w:rsid w:val="00C66CE2"/>
    <w:rsid w:val="00C73A59"/>
    <w:rsid w:val="00C83474"/>
    <w:rsid w:val="00C846E6"/>
    <w:rsid w:val="00C84D9F"/>
    <w:rsid w:val="00C85C80"/>
    <w:rsid w:val="00CA54CB"/>
    <w:rsid w:val="00CB442C"/>
    <w:rsid w:val="00CB54D4"/>
    <w:rsid w:val="00CB65A7"/>
    <w:rsid w:val="00CB6EFA"/>
    <w:rsid w:val="00CC3F37"/>
    <w:rsid w:val="00CC441C"/>
    <w:rsid w:val="00CD1F98"/>
    <w:rsid w:val="00CE1A55"/>
    <w:rsid w:val="00CE5C86"/>
    <w:rsid w:val="00CE66AD"/>
    <w:rsid w:val="00CF0726"/>
    <w:rsid w:val="00D031B4"/>
    <w:rsid w:val="00D24279"/>
    <w:rsid w:val="00D512FA"/>
    <w:rsid w:val="00D513A4"/>
    <w:rsid w:val="00D53275"/>
    <w:rsid w:val="00D71BFB"/>
    <w:rsid w:val="00D9178B"/>
    <w:rsid w:val="00D9598E"/>
    <w:rsid w:val="00DA2B22"/>
    <w:rsid w:val="00DB7DF4"/>
    <w:rsid w:val="00DC3E86"/>
    <w:rsid w:val="00DD26DC"/>
    <w:rsid w:val="00DD2E17"/>
    <w:rsid w:val="00DD43FA"/>
    <w:rsid w:val="00DE70DF"/>
    <w:rsid w:val="00DF13A4"/>
    <w:rsid w:val="00E15DF4"/>
    <w:rsid w:val="00E20DBA"/>
    <w:rsid w:val="00E320D5"/>
    <w:rsid w:val="00E34A19"/>
    <w:rsid w:val="00E34CCA"/>
    <w:rsid w:val="00E53870"/>
    <w:rsid w:val="00E61782"/>
    <w:rsid w:val="00E65B2C"/>
    <w:rsid w:val="00E73251"/>
    <w:rsid w:val="00E7428E"/>
    <w:rsid w:val="00E74460"/>
    <w:rsid w:val="00E87446"/>
    <w:rsid w:val="00EA24A2"/>
    <w:rsid w:val="00EB111B"/>
    <w:rsid w:val="00EB1F20"/>
    <w:rsid w:val="00EB5083"/>
    <w:rsid w:val="00EC32AB"/>
    <w:rsid w:val="00EE0C28"/>
    <w:rsid w:val="00EF0413"/>
    <w:rsid w:val="00F106BE"/>
    <w:rsid w:val="00F14C98"/>
    <w:rsid w:val="00F16D27"/>
    <w:rsid w:val="00F27621"/>
    <w:rsid w:val="00F35D85"/>
    <w:rsid w:val="00F413C5"/>
    <w:rsid w:val="00F51E26"/>
    <w:rsid w:val="00F5633D"/>
    <w:rsid w:val="00F65BF2"/>
    <w:rsid w:val="00F661C4"/>
    <w:rsid w:val="00F727CC"/>
    <w:rsid w:val="00F832F6"/>
    <w:rsid w:val="00F92B9E"/>
    <w:rsid w:val="00FB37F5"/>
    <w:rsid w:val="00FB6CFE"/>
    <w:rsid w:val="00FC056A"/>
    <w:rsid w:val="00FD618E"/>
    <w:rsid w:val="00FD74C4"/>
    <w:rsid w:val="00FF17A9"/>
    <w:rsid w:val="00FF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ABDE"/>
  <w15:docId w15:val="{E6B103D7-BF3F-49A6-9EAC-AF2A07E4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rsid w:val="00E5387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5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CD1F98"/>
    <w:pPr>
      <w:widowControl w:val="0"/>
      <w:autoSpaceDE w:val="0"/>
      <w:autoSpaceDN w:val="0"/>
      <w:adjustRightInd w:val="0"/>
    </w:pPr>
    <w:rPr>
      <w:rFonts w:ascii="Tahoma" w:eastAsia="Calibri" w:hAnsi="Tahoma"/>
    </w:rPr>
  </w:style>
  <w:style w:type="paragraph" w:styleId="a4">
    <w:name w:val="List Paragraph"/>
    <w:basedOn w:val="a"/>
    <w:uiPriority w:val="34"/>
    <w:qFormat/>
    <w:rsid w:val="00CD1F9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semiHidden/>
    <w:rsid w:val="008E0D2E"/>
  </w:style>
  <w:style w:type="table" w:customStyle="1" w:styleId="10">
    <w:name w:val="Сетка таблицы1"/>
    <w:basedOn w:val="a1"/>
    <w:next w:val="a3"/>
    <w:rsid w:val="008E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0D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0D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E0D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0D2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37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7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F832F6"/>
    <w:rPr>
      <w:rFonts w:ascii="Tahoma" w:hAnsi="Tahoma" w:cs="Tahoma"/>
      <w:b/>
      <w:bCs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A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2DE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A2DAA"/>
    <w:rPr>
      <w:b/>
      <w:bCs/>
    </w:rPr>
  </w:style>
  <w:style w:type="character" w:styleId="ad">
    <w:name w:val="Emphasis"/>
    <w:basedOn w:val="a0"/>
    <w:uiPriority w:val="20"/>
    <w:qFormat/>
    <w:rsid w:val="00BA2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27296587926788E-2"/>
          <c:y val="5.1400554097404488E-2"/>
          <c:w val="0.80467957130358947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1</c:v>
                </c:pt>
                <c:pt idx="1">
                  <c:v>92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2-40C1-B5A7-D1ACC63FEBC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F2-40C1-B5A7-D1ACC63FEBCD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12F2-40C1-B5A7-D1ACC63FEB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9395200"/>
        <c:axId val="89396736"/>
      </c:barChart>
      <c:catAx>
        <c:axId val="8939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396736"/>
        <c:crosses val="autoZero"/>
        <c:auto val="1"/>
        <c:lblAlgn val="ctr"/>
        <c:lblOffset val="100"/>
        <c:noMultiLvlLbl val="0"/>
      </c:catAx>
      <c:valAx>
        <c:axId val="8939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9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27296587926732E-2"/>
          <c:y val="5.1400554097404488E-2"/>
          <c:w val="0.80467957130358947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86</c:v>
                </c:pt>
                <c:pt idx="1">
                  <c:v>88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2B-41FF-A1FC-A90FAC7FFB0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2B-41FF-A1FC-A90FAC7FFB01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312B-41FF-A1FC-A90FAC7FFB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9417216"/>
        <c:axId val="89418752"/>
      </c:barChart>
      <c:catAx>
        <c:axId val="8941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418752"/>
        <c:crosses val="autoZero"/>
        <c:auto val="1"/>
        <c:lblAlgn val="ctr"/>
        <c:lblOffset val="100"/>
        <c:noMultiLvlLbl val="0"/>
      </c:catAx>
      <c:valAx>
        <c:axId val="8941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41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27296587926732E-2"/>
          <c:y val="5.1400554097404488E-2"/>
          <c:w val="0.80467957130358947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8</c:v>
                </c:pt>
                <c:pt idx="1">
                  <c:v>82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5-47A5-98EE-8370AEC5096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2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55-47A5-98EE-8370AEC5096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B055-47A5-98EE-8370AEC509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9455616"/>
        <c:axId val="96596736"/>
      </c:barChart>
      <c:catAx>
        <c:axId val="8945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596736"/>
        <c:crosses val="autoZero"/>
        <c:auto val="1"/>
        <c:lblAlgn val="ctr"/>
        <c:lblOffset val="100"/>
        <c:noMultiLvlLbl val="0"/>
      </c:catAx>
      <c:valAx>
        <c:axId val="9659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45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27296587926732E-2"/>
          <c:y val="5.1400554097404488E-2"/>
          <c:w val="0.80467957130358947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84</c:v>
                </c:pt>
                <c:pt idx="1">
                  <c:v>91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AC-4E3D-A178-02A118D4899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AC-4E3D-A178-02A118D4899A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68AC-4E3D-A178-02A118D489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641792"/>
        <c:axId val="96643328"/>
      </c:barChart>
      <c:catAx>
        <c:axId val="9664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643328"/>
        <c:crosses val="autoZero"/>
        <c:auto val="1"/>
        <c:lblAlgn val="ctr"/>
        <c:lblOffset val="100"/>
        <c:noMultiLvlLbl val="0"/>
      </c:catAx>
      <c:valAx>
        <c:axId val="9664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64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27296587926732E-2"/>
          <c:y val="5.1400554097404488E-2"/>
          <c:w val="0.80467957130358947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0</c:v>
                </c:pt>
                <c:pt idx="1">
                  <c:v>92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0-4184-95BE-A95FD38E2D1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C0-4184-95BE-A95FD38E2D1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00C0-4184-95BE-A95FD38E2D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184704"/>
        <c:axId val="110247936"/>
      </c:barChart>
      <c:catAx>
        <c:axId val="110184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247936"/>
        <c:crosses val="autoZero"/>
        <c:auto val="1"/>
        <c:lblAlgn val="ctr"/>
        <c:lblOffset val="100"/>
        <c:noMultiLvlLbl val="0"/>
      </c:catAx>
      <c:valAx>
        <c:axId val="11024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18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27296587926732E-2"/>
          <c:y val="5.1400554097404488E-2"/>
          <c:w val="0.80467957130358947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86</c:v>
                </c:pt>
                <c:pt idx="1">
                  <c:v>88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A-4E94-ABF2-9C0E81F44F2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A-4E94-ABF2-9C0E81F44F2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158A-4E94-ABF2-9C0E81F44F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284800"/>
        <c:axId val="110286336"/>
      </c:barChart>
      <c:catAx>
        <c:axId val="11028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286336"/>
        <c:crosses val="autoZero"/>
        <c:auto val="1"/>
        <c:lblAlgn val="ctr"/>
        <c:lblOffset val="100"/>
        <c:noMultiLvlLbl val="0"/>
      </c:catAx>
      <c:valAx>
        <c:axId val="11028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284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1603-6148-4BB8-B0B1-4CED126A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500</Words>
  <Characters>4845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каров Алексей Николаевич</cp:lastModifiedBy>
  <cp:revision>24</cp:revision>
  <cp:lastPrinted>2020-11-19T01:15:00Z</cp:lastPrinted>
  <dcterms:created xsi:type="dcterms:W3CDTF">2020-06-06T23:36:00Z</dcterms:created>
  <dcterms:modified xsi:type="dcterms:W3CDTF">2021-09-12T05:07:00Z</dcterms:modified>
</cp:coreProperties>
</file>